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A68B" w14:textId="77777777" w:rsidR="006A02B2" w:rsidRDefault="006A02B2" w:rsidP="006A02B2">
      <w:pPr>
        <w:spacing w:line="560" w:lineRule="exact"/>
        <w:jc w:val="center"/>
        <w:rPr>
          <w:rFonts w:ascii="Calibri" w:hAnsi="Calibri" w:cs="Calibri"/>
          <w:b/>
          <w:bCs/>
          <w:color w:val="FF0000"/>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A67C9">
        <w:rPr>
          <w:rFonts w:ascii="Calibri" w:hAnsi="Calibri" w:cs="Calibri"/>
          <w:b/>
          <w:bCs/>
          <w:color w:val="FF0000"/>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r w:rsidRPr="00904212">
        <w:rPr>
          <w:rFonts w:ascii="Calibri" w:hAnsi="Calibri" w:cs="Calibri"/>
          <w:b/>
          <w:bCs/>
          <w:color w:val="FF0000"/>
          <w:sz w:val="52"/>
          <w:szCs w:val="5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te</w:t>
      </w:r>
      <w:r>
        <w:rPr>
          <w:rFonts w:ascii="Calibri" w:hAnsi="Calibri" w:cs="Calibri"/>
          <w:b/>
          <w:bCs/>
          <w:color w:val="FF0000"/>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FOTO</w:t>
      </w:r>
      <w:r w:rsidRPr="001A67C9">
        <w:rPr>
          <w:rFonts w:ascii="Calibri" w:hAnsi="Calibri" w:cs="Calibri"/>
          <w:b/>
          <w:bCs/>
          <w:color w:val="FF0000"/>
          <w:sz w:val="52"/>
          <w:szCs w:val="5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ANDELZOEKTOCHT GENT</w:t>
      </w:r>
    </w:p>
    <w:p w14:paraId="0963FA9E" w14:textId="77777777" w:rsidR="006A02B2" w:rsidRDefault="006A02B2" w:rsidP="006A02B2">
      <w:pPr>
        <w:spacing w:line="560" w:lineRule="exact"/>
        <w:jc w:val="center"/>
        <w:rPr>
          <w:rFonts w:ascii="Calibri" w:hAnsi="Calibri" w:cs="Calibri"/>
          <w:b/>
          <w:bCs/>
          <w:color w:val="FF000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Calibri" w:hAnsi="Calibri" w:cs="Calibri"/>
          <w:b/>
          <w:bCs/>
          <w:color w:val="FF000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van 4 maart tot 18 juni 2023</w:t>
      </w:r>
    </w:p>
    <w:p w14:paraId="7AF85329" w14:textId="77777777" w:rsidR="006A02B2" w:rsidRPr="00D1655C" w:rsidRDefault="006A02B2" w:rsidP="006A02B2">
      <w:pPr>
        <w:spacing w:line="240" w:lineRule="atLeast"/>
        <w:jc w:val="center"/>
        <w:rPr>
          <w:rFonts w:ascii="Calibri" w:hAnsi="Calibri" w:cs="Calibri"/>
          <w:b/>
          <w:bCs/>
          <w:i/>
          <w:color w:val="FFFF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1655C">
        <w:rPr>
          <w:rFonts w:ascii="Calibri" w:hAnsi="Calibri" w:cs="Calibri"/>
          <w:b/>
          <w:bCs/>
          <w:i/>
          <w:color w:val="FFFF00"/>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Op zoek… naar sporen van de Wereldtentoonstelling 1913’</w:t>
      </w:r>
    </w:p>
    <w:p w14:paraId="239B58E9" w14:textId="77777777" w:rsidR="006A02B2" w:rsidRDefault="006A02B2" w:rsidP="006A02B2">
      <w:pPr>
        <w:jc w:val="center"/>
      </w:pPr>
    </w:p>
    <w:p w14:paraId="61F610D7" w14:textId="52395EF4" w:rsidR="00904212" w:rsidRPr="000C7A18" w:rsidRDefault="00904212" w:rsidP="006A02B2">
      <w:pPr>
        <w:keepNext/>
        <w:keepLines/>
        <w:spacing w:line="140" w:lineRule="atLeast"/>
        <w:ind w:right="142" w:firstLine="360"/>
        <w:outlineLvl w:val="0"/>
        <w:rPr>
          <w:rFonts w:asciiTheme="majorHAnsi" w:eastAsiaTheme="majorEastAsia" w:hAnsiTheme="majorHAnsi" w:cstheme="majorBidi"/>
          <w:b/>
          <w:bCs/>
          <w:sz w:val="44"/>
          <w:szCs w:val="44"/>
          <w:lang w:val="nl-NL"/>
        </w:rPr>
      </w:pPr>
      <w:r w:rsidRPr="00942CDB">
        <w:rPr>
          <w:rFonts w:ascii="Times New Roman" w:eastAsia="Times New Roman" w:hAnsi="Times New Roman" w:cs="Times New Roman"/>
          <w:b/>
          <w:bCs/>
          <w:color w:val="00264C"/>
          <w:sz w:val="24"/>
          <w:szCs w:val="24"/>
          <w:lang w:eastAsia="nl-BE"/>
        </w:rPr>
        <w:t>Hartelijk welkom op onze 1</w:t>
      </w:r>
      <w:r w:rsidRPr="00904212">
        <w:rPr>
          <w:rFonts w:ascii="Times New Roman" w:eastAsia="Times New Roman" w:hAnsi="Times New Roman" w:cs="Times New Roman"/>
          <w:b/>
          <w:bCs/>
          <w:color w:val="00264C"/>
          <w:sz w:val="24"/>
          <w:szCs w:val="24"/>
          <w:vertAlign w:val="superscript"/>
          <w:lang w:eastAsia="nl-BE"/>
        </w:rPr>
        <w:t>ste</w:t>
      </w:r>
      <w:r>
        <w:rPr>
          <w:rFonts w:ascii="Times New Roman" w:eastAsia="Times New Roman" w:hAnsi="Times New Roman" w:cs="Times New Roman"/>
          <w:b/>
          <w:bCs/>
          <w:color w:val="00264C"/>
          <w:sz w:val="24"/>
          <w:szCs w:val="24"/>
          <w:lang w:eastAsia="nl-BE"/>
        </w:rPr>
        <w:t xml:space="preserve"> fotowandel</w:t>
      </w:r>
      <w:r w:rsidRPr="00942CDB">
        <w:rPr>
          <w:rFonts w:ascii="Times New Roman" w:eastAsia="Times New Roman" w:hAnsi="Times New Roman" w:cs="Times New Roman"/>
          <w:b/>
          <w:bCs/>
          <w:color w:val="00264C"/>
          <w:sz w:val="24"/>
          <w:szCs w:val="24"/>
          <w:lang w:eastAsia="nl-BE"/>
        </w:rPr>
        <w:t xml:space="preserve">zoektocht. </w:t>
      </w:r>
    </w:p>
    <w:p w14:paraId="37F0E52B" w14:textId="1077A6EA" w:rsidR="00904212" w:rsidRP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16"/>
          <w:szCs w:val="16"/>
          <w:lang w:val="nl-NL" w:eastAsia="nl-BE"/>
        </w:rPr>
      </w:pPr>
      <w:bookmarkStart w:id="0" w:name="_Hlk89441984"/>
    </w:p>
    <w:p w14:paraId="2F946D07" w14:textId="105C02C7" w:rsid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24"/>
          <w:szCs w:val="24"/>
          <w:lang w:eastAsia="nl-BE"/>
        </w:rPr>
      </w:pPr>
      <w:r w:rsidRPr="007B213E">
        <w:rPr>
          <w:rFonts w:ascii="Times New Roman" w:eastAsia="Times New Roman" w:hAnsi="Times New Roman" w:cs="Times New Roman"/>
          <w:b/>
          <w:bCs/>
          <w:color w:val="00264C"/>
          <w:sz w:val="24"/>
          <w:szCs w:val="24"/>
          <w:lang w:eastAsia="nl-BE"/>
        </w:rPr>
        <w:t xml:space="preserve">We kennen allemaal </w:t>
      </w:r>
      <w:r>
        <w:rPr>
          <w:rFonts w:ascii="Times New Roman" w:eastAsia="Times New Roman" w:hAnsi="Times New Roman" w:cs="Times New Roman"/>
          <w:b/>
          <w:bCs/>
          <w:color w:val="00264C"/>
          <w:sz w:val="24"/>
          <w:szCs w:val="24"/>
          <w:lang w:eastAsia="nl-BE"/>
        </w:rPr>
        <w:t>E</w:t>
      </w:r>
      <w:r w:rsidRPr="007B213E">
        <w:rPr>
          <w:rFonts w:ascii="Times New Roman" w:eastAsia="Times New Roman" w:hAnsi="Times New Roman" w:cs="Times New Roman"/>
          <w:b/>
          <w:bCs/>
          <w:color w:val="00264C"/>
          <w:sz w:val="24"/>
          <w:szCs w:val="24"/>
          <w:lang w:eastAsia="nl-BE"/>
        </w:rPr>
        <w:t>xpo 58 op de Heizel maar Gent had ook haar Wereldtentoonstelling 45 jaar eerder.  Van april tot november 1913 staat Gent op zijn kop</w:t>
      </w:r>
      <w:r>
        <w:rPr>
          <w:rFonts w:ascii="Times New Roman" w:eastAsia="Times New Roman" w:hAnsi="Times New Roman" w:cs="Times New Roman"/>
          <w:b/>
          <w:bCs/>
          <w:color w:val="00264C"/>
          <w:sz w:val="24"/>
          <w:szCs w:val="24"/>
          <w:lang w:eastAsia="nl-BE"/>
        </w:rPr>
        <w:t>,</w:t>
      </w:r>
      <w:r w:rsidRPr="007B213E">
        <w:rPr>
          <w:rFonts w:ascii="Times New Roman" w:eastAsia="Times New Roman" w:hAnsi="Times New Roman" w:cs="Times New Roman"/>
          <w:b/>
          <w:bCs/>
          <w:color w:val="00264C"/>
          <w:sz w:val="24"/>
          <w:szCs w:val="24"/>
          <w:lang w:eastAsia="nl-BE"/>
        </w:rPr>
        <w:t xml:space="preserve"> op een terrein van 12</w:t>
      </w:r>
      <w:r>
        <w:rPr>
          <w:rFonts w:ascii="Times New Roman" w:eastAsia="Times New Roman" w:hAnsi="Times New Roman" w:cs="Times New Roman"/>
          <w:b/>
          <w:bCs/>
          <w:color w:val="00264C"/>
          <w:sz w:val="24"/>
          <w:szCs w:val="24"/>
          <w:lang w:eastAsia="nl-BE"/>
        </w:rPr>
        <w:t>5</w:t>
      </w:r>
      <w:r w:rsidRPr="007B213E">
        <w:rPr>
          <w:rFonts w:ascii="Times New Roman" w:eastAsia="Times New Roman" w:hAnsi="Times New Roman" w:cs="Times New Roman"/>
          <w:b/>
          <w:bCs/>
          <w:color w:val="00264C"/>
          <w:sz w:val="24"/>
          <w:szCs w:val="24"/>
          <w:lang w:eastAsia="nl-BE"/>
        </w:rPr>
        <w:t xml:space="preserve"> hectare vergapen bezoekers zich aan majestueuze paviljoenen, lanen en fonteinen.</w:t>
      </w:r>
      <w:r>
        <w:rPr>
          <w:rFonts w:ascii="Times New Roman" w:eastAsia="Times New Roman" w:hAnsi="Times New Roman" w:cs="Times New Roman"/>
          <w:b/>
          <w:bCs/>
          <w:color w:val="00264C"/>
          <w:sz w:val="24"/>
          <w:szCs w:val="24"/>
          <w:lang w:eastAsia="nl-BE"/>
        </w:rPr>
        <w:t xml:space="preserve"> </w:t>
      </w:r>
    </w:p>
    <w:p w14:paraId="6C27672E" w14:textId="77777777" w:rsid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24"/>
          <w:szCs w:val="24"/>
          <w:lang w:eastAsia="nl-BE"/>
        </w:rPr>
      </w:pPr>
      <w:r w:rsidRPr="00DB39DC">
        <w:rPr>
          <w:rFonts w:ascii="Times New Roman" w:eastAsia="Times New Roman" w:hAnsi="Times New Roman" w:cs="Times New Roman"/>
          <w:b/>
          <w:bCs/>
          <w:color w:val="00264C"/>
          <w:sz w:val="24"/>
          <w:szCs w:val="24"/>
          <w:lang w:eastAsia="nl-BE"/>
        </w:rPr>
        <w:t>Om zich voor te bereiden op dit groots evenement, heeft de stad een heus bouw- en herstelprogramma op poten gezet. Het Sint-Pietersstation wordt gebouwd om de verwachte toevloed aan mensen op te vangen. Historische gebouwen in het stadscentrum worden massaal gerestaureerd. Tussen het station en het historische centrum wordt het oude stadspark heraangelegd. Als pièce de resistance wordt centraal in dat Citadelpark, op de plaats waar vroeger de Hollandse citadel van Gent stond, een gebouwencluster neergepoot</w:t>
      </w:r>
      <w:r>
        <w:rPr>
          <w:rFonts w:ascii="Times New Roman" w:eastAsia="Times New Roman" w:hAnsi="Times New Roman" w:cs="Times New Roman"/>
          <w:b/>
          <w:bCs/>
          <w:color w:val="00264C"/>
          <w:sz w:val="24"/>
          <w:szCs w:val="24"/>
          <w:lang w:eastAsia="nl-BE"/>
        </w:rPr>
        <w:t>.</w:t>
      </w:r>
    </w:p>
    <w:p w14:paraId="3EAE2E0C" w14:textId="77777777" w:rsid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24"/>
          <w:szCs w:val="24"/>
          <w:lang w:eastAsia="nl-BE"/>
        </w:rPr>
      </w:pPr>
      <w:r w:rsidRPr="005A6586">
        <w:rPr>
          <w:rFonts w:ascii="Times New Roman" w:eastAsia="Times New Roman" w:hAnsi="Times New Roman" w:cs="Times New Roman"/>
          <w:b/>
          <w:bCs/>
          <w:color w:val="00264C"/>
          <w:sz w:val="24"/>
          <w:szCs w:val="24"/>
          <w:lang w:eastAsia="nl-BE"/>
        </w:rPr>
        <w:t xml:space="preserve">Als de Expo de deuren sluit, laat ze een enorme financiële put achter. </w:t>
      </w:r>
      <w:r>
        <w:rPr>
          <w:rFonts w:ascii="Times New Roman" w:eastAsia="Times New Roman" w:hAnsi="Times New Roman" w:cs="Times New Roman"/>
          <w:b/>
          <w:bCs/>
          <w:color w:val="00264C"/>
          <w:sz w:val="24"/>
          <w:szCs w:val="24"/>
          <w:lang w:eastAsia="nl-BE"/>
        </w:rPr>
        <w:t>D</w:t>
      </w:r>
      <w:r w:rsidRPr="005A6586">
        <w:rPr>
          <w:rFonts w:ascii="Times New Roman" w:eastAsia="Times New Roman" w:hAnsi="Times New Roman" w:cs="Times New Roman"/>
          <w:b/>
          <w:bCs/>
          <w:color w:val="00264C"/>
          <w:sz w:val="24"/>
          <w:szCs w:val="24"/>
          <w:lang w:eastAsia="nl-BE"/>
        </w:rPr>
        <w:t xml:space="preserve">e economische boost die de Wereldtentoonstelling met zich mee zou brengen </w:t>
      </w:r>
      <w:r>
        <w:rPr>
          <w:rFonts w:ascii="Times New Roman" w:eastAsia="Times New Roman" w:hAnsi="Times New Roman" w:cs="Times New Roman"/>
          <w:b/>
          <w:bCs/>
          <w:color w:val="00264C"/>
          <w:sz w:val="24"/>
          <w:szCs w:val="24"/>
          <w:lang w:eastAsia="nl-BE"/>
        </w:rPr>
        <w:t xml:space="preserve">wordt </w:t>
      </w:r>
      <w:r w:rsidRPr="005A6586">
        <w:rPr>
          <w:rFonts w:ascii="Times New Roman" w:eastAsia="Times New Roman" w:hAnsi="Times New Roman" w:cs="Times New Roman"/>
          <w:b/>
          <w:bCs/>
          <w:color w:val="00264C"/>
          <w:sz w:val="24"/>
          <w:szCs w:val="24"/>
          <w:lang w:eastAsia="nl-BE"/>
        </w:rPr>
        <w:t>gefnuikt door het uitbreken van de Eerste Wereldoorlog. De groene zone in het toekomstige Miljoenenkwartier wordt omgevormd tot moestuin voor de hongerige bevolking. Enkele van de paviljoenen zullen nog even gebruikt worden als militaire opslagplaats maar worden uiteindelijk bijna allemaal afgebroken.</w:t>
      </w:r>
      <w:r>
        <w:rPr>
          <w:rFonts w:ascii="Times New Roman" w:eastAsia="Times New Roman" w:hAnsi="Times New Roman" w:cs="Times New Roman"/>
          <w:b/>
          <w:bCs/>
          <w:color w:val="00264C"/>
          <w:sz w:val="24"/>
          <w:szCs w:val="24"/>
          <w:lang w:eastAsia="nl-BE"/>
        </w:rPr>
        <w:t xml:space="preserve"> </w:t>
      </w:r>
    </w:p>
    <w:p w14:paraId="3B295036" w14:textId="77777777" w:rsid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24"/>
          <w:szCs w:val="24"/>
          <w:lang w:eastAsia="nl-BE"/>
        </w:rPr>
      </w:pPr>
      <w:r>
        <w:rPr>
          <w:rFonts w:ascii="Times New Roman" w:eastAsia="Times New Roman" w:hAnsi="Times New Roman" w:cs="Times New Roman"/>
          <w:b/>
          <w:bCs/>
          <w:color w:val="00264C"/>
          <w:sz w:val="24"/>
          <w:szCs w:val="24"/>
          <w:lang w:eastAsia="nl-BE"/>
        </w:rPr>
        <w:t>Het Sint-Pietersstation, h</w:t>
      </w:r>
      <w:r w:rsidRPr="005A6586">
        <w:rPr>
          <w:rFonts w:ascii="Times New Roman" w:eastAsia="Times New Roman" w:hAnsi="Times New Roman" w:cs="Times New Roman"/>
          <w:b/>
          <w:bCs/>
          <w:color w:val="00264C"/>
          <w:sz w:val="24"/>
          <w:szCs w:val="24"/>
          <w:lang w:eastAsia="nl-BE"/>
        </w:rPr>
        <w:t>et Florali</w:t>
      </w:r>
      <w:r>
        <w:rPr>
          <w:rFonts w:ascii="Times New Roman" w:eastAsia="Times New Roman" w:hAnsi="Times New Roman" w:cs="Times New Roman"/>
          <w:b/>
          <w:bCs/>
          <w:color w:val="00264C"/>
          <w:sz w:val="24"/>
          <w:szCs w:val="24"/>
          <w:lang w:eastAsia="nl-BE"/>
        </w:rPr>
        <w:t>a</w:t>
      </w:r>
      <w:r w:rsidRPr="005A6586">
        <w:rPr>
          <w:rFonts w:ascii="Times New Roman" w:eastAsia="Times New Roman" w:hAnsi="Times New Roman" w:cs="Times New Roman"/>
          <w:b/>
          <w:bCs/>
          <w:color w:val="00264C"/>
          <w:sz w:val="24"/>
          <w:szCs w:val="24"/>
          <w:lang w:eastAsia="nl-BE"/>
        </w:rPr>
        <w:t>paleis</w:t>
      </w:r>
      <w:r>
        <w:rPr>
          <w:rFonts w:ascii="Times New Roman" w:eastAsia="Times New Roman" w:hAnsi="Times New Roman" w:cs="Times New Roman"/>
          <w:b/>
          <w:bCs/>
          <w:color w:val="00264C"/>
          <w:sz w:val="24"/>
          <w:szCs w:val="24"/>
          <w:lang w:eastAsia="nl-BE"/>
        </w:rPr>
        <w:t>, het m</w:t>
      </w:r>
      <w:r w:rsidRPr="001D2EDD">
        <w:rPr>
          <w:rFonts w:ascii="Times New Roman" w:eastAsia="Times New Roman" w:hAnsi="Times New Roman" w:cs="Times New Roman"/>
          <w:b/>
          <w:bCs/>
          <w:color w:val="00264C"/>
          <w:sz w:val="24"/>
          <w:szCs w:val="24"/>
          <w:lang w:eastAsia="nl-BE"/>
        </w:rPr>
        <w:t>useum voor Schone Kunsten</w:t>
      </w:r>
      <w:r>
        <w:rPr>
          <w:rFonts w:ascii="Times New Roman" w:eastAsia="Times New Roman" w:hAnsi="Times New Roman" w:cs="Times New Roman"/>
          <w:b/>
          <w:bCs/>
          <w:color w:val="00264C"/>
          <w:sz w:val="24"/>
          <w:szCs w:val="24"/>
          <w:lang w:eastAsia="nl-BE"/>
        </w:rPr>
        <w:t xml:space="preserve">, de waterpartijen in het Citadelpark, de plantentuin </w:t>
      </w:r>
      <w:r w:rsidRPr="005A6586">
        <w:rPr>
          <w:rFonts w:ascii="Times New Roman" w:eastAsia="Times New Roman" w:hAnsi="Times New Roman" w:cs="Times New Roman"/>
          <w:b/>
          <w:bCs/>
          <w:color w:val="00264C"/>
          <w:sz w:val="24"/>
          <w:szCs w:val="24"/>
          <w:lang w:eastAsia="nl-BE"/>
        </w:rPr>
        <w:t xml:space="preserve">en het Flandria Palace </w:t>
      </w:r>
      <w:r>
        <w:rPr>
          <w:rFonts w:ascii="Times New Roman" w:eastAsia="Times New Roman" w:hAnsi="Times New Roman" w:cs="Times New Roman"/>
          <w:b/>
          <w:bCs/>
          <w:color w:val="00264C"/>
          <w:sz w:val="24"/>
          <w:szCs w:val="24"/>
          <w:lang w:eastAsia="nl-BE"/>
        </w:rPr>
        <w:t xml:space="preserve">hotel </w:t>
      </w:r>
      <w:r w:rsidRPr="005A6586">
        <w:rPr>
          <w:rFonts w:ascii="Times New Roman" w:eastAsia="Times New Roman" w:hAnsi="Times New Roman" w:cs="Times New Roman"/>
          <w:b/>
          <w:bCs/>
          <w:color w:val="00264C"/>
          <w:sz w:val="24"/>
          <w:szCs w:val="24"/>
          <w:lang w:eastAsia="nl-BE"/>
        </w:rPr>
        <w:t xml:space="preserve">naast het station, zijn de stille getuigen van </w:t>
      </w:r>
      <w:r>
        <w:rPr>
          <w:rFonts w:ascii="Times New Roman" w:eastAsia="Times New Roman" w:hAnsi="Times New Roman" w:cs="Times New Roman"/>
          <w:b/>
          <w:bCs/>
          <w:color w:val="00264C"/>
          <w:sz w:val="24"/>
          <w:szCs w:val="24"/>
          <w:lang w:eastAsia="nl-BE"/>
        </w:rPr>
        <w:t xml:space="preserve">deze bijna vergeten Gentse glorie. </w:t>
      </w:r>
    </w:p>
    <w:p w14:paraId="3AF6F6E4" w14:textId="77777777" w:rsidR="00904212" w:rsidRPr="00481DB5"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1224B"/>
          <w:sz w:val="16"/>
          <w:szCs w:val="16"/>
          <w:lang w:eastAsia="nl-BE"/>
        </w:rPr>
      </w:pPr>
    </w:p>
    <w:p w14:paraId="2F6A6969" w14:textId="490B41AD" w:rsidR="00904212" w:rsidRDefault="00904212" w:rsidP="00904212">
      <w:pPr>
        <w:tabs>
          <w:tab w:val="left" w:pos="6804"/>
          <w:tab w:val="left" w:pos="7371"/>
          <w:tab w:val="left" w:pos="8364"/>
        </w:tabs>
        <w:spacing w:line="140" w:lineRule="atLeast"/>
        <w:ind w:left="360" w:right="283"/>
        <w:rPr>
          <w:rFonts w:ascii="Times New Roman" w:eastAsia="Times New Roman" w:hAnsi="Times New Roman" w:cs="Times New Roman"/>
          <w:b/>
          <w:bCs/>
          <w:color w:val="00264C"/>
          <w:sz w:val="24"/>
          <w:szCs w:val="24"/>
          <w:lang w:eastAsia="nl-BE"/>
        </w:rPr>
      </w:pPr>
      <w:r w:rsidRPr="00F62590">
        <w:rPr>
          <w:rFonts w:ascii="Times New Roman" w:eastAsia="Times New Roman" w:hAnsi="Times New Roman" w:cs="Times New Roman"/>
          <w:b/>
          <w:bCs/>
          <w:color w:val="00264C"/>
          <w:sz w:val="24"/>
          <w:szCs w:val="24"/>
          <w:lang w:eastAsia="nl-BE"/>
        </w:rPr>
        <w:t xml:space="preserve">Tijdens een wandeling </w:t>
      </w:r>
      <w:r w:rsidRPr="00570D16">
        <w:rPr>
          <w:rFonts w:ascii="Times New Roman" w:eastAsia="Times New Roman" w:hAnsi="Times New Roman" w:cs="Times New Roman"/>
          <w:b/>
          <w:bCs/>
          <w:color w:val="00264C"/>
          <w:sz w:val="24"/>
          <w:szCs w:val="24"/>
          <w:lang w:eastAsia="nl-BE"/>
        </w:rPr>
        <w:t xml:space="preserve">van ongeveer 3 km </w:t>
      </w:r>
      <w:r>
        <w:rPr>
          <w:rFonts w:ascii="Times New Roman" w:eastAsia="Times New Roman" w:hAnsi="Times New Roman" w:cs="Times New Roman"/>
          <w:b/>
          <w:bCs/>
          <w:color w:val="00264C"/>
          <w:sz w:val="24"/>
          <w:szCs w:val="24"/>
          <w:lang w:eastAsia="nl-BE"/>
        </w:rPr>
        <w:t xml:space="preserve">gaan we </w:t>
      </w:r>
      <w:r w:rsidRPr="00942CDB">
        <w:rPr>
          <w:rFonts w:ascii="Times New Roman" w:eastAsia="Times New Roman" w:hAnsi="Times New Roman" w:cs="Times New Roman"/>
          <w:b/>
          <w:bCs/>
          <w:color w:val="00264C"/>
          <w:sz w:val="24"/>
          <w:szCs w:val="24"/>
          <w:lang w:eastAsia="nl-BE"/>
        </w:rPr>
        <w:t>op</w:t>
      </w:r>
      <w:r>
        <w:rPr>
          <w:rFonts w:ascii="Times New Roman" w:eastAsia="Times New Roman" w:hAnsi="Times New Roman" w:cs="Times New Roman"/>
          <w:b/>
          <w:bCs/>
          <w:color w:val="00264C"/>
          <w:sz w:val="24"/>
          <w:szCs w:val="24"/>
          <w:lang w:eastAsia="nl-BE"/>
        </w:rPr>
        <w:t xml:space="preserve"> zoek naar </w:t>
      </w:r>
      <w:r w:rsidR="003C28E5" w:rsidRPr="005F3A99">
        <w:rPr>
          <w:rFonts w:ascii="Times New Roman" w:eastAsia="Times New Roman" w:hAnsi="Times New Roman" w:cs="Times New Roman"/>
          <w:b/>
          <w:bCs/>
          <w:color w:val="000000" w:themeColor="text1"/>
          <w:sz w:val="24"/>
          <w:szCs w:val="24"/>
          <w:lang w:eastAsia="nl-BE"/>
        </w:rPr>
        <w:t>30</w:t>
      </w:r>
      <w:r>
        <w:rPr>
          <w:rFonts w:ascii="Times New Roman" w:eastAsia="Times New Roman" w:hAnsi="Times New Roman" w:cs="Times New Roman"/>
          <w:b/>
          <w:bCs/>
          <w:color w:val="00264C"/>
          <w:sz w:val="24"/>
          <w:szCs w:val="24"/>
          <w:lang w:eastAsia="nl-BE"/>
        </w:rPr>
        <w:t xml:space="preserve"> foto’s </w:t>
      </w:r>
      <w:bookmarkEnd w:id="0"/>
      <w:r w:rsidRPr="00415BFD">
        <w:rPr>
          <w:rFonts w:ascii="Times New Roman" w:eastAsia="Times New Roman" w:hAnsi="Times New Roman" w:cs="Times New Roman"/>
          <w:b/>
          <w:bCs/>
          <w:color w:val="00264C"/>
          <w:sz w:val="24"/>
          <w:szCs w:val="24"/>
          <w:lang w:eastAsia="nl-BE"/>
        </w:rPr>
        <w:t>en bijhorende eenvoudige vragen (zonder valstrikken).</w:t>
      </w:r>
    </w:p>
    <w:p w14:paraId="548A7E4B" w14:textId="483FA9A3" w:rsidR="00904212" w:rsidRDefault="00904212" w:rsidP="002471F0">
      <w:pPr>
        <w:tabs>
          <w:tab w:val="left" w:pos="6804"/>
          <w:tab w:val="left" w:pos="7371"/>
          <w:tab w:val="left" w:pos="8364"/>
        </w:tabs>
        <w:spacing w:line="140" w:lineRule="atLeast"/>
        <w:ind w:right="283"/>
        <w:jc w:val="right"/>
        <w:rPr>
          <w:rFonts w:ascii="Times New Roman" w:eastAsia="Times New Roman" w:hAnsi="Times New Roman" w:cs="Times New Roman"/>
          <w:b/>
          <w:bCs/>
          <w:iCs/>
          <w:color w:val="00264C"/>
          <w:sz w:val="30"/>
          <w:szCs w:val="30"/>
          <w:lang w:eastAsia="nl-BE"/>
        </w:rPr>
      </w:pPr>
      <w:r w:rsidRPr="00942CDB">
        <w:rPr>
          <w:rFonts w:ascii="Times New Roman" w:eastAsia="Times New Roman" w:hAnsi="Times New Roman" w:cs="Times New Roman"/>
          <w:b/>
          <w:bCs/>
          <w:i/>
          <w:color w:val="00264C"/>
          <w:sz w:val="30"/>
          <w:szCs w:val="30"/>
          <w:lang w:eastAsia="nl-BE"/>
        </w:rPr>
        <w:t>Succes!</w:t>
      </w:r>
    </w:p>
    <w:p w14:paraId="4D5BB3B2" w14:textId="77777777" w:rsidR="002471F0" w:rsidRPr="002471F0" w:rsidRDefault="002471F0" w:rsidP="002471F0">
      <w:pPr>
        <w:tabs>
          <w:tab w:val="left" w:pos="6804"/>
          <w:tab w:val="left" w:pos="7371"/>
          <w:tab w:val="left" w:pos="8364"/>
        </w:tabs>
        <w:spacing w:line="140" w:lineRule="atLeast"/>
        <w:ind w:right="283"/>
        <w:jc w:val="right"/>
        <w:rPr>
          <w:rFonts w:ascii="Times New Roman" w:eastAsia="Times New Roman" w:hAnsi="Times New Roman" w:cs="Times New Roman"/>
          <w:b/>
          <w:bCs/>
          <w:iCs/>
          <w:color w:val="00264C"/>
          <w:sz w:val="30"/>
          <w:szCs w:val="30"/>
          <w:lang w:eastAsia="nl-BE"/>
        </w:rPr>
      </w:pPr>
    </w:p>
    <w:p w14:paraId="601BF330" w14:textId="77777777" w:rsidR="00904212" w:rsidRPr="00942CDB" w:rsidRDefault="00904212" w:rsidP="00904212">
      <w:pPr>
        <w:tabs>
          <w:tab w:val="left" w:pos="6804"/>
          <w:tab w:val="left" w:pos="7371"/>
          <w:tab w:val="left" w:pos="8364"/>
        </w:tabs>
        <w:spacing w:line="140" w:lineRule="atLeast"/>
        <w:ind w:left="284" w:right="142"/>
        <w:jc w:val="center"/>
        <w:rPr>
          <w:rFonts w:eastAsia="Times New Roman" w:cstheme="minorHAnsi"/>
          <w:b/>
          <w:bCs/>
          <w:color w:val="00264C"/>
          <w:sz w:val="24"/>
          <w:szCs w:val="24"/>
          <w:lang w:eastAsia="nl-BE"/>
        </w:rPr>
      </w:pPr>
      <w:r w:rsidRPr="00B963F4">
        <w:rPr>
          <w:rFonts w:eastAsia="Times New Roman" w:cstheme="minorHAnsi"/>
          <w:b/>
          <w:bCs/>
          <w:color w:val="00264C"/>
          <w:sz w:val="24"/>
          <w:szCs w:val="24"/>
          <w:lang w:eastAsia="nl-BE"/>
        </w:rPr>
        <w:t xml:space="preserve">De zoektocht verloopt conform de </w:t>
      </w:r>
      <w:r>
        <w:rPr>
          <w:rFonts w:eastAsia="Times New Roman" w:cstheme="minorHAnsi"/>
          <w:b/>
          <w:bCs/>
          <w:color w:val="00264C"/>
          <w:sz w:val="24"/>
          <w:szCs w:val="24"/>
          <w:lang w:eastAsia="nl-BE"/>
        </w:rPr>
        <w:t>‘</w:t>
      </w:r>
      <w:r w:rsidRPr="00B963F4">
        <w:rPr>
          <w:rFonts w:eastAsia="Times New Roman" w:cstheme="minorHAnsi"/>
          <w:b/>
          <w:bCs/>
          <w:color w:val="00264C"/>
          <w:sz w:val="24"/>
          <w:szCs w:val="24"/>
          <w:lang w:eastAsia="nl-BE"/>
        </w:rPr>
        <w:t xml:space="preserve">Spelregels &amp; </w:t>
      </w:r>
      <w:r>
        <w:rPr>
          <w:rFonts w:eastAsia="Times New Roman" w:cstheme="minorHAnsi"/>
          <w:b/>
          <w:bCs/>
          <w:color w:val="00264C"/>
          <w:sz w:val="24"/>
          <w:szCs w:val="24"/>
          <w:lang w:eastAsia="nl-BE"/>
        </w:rPr>
        <w:t>A</w:t>
      </w:r>
      <w:r w:rsidRPr="00B963F4">
        <w:rPr>
          <w:rFonts w:eastAsia="Times New Roman" w:cstheme="minorHAnsi"/>
          <w:b/>
          <w:bCs/>
          <w:color w:val="00264C"/>
          <w:sz w:val="24"/>
          <w:szCs w:val="24"/>
          <w:lang w:eastAsia="nl-BE"/>
        </w:rPr>
        <w:t>fspraken voor zoektochten</w:t>
      </w:r>
      <w:r>
        <w:rPr>
          <w:rFonts w:eastAsia="Times New Roman" w:cstheme="minorHAnsi"/>
          <w:b/>
          <w:bCs/>
          <w:color w:val="00264C"/>
          <w:sz w:val="24"/>
          <w:szCs w:val="24"/>
          <w:lang w:eastAsia="nl-BE"/>
        </w:rPr>
        <w:t>’</w:t>
      </w:r>
      <w:r w:rsidRPr="00B963F4">
        <w:rPr>
          <w:rFonts w:eastAsia="Times New Roman" w:cstheme="minorHAnsi"/>
          <w:b/>
          <w:bCs/>
          <w:color w:val="00264C"/>
          <w:sz w:val="24"/>
          <w:szCs w:val="24"/>
          <w:lang w:eastAsia="nl-BE"/>
        </w:rPr>
        <w:t xml:space="preserve"> anno 202</w:t>
      </w:r>
      <w:r>
        <w:rPr>
          <w:rFonts w:eastAsia="Times New Roman" w:cstheme="minorHAnsi"/>
          <w:b/>
          <w:bCs/>
          <w:color w:val="00264C"/>
          <w:sz w:val="24"/>
          <w:szCs w:val="24"/>
          <w:lang w:eastAsia="nl-BE"/>
        </w:rPr>
        <w:t>2</w:t>
      </w:r>
      <w:r w:rsidRPr="00B963F4">
        <w:rPr>
          <w:rFonts w:eastAsia="Times New Roman" w:cstheme="minorHAnsi"/>
          <w:b/>
          <w:bCs/>
          <w:color w:val="00264C"/>
          <w:sz w:val="24"/>
          <w:szCs w:val="24"/>
          <w:lang w:eastAsia="nl-BE"/>
        </w:rPr>
        <w:t>.</w:t>
      </w:r>
    </w:p>
    <w:p w14:paraId="2B4D6084" w14:textId="77777777" w:rsidR="00904212" w:rsidRDefault="00904212" w:rsidP="00904212">
      <w:pPr>
        <w:tabs>
          <w:tab w:val="left" w:pos="6804"/>
          <w:tab w:val="left" w:pos="7371"/>
          <w:tab w:val="left" w:pos="8364"/>
        </w:tabs>
        <w:spacing w:line="140" w:lineRule="atLeast"/>
        <w:ind w:left="284" w:right="142"/>
        <w:jc w:val="center"/>
        <w:rPr>
          <w:rStyle w:val="Hyperlink"/>
          <w:rFonts w:eastAsia="Times New Roman" w:cstheme="minorHAnsi"/>
          <w:b/>
          <w:bCs/>
          <w:sz w:val="28"/>
          <w:szCs w:val="28"/>
          <w:lang w:eastAsia="nl-BE"/>
        </w:rPr>
      </w:pPr>
      <w:r w:rsidRPr="00942CDB">
        <w:rPr>
          <w:rFonts w:eastAsia="Times New Roman" w:cstheme="minorHAnsi"/>
          <w:b/>
          <w:bCs/>
          <w:color w:val="00264C"/>
          <w:sz w:val="24"/>
          <w:szCs w:val="24"/>
          <w:lang w:eastAsia="nl-BE"/>
        </w:rPr>
        <w:t>Te lezen op:</w:t>
      </w:r>
      <w:r w:rsidRPr="00072F2A">
        <w:rPr>
          <w:rFonts w:eastAsia="Times New Roman" w:cstheme="minorHAnsi"/>
          <w:b/>
          <w:bCs/>
          <w:sz w:val="24"/>
          <w:szCs w:val="24"/>
          <w:lang w:eastAsia="nl-BE"/>
        </w:rPr>
        <w:t xml:space="preserve"> </w:t>
      </w:r>
      <w:hyperlink r:id="rId8" w:history="1">
        <w:r w:rsidRPr="007B6F7F">
          <w:rPr>
            <w:rStyle w:val="Hyperlink"/>
            <w:rFonts w:eastAsia="Times New Roman" w:cstheme="minorHAnsi"/>
            <w:b/>
            <w:bCs/>
            <w:sz w:val="28"/>
            <w:szCs w:val="28"/>
            <w:lang w:eastAsia="nl-BE"/>
          </w:rPr>
          <w:t>www.caborazoektochten.com</w:t>
        </w:r>
      </w:hyperlink>
    </w:p>
    <w:p w14:paraId="527C66E4" w14:textId="77777777" w:rsidR="00904212" w:rsidRDefault="00904212" w:rsidP="00904212">
      <w:pPr>
        <w:tabs>
          <w:tab w:val="left" w:pos="6804"/>
          <w:tab w:val="left" w:pos="7371"/>
          <w:tab w:val="left" w:pos="8364"/>
        </w:tabs>
        <w:spacing w:line="140" w:lineRule="atLeast"/>
        <w:ind w:left="284" w:right="142"/>
        <w:jc w:val="center"/>
        <w:rPr>
          <w:rStyle w:val="Hyperlink"/>
          <w:rFonts w:eastAsia="Times New Roman" w:cstheme="minorHAnsi"/>
          <w:b/>
          <w:bCs/>
          <w:sz w:val="28"/>
          <w:szCs w:val="28"/>
          <w:lang w:eastAsia="nl-BE"/>
        </w:rPr>
      </w:pPr>
      <w:r>
        <w:rPr>
          <w:noProof/>
          <w:lang w:eastAsia="nl-BE"/>
        </w:rPr>
        <mc:AlternateContent>
          <mc:Choice Requires="wps">
            <w:drawing>
              <wp:anchor distT="0" distB="0" distL="114300" distR="114300" simplePos="0" relativeHeight="251662367" behindDoc="0" locked="0" layoutInCell="1" allowOverlap="1" wp14:anchorId="1FC63124" wp14:editId="1157FC56">
                <wp:simplePos x="0" y="0"/>
                <wp:positionH relativeFrom="column">
                  <wp:posOffset>1853565</wp:posOffset>
                </wp:positionH>
                <wp:positionV relativeFrom="paragraph">
                  <wp:posOffset>50165</wp:posOffset>
                </wp:positionV>
                <wp:extent cx="3276600" cy="386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6600" cy="386715"/>
                        </a:xfrm>
                        <a:prstGeom prst="rect">
                          <a:avLst/>
                        </a:prstGeom>
                        <a:noFill/>
                        <a:ln>
                          <a:noFill/>
                        </a:ln>
                        <a:effectLst/>
                      </wps:spPr>
                      <wps:txbx>
                        <w:txbxContent>
                          <w:p w14:paraId="30626ED7"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6EBF">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ECIFIEK REGLEMENT</w:t>
                            </w:r>
                          </w:p>
                          <w:p w14:paraId="4B43070C"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722223"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947D31" w14:textId="77777777" w:rsidR="00904212" w:rsidRPr="00F16EBF" w:rsidRDefault="00904212" w:rsidP="00904212">
                            <w:pPr>
                              <w:tabs>
                                <w:tab w:val="left" w:pos="6804"/>
                                <w:tab w:val="left" w:pos="7371"/>
                                <w:tab w:val="left" w:pos="8364"/>
                              </w:tabs>
                              <w:spacing w:line="480" w:lineRule="exact"/>
                              <w:ind w:left="425" w:right="510"/>
                              <w:rPr>
                                <w:rFonts w:eastAsia="Times New Roman" w:cs="Calibri"/>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93B0E4" w14:textId="77777777" w:rsidR="00904212" w:rsidRDefault="00904212" w:rsidP="0090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63124" id="_x0000_t202" coordsize="21600,21600" o:spt="202" path="m,l,21600r21600,l21600,xe">
                <v:stroke joinstyle="miter"/>
                <v:path gradientshapeok="t" o:connecttype="rect"/>
              </v:shapetype>
              <v:shape id="Text Box 24" o:spid="_x0000_s1026" type="#_x0000_t202" style="position:absolute;left:0;text-align:left;margin-left:145.95pt;margin-top:3.95pt;width:258pt;height:30.45pt;z-index:2516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" filled="f" stroked="f">
                <v:textbox>
                  <w:txbxContent>
                    <w:p w14:paraId="30626ED7"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16EBF">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PECIFIEK REGLEMENT</w:t>
                      </w:r>
                    </w:p>
                    <w:p w14:paraId="4B43070C"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722223" w14:textId="77777777" w:rsidR="00904212" w:rsidRDefault="00904212" w:rsidP="00904212">
                      <w:pPr>
                        <w:tabs>
                          <w:tab w:val="left" w:pos="6804"/>
                          <w:tab w:val="left" w:pos="7371"/>
                          <w:tab w:val="left" w:pos="8364"/>
                        </w:tabs>
                        <w:spacing w:line="480" w:lineRule="exact"/>
                        <w:ind w:left="425" w:right="510"/>
                        <w:rPr>
                          <w:rFonts w:eastAsia="Times New Roman" w:cs="Times New Roman"/>
                          <w:b/>
                          <w:bCs/>
                          <w:color w:val="4472C4" w:themeColor="accent5"/>
                          <w:sz w:val="40"/>
                          <w:szCs w:val="40"/>
                          <w:u w:val="single"/>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947D31" w14:textId="77777777" w:rsidR="00904212" w:rsidRPr="00F16EBF" w:rsidRDefault="00904212" w:rsidP="00904212">
                      <w:pPr>
                        <w:tabs>
                          <w:tab w:val="left" w:pos="6804"/>
                          <w:tab w:val="left" w:pos="7371"/>
                          <w:tab w:val="left" w:pos="8364"/>
                        </w:tabs>
                        <w:spacing w:line="480" w:lineRule="exact"/>
                        <w:ind w:left="425" w:right="510"/>
                        <w:rPr>
                          <w:rFonts w:eastAsia="Times New Roman" w:cs="Calibri"/>
                          <w:b/>
                          <w:noProof/>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93B0E4" w14:textId="77777777" w:rsidR="00904212" w:rsidRDefault="00904212" w:rsidP="00904212"/>
                  </w:txbxContent>
                </v:textbox>
              </v:shape>
            </w:pict>
          </mc:Fallback>
        </mc:AlternateContent>
      </w:r>
    </w:p>
    <w:p w14:paraId="098428D9" w14:textId="77777777" w:rsidR="00904212" w:rsidRDefault="00904212" w:rsidP="00904212">
      <w:pPr>
        <w:tabs>
          <w:tab w:val="left" w:pos="540"/>
          <w:tab w:val="left" w:pos="9781"/>
          <w:tab w:val="left" w:pos="9923"/>
          <w:tab w:val="left" w:pos="10080"/>
        </w:tabs>
        <w:spacing w:line="140" w:lineRule="atLeast"/>
        <w:ind w:right="283"/>
        <w:contextualSpacing/>
        <w:rPr>
          <w:rFonts w:eastAsia="Times New Roman" w:cstheme="minorHAnsi"/>
          <w:lang w:eastAsia="nl-BE"/>
        </w:rPr>
      </w:pPr>
    </w:p>
    <w:p w14:paraId="2E1FD584" w14:textId="77777777" w:rsidR="00904212" w:rsidRDefault="00904212" w:rsidP="00904212">
      <w:pPr>
        <w:tabs>
          <w:tab w:val="left" w:pos="540"/>
          <w:tab w:val="left" w:pos="9781"/>
          <w:tab w:val="left" w:pos="9923"/>
          <w:tab w:val="left" w:pos="10080"/>
        </w:tabs>
        <w:spacing w:line="140" w:lineRule="atLeast"/>
        <w:ind w:right="283"/>
        <w:contextualSpacing/>
        <w:rPr>
          <w:rFonts w:eastAsia="Times New Roman" w:cstheme="minorHAnsi"/>
          <w:lang w:eastAsia="nl-BE"/>
        </w:rPr>
      </w:pPr>
    </w:p>
    <w:p w14:paraId="27D6CEEA" w14:textId="77777777" w:rsidR="00C41F81" w:rsidRDefault="00904212" w:rsidP="002471F0">
      <w:pPr>
        <w:pStyle w:val="Lijstalinea"/>
        <w:numPr>
          <w:ilvl w:val="0"/>
          <w:numId w:val="12"/>
        </w:numPr>
        <w:tabs>
          <w:tab w:val="left" w:pos="6946"/>
        </w:tabs>
        <w:jc w:val="left"/>
        <w:rPr>
          <w:rFonts w:cstheme="minorHAnsi"/>
          <w:lang w:val="nl-NL"/>
        </w:rPr>
      </w:pPr>
      <w:r w:rsidRPr="002471F0">
        <w:rPr>
          <w:rFonts w:cstheme="minorHAnsi"/>
          <w:lang w:val="nl-NL"/>
        </w:rPr>
        <w:t xml:space="preserve">De </w:t>
      </w:r>
      <w:proofErr w:type="spellStart"/>
      <w:r w:rsidRPr="002471F0">
        <w:rPr>
          <w:rFonts w:cstheme="minorHAnsi"/>
          <w:lang w:val="nl-NL"/>
        </w:rPr>
        <w:t>Lentefotowandelzoektocht</w:t>
      </w:r>
      <w:proofErr w:type="spellEnd"/>
      <w:r w:rsidRPr="002471F0">
        <w:rPr>
          <w:rFonts w:cstheme="minorHAnsi"/>
          <w:lang w:val="nl-NL"/>
        </w:rPr>
        <w:t xml:space="preserve"> loopt van 4 maart tot 18 juni 2023.</w:t>
      </w:r>
      <w:r w:rsidR="002471F0" w:rsidRPr="002471F0">
        <w:rPr>
          <w:rFonts w:cstheme="minorHAnsi"/>
          <w:lang w:val="nl-NL"/>
        </w:rPr>
        <w:t xml:space="preserve"> </w:t>
      </w:r>
      <w:r w:rsidRPr="002471F0">
        <w:rPr>
          <w:rFonts w:cstheme="minorHAnsi"/>
          <w:lang w:val="nl-NL"/>
        </w:rPr>
        <w:t xml:space="preserve">De zoektocht is te downloaden vanaf 1 maart via de websites: </w:t>
      </w:r>
      <w:hyperlink r:id="rId9" w:history="1">
        <w:r w:rsidR="002471F0" w:rsidRPr="002471F0">
          <w:rPr>
            <w:rStyle w:val="Hyperlink"/>
            <w:rFonts w:cstheme="minorHAnsi"/>
          </w:rPr>
          <w:t>www.caborazoektochten.com</w:t>
        </w:r>
      </w:hyperlink>
      <w:r w:rsidRPr="002471F0">
        <w:rPr>
          <w:rFonts w:cstheme="minorHAnsi"/>
        </w:rPr>
        <w:t xml:space="preserve"> of  </w:t>
      </w:r>
      <w:hyperlink r:id="rId10" w:history="1">
        <w:r w:rsidRPr="002471F0">
          <w:rPr>
            <w:rStyle w:val="Hyperlink"/>
            <w:rFonts w:cstheme="minorHAnsi"/>
          </w:rPr>
          <w:t>www.zvrosbeiaard.be</w:t>
        </w:r>
      </w:hyperlink>
      <w:r w:rsidRPr="002471F0">
        <w:rPr>
          <w:rFonts w:cstheme="minorHAnsi"/>
        </w:rPr>
        <w:t xml:space="preserve"> of </w:t>
      </w:r>
      <w:hyperlink r:id="rId11" w:history="1">
        <w:r w:rsidRPr="002471F0">
          <w:rPr>
            <w:rStyle w:val="Hyperlink"/>
            <w:rFonts w:cstheme="minorHAnsi"/>
          </w:rPr>
          <w:t>www.wrvzoektochten.be</w:t>
        </w:r>
      </w:hyperlink>
      <w:r w:rsidR="002471F0" w:rsidRPr="002471F0">
        <w:rPr>
          <w:rStyle w:val="Hyperlink"/>
          <w:rFonts w:cstheme="minorHAnsi"/>
        </w:rPr>
        <w:t xml:space="preserve"> </w:t>
      </w:r>
      <w:r w:rsidRPr="002471F0">
        <w:rPr>
          <w:rFonts w:cstheme="minorHAnsi"/>
          <w:lang w:val="nl-NL"/>
        </w:rPr>
        <w:t>Voor een geldige inzending moet je het formulier op de website invullen of een e-mail verzenden naar</w:t>
      </w:r>
      <w:r w:rsidR="00C41F81">
        <w:rPr>
          <w:rFonts w:cstheme="minorHAnsi"/>
          <w:lang w:val="nl-NL"/>
        </w:rPr>
        <w:t xml:space="preserve"> </w:t>
      </w:r>
      <w:hyperlink r:id="rId12" w:history="1">
        <w:r w:rsidR="00C41F81" w:rsidRPr="00120073">
          <w:rPr>
            <w:rStyle w:val="Hyperlink"/>
            <w:rFonts w:cstheme="minorHAnsi"/>
            <w:lang w:val="nl-NL"/>
          </w:rPr>
          <w:t>lentezoektochtgent@telenet.be</w:t>
        </w:r>
      </w:hyperlink>
      <w:r w:rsidRPr="00C41F81">
        <w:rPr>
          <w:rFonts w:cstheme="minorHAnsi"/>
          <w:lang w:val="nl-NL"/>
        </w:rPr>
        <w:t xml:space="preserve"> en € 5,00 per deelname overschrijven naar rekeningn</w:t>
      </w:r>
      <w:r w:rsidR="003C28E5" w:rsidRPr="005F3A99">
        <w:rPr>
          <w:rFonts w:cstheme="minorHAnsi"/>
          <w:color w:val="000000" w:themeColor="text1"/>
          <w:lang w:val="nl-NL"/>
        </w:rPr>
        <w:t>r</w:t>
      </w:r>
      <w:r w:rsidRPr="00C41F81">
        <w:rPr>
          <w:rFonts w:cstheme="minorHAnsi"/>
          <w:lang w:val="nl-NL"/>
        </w:rPr>
        <w:t>. BE57 8900 1485 1135 op naam van Cabora met vermelding van je naam, je e-mailadres + fotowandelzoektocht.</w:t>
      </w:r>
      <w:r w:rsidR="00C41F81">
        <w:rPr>
          <w:rFonts w:cstheme="minorHAnsi"/>
          <w:lang w:val="nl-NL"/>
        </w:rPr>
        <w:t xml:space="preserve"> </w:t>
      </w:r>
    </w:p>
    <w:p w14:paraId="3B098E12" w14:textId="4A8CC892" w:rsidR="00904212" w:rsidRDefault="00904212" w:rsidP="00C41F81">
      <w:pPr>
        <w:pStyle w:val="Lijstalinea"/>
        <w:tabs>
          <w:tab w:val="left" w:pos="6946"/>
        </w:tabs>
        <w:jc w:val="left"/>
        <w:rPr>
          <w:rFonts w:cstheme="minorHAnsi"/>
          <w:lang w:val="nl-NL"/>
        </w:rPr>
      </w:pPr>
      <w:r w:rsidRPr="00C41F81">
        <w:rPr>
          <w:rFonts w:cstheme="minorHAnsi"/>
          <w:lang w:val="nl-NL"/>
        </w:rPr>
        <w:t>Dan krijg je het antwoordenblad met unieke code elektronisch doorgestuurd.</w:t>
      </w:r>
    </w:p>
    <w:p w14:paraId="15F755FE" w14:textId="77777777" w:rsidR="00C41F81" w:rsidRPr="00C41F81" w:rsidRDefault="00C41F81" w:rsidP="00C41F81">
      <w:pPr>
        <w:pStyle w:val="Lijstalinea"/>
        <w:tabs>
          <w:tab w:val="left" w:pos="6946"/>
        </w:tabs>
        <w:jc w:val="left"/>
        <w:rPr>
          <w:rFonts w:cstheme="minorHAnsi"/>
          <w:lang w:val="nl-NL"/>
        </w:rPr>
      </w:pPr>
    </w:p>
    <w:p w14:paraId="00AB5AE0" w14:textId="77777777" w:rsidR="00C41F81" w:rsidRDefault="00904212" w:rsidP="00C41F81">
      <w:pPr>
        <w:pStyle w:val="Lijstalinea"/>
        <w:numPr>
          <w:ilvl w:val="0"/>
          <w:numId w:val="12"/>
        </w:numPr>
        <w:tabs>
          <w:tab w:val="left" w:pos="6946"/>
        </w:tabs>
        <w:jc w:val="left"/>
        <w:rPr>
          <w:rFonts w:cstheme="minorHAnsi"/>
          <w:lang w:val="nl-NL"/>
        </w:rPr>
      </w:pPr>
      <w:r w:rsidRPr="00C41F81">
        <w:rPr>
          <w:rFonts w:cstheme="minorHAnsi"/>
          <w:lang w:val="nl-NL"/>
        </w:rPr>
        <w:t>Samenstelling fotozoektocht: Herwig Van Damme – Koen Dierickx.</w:t>
      </w:r>
    </w:p>
    <w:p w14:paraId="7135FBDE" w14:textId="72F373B8" w:rsidR="00904212" w:rsidRPr="00C41F81" w:rsidRDefault="00904212" w:rsidP="00C41F81">
      <w:pPr>
        <w:pStyle w:val="Lijstalinea"/>
        <w:tabs>
          <w:tab w:val="left" w:pos="6946"/>
        </w:tabs>
        <w:jc w:val="left"/>
        <w:rPr>
          <w:rFonts w:cstheme="minorHAnsi"/>
          <w:lang w:val="nl-NL"/>
        </w:rPr>
      </w:pPr>
      <w:r w:rsidRPr="00C41F81">
        <w:rPr>
          <w:rFonts w:cstheme="minorHAnsi"/>
          <w:lang w:val="nl-NL"/>
        </w:rPr>
        <w:t>Controle: Jacques Van Bruaene – Alix Liefooghe.</w:t>
      </w:r>
    </w:p>
    <w:p w14:paraId="3F0C634B" w14:textId="77777777" w:rsidR="00904212" w:rsidRPr="00904212" w:rsidRDefault="00904212" w:rsidP="00904212">
      <w:pPr>
        <w:tabs>
          <w:tab w:val="left" w:pos="540"/>
          <w:tab w:val="left" w:pos="6946"/>
          <w:tab w:val="left" w:pos="9781"/>
          <w:tab w:val="left" w:pos="9923"/>
          <w:tab w:val="left" w:pos="10080"/>
        </w:tabs>
        <w:spacing w:line="140" w:lineRule="atLeast"/>
        <w:ind w:left="426" w:right="283"/>
        <w:rPr>
          <w:rFonts w:eastAsia="Calibri" w:cstheme="minorHAnsi"/>
          <w:lang w:val="nl-NL" w:eastAsia="nl-BE"/>
        </w:rPr>
      </w:pPr>
    </w:p>
    <w:p w14:paraId="0705CAF2" w14:textId="05638350" w:rsidR="00904212" w:rsidRPr="00C41F81" w:rsidRDefault="00904212" w:rsidP="00C41F81">
      <w:pPr>
        <w:pStyle w:val="Lijstalinea"/>
        <w:numPr>
          <w:ilvl w:val="0"/>
          <w:numId w:val="12"/>
        </w:numPr>
        <w:tabs>
          <w:tab w:val="left" w:pos="6946"/>
        </w:tabs>
        <w:rPr>
          <w:rFonts w:eastAsia="Calibri" w:cstheme="minorHAnsi"/>
          <w:lang w:eastAsia="nl-BE"/>
        </w:rPr>
      </w:pPr>
      <w:r w:rsidRPr="00C41F81">
        <w:rPr>
          <w:rFonts w:eastAsia="Calibri" w:cstheme="minorHAnsi"/>
          <w:lang w:eastAsia="nl-BE"/>
        </w:rPr>
        <w:t>De opdracht bestaat erin langsheen het traject van de wandeling</w:t>
      </w:r>
      <w:r w:rsidR="005F3A99">
        <w:rPr>
          <w:rFonts w:eastAsia="Calibri" w:cstheme="minorHAnsi"/>
          <w:lang w:eastAsia="nl-BE"/>
        </w:rPr>
        <w:t xml:space="preserve"> </w:t>
      </w:r>
      <w:r w:rsidR="005F3A99">
        <w:rPr>
          <w:rFonts w:eastAsia="Calibri" w:cstheme="minorHAnsi"/>
          <w:color w:val="000000" w:themeColor="text1"/>
          <w:lang w:eastAsia="nl-BE"/>
        </w:rPr>
        <w:t xml:space="preserve">30 </w:t>
      </w:r>
      <w:r w:rsidR="00FB78EF">
        <w:rPr>
          <w:rFonts w:eastAsia="Calibri" w:cstheme="minorHAnsi"/>
          <w:color w:val="000000" w:themeColor="text1"/>
          <w:lang w:eastAsia="nl-BE"/>
        </w:rPr>
        <w:t>f</w:t>
      </w:r>
      <w:r w:rsidRPr="00FB78EF">
        <w:rPr>
          <w:rFonts w:eastAsia="Calibri" w:cstheme="minorHAnsi"/>
          <w:color w:val="000000" w:themeColor="text1"/>
          <w:lang w:eastAsia="nl-BE"/>
        </w:rPr>
        <w:t>oto’s</w:t>
      </w:r>
      <w:r w:rsidRPr="00C41F81">
        <w:rPr>
          <w:rFonts w:eastAsia="Calibri" w:cstheme="minorHAnsi"/>
          <w:lang w:eastAsia="nl-BE"/>
        </w:rPr>
        <w:t xml:space="preserve"> te herkennen en bij elke foto debijhorende vraag op te lossen. Bij elke vraag hoort slechts één oplossing.</w:t>
      </w:r>
      <w:r w:rsidR="005467C3">
        <w:rPr>
          <w:rFonts w:eastAsia="Calibri" w:cstheme="minorHAnsi"/>
          <w:lang w:eastAsia="nl-BE"/>
        </w:rPr>
        <w:t xml:space="preserve"> De foto’s kunnen gebeurlijk een beetje vervormd zijn om ze te doen passen in het routeblad maar zoek daarin geen val.</w:t>
      </w:r>
    </w:p>
    <w:p w14:paraId="044765D5" w14:textId="77777777" w:rsidR="00904212" w:rsidRPr="00904212" w:rsidRDefault="00904212" w:rsidP="00904212">
      <w:pPr>
        <w:tabs>
          <w:tab w:val="left" w:pos="6946"/>
        </w:tabs>
        <w:ind w:left="426"/>
        <w:rPr>
          <w:rFonts w:eastAsia="Calibri" w:cstheme="minorHAnsi"/>
          <w:lang w:eastAsia="nl-BE"/>
        </w:rPr>
      </w:pPr>
    </w:p>
    <w:p w14:paraId="5156890D" w14:textId="0A43480C" w:rsidR="00904212" w:rsidRPr="00C41F81" w:rsidRDefault="00904212" w:rsidP="00C41F81">
      <w:pPr>
        <w:pStyle w:val="Lijstalinea"/>
        <w:numPr>
          <w:ilvl w:val="0"/>
          <w:numId w:val="12"/>
        </w:numPr>
        <w:tabs>
          <w:tab w:val="left" w:pos="6946"/>
        </w:tabs>
        <w:rPr>
          <w:rFonts w:eastAsia="Calibri" w:cstheme="minorHAnsi"/>
          <w:lang w:eastAsia="nl-BE"/>
        </w:rPr>
      </w:pPr>
      <w:r w:rsidRPr="00C41F81">
        <w:rPr>
          <w:rFonts w:eastAsia="Calibri" w:cstheme="minorHAnsi"/>
          <w:lang w:eastAsia="nl-BE"/>
        </w:rPr>
        <w:t xml:space="preserve">Op het blad met de foto’s hoort bij elke foto een </w:t>
      </w:r>
      <w:r w:rsidR="003C28E5" w:rsidRPr="005F3A99">
        <w:rPr>
          <w:rFonts w:eastAsia="Calibri" w:cstheme="minorHAnsi"/>
          <w:color w:val="000000" w:themeColor="text1"/>
          <w:lang w:eastAsia="nl-BE"/>
        </w:rPr>
        <w:t>getal</w:t>
      </w:r>
      <w:r w:rsidRPr="00C41F81">
        <w:rPr>
          <w:rFonts w:eastAsia="Calibri" w:cstheme="minorHAnsi"/>
          <w:lang w:eastAsia="nl-BE"/>
        </w:rPr>
        <w:t xml:space="preserve"> (van </w:t>
      </w:r>
      <w:r w:rsidR="005F3A99">
        <w:rPr>
          <w:rFonts w:eastAsia="Calibri" w:cstheme="minorHAnsi"/>
          <w:lang w:eastAsia="nl-BE"/>
        </w:rPr>
        <w:t>1</w:t>
      </w:r>
      <w:r w:rsidRPr="00C41F81">
        <w:rPr>
          <w:rFonts w:eastAsia="Calibri" w:cstheme="minorHAnsi"/>
          <w:lang w:eastAsia="nl-BE"/>
        </w:rPr>
        <w:t xml:space="preserve"> tot en met</w:t>
      </w:r>
      <w:r w:rsidR="005F3A99">
        <w:rPr>
          <w:rFonts w:eastAsia="Calibri" w:cstheme="minorHAnsi"/>
          <w:lang w:eastAsia="nl-BE"/>
        </w:rPr>
        <w:t xml:space="preserve"> 30</w:t>
      </w:r>
      <w:r w:rsidRPr="00C41F81">
        <w:rPr>
          <w:rFonts w:eastAsia="Calibri" w:cstheme="minorHAnsi"/>
          <w:lang w:eastAsia="nl-BE"/>
        </w:rPr>
        <w:t xml:space="preserve">). De foto’s staan niet in de volgorde waarin je het gefotografeerde langsheen het parcours voorbij wandelt. Wel staan de foto’s </w:t>
      </w:r>
      <w:r w:rsidR="005F3A99">
        <w:rPr>
          <w:rFonts w:eastAsia="Calibri" w:cstheme="minorHAnsi"/>
          <w:lang w:eastAsia="nl-BE"/>
        </w:rPr>
        <w:t>1</w:t>
      </w:r>
      <w:r w:rsidRPr="00C41F81">
        <w:rPr>
          <w:rFonts w:eastAsia="Calibri" w:cstheme="minorHAnsi"/>
          <w:lang w:eastAsia="nl-BE"/>
        </w:rPr>
        <w:t xml:space="preserve"> tot en met </w:t>
      </w:r>
      <w:r w:rsidR="005F3A99">
        <w:rPr>
          <w:rFonts w:eastAsia="Calibri" w:cstheme="minorHAnsi"/>
          <w:lang w:eastAsia="nl-BE"/>
        </w:rPr>
        <w:t>15</w:t>
      </w:r>
      <w:r w:rsidRPr="00C41F81">
        <w:rPr>
          <w:rFonts w:eastAsia="Calibri" w:cstheme="minorHAnsi"/>
          <w:lang w:eastAsia="nl-BE"/>
        </w:rPr>
        <w:t xml:space="preserve"> langs het</w:t>
      </w:r>
      <w:r w:rsidR="00C41F81" w:rsidRPr="00C41F81">
        <w:rPr>
          <w:rFonts w:eastAsia="Calibri" w:cstheme="minorHAnsi"/>
          <w:lang w:eastAsia="nl-BE"/>
        </w:rPr>
        <w:t xml:space="preserve"> </w:t>
      </w:r>
      <w:r w:rsidRPr="00C41F81">
        <w:rPr>
          <w:rFonts w:eastAsia="Calibri" w:cstheme="minorHAnsi"/>
          <w:lang w:eastAsia="nl-BE"/>
        </w:rPr>
        <w:t xml:space="preserve">1ste deel van het parcours, de foto’s </w:t>
      </w:r>
      <w:r w:rsidR="005F3A99">
        <w:rPr>
          <w:rFonts w:eastAsia="Calibri" w:cstheme="minorHAnsi"/>
          <w:lang w:eastAsia="nl-BE"/>
        </w:rPr>
        <w:t>16</w:t>
      </w:r>
      <w:r w:rsidRPr="00C41F81">
        <w:rPr>
          <w:rFonts w:eastAsia="Calibri" w:cstheme="minorHAnsi"/>
          <w:lang w:eastAsia="nl-BE"/>
        </w:rPr>
        <w:t xml:space="preserve"> tot en met </w:t>
      </w:r>
      <w:r w:rsidR="005F3A99">
        <w:rPr>
          <w:rFonts w:eastAsia="Calibri" w:cstheme="minorHAnsi"/>
          <w:lang w:eastAsia="nl-BE"/>
        </w:rPr>
        <w:t>30</w:t>
      </w:r>
      <w:r w:rsidRPr="00C41F81">
        <w:rPr>
          <w:rFonts w:eastAsia="Calibri" w:cstheme="minorHAnsi"/>
          <w:lang w:eastAsia="nl-BE"/>
        </w:rPr>
        <w:t xml:space="preserve"> langs het 2de deel. De antwoorden op de vragen moet je</w:t>
      </w:r>
      <w:r w:rsidR="00C41F81" w:rsidRPr="00C41F81">
        <w:rPr>
          <w:rFonts w:eastAsia="Calibri" w:cstheme="minorHAnsi"/>
          <w:lang w:eastAsia="nl-BE"/>
        </w:rPr>
        <w:t xml:space="preserve"> </w:t>
      </w:r>
      <w:r w:rsidRPr="00C41F81">
        <w:rPr>
          <w:rFonts w:eastAsia="Calibri" w:cstheme="minorHAnsi"/>
          <w:lang w:eastAsia="nl-BE"/>
        </w:rPr>
        <w:t xml:space="preserve">aanduiden op het aangevraagde antwoordenblad bij </w:t>
      </w:r>
      <w:r w:rsidR="005467C3">
        <w:rPr>
          <w:rFonts w:eastAsia="Calibri" w:cstheme="minorHAnsi"/>
          <w:lang w:eastAsia="nl-BE"/>
        </w:rPr>
        <w:t>het getal</w:t>
      </w:r>
      <w:r w:rsidRPr="00C41F81">
        <w:rPr>
          <w:rFonts w:eastAsia="Calibri" w:cstheme="minorHAnsi"/>
          <w:lang w:eastAsia="nl-BE"/>
        </w:rPr>
        <w:t xml:space="preserve"> van de overeenkomstige vraag. Bij alle vragen zijn keuze-antwoorden gegeven.</w:t>
      </w:r>
    </w:p>
    <w:p w14:paraId="2EF96BA8" w14:textId="35D55E04" w:rsidR="00904212" w:rsidRDefault="00904212" w:rsidP="00C41F81">
      <w:pPr>
        <w:pStyle w:val="Lijstalinea"/>
        <w:numPr>
          <w:ilvl w:val="0"/>
          <w:numId w:val="12"/>
        </w:numPr>
        <w:tabs>
          <w:tab w:val="left" w:pos="6946"/>
          <w:tab w:val="left" w:pos="9781"/>
          <w:tab w:val="left" w:pos="9923"/>
          <w:tab w:val="left" w:pos="10080"/>
        </w:tabs>
        <w:spacing w:line="140" w:lineRule="atLeast"/>
        <w:ind w:right="283"/>
        <w:rPr>
          <w:rFonts w:eastAsia="Calibri" w:cstheme="minorHAnsi"/>
          <w:lang w:val="nl-NL"/>
        </w:rPr>
      </w:pPr>
      <w:r w:rsidRPr="00C41F81">
        <w:rPr>
          <w:rFonts w:eastAsia="Calibri" w:cstheme="minorHAnsi"/>
          <w:lang w:val="nl-NL"/>
        </w:rPr>
        <w:lastRenderedPageBreak/>
        <w:t xml:space="preserve">Elke vraag kan worden opgelost met gegevens die terug te vinden zijn in een straal van 30 meter van het </w:t>
      </w:r>
      <w:r w:rsidR="00C41F81" w:rsidRPr="00C41F81">
        <w:rPr>
          <w:rFonts w:eastAsia="Calibri" w:cstheme="minorHAnsi"/>
          <w:lang w:val="nl-NL"/>
        </w:rPr>
        <w:t xml:space="preserve"> </w:t>
      </w:r>
      <w:r w:rsidRPr="00C41F81">
        <w:rPr>
          <w:rFonts w:eastAsia="Calibri" w:cstheme="minorHAnsi"/>
          <w:lang w:val="nl-NL"/>
        </w:rPr>
        <w:t>gefotografeerde. Met “ter hoogte van (</w:t>
      </w:r>
      <w:proofErr w:type="spellStart"/>
      <w:r w:rsidRPr="00C41F81">
        <w:rPr>
          <w:rFonts w:eastAsia="Calibri" w:cstheme="minorHAnsi"/>
          <w:lang w:val="nl-NL"/>
        </w:rPr>
        <w:t>thv</w:t>
      </w:r>
      <w:proofErr w:type="spellEnd"/>
      <w:r w:rsidRPr="00C41F81">
        <w:rPr>
          <w:rFonts w:eastAsia="Calibri" w:cstheme="minorHAnsi"/>
          <w:lang w:val="nl-NL"/>
        </w:rPr>
        <w:t xml:space="preserve">) of bij” wordt bedoeld dat de gegevens in een straal van 2 meter van het gefotografeerde voorkomen. De hoogte speelt nooit een rol in de bepaling van de afstand van de </w:t>
      </w:r>
      <w:proofErr w:type="spellStart"/>
      <w:r w:rsidRPr="00C41F81">
        <w:rPr>
          <w:rFonts w:eastAsia="Calibri" w:cstheme="minorHAnsi"/>
          <w:lang w:val="nl-NL"/>
        </w:rPr>
        <w:t>zoekruimte.Het</w:t>
      </w:r>
      <w:proofErr w:type="spellEnd"/>
      <w:r w:rsidRPr="00C41F81">
        <w:rPr>
          <w:rFonts w:eastAsia="Calibri" w:cstheme="minorHAnsi"/>
          <w:lang w:val="nl-NL"/>
        </w:rPr>
        <w:t xml:space="preserve"> gefotografeerde is aan te treffen max. 30 meter van je wandelweg maar in regel nooit veraf.</w:t>
      </w:r>
    </w:p>
    <w:p w14:paraId="55849E03" w14:textId="77777777" w:rsidR="00C41F81" w:rsidRPr="00C41F81" w:rsidRDefault="00C41F81" w:rsidP="00C41F81">
      <w:pPr>
        <w:tabs>
          <w:tab w:val="left" w:pos="6946"/>
          <w:tab w:val="left" w:pos="9781"/>
          <w:tab w:val="left" w:pos="9923"/>
          <w:tab w:val="left" w:pos="10080"/>
        </w:tabs>
        <w:spacing w:line="140" w:lineRule="atLeast"/>
        <w:ind w:left="360" w:right="283"/>
        <w:rPr>
          <w:rFonts w:eastAsia="Calibri" w:cstheme="minorHAnsi"/>
          <w:lang w:val="nl-NL"/>
        </w:rPr>
      </w:pPr>
    </w:p>
    <w:p w14:paraId="31A3C5E1" w14:textId="76B601ED" w:rsidR="00904212" w:rsidRPr="00C41F81" w:rsidRDefault="00904212" w:rsidP="00C41F81">
      <w:pPr>
        <w:pStyle w:val="Lijstalinea"/>
        <w:numPr>
          <w:ilvl w:val="0"/>
          <w:numId w:val="12"/>
        </w:numPr>
        <w:tabs>
          <w:tab w:val="left" w:pos="6946"/>
        </w:tabs>
        <w:rPr>
          <w:rFonts w:eastAsia="Calibri" w:cstheme="minorHAnsi"/>
          <w:lang w:eastAsia="nl-BE"/>
        </w:rPr>
      </w:pPr>
      <w:r w:rsidRPr="00C41F81">
        <w:rPr>
          <w:rFonts w:eastAsia="Calibri" w:cstheme="minorHAnsi"/>
          <w:lang w:val="nl-NL"/>
        </w:rPr>
        <w:t>Deze zoektocht bevat geen strikvragen!</w:t>
      </w:r>
    </w:p>
    <w:p w14:paraId="72EB04E7" w14:textId="77777777" w:rsidR="00904212" w:rsidRPr="00904212" w:rsidRDefault="00904212" w:rsidP="00904212">
      <w:pPr>
        <w:tabs>
          <w:tab w:val="left" w:pos="6946"/>
        </w:tabs>
        <w:rPr>
          <w:rFonts w:eastAsia="Calibri" w:cstheme="minorHAnsi"/>
          <w:lang w:eastAsia="nl-BE"/>
        </w:rPr>
      </w:pPr>
    </w:p>
    <w:p w14:paraId="1DBE37F0" w14:textId="38D83192" w:rsidR="00904212" w:rsidRPr="00C41F81" w:rsidRDefault="00904212" w:rsidP="00C41F81">
      <w:pPr>
        <w:pStyle w:val="Lijstalinea"/>
        <w:numPr>
          <w:ilvl w:val="0"/>
          <w:numId w:val="12"/>
        </w:numPr>
        <w:tabs>
          <w:tab w:val="left" w:pos="6946"/>
        </w:tabs>
        <w:rPr>
          <w:rFonts w:eastAsia="Calibri" w:cstheme="minorHAnsi"/>
          <w:bCs/>
          <w:lang w:val="nl-NL"/>
        </w:rPr>
      </w:pPr>
      <w:r w:rsidRPr="00C41F81">
        <w:rPr>
          <w:rFonts w:eastAsia="Calibri" w:cstheme="minorHAnsi"/>
          <w:bCs/>
          <w:lang w:val="nl-NL"/>
        </w:rPr>
        <w:t>De wegbeschrijving moet worden gevolgd maar bevat geen valstrikken. Ze is enkel bedoeld om je bij de plaatsen te brengen waar vragen moeten worden opgelost. Voor de duidelijkheid zijn de wegopdrachten genummerd. Gebruikte afkortingen:</w:t>
      </w:r>
      <w:r w:rsidRPr="00C41F81">
        <w:rPr>
          <w:rFonts w:eastAsia="Calibri" w:cstheme="minorHAnsi"/>
          <w:b/>
          <w:lang w:val="nl-NL"/>
        </w:rPr>
        <w:t xml:space="preserve"> L</w:t>
      </w:r>
      <w:r w:rsidRPr="00C41F81">
        <w:rPr>
          <w:rFonts w:eastAsia="Calibri" w:cstheme="minorHAnsi"/>
          <w:bCs/>
          <w:lang w:val="nl-NL"/>
        </w:rPr>
        <w:t xml:space="preserve"> = links afslaan, </w:t>
      </w:r>
      <w:r w:rsidRPr="00C41F81">
        <w:rPr>
          <w:rFonts w:eastAsia="Calibri" w:cstheme="minorHAnsi"/>
          <w:b/>
          <w:lang w:val="nl-NL"/>
        </w:rPr>
        <w:t>R</w:t>
      </w:r>
      <w:r w:rsidRPr="00C41F81">
        <w:rPr>
          <w:rFonts w:eastAsia="Calibri" w:cstheme="minorHAnsi"/>
          <w:bCs/>
          <w:lang w:val="nl-NL"/>
        </w:rPr>
        <w:t xml:space="preserve"> = rechts afslaan, </w:t>
      </w:r>
      <w:r w:rsidRPr="00C41F81">
        <w:rPr>
          <w:rFonts w:eastAsia="Calibri" w:cstheme="minorHAnsi"/>
          <w:b/>
          <w:lang w:val="nl-NL"/>
        </w:rPr>
        <w:t>RD</w:t>
      </w:r>
      <w:r w:rsidRPr="00C41F81">
        <w:rPr>
          <w:rFonts w:eastAsia="Calibri" w:cstheme="minorHAnsi"/>
          <w:bCs/>
          <w:lang w:val="nl-NL"/>
        </w:rPr>
        <w:t xml:space="preserve"> = rechtdoor gaan. </w:t>
      </w:r>
      <w:r w:rsidRPr="00C41F81">
        <w:rPr>
          <w:rFonts w:eastAsia="Calibri" w:cstheme="minorHAnsi"/>
          <w:b/>
          <w:lang w:val="nl-NL"/>
        </w:rPr>
        <w:t>HNV</w:t>
      </w:r>
      <w:r w:rsidRPr="00C41F81">
        <w:rPr>
          <w:rFonts w:eastAsia="Calibri" w:cstheme="minorHAnsi"/>
          <w:bCs/>
          <w:lang w:val="nl-NL"/>
        </w:rPr>
        <w:t xml:space="preserve"> = hier niet vermeld.</w:t>
      </w:r>
    </w:p>
    <w:p w14:paraId="2574C330" w14:textId="72D1D32C" w:rsidR="00904212" w:rsidRDefault="00C41F81" w:rsidP="00904212">
      <w:pPr>
        <w:pStyle w:val="Lijstalinea"/>
        <w:tabs>
          <w:tab w:val="left" w:pos="6946"/>
        </w:tabs>
        <w:ind w:left="644"/>
        <w:rPr>
          <w:rFonts w:eastAsia="Times New Roman" w:cstheme="minorHAnsi"/>
          <w:bCs/>
          <w:lang w:eastAsia="nl-BE"/>
        </w:rPr>
      </w:pPr>
      <w:r w:rsidRPr="00904212">
        <w:rPr>
          <w:noProof/>
        </w:rPr>
        <w:drawing>
          <wp:anchor distT="0" distB="0" distL="114300" distR="114300" simplePos="0" relativeHeight="251664415" behindDoc="0" locked="0" layoutInCell="1" allowOverlap="1" wp14:anchorId="777822F1" wp14:editId="5C494CC3">
            <wp:simplePos x="0" y="0"/>
            <wp:positionH relativeFrom="column">
              <wp:posOffset>2273360</wp:posOffset>
            </wp:positionH>
            <wp:positionV relativeFrom="paragraph">
              <wp:posOffset>1905</wp:posOffset>
            </wp:positionV>
            <wp:extent cx="193675" cy="23114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5"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212">
        <w:rPr>
          <w:rFonts w:cstheme="minorHAnsi"/>
          <w:i/>
          <w:iCs/>
          <w:noProof/>
          <w:lang w:eastAsia="nl-BE"/>
        </w:rPr>
        <w:drawing>
          <wp:anchor distT="0" distB="0" distL="114300" distR="114300" simplePos="0" relativeHeight="251663391" behindDoc="0" locked="0" layoutInCell="1" allowOverlap="1" wp14:anchorId="1EE4E518" wp14:editId="7FAB2117">
            <wp:simplePos x="0" y="0"/>
            <wp:positionH relativeFrom="column">
              <wp:posOffset>509809</wp:posOffset>
            </wp:positionH>
            <wp:positionV relativeFrom="paragraph">
              <wp:posOffset>9525</wp:posOffset>
            </wp:positionV>
            <wp:extent cx="198120" cy="180975"/>
            <wp:effectExtent l="0" t="0" r="0" b="9525"/>
            <wp:wrapNone/>
            <wp:docPr id="23" name="Picture 5" descr="C:\Users\Jacques\Documents\Documenten Jackie\1 ZOEKTOCHTEN\ZOEKTOCHTEN JACKIE\2020 Op zoek naar Van Eyck\4207035-offentliche-wc-bad-flush-wc-logo-wc-png-herunterladen-620572-wc-pngs-kostenlos-900_580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en Jackie\1 ZOEKTOCHTEN\ZOEKTOCHTEN JACKIE\2020 Op zoek naar Van Eyck\4207035-offentliche-wc-bad-flush-wc-logo-wc-png-herunterladen-620572-wc-pngs-kostenlos-900_580_pre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lang w:eastAsia="nl-BE"/>
        </w:rPr>
        <w:t xml:space="preserve">  </w:t>
      </w:r>
      <w:r w:rsidR="00904212" w:rsidRPr="00904212">
        <w:rPr>
          <w:rFonts w:eastAsia="Times New Roman" w:cstheme="minorHAnsi"/>
          <w:b/>
          <w:lang w:eastAsia="nl-BE"/>
        </w:rPr>
        <w:t xml:space="preserve">         </w:t>
      </w:r>
      <w:r w:rsidR="00904212" w:rsidRPr="00904212">
        <w:rPr>
          <w:rFonts w:eastAsia="Times New Roman" w:cstheme="minorHAnsi"/>
          <w:bCs/>
          <w:lang w:eastAsia="nl-BE"/>
        </w:rPr>
        <w:t>= sanitaire voorzieningen.</w:t>
      </w:r>
      <w:r w:rsidR="00904212" w:rsidRPr="00904212">
        <w:rPr>
          <w:rFonts w:eastAsia="Times New Roman" w:cstheme="minorHAnsi"/>
          <w:bCs/>
          <w:color w:val="FF0000"/>
          <w:lang w:eastAsia="nl-BE"/>
        </w:rPr>
        <w:t xml:space="preserve">          </w:t>
      </w:r>
      <w:r w:rsidR="00904212" w:rsidRPr="00904212">
        <w:rPr>
          <w:rFonts w:eastAsia="Times New Roman" w:cstheme="minorHAnsi"/>
          <w:bCs/>
          <w:lang w:eastAsia="nl-BE"/>
        </w:rPr>
        <w:t xml:space="preserve">= </w:t>
      </w:r>
      <w:r>
        <w:rPr>
          <w:rFonts w:eastAsia="Times New Roman" w:cstheme="minorHAnsi"/>
          <w:bCs/>
          <w:lang w:eastAsia="nl-BE"/>
        </w:rPr>
        <w:t>a</w:t>
      </w:r>
      <w:r w:rsidR="00904212" w:rsidRPr="00904212">
        <w:rPr>
          <w:rFonts w:eastAsia="Times New Roman" w:cstheme="minorHAnsi"/>
          <w:bCs/>
          <w:lang w:eastAsia="nl-BE"/>
        </w:rPr>
        <w:t>lternatief parcours voor rolstoelgebruikers.</w:t>
      </w:r>
    </w:p>
    <w:p w14:paraId="769F3DE9" w14:textId="77777777" w:rsidR="00993E38" w:rsidRPr="00904212" w:rsidRDefault="00993E38" w:rsidP="00904212">
      <w:pPr>
        <w:pStyle w:val="Lijstalinea"/>
        <w:tabs>
          <w:tab w:val="left" w:pos="6946"/>
        </w:tabs>
        <w:ind w:left="644"/>
        <w:rPr>
          <w:rFonts w:eastAsia="Calibri" w:cstheme="minorHAnsi"/>
          <w:lang w:eastAsia="nl-BE"/>
        </w:rPr>
      </w:pPr>
    </w:p>
    <w:p w14:paraId="0B70C97B" w14:textId="77777777" w:rsidR="00904212" w:rsidRPr="00904212" w:rsidRDefault="00904212" w:rsidP="00904212">
      <w:pPr>
        <w:tabs>
          <w:tab w:val="left" w:pos="6946"/>
        </w:tabs>
        <w:rPr>
          <w:rFonts w:eastAsia="Calibri" w:cstheme="minorHAnsi"/>
          <w:lang w:eastAsia="nl-BE"/>
        </w:rPr>
      </w:pPr>
    </w:p>
    <w:p w14:paraId="51026BDF" w14:textId="2D72139A" w:rsidR="00904212" w:rsidRPr="00993E38" w:rsidRDefault="00904212" w:rsidP="00993E38">
      <w:pPr>
        <w:pStyle w:val="Lijstalinea"/>
        <w:numPr>
          <w:ilvl w:val="0"/>
          <w:numId w:val="12"/>
        </w:numPr>
        <w:tabs>
          <w:tab w:val="left" w:pos="6946"/>
        </w:tabs>
        <w:rPr>
          <w:rFonts w:eastAsia="Calibri" w:cstheme="minorHAnsi"/>
          <w:lang w:val="nl-NL"/>
        </w:rPr>
      </w:pPr>
      <w:r w:rsidRPr="00993E38">
        <w:rPr>
          <w:rFonts w:eastAsia="Calibri" w:cstheme="minorHAnsi"/>
          <w:lang w:val="nl-NL"/>
        </w:rPr>
        <w:t>Met alles wat in de wegbeschrijving of in de vragen tussen dubbele aanhalingstekens vermeld straat, wordt een TEKST bedoeld. Vb.: “Kerk” = het WOORD ‘kerk’. Lettertype, grootte, vorm of kleur van de letters speelt GEEN rol. Vb. “STRAAT” = “straat” maar “STRAAT” ≠ “STAART”.</w:t>
      </w:r>
    </w:p>
    <w:p w14:paraId="64F12FFD" w14:textId="77777777" w:rsidR="00904212" w:rsidRPr="00904212" w:rsidRDefault="00904212" w:rsidP="00904212">
      <w:pPr>
        <w:tabs>
          <w:tab w:val="left" w:pos="6946"/>
        </w:tabs>
        <w:ind w:left="426"/>
        <w:rPr>
          <w:rFonts w:eastAsia="Calibri" w:cstheme="minorHAnsi"/>
          <w:lang w:eastAsia="nl-BE"/>
        </w:rPr>
      </w:pPr>
    </w:p>
    <w:p w14:paraId="0DDDFFB6" w14:textId="1B0E4CEE" w:rsidR="00904212" w:rsidRPr="00993E38" w:rsidRDefault="00904212" w:rsidP="00993E38">
      <w:pPr>
        <w:pStyle w:val="Lijstalinea"/>
        <w:numPr>
          <w:ilvl w:val="0"/>
          <w:numId w:val="12"/>
        </w:numPr>
        <w:tabs>
          <w:tab w:val="left" w:pos="6946"/>
        </w:tabs>
        <w:rPr>
          <w:rFonts w:eastAsia="Calibri" w:cstheme="minorHAnsi"/>
          <w:lang w:val="nl-NL"/>
        </w:rPr>
      </w:pPr>
      <w:r w:rsidRPr="00993E38">
        <w:rPr>
          <w:rFonts w:eastAsia="Calibri" w:cstheme="minorHAnsi"/>
          <w:lang w:val="nl-NL"/>
        </w:rPr>
        <w:t>Met alles wat in de wegbeschrijving of in de vragen NIET tussen dubbele aanhalingstekens vermeld staat, wordt een voorwerp bedoeld of een afbeelding van een voorwerp, persoon of dier. De afbeelding mag steeds gelijkgesteld</w:t>
      </w:r>
      <w:r w:rsidR="00993E38">
        <w:rPr>
          <w:rFonts w:eastAsia="Calibri" w:cstheme="minorHAnsi"/>
          <w:lang w:val="nl-NL"/>
        </w:rPr>
        <w:t xml:space="preserve"> </w:t>
      </w:r>
      <w:r w:rsidRPr="00993E38">
        <w:rPr>
          <w:rFonts w:eastAsia="Calibri" w:cstheme="minorHAnsi"/>
          <w:lang w:val="nl-NL"/>
        </w:rPr>
        <w:t>worden met het werkelijke voorwerp, persoon of dier.</w:t>
      </w:r>
    </w:p>
    <w:p w14:paraId="18A79374" w14:textId="77777777" w:rsidR="00904212" w:rsidRPr="00904212" w:rsidRDefault="00904212" w:rsidP="00904212">
      <w:pPr>
        <w:tabs>
          <w:tab w:val="left" w:pos="6946"/>
        </w:tabs>
        <w:ind w:left="426"/>
        <w:rPr>
          <w:rFonts w:eastAsia="Calibri" w:cstheme="minorHAnsi"/>
          <w:b/>
          <w:bCs/>
        </w:rPr>
      </w:pPr>
    </w:p>
    <w:p w14:paraId="6FD094AA" w14:textId="4CD3E714" w:rsidR="00904212" w:rsidRPr="00993E38" w:rsidRDefault="00904212" w:rsidP="00993E38">
      <w:pPr>
        <w:pStyle w:val="Lijstalinea"/>
        <w:numPr>
          <w:ilvl w:val="0"/>
          <w:numId w:val="12"/>
        </w:numPr>
        <w:tabs>
          <w:tab w:val="left" w:pos="6946"/>
          <w:tab w:val="left" w:pos="9781"/>
          <w:tab w:val="left" w:pos="9923"/>
          <w:tab w:val="left" w:pos="10080"/>
        </w:tabs>
        <w:spacing w:line="140" w:lineRule="atLeast"/>
        <w:ind w:right="283"/>
        <w:rPr>
          <w:rFonts w:eastAsia="Calibri" w:cstheme="minorHAnsi"/>
          <w:lang w:val="nl-NL"/>
        </w:rPr>
      </w:pPr>
      <w:r w:rsidRPr="00993E38">
        <w:rPr>
          <w:rFonts w:eastAsia="Calibri" w:cstheme="minorHAnsi"/>
          <w:lang w:val="nl-NL"/>
        </w:rPr>
        <w:t>Verborgen in een woord: In “generatie” zit verborgen “gene”, “era”, “rat”,…</w:t>
      </w:r>
    </w:p>
    <w:p w14:paraId="2FE4418F" w14:textId="77777777" w:rsidR="00904212" w:rsidRPr="00904212" w:rsidRDefault="00904212" w:rsidP="00904212">
      <w:pPr>
        <w:tabs>
          <w:tab w:val="left" w:pos="6946"/>
          <w:tab w:val="left" w:pos="9781"/>
          <w:tab w:val="left" w:pos="9923"/>
          <w:tab w:val="left" w:pos="10080"/>
        </w:tabs>
        <w:spacing w:line="140" w:lineRule="atLeast"/>
        <w:ind w:right="283"/>
        <w:rPr>
          <w:rFonts w:eastAsia="Calibri" w:cstheme="minorHAnsi"/>
          <w:lang w:eastAsia="nl-BE"/>
        </w:rPr>
      </w:pPr>
    </w:p>
    <w:p w14:paraId="19CD9073" w14:textId="25A4B7C4" w:rsidR="00904212" w:rsidRPr="00993E38" w:rsidRDefault="00904212" w:rsidP="00904212">
      <w:pPr>
        <w:pStyle w:val="Lijstalinea"/>
        <w:numPr>
          <w:ilvl w:val="0"/>
          <w:numId w:val="12"/>
        </w:numPr>
        <w:tabs>
          <w:tab w:val="left" w:pos="6946"/>
        </w:tabs>
        <w:rPr>
          <w:rFonts w:cstheme="minorHAnsi"/>
        </w:rPr>
      </w:pPr>
      <w:r w:rsidRPr="00993E38">
        <w:rPr>
          <w:rFonts w:cstheme="minorHAnsi"/>
        </w:rPr>
        <w:t>Graffiti (≠ muurschildering) en toevallige stickers tellen niet mee.</w:t>
      </w:r>
      <w:r w:rsidR="00993E38">
        <w:rPr>
          <w:rFonts w:cstheme="minorHAnsi"/>
        </w:rPr>
        <w:t xml:space="preserve"> </w:t>
      </w:r>
      <w:r w:rsidRPr="00993E38">
        <w:rPr>
          <w:rFonts w:cstheme="minorHAnsi"/>
        </w:rPr>
        <w:t>Niets zoeken achter glas, tenzij beschermglas, gegraveerd glas of volledig gekleefd of geschilderd op de binnen- of</w:t>
      </w:r>
      <w:r w:rsidR="00993E38">
        <w:rPr>
          <w:rFonts w:cstheme="minorHAnsi"/>
        </w:rPr>
        <w:t xml:space="preserve"> </w:t>
      </w:r>
      <w:r w:rsidRPr="00993E38">
        <w:rPr>
          <w:rFonts w:cstheme="minorHAnsi"/>
        </w:rPr>
        <w:t>buitenzijde van het glas! Ook niets zoeken op de grond, op de achterkant van verkeersborden op deurbellen en sloten.</w:t>
      </w:r>
    </w:p>
    <w:p w14:paraId="7E2B5C9F" w14:textId="77777777" w:rsidR="00904212" w:rsidRPr="00904212" w:rsidRDefault="00904212" w:rsidP="00904212">
      <w:pPr>
        <w:tabs>
          <w:tab w:val="left" w:pos="6946"/>
        </w:tabs>
        <w:rPr>
          <w:rFonts w:cstheme="minorHAnsi"/>
        </w:rPr>
      </w:pPr>
    </w:p>
    <w:p w14:paraId="608D3F96" w14:textId="0C7561BC" w:rsidR="00904212" w:rsidRPr="00993E38" w:rsidRDefault="00904212" w:rsidP="00993E38">
      <w:pPr>
        <w:pStyle w:val="Lijstalinea"/>
        <w:numPr>
          <w:ilvl w:val="0"/>
          <w:numId w:val="12"/>
        </w:numPr>
        <w:tabs>
          <w:tab w:val="left" w:pos="6946"/>
        </w:tabs>
        <w:rPr>
          <w:rFonts w:eastAsia="Calibri" w:cstheme="minorHAnsi"/>
          <w:lang w:val="nl-NL"/>
        </w:rPr>
      </w:pPr>
      <w:r w:rsidRPr="00993E38">
        <w:rPr>
          <w:rFonts w:eastAsia="Calibri" w:cstheme="minorHAnsi"/>
          <w:lang w:val="nl-NL"/>
        </w:rPr>
        <w:t>Privaat eigendom mag nooit betreden worden. Respecteer de privacy!</w:t>
      </w:r>
    </w:p>
    <w:p w14:paraId="25CD5933" w14:textId="77777777" w:rsidR="00904212" w:rsidRPr="00904212" w:rsidRDefault="00904212" w:rsidP="00904212">
      <w:pPr>
        <w:tabs>
          <w:tab w:val="left" w:pos="6946"/>
        </w:tabs>
        <w:rPr>
          <w:rFonts w:eastAsia="Calibri" w:cstheme="minorHAnsi"/>
          <w:lang w:val="nl-NL"/>
        </w:rPr>
      </w:pPr>
    </w:p>
    <w:p w14:paraId="51E3CF18" w14:textId="67575363" w:rsidR="00904212" w:rsidRPr="00993E38" w:rsidRDefault="00904212" w:rsidP="00993E38">
      <w:pPr>
        <w:pStyle w:val="Lijstalinea"/>
        <w:numPr>
          <w:ilvl w:val="0"/>
          <w:numId w:val="12"/>
        </w:numPr>
        <w:tabs>
          <w:tab w:val="left" w:pos="6946"/>
        </w:tabs>
        <w:rPr>
          <w:rFonts w:eastAsia="Calibri" w:cstheme="minorHAnsi"/>
          <w:lang w:val="nl-NL"/>
        </w:rPr>
      </w:pPr>
      <w:r w:rsidRPr="00993E38">
        <w:rPr>
          <w:rFonts w:eastAsia="Calibri" w:cstheme="minorHAnsi"/>
          <w:lang w:val="nl-NL"/>
        </w:rPr>
        <w:t>De inrichters kunnen niet aansprakelijk gesteld worden voor ongevallen tijdens deze zoektocht.</w:t>
      </w:r>
    </w:p>
    <w:p w14:paraId="2B8CB632" w14:textId="77777777" w:rsidR="00904212" w:rsidRPr="00904212" w:rsidRDefault="00904212" w:rsidP="00904212">
      <w:pPr>
        <w:tabs>
          <w:tab w:val="left" w:pos="6946"/>
        </w:tabs>
        <w:rPr>
          <w:rFonts w:eastAsia="Calibri" w:cstheme="minorHAnsi"/>
          <w:lang w:val="nl-NL"/>
        </w:rPr>
      </w:pPr>
    </w:p>
    <w:p w14:paraId="503653E9" w14:textId="77F42C84" w:rsidR="00904212" w:rsidRPr="008B6B69" w:rsidRDefault="00904212" w:rsidP="008B6B69">
      <w:pPr>
        <w:pStyle w:val="Lijstalinea"/>
        <w:numPr>
          <w:ilvl w:val="0"/>
          <w:numId w:val="12"/>
        </w:numPr>
        <w:tabs>
          <w:tab w:val="left" w:pos="6946"/>
          <w:tab w:val="left" w:pos="9781"/>
          <w:tab w:val="left" w:pos="9923"/>
          <w:tab w:val="left" w:pos="10080"/>
        </w:tabs>
        <w:spacing w:line="140" w:lineRule="atLeast"/>
        <w:ind w:right="283"/>
        <w:rPr>
          <w:rFonts w:eastAsia="Calibri" w:cstheme="minorHAnsi"/>
          <w:lang w:val="nl-NL"/>
        </w:rPr>
      </w:pPr>
      <w:r w:rsidRPr="008B6B69">
        <w:rPr>
          <w:rFonts w:eastAsia="Calibri" w:cstheme="minorHAnsi"/>
          <w:lang w:val="nl-NL"/>
        </w:rPr>
        <w:t>Door zijn deelname aanvaardt de deelnemer dit reglement.</w:t>
      </w:r>
    </w:p>
    <w:p w14:paraId="4F3DF0E1" w14:textId="77777777" w:rsidR="00904212" w:rsidRPr="00904212" w:rsidRDefault="00904212" w:rsidP="00904212">
      <w:pPr>
        <w:tabs>
          <w:tab w:val="left" w:pos="6946"/>
          <w:tab w:val="left" w:pos="9781"/>
          <w:tab w:val="left" w:pos="9923"/>
          <w:tab w:val="left" w:pos="10080"/>
        </w:tabs>
        <w:spacing w:line="140" w:lineRule="atLeast"/>
        <w:ind w:left="426" w:right="283"/>
        <w:rPr>
          <w:rFonts w:eastAsia="Calibri" w:cstheme="minorHAnsi"/>
          <w:lang w:val="nl-NL"/>
        </w:rPr>
      </w:pPr>
    </w:p>
    <w:p w14:paraId="659EC55C" w14:textId="301A57D6" w:rsidR="00904212" w:rsidRPr="008B6B69" w:rsidRDefault="00904212" w:rsidP="008B6B69">
      <w:pPr>
        <w:pStyle w:val="Lijstalinea"/>
        <w:numPr>
          <w:ilvl w:val="0"/>
          <w:numId w:val="12"/>
        </w:numPr>
        <w:tabs>
          <w:tab w:val="left" w:pos="6946"/>
          <w:tab w:val="left" w:pos="9781"/>
          <w:tab w:val="left" w:pos="9923"/>
          <w:tab w:val="left" w:pos="10080"/>
        </w:tabs>
        <w:spacing w:line="140" w:lineRule="atLeast"/>
        <w:ind w:right="283"/>
        <w:rPr>
          <w:rFonts w:eastAsia="Calibri" w:cstheme="minorHAnsi"/>
          <w:lang w:val="nl-NL"/>
        </w:rPr>
      </w:pPr>
      <w:r w:rsidRPr="008B6B69">
        <w:rPr>
          <w:rFonts w:eastAsia="Calibri" w:cstheme="minorHAnsi"/>
          <w:lang w:val="nl-NL"/>
        </w:rPr>
        <w:t>Wijzigingen tijdens de looptijd van de zoektocht zijn soms niet te vermijden. Zij zullen worden gepubliceerd op de websites van de hierboven vermelde zoektochtverenigingen.</w:t>
      </w:r>
    </w:p>
    <w:p w14:paraId="170643A0" w14:textId="77777777" w:rsidR="00904212" w:rsidRPr="009D3FD5" w:rsidRDefault="00904212" w:rsidP="00904212">
      <w:pPr>
        <w:tabs>
          <w:tab w:val="left" w:pos="6946"/>
          <w:tab w:val="left" w:pos="9781"/>
          <w:tab w:val="left" w:pos="9923"/>
          <w:tab w:val="left" w:pos="10080"/>
        </w:tabs>
        <w:spacing w:line="140" w:lineRule="atLeast"/>
        <w:ind w:left="426" w:right="283"/>
        <w:rPr>
          <w:rFonts w:eastAsia="Calibri" w:cstheme="minorHAnsi"/>
          <w:sz w:val="8"/>
          <w:szCs w:val="8"/>
        </w:rPr>
      </w:pPr>
    </w:p>
    <w:p w14:paraId="1B7B6B14" w14:textId="0EF5F311" w:rsidR="008B6B69" w:rsidRPr="00225EC3" w:rsidRDefault="00904212" w:rsidP="008B6B69">
      <w:pPr>
        <w:pStyle w:val="Lijstalinea"/>
        <w:numPr>
          <w:ilvl w:val="0"/>
          <w:numId w:val="12"/>
        </w:numPr>
        <w:tabs>
          <w:tab w:val="left" w:pos="6946"/>
          <w:tab w:val="left" w:pos="9781"/>
          <w:tab w:val="left" w:pos="9923"/>
          <w:tab w:val="left" w:pos="10080"/>
        </w:tabs>
        <w:spacing w:line="140" w:lineRule="atLeast"/>
        <w:ind w:right="283"/>
        <w:rPr>
          <w:rFonts w:eastAsia="Calibri" w:cstheme="minorHAnsi"/>
          <w:b/>
          <w:lang w:val="nl-NL"/>
        </w:rPr>
      </w:pPr>
      <w:r w:rsidRPr="00225EC3">
        <w:rPr>
          <w:rFonts w:eastAsia="Calibri" w:cstheme="minorHAnsi"/>
          <w:b/>
          <w:lang w:val="nl-NL"/>
        </w:rPr>
        <w:t>Het antwoordenblad moet op uiterlijk woensdag 2</w:t>
      </w:r>
      <w:r w:rsidR="006B0345">
        <w:rPr>
          <w:rFonts w:eastAsia="Calibri" w:cstheme="minorHAnsi"/>
          <w:b/>
          <w:lang w:val="nl-NL"/>
        </w:rPr>
        <w:t>1</w:t>
      </w:r>
      <w:r w:rsidRPr="00225EC3">
        <w:rPr>
          <w:rFonts w:eastAsia="Calibri" w:cstheme="minorHAnsi"/>
          <w:b/>
          <w:lang w:val="nl-NL"/>
        </w:rPr>
        <w:t xml:space="preserve"> juni 2023 worden verstuurd:</w:t>
      </w:r>
    </w:p>
    <w:p w14:paraId="19A8D811" w14:textId="2D3AD4FE" w:rsidR="00904212" w:rsidRPr="00225EC3" w:rsidRDefault="008B6B69" w:rsidP="008B6B69">
      <w:pPr>
        <w:pStyle w:val="Lijstalinea"/>
        <w:tabs>
          <w:tab w:val="left" w:pos="6946"/>
          <w:tab w:val="left" w:pos="9781"/>
          <w:tab w:val="left" w:pos="9923"/>
          <w:tab w:val="left" w:pos="10080"/>
        </w:tabs>
        <w:spacing w:line="140" w:lineRule="atLeast"/>
        <w:ind w:left="1080" w:right="283"/>
        <w:rPr>
          <w:rFonts w:eastAsia="Calibri" w:cstheme="minorHAnsi"/>
          <w:b/>
          <w:lang w:val="nl-NL"/>
        </w:rPr>
      </w:pPr>
      <w:r w:rsidRPr="00225EC3">
        <w:rPr>
          <w:rFonts w:eastAsia="Calibri" w:cstheme="minorHAnsi"/>
          <w:b/>
          <w:lang w:val="nl-NL"/>
        </w:rPr>
        <w:t xml:space="preserve">- </w:t>
      </w:r>
      <w:r w:rsidR="00904212" w:rsidRPr="00225EC3">
        <w:rPr>
          <w:rFonts w:eastAsia="Calibri" w:cstheme="minorHAnsi"/>
          <w:b/>
          <w:lang w:val="nl-NL"/>
        </w:rPr>
        <w:t xml:space="preserve">ofwel via mail </w:t>
      </w:r>
      <w:r w:rsidR="005156FA" w:rsidRPr="00225EC3">
        <w:rPr>
          <w:rFonts w:eastAsia="Calibri" w:cstheme="minorHAnsi"/>
          <w:b/>
          <w:lang w:val="nl-NL"/>
        </w:rPr>
        <w:t>naar</w:t>
      </w:r>
      <w:r w:rsidR="00225EC3" w:rsidRPr="00225EC3">
        <w:rPr>
          <w:rFonts w:eastAsia="Calibri" w:cstheme="minorHAnsi"/>
          <w:b/>
          <w:lang w:val="nl-NL"/>
        </w:rPr>
        <w:t xml:space="preserve">: </w:t>
      </w:r>
      <w:hyperlink r:id="rId15" w:history="1">
        <w:r w:rsidR="00225EC3" w:rsidRPr="00225EC3">
          <w:rPr>
            <w:rStyle w:val="Hyperlink"/>
            <w:rFonts w:eastAsia="Calibri" w:cstheme="minorHAnsi"/>
            <w:b/>
            <w:lang w:val="nl-NL"/>
          </w:rPr>
          <w:t>lentezoektochtgent@telenet.be</w:t>
        </w:r>
      </w:hyperlink>
      <w:r w:rsidR="00225EC3" w:rsidRPr="00225EC3">
        <w:rPr>
          <w:rFonts w:eastAsia="Calibri" w:cstheme="minorHAnsi"/>
          <w:b/>
          <w:lang w:val="nl-NL"/>
        </w:rPr>
        <w:t xml:space="preserve"> </w:t>
      </w:r>
    </w:p>
    <w:p w14:paraId="7D75D279" w14:textId="5452DD6A" w:rsidR="00904212" w:rsidRPr="00225EC3" w:rsidRDefault="008B6B69" w:rsidP="008B6B69">
      <w:pPr>
        <w:pStyle w:val="Lijstalinea"/>
        <w:tabs>
          <w:tab w:val="left" w:pos="6946"/>
          <w:tab w:val="left" w:pos="9781"/>
          <w:tab w:val="left" w:pos="9923"/>
          <w:tab w:val="left" w:pos="10080"/>
        </w:tabs>
        <w:spacing w:line="140" w:lineRule="atLeast"/>
        <w:ind w:left="1080" w:right="283"/>
        <w:rPr>
          <w:rFonts w:eastAsia="Calibri" w:cstheme="minorHAnsi"/>
          <w:b/>
          <w:lang w:val="nl-NL"/>
        </w:rPr>
      </w:pPr>
      <w:r w:rsidRPr="00225EC3">
        <w:rPr>
          <w:rFonts w:eastAsia="Calibri" w:cstheme="minorHAnsi"/>
          <w:b/>
          <w:lang w:val="nl-NL"/>
        </w:rPr>
        <w:t>- o</w:t>
      </w:r>
      <w:r w:rsidR="00904212" w:rsidRPr="00225EC3">
        <w:rPr>
          <w:rFonts w:eastAsia="Calibri" w:cstheme="minorHAnsi"/>
          <w:b/>
          <w:lang w:val="nl-NL"/>
        </w:rPr>
        <w:t xml:space="preserve">fwel per post naar: </w:t>
      </w:r>
      <w:r w:rsidR="00225EC3" w:rsidRPr="00225EC3">
        <w:rPr>
          <w:rFonts w:eastAsia="Calibri" w:cstheme="minorHAnsi"/>
          <w:b/>
          <w:lang w:val="nl-NL"/>
        </w:rPr>
        <w:t xml:space="preserve">Jacques Van Bruaene, Sint-Michielsstraat 4 te 9000 GENT </w:t>
      </w:r>
      <w:r w:rsidR="004269D1" w:rsidRPr="00225EC3">
        <w:rPr>
          <w:rFonts w:eastAsia="Calibri" w:cstheme="minorHAnsi"/>
          <w:b/>
          <w:lang w:val="nl-NL"/>
        </w:rPr>
        <w:t xml:space="preserve"> (uiterste afstempeldatum 2</w:t>
      </w:r>
      <w:r w:rsidR="006B0345">
        <w:rPr>
          <w:rFonts w:eastAsia="Calibri" w:cstheme="minorHAnsi"/>
          <w:b/>
          <w:lang w:val="nl-NL"/>
        </w:rPr>
        <w:t>1</w:t>
      </w:r>
      <w:r w:rsidR="004269D1" w:rsidRPr="00225EC3">
        <w:rPr>
          <w:rFonts w:eastAsia="Calibri" w:cstheme="minorHAnsi"/>
          <w:b/>
          <w:lang w:val="nl-NL"/>
        </w:rPr>
        <w:t xml:space="preserve"> juni 2023)</w:t>
      </w:r>
    </w:p>
    <w:p w14:paraId="44EF01F1" w14:textId="202A5956" w:rsidR="009D3FD5" w:rsidRDefault="009D3FD5" w:rsidP="00904212">
      <w:pPr>
        <w:tabs>
          <w:tab w:val="left" w:pos="6946"/>
          <w:tab w:val="left" w:pos="9781"/>
          <w:tab w:val="left" w:pos="9923"/>
          <w:tab w:val="left" w:pos="10080"/>
        </w:tabs>
        <w:spacing w:line="140" w:lineRule="atLeast"/>
        <w:ind w:left="426" w:right="283"/>
        <w:rPr>
          <w:rFonts w:eastAsia="Calibri" w:cstheme="minorHAnsi"/>
          <w:bCs/>
          <w:lang w:val="nl-NL"/>
        </w:rPr>
      </w:pPr>
    </w:p>
    <w:p w14:paraId="13B20978" w14:textId="759596D5" w:rsidR="009D3FD5" w:rsidRPr="008B6B69" w:rsidRDefault="00082465" w:rsidP="008B6B69">
      <w:pPr>
        <w:pStyle w:val="Lijstalinea"/>
        <w:numPr>
          <w:ilvl w:val="0"/>
          <w:numId w:val="12"/>
        </w:numPr>
        <w:tabs>
          <w:tab w:val="left" w:pos="6946"/>
          <w:tab w:val="left" w:pos="9781"/>
          <w:tab w:val="left" w:pos="9923"/>
          <w:tab w:val="left" w:pos="10080"/>
        </w:tabs>
        <w:spacing w:line="140" w:lineRule="atLeast"/>
        <w:ind w:right="283"/>
        <w:rPr>
          <w:rFonts w:eastAsia="Calibri" w:cstheme="minorHAnsi"/>
          <w:bCs/>
          <w:lang w:val="nl-NL"/>
        </w:rPr>
      </w:pPr>
      <w:r w:rsidRPr="008B6B69">
        <w:rPr>
          <w:rFonts w:eastAsia="Calibri" w:cstheme="minorHAnsi"/>
          <w:bCs/>
          <w:lang w:val="nl-NL"/>
        </w:rPr>
        <w:t>Voor alle info in eventuele wijzigingen kijk op: www.caborazoektochten.com</w:t>
      </w:r>
      <w:r w:rsidR="009D3FD5" w:rsidRPr="008B6B69">
        <w:rPr>
          <w:rFonts w:eastAsia="Calibri" w:cstheme="minorHAnsi"/>
          <w:bCs/>
          <w:lang w:val="nl-NL"/>
        </w:rPr>
        <w:t xml:space="preserve"> </w:t>
      </w:r>
    </w:p>
    <w:p w14:paraId="03789C6B" w14:textId="77777777" w:rsidR="009D3FD5" w:rsidRPr="00904212" w:rsidRDefault="009D3FD5" w:rsidP="00904212">
      <w:pPr>
        <w:tabs>
          <w:tab w:val="left" w:pos="6946"/>
          <w:tab w:val="left" w:pos="9781"/>
          <w:tab w:val="left" w:pos="9923"/>
          <w:tab w:val="left" w:pos="10080"/>
        </w:tabs>
        <w:spacing w:line="140" w:lineRule="atLeast"/>
        <w:ind w:left="426" w:right="283"/>
        <w:rPr>
          <w:rFonts w:eastAsia="Calibri" w:cstheme="minorHAnsi"/>
          <w:bCs/>
          <w:lang w:val="nl-NL"/>
        </w:rPr>
      </w:pPr>
    </w:p>
    <w:p w14:paraId="2C18650B" w14:textId="77777777" w:rsidR="00904212" w:rsidRPr="00904212" w:rsidRDefault="00904212" w:rsidP="00904212">
      <w:pPr>
        <w:tabs>
          <w:tab w:val="left" w:pos="6946"/>
          <w:tab w:val="left" w:pos="9781"/>
          <w:tab w:val="left" w:pos="9923"/>
          <w:tab w:val="left" w:pos="10080"/>
        </w:tabs>
        <w:spacing w:line="140" w:lineRule="atLeast"/>
        <w:ind w:left="426" w:right="283"/>
        <w:rPr>
          <w:rFonts w:eastAsia="Calibri" w:cstheme="minorHAnsi"/>
          <w:bCs/>
          <w:lang w:val="nl-NL"/>
        </w:rPr>
      </w:pPr>
    </w:p>
    <w:p w14:paraId="3EE91EDA" w14:textId="5D5312E4" w:rsidR="00904212" w:rsidRDefault="00904212" w:rsidP="00922A81">
      <w:pPr>
        <w:tabs>
          <w:tab w:val="left" w:pos="6946"/>
          <w:tab w:val="left" w:pos="9781"/>
          <w:tab w:val="left" w:pos="9923"/>
          <w:tab w:val="left" w:pos="10080"/>
        </w:tabs>
        <w:spacing w:line="140" w:lineRule="atLeast"/>
        <w:ind w:left="426" w:right="283"/>
        <w:rPr>
          <w:rFonts w:cstheme="minorHAnsi"/>
          <w:b/>
        </w:rPr>
      </w:pPr>
      <w:r w:rsidRPr="00A44504">
        <w:rPr>
          <w:rFonts w:cstheme="minorHAnsi"/>
          <w:b/>
        </w:rPr>
        <w:t>SCHIFTINGSVRAGEN</w:t>
      </w:r>
    </w:p>
    <w:p w14:paraId="05BC1300" w14:textId="77777777" w:rsidR="00A44504" w:rsidRPr="00A44504" w:rsidRDefault="00A44504" w:rsidP="005C025D">
      <w:pPr>
        <w:tabs>
          <w:tab w:val="left" w:pos="6946"/>
          <w:tab w:val="left" w:pos="9781"/>
          <w:tab w:val="left" w:pos="9923"/>
          <w:tab w:val="left" w:pos="10080"/>
        </w:tabs>
        <w:spacing w:line="140" w:lineRule="atLeast"/>
        <w:ind w:left="426" w:right="283"/>
        <w:rPr>
          <w:rFonts w:cstheme="minorHAnsi"/>
          <w:b/>
        </w:rPr>
      </w:pPr>
    </w:p>
    <w:p w14:paraId="5DAED093" w14:textId="2758997A" w:rsidR="005C025D" w:rsidRDefault="00904212" w:rsidP="005C025D">
      <w:pPr>
        <w:pStyle w:val="Lijstalinea"/>
        <w:numPr>
          <w:ilvl w:val="0"/>
          <w:numId w:val="17"/>
        </w:numPr>
        <w:tabs>
          <w:tab w:val="left" w:pos="6946"/>
          <w:tab w:val="left" w:pos="9781"/>
          <w:tab w:val="left" w:pos="9923"/>
          <w:tab w:val="left" w:pos="10080"/>
        </w:tabs>
        <w:spacing w:line="140" w:lineRule="atLeast"/>
        <w:ind w:right="283"/>
        <w:rPr>
          <w:rFonts w:cstheme="minorHAnsi"/>
          <w:bCs/>
        </w:rPr>
      </w:pPr>
      <w:r w:rsidRPr="005C025D">
        <w:rPr>
          <w:rFonts w:cstheme="minorHAnsi"/>
          <w:bCs/>
        </w:rPr>
        <w:t xml:space="preserve">Geef het sterrenbeeld op dat uit de bus komt bij de Joker+ trekking van </w:t>
      </w:r>
      <w:r w:rsidR="00077F2A">
        <w:rPr>
          <w:rFonts w:cstheme="minorHAnsi"/>
          <w:bCs/>
        </w:rPr>
        <w:t>woens</w:t>
      </w:r>
      <w:r w:rsidRPr="005C025D">
        <w:rPr>
          <w:rFonts w:cstheme="minorHAnsi"/>
          <w:bCs/>
        </w:rPr>
        <w:t xml:space="preserve">dag </w:t>
      </w:r>
      <w:r w:rsidR="00077F2A">
        <w:rPr>
          <w:rFonts w:cstheme="minorHAnsi"/>
          <w:bCs/>
        </w:rPr>
        <w:t>28</w:t>
      </w:r>
      <w:r w:rsidR="006B0345">
        <w:rPr>
          <w:rFonts w:cstheme="minorHAnsi"/>
          <w:bCs/>
        </w:rPr>
        <w:t xml:space="preserve"> juni</w:t>
      </w:r>
      <w:r w:rsidRPr="005C025D">
        <w:rPr>
          <w:rFonts w:cstheme="minorHAnsi"/>
          <w:bCs/>
        </w:rPr>
        <w:t xml:space="preserve"> 2023 </w:t>
      </w:r>
    </w:p>
    <w:p w14:paraId="6FB92F1D" w14:textId="756C7AC5" w:rsidR="00904212" w:rsidRPr="005C025D" w:rsidRDefault="00904212" w:rsidP="005C025D">
      <w:pPr>
        <w:pStyle w:val="Lijstalinea"/>
        <w:tabs>
          <w:tab w:val="left" w:pos="6946"/>
          <w:tab w:val="left" w:pos="9781"/>
          <w:tab w:val="left" w:pos="9923"/>
          <w:tab w:val="left" w:pos="10080"/>
        </w:tabs>
        <w:spacing w:line="140" w:lineRule="atLeast"/>
        <w:ind w:right="283"/>
        <w:rPr>
          <w:rFonts w:cstheme="minorHAnsi"/>
          <w:bCs/>
        </w:rPr>
      </w:pPr>
      <w:r w:rsidRPr="005C025D">
        <w:rPr>
          <w:rFonts w:cstheme="minorHAnsi"/>
          <w:bCs/>
        </w:rPr>
        <w:t>(Ram / Stier / Tweelingen / Kreeft / Leeuw / Maagd / Weegschaal / Schorpioen / Boogschutter / Steenbok / Waterman / Vissen)</w:t>
      </w:r>
    </w:p>
    <w:p w14:paraId="03C2E827" w14:textId="77777777" w:rsidR="00A44504" w:rsidRPr="00904212" w:rsidRDefault="00A44504" w:rsidP="00904212">
      <w:pPr>
        <w:tabs>
          <w:tab w:val="left" w:pos="6946"/>
          <w:tab w:val="left" w:pos="9781"/>
          <w:tab w:val="left" w:pos="9923"/>
          <w:tab w:val="left" w:pos="10080"/>
        </w:tabs>
        <w:spacing w:line="140" w:lineRule="atLeast"/>
        <w:ind w:left="426" w:right="283"/>
        <w:rPr>
          <w:rFonts w:cstheme="minorHAnsi"/>
          <w:bCs/>
        </w:rPr>
      </w:pPr>
    </w:p>
    <w:p w14:paraId="02B099A8" w14:textId="181C14A8" w:rsidR="00904212" w:rsidRPr="005C025D" w:rsidRDefault="00904212" w:rsidP="005C025D">
      <w:pPr>
        <w:pStyle w:val="Lijstalinea"/>
        <w:numPr>
          <w:ilvl w:val="0"/>
          <w:numId w:val="17"/>
        </w:numPr>
        <w:tabs>
          <w:tab w:val="left" w:pos="6946"/>
          <w:tab w:val="left" w:pos="9781"/>
          <w:tab w:val="left" w:pos="9923"/>
          <w:tab w:val="left" w:pos="10080"/>
        </w:tabs>
        <w:spacing w:line="140" w:lineRule="atLeast"/>
        <w:ind w:right="283"/>
        <w:rPr>
          <w:rFonts w:cstheme="minorHAnsi"/>
          <w:bCs/>
        </w:rPr>
      </w:pPr>
      <w:r w:rsidRPr="005C025D">
        <w:rPr>
          <w:rFonts w:cstheme="minorHAnsi"/>
          <w:bCs/>
        </w:rPr>
        <w:t xml:space="preserve">Geef het nummer op (bestaande uit zes cijfers) dat uit de bus komt bij de Joker+ trekking van </w:t>
      </w:r>
      <w:r w:rsidR="00077F2A">
        <w:rPr>
          <w:rFonts w:cstheme="minorHAnsi"/>
          <w:bCs/>
        </w:rPr>
        <w:t>woens</w:t>
      </w:r>
      <w:r w:rsidRPr="005C025D">
        <w:rPr>
          <w:rFonts w:cstheme="minorHAnsi"/>
          <w:bCs/>
        </w:rPr>
        <w:t>dag</w:t>
      </w:r>
      <w:r w:rsidR="005C025D">
        <w:rPr>
          <w:rFonts w:cstheme="minorHAnsi"/>
          <w:bCs/>
        </w:rPr>
        <w:t xml:space="preserve"> </w:t>
      </w:r>
      <w:r w:rsidR="006B0345">
        <w:rPr>
          <w:rFonts w:cstheme="minorHAnsi"/>
          <w:bCs/>
        </w:rPr>
        <w:t>2</w:t>
      </w:r>
      <w:r w:rsidR="00077F2A">
        <w:rPr>
          <w:rFonts w:cstheme="minorHAnsi"/>
          <w:bCs/>
        </w:rPr>
        <w:t>8</w:t>
      </w:r>
      <w:r w:rsidR="006B0345">
        <w:rPr>
          <w:rFonts w:cstheme="minorHAnsi"/>
          <w:bCs/>
        </w:rPr>
        <w:t xml:space="preserve"> juni</w:t>
      </w:r>
      <w:r w:rsidRPr="005C025D">
        <w:rPr>
          <w:rFonts w:cstheme="minorHAnsi"/>
          <w:bCs/>
        </w:rPr>
        <w:t xml:space="preserve"> 2023</w:t>
      </w:r>
    </w:p>
    <w:p w14:paraId="59CC22CF" w14:textId="076046E7" w:rsidR="00A44504" w:rsidRDefault="00A44504" w:rsidP="00904212">
      <w:pPr>
        <w:tabs>
          <w:tab w:val="left" w:pos="6946"/>
          <w:tab w:val="left" w:pos="9781"/>
          <w:tab w:val="left" w:pos="9923"/>
          <w:tab w:val="left" w:pos="10080"/>
        </w:tabs>
        <w:spacing w:line="140" w:lineRule="atLeast"/>
        <w:ind w:left="426" w:right="283"/>
        <w:rPr>
          <w:rFonts w:cstheme="minorHAnsi"/>
          <w:bCs/>
        </w:rPr>
      </w:pPr>
    </w:p>
    <w:p w14:paraId="138CCE62" w14:textId="2F6EEA45" w:rsidR="00A44504" w:rsidRDefault="00A44504" w:rsidP="00904212">
      <w:pPr>
        <w:tabs>
          <w:tab w:val="left" w:pos="6946"/>
          <w:tab w:val="left" w:pos="9781"/>
          <w:tab w:val="left" w:pos="9923"/>
          <w:tab w:val="left" w:pos="10080"/>
        </w:tabs>
        <w:spacing w:line="140" w:lineRule="atLeast"/>
        <w:ind w:left="426" w:right="283"/>
        <w:rPr>
          <w:rFonts w:cstheme="minorHAnsi"/>
          <w:bCs/>
        </w:rPr>
      </w:pPr>
    </w:p>
    <w:p w14:paraId="4D1E1E60" w14:textId="17802364" w:rsidR="005C025D" w:rsidRDefault="005C025D" w:rsidP="00904212">
      <w:pPr>
        <w:tabs>
          <w:tab w:val="left" w:pos="6946"/>
          <w:tab w:val="left" w:pos="9781"/>
          <w:tab w:val="left" w:pos="9923"/>
          <w:tab w:val="left" w:pos="10080"/>
        </w:tabs>
        <w:spacing w:line="140" w:lineRule="atLeast"/>
        <w:ind w:left="426" w:right="283"/>
        <w:rPr>
          <w:rFonts w:cstheme="minorHAnsi"/>
          <w:bCs/>
        </w:rPr>
      </w:pPr>
    </w:p>
    <w:p w14:paraId="29DA76FD" w14:textId="77777777" w:rsidR="005C025D" w:rsidRDefault="005C025D" w:rsidP="00904212">
      <w:pPr>
        <w:tabs>
          <w:tab w:val="left" w:pos="6946"/>
          <w:tab w:val="left" w:pos="9781"/>
          <w:tab w:val="left" w:pos="9923"/>
          <w:tab w:val="left" w:pos="10080"/>
        </w:tabs>
        <w:spacing w:line="140" w:lineRule="atLeast"/>
        <w:ind w:left="426" w:right="283"/>
        <w:rPr>
          <w:rFonts w:cstheme="minorHAnsi"/>
          <w:bCs/>
        </w:rPr>
      </w:pPr>
    </w:p>
    <w:p w14:paraId="05021E50" w14:textId="3D518920" w:rsidR="00A44504" w:rsidRDefault="00A44504" w:rsidP="00904212">
      <w:pPr>
        <w:tabs>
          <w:tab w:val="left" w:pos="6946"/>
          <w:tab w:val="left" w:pos="9781"/>
          <w:tab w:val="left" w:pos="9923"/>
          <w:tab w:val="left" w:pos="10080"/>
        </w:tabs>
        <w:spacing w:line="140" w:lineRule="atLeast"/>
        <w:ind w:left="426" w:right="283"/>
        <w:rPr>
          <w:rFonts w:cstheme="minorHAnsi"/>
          <w:bCs/>
        </w:rPr>
      </w:pPr>
    </w:p>
    <w:p w14:paraId="39B7854F" w14:textId="77777777" w:rsidR="00904212" w:rsidRDefault="00904212" w:rsidP="00904212">
      <w:pPr>
        <w:spacing w:line="360" w:lineRule="exact"/>
        <w:ind w:left="284" w:right="283"/>
        <w:jc w:val="center"/>
        <w:rPr>
          <w:rFonts w:eastAsia="Calibri" w:cstheme="minorHAnsi"/>
          <w:b/>
          <w:bCs/>
          <w:color w:val="001F4C"/>
          <w:sz w:val="40"/>
          <w:szCs w:val="40"/>
          <w:lang w:val="nl-NL"/>
        </w:rPr>
      </w:pPr>
      <w:r w:rsidRPr="00FF65AA">
        <w:rPr>
          <w:rFonts w:eastAsia="Calibri" w:cstheme="minorHAnsi"/>
          <w:b/>
          <w:bCs/>
          <w:color w:val="001F4C"/>
          <w:sz w:val="40"/>
          <w:szCs w:val="40"/>
          <w:lang w:val="nl-NL"/>
        </w:rPr>
        <w:lastRenderedPageBreak/>
        <w:t>Hoe de start bereiken?</w:t>
      </w:r>
    </w:p>
    <w:p w14:paraId="508202BD" w14:textId="77777777" w:rsidR="00904212" w:rsidRDefault="00904212" w:rsidP="00904212">
      <w:pPr>
        <w:spacing w:line="360" w:lineRule="exact"/>
        <w:ind w:right="283"/>
        <w:rPr>
          <w:rFonts w:eastAsia="Calibri" w:cstheme="minorHAnsi"/>
          <w:b/>
          <w:bCs/>
          <w:color w:val="001F4C"/>
          <w:sz w:val="40"/>
          <w:szCs w:val="40"/>
          <w:lang w:val="nl-NL"/>
        </w:rPr>
      </w:pPr>
    </w:p>
    <w:p w14:paraId="26AFDABD" w14:textId="77777777" w:rsidR="00904212" w:rsidRPr="00FE3B9B" w:rsidRDefault="00904212" w:rsidP="00904212">
      <w:pPr>
        <w:spacing w:line="360" w:lineRule="exact"/>
        <w:ind w:left="284" w:right="283"/>
        <w:rPr>
          <w:rFonts w:eastAsia="Calibri" w:cstheme="minorHAnsi"/>
          <w:b/>
          <w:bCs/>
          <w:color w:val="001F4C"/>
          <w:sz w:val="36"/>
          <w:szCs w:val="36"/>
          <w:lang w:val="nl-NL"/>
        </w:rPr>
      </w:pPr>
      <w:r w:rsidRPr="00FE3B9B">
        <w:rPr>
          <w:rFonts w:eastAsia="Calibri" w:cstheme="minorHAnsi"/>
          <w:b/>
          <w:bCs/>
          <w:color w:val="001F4C"/>
          <w:sz w:val="36"/>
          <w:szCs w:val="36"/>
          <w:lang w:val="nl-NL"/>
        </w:rPr>
        <w:t xml:space="preserve">MET </w:t>
      </w:r>
      <w:r>
        <w:rPr>
          <w:rFonts w:eastAsia="Calibri" w:cstheme="minorHAnsi"/>
          <w:b/>
          <w:bCs/>
          <w:color w:val="001F4C"/>
          <w:sz w:val="36"/>
          <w:szCs w:val="36"/>
          <w:lang w:val="nl-NL"/>
        </w:rPr>
        <w:t>DE TREIN:</w:t>
      </w:r>
    </w:p>
    <w:p w14:paraId="4367427A" w14:textId="77777777" w:rsidR="00904212" w:rsidRPr="00AA6990" w:rsidRDefault="00904212" w:rsidP="00904212">
      <w:pPr>
        <w:spacing w:line="80" w:lineRule="atLeast"/>
        <w:ind w:left="284" w:right="284"/>
        <w:rPr>
          <w:rFonts w:eastAsia="Calibri" w:cstheme="minorHAnsi"/>
          <w:b/>
          <w:bCs/>
          <w:color w:val="001F4C"/>
          <w:sz w:val="24"/>
          <w:szCs w:val="24"/>
          <w:lang w:val="nl-NL"/>
        </w:rPr>
      </w:pPr>
      <w:r>
        <w:rPr>
          <w:rFonts w:eastAsia="Calibri" w:cstheme="minorHAnsi"/>
          <w:b/>
          <w:bCs/>
          <w:color w:val="001F4C"/>
          <w:sz w:val="24"/>
          <w:szCs w:val="24"/>
          <w:lang w:val="nl-NL"/>
        </w:rPr>
        <w:t>Stap uit in</w:t>
      </w:r>
      <w:r w:rsidRPr="00AA6990">
        <w:rPr>
          <w:rFonts w:eastAsia="Calibri" w:cstheme="minorHAnsi"/>
          <w:b/>
          <w:bCs/>
          <w:color w:val="001F4C"/>
          <w:sz w:val="24"/>
          <w:szCs w:val="24"/>
          <w:lang w:val="nl-NL"/>
        </w:rPr>
        <w:t xml:space="preserve"> Sint-Pietersstation </w:t>
      </w:r>
      <w:r>
        <w:rPr>
          <w:rFonts w:eastAsia="Calibri" w:cstheme="minorHAnsi"/>
          <w:b/>
          <w:bCs/>
          <w:color w:val="001F4C"/>
          <w:sz w:val="24"/>
          <w:szCs w:val="24"/>
          <w:lang w:val="nl-NL"/>
        </w:rPr>
        <w:t>waar de zoektocht</w:t>
      </w:r>
      <w:r w:rsidRPr="00AA6990">
        <w:rPr>
          <w:rFonts w:eastAsia="Calibri" w:cstheme="minorHAnsi"/>
          <w:b/>
          <w:bCs/>
          <w:color w:val="001F4C"/>
          <w:sz w:val="24"/>
          <w:szCs w:val="24"/>
          <w:lang w:val="nl-NL"/>
        </w:rPr>
        <w:t xml:space="preserve"> start</w:t>
      </w:r>
      <w:r>
        <w:rPr>
          <w:rFonts w:eastAsia="Calibri" w:cstheme="minorHAnsi"/>
          <w:b/>
          <w:bCs/>
          <w:color w:val="001F4C"/>
          <w:sz w:val="24"/>
          <w:szCs w:val="24"/>
          <w:lang w:val="nl-NL"/>
        </w:rPr>
        <w:t xml:space="preserve"> in de inkomhal aan de hoofdingang</w:t>
      </w:r>
      <w:r w:rsidRPr="00AA6990">
        <w:rPr>
          <w:rFonts w:eastAsia="Calibri" w:cstheme="minorHAnsi"/>
          <w:b/>
          <w:bCs/>
          <w:color w:val="001F4C"/>
          <w:sz w:val="24"/>
          <w:szCs w:val="24"/>
          <w:lang w:val="nl-NL"/>
        </w:rPr>
        <w:t>.</w:t>
      </w:r>
    </w:p>
    <w:p w14:paraId="6B6E168A" w14:textId="77777777" w:rsidR="00904212" w:rsidRDefault="00904212" w:rsidP="00904212">
      <w:pPr>
        <w:spacing w:line="80" w:lineRule="atLeast"/>
        <w:ind w:left="284" w:right="284"/>
      </w:pPr>
    </w:p>
    <w:p w14:paraId="79638C43" w14:textId="77777777" w:rsidR="00904212" w:rsidRPr="00FE3B9B" w:rsidRDefault="00904212" w:rsidP="00904212">
      <w:pPr>
        <w:spacing w:line="80" w:lineRule="atLeast"/>
        <w:ind w:left="284" w:right="284"/>
        <w:rPr>
          <w:rFonts w:eastAsia="Calibri" w:cstheme="minorHAnsi"/>
          <w:b/>
          <w:bCs/>
          <w:color w:val="001F4C"/>
          <w:sz w:val="36"/>
          <w:szCs w:val="36"/>
          <w:lang w:val="nl-NL"/>
        </w:rPr>
      </w:pPr>
      <w:r w:rsidRPr="00FE3B9B">
        <w:rPr>
          <w:rFonts w:eastAsia="Calibri" w:cstheme="minorHAnsi"/>
          <w:b/>
          <w:bCs/>
          <w:color w:val="001F4C"/>
          <w:sz w:val="36"/>
          <w:szCs w:val="36"/>
          <w:lang w:val="nl-NL"/>
        </w:rPr>
        <w:t>MET DE AUTO</w:t>
      </w:r>
      <w:r>
        <w:rPr>
          <w:rFonts w:eastAsia="Calibri" w:cstheme="minorHAnsi"/>
          <w:b/>
          <w:bCs/>
          <w:color w:val="001F4C"/>
          <w:sz w:val="36"/>
          <w:szCs w:val="36"/>
          <w:lang w:val="nl-NL"/>
        </w:rPr>
        <w:t>:</w:t>
      </w:r>
    </w:p>
    <w:p w14:paraId="7B08E856" w14:textId="24EF6824" w:rsidR="00904212" w:rsidRPr="00FB78EF" w:rsidRDefault="00904212" w:rsidP="00A44504">
      <w:pPr>
        <w:spacing w:line="240" w:lineRule="atLeast"/>
        <w:ind w:left="284" w:right="283"/>
        <w:rPr>
          <w:rFonts w:eastAsia="Calibri" w:cstheme="minorHAnsi"/>
          <w:b/>
          <w:bCs/>
          <w:color w:val="000000" w:themeColor="text1"/>
          <w:sz w:val="24"/>
          <w:szCs w:val="24"/>
          <w:shd w:val="clear" w:color="auto" w:fill="FF0000"/>
          <w:lang w:val="nl-NL"/>
        </w:rPr>
      </w:pPr>
      <w:r w:rsidRPr="00AA6990">
        <w:rPr>
          <w:rFonts w:eastAsia="Calibri" w:cstheme="minorHAnsi"/>
          <w:b/>
          <w:bCs/>
          <w:color w:val="001F4C"/>
          <w:sz w:val="24"/>
          <w:szCs w:val="24"/>
          <w:lang w:val="nl-NL"/>
        </w:rPr>
        <w:t xml:space="preserve">Volg het parkeergeleidingssysteem: </w:t>
      </w:r>
      <w:r>
        <w:rPr>
          <w:rFonts w:eastAsia="Calibri" w:cstheme="minorHAnsi"/>
          <w:b/>
          <w:bCs/>
          <w:color w:val="001F4C"/>
          <w:sz w:val="24"/>
          <w:szCs w:val="24"/>
          <w:lang w:val="nl-NL"/>
        </w:rPr>
        <w:t>P</w:t>
      </w:r>
      <w:r w:rsidRPr="00C325BB">
        <w:rPr>
          <w:rFonts w:eastAsia="Calibri" w:cstheme="minorHAnsi"/>
          <w:b/>
          <w:bCs/>
          <w:color w:val="001F4C"/>
          <w:sz w:val="24"/>
          <w:szCs w:val="24"/>
          <w:lang w:val="nl-NL"/>
        </w:rPr>
        <w:t xml:space="preserve">arking Gent-Sint-Pieters P1 </w:t>
      </w:r>
      <w:r w:rsidRPr="00AA6990">
        <w:rPr>
          <w:rFonts w:eastAsia="Calibri" w:cstheme="minorHAnsi"/>
          <w:b/>
          <w:bCs/>
          <w:color w:val="001F4C"/>
          <w:sz w:val="24"/>
          <w:szCs w:val="24"/>
          <w:lang w:val="nl-NL"/>
        </w:rPr>
        <w:t>(ondergronds</w:t>
      </w:r>
      <w:r>
        <w:rPr>
          <w:rFonts w:eastAsia="Calibri" w:cstheme="minorHAnsi"/>
          <w:b/>
          <w:bCs/>
          <w:color w:val="001F4C"/>
          <w:sz w:val="24"/>
          <w:szCs w:val="24"/>
          <w:lang w:val="nl-NL"/>
        </w:rPr>
        <w:t xml:space="preserve">) en begeef je dan naar de inkomhal </w:t>
      </w:r>
      <w:r w:rsidRPr="007404E8">
        <w:rPr>
          <w:rFonts w:eastAsia="Calibri" w:cstheme="minorHAnsi"/>
          <w:b/>
          <w:bCs/>
          <w:color w:val="001F4C"/>
          <w:sz w:val="24"/>
          <w:szCs w:val="24"/>
          <w:lang w:val="nl-NL"/>
        </w:rPr>
        <w:t>aan de hoofdingang van het</w:t>
      </w:r>
      <w:r w:rsidR="00FB78EF">
        <w:rPr>
          <w:rFonts w:eastAsia="Calibri" w:cstheme="minorHAnsi"/>
          <w:b/>
          <w:bCs/>
          <w:color w:val="001F4C"/>
          <w:sz w:val="24"/>
          <w:szCs w:val="24"/>
          <w:lang w:val="nl-NL"/>
        </w:rPr>
        <w:t xml:space="preserve"> station</w:t>
      </w:r>
      <w:r w:rsidR="00FB78EF" w:rsidRPr="005F3A99">
        <w:rPr>
          <w:rFonts w:eastAsia="Calibri" w:cstheme="minorHAnsi"/>
          <w:b/>
          <w:bCs/>
          <w:color w:val="000000" w:themeColor="text1"/>
          <w:sz w:val="24"/>
          <w:szCs w:val="24"/>
          <w:lang w:val="nl-NL"/>
        </w:rPr>
        <w:t>.</w:t>
      </w:r>
      <w:r w:rsidRPr="007404E8">
        <w:rPr>
          <w:rFonts w:eastAsia="Calibri" w:cstheme="minorHAnsi"/>
          <w:b/>
          <w:bCs/>
          <w:color w:val="001F4C"/>
          <w:sz w:val="24"/>
          <w:szCs w:val="24"/>
          <w:lang w:val="nl-NL"/>
        </w:rPr>
        <w:t xml:space="preserve"> </w:t>
      </w:r>
    </w:p>
    <w:p w14:paraId="77AF17BC" w14:textId="77777777" w:rsidR="00922A81" w:rsidRDefault="00922A81" w:rsidP="00A44504">
      <w:pPr>
        <w:spacing w:line="240" w:lineRule="atLeast"/>
        <w:ind w:left="284" w:right="283"/>
        <w:rPr>
          <w:rFonts w:eastAsia="Calibri" w:cstheme="minorHAnsi"/>
          <w:b/>
          <w:bCs/>
          <w:color w:val="001F4C"/>
          <w:sz w:val="24"/>
          <w:szCs w:val="24"/>
          <w:lang w:val="nl-NL"/>
        </w:rPr>
      </w:pPr>
    </w:p>
    <w:p w14:paraId="0038799B" w14:textId="43C96073" w:rsidR="00DD5EC5" w:rsidRDefault="003C7C45" w:rsidP="00374542">
      <w:pPr>
        <w:tabs>
          <w:tab w:val="left" w:pos="540"/>
          <w:tab w:val="left" w:pos="9781"/>
          <w:tab w:val="left" w:pos="10348"/>
        </w:tabs>
        <w:spacing w:line="140" w:lineRule="atLeast"/>
        <w:ind w:left="284"/>
        <w:rPr>
          <w:rFonts w:eastAsia="Times New Roman" w:cstheme="minorHAnsi"/>
          <w:b/>
          <w:bCs/>
          <w:sz w:val="24"/>
          <w:szCs w:val="24"/>
          <w:lang w:eastAsia="nl-BE"/>
        </w:rPr>
      </w:pPr>
      <w:r w:rsidRPr="00E714DD">
        <w:rPr>
          <w:rFonts w:ascii="Times New Roman" w:hAnsi="Times New Roman" w:cs="Times New Roman"/>
          <w:i/>
          <w:iCs/>
          <w:noProof/>
          <w:sz w:val="24"/>
          <w:szCs w:val="24"/>
          <w:lang w:eastAsia="nl-BE"/>
        </w:rPr>
        <w:drawing>
          <wp:anchor distT="0" distB="0" distL="114300" distR="114300" simplePos="0" relativeHeight="251658246" behindDoc="0" locked="0" layoutInCell="1" allowOverlap="1" wp14:anchorId="365FEF27" wp14:editId="75BCACFD">
            <wp:simplePos x="0" y="0"/>
            <wp:positionH relativeFrom="column">
              <wp:posOffset>4346575</wp:posOffset>
            </wp:positionH>
            <wp:positionV relativeFrom="paragraph">
              <wp:posOffset>-2540</wp:posOffset>
            </wp:positionV>
            <wp:extent cx="198120" cy="180975"/>
            <wp:effectExtent l="0" t="0" r="0" b="0"/>
            <wp:wrapNone/>
            <wp:docPr id="12" name="Picture 5" descr="C:\Users\Jacques\Documents\Documenten Jackie\1 ZOEKTOCHTEN\ZOEKTOCHTEN JACKIE\2020 Op zoek naar Van Eyck\4207035-offentliche-wc-bad-flush-wc-logo-wc-png-herunterladen-620572-wc-pngs-kostenlos-900_580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en Jackie\1 ZOEKTOCHTEN\ZOEKTOCHTEN JACKIE\2020 Op zoek naar Van Eyck\4207035-offentliche-wc-bad-flush-wc-logo-wc-png-herunterladen-620572-wc-pngs-kostenlos-900_580_pre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25" w:rsidRPr="00831D24">
        <w:rPr>
          <w:rFonts w:eastAsia="Times New Roman" w:cstheme="minorHAnsi"/>
          <w:b/>
          <w:bCs/>
          <w:sz w:val="24"/>
          <w:szCs w:val="24"/>
          <w:lang w:eastAsia="nl-BE"/>
        </w:rPr>
        <w:t xml:space="preserve">De zoektocht start </w:t>
      </w:r>
      <w:r w:rsidR="009B5366">
        <w:rPr>
          <w:rFonts w:eastAsia="Times New Roman" w:cstheme="minorHAnsi"/>
          <w:b/>
          <w:bCs/>
          <w:sz w:val="24"/>
          <w:szCs w:val="24"/>
          <w:lang w:eastAsia="nl-BE"/>
        </w:rPr>
        <w:t xml:space="preserve">in </w:t>
      </w:r>
      <w:r w:rsidR="00FF6AB3">
        <w:rPr>
          <w:rFonts w:eastAsia="Times New Roman" w:cstheme="minorHAnsi"/>
          <w:b/>
          <w:bCs/>
          <w:sz w:val="24"/>
          <w:szCs w:val="24"/>
          <w:lang w:eastAsia="nl-BE"/>
        </w:rPr>
        <w:t xml:space="preserve">de </w:t>
      </w:r>
      <w:r w:rsidR="009B5366">
        <w:rPr>
          <w:rFonts w:eastAsia="Times New Roman" w:cstheme="minorHAnsi"/>
          <w:b/>
          <w:bCs/>
          <w:sz w:val="24"/>
          <w:szCs w:val="24"/>
          <w:lang w:eastAsia="nl-BE"/>
        </w:rPr>
        <w:t>inkomhal van het Sint-Pietersstation</w:t>
      </w:r>
      <w:r w:rsidR="00FB78C5">
        <w:rPr>
          <w:rFonts w:eastAsia="Times New Roman" w:cstheme="minorHAnsi"/>
          <w:b/>
          <w:bCs/>
          <w:sz w:val="24"/>
          <w:szCs w:val="24"/>
          <w:lang w:eastAsia="nl-BE"/>
        </w:rPr>
        <w:t>.</w:t>
      </w:r>
    </w:p>
    <w:p w14:paraId="29CC8126" w14:textId="7BBF9580" w:rsidR="006D72BE" w:rsidRDefault="006D72BE" w:rsidP="00374542">
      <w:pPr>
        <w:tabs>
          <w:tab w:val="left" w:pos="540"/>
          <w:tab w:val="left" w:pos="9781"/>
          <w:tab w:val="left" w:pos="10348"/>
        </w:tabs>
        <w:spacing w:line="140" w:lineRule="atLeast"/>
        <w:ind w:left="284"/>
        <w:rPr>
          <w:rFonts w:eastAsia="Times New Roman" w:cstheme="minorHAnsi"/>
          <w:b/>
          <w:bCs/>
          <w:sz w:val="24"/>
          <w:szCs w:val="24"/>
          <w:lang w:eastAsia="nl-BE"/>
        </w:rPr>
      </w:pPr>
    </w:p>
    <w:p w14:paraId="50CE9AE7" w14:textId="34AB493D" w:rsidR="0096751C" w:rsidRPr="00F8345B" w:rsidRDefault="00922A81" w:rsidP="006D72BE">
      <w:pPr>
        <w:pStyle w:val="Lijstalinea"/>
        <w:numPr>
          <w:ilvl w:val="0"/>
          <w:numId w:val="18"/>
        </w:numPr>
        <w:tabs>
          <w:tab w:val="left" w:pos="284"/>
          <w:tab w:val="left" w:pos="567"/>
          <w:tab w:val="left" w:pos="595"/>
          <w:tab w:val="left" w:pos="9781"/>
          <w:tab w:val="right" w:pos="10632"/>
        </w:tabs>
        <w:spacing w:line="140" w:lineRule="atLeast"/>
        <w:ind w:right="142"/>
        <w:rPr>
          <w:rFonts w:ascii="Times New Roman" w:hAnsi="Times New Roman" w:cs="Times New Roman"/>
          <w:bCs/>
          <w:color w:val="000000" w:themeColor="text1"/>
          <w:sz w:val="24"/>
          <w:szCs w:val="24"/>
        </w:rPr>
      </w:pPr>
      <w:bookmarkStart w:id="1" w:name="_Hlk90030276"/>
      <w:r w:rsidRPr="008B559D">
        <w:rPr>
          <w:rFonts w:ascii="Times New Roman" w:hAnsi="Times New Roman" w:cs="Times New Roman"/>
          <w:bCs/>
          <w:color w:val="000000" w:themeColor="text1"/>
          <w:sz w:val="24"/>
          <w:szCs w:val="24"/>
        </w:rPr>
        <w:t>V</w:t>
      </w:r>
      <w:r w:rsidR="00AF576B" w:rsidRPr="008B559D">
        <w:rPr>
          <w:rFonts w:ascii="Times New Roman" w:hAnsi="Times New Roman" w:cs="Times New Roman"/>
          <w:bCs/>
          <w:color w:val="000000" w:themeColor="text1"/>
          <w:sz w:val="24"/>
          <w:szCs w:val="24"/>
        </w:rPr>
        <w:t>erlaat</w:t>
      </w:r>
      <w:r w:rsidR="00AF576B" w:rsidRPr="008B559D">
        <w:rPr>
          <w:rFonts w:ascii="Times New Roman" w:hAnsi="Times New Roman" w:cs="Times New Roman"/>
          <w:color w:val="000000" w:themeColor="text1"/>
          <w:sz w:val="24"/>
          <w:szCs w:val="24"/>
        </w:rPr>
        <w:t xml:space="preserve"> het station langs de hoofdingang en wandel naar </w:t>
      </w:r>
      <w:r w:rsidR="00CB12AF" w:rsidRPr="008B559D">
        <w:rPr>
          <w:rFonts w:ascii="Times New Roman" w:hAnsi="Times New Roman" w:cs="Times New Roman"/>
          <w:color w:val="000000" w:themeColor="text1"/>
          <w:sz w:val="24"/>
          <w:szCs w:val="24"/>
        </w:rPr>
        <w:t>R</w:t>
      </w:r>
      <w:r w:rsidR="00AF576B" w:rsidRPr="008B559D">
        <w:rPr>
          <w:rFonts w:ascii="Times New Roman" w:hAnsi="Times New Roman" w:cs="Times New Roman"/>
          <w:color w:val="000000" w:themeColor="text1"/>
          <w:sz w:val="24"/>
          <w:szCs w:val="24"/>
        </w:rPr>
        <w:t>.</w:t>
      </w:r>
    </w:p>
    <w:p w14:paraId="2A258A58" w14:textId="77777777" w:rsidR="00F8345B" w:rsidRPr="008B559D" w:rsidRDefault="00F8345B" w:rsidP="00F8345B">
      <w:pPr>
        <w:pStyle w:val="Lijstalinea"/>
        <w:tabs>
          <w:tab w:val="left" w:pos="284"/>
          <w:tab w:val="left" w:pos="567"/>
          <w:tab w:val="left" w:pos="595"/>
          <w:tab w:val="left" w:pos="9781"/>
          <w:tab w:val="right" w:pos="10632"/>
        </w:tabs>
        <w:spacing w:line="140" w:lineRule="atLeast"/>
        <w:ind w:left="955" w:right="142"/>
        <w:rPr>
          <w:rFonts w:ascii="Times New Roman" w:hAnsi="Times New Roman" w:cs="Times New Roman"/>
          <w:bCs/>
          <w:color w:val="000000" w:themeColor="text1"/>
          <w:sz w:val="24"/>
          <w:szCs w:val="24"/>
        </w:rPr>
      </w:pPr>
    </w:p>
    <w:p w14:paraId="793E9158" w14:textId="7D391BFF" w:rsidR="0084494F" w:rsidRPr="00F8345B" w:rsidRDefault="005A61A0" w:rsidP="006D72BE">
      <w:pPr>
        <w:pStyle w:val="Lijstalinea"/>
        <w:numPr>
          <w:ilvl w:val="0"/>
          <w:numId w:val="18"/>
        </w:numPr>
        <w:rPr>
          <w:rFonts w:ascii="Times New Roman" w:eastAsiaTheme="minorHAnsi" w:hAnsi="Times New Roman" w:cs="Times New Roman"/>
          <w:bCs/>
          <w:color w:val="000000" w:themeColor="text1"/>
          <w:sz w:val="24"/>
          <w:szCs w:val="24"/>
        </w:rPr>
      </w:pPr>
      <w:r w:rsidRPr="008B559D">
        <w:rPr>
          <w:rFonts w:ascii="Times New Roman" w:hAnsi="Times New Roman" w:cs="Times New Roman"/>
          <w:bCs/>
          <w:color w:val="000000" w:themeColor="text1"/>
          <w:sz w:val="24"/>
          <w:szCs w:val="24"/>
        </w:rPr>
        <w:t xml:space="preserve">Dwars aan het einde van het stationsgebouw </w:t>
      </w:r>
      <w:r w:rsidR="000E37A5" w:rsidRPr="008B559D">
        <w:rPr>
          <w:rFonts w:ascii="Times New Roman" w:hAnsi="Times New Roman" w:cs="Times New Roman"/>
          <w:bCs/>
          <w:color w:val="000000" w:themeColor="text1"/>
          <w:sz w:val="24"/>
          <w:szCs w:val="24"/>
        </w:rPr>
        <w:t>de straat via het zebrapad en wandel verder RD langs het</w:t>
      </w:r>
      <w:r w:rsidR="006D72BE" w:rsidRPr="008B559D">
        <w:rPr>
          <w:rFonts w:ascii="Times New Roman" w:hAnsi="Times New Roman" w:cs="Times New Roman"/>
          <w:bCs/>
          <w:color w:val="000000" w:themeColor="text1"/>
          <w:sz w:val="24"/>
          <w:szCs w:val="24"/>
        </w:rPr>
        <w:t xml:space="preserve"> </w:t>
      </w:r>
      <w:r w:rsidR="00353126" w:rsidRPr="008B559D">
        <w:rPr>
          <w:rFonts w:ascii="Times New Roman" w:hAnsi="Times New Roman" w:cs="Times New Roman"/>
          <w:bCs/>
          <w:color w:val="000000" w:themeColor="text1"/>
          <w:sz w:val="24"/>
          <w:szCs w:val="24"/>
        </w:rPr>
        <w:t>monumentaal gebouw</w:t>
      </w:r>
      <w:r w:rsidR="00617A8D" w:rsidRPr="008B559D">
        <w:rPr>
          <w:rFonts w:ascii="Times New Roman" w:hAnsi="Times New Roman" w:cs="Times New Roman"/>
          <w:bCs/>
          <w:color w:val="000000" w:themeColor="text1"/>
          <w:sz w:val="24"/>
          <w:szCs w:val="24"/>
        </w:rPr>
        <w:t xml:space="preserve">, het voormalig </w:t>
      </w:r>
      <w:r w:rsidR="008602DC" w:rsidRPr="008B559D">
        <w:rPr>
          <w:rFonts w:ascii="Times New Roman" w:eastAsia="Calibri" w:hAnsi="Times New Roman" w:cs="Times New Roman"/>
          <w:bCs/>
          <w:color w:val="000000" w:themeColor="text1"/>
          <w:sz w:val="24"/>
          <w:szCs w:val="24"/>
        </w:rPr>
        <w:t>Flandria Palace Hotel.</w:t>
      </w:r>
    </w:p>
    <w:p w14:paraId="12F3F129" w14:textId="77777777" w:rsidR="00F8345B" w:rsidRPr="00F8345B" w:rsidRDefault="00F8345B" w:rsidP="00F8345B">
      <w:pPr>
        <w:rPr>
          <w:rFonts w:ascii="Times New Roman" w:hAnsi="Times New Roman" w:cs="Times New Roman"/>
          <w:bCs/>
          <w:color w:val="000000" w:themeColor="text1"/>
          <w:sz w:val="24"/>
          <w:szCs w:val="24"/>
        </w:rPr>
      </w:pPr>
    </w:p>
    <w:p w14:paraId="3EC9D3E2" w14:textId="09DE11D7" w:rsidR="00095B17" w:rsidRDefault="0053074D" w:rsidP="006D72BE">
      <w:pPr>
        <w:pStyle w:val="Lijstalinea"/>
        <w:numPr>
          <w:ilvl w:val="0"/>
          <w:numId w:val="18"/>
        </w:numPr>
        <w:tabs>
          <w:tab w:val="left" w:pos="567"/>
        </w:tabs>
        <w:spacing w:line="140" w:lineRule="atLeast"/>
        <w:ind w:right="142"/>
        <w:rPr>
          <w:rFonts w:ascii="Times New Roman" w:eastAsia="Calibri" w:hAnsi="Times New Roman" w:cs="Times New Roman"/>
          <w:color w:val="000000" w:themeColor="text1"/>
          <w:sz w:val="24"/>
          <w:szCs w:val="24"/>
          <w:lang w:val="nl-NL"/>
        </w:rPr>
      </w:pPr>
      <w:r w:rsidRPr="008B559D">
        <w:rPr>
          <w:rFonts w:ascii="Times New Roman" w:eastAsia="Calibri" w:hAnsi="Times New Roman" w:cs="Times New Roman"/>
          <w:color w:val="000000" w:themeColor="text1"/>
          <w:sz w:val="24"/>
          <w:szCs w:val="24"/>
          <w:lang w:val="nl-NL"/>
        </w:rPr>
        <w:t xml:space="preserve">Wandel voorbij </w:t>
      </w:r>
      <w:r w:rsidR="008D4973" w:rsidRPr="008B559D">
        <w:rPr>
          <w:rFonts w:ascii="Times New Roman" w:eastAsia="Calibri" w:hAnsi="Times New Roman" w:cs="Times New Roman"/>
          <w:color w:val="000000" w:themeColor="text1"/>
          <w:sz w:val="24"/>
          <w:szCs w:val="24"/>
          <w:lang w:val="nl-NL"/>
        </w:rPr>
        <w:t>dit gebouw</w:t>
      </w:r>
      <w:r w:rsidRPr="008B559D">
        <w:rPr>
          <w:rFonts w:ascii="Times New Roman" w:eastAsia="Calibri" w:hAnsi="Times New Roman" w:cs="Times New Roman"/>
          <w:color w:val="000000" w:themeColor="text1"/>
          <w:sz w:val="24"/>
          <w:szCs w:val="24"/>
          <w:lang w:val="nl-NL"/>
        </w:rPr>
        <w:t xml:space="preserve"> naar R </w:t>
      </w:r>
      <w:bookmarkStart w:id="2" w:name="_Hlk120748388"/>
      <w:r w:rsidR="004B7329" w:rsidRPr="008B559D">
        <w:rPr>
          <w:rFonts w:ascii="Times New Roman" w:eastAsia="Calibri" w:hAnsi="Times New Roman" w:cs="Times New Roman"/>
          <w:color w:val="000000" w:themeColor="text1"/>
          <w:sz w:val="24"/>
          <w:szCs w:val="24"/>
          <w:lang w:val="nl-NL"/>
        </w:rPr>
        <w:t>‘Koningin Astrid</w:t>
      </w:r>
      <w:r w:rsidR="00BA42ED" w:rsidRPr="008B559D">
        <w:rPr>
          <w:rFonts w:ascii="Times New Roman" w:eastAsia="Calibri" w:hAnsi="Times New Roman" w:cs="Times New Roman"/>
          <w:color w:val="000000" w:themeColor="text1"/>
          <w:sz w:val="24"/>
          <w:szCs w:val="24"/>
          <w:lang w:val="nl-NL"/>
        </w:rPr>
        <w:t xml:space="preserve"> </w:t>
      </w:r>
      <w:r w:rsidR="004B7329" w:rsidRPr="008B559D">
        <w:rPr>
          <w:rFonts w:ascii="Times New Roman" w:eastAsia="Calibri" w:hAnsi="Times New Roman" w:cs="Times New Roman"/>
          <w:color w:val="000000" w:themeColor="text1"/>
          <w:sz w:val="24"/>
          <w:szCs w:val="24"/>
          <w:lang w:val="nl-NL"/>
        </w:rPr>
        <w:t>laan</w:t>
      </w:r>
      <w:r w:rsidR="002F3DDF" w:rsidRPr="008B559D">
        <w:rPr>
          <w:rFonts w:ascii="Times New Roman" w:eastAsia="Calibri" w:hAnsi="Times New Roman" w:cs="Times New Roman"/>
          <w:color w:val="000000" w:themeColor="text1"/>
          <w:sz w:val="24"/>
          <w:szCs w:val="24"/>
          <w:lang w:val="nl-NL"/>
        </w:rPr>
        <w:t>’</w:t>
      </w:r>
      <w:bookmarkEnd w:id="2"/>
      <w:r w:rsidR="002F3DDF" w:rsidRPr="008B559D">
        <w:rPr>
          <w:rFonts w:ascii="Times New Roman" w:eastAsia="Calibri" w:hAnsi="Times New Roman" w:cs="Times New Roman"/>
          <w:color w:val="000000" w:themeColor="text1"/>
          <w:sz w:val="24"/>
          <w:szCs w:val="24"/>
          <w:lang w:val="nl-NL"/>
        </w:rPr>
        <w:t xml:space="preserve">. </w:t>
      </w:r>
      <w:r w:rsidR="003C28E5" w:rsidRPr="005F3A99">
        <w:rPr>
          <w:rFonts w:ascii="Times New Roman" w:eastAsia="Calibri" w:hAnsi="Times New Roman" w:cs="Times New Roman"/>
          <w:color w:val="000000" w:themeColor="text1"/>
          <w:sz w:val="24"/>
          <w:szCs w:val="24"/>
          <w:lang w:val="nl-NL"/>
        </w:rPr>
        <w:t>Rechts wandelen, rechts zoeken.</w:t>
      </w:r>
    </w:p>
    <w:p w14:paraId="275F2AA4" w14:textId="77777777" w:rsidR="00F8345B" w:rsidRPr="00F8345B" w:rsidRDefault="00F8345B" w:rsidP="00F8345B">
      <w:pPr>
        <w:tabs>
          <w:tab w:val="left" w:pos="567"/>
        </w:tabs>
        <w:spacing w:line="140" w:lineRule="atLeast"/>
        <w:ind w:right="142"/>
        <w:rPr>
          <w:rFonts w:ascii="Times New Roman" w:eastAsia="Calibri" w:hAnsi="Times New Roman" w:cs="Times New Roman"/>
          <w:color w:val="000000" w:themeColor="text1"/>
          <w:sz w:val="24"/>
          <w:szCs w:val="24"/>
          <w:lang w:val="nl-NL"/>
        </w:rPr>
      </w:pPr>
    </w:p>
    <w:p w14:paraId="2EAEA85F" w14:textId="6C8EB1A3" w:rsidR="00095B17" w:rsidRPr="008B559D" w:rsidRDefault="00095B17" w:rsidP="008B559D">
      <w:pPr>
        <w:pStyle w:val="Lijstalinea"/>
        <w:numPr>
          <w:ilvl w:val="0"/>
          <w:numId w:val="18"/>
        </w:numPr>
        <w:spacing w:line="140" w:lineRule="atLeast"/>
        <w:ind w:right="142"/>
        <w:rPr>
          <w:rFonts w:ascii="Times New Roman" w:hAnsi="Times New Roman" w:cs="Times New Roman"/>
          <w:color w:val="000000" w:themeColor="text1"/>
          <w:sz w:val="24"/>
          <w:szCs w:val="24"/>
        </w:rPr>
      </w:pPr>
      <w:r w:rsidRPr="008B559D">
        <w:rPr>
          <w:rFonts w:ascii="Times New Roman" w:eastAsia="Calibri" w:hAnsi="Times New Roman" w:cs="Times New Roman"/>
          <w:color w:val="000000" w:themeColor="text1"/>
          <w:sz w:val="24"/>
          <w:szCs w:val="24"/>
          <w:lang w:val="nl-NL"/>
        </w:rPr>
        <w:t>Dwars</w:t>
      </w:r>
      <w:r w:rsidRPr="008B559D">
        <w:rPr>
          <w:rFonts w:ascii="Times New Roman" w:hAnsi="Times New Roman" w:cs="Times New Roman"/>
          <w:color w:val="000000" w:themeColor="text1"/>
          <w:sz w:val="24"/>
          <w:szCs w:val="24"/>
        </w:rPr>
        <w:t xml:space="preserve"> aan het einde van deze laan, via het zebrapad, de drukke Kortrijkse Steenweg en wandel via het</w:t>
      </w:r>
      <w:r w:rsidR="00922A81" w:rsidRPr="008B559D">
        <w:rPr>
          <w:rFonts w:ascii="Times New Roman" w:hAnsi="Times New Roman" w:cs="Times New Roman"/>
          <w:color w:val="000000" w:themeColor="text1"/>
          <w:sz w:val="24"/>
          <w:szCs w:val="24"/>
        </w:rPr>
        <w:t xml:space="preserve"> t</w:t>
      </w:r>
      <w:r w:rsidRPr="008B559D">
        <w:rPr>
          <w:rFonts w:ascii="Times New Roman" w:hAnsi="Times New Roman" w:cs="Times New Roman"/>
          <w:color w:val="000000" w:themeColor="text1"/>
          <w:sz w:val="24"/>
          <w:szCs w:val="24"/>
        </w:rPr>
        <w:t>weede zebrapad het Citadelpark in.</w:t>
      </w:r>
    </w:p>
    <w:p w14:paraId="058566E0" w14:textId="401A5D0F" w:rsidR="00095B17" w:rsidRPr="008B559D" w:rsidRDefault="00095B17" w:rsidP="00095B17">
      <w:pPr>
        <w:spacing w:line="140" w:lineRule="atLeast"/>
        <w:ind w:right="142"/>
        <w:rPr>
          <w:rFonts w:ascii="Times New Roman" w:hAnsi="Times New Roman" w:cs="Times New Roman"/>
          <w:color w:val="000000" w:themeColor="text1"/>
          <w:sz w:val="8"/>
          <w:szCs w:val="8"/>
        </w:rPr>
      </w:pPr>
    </w:p>
    <w:p w14:paraId="6722CF67" w14:textId="6F8A7CA1" w:rsidR="00095B17" w:rsidRPr="008B559D" w:rsidRDefault="00095B17" w:rsidP="008B559D">
      <w:pPr>
        <w:pStyle w:val="Lijstalinea"/>
        <w:numPr>
          <w:ilvl w:val="0"/>
          <w:numId w:val="18"/>
        </w:numPr>
        <w:tabs>
          <w:tab w:val="left" w:pos="567"/>
        </w:tabs>
        <w:spacing w:line="140" w:lineRule="atLeast"/>
        <w:ind w:right="142"/>
        <w:rPr>
          <w:rFonts w:ascii="Times New Roman" w:eastAsia="Calibri" w:hAnsi="Times New Roman" w:cs="Times New Roman"/>
          <w:sz w:val="24"/>
          <w:szCs w:val="24"/>
          <w:lang w:val="nl-NL"/>
        </w:rPr>
      </w:pPr>
      <w:r w:rsidRPr="008B559D">
        <w:rPr>
          <w:rFonts w:ascii="Times New Roman" w:hAnsi="Times New Roman" w:cs="Times New Roman"/>
          <w:sz w:val="24"/>
          <w:szCs w:val="24"/>
        </w:rPr>
        <w:t>Wandel via een trap richting het monument voor Oswald de Kerchove de Denterghem,</w:t>
      </w:r>
    </w:p>
    <w:bookmarkEnd w:id="1"/>
    <w:p w14:paraId="0BB29E64" w14:textId="75C9F5F5" w:rsidR="008F4D5D" w:rsidRPr="00260B65" w:rsidRDefault="008F4D5D" w:rsidP="00220D5C">
      <w:pPr>
        <w:spacing w:line="140" w:lineRule="atLeast"/>
        <w:ind w:right="113"/>
        <w:rPr>
          <w:rFonts w:cstheme="minorHAnsi"/>
          <w:b/>
          <w:i/>
          <w:color w:val="FF0000"/>
          <w:sz w:val="8"/>
          <w:szCs w:val="8"/>
        </w:rPr>
      </w:pPr>
    </w:p>
    <w:p w14:paraId="4ECFD12D" w14:textId="665DFD9C" w:rsidR="00455F02" w:rsidRDefault="00455F02" w:rsidP="00455F02">
      <w:pPr>
        <w:pBdr>
          <w:top w:val="dashed" w:sz="8" w:space="1" w:color="auto"/>
          <w:left w:val="dashed" w:sz="8" w:space="4" w:color="auto"/>
          <w:bottom w:val="dashed" w:sz="8" w:space="1" w:color="auto"/>
          <w:right w:val="dashed" w:sz="8" w:space="4" w:color="auto"/>
        </w:pBdr>
        <w:spacing w:line="140" w:lineRule="atLeast"/>
        <w:ind w:left="360" w:right="142"/>
        <w:rPr>
          <w:rFonts w:ascii="Times New Roman" w:hAnsi="Times New Roman" w:cs="Times New Roman"/>
          <w:sz w:val="24"/>
          <w:szCs w:val="24"/>
        </w:rPr>
      </w:pPr>
      <w:bookmarkStart w:id="3" w:name="_Hlk89468125"/>
      <w:r>
        <w:rPr>
          <w:noProof/>
        </w:rPr>
        <w:drawing>
          <wp:anchor distT="0" distB="0" distL="114300" distR="114300" simplePos="0" relativeHeight="251666463" behindDoc="0" locked="0" layoutInCell="1" allowOverlap="1" wp14:anchorId="1967FB06" wp14:editId="5C196936">
            <wp:simplePos x="0" y="0"/>
            <wp:positionH relativeFrom="column">
              <wp:posOffset>201295</wp:posOffset>
            </wp:positionH>
            <wp:positionV relativeFrom="paragraph">
              <wp:posOffset>78105</wp:posOffset>
            </wp:positionV>
            <wp:extent cx="193430" cy="230896"/>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30" cy="23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In het Citadelpark aangekomen  R aanhouden en de dreef</w:t>
      </w:r>
      <w:r w:rsidRPr="004E7EDB">
        <w:rPr>
          <w:rFonts w:ascii="Times New Roman" w:hAnsi="Times New Roman" w:cs="Times New Roman"/>
          <w:sz w:val="24"/>
          <w:szCs w:val="24"/>
        </w:rPr>
        <w:t xml:space="preserve"> </w:t>
      </w:r>
      <w:r>
        <w:rPr>
          <w:rFonts w:ascii="Times New Roman" w:hAnsi="Times New Roman" w:cs="Times New Roman"/>
          <w:sz w:val="24"/>
          <w:szCs w:val="24"/>
        </w:rPr>
        <w:t xml:space="preserve">volgen. Na de tweede driesprong L (Dit is na </w:t>
      </w:r>
    </w:p>
    <w:p w14:paraId="159893BA" w14:textId="3A468F54" w:rsidR="00455F02" w:rsidRPr="00CA61F6" w:rsidRDefault="00455F02" w:rsidP="00455F02">
      <w:pPr>
        <w:pBdr>
          <w:top w:val="dashed" w:sz="8" w:space="1" w:color="auto"/>
          <w:left w:val="dashed" w:sz="8" w:space="4" w:color="auto"/>
          <w:bottom w:val="dashed" w:sz="8" w:space="1" w:color="auto"/>
          <w:right w:val="dashed" w:sz="8" w:space="4" w:color="auto"/>
        </w:pBdr>
        <w:spacing w:line="140" w:lineRule="atLeast"/>
        <w:ind w:left="360" w:right="142"/>
        <w:rPr>
          <w:rFonts w:ascii="Times New Roman" w:hAnsi="Times New Roman" w:cs="Times New Roman"/>
          <w:sz w:val="24"/>
          <w:szCs w:val="24"/>
        </w:rPr>
      </w:pPr>
      <w:r>
        <w:rPr>
          <w:rFonts w:ascii="Times New Roman" w:hAnsi="Times New Roman" w:cs="Times New Roman"/>
          <w:sz w:val="24"/>
          <w:szCs w:val="24"/>
        </w:rPr>
        <w:t xml:space="preserve">       ongeveer 100 M)</w:t>
      </w:r>
      <w:r w:rsidRPr="00455F02">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8B559D">
        <w:rPr>
          <w:rFonts w:ascii="Times New Roman" w:hAnsi="Times New Roman" w:cs="Times New Roman"/>
          <w:sz w:val="24"/>
          <w:szCs w:val="24"/>
        </w:rPr>
        <w:t>rij</w:t>
      </w:r>
      <w:r w:rsidR="00A44504" w:rsidRPr="008B559D">
        <w:rPr>
          <w:rFonts w:ascii="Times New Roman" w:hAnsi="Times New Roman" w:cs="Times New Roman"/>
          <w:sz w:val="24"/>
          <w:szCs w:val="24"/>
        </w:rPr>
        <w:t>d</w:t>
      </w:r>
      <w:r>
        <w:rPr>
          <w:rFonts w:ascii="Times New Roman" w:hAnsi="Times New Roman" w:cs="Times New Roman"/>
          <w:sz w:val="24"/>
          <w:szCs w:val="24"/>
        </w:rPr>
        <w:t xml:space="preserve"> verder RD tot </w:t>
      </w:r>
      <w:r w:rsidRPr="00706681">
        <w:rPr>
          <w:rFonts w:ascii="Times New Roman" w:hAnsi="Times New Roman" w:cs="Times New Roman"/>
          <w:sz w:val="24"/>
          <w:szCs w:val="24"/>
        </w:rPr>
        <w:t>aan het beeld met twee roofdieren</w:t>
      </w:r>
      <w:r w:rsidR="00A44504">
        <w:rPr>
          <w:rFonts w:ascii="Times New Roman" w:hAnsi="Times New Roman" w:cs="Times New Roman"/>
          <w:sz w:val="24"/>
          <w:szCs w:val="24"/>
        </w:rPr>
        <w:t xml:space="preserve">. </w:t>
      </w:r>
      <w:r w:rsidR="00A44504" w:rsidRPr="008B559D">
        <w:rPr>
          <w:rFonts w:ascii="Times New Roman" w:hAnsi="Times New Roman" w:cs="Times New Roman"/>
          <w:sz w:val="24"/>
          <w:szCs w:val="24"/>
        </w:rPr>
        <w:t>Volg nu vanaf wegopdracht 8.</w:t>
      </w:r>
    </w:p>
    <w:p w14:paraId="51118294" w14:textId="516C16C2" w:rsidR="003B39A9" w:rsidRDefault="00D0524A" w:rsidP="00095B17">
      <w:pPr>
        <w:pStyle w:val="Lijstalinea"/>
        <w:spacing w:line="140" w:lineRule="atLeast"/>
        <w:ind w:left="540" w:right="14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60" behindDoc="1" locked="0" layoutInCell="1" allowOverlap="1" wp14:anchorId="7DED8859" wp14:editId="1AFCDA0F">
            <wp:simplePos x="0" y="0"/>
            <wp:positionH relativeFrom="column">
              <wp:posOffset>3122500</wp:posOffset>
            </wp:positionH>
            <wp:positionV relativeFrom="paragraph">
              <wp:posOffset>20835</wp:posOffset>
            </wp:positionV>
            <wp:extent cx="3422746" cy="219007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2746" cy="2190079"/>
                    </a:xfrm>
                    <a:prstGeom prst="rect">
                      <a:avLst/>
                    </a:prstGeom>
                  </pic:spPr>
                </pic:pic>
              </a:graphicData>
            </a:graphic>
            <wp14:sizeRelH relativeFrom="margin">
              <wp14:pctWidth>0</wp14:pctWidth>
            </wp14:sizeRelH>
            <wp14:sizeRelV relativeFrom="margin">
              <wp14:pctHeight>0</wp14:pctHeight>
            </wp14:sizeRelV>
          </wp:anchor>
        </w:drawing>
      </w:r>
    </w:p>
    <w:p w14:paraId="56C785C6" w14:textId="1FA70284" w:rsidR="006A65C9" w:rsidRDefault="006A65C9" w:rsidP="00F8345B">
      <w:pPr>
        <w:spacing w:line="140" w:lineRule="atLeast"/>
        <w:ind w:right="142"/>
        <w:rPr>
          <w:rFonts w:ascii="Times New Roman" w:hAnsi="Times New Roman" w:cs="Times New Roman"/>
          <w:sz w:val="24"/>
          <w:szCs w:val="24"/>
        </w:rPr>
      </w:pPr>
    </w:p>
    <w:p w14:paraId="5C772530" w14:textId="698FEC60" w:rsidR="00870F0C" w:rsidRDefault="009A4E37" w:rsidP="00870F0C">
      <w:pPr>
        <w:spacing w:line="140" w:lineRule="atLeast"/>
        <w:ind w:left="426" w:right="142"/>
        <w:rPr>
          <w:rFonts w:ascii="Times New Roman" w:hAnsi="Times New Roman" w:cs="Times New Roman"/>
          <w:sz w:val="24"/>
          <w:szCs w:val="24"/>
        </w:rPr>
      </w:pPr>
      <w:r>
        <w:rPr>
          <w:rFonts w:ascii="Times New Roman" w:hAnsi="Times New Roman" w:cs="Times New Roman"/>
          <w:sz w:val="24"/>
          <w:szCs w:val="24"/>
        </w:rPr>
        <w:t xml:space="preserve">Hiernaast vind je een </w:t>
      </w:r>
      <w:r w:rsidRPr="00211ECB">
        <w:rPr>
          <w:rFonts w:ascii="Times New Roman" w:hAnsi="Times New Roman" w:cs="Times New Roman"/>
          <w:sz w:val="24"/>
          <w:szCs w:val="24"/>
        </w:rPr>
        <w:t xml:space="preserve">grondplan </w:t>
      </w:r>
      <w:r>
        <w:rPr>
          <w:rFonts w:ascii="Times New Roman" w:hAnsi="Times New Roman" w:cs="Times New Roman"/>
          <w:sz w:val="24"/>
          <w:szCs w:val="24"/>
        </w:rPr>
        <w:t xml:space="preserve"> </w:t>
      </w:r>
    </w:p>
    <w:p w14:paraId="16D405E2" w14:textId="6587A0C3" w:rsidR="00870F0C" w:rsidRDefault="009A4E37" w:rsidP="00870F0C">
      <w:pPr>
        <w:spacing w:line="140" w:lineRule="atLeast"/>
        <w:ind w:left="426" w:right="142"/>
        <w:rPr>
          <w:rFonts w:ascii="Times New Roman" w:hAnsi="Times New Roman" w:cs="Times New Roman"/>
          <w:sz w:val="24"/>
          <w:szCs w:val="24"/>
        </w:rPr>
      </w:pPr>
      <w:r>
        <w:rPr>
          <w:rFonts w:ascii="Times New Roman" w:hAnsi="Times New Roman" w:cs="Times New Roman"/>
          <w:sz w:val="24"/>
          <w:szCs w:val="24"/>
        </w:rPr>
        <w:t>van  de</w:t>
      </w:r>
      <w:r w:rsidRPr="00211E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1ECB">
        <w:rPr>
          <w:rFonts w:ascii="Times New Roman" w:hAnsi="Times New Roman" w:cs="Times New Roman"/>
          <w:sz w:val="24"/>
          <w:szCs w:val="24"/>
        </w:rPr>
        <w:t xml:space="preserve">uitgestippelde wandeling </w:t>
      </w:r>
    </w:p>
    <w:p w14:paraId="09953CD4" w14:textId="3AFAF703" w:rsidR="009A4E37" w:rsidRDefault="009A4E37" w:rsidP="00870F0C">
      <w:pPr>
        <w:spacing w:line="140" w:lineRule="atLeast"/>
        <w:ind w:left="426" w:right="142"/>
        <w:rPr>
          <w:rFonts w:ascii="Times New Roman" w:hAnsi="Times New Roman" w:cs="Times New Roman"/>
          <w:sz w:val="24"/>
          <w:szCs w:val="24"/>
        </w:rPr>
      </w:pPr>
      <w:r w:rsidRPr="00211ECB">
        <w:rPr>
          <w:rFonts w:ascii="Times New Roman" w:hAnsi="Times New Roman" w:cs="Times New Roman"/>
          <w:sz w:val="24"/>
          <w:szCs w:val="24"/>
        </w:rPr>
        <w:t xml:space="preserve">in het </w:t>
      </w:r>
      <w:r>
        <w:rPr>
          <w:rFonts w:ascii="Times New Roman" w:hAnsi="Times New Roman" w:cs="Times New Roman"/>
          <w:sz w:val="24"/>
          <w:szCs w:val="24"/>
        </w:rPr>
        <w:t>Citadel</w:t>
      </w:r>
      <w:r w:rsidRPr="00211ECB">
        <w:rPr>
          <w:rFonts w:ascii="Times New Roman" w:hAnsi="Times New Roman" w:cs="Times New Roman"/>
          <w:sz w:val="24"/>
          <w:szCs w:val="24"/>
        </w:rPr>
        <w:t>park en de plantentuin</w:t>
      </w:r>
      <w:r>
        <w:rPr>
          <w:rFonts w:ascii="Times New Roman" w:hAnsi="Times New Roman" w:cs="Times New Roman"/>
          <w:sz w:val="24"/>
          <w:szCs w:val="24"/>
        </w:rPr>
        <w:t xml:space="preserve">. </w:t>
      </w:r>
    </w:p>
    <w:p w14:paraId="3D4B46AA" w14:textId="2372E8E9" w:rsidR="009A4E37" w:rsidRDefault="009A4E37" w:rsidP="00870F0C">
      <w:pPr>
        <w:spacing w:line="140" w:lineRule="atLeast"/>
        <w:ind w:left="426" w:right="142"/>
        <w:rPr>
          <w:rFonts w:ascii="Times New Roman" w:hAnsi="Times New Roman" w:cs="Times New Roman"/>
          <w:sz w:val="24"/>
          <w:szCs w:val="24"/>
        </w:rPr>
      </w:pPr>
      <w:r>
        <w:rPr>
          <w:rFonts w:ascii="Times New Roman" w:hAnsi="Times New Roman" w:cs="Times New Roman"/>
          <w:sz w:val="24"/>
          <w:szCs w:val="24"/>
        </w:rPr>
        <w:t xml:space="preserve">De pijl duidt de plaats aan waar je </w:t>
      </w:r>
    </w:p>
    <w:p w14:paraId="0BE2C3B3" w14:textId="61176900" w:rsidR="009A4E37" w:rsidRDefault="009A4E37" w:rsidP="00870F0C">
      <w:pPr>
        <w:spacing w:line="140" w:lineRule="atLeast"/>
        <w:ind w:left="426" w:right="142"/>
        <w:rPr>
          <w:rFonts w:ascii="Times New Roman" w:hAnsi="Times New Roman" w:cs="Times New Roman"/>
          <w:sz w:val="24"/>
          <w:szCs w:val="24"/>
        </w:rPr>
      </w:pPr>
      <w:r>
        <w:rPr>
          <w:rFonts w:ascii="Times New Roman" w:hAnsi="Times New Roman" w:cs="Times New Roman"/>
          <w:sz w:val="24"/>
          <w:szCs w:val="24"/>
        </w:rPr>
        <w:t>het park inwandelt.</w:t>
      </w:r>
    </w:p>
    <w:p w14:paraId="70EF3192" w14:textId="15421344" w:rsidR="004544AC" w:rsidRDefault="004544AC" w:rsidP="004544AC">
      <w:pPr>
        <w:spacing w:line="140" w:lineRule="atLeast"/>
        <w:ind w:right="142"/>
        <w:rPr>
          <w:rFonts w:ascii="Times New Roman" w:hAnsi="Times New Roman" w:cs="Times New Roman"/>
          <w:sz w:val="24"/>
          <w:szCs w:val="24"/>
        </w:rPr>
      </w:pPr>
    </w:p>
    <w:p w14:paraId="7436C84F" w14:textId="27080AC3" w:rsidR="004544AC" w:rsidRDefault="004544AC" w:rsidP="004544AC">
      <w:pPr>
        <w:spacing w:line="140" w:lineRule="atLeast"/>
        <w:ind w:right="142"/>
        <w:rPr>
          <w:rFonts w:ascii="Times New Roman" w:hAnsi="Times New Roman" w:cs="Times New Roman"/>
          <w:sz w:val="24"/>
          <w:szCs w:val="24"/>
        </w:rPr>
      </w:pPr>
    </w:p>
    <w:p w14:paraId="07F2804B" w14:textId="09AB5508" w:rsidR="004544AC" w:rsidRDefault="004544AC" w:rsidP="004544AC">
      <w:pPr>
        <w:spacing w:line="140" w:lineRule="atLeast"/>
        <w:ind w:right="142"/>
        <w:rPr>
          <w:rFonts w:ascii="Times New Roman" w:hAnsi="Times New Roman" w:cs="Times New Roman"/>
          <w:sz w:val="24"/>
          <w:szCs w:val="24"/>
        </w:rPr>
      </w:pPr>
    </w:p>
    <w:p w14:paraId="06C37FE7" w14:textId="37CCF810" w:rsidR="003F16B5" w:rsidRDefault="003F16B5" w:rsidP="004544AC">
      <w:pPr>
        <w:spacing w:line="140" w:lineRule="atLeast"/>
        <w:ind w:right="142"/>
        <w:rPr>
          <w:rFonts w:ascii="Times New Roman" w:hAnsi="Times New Roman" w:cs="Times New Roman"/>
          <w:sz w:val="24"/>
          <w:szCs w:val="24"/>
        </w:rPr>
      </w:pPr>
    </w:p>
    <w:p w14:paraId="72965EC5" w14:textId="77777777" w:rsidR="00CA61F6" w:rsidRPr="00CA61F6" w:rsidRDefault="00CA61F6" w:rsidP="004544AC">
      <w:pPr>
        <w:spacing w:line="140" w:lineRule="atLeast"/>
        <w:ind w:right="142"/>
        <w:rPr>
          <w:rFonts w:ascii="Times New Roman" w:hAnsi="Times New Roman" w:cs="Times New Roman"/>
          <w:sz w:val="16"/>
          <w:szCs w:val="16"/>
        </w:rPr>
      </w:pPr>
    </w:p>
    <w:p w14:paraId="0F238D9E" w14:textId="49700F4A" w:rsidR="000A5F4C" w:rsidRDefault="000A5F4C" w:rsidP="008B7E51">
      <w:pPr>
        <w:spacing w:line="140" w:lineRule="atLeast"/>
        <w:ind w:left="709" w:right="142"/>
        <w:rPr>
          <w:rFonts w:ascii="Times New Roman" w:hAnsi="Times New Roman" w:cs="Times New Roman"/>
          <w:sz w:val="8"/>
          <w:szCs w:val="8"/>
        </w:rPr>
      </w:pPr>
    </w:p>
    <w:p w14:paraId="6B07552F" w14:textId="77777777" w:rsidR="00095B17" w:rsidRPr="000A5F4C" w:rsidRDefault="00095B17" w:rsidP="008B7E51">
      <w:pPr>
        <w:spacing w:line="140" w:lineRule="atLeast"/>
        <w:ind w:left="709" w:right="142"/>
        <w:rPr>
          <w:rFonts w:ascii="Times New Roman" w:hAnsi="Times New Roman" w:cs="Times New Roman"/>
          <w:sz w:val="8"/>
          <w:szCs w:val="8"/>
        </w:rPr>
      </w:pPr>
    </w:p>
    <w:p w14:paraId="69D16F63" w14:textId="77777777" w:rsidR="00455F02" w:rsidRPr="002356D2" w:rsidRDefault="00455F02" w:rsidP="00095B17">
      <w:pPr>
        <w:spacing w:line="140" w:lineRule="atLeast"/>
        <w:ind w:right="142"/>
        <w:rPr>
          <w:rFonts w:ascii="Times New Roman" w:hAnsi="Times New Roman" w:cs="Times New Roman"/>
          <w:bCs/>
          <w:iCs/>
          <w:sz w:val="16"/>
          <w:szCs w:val="16"/>
        </w:rPr>
      </w:pPr>
    </w:p>
    <w:p w14:paraId="7BB61231" w14:textId="3941A151" w:rsidR="00455F02" w:rsidRDefault="00095B17" w:rsidP="008B559D">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sz w:val="24"/>
          <w:szCs w:val="24"/>
        </w:rPr>
        <w:t xml:space="preserve"> Neem voorbij dit monument nog een trap </w:t>
      </w:r>
      <w:r w:rsidR="00455F02" w:rsidRPr="008B559D">
        <w:rPr>
          <w:rFonts w:ascii="Times New Roman" w:hAnsi="Times New Roman" w:cs="Times New Roman"/>
          <w:bCs/>
          <w:iCs/>
          <w:sz w:val="24"/>
          <w:szCs w:val="24"/>
        </w:rPr>
        <w:t>richting beeld met twee roofdieren .</w:t>
      </w:r>
    </w:p>
    <w:p w14:paraId="25D677DE" w14:textId="77777777" w:rsidR="00F8345B" w:rsidRPr="008B559D" w:rsidRDefault="00F8345B" w:rsidP="00F8345B">
      <w:pPr>
        <w:pStyle w:val="Lijstalinea"/>
        <w:spacing w:line="140" w:lineRule="atLeast"/>
        <w:ind w:left="955" w:right="142"/>
        <w:rPr>
          <w:rFonts w:ascii="Times New Roman" w:hAnsi="Times New Roman" w:cs="Times New Roman"/>
          <w:bCs/>
          <w:iCs/>
          <w:sz w:val="24"/>
          <w:szCs w:val="24"/>
        </w:rPr>
      </w:pPr>
    </w:p>
    <w:p w14:paraId="276D83C4" w14:textId="22ED3552" w:rsidR="00F8345B" w:rsidRDefault="00455F02" w:rsidP="00F8345B">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color w:val="000000" w:themeColor="text1"/>
          <w:sz w:val="24"/>
          <w:szCs w:val="24"/>
        </w:rPr>
        <w:t>Wandel voo</w:t>
      </w:r>
      <w:r w:rsidRPr="008B559D">
        <w:rPr>
          <w:rFonts w:ascii="Times New Roman" w:hAnsi="Times New Roman" w:cs="Times New Roman"/>
          <w:bCs/>
          <w:iCs/>
          <w:color w:val="000000" w:themeColor="text1"/>
          <w:sz w:val="24"/>
          <w:szCs w:val="24"/>
          <w:shd w:val="clear" w:color="auto" w:fill="FFFFFF" w:themeFill="background1"/>
        </w:rPr>
        <w:t>r</w:t>
      </w:r>
      <w:r w:rsidRPr="008B559D">
        <w:rPr>
          <w:rFonts w:ascii="Times New Roman" w:hAnsi="Times New Roman" w:cs="Times New Roman"/>
          <w:bCs/>
          <w:iCs/>
          <w:sz w:val="24"/>
          <w:szCs w:val="24"/>
          <w:shd w:val="clear" w:color="auto" w:fill="FFFFFF" w:themeFill="background1"/>
        </w:rPr>
        <w:t xml:space="preserve"> </w:t>
      </w:r>
      <w:r w:rsidRPr="008B559D">
        <w:rPr>
          <w:rFonts w:ascii="Times New Roman" w:hAnsi="Times New Roman" w:cs="Times New Roman"/>
          <w:bCs/>
          <w:iCs/>
          <w:sz w:val="24"/>
          <w:szCs w:val="24"/>
        </w:rPr>
        <w:t>dit beeld naar L.</w:t>
      </w:r>
      <w:r w:rsidR="00095B17" w:rsidRPr="008B559D">
        <w:rPr>
          <w:rFonts w:ascii="Times New Roman" w:hAnsi="Times New Roman" w:cs="Times New Roman"/>
          <w:bCs/>
          <w:iCs/>
          <w:sz w:val="24"/>
          <w:szCs w:val="24"/>
        </w:rPr>
        <w:t xml:space="preserve"> </w:t>
      </w:r>
    </w:p>
    <w:p w14:paraId="01234CBB" w14:textId="77777777" w:rsidR="00F8345B" w:rsidRPr="00F8345B" w:rsidRDefault="00F8345B" w:rsidP="00F8345B">
      <w:pPr>
        <w:spacing w:line="140" w:lineRule="atLeast"/>
        <w:ind w:right="142"/>
        <w:rPr>
          <w:rFonts w:ascii="Times New Roman" w:hAnsi="Times New Roman" w:cs="Times New Roman"/>
          <w:bCs/>
          <w:iCs/>
          <w:sz w:val="24"/>
          <w:szCs w:val="24"/>
        </w:rPr>
      </w:pPr>
    </w:p>
    <w:p w14:paraId="425A0639" w14:textId="184C9D81" w:rsidR="00AB2F91" w:rsidRDefault="008F3B9D" w:rsidP="008B559D">
      <w:pPr>
        <w:pStyle w:val="Lijstalinea"/>
        <w:numPr>
          <w:ilvl w:val="0"/>
          <w:numId w:val="18"/>
        </w:numPr>
        <w:spacing w:line="140" w:lineRule="atLeast"/>
        <w:ind w:right="142"/>
        <w:rPr>
          <w:rFonts w:ascii="Times New Roman" w:hAnsi="Times New Roman" w:cs="Times New Roman"/>
          <w:bCs/>
          <w:iCs/>
          <w:sz w:val="24"/>
          <w:szCs w:val="24"/>
        </w:rPr>
      </w:pPr>
      <w:bookmarkStart w:id="4" w:name="_Hlk90040086"/>
      <w:bookmarkEnd w:id="3"/>
      <w:r w:rsidRPr="008B559D">
        <w:rPr>
          <w:rFonts w:ascii="Times New Roman" w:hAnsi="Times New Roman" w:cs="Times New Roman"/>
          <w:bCs/>
          <w:iCs/>
          <w:sz w:val="24"/>
          <w:szCs w:val="24"/>
        </w:rPr>
        <w:t>Vier</w:t>
      </w:r>
      <w:r w:rsidR="00BB5DB2" w:rsidRPr="008B559D">
        <w:rPr>
          <w:rFonts w:ascii="Times New Roman" w:hAnsi="Times New Roman" w:cs="Times New Roman"/>
          <w:bCs/>
          <w:iCs/>
          <w:sz w:val="24"/>
          <w:szCs w:val="24"/>
        </w:rPr>
        <w:t xml:space="preserve">sprong R </w:t>
      </w:r>
      <w:r w:rsidRPr="008B559D">
        <w:rPr>
          <w:rFonts w:ascii="Times New Roman" w:hAnsi="Times New Roman" w:cs="Times New Roman"/>
          <w:bCs/>
          <w:iCs/>
          <w:sz w:val="24"/>
          <w:szCs w:val="24"/>
        </w:rPr>
        <w:t>richting speelp</w:t>
      </w:r>
      <w:r w:rsidR="009B40B0" w:rsidRPr="008B559D">
        <w:rPr>
          <w:rFonts w:ascii="Times New Roman" w:hAnsi="Times New Roman" w:cs="Times New Roman"/>
          <w:bCs/>
          <w:iCs/>
          <w:sz w:val="24"/>
          <w:szCs w:val="24"/>
        </w:rPr>
        <w:t>l</w:t>
      </w:r>
      <w:r w:rsidRPr="008B559D">
        <w:rPr>
          <w:rFonts w:ascii="Times New Roman" w:hAnsi="Times New Roman" w:cs="Times New Roman"/>
          <w:bCs/>
          <w:iCs/>
          <w:sz w:val="24"/>
          <w:szCs w:val="24"/>
        </w:rPr>
        <w:t>ein</w:t>
      </w:r>
      <w:r w:rsidR="00FF1557" w:rsidRPr="008B559D">
        <w:rPr>
          <w:rFonts w:ascii="Times New Roman" w:hAnsi="Times New Roman" w:cs="Times New Roman"/>
          <w:bCs/>
          <w:iCs/>
          <w:sz w:val="24"/>
          <w:szCs w:val="24"/>
        </w:rPr>
        <w:t>.</w:t>
      </w:r>
    </w:p>
    <w:p w14:paraId="4E430B92" w14:textId="77777777" w:rsidR="00F8345B" w:rsidRPr="00F8345B" w:rsidRDefault="00F8345B" w:rsidP="00F8345B">
      <w:pPr>
        <w:spacing w:line="140" w:lineRule="atLeast"/>
        <w:ind w:right="142"/>
        <w:rPr>
          <w:rFonts w:ascii="Times New Roman" w:hAnsi="Times New Roman" w:cs="Times New Roman"/>
          <w:bCs/>
          <w:iCs/>
          <w:sz w:val="24"/>
          <w:szCs w:val="24"/>
        </w:rPr>
      </w:pPr>
    </w:p>
    <w:p w14:paraId="15131D3E" w14:textId="71A61DA3" w:rsidR="00FF1557" w:rsidRDefault="003C28E5" w:rsidP="008B559D">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sz w:val="24"/>
          <w:szCs w:val="24"/>
        </w:rPr>
        <w:t xml:space="preserve"> </w:t>
      </w:r>
      <w:r w:rsidRPr="005F3A99">
        <w:rPr>
          <w:rFonts w:ascii="Times New Roman" w:hAnsi="Times New Roman" w:cs="Times New Roman"/>
          <w:bCs/>
          <w:iCs/>
          <w:color w:val="000000" w:themeColor="text1"/>
          <w:sz w:val="24"/>
          <w:szCs w:val="24"/>
        </w:rPr>
        <w:t>Vier</w:t>
      </w:r>
      <w:r w:rsidR="00AB2F91" w:rsidRPr="005F3A99">
        <w:rPr>
          <w:rFonts w:ascii="Times New Roman" w:hAnsi="Times New Roman" w:cs="Times New Roman"/>
          <w:bCs/>
          <w:iCs/>
          <w:sz w:val="24"/>
          <w:szCs w:val="24"/>
        </w:rPr>
        <w:t>sprong</w:t>
      </w:r>
      <w:r w:rsidR="00AB2F91" w:rsidRPr="008B559D">
        <w:rPr>
          <w:rFonts w:ascii="Times New Roman" w:hAnsi="Times New Roman" w:cs="Times New Roman"/>
          <w:bCs/>
          <w:iCs/>
          <w:sz w:val="24"/>
          <w:szCs w:val="24"/>
        </w:rPr>
        <w:t xml:space="preserve"> L</w:t>
      </w:r>
      <w:r w:rsidR="00A44504" w:rsidRPr="008B559D">
        <w:rPr>
          <w:rFonts w:ascii="Times New Roman" w:hAnsi="Times New Roman" w:cs="Times New Roman"/>
          <w:bCs/>
          <w:iCs/>
          <w:sz w:val="24"/>
          <w:szCs w:val="24"/>
        </w:rPr>
        <w:t xml:space="preserve"> </w:t>
      </w:r>
      <w:r w:rsidR="00AB2F91" w:rsidRPr="008B559D">
        <w:rPr>
          <w:rFonts w:ascii="Times New Roman" w:hAnsi="Times New Roman" w:cs="Times New Roman"/>
          <w:bCs/>
          <w:iCs/>
          <w:sz w:val="24"/>
          <w:szCs w:val="24"/>
        </w:rPr>
        <w:t>en wandel verder langs het speelplein.</w:t>
      </w:r>
    </w:p>
    <w:p w14:paraId="3F243786" w14:textId="77777777" w:rsidR="00F8345B" w:rsidRPr="00F8345B" w:rsidRDefault="00F8345B" w:rsidP="00F8345B">
      <w:pPr>
        <w:spacing w:line="140" w:lineRule="atLeast"/>
        <w:ind w:right="142"/>
        <w:rPr>
          <w:rFonts w:ascii="Times New Roman" w:hAnsi="Times New Roman" w:cs="Times New Roman"/>
          <w:bCs/>
          <w:iCs/>
          <w:sz w:val="24"/>
          <w:szCs w:val="24"/>
        </w:rPr>
      </w:pPr>
    </w:p>
    <w:p w14:paraId="2279B5A8" w14:textId="6B72D6DC" w:rsidR="00113498" w:rsidRDefault="00E23543" w:rsidP="008B559D">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sz w:val="24"/>
          <w:szCs w:val="24"/>
        </w:rPr>
        <w:t>V</w:t>
      </w:r>
      <w:r w:rsidR="00A26E9D" w:rsidRPr="008B559D">
        <w:rPr>
          <w:rFonts w:ascii="Times New Roman" w:hAnsi="Times New Roman" w:cs="Times New Roman"/>
          <w:bCs/>
          <w:iCs/>
          <w:sz w:val="24"/>
          <w:szCs w:val="24"/>
        </w:rPr>
        <w:t xml:space="preserve">oorbij het speelplein </w:t>
      </w:r>
      <w:r w:rsidR="00CB7962" w:rsidRPr="008B559D">
        <w:rPr>
          <w:rFonts w:ascii="Times New Roman" w:hAnsi="Times New Roman" w:cs="Times New Roman"/>
          <w:bCs/>
          <w:iCs/>
          <w:sz w:val="24"/>
          <w:szCs w:val="24"/>
        </w:rPr>
        <w:t xml:space="preserve">R = richting </w:t>
      </w:r>
      <w:r w:rsidR="00C86E59" w:rsidRPr="008B559D">
        <w:rPr>
          <w:rFonts w:ascii="Times New Roman" w:hAnsi="Times New Roman" w:cs="Times New Roman"/>
          <w:bCs/>
          <w:iCs/>
          <w:sz w:val="24"/>
          <w:szCs w:val="24"/>
        </w:rPr>
        <w:t xml:space="preserve">liggende </w:t>
      </w:r>
      <w:r w:rsidR="00CB7962" w:rsidRPr="008B559D">
        <w:rPr>
          <w:rFonts w:ascii="Times New Roman" w:hAnsi="Times New Roman" w:cs="Times New Roman"/>
          <w:bCs/>
          <w:iCs/>
          <w:sz w:val="24"/>
          <w:szCs w:val="24"/>
        </w:rPr>
        <w:t>boomstammen.</w:t>
      </w:r>
    </w:p>
    <w:p w14:paraId="2FA9A531" w14:textId="77777777" w:rsidR="00F8345B" w:rsidRPr="00F8345B" w:rsidRDefault="00F8345B" w:rsidP="00F8345B">
      <w:pPr>
        <w:spacing w:line="140" w:lineRule="atLeast"/>
        <w:ind w:right="142"/>
        <w:rPr>
          <w:rFonts w:ascii="Times New Roman" w:hAnsi="Times New Roman" w:cs="Times New Roman"/>
          <w:bCs/>
          <w:iCs/>
          <w:sz w:val="24"/>
          <w:szCs w:val="24"/>
        </w:rPr>
      </w:pPr>
    </w:p>
    <w:p w14:paraId="2EBF5BCD" w14:textId="5114E1C1" w:rsidR="008C534F" w:rsidRDefault="00B954D8"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Driesprong L </w:t>
      </w:r>
      <w:bookmarkStart w:id="5" w:name="_Hlk120741668"/>
      <w:r w:rsidR="007E2C0D" w:rsidRPr="008B559D">
        <w:rPr>
          <w:rFonts w:ascii="Times New Roman" w:hAnsi="Times New Roman" w:cs="Times New Roman"/>
          <w:bCs/>
          <w:iCs/>
          <w:color w:val="000000" w:themeColor="text1"/>
          <w:sz w:val="24"/>
          <w:szCs w:val="24"/>
        </w:rPr>
        <w:t>‘Eu</w:t>
      </w:r>
      <w:r w:rsidR="008C534F" w:rsidRPr="008B559D">
        <w:rPr>
          <w:rFonts w:ascii="Times New Roman" w:hAnsi="Times New Roman" w:cs="Times New Roman"/>
          <w:bCs/>
          <w:iCs/>
          <w:color w:val="000000" w:themeColor="text1"/>
          <w:sz w:val="24"/>
          <w:szCs w:val="24"/>
        </w:rPr>
        <w:t>gène Felixdreef</w:t>
      </w:r>
      <w:r w:rsidR="000C65A3" w:rsidRPr="008B559D">
        <w:rPr>
          <w:rFonts w:ascii="Times New Roman" w:hAnsi="Times New Roman" w:cs="Times New Roman"/>
          <w:bCs/>
          <w:iCs/>
          <w:color w:val="000000" w:themeColor="text1"/>
          <w:sz w:val="24"/>
          <w:szCs w:val="24"/>
        </w:rPr>
        <w:t>’</w:t>
      </w:r>
      <w:r w:rsidR="008C534F" w:rsidRPr="008B559D">
        <w:rPr>
          <w:rFonts w:ascii="Times New Roman" w:hAnsi="Times New Roman" w:cs="Times New Roman"/>
          <w:bCs/>
          <w:iCs/>
          <w:color w:val="000000" w:themeColor="text1"/>
          <w:sz w:val="24"/>
          <w:szCs w:val="24"/>
        </w:rPr>
        <w:t>.</w:t>
      </w:r>
      <w:bookmarkEnd w:id="5"/>
      <w:r w:rsidR="005F0874" w:rsidRPr="008B559D">
        <w:rPr>
          <w:rFonts w:ascii="Times New Roman" w:hAnsi="Times New Roman" w:cs="Times New Roman"/>
          <w:bCs/>
          <w:iCs/>
          <w:color w:val="000000" w:themeColor="text1"/>
          <w:sz w:val="24"/>
          <w:szCs w:val="24"/>
        </w:rPr>
        <w:t xml:space="preserve"> </w:t>
      </w:r>
    </w:p>
    <w:p w14:paraId="29258E1E" w14:textId="77777777" w:rsidR="00F8345B" w:rsidRPr="00F8345B" w:rsidRDefault="00F8345B" w:rsidP="00F8345B">
      <w:pPr>
        <w:spacing w:line="140" w:lineRule="atLeast"/>
        <w:ind w:right="142"/>
        <w:rPr>
          <w:rFonts w:ascii="Times New Roman" w:hAnsi="Times New Roman" w:cs="Times New Roman"/>
          <w:bCs/>
          <w:iCs/>
          <w:color w:val="000000" w:themeColor="text1"/>
          <w:sz w:val="24"/>
          <w:szCs w:val="24"/>
        </w:rPr>
      </w:pPr>
    </w:p>
    <w:bookmarkEnd w:id="4"/>
    <w:p w14:paraId="68D965A0" w14:textId="0704D015" w:rsidR="00F8345B" w:rsidRDefault="00427F78" w:rsidP="00F8345B">
      <w:pPr>
        <w:pStyle w:val="Lijstalinea"/>
        <w:numPr>
          <w:ilvl w:val="0"/>
          <w:numId w:val="18"/>
        </w:numPr>
        <w:tabs>
          <w:tab w:val="left" w:pos="1418"/>
        </w:tabs>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V</w:t>
      </w:r>
      <w:r w:rsidR="000C65A3" w:rsidRPr="008B559D">
        <w:rPr>
          <w:rFonts w:ascii="Times New Roman" w:hAnsi="Times New Roman" w:cs="Times New Roman"/>
          <w:bCs/>
          <w:iCs/>
          <w:color w:val="000000" w:themeColor="text1"/>
          <w:sz w:val="24"/>
          <w:szCs w:val="24"/>
        </w:rPr>
        <w:t>erder RD zo kom je aan het Kuipke</w:t>
      </w:r>
      <w:r w:rsidR="004639C8" w:rsidRPr="008B559D">
        <w:rPr>
          <w:rFonts w:ascii="Times New Roman" w:hAnsi="Times New Roman" w:cs="Times New Roman"/>
          <w:bCs/>
          <w:iCs/>
          <w:color w:val="000000" w:themeColor="text1"/>
          <w:sz w:val="24"/>
          <w:szCs w:val="24"/>
        </w:rPr>
        <w:t>.</w:t>
      </w:r>
    </w:p>
    <w:p w14:paraId="5DCD8DA4" w14:textId="77777777" w:rsidR="004405AE" w:rsidRPr="004405AE" w:rsidRDefault="004405AE" w:rsidP="004405AE">
      <w:pPr>
        <w:pStyle w:val="Lijstalinea"/>
        <w:rPr>
          <w:rFonts w:ascii="Times New Roman" w:hAnsi="Times New Roman" w:cs="Times New Roman"/>
          <w:bCs/>
          <w:iCs/>
          <w:color w:val="000000" w:themeColor="text1"/>
          <w:sz w:val="24"/>
          <w:szCs w:val="24"/>
        </w:rPr>
      </w:pPr>
    </w:p>
    <w:p w14:paraId="5EAF5BFE" w14:textId="77777777" w:rsidR="004405AE" w:rsidRDefault="004405AE" w:rsidP="004405AE">
      <w:pPr>
        <w:pStyle w:val="Lijstalinea"/>
        <w:tabs>
          <w:tab w:val="left" w:pos="1418"/>
        </w:tabs>
        <w:spacing w:line="140" w:lineRule="atLeast"/>
        <w:ind w:left="955" w:right="142"/>
        <w:rPr>
          <w:rFonts w:ascii="Times New Roman" w:hAnsi="Times New Roman" w:cs="Times New Roman"/>
          <w:bCs/>
          <w:iCs/>
          <w:color w:val="000000" w:themeColor="text1"/>
          <w:sz w:val="24"/>
          <w:szCs w:val="24"/>
        </w:rPr>
      </w:pPr>
    </w:p>
    <w:p w14:paraId="2B59534A" w14:textId="6EB0C583" w:rsidR="00AB2F91" w:rsidRDefault="001B46CE"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lastRenderedPageBreak/>
        <w:t>Voorbij het Kuipke</w:t>
      </w:r>
      <w:r w:rsidR="00A13B72" w:rsidRPr="008B559D">
        <w:rPr>
          <w:rFonts w:ascii="Times New Roman" w:hAnsi="Times New Roman" w:cs="Times New Roman"/>
          <w:bCs/>
          <w:iCs/>
          <w:color w:val="000000" w:themeColor="text1"/>
          <w:sz w:val="24"/>
          <w:szCs w:val="24"/>
        </w:rPr>
        <w:t xml:space="preserve"> R</w:t>
      </w:r>
      <w:r w:rsidRPr="008B559D">
        <w:rPr>
          <w:rFonts w:ascii="Times New Roman" w:hAnsi="Times New Roman" w:cs="Times New Roman"/>
          <w:bCs/>
          <w:iCs/>
          <w:color w:val="000000" w:themeColor="text1"/>
          <w:sz w:val="24"/>
          <w:szCs w:val="24"/>
        </w:rPr>
        <w:t xml:space="preserve"> </w:t>
      </w:r>
      <w:r w:rsidR="00C572D8" w:rsidRPr="008B559D">
        <w:rPr>
          <w:rFonts w:ascii="Times New Roman" w:hAnsi="Times New Roman" w:cs="Times New Roman"/>
          <w:bCs/>
          <w:iCs/>
          <w:color w:val="000000" w:themeColor="text1"/>
          <w:sz w:val="24"/>
          <w:szCs w:val="24"/>
        </w:rPr>
        <w:t>‘Eugène Felixdreef’ blijven volgen.</w:t>
      </w:r>
    </w:p>
    <w:p w14:paraId="0E962A07" w14:textId="77777777" w:rsidR="00F8345B" w:rsidRPr="00F8345B" w:rsidRDefault="00F8345B" w:rsidP="00F8345B">
      <w:pPr>
        <w:spacing w:line="140" w:lineRule="atLeast"/>
        <w:ind w:right="142"/>
        <w:rPr>
          <w:rFonts w:ascii="Times New Roman" w:hAnsi="Times New Roman" w:cs="Times New Roman"/>
          <w:bCs/>
          <w:iCs/>
          <w:color w:val="000000" w:themeColor="text1"/>
          <w:sz w:val="24"/>
          <w:szCs w:val="24"/>
        </w:rPr>
      </w:pPr>
    </w:p>
    <w:p w14:paraId="31F9D96E" w14:textId="77777777" w:rsidR="00F8345B" w:rsidRDefault="006D2945"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Y-sprong R</w:t>
      </w:r>
      <w:r w:rsidR="00C94632" w:rsidRPr="008B559D">
        <w:rPr>
          <w:rFonts w:ascii="Times New Roman" w:hAnsi="Times New Roman" w:cs="Times New Roman"/>
          <w:bCs/>
          <w:iCs/>
          <w:color w:val="000000" w:themeColor="text1"/>
          <w:sz w:val="24"/>
          <w:szCs w:val="24"/>
        </w:rPr>
        <w:t xml:space="preserve">. Blijft </w:t>
      </w:r>
      <w:r w:rsidRPr="008B559D">
        <w:rPr>
          <w:rFonts w:ascii="Times New Roman" w:hAnsi="Times New Roman" w:cs="Times New Roman"/>
          <w:bCs/>
          <w:iCs/>
          <w:color w:val="000000" w:themeColor="text1"/>
          <w:sz w:val="24"/>
          <w:szCs w:val="24"/>
        </w:rPr>
        <w:t>‘Eugène Felixdreef’.</w:t>
      </w:r>
    </w:p>
    <w:p w14:paraId="694DDDDC" w14:textId="3856157F" w:rsidR="00AB2F91" w:rsidRPr="00F8345B" w:rsidRDefault="00F8345B" w:rsidP="00F8345B">
      <w:pPr>
        <w:spacing w:line="140" w:lineRule="atLeast"/>
        <w:ind w:right="142"/>
        <w:rPr>
          <w:rFonts w:ascii="Times New Roman" w:hAnsi="Times New Roman" w:cs="Times New Roman"/>
          <w:bCs/>
          <w:iCs/>
          <w:color w:val="000000" w:themeColor="text1"/>
          <w:sz w:val="24"/>
          <w:szCs w:val="24"/>
        </w:rPr>
      </w:pPr>
      <w:r w:rsidRPr="008B559D">
        <w:rPr>
          <w:noProof/>
          <w:lang w:eastAsia="nl-BE"/>
        </w:rPr>
        <w:drawing>
          <wp:anchor distT="0" distB="0" distL="114300" distR="114300" simplePos="0" relativeHeight="251658269" behindDoc="0" locked="0" layoutInCell="1" allowOverlap="1" wp14:anchorId="124F8378" wp14:editId="3AF3D114">
            <wp:simplePos x="0" y="0"/>
            <wp:positionH relativeFrom="column">
              <wp:posOffset>3648686</wp:posOffset>
            </wp:positionH>
            <wp:positionV relativeFrom="paragraph">
              <wp:posOffset>181095</wp:posOffset>
            </wp:positionV>
            <wp:extent cx="198120" cy="180975"/>
            <wp:effectExtent l="0" t="0" r="0" b="9525"/>
            <wp:wrapNone/>
            <wp:docPr id="11" name="Picture 5" descr="C:\Users\Jacques\Documents\Documenten Jackie\1 ZOEKTOCHTEN\ZOEKTOCHTEN JACKIE\2020 Op zoek naar Van Eyck\4207035-offentliche-wc-bad-flush-wc-logo-wc-png-herunterladen-620572-wc-pngs-kostenlos-900_580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en Jackie\1 ZOEKTOCHTEN\ZOEKTOCHTEN JACKIE\2020 Op zoek naar Van Eyck\4207035-offentliche-wc-bad-flush-wc-logo-wc-png-herunterladen-620572-wc-pngs-kostenlos-900_580_pre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E38FE" w14:textId="176AB49E" w:rsidR="005C5ED4" w:rsidRPr="00F8345B" w:rsidRDefault="005C5ED4"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Wandel tot aan de voorgevel van het S</w:t>
      </w:r>
      <w:r w:rsidR="00393D0F" w:rsidRPr="008B559D">
        <w:rPr>
          <w:rFonts w:ascii="Times New Roman" w:hAnsi="Times New Roman" w:cs="Times New Roman"/>
          <w:bCs/>
          <w:iCs/>
          <w:color w:val="000000" w:themeColor="text1"/>
          <w:sz w:val="24"/>
          <w:szCs w:val="24"/>
        </w:rPr>
        <w:t>.</w:t>
      </w:r>
      <w:r w:rsidRPr="008B559D">
        <w:rPr>
          <w:rFonts w:ascii="Times New Roman" w:hAnsi="Times New Roman" w:cs="Times New Roman"/>
          <w:bCs/>
          <w:iCs/>
          <w:color w:val="000000" w:themeColor="text1"/>
          <w:sz w:val="24"/>
          <w:szCs w:val="24"/>
        </w:rPr>
        <w:t>M</w:t>
      </w:r>
      <w:r w:rsidR="00393D0F" w:rsidRPr="008B559D">
        <w:rPr>
          <w:rFonts w:ascii="Times New Roman" w:hAnsi="Times New Roman" w:cs="Times New Roman"/>
          <w:bCs/>
          <w:iCs/>
          <w:color w:val="000000" w:themeColor="text1"/>
          <w:sz w:val="24"/>
          <w:szCs w:val="24"/>
        </w:rPr>
        <w:t>.</w:t>
      </w:r>
      <w:r w:rsidRPr="008B559D">
        <w:rPr>
          <w:rFonts w:ascii="Times New Roman" w:hAnsi="Times New Roman" w:cs="Times New Roman"/>
          <w:bCs/>
          <w:iCs/>
          <w:color w:val="000000" w:themeColor="text1"/>
          <w:sz w:val="24"/>
          <w:szCs w:val="24"/>
        </w:rPr>
        <w:t>A</w:t>
      </w:r>
      <w:r w:rsidR="00393D0F" w:rsidRPr="008B559D">
        <w:rPr>
          <w:rFonts w:ascii="Times New Roman" w:hAnsi="Times New Roman" w:cs="Times New Roman"/>
          <w:bCs/>
          <w:iCs/>
          <w:color w:val="000000" w:themeColor="text1"/>
          <w:sz w:val="24"/>
          <w:szCs w:val="24"/>
        </w:rPr>
        <w:t>.</w:t>
      </w:r>
      <w:r w:rsidRPr="008B559D">
        <w:rPr>
          <w:rFonts w:ascii="Times New Roman" w:hAnsi="Times New Roman" w:cs="Times New Roman"/>
          <w:bCs/>
          <w:iCs/>
          <w:color w:val="000000" w:themeColor="text1"/>
          <w:sz w:val="24"/>
          <w:szCs w:val="24"/>
        </w:rPr>
        <w:t>K</w:t>
      </w:r>
      <w:r w:rsidR="00393D0F" w:rsidRPr="008B559D">
        <w:rPr>
          <w:rFonts w:ascii="Times New Roman" w:hAnsi="Times New Roman" w:cs="Times New Roman"/>
          <w:bCs/>
          <w:iCs/>
          <w:color w:val="000000" w:themeColor="text1"/>
          <w:sz w:val="24"/>
          <w:szCs w:val="24"/>
        </w:rPr>
        <w:t>.</w:t>
      </w:r>
      <w:r w:rsidR="005B4506" w:rsidRPr="008B559D">
        <w:rPr>
          <w:rFonts w:ascii="Times New Roman" w:hAnsi="Times New Roman" w:cs="Times New Roman"/>
          <w:iCs/>
          <w:noProof/>
          <w:color w:val="000000" w:themeColor="text1"/>
          <w:sz w:val="24"/>
          <w:szCs w:val="24"/>
          <w:lang w:eastAsia="nl-BE"/>
        </w:rPr>
        <w:t xml:space="preserve"> </w:t>
      </w:r>
    </w:p>
    <w:p w14:paraId="241B3E6C" w14:textId="77777777" w:rsidR="00F8345B" w:rsidRPr="00F8345B" w:rsidRDefault="00F8345B" w:rsidP="00F8345B">
      <w:pPr>
        <w:spacing w:line="140" w:lineRule="atLeast"/>
        <w:ind w:right="142"/>
        <w:rPr>
          <w:rFonts w:ascii="Times New Roman" w:hAnsi="Times New Roman" w:cs="Times New Roman"/>
          <w:bCs/>
          <w:iCs/>
          <w:color w:val="000000" w:themeColor="text1"/>
          <w:sz w:val="24"/>
          <w:szCs w:val="24"/>
        </w:rPr>
      </w:pPr>
    </w:p>
    <w:p w14:paraId="567064C2" w14:textId="1992B1CB" w:rsidR="008802EE" w:rsidRDefault="007B6DA4" w:rsidP="008B559D">
      <w:pPr>
        <w:pStyle w:val="Lijstalinea"/>
        <w:numPr>
          <w:ilvl w:val="0"/>
          <w:numId w:val="18"/>
        </w:numPr>
        <w:rPr>
          <w:rFonts w:ascii="Times New Roman" w:hAnsi="Times New Roman" w:cs="Times New Roman"/>
          <w:bCs/>
          <w:iCs/>
          <w:sz w:val="24"/>
          <w:szCs w:val="24"/>
        </w:rPr>
      </w:pPr>
      <w:r w:rsidRPr="008B559D">
        <w:rPr>
          <w:rFonts w:ascii="Times New Roman" w:hAnsi="Times New Roman" w:cs="Times New Roman"/>
          <w:bCs/>
          <w:iCs/>
          <w:sz w:val="24"/>
          <w:szCs w:val="24"/>
        </w:rPr>
        <w:t>V</w:t>
      </w:r>
      <w:r w:rsidR="00684A74" w:rsidRPr="008B559D">
        <w:rPr>
          <w:rFonts w:ascii="Times New Roman" w:hAnsi="Times New Roman" w:cs="Times New Roman"/>
          <w:bCs/>
          <w:iCs/>
          <w:sz w:val="24"/>
          <w:szCs w:val="24"/>
        </w:rPr>
        <w:t>oorbij de voorgevel van het S</w:t>
      </w:r>
      <w:r w:rsidR="006D5FD4" w:rsidRPr="008B559D">
        <w:rPr>
          <w:rFonts w:ascii="Times New Roman" w:hAnsi="Times New Roman" w:cs="Times New Roman"/>
          <w:bCs/>
          <w:iCs/>
          <w:sz w:val="24"/>
          <w:szCs w:val="24"/>
        </w:rPr>
        <w:t>.</w:t>
      </w:r>
      <w:r w:rsidR="00684A74" w:rsidRPr="008B559D">
        <w:rPr>
          <w:rFonts w:ascii="Times New Roman" w:hAnsi="Times New Roman" w:cs="Times New Roman"/>
          <w:bCs/>
          <w:iCs/>
          <w:sz w:val="24"/>
          <w:szCs w:val="24"/>
        </w:rPr>
        <w:t>M</w:t>
      </w:r>
      <w:r w:rsidR="006D5FD4" w:rsidRPr="008B559D">
        <w:rPr>
          <w:rFonts w:ascii="Times New Roman" w:hAnsi="Times New Roman" w:cs="Times New Roman"/>
          <w:bCs/>
          <w:iCs/>
          <w:sz w:val="24"/>
          <w:szCs w:val="24"/>
        </w:rPr>
        <w:t>.</w:t>
      </w:r>
      <w:r w:rsidR="00684A74" w:rsidRPr="008B559D">
        <w:rPr>
          <w:rFonts w:ascii="Times New Roman" w:hAnsi="Times New Roman" w:cs="Times New Roman"/>
          <w:bCs/>
          <w:iCs/>
          <w:sz w:val="24"/>
          <w:szCs w:val="24"/>
        </w:rPr>
        <w:t>A</w:t>
      </w:r>
      <w:r w:rsidR="006D5FD4" w:rsidRPr="008B559D">
        <w:rPr>
          <w:rFonts w:ascii="Times New Roman" w:hAnsi="Times New Roman" w:cs="Times New Roman"/>
          <w:bCs/>
          <w:iCs/>
          <w:sz w:val="24"/>
          <w:szCs w:val="24"/>
        </w:rPr>
        <w:t>.</w:t>
      </w:r>
      <w:r w:rsidR="00684A74" w:rsidRPr="008B559D">
        <w:rPr>
          <w:rFonts w:ascii="Times New Roman" w:hAnsi="Times New Roman" w:cs="Times New Roman"/>
          <w:bCs/>
          <w:iCs/>
          <w:sz w:val="24"/>
          <w:szCs w:val="24"/>
        </w:rPr>
        <w:t>K</w:t>
      </w:r>
      <w:r w:rsidR="006D5FD4" w:rsidRPr="008B559D">
        <w:rPr>
          <w:rFonts w:ascii="Times New Roman" w:hAnsi="Times New Roman" w:cs="Times New Roman"/>
          <w:bCs/>
          <w:iCs/>
          <w:sz w:val="24"/>
          <w:szCs w:val="24"/>
        </w:rPr>
        <w:t>.</w:t>
      </w:r>
      <w:r w:rsidR="00684A74" w:rsidRPr="008B559D">
        <w:rPr>
          <w:rFonts w:ascii="Times New Roman" w:hAnsi="Times New Roman" w:cs="Times New Roman"/>
          <w:bCs/>
          <w:iCs/>
          <w:sz w:val="24"/>
          <w:szCs w:val="24"/>
        </w:rPr>
        <w:t xml:space="preserve"> </w:t>
      </w:r>
      <w:r w:rsidR="00F8345B">
        <w:rPr>
          <w:rFonts w:ascii="Times New Roman" w:hAnsi="Times New Roman" w:cs="Times New Roman"/>
          <w:bCs/>
          <w:iCs/>
          <w:sz w:val="24"/>
          <w:szCs w:val="24"/>
        </w:rPr>
        <w:t xml:space="preserve">en dan </w:t>
      </w:r>
      <w:r w:rsidR="00684A74" w:rsidRPr="008B559D">
        <w:rPr>
          <w:rFonts w:ascii="Times New Roman" w:hAnsi="Times New Roman" w:cs="Times New Roman"/>
          <w:bCs/>
          <w:iCs/>
          <w:sz w:val="24"/>
          <w:szCs w:val="24"/>
        </w:rPr>
        <w:t>R</w:t>
      </w:r>
      <w:r w:rsidR="00F8345B">
        <w:rPr>
          <w:rFonts w:ascii="Times New Roman" w:hAnsi="Times New Roman" w:cs="Times New Roman"/>
          <w:bCs/>
          <w:iCs/>
          <w:sz w:val="24"/>
          <w:szCs w:val="24"/>
        </w:rPr>
        <w:t>.</w:t>
      </w:r>
    </w:p>
    <w:p w14:paraId="0420C759" w14:textId="77777777" w:rsidR="00F8345B" w:rsidRPr="00F8345B" w:rsidRDefault="00F8345B" w:rsidP="00F8345B">
      <w:pPr>
        <w:rPr>
          <w:rFonts w:ascii="Times New Roman" w:hAnsi="Times New Roman" w:cs="Times New Roman"/>
          <w:bCs/>
          <w:iCs/>
          <w:sz w:val="24"/>
          <w:szCs w:val="24"/>
        </w:rPr>
      </w:pPr>
    </w:p>
    <w:p w14:paraId="19657938" w14:textId="52ED1797" w:rsidR="00AB2F91" w:rsidRDefault="00427F78" w:rsidP="008B559D">
      <w:pPr>
        <w:pStyle w:val="Lijstalinea"/>
        <w:numPr>
          <w:ilvl w:val="0"/>
          <w:numId w:val="18"/>
        </w:numPr>
        <w:spacing w:line="140" w:lineRule="atLeast"/>
        <w:ind w:right="142"/>
        <w:rPr>
          <w:rFonts w:ascii="Times New Roman" w:hAnsi="Times New Roman" w:cs="Times New Roman"/>
          <w:bCs/>
          <w:iCs/>
          <w:sz w:val="24"/>
          <w:szCs w:val="24"/>
        </w:rPr>
      </w:pPr>
      <w:bookmarkStart w:id="6" w:name="_Hlk90079816"/>
      <w:r w:rsidRPr="008B559D">
        <w:rPr>
          <w:rFonts w:ascii="Times New Roman" w:hAnsi="Times New Roman" w:cs="Times New Roman"/>
          <w:bCs/>
          <w:iCs/>
          <w:sz w:val="24"/>
          <w:szCs w:val="24"/>
        </w:rPr>
        <w:t xml:space="preserve">Meebochten en </w:t>
      </w:r>
      <w:r w:rsidR="006D5FD4" w:rsidRPr="008B559D">
        <w:rPr>
          <w:rFonts w:ascii="Times New Roman" w:hAnsi="Times New Roman" w:cs="Times New Roman"/>
          <w:bCs/>
          <w:iCs/>
          <w:sz w:val="24"/>
          <w:szCs w:val="24"/>
        </w:rPr>
        <w:t>verder RD</w:t>
      </w:r>
      <w:r w:rsidRPr="008B559D">
        <w:rPr>
          <w:rFonts w:ascii="Times New Roman" w:hAnsi="Times New Roman" w:cs="Times New Roman"/>
          <w:bCs/>
          <w:iCs/>
          <w:sz w:val="24"/>
          <w:szCs w:val="24"/>
        </w:rPr>
        <w:t xml:space="preserve"> langs een zijkant van het S.M.A.K.</w:t>
      </w:r>
    </w:p>
    <w:p w14:paraId="2B4E4599" w14:textId="77777777" w:rsidR="008944EE" w:rsidRPr="005903E6" w:rsidRDefault="008944EE" w:rsidP="005903E6">
      <w:pPr>
        <w:spacing w:line="140" w:lineRule="atLeast"/>
        <w:ind w:right="142"/>
        <w:rPr>
          <w:rFonts w:ascii="Times New Roman" w:hAnsi="Times New Roman" w:cs="Times New Roman"/>
          <w:bCs/>
          <w:iCs/>
          <w:sz w:val="24"/>
          <w:szCs w:val="24"/>
        </w:rPr>
      </w:pPr>
    </w:p>
    <w:p w14:paraId="659F8C92" w14:textId="510F3C83" w:rsidR="00A5793B" w:rsidRDefault="00427F78" w:rsidP="008B559D">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sz w:val="24"/>
          <w:szCs w:val="24"/>
        </w:rPr>
        <w:t>O</w:t>
      </w:r>
      <w:r w:rsidR="003463F0" w:rsidRPr="008B559D">
        <w:rPr>
          <w:rFonts w:ascii="Times New Roman" w:hAnsi="Times New Roman" w:cs="Times New Roman"/>
          <w:bCs/>
          <w:iCs/>
          <w:sz w:val="24"/>
          <w:szCs w:val="24"/>
        </w:rPr>
        <w:t>p het einde L</w:t>
      </w:r>
      <w:r w:rsidR="00EB2EC6" w:rsidRPr="008B559D">
        <w:rPr>
          <w:rFonts w:ascii="Times New Roman" w:hAnsi="Times New Roman" w:cs="Times New Roman"/>
          <w:bCs/>
          <w:iCs/>
          <w:sz w:val="24"/>
          <w:szCs w:val="24"/>
        </w:rPr>
        <w:t>.</w:t>
      </w:r>
      <w:r w:rsidRPr="008B559D">
        <w:rPr>
          <w:rFonts w:ascii="Times New Roman" w:hAnsi="Times New Roman" w:cs="Times New Roman"/>
          <w:bCs/>
          <w:iCs/>
          <w:sz w:val="24"/>
          <w:szCs w:val="24"/>
        </w:rPr>
        <w:t xml:space="preserve"> Het gebouw waar we nu langswandelen is het ICC</w:t>
      </w:r>
      <w:r w:rsidR="00D560DD">
        <w:rPr>
          <w:rFonts w:ascii="Times New Roman" w:hAnsi="Times New Roman" w:cs="Times New Roman"/>
          <w:bCs/>
          <w:iCs/>
          <w:sz w:val="24"/>
          <w:szCs w:val="24"/>
        </w:rPr>
        <w:t>.</w:t>
      </w:r>
    </w:p>
    <w:p w14:paraId="004EB289" w14:textId="77777777" w:rsidR="000B71C9" w:rsidRPr="000B71C9" w:rsidRDefault="000B71C9" w:rsidP="000B71C9">
      <w:pPr>
        <w:spacing w:line="140" w:lineRule="atLeast"/>
        <w:ind w:right="142"/>
        <w:rPr>
          <w:rFonts w:ascii="Times New Roman" w:hAnsi="Times New Roman" w:cs="Times New Roman"/>
          <w:bCs/>
          <w:iCs/>
          <w:sz w:val="24"/>
          <w:szCs w:val="24"/>
        </w:rPr>
      </w:pPr>
    </w:p>
    <w:p w14:paraId="3430320E" w14:textId="15A0C26E" w:rsidR="008B559D" w:rsidRDefault="008B559D" w:rsidP="008B559D">
      <w:pPr>
        <w:pStyle w:val="Lijstalinea"/>
        <w:numPr>
          <w:ilvl w:val="0"/>
          <w:numId w:val="18"/>
        </w:numPr>
        <w:spacing w:line="140" w:lineRule="atLeast"/>
        <w:ind w:right="142"/>
        <w:rPr>
          <w:rFonts w:ascii="Times New Roman" w:hAnsi="Times New Roman" w:cs="Times New Roman"/>
          <w:bCs/>
          <w:iCs/>
          <w:sz w:val="24"/>
          <w:szCs w:val="24"/>
        </w:rPr>
      </w:pPr>
      <w:r>
        <w:rPr>
          <w:rFonts w:ascii="Times New Roman" w:hAnsi="Times New Roman" w:cs="Times New Roman"/>
          <w:bCs/>
          <w:iCs/>
          <w:sz w:val="24"/>
          <w:szCs w:val="24"/>
        </w:rPr>
        <w:t>Wandel tussen de houten paaltjes door.</w:t>
      </w:r>
    </w:p>
    <w:p w14:paraId="534FA889" w14:textId="77777777" w:rsidR="000B71C9" w:rsidRPr="000B71C9" w:rsidRDefault="000B71C9" w:rsidP="000B71C9">
      <w:pPr>
        <w:spacing w:line="140" w:lineRule="atLeast"/>
        <w:ind w:right="142"/>
        <w:rPr>
          <w:rFonts w:ascii="Times New Roman" w:hAnsi="Times New Roman" w:cs="Times New Roman"/>
          <w:bCs/>
          <w:iCs/>
          <w:sz w:val="24"/>
          <w:szCs w:val="24"/>
        </w:rPr>
      </w:pPr>
    </w:p>
    <w:bookmarkEnd w:id="6"/>
    <w:p w14:paraId="0003812F" w14:textId="03C96053" w:rsidR="001C086F" w:rsidRPr="000B71C9" w:rsidRDefault="00884414" w:rsidP="008B559D">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sz w:val="24"/>
          <w:szCs w:val="24"/>
        </w:rPr>
        <w:t xml:space="preserve">Wandel </w:t>
      </w:r>
      <w:r w:rsidR="005C59C4" w:rsidRPr="008B559D">
        <w:rPr>
          <w:rFonts w:ascii="Times New Roman" w:hAnsi="Times New Roman" w:cs="Times New Roman"/>
          <w:bCs/>
          <w:iCs/>
          <w:sz w:val="24"/>
          <w:szCs w:val="24"/>
        </w:rPr>
        <w:t xml:space="preserve">nu </w:t>
      </w:r>
      <w:r w:rsidR="003C28E5" w:rsidRPr="004405AE">
        <w:rPr>
          <w:rFonts w:ascii="Times New Roman" w:hAnsi="Times New Roman" w:cs="Times New Roman"/>
          <w:bCs/>
          <w:iCs/>
          <w:color w:val="000000" w:themeColor="text1"/>
          <w:sz w:val="24"/>
          <w:szCs w:val="24"/>
        </w:rPr>
        <w:t>L</w:t>
      </w:r>
      <w:r w:rsidR="003C28E5" w:rsidRPr="008B559D">
        <w:rPr>
          <w:rFonts w:ascii="Times New Roman" w:hAnsi="Times New Roman" w:cs="Times New Roman"/>
          <w:bCs/>
          <w:iCs/>
          <w:color w:val="000000" w:themeColor="text1"/>
          <w:sz w:val="24"/>
          <w:szCs w:val="24"/>
        </w:rPr>
        <w:t xml:space="preserve"> </w:t>
      </w:r>
      <w:r w:rsidR="005C59C4" w:rsidRPr="008B559D">
        <w:rPr>
          <w:rFonts w:ascii="Times New Roman" w:hAnsi="Times New Roman" w:cs="Times New Roman"/>
          <w:bCs/>
          <w:iCs/>
          <w:sz w:val="24"/>
          <w:szCs w:val="24"/>
        </w:rPr>
        <w:t xml:space="preserve">richting </w:t>
      </w:r>
      <w:r w:rsidRPr="008B559D">
        <w:rPr>
          <w:rFonts w:ascii="Times New Roman" w:hAnsi="Times New Roman" w:cs="Times New Roman"/>
          <w:bCs/>
          <w:iCs/>
          <w:sz w:val="24"/>
          <w:szCs w:val="24"/>
        </w:rPr>
        <w:t>hoofdweg</w:t>
      </w:r>
      <w:r w:rsidR="00AB2F91" w:rsidRPr="008B559D">
        <w:rPr>
          <w:rFonts w:ascii="Times New Roman" w:hAnsi="Times New Roman" w:cs="Times New Roman"/>
          <w:bCs/>
          <w:iCs/>
          <w:sz w:val="24"/>
          <w:szCs w:val="24"/>
        </w:rPr>
        <w:t>.</w:t>
      </w:r>
      <w:r w:rsidR="001C086F" w:rsidRPr="001C086F">
        <w:t xml:space="preserve"> </w:t>
      </w:r>
    </w:p>
    <w:p w14:paraId="5F810C2B" w14:textId="44BF6D5B" w:rsidR="000B71C9" w:rsidRDefault="000B71C9" w:rsidP="000B71C9">
      <w:pPr>
        <w:spacing w:line="140" w:lineRule="atLeast"/>
        <w:ind w:right="142"/>
        <w:rPr>
          <w:rFonts w:ascii="Times New Roman" w:hAnsi="Times New Roman" w:cs="Times New Roman"/>
          <w:bCs/>
          <w:iCs/>
          <w:sz w:val="24"/>
          <w:szCs w:val="24"/>
        </w:rPr>
      </w:pPr>
    </w:p>
    <w:p w14:paraId="3E028443" w14:textId="4661F8BF" w:rsidR="00F54D3D" w:rsidRPr="004405AE" w:rsidRDefault="008571F1" w:rsidP="008B559D">
      <w:pPr>
        <w:pStyle w:val="Lijstalinea"/>
        <w:numPr>
          <w:ilvl w:val="0"/>
          <w:numId w:val="18"/>
        </w:numPr>
        <w:spacing w:line="140" w:lineRule="atLeast"/>
        <w:ind w:right="142"/>
        <w:rPr>
          <w:rFonts w:ascii="Times New Roman" w:hAnsi="Times New Roman" w:cs="Times New Roman"/>
          <w:bCs/>
          <w:color w:val="000000" w:themeColor="text1"/>
          <w:sz w:val="24"/>
          <w:szCs w:val="24"/>
        </w:rPr>
      </w:pPr>
      <w:r w:rsidRPr="004405AE">
        <w:rPr>
          <w:rFonts w:ascii="Times New Roman" w:hAnsi="Times New Roman" w:cs="Times New Roman"/>
          <w:bCs/>
          <w:iCs/>
          <w:color w:val="000000" w:themeColor="text1"/>
          <w:sz w:val="24"/>
          <w:szCs w:val="24"/>
        </w:rPr>
        <w:t>Dwars de hoofdweg via het zebrapad (OPGELET GEVAARLIJK) en</w:t>
      </w:r>
      <w:r w:rsidR="008F3EC5" w:rsidRPr="004405AE">
        <w:rPr>
          <w:rFonts w:ascii="Times New Roman" w:hAnsi="Times New Roman" w:cs="Times New Roman"/>
          <w:bCs/>
          <w:iCs/>
          <w:color w:val="000000" w:themeColor="text1"/>
          <w:sz w:val="24"/>
          <w:szCs w:val="24"/>
        </w:rPr>
        <w:t xml:space="preserve"> </w:t>
      </w:r>
      <w:r w:rsidRPr="004405AE">
        <w:rPr>
          <w:rFonts w:ascii="Times New Roman" w:hAnsi="Times New Roman" w:cs="Times New Roman"/>
          <w:bCs/>
          <w:iCs/>
          <w:color w:val="000000" w:themeColor="text1"/>
          <w:sz w:val="24"/>
          <w:szCs w:val="24"/>
        </w:rPr>
        <w:t xml:space="preserve">wandel aan het metalen hek de </w:t>
      </w:r>
      <w:r w:rsidR="00297557" w:rsidRPr="004405AE">
        <w:rPr>
          <w:rFonts w:ascii="Times New Roman" w:hAnsi="Times New Roman" w:cs="Times New Roman"/>
          <w:bCs/>
          <w:iCs/>
          <w:color w:val="000000" w:themeColor="text1"/>
          <w:sz w:val="24"/>
          <w:szCs w:val="24"/>
        </w:rPr>
        <w:t>P</w:t>
      </w:r>
      <w:r w:rsidRPr="004405AE">
        <w:rPr>
          <w:rFonts w:ascii="Times New Roman" w:hAnsi="Times New Roman" w:cs="Times New Roman"/>
          <w:bCs/>
          <w:iCs/>
          <w:color w:val="000000" w:themeColor="text1"/>
          <w:sz w:val="24"/>
          <w:szCs w:val="24"/>
        </w:rPr>
        <w:t>lant</w:t>
      </w:r>
      <w:r w:rsidR="00297557" w:rsidRPr="004405AE">
        <w:rPr>
          <w:rFonts w:ascii="Times New Roman" w:hAnsi="Times New Roman" w:cs="Times New Roman"/>
          <w:bCs/>
          <w:iCs/>
          <w:color w:val="000000" w:themeColor="text1"/>
          <w:sz w:val="24"/>
          <w:szCs w:val="24"/>
        </w:rPr>
        <w:t>ent</w:t>
      </w:r>
      <w:r w:rsidRPr="004405AE">
        <w:rPr>
          <w:rFonts w:ascii="Times New Roman" w:hAnsi="Times New Roman" w:cs="Times New Roman"/>
          <w:bCs/>
          <w:iCs/>
          <w:color w:val="000000" w:themeColor="text1"/>
          <w:sz w:val="24"/>
          <w:szCs w:val="24"/>
        </w:rPr>
        <w:t>uin</w:t>
      </w:r>
      <w:r w:rsidR="005C59C4" w:rsidRPr="004405AE">
        <w:rPr>
          <w:rFonts w:ascii="Times New Roman" w:hAnsi="Times New Roman" w:cs="Times New Roman"/>
          <w:bCs/>
          <w:iCs/>
          <w:color w:val="000000" w:themeColor="text1"/>
          <w:sz w:val="24"/>
          <w:szCs w:val="24"/>
        </w:rPr>
        <w:t xml:space="preserve"> (GUM)</w:t>
      </w:r>
      <w:r w:rsidRPr="004405AE">
        <w:rPr>
          <w:rFonts w:ascii="Times New Roman" w:hAnsi="Times New Roman" w:cs="Times New Roman"/>
          <w:bCs/>
          <w:iCs/>
          <w:color w:val="000000" w:themeColor="text1"/>
          <w:sz w:val="24"/>
          <w:szCs w:val="24"/>
        </w:rPr>
        <w:t xml:space="preserve"> in</w:t>
      </w:r>
      <w:r w:rsidR="005C59C4" w:rsidRPr="004405AE">
        <w:rPr>
          <w:rFonts w:ascii="Times New Roman" w:hAnsi="Times New Roman" w:cs="Times New Roman"/>
          <w:bCs/>
          <w:iCs/>
          <w:color w:val="000000" w:themeColor="text1"/>
          <w:sz w:val="24"/>
          <w:szCs w:val="24"/>
        </w:rPr>
        <w:t>.</w:t>
      </w:r>
      <w:r w:rsidRPr="004405AE">
        <w:rPr>
          <w:rFonts w:ascii="Times New Roman" w:hAnsi="Times New Roman" w:cs="Times New Roman"/>
          <w:bCs/>
          <w:iCs/>
          <w:color w:val="000000" w:themeColor="text1"/>
          <w:sz w:val="24"/>
          <w:szCs w:val="24"/>
        </w:rPr>
        <w:t xml:space="preserve"> </w:t>
      </w:r>
    </w:p>
    <w:p w14:paraId="24E04039" w14:textId="02FE21F1" w:rsidR="000B71C9" w:rsidRPr="000B71C9" w:rsidRDefault="000B71C9" w:rsidP="000B71C9">
      <w:pPr>
        <w:spacing w:line="140" w:lineRule="atLeast"/>
        <w:ind w:right="142"/>
        <w:rPr>
          <w:rFonts w:ascii="Times New Roman" w:hAnsi="Times New Roman" w:cs="Times New Roman"/>
          <w:bCs/>
          <w:sz w:val="24"/>
          <w:szCs w:val="24"/>
        </w:rPr>
      </w:pPr>
    </w:p>
    <w:p w14:paraId="2E7C8945" w14:textId="6A68DB5D" w:rsidR="00AB2F91" w:rsidRPr="000B71C9" w:rsidRDefault="000B71C9" w:rsidP="008B559D">
      <w:pPr>
        <w:pStyle w:val="Lijstalinea"/>
        <w:numPr>
          <w:ilvl w:val="0"/>
          <w:numId w:val="18"/>
        </w:numPr>
        <w:spacing w:line="140" w:lineRule="atLeast"/>
        <w:ind w:right="142"/>
        <w:rPr>
          <w:rFonts w:ascii="Times New Roman" w:hAnsi="Times New Roman" w:cs="Times New Roman"/>
          <w:sz w:val="24"/>
          <w:szCs w:val="24"/>
        </w:rPr>
      </w:pPr>
      <w:r w:rsidRPr="008B559D">
        <w:rPr>
          <w:i/>
          <w:noProof/>
          <w:sz w:val="24"/>
          <w:szCs w:val="24"/>
          <w:lang w:eastAsia="nl-BE"/>
        </w:rPr>
        <w:drawing>
          <wp:anchor distT="0" distB="0" distL="114300" distR="114300" simplePos="0" relativeHeight="251658270" behindDoc="0" locked="0" layoutInCell="1" allowOverlap="1" wp14:anchorId="0FA61033" wp14:editId="11452A49">
            <wp:simplePos x="0" y="0"/>
            <wp:positionH relativeFrom="column">
              <wp:posOffset>4933303</wp:posOffset>
            </wp:positionH>
            <wp:positionV relativeFrom="paragraph">
              <wp:posOffset>9213</wp:posOffset>
            </wp:positionV>
            <wp:extent cx="198120" cy="180975"/>
            <wp:effectExtent l="0" t="0" r="0" b="9525"/>
            <wp:wrapNone/>
            <wp:docPr id="13" name="Picture 5" descr="C:\Users\Jacques\Documents\Documenten Jackie\1 ZOEKTOCHTEN\ZOEKTOCHTEN JACKIE\2020 Op zoek naar Van Eyck\4207035-offentliche-wc-bad-flush-wc-logo-wc-png-herunterladen-620572-wc-pngs-kostenlos-900_580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en Jackie\1 ZOEKTOCHTEN\ZOEKTOCHTEN JACKIE\2020 Op zoek naar Van Eyck\4207035-offentliche-wc-bad-flush-wc-logo-wc-png-herunterladen-620572-wc-pngs-kostenlos-900_580_pre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4DF" w:rsidRPr="008B559D">
        <w:rPr>
          <w:rFonts w:ascii="Times New Roman" w:hAnsi="Times New Roman" w:cs="Times New Roman"/>
          <w:bCs/>
          <w:iCs/>
          <w:sz w:val="24"/>
          <w:szCs w:val="24"/>
        </w:rPr>
        <w:t>Wandel verder RD</w:t>
      </w:r>
      <w:r w:rsidR="00211EC7" w:rsidRPr="008B559D">
        <w:rPr>
          <w:rFonts w:ascii="Times New Roman" w:hAnsi="Times New Roman" w:cs="Times New Roman"/>
          <w:bCs/>
          <w:iCs/>
          <w:sz w:val="24"/>
          <w:szCs w:val="24"/>
        </w:rPr>
        <w:t>. V</w:t>
      </w:r>
      <w:r w:rsidR="005C59C4" w:rsidRPr="008B559D">
        <w:rPr>
          <w:rFonts w:ascii="Times New Roman" w:hAnsi="Times New Roman" w:cs="Times New Roman"/>
          <w:bCs/>
          <w:iCs/>
          <w:sz w:val="24"/>
          <w:szCs w:val="24"/>
        </w:rPr>
        <w:t xml:space="preserve">oor het gebouw met </w:t>
      </w:r>
      <w:r w:rsidR="00FA46D2" w:rsidRPr="008B559D">
        <w:rPr>
          <w:rFonts w:ascii="Times New Roman" w:hAnsi="Times New Roman" w:cs="Times New Roman"/>
          <w:bCs/>
          <w:iCs/>
          <w:sz w:val="24"/>
          <w:szCs w:val="24"/>
        </w:rPr>
        <w:t>de</w:t>
      </w:r>
      <w:r w:rsidR="005C59C4" w:rsidRPr="008B559D">
        <w:rPr>
          <w:rFonts w:ascii="Times New Roman" w:hAnsi="Times New Roman" w:cs="Times New Roman"/>
          <w:bCs/>
          <w:iCs/>
          <w:sz w:val="24"/>
          <w:szCs w:val="24"/>
        </w:rPr>
        <w:t xml:space="preserve"> grot</w:t>
      </w:r>
      <w:r w:rsidR="00FA46D2" w:rsidRPr="008B559D">
        <w:rPr>
          <w:rFonts w:ascii="Times New Roman" w:hAnsi="Times New Roman" w:cs="Times New Roman"/>
          <w:bCs/>
          <w:iCs/>
          <w:sz w:val="24"/>
          <w:szCs w:val="24"/>
        </w:rPr>
        <w:t>e</w:t>
      </w:r>
      <w:r w:rsidR="005C59C4" w:rsidRPr="008B559D">
        <w:rPr>
          <w:rFonts w:ascii="Times New Roman" w:hAnsi="Times New Roman" w:cs="Times New Roman"/>
          <w:bCs/>
          <w:iCs/>
          <w:sz w:val="24"/>
          <w:szCs w:val="24"/>
        </w:rPr>
        <w:t xml:space="preserve"> skelet</w:t>
      </w:r>
      <w:r w:rsidR="00FA46D2" w:rsidRPr="008B559D">
        <w:rPr>
          <w:rFonts w:ascii="Times New Roman" w:hAnsi="Times New Roman" w:cs="Times New Roman"/>
          <w:bCs/>
          <w:iCs/>
          <w:sz w:val="24"/>
          <w:szCs w:val="24"/>
        </w:rPr>
        <w:t>ten</w:t>
      </w:r>
      <w:r w:rsidR="00FD0796" w:rsidRPr="008B559D">
        <w:rPr>
          <w:rFonts w:ascii="Times New Roman" w:hAnsi="Times New Roman" w:cs="Times New Roman"/>
          <w:bCs/>
          <w:iCs/>
          <w:sz w:val="24"/>
          <w:szCs w:val="24"/>
        </w:rPr>
        <w:t xml:space="preserve"> naar</w:t>
      </w:r>
      <w:r w:rsidR="005C59C4" w:rsidRPr="008B559D">
        <w:rPr>
          <w:rFonts w:ascii="Times New Roman" w:hAnsi="Times New Roman" w:cs="Times New Roman"/>
          <w:bCs/>
          <w:iCs/>
          <w:sz w:val="24"/>
          <w:szCs w:val="24"/>
        </w:rPr>
        <w:t xml:space="preserve"> R</w:t>
      </w:r>
      <w:r w:rsidR="00E60034" w:rsidRPr="008B559D">
        <w:rPr>
          <w:rFonts w:ascii="Times New Roman" w:hAnsi="Times New Roman" w:cs="Times New Roman"/>
          <w:bCs/>
          <w:iCs/>
          <w:sz w:val="24"/>
          <w:szCs w:val="24"/>
        </w:rPr>
        <w:t>.</w:t>
      </w:r>
    </w:p>
    <w:p w14:paraId="245F9855" w14:textId="77777777" w:rsidR="000B71C9" w:rsidRPr="000B71C9" w:rsidRDefault="000B71C9" w:rsidP="000B71C9">
      <w:pPr>
        <w:spacing w:line="140" w:lineRule="atLeast"/>
        <w:ind w:right="142"/>
        <w:rPr>
          <w:rFonts w:ascii="Times New Roman" w:hAnsi="Times New Roman" w:cs="Times New Roman"/>
          <w:sz w:val="24"/>
          <w:szCs w:val="24"/>
        </w:rPr>
      </w:pPr>
    </w:p>
    <w:p w14:paraId="4497DEF6" w14:textId="53B45D32" w:rsidR="00CE3FBD" w:rsidRDefault="00330072" w:rsidP="008B559D">
      <w:pPr>
        <w:pStyle w:val="Lijstalinea"/>
        <w:numPr>
          <w:ilvl w:val="0"/>
          <w:numId w:val="18"/>
        </w:numPr>
        <w:rPr>
          <w:rFonts w:ascii="Times New Roman" w:hAnsi="Times New Roman" w:cs="Times New Roman"/>
          <w:bCs/>
          <w:iCs/>
          <w:sz w:val="24"/>
          <w:szCs w:val="24"/>
        </w:rPr>
      </w:pPr>
      <w:r w:rsidRPr="008B559D">
        <w:rPr>
          <w:rFonts w:ascii="Times New Roman" w:hAnsi="Times New Roman" w:cs="Times New Roman"/>
          <w:bCs/>
          <w:iCs/>
          <w:sz w:val="24"/>
          <w:szCs w:val="24"/>
        </w:rPr>
        <w:t xml:space="preserve">Blijf steeds RD wandelen tot het groot bord aan </w:t>
      </w:r>
      <w:r w:rsidR="00370483" w:rsidRPr="00A269BC">
        <w:rPr>
          <w:rFonts w:ascii="Times New Roman" w:hAnsi="Times New Roman" w:cs="Times New Roman"/>
          <w:bCs/>
          <w:iCs/>
          <w:sz w:val="24"/>
          <w:szCs w:val="24"/>
        </w:rPr>
        <w:t>d</w:t>
      </w:r>
      <w:r w:rsidRPr="00A269BC">
        <w:rPr>
          <w:rFonts w:ascii="Times New Roman" w:hAnsi="Times New Roman" w:cs="Times New Roman"/>
          <w:bCs/>
          <w:iCs/>
          <w:sz w:val="24"/>
          <w:szCs w:val="24"/>
        </w:rPr>
        <w:t xml:space="preserve">e </w:t>
      </w:r>
      <w:r w:rsidRPr="008B559D">
        <w:rPr>
          <w:rFonts w:ascii="Times New Roman" w:hAnsi="Times New Roman" w:cs="Times New Roman"/>
          <w:bCs/>
          <w:iCs/>
          <w:sz w:val="24"/>
          <w:szCs w:val="24"/>
        </w:rPr>
        <w:t xml:space="preserve">rechterzijde met “Levensgevers” (Dit is </w:t>
      </w:r>
      <w:r w:rsidRPr="008B559D">
        <w:rPr>
          <w:rFonts w:ascii="Times New Roman" w:hAnsi="Times New Roman" w:cs="Times New Roman"/>
          <w:bCs/>
          <w:iCs/>
          <w:sz w:val="24"/>
          <w:szCs w:val="24"/>
          <w:u w:val="single"/>
        </w:rPr>
        <w:t>+</w:t>
      </w:r>
      <w:r w:rsidRPr="008B559D">
        <w:rPr>
          <w:rFonts w:ascii="Times New Roman" w:hAnsi="Times New Roman" w:cs="Times New Roman"/>
          <w:bCs/>
          <w:iCs/>
          <w:sz w:val="24"/>
          <w:szCs w:val="24"/>
        </w:rPr>
        <w:t xml:space="preserve"> 150m verder).</w:t>
      </w:r>
    </w:p>
    <w:p w14:paraId="496832E9" w14:textId="77777777" w:rsidR="000B71C9" w:rsidRPr="000B71C9" w:rsidRDefault="000B71C9" w:rsidP="000B71C9">
      <w:pPr>
        <w:rPr>
          <w:rFonts w:ascii="Times New Roman" w:hAnsi="Times New Roman" w:cs="Times New Roman"/>
          <w:bCs/>
          <w:iCs/>
          <w:sz w:val="24"/>
          <w:szCs w:val="24"/>
        </w:rPr>
      </w:pPr>
    </w:p>
    <w:p w14:paraId="5D7470D0" w14:textId="2B07AEC7" w:rsidR="00F05294" w:rsidRDefault="00B07855" w:rsidP="008B559D">
      <w:pPr>
        <w:pStyle w:val="Lijstalinea"/>
        <w:numPr>
          <w:ilvl w:val="0"/>
          <w:numId w:val="18"/>
        </w:numPr>
        <w:rPr>
          <w:rFonts w:ascii="Times New Roman" w:hAnsi="Times New Roman" w:cs="Times New Roman"/>
          <w:bCs/>
          <w:iCs/>
          <w:sz w:val="24"/>
          <w:szCs w:val="24"/>
        </w:rPr>
      </w:pPr>
      <w:r w:rsidRPr="008B559D">
        <w:rPr>
          <w:rFonts w:ascii="Times New Roman" w:hAnsi="Times New Roman" w:cs="Times New Roman"/>
          <w:bCs/>
          <w:iCs/>
          <w:sz w:val="24"/>
          <w:szCs w:val="24"/>
        </w:rPr>
        <w:t xml:space="preserve">Keer </w:t>
      </w:r>
      <w:r w:rsidR="00CB7C6D" w:rsidRPr="008B559D">
        <w:rPr>
          <w:rFonts w:ascii="Times New Roman" w:hAnsi="Times New Roman" w:cs="Times New Roman"/>
          <w:bCs/>
          <w:iCs/>
          <w:sz w:val="24"/>
          <w:szCs w:val="24"/>
        </w:rPr>
        <w:t xml:space="preserve">om en neem dezelfde weg terug tot aan de ingang van de </w:t>
      </w:r>
      <w:r w:rsidR="00425402" w:rsidRPr="008B559D">
        <w:rPr>
          <w:rFonts w:ascii="Times New Roman" w:hAnsi="Times New Roman" w:cs="Times New Roman"/>
          <w:bCs/>
          <w:iCs/>
          <w:sz w:val="24"/>
          <w:szCs w:val="24"/>
        </w:rPr>
        <w:t>P</w:t>
      </w:r>
      <w:r w:rsidR="00CB7C6D" w:rsidRPr="008B559D">
        <w:rPr>
          <w:rFonts w:ascii="Times New Roman" w:hAnsi="Times New Roman" w:cs="Times New Roman"/>
          <w:bCs/>
          <w:iCs/>
          <w:sz w:val="24"/>
          <w:szCs w:val="24"/>
        </w:rPr>
        <w:t>lantentuin.</w:t>
      </w:r>
    </w:p>
    <w:p w14:paraId="60C8C176" w14:textId="77777777" w:rsidR="000B71C9" w:rsidRPr="000B71C9" w:rsidRDefault="000B71C9" w:rsidP="000B71C9">
      <w:pPr>
        <w:rPr>
          <w:rFonts w:ascii="Times New Roman" w:hAnsi="Times New Roman" w:cs="Times New Roman"/>
          <w:bCs/>
          <w:iCs/>
          <w:sz w:val="24"/>
          <w:szCs w:val="24"/>
        </w:rPr>
      </w:pPr>
    </w:p>
    <w:p w14:paraId="21EC46E5" w14:textId="44A334D9" w:rsidR="00FE37B3" w:rsidRPr="000B71C9" w:rsidRDefault="00B07855" w:rsidP="008B559D">
      <w:pPr>
        <w:pStyle w:val="Lijstalinea"/>
        <w:numPr>
          <w:ilvl w:val="0"/>
          <w:numId w:val="18"/>
        </w:numPr>
        <w:rPr>
          <w:rFonts w:cstheme="minorHAnsi"/>
          <w:color w:val="000000" w:themeColor="text1"/>
          <w:sz w:val="24"/>
          <w:szCs w:val="24"/>
        </w:rPr>
      </w:pPr>
      <w:r w:rsidRPr="008B559D">
        <w:rPr>
          <w:rFonts w:ascii="Times New Roman" w:hAnsi="Times New Roman" w:cs="Times New Roman"/>
          <w:bCs/>
          <w:iCs/>
          <w:color w:val="000000" w:themeColor="text1"/>
          <w:sz w:val="24"/>
          <w:szCs w:val="24"/>
        </w:rPr>
        <w:t>V</w:t>
      </w:r>
      <w:r w:rsidR="00F7603E" w:rsidRPr="008B559D">
        <w:rPr>
          <w:rFonts w:ascii="Times New Roman" w:hAnsi="Times New Roman" w:cs="Times New Roman"/>
          <w:bCs/>
          <w:iCs/>
          <w:color w:val="000000" w:themeColor="text1"/>
          <w:sz w:val="24"/>
          <w:szCs w:val="24"/>
        </w:rPr>
        <w:t>erla</w:t>
      </w:r>
      <w:r w:rsidRPr="008B559D">
        <w:rPr>
          <w:rFonts w:ascii="Times New Roman" w:hAnsi="Times New Roman" w:cs="Times New Roman"/>
          <w:bCs/>
          <w:iCs/>
          <w:color w:val="000000" w:themeColor="text1"/>
          <w:sz w:val="24"/>
          <w:szCs w:val="24"/>
        </w:rPr>
        <w:t>at</w:t>
      </w:r>
      <w:r w:rsidR="00F7603E" w:rsidRPr="008B559D">
        <w:rPr>
          <w:rFonts w:ascii="Times New Roman" w:hAnsi="Times New Roman" w:cs="Times New Roman"/>
          <w:bCs/>
          <w:iCs/>
          <w:color w:val="000000" w:themeColor="text1"/>
          <w:sz w:val="24"/>
          <w:szCs w:val="24"/>
        </w:rPr>
        <w:t xml:space="preserve"> de pl</w:t>
      </w:r>
      <w:r w:rsidR="00DF44B5" w:rsidRPr="008B559D">
        <w:rPr>
          <w:rFonts w:ascii="Times New Roman" w:hAnsi="Times New Roman" w:cs="Times New Roman"/>
          <w:bCs/>
          <w:iCs/>
          <w:color w:val="000000" w:themeColor="text1"/>
          <w:sz w:val="24"/>
          <w:szCs w:val="24"/>
        </w:rPr>
        <w:t>a</w:t>
      </w:r>
      <w:r w:rsidR="00F7603E" w:rsidRPr="008B559D">
        <w:rPr>
          <w:rFonts w:ascii="Times New Roman" w:hAnsi="Times New Roman" w:cs="Times New Roman"/>
          <w:bCs/>
          <w:iCs/>
          <w:color w:val="000000" w:themeColor="text1"/>
          <w:sz w:val="24"/>
          <w:szCs w:val="24"/>
        </w:rPr>
        <w:t>ntentuin n</w:t>
      </w:r>
      <w:r w:rsidR="00DF44B5" w:rsidRPr="008B559D">
        <w:rPr>
          <w:rFonts w:ascii="Times New Roman" w:hAnsi="Times New Roman" w:cs="Times New Roman"/>
          <w:bCs/>
          <w:iCs/>
          <w:color w:val="000000" w:themeColor="text1"/>
          <w:sz w:val="24"/>
          <w:szCs w:val="24"/>
        </w:rPr>
        <w:t>aar R.</w:t>
      </w:r>
      <w:r w:rsidR="00076F85" w:rsidRPr="008B559D">
        <w:rPr>
          <w:rFonts w:ascii="Times New Roman" w:hAnsi="Times New Roman" w:cs="Times New Roman"/>
          <w:bCs/>
          <w:iCs/>
          <w:color w:val="000000" w:themeColor="text1"/>
          <w:sz w:val="24"/>
          <w:szCs w:val="24"/>
        </w:rPr>
        <w:t xml:space="preserve"> en wandel over het zebrapad verder RD</w:t>
      </w:r>
      <w:r w:rsidR="00CB2E35" w:rsidRPr="008B559D">
        <w:rPr>
          <w:rFonts w:ascii="Times New Roman" w:hAnsi="Times New Roman" w:cs="Times New Roman"/>
          <w:bCs/>
          <w:iCs/>
          <w:color w:val="000000" w:themeColor="text1"/>
          <w:sz w:val="24"/>
          <w:szCs w:val="24"/>
        </w:rPr>
        <w:t>.</w:t>
      </w:r>
      <w:r w:rsidR="00FE37B3" w:rsidRPr="008B559D">
        <w:rPr>
          <w:rFonts w:ascii="Times New Roman" w:hAnsi="Times New Roman" w:cs="Times New Roman"/>
          <w:bCs/>
          <w:iCs/>
          <w:color w:val="000000" w:themeColor="text1"/>
          <w:sz w:val="24"/>
          <w:szCs w:val="24"/>
        </w:rPr>
        <w:t xml:space="preserve"> </w:t>
      </w:r>
      <w:r w:rsidR="00CB7CC6" w:rsidRPr="008B559D">
        <w:rPr>
          <w:rFonts w:ascii="Times New Roman" w:hAnsi="Times New Roman" w:cs="Times New Roman"/>
          <w:bCs/>
          <w:iCs/>
          <w:color w:val="000000" w:themeColor="text1"/>
          <w:sz w:val="24"/>
          <w:szCs w:val="24"/>
        </w:rPr>
        <w:t>‘</w:t>
      </w:r>
      <w:r w:rsidR="00AB5376" w:rsidRPr="008B559D">
        <w:rPr>
          <w:rFonts w:ascii="Times New Roman" w:hAnsi="Times New Roman" w:cs="Times New Roman"/>
          <w:bCs/>
          <w:iCs/>
          <w:color w:val="000000" w:themeColor="text1"/>
          <w:sz w:val="24"/>
          <w:szCs w:val="24"/>
        </w:rPr>
        <w:t>Hofbouwlaan</w:t>
      </w:r>
      <w:r w:rsidR="00CB7CC6" w:rsidRPr="008B559D">
        <w:rPr>
          <w:rFonts w:ascii="Times New Roman" w:hAnsi="Times New Roman" w:cs="Times New Roman"/>
          <w:bCs/>
          <w:iCs/>
          <w:color w:val="000000" w:themeColor="text1"/>
          <w:sz w:val="24"/>
          <w:szCs w:val="24"/>
        </w:rPr>
        <w:t>’</w:t>
      </w:r>
      <w:r w:rsidR="00AB5376" w:rsidRPr="008B559D">
        <w:rPr>
          <w:rFonts w:ascii="Times New Roman" w:hAnsi="Times New Roman" w:cs="Times New Roman"/>
          <w:bCs/>
          <w:iCs/>
          <w:color w:val="000000" w:themeColor="text1"/>
          <w:sz w:val="24"/>
          <w:szCs w:val="24"/>
        </w:rPr>
        <w:t xml:space="preserve"> </w:t>
      </w:r>
      <w:r w:rsidR="00CB7CC6" w:rsidRPr="008B559D">
        <w:rPr>
          <w:rFonts w:ascii="Times New Roman" w:hAnsi="Times New Roman" w:cs="Times New Roman"/>
          <w:bCs/>
          <w:iCs/>
          <w:color w:val="000000" w:themeColor="text1"/>
          <w:sz w:val="24"/>
          <w:szCs w:val="24"/>
        </w:rPr>
        <w:t>HNV</w:t>
      </w:r>
      <w:r w:rsidR="006D5249" w:rsidRPr="008B559D">
        <w:rPr>
          <w:rFonts w:ascii="Times New Roman" w:hAnsi="Times New Roman" w:cs="Times New Roman"/>
          <w:bCs/>
          <w:iCs/>
          <w:color w:val="000000" w:themeColor="text1"/>
          <w:sz w:val="24"/>
          <w:szCs w:val="24"/>
        </w:rPr>
        <w:t>.</w:t>
      </w:r>
    </w:p>
    <w:p w14:paraId="442F3196" w14:textId="77777777" w:rsidR="000B71C9" w:rsidRPr="000B71C9" w:rsidRDefault="000B71C9" w:rsidP="000B71C9">
      <w:pPr>
        <w:rPr>
          <w:rFonts w:cstheme="minorHAnsi"/>
          <w:color w:val="000000" w:themeColor="text1"/>
          <w:sz w:val="24"/>
          <w:szCs w:val="24"/>
        </w:rPr>
      </w:pPr>
    </w:p>
    <w:p w14:paraId="3D2E8D9B" w14:textId="745FE303" w:rsidR="000E1A70" w:rsidRDefault="00FE37B3" w:rsidP="008B559D">
      <w:pPr>
        <w:pStyle w:val="Lijstalinea"/>
        <w:numPr>
          <w:ilvl w:val="0"/>
          <w:numId w:val="18"/>
        </w:numPr>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Dwars </w:t>
      </w:r>
      <w:r w:rsidR="006E7CBD" w:rsidRPr="008B559D">
        <w:rPr>
          <w:rFonts w:ascii="Times New Roman" w:hAnsi="Times New Roman" w:cs="Times New Roman"/>
          <w:bCs/>
          <w:iCs/>
          <w:color w:val="000000" w:themeColor="text1"/>
          <w:sz w:val="24"/>
          <w:szCs w:val="24"/>
        </w:rPr>
        <w:t xml:space="preserve">aan het </w:t>
      </w:r>
      <w:r w:rsidR="002B75F1" w:rsidRPr="008B559D">
        <w:rPr>
          <w:rFonts w:ascii="Times New Roman" w:hAnsi="Times New Roman" w:cs="Times New Roman"/>
          <w:bCs/>
          <w:iCs/>
          <w:color w:val="000000" w:themeColor="text1"/>
          <w:sz w:val="24"/>
          <w:szCs w:val="24"/>
        </w:rPr>
        <w:t xml:space="preserve">tweede zebrapad </w:t>
      </w:r>
      <w:r w:rsidR="00C53F3D" w:rsidRPr="008B559D">
        <w:rPr>
          <w:rFonts w:ascii="Times New Roman" w:hAnsi="Times New Roman" w:cs="Times New Roman"/>
          <w:bCs/>
          <w:iCs/>
          <w:color w:val="000000" w:themeColor="text1"/>
          <w:sz w:val="24"/>
          <w:szCs w:val="24"/>
        </w:rPr>
        <w:t>de laan</w:t>
      </w:r>
      <w:r w:rsidR="00BC557C" w:rsidRPr="008B559D">
        <w:rPr>
          <w:rFonts w:ascii="Times New Roman" w:hAnsi="Times New Roman" w:cs="Times New Roman"/>
          <w:bCs/>
          <w:iCs/>
          <w:color w:val="000000" w:themeColor="text1"/>
          <w:sz w:val="24"/>
          <w:szCs w:val="24"/>
        </w:rPr>
        <w:t>, d</w:t>
      </w:r>
      <w:r w:rsidR="002B07A0" w:rsidRPr="008B559D">
        <w:rPr>
          <w:rFonts w:ascii="Times New Roman" w:hAnsi="Times New Roman" w:cs="Times New Roman"/>
          <w:bCs/>
          <w:iCs/>
          <w:color w:val="000000" w:themeColor="text1"/>
          <w:sz w:val="24"/>
          <w:szCs w:val="24"/>
        </w:rPr>
        <w:t>.i. juist voor “Centrum”</w:t>
      </w:r>
      <w:r w:rsidRPr="008B559D">
        <w:rPr>
          <w:rFonts w:ascii="Times New Roman" w:hAnsi="Times New Roman" w:cs="Times New Roman"/>
          <w:bCs/>
          <w:iCs/>
          <w:color w:val="000000" w:themeColor="text1"/>
          <w:sz w:val="24"/>
          <w:szCs w:val="24"/>
        </w:rPr>
        <w:t xml:space="preserve"> </w:t>
      </w:r>
      <w:r w:rsidR="00C53F3D" w:rsidRPr="008B559D">
        <w:rPr>
          <w:rFonts w:ascii="Times New Roman" w:hAnsi="Times New Roman" w:cs="Times New Roman"/>
          <w:bCs/>
          <w:iCs/>
          <w:color w:val="000000" w:themeColor="text1"/>
          <w:sz w:val="24"/>
          <w:szCs w:val="24"/>
        </w:rPr>
        <w:t xml:space="preserve">en </w:t>
      </w:r>
      <w:r w:rsidR="008D04EF" w:rsidRPr="008B559D">
        <w:rPr>
          <w:rFonts w:ascii="Times New Roman" w:hAnsi="Times New Roman" w:cs="Times New Roman"/>
          <w:bCs/>
          <w:iCs/>
          <w:color w:val="000000" w:themeColor="text1"/>
          <w:sz w:val="24"/>
          <w:szCs w:val="24"/>
        </w:rPr>
        <w:t>wandel verder naar R</w:t>
      </w:r>
      <w:r w:rsidR="00836549" w:rsidRPr="008B559D">
        <w:rPr>
          <w:rFonts w:ascii="Times New Roman" w:hAnsi="Times New Roman" w:cs="Times New Roman"/>
          <w:bCs/>
          <w:iCs/>
          <w:color w:val="000000" w:themeColor="text1"/>
          <w:sz w:val="24"/>
          <w:szCs w:val="24"/>
        </w:rPr>
        <w:t>.</w:t>
      </w:r>
    </w:p>
    <w:p w14:paraId="1D94E846" w14:textId="77777777" w:rsidR="000B71C9" w:rsidRPr="000B71C9" w:rsidRDefault="000B71C9" w:rsidP="000B71C9">
      <w:pPr>
        <w:rPr>
          <w:rFonts w:ascii="Times New Roman" w:hAnsi="Times New Roman" w:cs="Times New Roman"/>
          <w:bCs/>
          <w:iCs/>
          <w:color w:val="000000" w:themeColor="text1"/>
          <w:sz w:val="24"/>
          <w:szCs w:val="24"/>
        </w:rPr>
      </w:pPr>
    </w:p>
    <w:p w14:paraId="52108417" w14:textId="39204EF4" w:rsidR="002140B6" w:rsidRDefault="00F92528" w:rsidP="008B559D">
      <w:pPr>
        <w:pStyle w:val="Lijstalinea"/>
        <w:numPr>
          <w:ilvl w:val="0"/>
          <w:numId w:val="18"/>
        </w:numPr>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Driesprong RD en even </w:t>
      </w:r>
      <w:r w:rsidR="006123A7" w:rsidRPr="008B559D">
        <w:rPr>
          <w:rFonts w:ascii="Times New Roman" w:hAnsi="Times New Roman" w:cs="Times New Roman"/>
          <w:bCs/>
          <w:iCs/>
          <w:color w:val="000000" w:themeColor="text1"/>
          <w:sz w:val="24"/>
          <w:szCs w:val="24"/>
        </w:rPr>
        <w:t xml:space="preserve">verder bemerk </w:t>
      </w:r>
      <w:r w:rsidR="009F4CF5" w:rsidRPr="008B559D">
        <w:rPr>
          <w:rFonts w:ascii="Times New Roman" w:hAnsi="Times New Roman" w:cs="Times New Roman"/>
          <w:bCs/>
          <w:iCs/>
          <w:color w:val="000000" w:themeColor="text1"/>
          <w:sz w:val="24"/>
          <w:szCs w:val="24"/>
        </w:rPr>
        <w:t xml:space="preserve">je </w:t>
      </w:r>
      <w:r w:rsidR="00096C92" w:rsidRPr="008B559D">
        <w:rPr>
          <w:rFonts w:ascii="Times New Roman" w:hAnsi="Times New Roman" w:cs="Times New Roman"/>
          <w:bCs/>
          <w:iCs/>
          <w:color w:val="000000" w:themeColor="text1"/>
          <w:sz w:val="24"/>
          <w:szCs w:val="24"/>
        </w:rPr>
        <w:t xml:space="preserve">de achterzijde van het </w:t>
      </w:r>
      <w:r w:rsidR="004B13F8" w:rsidRPr="008B559D">
        <w:rPr>
          <w:rFonts w:ascii="Times New Roman" w:hAnsi="Times New Roman" w:cs="Times New Roman"/>
          <w:bCs/>
          <w:iCs/>
          <w:color w:val="000000" w:themeColor="text1"/>
          <w:sz w:val="24"/>
          <w:szCs w:val="24"/>
        </w:rPr>
        <w:t>Museum voor Sc</w:t>
      </w:r>
      <w:r w:rsidR="00A174DE" w:rsidRPr="008B559D">
        <w:rPr>
          <w:rFonts w:ascii="Times New Roman" w:hAnsi="Times New Roman" w:cs="Times New Roman"/>
          <w:bCs/>
          <w:iCs/>
          <w:color w:val="000000" w:themeColor="text1"/>
          <w:sz w:val="24"/>
          <w:szCs w:val="24"/>
        </w:rPr>
        <w:t>h</w:t>
      </w:r>
      <w:r w:rsidR="004B13F8" w:rsidRPr="008B559D">
        <w:rPr>
          <w:rFonts w:ascii="Times New Roman" w:hAnsi="Times New Roman" w:cs="Times New Roman"/>
          <w:bCs/>
          <w:iCs/>
          <w:color w:val="000000" w:themeColor="text1"/>
          <w:sz w:val="24"/>
          <w:szCs w:val="24"/>
        </w:rPr>
        <w:t>one kunsten</w:t>
      </w:r>
      <w:r w:rsidR="0005769B" w:rsidRPr="008B559D">
        <w:rPr>
          <w:rFonts w:ascii="Times New Roman" w:hAnsi="Times New Roman" w:cs="Times New Roman"/>
          <w:bCs/>
          <w:iCs/>
          <w:color w:val="000000" w:themeColor="text1"/>
          <w:sz w:val="24"/>
          <w:szCs w:val="24"/>
        </w:rPr>
        <w:t>.</w:t>
      </w:r>
      <w:r w:rsidR="004B13F8" w:rsidRPr="008B559D">
        <w:rPr>
          <w:rFonts w:ascii="Times New Roman" w:hAnsi="Times New Roman" w:cs="Times New Roman"/>
          <w:bCs/>
          <w:iCs/>
          <w:color w:val="000000" w:themeColor="text1"/>
          <w:sz w:val="24"/>
          <w:szCs w:val="24"/>
        </w:rPr>
        <w:t xml:space="preserve"> </w:t>
      </w:r>
    </w:p>
    <w:p w14:paraId="2781ACB3" w14:textId="77777777" w:rsidR="000B71C9" w:rsidRPr="000B71C9" w:rsidRDefault="000B71C9" w:rsidP="000B71C9">
      <w:pPr>
        <w:rPr>
          <w:rFonts w:ascii="Times New Roman" w:hAnsi="Times New Roman" w:cs="Times New Roman"/>
          <w:bCs/>
          <w:iCs/>
          <w:color w:val="000000" w:themeColor="text1"/>
          <w:sz w:val="24"/>
          <w:szCs w:val="24"/>
        </w:rPr>
      </w:pPr>
    </w:p>
    <w:p w14:paraId="23ED9AA7" w14:textId="44732C48" w:rsidR="00CB270B" w:rsidRDefault="00314E8B" w:rsidP="008B559D">
      <w:pPr>
        <w:pStyle w:val="Lijstalinea"/>
        <w:numPr>
          <w:ilvl w:val="0"/>
          <w:numId w:val="18"/>
        </w:numPr>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Blijf </w:t>
      </w:r>
      <w:r w:rsidR="004E7401" w:rsidRPr="008B559D">
        <w:rPr>
          <w:rFonts w:ascii="Times New Roman" w:hAnsi="Times New Roman" w:cs="Times New Roman"/>
          <w:bCs/>
          <w:iCs/>
          <w:color w:val="000000" w:themeColor="text1"/>
          <w:sz w:val="24"/>
          <w:szCs w:val="24"/>
        </w:rPr>
        <w:t xml:space="preserve">RD wandelen </w:t>
      </w:r>
      <w:r w:rsidR="00C238F5" w:rsidRPr="008B559D">
        <w:rPr>
          <w:rFonts w:ascii="Times New Roman" w:hAnsi="Times New Roman" w:cs="Times New Roman"/>
          <w:bCs/>
          <w:iCs/>
          <w:color w:val="000000" w:themeColor="text1"/>
          <w:sz w:val="24"/>
          <w:szCs w:val="24"/>
        </w:rPr>
        <w:t>en bocht mee</w:t>
      </w:r>
      <w:r w:rsidR="00CB270B" w:rsidRPr="008B559D">
        <w:rPr>
          <w:rFonts w:ascii="Times New Roman" w:hAnsi="Times New Roman" w:cs="Times New Roman"/>
          <w:bCs/>
          <w:iCs/>
          <w:color w:val="000000" w:themeColor="text1"/>
          <w:sz w:val="24"/>
          <w:szCs w:val="24"/>
        </w:rPr>
        <w:t xml:space="preserve"> </w:t>
      </w:r>
      <w:r w:rsidR="009233E8" w:rsidRPr="008B559D">
        <w:rPr>
          <w:rFonts w:ascii="Times New Roman" w:hAnsi="Times New Roman" w:cs="Times New Roman"/>
          <w:bCs/>
          <w:iCs/>
          <w:color w:val="000000" w:themeColor="text1"/>
          <w:sz w:val="24"/>
          <w:szCs w:val="24"/>
        </w:rPr>
        <w:t xml:space="preserve">naar </w:t>
      </w:r>
      <w:r w:rsidR="005276B9" w:rsidRPr="008B559D">
        <w:rPr>
          <w:rFonts w:ascii="Times New Roman" w:hAnsi="Times New Roman" w:cs="Times New Roman"/>
          <w:bCs/>
          <w:iCs/>
          <w:color w:val="000000" w:themeColor="text1"/>
          <w:sz w:val="24"/>
          <w:szCs w:val="24"/>
        </w:rPr>
        <w:t>L</w:t>
      </w:r>
      <w:r w:rsidR="009233E8" w:rsidRPr="008B559D">
        <w:rPr>
          <w:rFonts w:ascii="Times New Roman" w:hAnsi="Times New Roman" w:cs="Times New Roman"/>
          <w:bCs/>
          <w:iCs/>
          <w:color w:val="000000" w:themeColor="text1"/>
          <w:sz w:val="24"/>
          <w:szCs w:val="24"/>
        </w:rPr>
        <w:t xml:space="preserve"> </w:t>
      </w:r>
      <w:r w:rsidR="006D5249" w:rsidRPr="008B559D">
        <w:rPr>
          <w:rFonts w:ascii="Times New Roman" w:hAnsi="Times New Roman" w:cs="Times New Roman"/>
          <w:bCs/>
          <w:iCs/>
          <w:color w:val="000000" w:themeColor="text1"/>
          <w:sz w:val="24"/>
          <w:szCs w:val="24"/>
        </w:rPr>
        <w:t>langs</w:t>
      </w:r>
      <w:r w:rsidR="009233E8" w:rsidRPr="008B559D">
        <w:rPr>
          <w:rFonts w:ascii="Times New Roman" w:hAnsi="Times New Roman" w:cs="Times New Roman"/>
          <w:bCs/>
          <w:iCs/>
          <w:color w:val="000000" w:themeColor="text1"/>
          <w:sz w:val="24"/>
          <w:szCs w:val="24"/>
        </w:rPr>
        <w:t xml:space="preserve"> het </w:t>
      </w:r>
      <w:r w:rsidR="00A328B9" w:rsidRPr="008B559D">
        <w:rPr>
          <w:rFonts w:ascii="Times New Roman" w:hAnsi="Times New Roman" w:cs="Times New Roman"/>
          <w:bCs/>
          <w:iCs/>
          <w:color w:val="000000" w:themeColor="text1"/>
          <w:sz w:val="24"/>
          <w:szCs w:val="24"/>
        </w:rPr>
        <w:t>monument voor Edmond Van Beveren</w:t>
      </w:r>
      <w:r w:rsidR="006D5249" w:rsidRPr="008B559D">
        <w:rPr>
          <w:rFonts w:ascii="Times New Roman" w:hAnsi="Times New Roman" w:cs="Times New Roman"/>
          <w:bCs/>
          <w:iCs/>
          <w:color w:val="000000" w:themeColor="text1"/>
          <w:sz w:val="24"/>
          <w:szCs w:val="24"/>
        </w:rPr>
        <w:t>.</w:t>
      </w:r>
    </w:p>
    <w:p w14:paraId="1176ACF6" w14:textId="4CF7D6E7" w:rsidR="000B71C9" w:rsidRPr="000B71C9" w:rsidRDefault="000B71C9" w:rsidP="000B71C9">
      <w:pPr>
        <w:rPr>
          <w:rFonts w:ascii="Times New Roman" w:hAnsi="Times New Roman" w:cs="Times New Roman"/>
          <w:bCs/>
          <w:iCs/>
          <w:color w:val="000000" w:themeColor="text1"/>
          <w:sz w:val="24"/>
          <w:szCs w:val="24"/>
        </w:rPr>
      </w:pPr>
      <w:r w:rsidRPr="008B559D">
        <w:rPr>
          <w:i/>
          <w:noProof/>
          <w:color w:val="000000" w:themeColor="text1"/>
          <w:sz w:val="24"/>
          <w:szCs w:val="24"/>
          <w:lang w:eastAsia="nl-BE"/>
        </w:rPr>
        <w:drawing>
          <wp:anchor distT="0" distB="0" distL="114300" distR="114300" simplePos="0" relativeHeight="251658271" behindDoc="0" locked="0" layoutInCell="1" allowOverlap="1" wp14:anchorId="74F01B9B" wp14:editId="623BD0F9">
            <wp:simplePos x="0" y="0"/>
            <wp:positionH relativeFrom="column">
              <wp:posOffset>5792925</wp:posOffset>
            </wp:positionH>
            <wp:positionV relativeFrom="paragraph">
              <wp:posOffset>107723</wp:posOffset>
            </wp:positionV>
            <wp:extent cx="198120" cy="180975"/>
            <wp:effectExtent l="0" t="0" r="0" b="9525"/>
            <wp:wrapNone/>
            <wp:docPr id="14" name="Picture 5" descr="C:\Users\Jacques\Documents\Documenten Jackie\1 ZOEKTOCHTEN\ZOEKTOCHTEN JACKIE\2020 Op zoek naar Van Eyck\4207035-offentliche-wc-bad-flush-wc-logo-wc-png-herunterladen-620572-wc-pngs-kostenlos-900_580_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s\Documents\Documenten Jackie\1 ZOEKTOCHTEN\ZOEKTOCHTEN JACKIE\2020 Op zoek naar Van Eyck\4207035-offentliche-wc-bad-flush-wc-logo-wc-png-herunterladen-620572-wc-pngs-kostenlos-900_580_pre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9A2A" w14:textId="667FB962" w:rsidR="008B559D" w:rsidRPr="000B71C9" w:rsidRDefault="00E054C6"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We </w:t>
      </w:r>
      <w:r w:rsidR="00557EF1" w:rsidRPr="008B559D">
        <w:rPr>
          <w:rFonts w:ascii="Times New Roman" w:hAnsi="Times New Roman" w:cs="Times New Roman"/>
          <w:bCs/>
          <w:iCs/>
          <w:color w:val="000000" w:themeColor="text1"/>
          <w:sz w:val="24"/>
          <w:szCs w:val="24"/>
        </w:rPr>
        <w:t xml:space="preserve">blijven op het voetpad </w:t>
      </w:r>
      <w:r w:rsidR="005F15DA" w:rsidRPr="008B559D">
        <w:rPr>
          <w:rFonts w:ascii="Times New Roman" w:hAnsi="Times New Roman" w:cs="Times New Roman"/>
          <w:bCs/>
          <w:iCs/>
          <w:color w:val="000000" w:themeColor="text1"/>
          <w:sz w:val="24"/>
          <w:szCs w:val="24"/>
        </w:rPr>
        <w:t>en bochten mee richting de hoofdingang van het MSK.</w:t>
      </w:r>
      <w:r w:rsidR="005E4397" w:rsidRPr="008B559D">
        <w:rPr>
          <w:rFonts w:ascii="Times New Roman" w:hAnsi="Times New Roman" w:cs="Times New Roman"/>
          <w:i/>
          <w:iCs/>
          <w:noProof/>
          <w:color w:val="000000" w:themeColor="text1"/>
          <w:sz w:val="24"/>
          <w:szCs w:val="24"/>
          <w:lang w:eastAsia="nl-BE"/>
        </w:rPr>
        <w:t xml:space="preserve"> </w:t>
      </w:r>
    </w:p>
    <w:p w14:paraId="39CFC4A5" w14:textId="77777777" w:rsidR="000B71C9" w:rsidRPr="000B71C9" w:rsidRDefault="000B71C9" w:rsidP="000B71C9">
      <w:pPr>
        <w:spacing w:line="140" w:lineRule="atLeast"/>
        <w:ind w:right="142"/>
        <w:rPr>
          <w:rFonts w:ascii="Times New Roman" w:hAnsi="Times New Roman" w:cs="Times New Roman"/>
          <w:bCs/>
          <w:iCs/>
          <w:color w:val="000000" w:themeColor="text1"/>
          <w:sz w:val="24"/>
          <w:szCs w:val="24"/>
        </w:rPr>
      </w:pPr>
    </w:p>
    <w:p w14:paraId="68D95C17" w14:textId="3786CA2F" w:rsidR="00BC3618" w:rsidRDefault="001F7D59" w:rsidP="008B559D">
      <w:pPr>
        <w:pStyle w:val="Lijstalinea"/>
        <w:numPr>
          <w:ilvl w:val="0"/>
          <w:numId w:val="18"/>
        </w:numPr>
        <w:spacing w:line="140" w:lineRule="atLeast"/>
        <w:ind w:right="142"/>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Dwars voor de hoofdingang </w:t>
      </w:r>
      <w:r w:rsidR="00F40407" w:rsidRPr="008B559D">
        <w:rPr>
          <w:rFonts w:ascii="Times New Roman" w:hAnsi="Times New Roman" w:cs="Times New Roman"/>
          <w:bCs/>
          <w:iCs/>
          <w:color w:val="000000" w:themeColor="text1"/>
          <w:sz w:val="24"/>
          <w:szCs w:val="24"/>
        </w:rPr>
        <w:t xml:space="preserve">de </w:t>
      </w:r>
      <w:r w:rsidR="00AC29E5" w:rsidRPr="008B559D">
        <w:rPr>
          <w:rFonts w:ascii="Times New Roman" w:hAnsi="Times New Roman" w:cs="Times New Roman"/>
          <w:bCs/>
          <w:iCs/>
          <w:color w:val="000000" w:themeColor="text1"/>
          <w:sz w:val="24"/>
          <w:szCs w:val="24"/>
        </w:rPr>
        <w:t xml:space="preserve">weg </w:t>
      </w:r>
      <w:r w:rsidR="00F40407" w:rsidRPr="008B559D">
        <w:rPr>
          <w:rFonts w:ascii="Times New Roman" w:hAnsi="Times New Roman" w:cs="Times New Roman"/>
          <w:bCs/>
          <w:iCs/>
          <w:color w:val="000000" w:themeColor="text1"/>
          <w:sz w:val="24"/>
          <w:szCs w:val="24"/>
        </w:rPr>
        <w:t xml:space="preserve">via het </w:t>
      </w:r>
      <w:r w:rsidR="00175325" w:rsidRPr="008B559D">
        <w:rPr>
          <w:rFonts w:ascii="Times New Roman" w:hAnsi="Times New Roman" w:cs="Times New Roman"/>
          <w:bCs/>
          <w:iCs/>
          <w:color w:val="000000" w:themeColor="text1"/>
          <w:sz w:val="24"/>
          <w:szCs w:val="24"/>
        </w:rPr>
        <w:t xml:space="preserve">zebrapad </w:t>
      </w:r>
      <w:r w:rsidR="005306BC" w:rsidRPr="008B559D">
        <w:rPr>
          <w:rFonts w:ascii="Times New Roman" w:hAnsi="Times New Roman" w:cs="Times New Roman"/>
          <w:bCs/>
          <w:iCs/>
          <w:color w:val="000000" w:themeColor="text1"/>
          <w:sz w:val="24"/>
          <w:szCs w:val="24"/>
        </w:rPr>
        <w:t>richting</w:t>
      </w:r>
      <w:r w:rsidR="00175325" w:rsidRPr="008B559D">
        <w:rPr>
          <w:rFonts w:ascii="Times New Roman" w:hAnsi="Times New Roman" w:cs="Times New Roman"/>
          <w:bCs/>
          <w:iCs/>
          <w:color w:val="000000" w:themeColor="text1"/>
          <w:sz w:val="24"/>
          <w:szCs w:val="24"/>
        </w:rPr>
        <w:t xml:space="preserve"> het </w:t>
      </w:r>
      <w:r w:rsidR="00AB62D8" w:rsidRPr="008B559D">
        <w:rPr>
          <w:rFonts w:ascii="Times New Roman" w:hAnsi="Times New Roman" w:cs="Times New Roman"/>
          <w:bCs/>
          <w:iCs/>
          <w:color w:val="000000" w:themeColor="text1"/>
          <w:sz w:val="24"/>
          <w:szCs w:val="24"/>
        </w:rPr>
        <w:t>beeld met twee naakte mannen</w:t>
      </w:r>
      <w:r w:rsidR="00D84293" w:rsidRPr="008B559D">
        <w:rPr>
          <w:rFonts w:ascii="Times New Roman" w:hAnsi="Times New Roman" w:cs="Times New Roman"/>
          <w:bCs/>
          <w:iCs/>
          <w:color w:val="000000" w:themeColor="text1"/>
          <w:sz w:val="24"/>
          <w:szCs w:val="24"/>
        </w:rPr>
        <w:t>.</w:t>
      </w:r>
    </w:p>
    <w:p w14:paraId="490747E3" w14:textId="77777777" w:rsidR="001E0C83" w:rsidRPr="001E0C83" w:rsidRDefault="001E0C83" w:rsidP="001E0C83">
      <w:pPr>
        <w:spacing w:line="140" w:lineRule="atLeast"/>
        <w:ind w:right="142"/>
        <w:rPr>
          <w:rFonts w:ascii="Times New Roman" w:hAnsi="Times New Roman" w:cs="Times New Roman"/>
          <w:bCs/>
          <w:iCs/>
          <w:color w:val="000000" w:themeColor="text1"/>
          <w:sz w:val="24"/>
          <w:szCs w:val="24"/>
        </w:rPr>
      </w:pPr>
    </w:p>
    <w:p w14:paraId="6FA5A5C8" w14:textId="6457FB40" w:rsidR="00370483" w:rsidRDefault="00D84293" w:rsidP="008B559D">
      <w:pPr>
        <w:pStyle w:val="Lijstalinea"/>
        <w:numPr>
          <w:ilvl w:val="0"/>
          <w:numId w:val="18"/>
        </w:numPr>
        <w:spacing w:line="140" w:lineRule="atLeast"/>
        <w:ind w:right="-284"/>
        <w:jc w:val="left"/>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Wandel </w:t>
      </w:r>
      <w:r w:rsidR="00C11082" w:rsidRPr="008B559D">
        <w:rPr>
          <w:rFonts w:ascii="Times New Roman" w:hAnsi="Times New Roman" w:cs="Times New Roman"/>
          <w:bCs/>
          <w:iCs/>
          <w:color w:val="000000" w:themeColor="text1"/>
          <w:sz w:val="24"/>
          <w:szCs w:val="24"/>
        </w:rPr>
        <w:t xml:space="preserve">verder RD </w:t>
      </w:r>
      <w:r w:rsidR="00693A1D" w:rsidRPr="008B559D">
        <w:rPr>
          <w:rFonts w:ascii="Times New Roman" w:hAnsi="Times New Roman" w:cs="Times New Roman"/>
          <w:bCs/>
          <w:iCs/>
          <w:color w:val="000000" w:themeColor="text1"/>
          <w:sz w:val="24"/>
          <w:szCs w:val="24"/>
        </w:rPr>
        <w:t xml:space="preserve">over het asfalt </w:t>
      </w:r>
      <w:r w:rsidR="0030635B" w:rsidRPr="008B559D">
        <w:rPr>
          <w:rFonts w:ascii="Times New Roman" w:hAnsi="Times New Roman" w:cs="Times New Roman"/>
          <w:bCs/>
          <w:iCs/>
          <w:color w:val="000000" w:themeColor="text1"/>
          <w:sz w:val="24"/>
          <w:szCs w:val="24"/>
        </w:rPr>
        <w:t xml:space="preserve">langs de vijver </w:t>
      </w:r>
      <w:r w:rsidR="00483098" w:rsidRPr="008B559D">
        <w:rPr>
          <w:rFonts w:ascii="Times New Roman" w:hAnsi="Times New Roman" w:cs="Times New Roman"/>
          <w:bCs/>
          <w:iCs/>
          <w:color w:val="000000" w:themeColor="text1"/>
          <w:sz w:val="24"/>
          <w:szCs w:val="24"/>
        </w:rPr>
        <w:t xml:space="preserve">richting </w:t>
      </w:r>
      <w:r w:rsidR="00C11082" w:rsidRPr="008B559D">
        <w:rPr>
          <w:rFonts w:ascii="Times New Roman" w:hAnsi="Times New Roman" w:cs="Times New Roman"/>
          <w:bCs/>
          <w:iCs/>
          <w:color w:val="000000" w:themeColor="text1"/>
          <w:sz w:val="24"/>
          <w:szCs w:val="24"/>
        </w:rPr>
        <w:t>de houten paaltjes</w:t>
      </w:r>
      <w:r w:rsidR="00AD6766" w:rsidRPr="008B559D">
        <w:rPr>
          <w:rFonts w:ascii="Times New Roman" w:hAnsi="Times New Roman" w:cs="Times New Roman"/>
          <w:bCs/>
          <w:iCs/>
          <w:color w:val="000000" w:themeColor="text1"/>
          <w:sz w:val="24"/>
          <w:szCs w:val="24"/>
        </w:rPr>
        <w:t xml:space="preserve"> </w:t>
      </w:r>
      <w:r w:rsidRPr="008B559D">
        <w:rPr>
          <w:rFonts w:ascii="Times New Roman" w:hAnsi="Times New Roman" w:cs="Times New Roman"/>
          <w:bCs/>
          <w:iCs/>
          <w:color w:val="000000" w:themeColor="text1"/>
          <w:sz w:val="24"/>
          <w:szCs w:val="24"/>
        </w:rPr>
        <w:t xml:space="preserve"> ‘Gustaaf Den Duytsdreef’.</w:t>
      </w:r>
    </w:p>
    <w:p w14:paraId="1E4EA39D" w14:textId="77777777" w:rsidR="001E0C83" w:rsidRPr="001E0C83" w:rsidRDefault="001E0C83" w:rsidP="001E0C83">
      <w:pPr>
        <w:spacing w:line="140" w:lineRule="atLeast"/>
        <w:ind w:right="-284"/>
        <w:jc w:val="left"/>
        <w:rPr>
          <w:rFonts w:ascii="Times New Roman" w:hAnsi="Times New Roman" w:cs="Times New Roman"/>
          <w:bCs/>
          <w:iCs/>
          <w:color w:val="000000" w:themeColor="text1"/>
          <w:sz w:val="24"/>
          <w:szCs w:val="24"/>
        </w:rPr>
      </w:pPr>
    </w:p>
    <w:p w14:paraId="4D8D8D7E" w14:textId="4F856927" w:rsidR="002A0983" w:rsidRPr="001E0C83" w:rsidRDefault="00FC1093" w:rsidP="008B559D">
      <w:pPr>
        <w:pStyle w:val="Lijstalinea"/>
        <w:numPr>
          <w:ilvl w:val="0"/>
          <w:numId w:val="18"/>
        </w:numPr>
        <w:tabs>
          <w:tab w:val="left" w:pos="709"/>
        </w:tabs>
        <w:spacing w:line="140" w:lineRule="atLeast"/>
        <w:ind w:right="142"/>
        <w:rPr>
          <w:rFonts w:ascii="Times New Roman" w:hAnsi="Times New Roman" w:cs="Times New Roman"/>
          <w:color w:val="000000" w:themeColor="text1"/>
          <w:sz w:val="24"/>
          <w:szCs w:val="24"/>
        </w:rPr>
      </w:pPr>
      <w:r w:rsidRPr="008B559D">
        <w:rPr>
          <w:rFonts w:ascii="Times New Roman" w:hAnsi="Times New Roman" w:cs="Times New Roman"/>
          <w:bCs/>
          <w:iCs/>
          <w:color w:val="000000" w:themeColor="text1"/>
          <w:sz w:val="24"/>
          <w:szCs w:val="24"/>
        </w:rPr>
        <w:t xml:space="preserve">Aan </w:t>
      </w:r>
      <w:r w:rsidR="00AC29E5" w:rsidRPr="008B559D">
        <w:rPr>
          <w:rFonts w:ascii="Times New Roman" w:hAnsi="Times New Roman" w:cs="Times New Roman"/>
          <w:bCs/>
          <w:iCs/>
          <w:color w:val="000000" w:themeColor="text1"/>
          <w:sz w:val="24"/>
          <w:szCs w:val="24"/>
        </w:rPr>
        <w:t xml:space="preserve">vijfsprong </w:t>
      </w:r>
      <w:r w:rsidR="00F56470" w:rsidRPr="008B559D">
        <w:rPr>
          <w:rFonts w:ascii="Times New Roman" w:hAnsi="Times New Roman" w:cs="Times New Roman"/>
          <w:bCs/>
          <w:iCs/>
          <w:color w:val="000000" w:themeColor="text1"/>
          <w:sz w:val="24"/>
          <w:szCs w:val="24"/>
        </w:rPr>
        <w:t xml:space="preserve">steeds </w:t>
      </w:r>
      <w:r w:rsidR="00F92C66" w:rsidRPr="008B559D">
        <w:rPr>
          <w:rFonts w:ascii="Times New Roman" w:hAnsi="Times New Roman" w:cs="Times New Roman"/>
          <w:bCs/>
          <w:iCs/>
          <w:color w:val="000000" w:themeColor="text1"/>
          <w:sz w:val="24"/>
          <w:szCs w:val="24"/>
        </w:rPr>
        <w:t xml:space="preserve">de </w:t>
      </w:r>
      <w:r w:rsidR="00F56470" w:rsidRPr="008B559D">
        <w:rPr>
          <w:rFonts w:ascii="Times New Roman" w:hAnsi="Times New Roman" w:cs="Times New Roman"/>
          <w:bCs/>
          <w:iCs/>
          <w:color w:val="000000" w:themeColor="text1"/>
          <w:sz w:val="24"/>
          <w:szCs w:val="24"/>
        </w:rPr>
        <w:t>richting</w:t>
      </w:r>
      <w:r w:rsidR="00F92C66" w:rsidRPr="008B559D">
        <w:rPr>
          <w:rFonts w:ascii="Times New Roman" w:hAnsi="Times New Roman" w:cs="Times New Roman"/>
          <w:bCs/>
          <w:iCs/>
          <w:color w:val="000000" w:themeColor="text1"/>
          <w:sz w:val="24"/>
          <w:szCs w:val="24"/>
        </w:rPr>
        <w:t xml:space="preserve"> naar </w:t>
      </w:r>
      <w:r w:rsidR="00F56470" w:rsidRPr="008B559D">
        <w:rPr>
          <w:rFonts w:ascii="Times New Roman" w:hAnsi="Times New Roman" w:cs="Times New Roman"/>
          <w:bCs/>
          <w:iCs/>
          <w:color w:val="000000" w:themeColor="text1"/>
          <w:sz w:val="24"/>
          <w:szCs w:val="24"/>
        </w:rPr>
        <w:t>fietsknooppunt 48</w:t>
      </w:r>
      <w:r w:rsidR="00F92C66" w:rsidRPr="008B559D">
        <w:rPr>
          <w:rFonts w:ascii="Times New Roman" w:hAnsi="Times New Roman" w:cs="Times New Roman"/>
          <w:bCs/>
          <w:iCs/>
          <w:color w:val="000000" w:themeColor="text1"/>
          <w:sz w:val="24"/>
          <w:szCs w:val="24"/>
        </w:rPr>
        <w:t xml:space="preserve"> volgen</w:t>
      </w:r>
      <w:r w:rsidR="001F02FC" w:rsidRPr="008B559D">
        <w:rPr>
          <w:rFonts w:ascii="Times New Roman" w:hAnsi="Times New Roman" w:cs="Times New Roman"/>
          <w:bCs/>
          <w:iCs/>
          <w:color w:val="000000" w:themeColor="text1"/>
          <w:sz w:val="24"/>
          <w:szCs w:val="24"/>
        </w:rPr>
        <w:t xml:space="preserve"> =</w:t>
      </w:r>
      <w:r w:rsidR="00866B79" w:rsidRPr="008B559D">
        <w:rPr>
          <w:rFonts w:ascii="Times New Roman" w:hAnsi="Times New Roman" w:cs="Times New Roman"/>
          <w:bCs/>
          <w:iCs/>
          <w:color w:val="000000" w:themeColor="text1"/>
          <w:sz w:val="24"/>
          <w:szCs w:val="24"/>
        </w:rPr>
        <w:t xml:space="preserve"> ‘Louis Hanssensdreef’</w:t>
      </w:r>
      <w:r w:rsidR="00D440B5" w:rsidRPr="008B559D">
        <w:rPr>
          <w:rFonts w:ascii="Times New Roman" w:hAnsi="Times New Roman" w:cs="Times New Roman"/>
          <w:bCs/>
          <w:iCs/>
          <w:color w:val="000000" w:themeColor="text1"/>
          <w:sz w:val="24"/>
          <w:szCs w:val="24"/>
        </w:rPr>
        <w:t>.</w:t>
      </w:r>
      <w:r w:rsidR="006F1D56" w:rsidRPr="008B559D">
        <w:rPr>
          <w:rFonts w:ascii="Times New Roman" w:hAnsi="Times New Roman" w:cs="Times New Roman"/>
          <w:bCs/>
          <w:iCs/>
          <w:color w:val="000000" w:themeColor="text1"/>
          <w:sz w:val="24"/>
          <w:szCs w:val="24"/>
        </w:rPr>
        <w:t xml:space="preserve"> </w:t>
      </w:r>
    </w:p>
    <w:p w14:paraId="4C1FE9BD" w14:textId="77777777" w:rsidR="001E0C83" w:rsidRPr="001E0C83" w:rsidRDefault="001E0C83" w:rsidP="001E0C83">
      <w:pPr>
        <w:tabs>
          <w:tab w:val="left" w:pos="709"/>
        </w:tabs>
        <w:spacing w:line="140" w:lineRule="atLeast"/>
        <w:ind w:right="142"/>
        <w:rPr>
          <w:rFonts w:ascii="Times New Roman" w:hAnsi="Times New Roman" w:cs="Times New Roman"/>
          <w:color w:val="000000" w:themeColor="text1"/>
          <w:sz w:val="24"/>
          <w:szCs w:val="24"/>
        </w:rPr>
      </w:pPr>
    </w:p>
    <w:p w14:paraId="40685E1E" w14:textId="2ADA9905" w:rsidR="00170ED0" w:rsidRDefault="00CB07CA" w:rsidP="008B559D">
      <w:pPr>
        <w:pStyle w:val="Lijstalinea"/>
        <w:numPr>
          <w:ilvl w:val="0"/>
          <w:numId w:val="18"/>
        </w:numPr>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Aan fietsknooppunt 48 toegekomen de </w:t>
      </w:r>
      <w:r w:rsidR="008336A3" w:rsidRPr="008B559D">
        <w:rPr>
          <w:rFonts w:ascii="Times New Roman" w:hAnsi="Times New Roman" w:cs="Times New Roman"/>
          <w:bCs/>
          <w:iCs/>
          <w:color w:val="000000" w:themeColor="text1"/>
          <w:sz w:val="24"/>
          <w:szCs w:val="24"/>
        </w:rPr>
        <w:t xml:space="preserve">hoofdweg </w:t>
      </w:r>
      <w:r w:rsidR="003C28E5" w:rsidRPr="004405AE">
        <w:rPr>
          <w:rFonts w:ascii="Times New Roman" w:hAnsi="Times New Roman" w:cs="Times New Roman"/>
          <w:bCs/>
          <w:iCs/>
          <w:color w:val="000000" w:themeColor="text1"/>
          <w:sz w:val="24"/>
          <w:szCs w:val="24"/>
        </w:rPr>
        <w:t xml:space="preserve">(= Kortrijkse Steenweg) </w:t>
      </w:r>
      <w:r w:rsidR="008336A3" w:rsidRPr="008B559D">
        <w:rPr>
          <w:rFonts w:ascii="Times New Roman" w:hAnsi="Times New Roman" w:cs="Times New Roman"/>
          <w:bCs/>
          <w:iCs/>
          <w:color w:val="000000" w:themeColor="text1"/>
          <w:sz w:val="24"/>
          <w:szCs w:val="24"/>
        </w:rPr>
        <w:t>dwarsen via het zebrapad aan je rechterkant.</w:t>
      </w:r>
    </w:p>
    <w:p w14:paraId="1F2D30AE" w14:textId="77777777" w:rsidR="001E0C83" w:rsidRPr="001E0C83" w:rsidRDefault="001E0C83" w:rsidP="001E0C83">
      <w:pPr>
        <w:rPr>
          <w:rFonts w:ascii="Times New Roman" w:hAnsi="Times New Roman" w:cs="Times New Roman"/>
          <w:bCs/>
          <w:iCs/>
          <w:color w:val="000000" w:themeColor="text1"/>
          <w:sz w:val="24"/>
          <w:szCs w:val="24"/>
        </w:rPr>
      </w:pPr>
    </w:p>
    <w:p w14:paraId="7A79B692" w14:textId="62A3D6B0" w:rsidR="00C147B0" w:rsidRDefault="00065C6D" w:rsidP="008B559D">
      <w:pPr>
        <w:pStyle w:val="Lijstalinea"/>
        <w:numPr>
          <w:ilvl w:val="0"/>
          <w:numId w:val="18"/>
        </w:numPr>
        <w:rPr>
          <w:rFonts w:ascii="Times New Roman" w:hAnsi="Times New Roman" w:cs="Times New Roman"/>
          <w:bCs/>
          <w:iCs/>
          <w:color w:val="000000" w:themeColor="text1"/>
          <w:sz w:val="24"/>
          <w:szCs w:val="24"/>
        </w:rPr>
      </w:pPr>
      <w:r w:rsidRPr="008B559D">
        <w:rPr>
          <w:rFonts w:ascii="Times New Roman" w:hAnsi="Times New Roman" w:cs="Times New Roman"/>
          <w:bCs/>
          <w:iCs/>
          <w:color w:val="000000" w:themeColor="text1"/>
          <w:sz w:val="24"/>
          <w:szCs w:val="24"/>
        </w:rPr>
        <w:t xml:space="preserve">Zo belanden we terug in </w:t>
      </w:r>
      <w:r w:rsidR="00250BA3" w:rsidRPr="008B559D">
        <w:rPr>
          <w:rFonts w:ascii="Times New Roman" w:hAnsi="Times New Roman" w:cs="Times New Roman"/>
          <w:bCs/>
          <w:iCs/>
          <w:color w:val="000000" w:themeColor="text1"/>
          <w:sz w:val="24"/>
          <w:szCs w:val="24"/>
        </w:rPr>
        <w:t xml:space="preserve">de ‘Koningin Astrid laan’. </w:t>
      </w:r>
      <w:r w:rsidR="006D5249" w:rsidRPr="008B559D">
        <w:rPr>
          <w:rFonts w:ascii="Times New Roman" w:hAnsi="Times New Roman" w:cs="Times New Roman"/>
          <w:bCs/>
          <w:iCs/>
          <w:color w:val="000000" w:themeColor="text1"/>
          <w:sz w:val="24"/>
          <w:szCs w:val="24"/>
        </w:rPr>
        <w:t>Rechts wandelen en rechts zoeken.</w:t>
      </w:r>
    </w:p>
    <w:p w14:paraId="427003EA" w14:textId="77777777" w:rsidR="001E0C83" w:rsidRPr="001E0C83" w:rsidRDefault="001E0C83" w:rsidP="001E0C83">
      <w:pPr>
        <w:rPr>
          <w:rFonts w:ascii="Times New Roman" w:hAnsi="Times New Roman" w:cs="Times New Roman"/>
          <w:bCs/>
          <w:iCs/>
          <w:color w:val="000000" w:themeColor="text1"/>
          <w:sz w:val="24"/>
          <w:szCs w:val="24"/>
        </w:rPr>
      </w:pPr>
    </w:p>
    <w:p w14:paraId="43D84796" w14:textId="329D8711" w:rsidR="00385F6E" w:rsidRDefault="00AE4947" w:rsidP="00D74714">
      <w:pPr>
        <w:pStyle w:val="Lijstalinea"/>
        <w:numPr>
          <w:ilvl w:val="0"/>
          <w:numId w:val="18"/>
        </w:numPr>
        <w:spacing w:line="140" w:lineRule="atLeast"/>
        <w:ind w:right="142"/>
        <w:rPr>
          <w:rFonts w:ascii="Times New Roman" w:hAnsi="Times New Roman" w:cs="Times New Roman"/>
          <w:bCs/>
          <w:iCs/>
          <w:sz w:val="24"/>
          <w:szCs w:val="24"/>
        </w:rPr>
      </w:pPr>
      <w:r w:rsidRPr="008B559D">
        <w:rPr>
          <w:rFonts w:ascii="Times New Roman" w:hAnsi="Times New Roman" w:cs="Times New Roman"/>
          <w:bCs/>
          <w:iCs/>
          <w:color w:val="000000" w:themeColor="text1"/>
          <w:sz w:val="24"/>
          <w:szCs w:val="24"/>
        </w:rPr>
        <w:t xml:space="preserve">Op het einde van deze straat </w:t>
      </w:r>
      <w:r w:rsidR="00495264" w:rsidRPr="008B559D">
        <w:rPr>
          <w:rFonts w:ascii="Times New Roman" w:hAnsi="Times New Roman" w:cs="Times New Roman"/>
          <w:bCs/>
          <w:iCs/>
          <w:color w:val="000000" w:themeColor="text1"/>
          <w:sz w:val="24"/>
          <w:szCs w:val="24"/>
        </w:rPr>
        <w:t>wandel</w:t>
      </w:r>
      <w:r w:rsidRPr="008B559D">
        <w:rPr>
          <w:rFonts w:ascii="Times New Roman" w:hAnsi="Times New Roman" w:cs="Times New Roman"/>
          <w:bCs/>
          <w:iCs/>
          <w:color w:val="000000" w:themeColor="text1"/>
          <w:sz w:val="24"/>
          <w:szCs w:val="24"/>
        </w:rPr>
        <w:t xml:space="preserve"> je </w:t>
      </w:r>
      <w:r w:rsidR="00495264" w:rsidRPr="008B559D">
        <w:rPr>
          <w:rFonts w:ascii="Times New Roman" w:hAnsi="Times New Roman" w:cs="Times New Roman"/>
          <w:bCs/>
          <w:iCs/>
          <w:color w:val="000000" w:themeColor="text1"/>
          <w:sz w:val="24"/>
          <w:szCs w:val="24"/>
        </w:rPr>
        <w:t xml:space="preserve"> angs </w:t>
      </w:r>
      <w:r w:rsidR="00C95C23" w:rsidRPr="008B559D">
        <w:rPr>
          <w:rFonts w:ascii="Times New Roman" w:hAnsi="Times New Roman" w:cs="Times New Roman"/>
          <w:bCs/>
          <w:iCs/>
          <w:color w:val="000000" w:themeColor="text1"/>
          <w:sz w:val="24"/>
          <w:szCs w:val="24"/>
        </w:rPr>
        <w:t xml:space="preserve">dezelfde </w:t>
      </w:r>
      <w:r w:rsidR="00822518" w:rsidRPr="008B559D">
        <w:rPr>
          <w:rFonts w:ascii="Times New Roman" w:hAnsi="Times New Roman" w:cs="Times New Roman"/>
          <w:bCs/>
          <w:iCs/>
          <w:color w:val="000000" w:themeColor="text1"/>
          <w:sz w:val="24"/>
          <w:szCs w:val="24"/>
        </w:rPr>
        <w:t xml:space="preserve">weg </w:t>
      </w:r>
      <w:r w:rsidR="002B4B83" w:rsidRPr="008B559D">
        <w:rPr>
          <w:rFonts w:ascii="Times New Roman" w:hAnsi="Times New Roman" w:cs="Times New Roman"/>
          <w:bCs/>
          <w:iCs/>
          <w:color w:val="000000" w:themeColor="text1"/>
          <w:sz w:val="24"/>
          <w:szCs w:val="24"/>
        </w:rPr>
        <w:t xml:space="preserve">als in het begin van de zoektocht </w:t>
      </w:r>
      <w:r w:rsidR="00C95C23" w:rsidRPr="008B559D">
        <w:rPr>
          <w:rFonts w:ascii="Times New Roman" w:hAnsi="Times New Roman" w:cs="Times New Roman"/>
          <w:bCs/>
          <w:iCs/>
          <w:color w:val="000000" w:themeColor="text1"/>
          <w:sz w:val="24"/>
          <w:szCs w:val="24"/>
        </w:rPr>
        <w:t>terug naar</w:t>
      </w:r>
      <w:r w:rsidRPr="008B559D">
        <w:rPr>
          <w:rFonts w:ascii="Times New Roman" w:hAnsi="Times New Roman" w:cs="Times New Roman"/>
          <w:bCs/>
          <w:iCs/>
          <w:color w:val="000000" w:themeColor="text1"/>
          <w:sz w:val="24"/>
          <w:szCs w:val="24"/>
        </w:rPr>
        <w:t xml:space="preserve"> het Sint-Pietersstation</w:t>
      </w:r>
      <w:r w:rsidR="00973702" w:rsidRPr="008B559D">
        <w:rPr>
          <w:rFonts w:ascii="Times New Roman" w:hAnsi="Times New Roman" w:cs="Times New Roman"/>
          <w:bCs/>
          <w:iCs/>
          <w:color w:val="000000" w:themeColor="text1"/>
          <w:sz w:val="24"/>
          <w:szCs w:val="24"/>
        </w:rPr>
        <w:t xml:space="preserve"> waar de zoektocht eindigt</w:t>
      </w:r>
      <w:r w:rsidR="00973702" w:rsidRPr="008B559D">
        <w:rPr>
          <w:rFonts w:ascii="Times New Roman" w:hAnsi="Times New Roman" w:cs="Times New Roman"/>
          <w:bCs/>
          <w:iCs/>
          <w:sz w:val="24"/>
          <w:szCs w:val="24"/>
        </w:rPr>
        <w:t>.</w:t>
      </w:r>
    </w:p>
    <w:p w14:paraId="7829E5E7" w14:textId="77777777" w:rsidR="00D74714" w:rsidRPr="00D74714" w:rsidRDefault="00D74714" w:rsidP="00D74714">
      <w:pPr>
        <w:pStyle w:val="Lijstalinea"/>
        <w:rPr>
          <w:rFonts w:ascii="Times New Roman" w:hAnsi="Times New Roman" w:cs="Times New Roman"/>
          <w:bCs/>
          <w:iCs/>
          <w:sz w:val="24"/>
          <w:szCs w:val="24"/>
        </w:rPr>
      </w:pPr>
    </w:p>
    <w:p w14:paraId="6053567D" w14:textId="15A168C8" w:rsidR="00D74714" w:rsidRDefault="00D74714" w:rsidP="00D74714">
      <w:pPr>
        <w:spacing w:line="140" w:lineRule="atLeast"/>
        <w:ind w:right="142"/>
        <w:rPr>
          <w:rFonts w:ascii="Times New Roman" w:hAnsi="Times New Roman" w:cs="Times New Roman"/>
          <w:bCs/>
          <w:iCs/>
          <w:sz w:val="24"/>
          <w:szCs w:val="24"/>
        </w:rPr>
      </w:pPr>
    </w:p>
    <w:p w14:paraId="60758005" w14:textId="77777777" w:rsidR="00522394" w:rsidRPr="00D0524A" w:rsidRDefault="00522394" w:rsidP="00D0524A">
      <w:pPr>
        <w:spacing w:line="140" w:lineRule="atLeast"/>
        <w:ind w:right="142"/>
        <w:rPr>
          <w:rFonts w:ascii="Times New Roman" w:hAnsi="Times New Roman" w:cs="Times New Roman"/>
          <w:bCs/>
          <w:iCs/>
          <w:sz w:val="24"/>
          <w:szCs w:val="24"/>
        </w:rPr>
      </w:pPr>
    </w:p>
    <w:p w14:paraId="0A8E99BB" w14:textId="77777777" w:rsidR="004405AE" w:rsidRDefault="004405AE" w:rsidP="00522394">
      <w:pPr>
        <w:spacing w:line="140" w:lineRule="atLeast"/>
        <w:ind w:right="142"/>
        <w:jc w:val="center"/>
        <w:rPr>
          <w:rFonts w:ascii="Times New Roman" w:hAnsi="Times New Roman" w:cs="Times New Roman"/>
          <w:b/>
          <w:iCs/>
          <w:color w:val="00B050"/>
          <w:sz w:val="36"/>
          <w:szCs w:val="36"/>
        </w:rPr>
      </w:pPr>
    </w:p>
    <w:p w14:paraId="3C5D02E9" w14:textId="77777777" w:rsidR="004405AE" w:rsidRDefault="004405AE" w:rsidP="00522394">
      <w:pPr>
        <w:spacing w:line="140" w:lineRule="atLeast"/>
        <w:ind w:right="142"/>
        <w:jc w:val="center"/>
        <w:rPr>
          <w:rFonts w:ascii="Times New Roman" w:hAnsi="Times New Roman" w:cs="Times New Roman"/>
          <w:b/>
          <w:iCs/>
          <w:color w:val="00B050"/>
          <w:sz w:val="36"/>
          <w:szCs w:val="36"/>
        </w:rPr>
      </w:pPr>
    </w:p>
    <w:p w14:paraId="3EE30D02" w14:textId="5745878C" w:rsidR="00522394" w:rsidRPr="004405AE" w:rsidRDefault="00522394" w:rsidP="00522394">
      <w:pPr>
        <w:spacing w:line="140" w:lineRule="atLeast"/>
        <w:ind w:right="142"/>
        <w:jc w:val="center"/>
        <w:rPr>
          <w:rFonts w:ascii="Times New Roman" w:hAnsi="Times New Roman" w:cs="Times New Roman"/>
          <w:b/>
          <w:iCs/>
          <w:color w:val="000000" w:themeColor="text1"/>
          <w:sz w:val="36"/>
          <w:szCs w:val="36"/>
        </w:rPr>
      </w:pPr>
      <w:r w:rsidRPr="004405AE">
        <w:rPr>
          <w:rFonts w:ascii="Times New Roman" w:hAnsi="Times New Roman" w:cs="Times New Roman"/>
          <w:b/>
          <w:iCs/>
          <w:color w:val="00B050"/>
          <w:sz w:val="36"/>
          <w:szCs w:val="36"/>
        </w:rPr>
        <w:lastRenderedPageBreak/>
        <w:t>DEEL 1</w:t>
      </w:r>
      <w:r w:rsidRPr="004405AE">
        <w:rPr>
          <w:rFonts w:ascii="Times New Roman" w:hAnsi="Times New Roman" w:cs="Times New Roman"/>
          <w:b/>
          <w:iCs/>
          <w:color w:val="000000" w:themeColor="text1"/>
          <w:sz w:val="36"/>
          <w:szCs w:val="36"/>
        </w:rPr>
        <w:t xml:space="preserve"> </w:t>
      </w:r>
    </w:p>
    <w:tbl>
      <w:tblPr>
        <w:tblStyle w:val="Tabelraster"/>
        <w:tblW w:w="0" w:type="auto"/>
        <w:tblLook w:val="04A0" w:firstRow="1" w:lastRow="0" w:firstColumn="1" w:lastColumn="0" w:noHBand="0" w:noVBand="1"/>
      </w:tblPr>
      <w:tblGrid>
        <w:gridCol w:w="3632"/>
        <w:gridCol w:w="3634"/>
        <w:gridCol w:w="3632"/>
      </w:tblGrid>
      <w:tr w:rsidR="004D1B71" w14:paraId="543695EE" w14:textId="77777777" w:rsidTr="00C07995">
        <w:tc>
          <w:tcPr>
            <w:tcW w:w="3634" w:type="dxa"/>
          </w:tcPr>
          <w:p w14:paraId="38CD3ED2" w14:textId="0B6201CA" w:rsidR="00C07995" w:rsidRDefault="004D1B71" w:rsidP="00C07995">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68511" behindDoc="0" locked="0" layoutInCell="1" allowOverlap="1" wp14:anchorId="22ACEFD4" wp14:editId="4E87CD9F">
                  <wp:simplePos x="0" y="0"/>
                  <wp:positionH relativeFrom="column">
                    <wp:posOffset>173427</wp:posOffset>
                  </wp:positionH>
                  <wp:positionV relativeFrom="paragraph">
                    <wp:posOffset>171450</wp:posOffset>
                  </wp:positionV>
                  <wp:extent cx="1777041" cy="1332194"/>
                  <wp:effectExtent l="0" t="0" r="1270" b="1905"/>
                  <wp:wrapSquare wrapText="bothSides"/>
                  <wp:docPr id="9" name="Afbeelding 9"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teke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7041" cy="1332194"/>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34EFE2FE" w14:textId="301ADF60" w:rsidR="00C07995" w:rsidRDefault="004D1B71" w:rsidP="00C07995">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67487" behindDoc="0" locked="0" layoutInCell="1" allowOverlap="1" wp14:anchorId="11F83381" wp14:editId="1C0FCDF1">
                  <wp:simplePos x="0" y="0"/>
                  <wp:positionH relativeFrom="column">
                    <wp:posOffset>67945</wp:posOffset>
                  </wp:positionH>
                  <wp:positionV relativeFrom="paragraph">
                    <wp:posOffset>349885</wp:posOffset>
                  </wp:positionV>
                  <wp:extent cx="2038985" cy="1035050"/>
                  <wp:effectExtent l="0" t="0" r="5715" b="635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985" cy="103505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71E408E8" w14:textId="00B2587A" w:rsidR="00C07995" w:rsidRDefault="004D1B71" w:rsidP="00C07995">
            <w:pPr>
              <w:spacing w:line="140" w:lineRule="atLeast"/>
              <w:ind w:right="142"/>
              <w:rPr>
                <w:rFonts w:ascii="Times New Roman" w:hAnsi="Times New Roman" w:cs="Times New Roman"/>
                <w:bCs/>
                <w:iCs/>
                <w:sz w:val="24"/>
                <w:szCs w:val="24"/>
              </w:rPr>
            </w:pPr>
            <w:r>
              <w:rPr>
                <w:rFonts w:ascii="Times New Roman" w:hAnsi="Times New Roman" w:cs="Times New Roman"/>
                <w:noProof/>
                <w:sz w:val="24"/>
                <w:szCs w:val="24"/>
                <w:lang w:val="nl-NL"/>
              </w:rPr>
              <w:drawing>
                <wp:anchor distT="0" distB="0" distL="114300" distR="114300" simplePos="0" relativeHeight="251669535" behindDoc="0" locked="0" layoutInCell="1" allowOverlap="1" wp14:anchorId="54F8F3DF" wp14:editId="6950C943">
                  <wp:simplePos x="0" y="0"/>
                  <wp:positionH relativeFrom="column">
                    <wp:posOffset>226599</wp:posOffset>
                  </wp:positionH>
                  <wp:positionV relativeFrom="paragraph">
                    <wp:posOffset>172396</wp:posOffset>
                  </wp:positionV>
                  <wp:extent cx="1771650" cy="1328420"/>
                  <wp:effectExtent l="0" t="0" r="6350" b="5080"/>
                  <wp:wrapSquare wrapText="bothSides"/>
                  <wp:docPr id="20" name="Afbeelding 20" descr="Afbeelding met teks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 stee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1328420"/>
                          </a:xfrm>
                          <a:prstGeom prst="rect">
                            <a:avLst/>
                          </a:prstGeom>
                        </pic:spPr>
                      </pic:pic>
                    </a:graphicData>
                  </a:graphic>
                  <wp14:sizeRelH relativeFrom="page">
                    <wp14:pctWidth>0</wp14:pctWidth>
                  </wp14:sizeRelH>
                  <wp14:sizeRelV relativeFrom="page">
                    <wp14:pctHeight>0</wp14:pctHeight>
                  </wp14:sizeRelV>
                </wp:anchor>
              </w:drawing>
            </w:r>
          </w:p>
        </w:tc>
      </w:tr>
      <w:tr w:rsidR="004D1B71" w14:paraId="09586A46" w14:textId="77777777" w:rsidTr="00F37E83">
        <w:tc>
          <w:tcPr>
            <w:tcW w:w="3634" w:type="dxa"/>
            <w:shd w:val="clear" w:color="auto" w:fill="FFE599" w:themeFill="accent4" w:themeFillTint="66"/>
          </w:tcPr>
          <w:p w14:paraId="4D22A9CC" w14:textId="06226546" w:rsidR="00C07995" w:rsidRPr="004D1B71" w:rsidRDefault="004D1B71" w:rsidP="004D1B71">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1</w:t>
            </w:r>
          </w:p>
        </w:tc>
        <w:tc>
          <w:tcPr>
            <w:tcW w:w="3635" w:type="dxa"/>
            <w:shd w:val="clear" w:color="auto" w:fill="FFE599" w:themeFill="accent4" w:themeFillTint="66"/>
          </w:tcPr>
          <w:p w14:paraId="45D8C4E3" w14:textId="38B739BA" w:rsidR="00C07995" w:rsidRPr="004D1B71" w:rsidRDefault="004D1B71" w:rsidP="004D1B71">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2</w:t>
            </w:r>
          </w:p>
        </w:tc>
        <w:tc>
          <w:tcPr>
            <w:tcW w:w="3635" w:type="dxa"/>
            <w:shd w:val="clear" w:color="auto" w:fill="FFE599" w:themeFill="accent4" w:themeFillTint="66"/>
          </w:tcPr>
          <w:p w14:paraId="280600C6" w14:textId="58B02B65" w:rsidR="00C07995" w:rsidRPr="004D1B71" w:rsidRDefault="004D1B71" w:rsidP="004D1B71">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3</w:t>
            </w:r>
          </w:p>
        </w:tc>
      </w:tr>
    </w:tbl>
    <w:p w14:paraId="5DE6D4FD" w14:textId="77777777" w:rsidR="003C412C" w:rsidRPr="00D66357" w:rsidRDefault="003C412C"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1"/>
        <w:gridCol w:w="3633"/>
        <w:gridCol w:w="3634"/>
      </w:tblGrid>
      <w:tr w:rsidR="004D1B71" w14:paraId="7D435C23" w14:textId="77777777" w:rsidTr="00336EB3">
        <w:trPr>
          <w:trHeight w:val="2575"/>
        </w:trPr>
        <w:tc>
          <w:tcPr>
            <w:tcW w:w="3634" w:type="dxa"/>
          </w:tcPr>
          <w:p w14:paraId="4CA83DE9" w14:textId="07C688B5" w:rsidR="004D1B71" w:rsidRDefault="00336EB3"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0559" behindDoc="0" locked="0" layoutInCell="1" allowOverlap="1" wp14:anchorId="66774292" wp14:editId="4A06B7F0">
                  <wp:simplePos x="0" y="0"/>
                  <wp:positionH relativeFrom="column">
                    <wp:posOffset>423437</wp:posOffset>
                  </wp:positionH>
                  <wp:positionV relativeFrom="paragraph">
                    <wp:posOffset>76835</wp:posOffset>
                  </wp:positionV>
                  <wp:extent cx="1316990" cy="1509395"/>
                  <wp:effectExtent l="0" t="0" r="3810" b="1905"/>
                  <wp:wrapSquare wrapText="bothSides"/>
                  <wp:docPr id="37" name="Afbeelding 37" descr="Afbeelding met tekst, teken, bord, servies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eken, bord, serviesgoe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6990" cy="150939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6D5BFAAB" w14:textId="07B45659" w:rsidR="004D1B71" w:rsidRDefault="00336EB3"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1583" behindDoc="0" locked="0" layoutInCell="1" allowOverlap="1" wp14:anchorId="2C6153CC" wp14:editId="4F754FCC">
                  <wp:simplePos x="0" y="0"/>
                  <wp:positionH relativeFrom="column">
                    <wp:posOffset>268054</wp:posOffset>
                  </wp:positionH>
                  <wp:positionV relativeFrom="paragraph">
                    <wp:posOffset>172528</wp:posOffset>
                  </wp:positionV>
                  <wp:extent cx="1659890" cy="1244368"/>
                  <wp:effectExtent l="0" t="0" r="3810" b="635"/>
                  <wp:wrapSquare wrapText="bothSides"/>
                  <wp:docPr id="38" name="Afbeelding 38" descr="Afbeelding met gebouw, baksteen, bouwmater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ebouw, baksteen, bouwmateriaa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9890" cy="1244368"/>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7CAC68F4" w14:textId="7A4C6BB4" w:rsidR="004D1B71" w:rsidRDefault="00336EB3"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2607" behindDoc="0" locked="0" layoutInCell="1" allowOverlap="1" wp14:anchorId="60CCC230" wp14:editId="424E4AF2">
                  <wp:simplePos x="0" y="0"/>
                  <wp:positionH relativeFrom="column">
                    <wp:posOffset>71755</wp:posOffset>
                  </wp:positionH>
                  <wp:positionV relativeFrom="paragraph">
                    <wp:posOffset>76835</wp:posOffset>
                  </wp:positionV>
                  <wp:extent cx="1863090" cy="1396365"/>
                  <wp:effectExtent l="0" t="0" r="3810" b="635"/>
                  <wp:wrapSquare wrapText="bothSides"/>
                  <wp:docPr id="44" name="Afbeelding 44" descr="Afbeelding met biljartbal, groen, sport, geschild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biljartbal, groen, sport, geschilder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0" cy="1396365"/>
                          </a:xfrm>
                          <a:prstGeom prst="rect">
                            <a:avLst/>
                          </a:prstGeom>
                        </pic:spPr>
                      </pic:pic>
                    </a:graphicData>
                  </a:graphic>
                  <wp14:sizeRelH relativeFrom="page">
                    <wp14:pctWidth>0</wp14:pctWidth>
                  </wp14:sizeRelH>
                  <wp14:sizeRelV relativeFrom="page">
                    <wp14:pctHeight>0</wp14:pctHeight>
                  </wp14:sizeRelV>
                </wp:anchor>
              </w:drawing>
            </w:r>
          </w:p>
        </w:tc>
      </w:tr>
      <w:tr w:rsidR="004D1B71" w14:paraId="59467D5F" w14:textId="77777777" w:rsidTr="00F37E83">
        <w:tc>
          <w:tcPr>
            <w:tcW w:w="3634" w:type="dxa"/>
            <w:shd w:val="clear" w:color="auto" w:fill="FFE599" w:themeFill="accent4" w:themeFillTint="66"/>
          </w:tcPr>
          <w:p w14:paraId="1C32A287" w14:textId="489C5809"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36EB3">
              <w:rPr>
                <w:rFonts w:ascii="Times New Roman" w:hAnsi="Times New Roman" w:cs="Times New Roman"/>
                <w:b/>
                <w:iCs/>
                <w:sz w:val="24"/>
                <w:szCs w:val="24"/>
              </w:rPr>
              <w:t>4</w:t>
            </w:r>
          </w:p>
        </w:tc>
        <w:tc>
          <w:tcPr>
            <w:tcW w:w="3635" w:type="dxa"/>
            <w:shd w:val="clear" w:color="auto" w:fill="FFE599" w:themeFill="accent4" w:themeFillTint="66"/>
          </w:tcPr>
          <w:p w14:paraId="5D91D99A" w14:textId="14722248"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36EB3">
              <w:rPr>
                <w:rFonts w:ascii="Times New Roman" w:hAnsi="Times New Roman" w:cs="Times New Roman"/>
                <w:b/>
                <w:iCs/>
                <w:sz w:val="24"/>
                <w:szCs w:val="24"/>
              </w:rPr>
              <w:t>5</w:t>
            </w:r>
          </w:p>
        </w:tc>
        <w:tc>
          <w:tcPr>
            <w:tcW w:w="3635" w:type="dxa"/>
            <w:shd w:val="clear" w:color="auto" w:fill="FFE599" w:themeFill="accent4" w:themeFillTint="66"/>
          </w:tcPr>
          <w:p w14:paraId="3F55CA81" w14:textId="7999F0CE"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36EB3">
              <w:rPr>
                <w:rFonts w:ascii="Times New Roman" w:hAnsi="Times New Roman" w:cs="Times New Roman"/>
                <w:b/>
                <w:iCs/>
                <w:sz w:val="24"/>
                <w:szCs w:val="24"/>
              </w:rPr>
              <w:t>6</w:t>
            </w:r>
          </w:p>
        </w:tc>
      </w:tr>
    </w:tbl>
    <w:p w14:paraId="2A90F4B9" w14:textId="160916C1" w:rsidR="00C07995" w:rsidRPr="00D66357"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2"/>
        <w:gridCol w:w="3633"/>
        <w:gridCol w:w="3633"/>
      </w:tblGrid>
      <w:tr w:rsidR="004D1B71" w14:paraId="350CF991" w14:textId="77777777" w:rsidTr="003C412C">
        <w:trPr>
          <w:trHeight w:val="2547"/>
        </w:trPr>
        <w:tc>
          <w:tcPr>
            <w:tcW w:w="3634" w:type="dxa"/>
          </w:tcPr>
          <w:p w14:paraId="5CC3C7E5" w14:textId="5558D2E9" w:rsidR="004D1B71" w:rsidRDefault="003C412C"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3631" behindDoc="0" locked="0" layoutInCell="1" allowOverlap="1" wp14:anchorId="4BA00977" wp14:editId="307D5806">
                  <wp:simplePos x="0" y="0"/>
                  <wp:positionH relativeFrom="column">
                    <wp:posOffset>175536</wp:posOffset>
                  </wp:positionH>
                  <wp:positionV relativeFrom="paragraph">
                    <wp:posOffset>111077</wp:posOffset>
                  </wp:positionV>
                  <wp:extent cx="1819910" cy="1363980"/>
                  <wp:effectExtent l="0" t="0" r="0" b="0"/>
                  <wp:wrapSquare wrapText="bothSides"/>
                  <wp:docPr id="45" name="Afbeelding 45"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9910" cy="136398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5DD87DF9" w14:textId="7D617B83" w:rsidR="004D1B71" w:rsidRDefault="003103E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85919" behindDoc="0" locked="0" layoutInCell="1" allowOverlap="1" wp14:anchorId="105E0C81" wp14:editId="2690FA6B">
                  <wp:simplePos x="0" y="0"/>
                  <wp:positionH relativeFrom="column">
                    <wp:posOffset>270546</wp:posOffset>
                  </wp:positionH>
                  <wp:positionV relativeFrom="paragraph">
                    <wp:posOffset>163195</wp:posOffset>
                  </wp:positionV>
                  <wp:extent cx="1750060" cy="1311910"/>
                  <wp:effectExtent l="0" t="0" r="2540" b="0"/>
                  <wp:wrapSquare wrapText="bothSides"/>
                  <wp:docPr id="192" name="Afbeelding 192" descr="Afbeelding met teks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tee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060" cy="131191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556594DE" w14:textId="71BFBA9D" w:rsidR="004D1B71" w:rsidRDefault="003103E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87967" behindDoc="0" locked="0" layoutInCell="1" allowOverlap="1" wp14:anchorId="13D091CB" wp14:editId="1083F634">
                  <wp:simplePos x="0" y="0"/>
                  <wp:positionH relativeFrom="column">
                    <wp:posOffset>230816</wp:posOffset>
                  </wp:positionH>
                  <wp:positionV relativeFrom="paragraph">
                    <wp:posOffset>189230</wp:posOffset>
                  </wp:positionV>
                  <wp:extent cx="1715770" cy="1285875"/>
                  <wp:effectExtent l="0" t="0" r="0" b="0"/>
                  <wp:wrapSquare wrapText="bothSides"/>
                  <wp:docPr id="193" name="Afbeelding 193" descr="Afbeelding met gebouw, buiten, baksteen, bouwmateri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ebouw, buiten, baksteen, bouwmateriaal&#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5770" cy="1285875"/>
                          </a:xfrm>
                          <a:prstGeom prst="rect">
                            <a:avLst/>
                          </a:prstGeom>
                        </pic:spPr>
                      </pic:pic>
                    </a:graphicData>
                  </a:graphic>
                  <wp14:sizeRelH relativeFrom="page">
                    <wp14:pctWidth>0</wp14:pctWidth>
                  </wp14:sizeRelH>
                  <wp14:sizeRelV relativeFrom="page">
                    <wp14:pctHeight>0</wp14:pctHeight>
                  </wp14:sizeRelV>
                </wp:anchor>
              </w:drawing>
            </w:r>
          </w:p>
        </w:tc>
      </w:tr>
      <w:tr w:rsidR="004D1B71" w14:paraId="5E9C9F66" w14:textId="77777777" w:rsidTr="00F37E83">
        <w:tc>
          <w:tcPr>
            <w:tcW w:w="3634" w:type="dxa"/>
            <w:shd w:val="clear" w:color="auto" w:fill="FFE599" w:themeFill="accent4" w:themeFillTint="66"/>
          </w:tcPr>
          <w:p w14:paraId="4DCEFF40" w14:textId="6CE58170"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7</w:t>
            </w:r>
          </w:p>
        </w:tc>
        <w:tc>
          <w:tcPr>
            <w:tcW w:w="3635" w:type="dxa"/>
            <w:shd w:val="clear" w:color="auto" w:fill="FFE599" w:themeFill="accent4" w:themeFillTint="66"/>
          </w:tcPr>
          <w:p w14:paraId="19231058" w14:textId="5339F9FC"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8</w:t>
            </w:r>
          </w:p>
        </w:tc>
        <w:tc>
          <w:tcPr>
            <w:tcW w:w="3635" w:type="dxa"/>
            <w:shd w:val="clear" w:color="auto" w:fill="FFE599" w:themeFill="accent4" w:themeFillTint="66"/>
          </w:tcPr>
          <w:p w14:paraId="7136CE7E" w14:textId="723819A7"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9</w:t>
            </w:r>
          </w:p>
        </w:tc>
      </w:tr>
    </w:tbl>
    <w:p w14:paraId="208BF246" w14:textId="33DA25EC" w:rsidR="00C07995" w:rsidRPr="00D66357"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2"/>
        <w:gridCol w:w="3633"/>
        <w:gridCol w:w="3633"/>
      </w:tblGrid>
      <w:tr w:rsidR="004D1B71" w14:paraId="5DC476F8" w14:textId="77777777" w:rsidTr="003C412C">
        <w:trPr>
          <w:trHeight w:val="2407"/>
        </w:trPr>
        <w:tc>
          <w:tcPr>
            <w:tcW w:w="3634" w:type="dxa"/>
          </w:tcPr>
          <w:p w14:paraId="399BEDFD" w14:textId="17F68A62" w:rsidR="004D1B71" w:rsidRDefault="003C412C"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6703" behindDoc="0" locked="0" layoutInCell="1" allowOverlap="1" wp14:anchorId="68278AD8" wp14:editId="4AC689A2">
                  <wp:simplePos x="0" y="0"/>
                  <wp:positionH relativeFrom="column">
                    <wp:posOffset>296545</wp:posOffset>
                  </wp:positionH>
                  <wp:positionV relativeFrom="paragraph">
                    <wp:posOffset>114300</wp:posOffset>
                  </wp:positionV>
                  <wp:extent cx="1655445" cy="1172845"/>
                  <wp:effectExtent l="0" t="0" r="0" b="0"/>
                  <wp:wrapSquare wrapText="bothSides"/>
                  <wp:docPr id="57" name="Afbeelding 5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inn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5445" cy="117284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2E05C5E6" w14:textId="5C3F5264" w:rsidR="004D1B71" w:rsidRDefault="003C412C"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7727" behindDoc="0" locked="0" layoutInCell="1" allowOverlap="1" wp14:anchorId="04489FDF" wp14:editId="148805F1">
                  <wp:simplePos x="0" y="0"/>
                  <wp:positionH relativeFrom="column">
                    <wp:posOffset>197485</wp:posOffset>
                  </wp:positionH>
                  <wp:positionV relativeFrom="paragraph">
                    <wp:posOffset>140335</wp:posOffset>
                  </wp:positionV>
                  <wp:extent cx="1746250" cy="1146810"/>
                  <wp:effectExtent l="0" t="0" r="6350" b="0"/>
                  <wp:wrapSquare wrapText="bothSides"/>
                  <wp:docPr id="58" name="Afbeelding 58" descr="Afbeelding met tekst, teken, buit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teken, buiten, gebouw&#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250" cy="114681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2E85CADE" w14:textId="0C08EB71" w:rsidR="004D1B71" w:rsidRDefault="003C412C"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78751" behindDoc="0" locked="0" layoutInCell="1" allowOverlap="1" wp14:anchorId="4D3D124F" wp14:editId="01C5402A">
                  <wp:simplePos x="0" y="0"/>
                  <wp:positionH relativeFrom="column">
                    <wp:posOffset>209550</wp:posOffset>
                  </wp:positionH>
                  <wp:positionV relativeFrom="paragraph">
                    <wp:posOffset>149225</wp:posOffset>
                  </wp:positionV>
                  <wp:extent cx="1658620" cy="1137920"/>
                  <wp:effectExtent l="0" t="0" r="5080" b="508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620" cy="1137920"/>
                          </a:xfrm>
                          <a:prstGeom prst="rect">
                            <a:avLst/>
                          </a:prstGeom>
                        </pic:spPr>
                      </pic:pic>
                    </a:graphicData>
                  </a:graphic>
                  <wp14:sizeRelH relativeFrom="page">
                    <wp14:pctWidth>0</wp14:pctWidth>
                  </wp14:sizeRelH>
                  <wp14:sizeRelV relativeFrom="page">
                    <wp14:pctHeight>0</wp14:pctHeight>
                  </wp14:sizeRelV>
                </wp:anchor>
              </w:drawing>
            </w:r>
          </w:p>
        </w:tc>
      </w:tr>
      <w:tr w:rsidR="004D1B71" w14:paraId="79C8A7E2" w14:textId="77777777" w:rsidTr="00F37E83">
        <w:tc>
          <w:tcPr>
            <w:tcW w:w="3634" w:type="dxa"/>
            <w:shd w:val="clear" w:color="auto" w:fill="FFE599" w:themeFill="accent4" w:themeFillTint="66"/>
          </w:tcPr>
          <w:p w14:paraId="5514FD81" w14:textId="6EAAFAA0"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10</w:t>
            </w:r>
          </w:p>
        </w:tc>
        <w:tc>
          <w:tcPr>
            <w:tcW w:w="3635" w:type="dxa"/>
            <w:shd w:val="clear" w:color="auto" w:fill="FFE599" w:themeFill="accent4" w:themeFillTint="66"/>
          </w:tcPr>
          <w:p w14:paraId="214E2FE8" w14:textId="1846B1EB"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11</w:t>
            </w:r>
          </w:p>
        </w:tc>
        <w:tc>
          <w:tcPr>
            <w:tcW w:w="3635" w:type="dxa"/>
            <w:shd w:val="clear" w:color="auto" w:fill="FFE599" w:themeFill="accent4" w:themeFillTint="66"/>
          </w:tcPr>
          <w:p w14:paraId="4F909C4A" w14:textId="6B1FC7BB" w:rsidR="004D1B71" w:rsidRPr="004D1B71" w:rsidRDefault="004D1B71"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3C412C">
              <w:rPr>
                <w:rFonts w:ascii="Times New Roman" w:hAnsi="Times New Roman" w:cs="Times New Roman"/>
                <w:b/>
                <w:iCs/>
                <w:sz w:val="24"/>
                <w:szCs w:val="24"/>
              </w:rPr>
              <w:t>12</w:t>
            </w:r>
          </w:p>
        </w:tc>
      </w:tr>
    </w:tbl>
    <w:p w14:paraId="4BA2B4EB" w14:textId="77777777" w:rsidR="00560730" w:rsidRPr="004D3D1F" w:rsidRDefault="00560730" w:rsidP="00C07995">
      <w:pPr>
        <w:spacing w:line="140" w:lineRule="atLeast"/>
        <w:ind w:right="142"/>
        <w:rPr>
          <w:rFonts w:ascii="Times New Roman" w:hAnsi="Times New Roman" w:cs="Times New Roman"/>
          <w:bCs/>
          <w:iCs/>
          <w:sz w:val="2"/>
          <w:szCs w:val="2"/>
        </w:rPr>
      </w:pPr>
    </w:p>
    <w:tbl>
      <w:tblPr>
        <w:tblStyle w:val="Tabelraster"/>
        <w:tblpPr w:leftFromText="141" w:rightFromText="141" w:vertAnchor="text" w:horzAnchor="margin" w:tblpY="-2"/>
        <w:tblW w:w="0" w:type="auto"/>
        <w:tblLook w:val="04A0" w:firstRow="1" w:lastRow="0" w:firstColumn="1" w:lastColumn="0" w:noHBand="0" w:noVBand="1"/>
      </w:tblPr>
      <w:tblGrid>
        <w:gridCol w:w="3633"/>
        <w:gridCol w:w="3634"/>
        <w:gridCol w:w="3631"/>
      </w:tblGrid>
      <w:tr w:rsidR="007E24D6" w14:paraId="3317160B" w14:textId="77777777" w:rsidTr="004D3D1F">
        <w:trPr>
          <w:trHeight w:val="1975"/>
        </w:trPr>
        <w:tc>
          <w:tcPr>
            <w:tcW w:w="3633" w:type="dxa"/>
          </w:tcPr>
          <w:p w14:paraId="5640772A" w14:textId="0F85B309" w:rsidR="007E24D6" w:rsidRPr="00CC5B2F" w:rsidRDefault="007E24D6" w:rsidP="008F32CD">
            <w:pPr>
              <w:spacing w:line="140" w:lineRule="atLeast"/>
              <w:ind w:right="142"/>
              <w:rPr>
                <w:rFonts w:ascii="Times New Roman" w:hAnsi="Times New Roman" w:cs="Times New Roman"/>
                <w:noProof/>
                <w:sz w:val="24"/>
                <w:szCs w:val="24"/>
                <w:lang w:val="nl-NL"/>
              </w:rPr>
            </w:pPr>
            <w:r w:rsidRPr="00CC5B2F">
              <w:rPr>
                <w:rFonts w:ascii="Times New Roman" w:hAnsi="Times New Roman" w:cs="Times New Roman"/>
                <w:noProof/>
                <w:sz w:val="24"/>
                <w:szCs w:val="24"/>
                <w:lang w:val="nl-NL"/>
              </w:rPr>
              <w:drawing>
                <wp:anchor distT="0" distB="0" distL="114300" distR="114300" simplePos="0" relativeHeight="251735071" behindDoc="0" locked="0" layoutInCell="1" allowOverlap="1" wp14:anchorId="173224FB" wp14:editId="1A91E50B">
                  <wp:simplePos x="0" y="0"/>
                  <wp:positionH relativeFrom="column">
                    <wp:posOffset>175727</wp:posOffset>
                  </wp:positionH>
                  <wp:positionV relativeFrom="paragraph">
                    <wp:posOffset>150495</wp:posOffset>
                  </wp:positionV>
                  <wp:extent cx="1779270" cy="982980"/>
                  <wp:effectExtent l="0" t="0" r="0" b="0"/>
                  <wp:wrapSquare wrapText="bothSides"/>
                  <wp:docPr id="243" name="Afbeelding 243"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tek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9270" cy="982980"/>
                          </a:xfrm>
                          <a:prstGeom prst="rect">
                            <a:avLst/>
                          </a:prstGeom>
                        </pic:spPr>
                      </pic:pic>
                    </a:graphicData>
                  </a:graphic>
                  <wp14:sizeRelH relativeFrom="page">
                    <wp14:pctWidth>0</wp14:pctWidth>
                  </wp14:sizeRelH>
                  <wp14:sizeRelV relativeFrom="page">
                    <wp14:pctHeight>0</wp14:pctHeight>
                  </wp14:sizeRelV>
                </wp:anchor>
              </w:drawing>
            </w:r>
            <w:r w:rsidRPr="00CC5B2F">
              <w:rPr>
                <w:rFonts w:ascii="Times New Roman" w:hAnsi="Times New Roman" w:cs="Times New Roman"/>
                <w:noProof/>
                <w:sz w:val="24"/>
                <w:szCs w:val="24"/>
                <w:lang w:val="nl-NL"/>
              </w:rPr>
              <w:drawing>
                <wp:anchor distT="0" distB="0" distL="114300" distR="114300" simplePos="0" relativeHeight="251733023" behindDoc="0" locked="0" layoutInCell="1" allowOverlap="1" wp14:anchorId="1CFE552D" wp14:editId="4A11EC38">
                  <wp:simplePos x="0" y="0"/>
                  <wp:positionH relativeFrom="column">
                    <wp:posOffset>253365</wp:posOffset>
                  </wp:positionH>
                  <wp:positionV relativeFrom="paragraph">
                    <wp:posOffset>150495</wp:posOffset>
                  </wp:positionV>
                  <wp:extent cx="1779270" cy="982980"/>
                  <wp:effectExtent l="0" t="0" r="0" b="0"/>
                  <wp:wrapSquare wrapText="bothSides"/>
                  <wp:docPr id="240" name="Afbeelding 24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teken&#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9270" cy="982980"/>
                          </a:xfrm>
                          <a:prstGeom prst="rect">
                            <a:avLst/>
                          </a:prstGeom>
                        </pic:spPr>
                      </pic:pic>
                    </a:graphicData>
                  </a:graphic>
                  <wp14:sizeRelH relativeFrom="page">
                    <wp14:pctWidth>0</wp14:pctWidth>
                  </wp14:sizeRelH>
                  <wp14:sizeRelV relativeFrom="page">
                    <wp14:pctHeight>0</wp14:pctHeight>
                  </wp14:sizeRelV>
                </wp:anchor>
              </w:drawing>
            </w:r>
          </w:p>
        </w:tc>
        <w:tc>
          <w:tcPr>
            <w:tcW w:w="3634" w:type="dxa"/>
          </w:tcPr>
          <w:p w14:paraId="02286D70" w14:textId="5BE03B61" w:rsidR="007E24D6" w:rsidRPr="00CC5B2F" w:rsidRDefault="007E24D6" w:rsidP="008F32CD">
            <w:pPr>
              <w:spacing w:line="140" w:lineRule="atLeast"/>
              <w:ind w:right="142"/>
              <w:rPr>
                <w:rFonts w:ascii="Times New Roman" w:hAnsi="Times New Roman" w:cs="Times New Roman"/>
                <w:noProof/>
                <w:sz w:val="24"/>
                <w:szCs w:val="24"/>
                <w:lang w:val="nl-NL"/>
              </w:rPr>
            </w:pPr>
            <w:r w:rsidRPr="00CC5B2F">
              <w:rPr>
                <w:rFonts w:ascii="Times New Roman" w:hAnsi="Times New Roman" w:cs="Times New Roman"/>
                <w:noProof/>
                <w:sz w:val="24"/>
                <w:szCs w:val="24"/>
                <w:lang w:val="nl-NL"/>
              </w:rPr>
              <w:drawing>
                <wp:anchor distT="0" distB="0" distL="114300" distR="114300" simplePos="0" relativeHeight="251730975" behindDoc="0" locked="0" layoutInCell="1" allowOverlap="1" wp14:anchorId="48153315" wp14:editId="3BC3A6AF">
                  <wp:simplePos x="0" y="0"/>
                  <wp:positionH relativeFrom="column">
                    <wp:posOffset>67945</wp:posOffset>
                  </wp:positionH>
                  <wp:positionV relativeFrom="paragraph">
                    <wp:posOffset>150495</wp:posOffset>
                  </wp:positionV>
                  <wp:extent cx="2053590" cy="982980"/>
                  <wp:effectExtent l="0" t="0" r="3810" b="0"/>
                  <wp:wrapSquare wrapText="bothSides"/>
                  <wp:docPr id="241" name="Afbeelding 241" descr="Afbeelding met tekst, teken, buit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teken, buiten, blauw&#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3590" cy="982980"/>
                          </a:xfrm>
                          <a:prstGeom prst="rect">
                            <a:avLst/>
                          </a:prstGeom>
                        </pic:spPr>
                      </pic:pic>
                    </a:graphicData>
                  </a:graphic>
                  <wp14:sizeRelH relativeFrom="page">
                    <wp14:pctWidth>0</wp14:pctWidth>
                  </wp14:sizeRelH>
                  <wp14:sizeRelV relativeFrom="page">
                    <wp14:pctHeight>0</wp14:pctHeight>
                  </wp14:sizeRelV>
                </wp:anchor>
              </w:drawing>
            </w:r>
          </w:p>
        </w:tc>
        <w:tc>
          <w:tcPr>
            <w:tcW w:w="3631" w:type="dxa"/>
          </w:tcPr>
          <w:p w14:paraId="63FB19BB" w14:textId="1D798123" w:rsidR="007E24D6" w:rsidRPr="00CC5B2F" w:rsidRDefault="007E24D6" w:rsidP="008F32CD">
            <w:pPr>
              <w:spacing w:line="140" w:lineRule="atLeast"/>
              <w:ind w:right="142"/>
              <w:rPr>
                <w:rFonts w:ascii="Times New Roman" w:hAnsi="Times New Roman" w:cs="Times New Roman"/>
                <w:noProof/>
                <w:sz w:val="24"/>
                <w:szCs w:val="24"/>
                <w:lang w:val="nl-NL"/>
              </w:rPr>
            </w:pPr>
            <w:r w:rsidRPr="00CC5B2F">
              <w:rPr>
                <w:rFonts w:ascii="Times New Roman" w:hAnsi="Times New Roman" w:cs="Times New Roman"/>
                <w:noProof/>
                <w:sz w:val="24"/>
                <w:szCs w:val="24"/>
                <w:lang w:val="nl-NL"/>
              </w:rPr>
              <w:drawing>
                <wp:anchor distT="0" distB="0" distL="114300" distR="114300" simplePos="0" relativeHeight="251731999" behindDoc="0" locked="0" layoutInCell="1" allowOverlap="1" wp14:anchorId="1BEC3D14" wp14:editId="630BDE2A">
                  <wp:simplePos x="0" y="0"/>
                  <wp:positionH relativeFrom="column">
                    <wp:posOffset>622300</wp:posOffset>
                  </wp:positionH>
                  <wp:positionV relativeFrom="paragraph">
                    <wp:posOffset>-27940</wp:posOffset>
                  </wp:positionV>
                  <wp:extent cx="1078230" cy="1423670"/>
                  <wp:effectExtent l="5080" t="0" r="6350" b="6350"/>
                  <wp:wrapSquare wrapText="bothSides"/>
                  <wp:docPr id="242" name="Afbeelding 242" descr="Afbeelding met tekst, tek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teken, blauw&#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078230" cy="1423670"/>
                          </a:xfrm>
                          <a:prstGeom prst="rect">
                            <a:avLst/>
                          </a:prstGeom>
                        </pic:spPr>
                      </pic:pic>
                    </a:graphicData>
                  </a:graphic>
                  <wp14:sizeRelH relativeFrom="page">
                    <wp14:pctWidth>0</wp14:pctWidth>
                  </wp14:sizeRelH>
                  <wp14:sizeRelV relativeFrom="page">
                    <wp14:pctHeight>0</wp14:pctHeight>
                  </wp14:sizeRelV>
                </wp:anchor>
              </w:drawing>
            </w:r>
          </w:p>
        </w:tc>
      </w:tr>
      <w:tr w:rsidR="004D3D1F" w14:paraId="60B5FD69" w14:textId="77777777" w:rsidTr="004D3D1F">
        <w:trPr>
          <w:trHeight w:val="337"/>
        </w:trPr>
        <w:tc>
          <w:tcPr>
            <w:tcW w:w="3633" w:type="dxa"/>
            <w:shd w:val="clear" w:color="auto" w:fill="FFE599" w:themeFill="accent4" w:themeFillTint="66"/>
            <w:vAlign w:val="center"/>
          </w:tcPr>
          <w:p w14:paraId="38C2864C" w14:textId="067C4BCC" w:rsidR="004D3D1F" w:rsidRPr="00CC5B2F" w:rsidRDefault="004D3D1F" w:rsidP="004D3D1F">
            <w:pPr>
              <w:spacing w:line="140" w:lineRule="atLeast"/>
              <w:ind w:right="142"/>
              <w:jc w:val="center"/>
              <w:rPr>
                <w:rFonts w:ascii="Times New Roman" w:hAnsi="Times New Roman" w:cs="Times New Roman"/>
                <w:noProof/>
                <w:sz w:val="24"/>
                <w:szCs w:val="24"/>
                <w:lang w:val="nl-NL"/>
              </w:rPr>
            </w:pPr>
            <w:r w:rsidRPr="004D1B71">
              <w:rPr>
                <w:rFonts w:ascii="Times New Roman" w:hAnsi="Times New Roman" w:cs="Times New Roman"/>
                <w:b/>
                <w:iCs/>
                <w:sz w:val="24"/>
                <w:szCs w:val="24"/>
              </w:rPr>
              <w:t xml:space="preserve">FOTO </w:t>
            </w:r>
            <w:r>
              <w:rPr>
                <w:rFonts w:ascii="Times New Roman" w:hAnsi="Times New Roman" w:cs="Times New Roman"/>
                <w:b/>
                <w:iCs/>
                <w:sz w:val="24"/>
                <w:szCs w:val="24"/>
              </w:rPr>
              <w:t>13</w:t>
            </w:r>
          </w:p>
        </w:tc>
        <w:tc>
          <w:tcPr>
            <w:tcW w:w="3634" w:type="dxa"/>
            <w:shd w:val="clear" w:color="auto" w:fill="FFE599" w:themeFill="accent4" w:themeFillTint="66"/>
            <w:vAlign w:val="center"/>
          </w:tcPr>
          <w:p w14:paraId="19A6E30F" w14:textId="69747C7E" w:rsidR="004D3D1F" w:rsidRPr="00CC5B2F" w:rsidRDefault="004D3D1F" w:rsidP="004D3D1F">
            <w:pPr>
              <w:spacing w:line="140" w:lineRule="atLeast"/>
              <w:ind w:right="142"/>
              <w:jc w:val="center"/>
              <w:rPr>
                <w:rFonts w:ascii="Times New Roman" w:hAnsi="Times New Roman" w:cs="Times New Roman"/>
                <w:noProof/>
                <w:sz w:val="24"/>
                <w:szCs w:val="24"/>
                <w:lang w:val="nl-NL"/>
              </w:rPr>
            </w:pPr>
            <w:r w:rsidRPr="004D1B71">
              <w:rPr>
                <w:rFonts w:ascii="Times New Roman" w:hAnsi="Times New Roman" w:cs="Times New Roman"/>
                <w:b/>
                <w:iCs/>
                <w:sz w:val="24"/>
                <w:szCs w:val="24"/>
              </w:rPr>
              <w:t xml:space="preserve">FOTO </w:t>
            </w:r>
            <w:r>
              <w:rPr>
                <w:rFonts w:ascii="Times New Roman" w:hAnsi="Times New Roman" w:cs="Times New Roman"/>
                <w:b/>
                <w:iCs/>
                <w:sz w:val="24"/>
                <w:szCs w:val="24"/>
              </w:rPr>
              <w:t>14</w:t>
            </w:r>
          </w:p>
        </w:tc>
        <w:tc>
          <w:tcPr>
            <w:tcW w:w="3631" w:type="dxa"/>
            <w:shd w:val="clear" w:color="auto" w:fill="FFE599" w:themeFill="accent4" w:themeFillTint="66"/>
            <w:vAlign w:val="center"/>
          </w:tcPr>
          <w:p w14:paraId="32617AEF" w14:textId="34D8CE22" w:rsidR="004D3D1F" w:rsidRPr="00CC5B2F" w:rsidRDefault="004D3D1F" w:rsidP="004D3D1F">
            <w:pPr>
              <w:spacing w:line="140" w:lineRule="atLeast"/>
              <w:ind w:right="142"/>
              <w:jc w:val="center"/>
              <w:rPr>
                <w:rFonts w:ascii="Times New Roman" w:hAnsi="Times New Roman" w:cs="Times New Roman"/>
                <w:noProof/>
                <w:sz w:val="24"/>
                <w:szCs w:val="24"/>
                <w:lang w:val="nl-NL"/>
              </w:rPr>
            </w:pPr>
            <w:r w:rsidRPr="004D1B71">
              <w:rPr>
                <w:rFonts w:ascii="Times New Roman" w:hAnsi="Times New Roman" w:cs="Times New Roman"/>
                <w:b/>
                <w:iCs/>
                <w:sz w:val="24"/>
                <w:szCs w:val="24"/>
              </w:rPr>
              <w:t xml:space="preserve">FOTO </w:t>
            </w:r>
            <w:r>
              <w:rPr>
                <w:rFonts w:ascii="Times New Roman" w:hAnsi="Times New Roman" w:cs="Times New Roman"/>
                <w:b/>
                <w:iCs/>
                <w:sz w:val="24"/>
                <w:szCs w:val="24"/>
              </w:rPr>
              <w:t>15</w:t>
            </w:r>
          </w:p>
        </w:tc>
      </w:tr>
    </w:tbl>
    <w:p w14:paraId="20F7121A" w14:textId="216DFD13" w:rsidR="007158B4" w:rsidRPr="007158B4" w:rsidRDefault="007158B4" w:rsidP="007158B4">
      <w:pPr>
        <w:spacing w:line="140" w:lineRule="atLeast"/>
        <w:ind w:right="142"/>
        <w:jc w:val="center"/>
        <w:rPr>
          <w:rFonts w:ascii="Times New Roman" w:hAnsi="Times New Roman" w:cs="Times New Roman"/>
          <w:b/>
          <w:iCs/>
          <w:color w:val="00B050"/>
          <w:sz w:val="36"/>
          <w:szCs w:val="36"/>
        </w:rPr>
      </w:pPr>
      <w:r w:rsidRPr="004405AE">
        <w:rPr>
          <w:rFonts w:ascii="Times New Roman" w:hAnsi="Times New Roman" w:cs="Times New Roman"/>
          <w:b/>
          <w:iCs/>
          <w:color w:val="000000" w:themeColor="text1"/>
          <w:sz w:val="36"/>
          <w:szCs w:val="36"/>
        </w:rPr>
        <w:lastRenderedPageBreak/>
        <w:t>DEEL 2</w:t>
      </w:r>
      <w:r w:rsidRPr="00522394">
        <w:rPr>
          <w:rFonts w:ascii="Times New Roman" w:hAnsi="Times New Roman" w:cs="Times New Roman"/>
          <w:b/>
          <w:iCs/>
          <w:color w:val="00B050"/>
          <w:sz w:val="36"/>
          <w:szCs w:val="36"/>
        </w:rPr>
        <w:t xml:space="preserve"> </w:t>
      </w:r>
    </w:p>
    <w:tbl>
      <w:tblPr>
        <w:tblStyle w:val="Tabelraster"/>
        <w:tblW w:w="0" w:type="auto"/>
        <w:tblLook w:val="04A0" w:firstRow="1" w:lastRow="0" w:firstColumn="1" w:lastColumn="0" w:noHBand="0" w:noVBand="1"/>
      </w:tblPr>
      <w:tblGrid>
        <w:gridCol w:w="3632"/>
        <w:gridCol w:w="3634"/>
        <w:gridCol w:w="3632"/>
      </w:tblGrid>
      <w:tr w:rsidR="00227D5E" w14:paraId="25C51961" w14:textId="77777777" w:rsidTr="00CD637E">
        <w:trPr>
          <w:trHeight w:val="2117"/>
        </w:trPr>
        <w:tc>
          <w:tcPr>
            <w:tcW w:w="3634" w:type="dxa"/>
          </w:tcPr>
          <w:p w14:paraId="7869CAF1" w14:textId="6CD180EC" w:rsidR="003103EB" w:rsidRDefault="00D2570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05375" behindDoc="0" locked="0" layoutInCell="1" allowOverlap="1" wp14:anchorId="59F0D5D2" wp14:editId="63FB8960">
                  <wp:simplePos x="0" y="0"/>
                  <wp:positionH relativeFrom="column">
                    <wp:posOffset>443230</wp:posOffset>
                  </wp:positionH>
                  <wp:positionV relativeFrom="paragraph">
                    <wp:posOffset>48260</wp:posOffset>
                  </wp:positionV>
                  <wp:extent cx="1168400" cy="1449070"/>
                  <wp:effectExtent l="0" t="0" r="0" b="0"/>
                  <wp:wrapSquare wrapText="bothSides"/>
                  <wp:docPr id="227" name="Afbeelding 227"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persoon&#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8400" cy="144907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0D9B6D19" w14:textId="74AD611D" w:rsidR="003103EB" w:rsidRDefault="003103E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90015" behindDoc="0" locked="0" layoutInCell="1" allowOverlap="1" wp14:anchorId="3A738015" wp14:editId="104D29D2">
                  <wp:simplePos x="0" y="0"/>
                  <wp:positionH relativeFrom="column">
                    <wp:posOffset>239443</wp:posOffset>
                  </wp:positionH>
                  <wp:positionV relativeFrom="paragraph">
                    <wp:posOffset>50800</wp:posOffset>
                  </wp:positionV>
                  <wp:extent cx="1845945" cy="1385570"/>
                  <wp:effectExtent l="0" t="0" r="0" b="0"/>
                  <wp:wrapSquare wrapText="bothSides"/>
                  <wp:docPr id="210" name="Afbeelding 210" descr="Afbeelding met persoon, person, kostuum,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persoon, person, kostuum, oud&#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945" cy="138557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vAlign w:val="center"/>
          </w:tcPr>
          <w:p w14:paraId="1EB52124" w14:textId="317D4B19" w:rsidR="003103EB" w:rsidRDefault="00227D5E" w:rsidP="008427D6">
            <w:pPr>
              <w:spacing w:line="140" w:lineRule="atLeast"/>
              <w:ind w:right="142"/>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2EB6BB13" wp14:editId="394F582A">
                  <wp:extent cx="896620" cy="1445235"/>
                  <wp:effectExtent l="0" t="0" r="5080" b="3175"/>
                  <wp:docPr id="10" name="Afbeelding 10" descr="Afbeelding met tekst, teke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teken, rood&#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rot="10800000" flipH="1" flipV="1">
                            <a:off x="0" y="0"/>
                            <a:ext cx="1124684" cy="1812845"/>
                          </a:xfrm>
                          <a:prstGeom prst="rect">
                            <a:avLst/>
                          </a:prstGeom>
                        </pic:spPr>
                      </pic:pic>
                    </a:graphicData>
                  </a:graphic>
                </wp:inline>
              </w:drawing>
            </w:r>
          </w:p>
        </w:tc>
      </w:tr>
      <w:tr w:rsidR="00227D5E" w14:paraId="5CB1F172" w14:textId="77777777" w:rsidTr="00F37E83">
        <w:tc>
          <w:tcPr>
            <w:tcW w:w="3634" w:type="dxa"/>
            <w:shd w:val="clear" w:color="auto" w:fill="C5E0B3" w:themeFill="accent6" w:themeFillTint="66"/>
          </w:tcPr>
          <w:p w14:paraId="156B53AA" w14:textId="6825B1A3"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1</w:t>
            </w:r>
            <w:r w:rsidR="00D2570B">
              <w:rPr>
                <w:rFonts w:ascii="Times New Roman" w:hAnsi="Times New Roman" w:cs="Times New Roman"/>
                <w:b/>
                <w:iCs/>
                <w:sz w:val="24"/>
                <w:szCs w:val="24"/>
              </w:rPr>
              <w:t>6</w:t>
            </w:r>
          </w:p>
        </w:tc>
        <w:tc>
          <w:tcPr>
            <w:tcW w:w="3635" w:type="dxa"/>
            <w:shd w:val="clear" w:color="auto" w:fill="C5E0B3" w:themeFill="accent6" w:themeFillTint="66"/>
          </w:tcPr>
          <w:p w14:paraId="517567CA" w14:textId="0F701D22"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17</w:t>
            </w:r>
          </w:p>
        </w:tc>
        <w:tc>
          <w:tcPr>
            <w:tcW w:w="3635" w:type="dxa"/>
            <w:shd w:val="clear" w:color="auto" w:fill="C5E0B3" w:themeFill="accent6" w:themeFillTint="66"/>
          </w:tcPr>
          <w:p w14:paraId="201B91B8" w14:textId="7F471E87"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18</w:t>
            </w:r>
          </w:p>
        </w:tc>
      </w:tr>
    </w:tbl>
    <w:p w14:paraId="4FEB8D71" w14:textId="2E0C07A1" w:rsidR="00C07995" w:rsidRPr="00A264A0"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3"/>
        <w:gridCol w:w="3633"/>
        <w:gridCol w:w="3632"/>
      </w:tblGrid>
      <w:tr w:rsidR="003103EB" w14:paraId="0E433C52" w14:textId="77777777" w:rsidTr="00C31448">
        <w:trPr>
          <w:trHeight w:val="2266"/>
        </w:trPr>
        <w:tc>
          <w:tcPr>
            <w:tcW w:w="3634" w:type="dxa"/>
          </w:tcPr>
          <w:p w14:paraId="55178E0E" w14:textId="7AA4DE8B" w:rsidR="003103EB" w:rsidRDefault="003103E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92063" behindDoc="0" locked="0" layoutInCell="1" allowOverlap="1" wp14:anchorId="21FA6FE9" wp14:editId="2C9B2DB0">
                  <wp:simplePos x="0" y="0"/>
                  <wp:positionH relativeFrom="column">
                    <wp:posOffset>156150</wp:posOffset>
                  </wp:positionH>
                  <wp:positionV relativeFrom="paragraph">
                    <wp:posOffset>95033</wp:posOffset>
                  </wp:positionV>
                  <wp:extent cx="1744903" cy="1308100"/>
                  <wp:effectExtent l="0" t="0" r="0" b="0"/>
                  <wp:wrapSquare wrapText="bothSides"/>
                  <wp:docPr id="214" name="Afbeelding 2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4903" cy="130810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03B18A0E" w14:textId="3E979665" w:rsidR="003103EB" w:rsidRDefault="003103E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93087" behindDoc="0" locked="0" layoutInCell="1" allowOverlap="1" wp14:anchorId="5871853E" wp14:editId="10329F8E">
                  <wp:simplePos x="0" y="0"/>
                  <wp:positionH relativeFrom="column">
                    <wp:posOffset>240198</wp:posOffset>
                  </wp:positionH>
                  <wp:positionV relativeFrom="paragraph">
                    <wp:posOffset>53975</wp:posOffset>
                  </wp:positionV>
                  <wp:extent cx="1802130" cy="1350645"/>
                  <wp:effectExtent l="0" t="0" r="1270" b="0"/>
                  <wp:wrapSquare wrapText="bothSides"/>
                  <wp:docPr id="215" name="Afbeelding 215" descr="Afbeelding met vloer, grond, metaalgoed,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vloer, grond, metaalgoed, ketting&#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130" cy="135064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4D09DBD4" w14:textId="699C49CE" w:rsidR="003103EB" w:rsidRDefault="00BD3DA9"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19711" behindDoc="0" locked="0" layoutInCell="1" allowOverlap="1" wp14:anchorId="5C795C48" wp14:editId="3ADBF8E7">
                  <wp:simplePos x="0" y="0"/>
                  <wp:positionH relativeFrom="column">
                    <wp:posOffset>312420</wp:posOffset>
                  </wp:positionH>
                  <wp:positionV relativeFrom="paragraph">
                    <wp:posOffset>59055</wp:posOffset>
                  </wp:positionV>
                  <wp:extent cx="1578610" cy="1336675"/>
                  <wp:effectExtent l="0" t="0" r="0" b="0"/>
                  <wp:wrapSquare wrapText="bothSides"/>
                  <wp:docPr id="234" name="Afbeelding 234" descr="Afbeelding met teks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tof&#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8610" cy="1336675"/>
                          </a:xfrm>
                          <a:prstGeom prst="rect">
                            <a:avLst/>
                          </a:prstGeom>
                        </pic:spPr>
                      </pic:pic>
                    </a:graphicData>
                  </a:graphic>
                  <wp14:sizeRelH relativeFrom="page">
                    <wp14:pctWidth>0</wp14:pctWidth>
                  </wp14:sizeRelH>
                  <wp14:sizeRelV relativeFrom="page">
                    <wp14:pctHeight>0</wp14:pctHeight>
                  </wp14:sizeRelV>
                </wp:anchor>
              </w:drawing>
            </w:r>
          </w:p>
        </w:tc>
      </w:tr>
      <w:tr w:rsidR="003103EB" w14:paraId="7CC239B4" w14:textId="77777777" w:rsidTr="00F37E83">
        <w:tc>
          <w:tcPr>
            <w:tcW w:w="3634" w:type="dxa"/>
            <w:shd w:val="clear" w:color="auto" w:fill="C5E0B3" w:themeFill="accent6" w:themeFillTint="66"/>
          </w:tcPr>
          <w:p w14:paraId="446DC345" w14:textId="666B1182"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1</w:t>
            </w:r>
            <w:r w:rsidR="00D2570B">
              <w:rPr>
                <w:rFonts w:ascii="Times New Roman" w:hAnsi="Times New Roman" w:cs="Times New Roman"/>
                <w:b/>
                <w:iCs/>
                <w:sz w:val="24"/>
                <w:szCs w:val="24"/>
              </w:rPr>
              <w:t>9</w:t>
            </w:r>
          </w:p>
        </w:tc>
        <w:tc>
          <w:tcPr>
            <w:tcW w:w="3635" w:type="dxa"/>
            <w:shd w:val="clear" w:color="auto" w:fill="C5E0B3" w:themeFill="accent6" w:themeFillTint="66"/>
          </w:tcPr>
          <w:p w14:paraId="41E911B9" w14:textId="348B9ACB"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2</w:t>
            </w:r>
            <w:r w:rsidR="00D2570B">
              <w:rPr>
                <w:rFonts w:ascii="Times New Roman" w:hAnsi="Times New Roman" w:cs="Times New Roman"/>
                <w:b/>
                <w:iCs/>
                <w:sz w:val="24"/>
                <w:szCs w:val="24"/>
              </w:rPr>
              <w:t>0</w:t>
            </w:r>
          </w:p>
        </w:tc>
        <w:tc>
          <w:tcPr>
            <w:tcW w:w="3635" w:type="dxa"/>
            <w:shd w:val="clear" w:color="auto" w:fill="C5E0B3" w:themeFill="accent6" w:themeFillTint="66"/>
          </w:tcPr>
          <w:p w14:paraId="2559B003" w14:textId="1AE670D9"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21</w:t>
            </w:r>
          </w:p>
        </w:tc>
      </w:tr>
    </w:tbl>
    <w:p w14:paraId="3DC93653" w14:textId="6B35DF26" w:rsidR="00C07995" w:rsidRPr="00A264A0"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2"/>
        <w:gridCol w:w="3631"/>
        <w:gridCol w:w="3635"/>
      </w:tblGrid>
      <w:tr w:rsidR="008427D6" w14:paraId="3A3124FD" w14:textId="77777777" w:rsidTr="00CD637E">
        <w:trPr>
          <w:trHeight w:val="2407"/>
        </w:trPr>
        <w:tc>
          <w:tcPr>
            <w:tcW w:w="3634" w:type="dxa"/>
          </w:tcPr>
          <w:p w14:paraId="4870D624" w14:textId="4211CAB7" w:rsidR="003103EB" w:rsidRDefault="00D2570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695135" behindDoc="0" locked="0" layoutInCell="1" allowOverlap="1" wp14:anchorId="3F9A9F54" wp14:editId="7479E4CE">
                  <wp:simplePos x="0" y="0"/>
                  <wp:positionH relativeFrom="column">
                    <wp:posOffset>196455</wp:posOffset>
                  </wp:positionH>
                  <wp:positionV relativeFrom="paragraph">
                    <wp:posOffset>68580</wp:posOffset>
                  </wp:positionV>
                  <wp:extent cx="1866900" cy="1401445"/>
                  <wp:effectExtent l="0" t="0" r="0" b="0"/>
                  <wp:wrapSquare wrapText="bothSides"/>
                  <wp:docPr id="218" name="Afbeelding 21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teken&#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6900" cy="140144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2BD40CF4" w14:textId="66A1922A" w:rsidR="003103EB" w:rsidRDefault="00BD3DA9"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17663" behindDoc="0" locked="0" layoutInCell="1" allowOverlap="1" wp14:anchorId="1992FD6D" wp14:editId="7E6D780E">
                  <wp:simplePos x="0" y="0"/>
                  <wp:positionH relativeFrom="column">
                    <wp:posOffset>386715</wp:posOffset>
                  </wp:positionH>
                  <wp:positionV relativeFrom="paragraph">
                    <wp:posOffset>73025</wp:posOffset>
                  </wp:positionV>
                  <wp:extent cx="1379855" cy="1516380"/>
                  <wp:effectExtent l="0" t="0" r="4445" b="0"/>
                  <wp:wrapSquare wrapText="bothSides"/>
                  <wp:docPr id="233" name="Afbeelding 233" descr="Afbeelding met binnen,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innen, versierd&#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79855" cy="1516380"/>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vAlign w:val="center"/>
          </w:tcPr>
          <w:p w14:paraId="0101B95F" w14:textId="1A88F0FE" w:rsidR="003103EB" w:rsidRDefault="008427D6" w:rsidP="008427D6">
            <w:pPr>
              <w:spacing w:line="140" w:lineRule="atLeast"/>
              <w:ind w:right="142"/>
              <w:jc w:val="cente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12920942" wp14:editId="6FCF4D32">
                  <wp:extent cx="2012192" cy="1320800"/>
                  <wp:effectExtent l="0" t="0" r="0" b="0"/>
                  <wp:docPr id="3" name="Afbeelding 3" descr="Afbeelding met tekst, boom,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oom, buiten, teken&#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1488" cy="1340030"/>
                          </a:xfrm>
                          <a:prstGeom prst="rect">
                            <a:avLst/>
                          </a:prstGeom>
                        </pic:spPr>
                      </pic:pic>
                    </a:graphicData>
                  </a:graphic>
                </wp:inline>
              </w:drawing>
            </w:r>
          </w:p>
        </w:tc>
      </w:tr>
      <w:tr w:rsidR="008427D6" w14:paraId="268A9586" w14:textId="77777777" w:rsidTr="00F37E83">
        <w:tc>
          <w:tcPr>
            <w:tcW w:w="3634" w:type="dxa"/>
            <w:shd w:val="clear" w:color="auto" w:fill="C5E0B3" w:themeFill="accent6" w:themeFillTint="66"/>
          </w:tcPr>
          <w:p w14:paraId="0A64CF96" w14:textId="5E2F397A"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w:t>
            </w:r>
            <w:r w:rsidR="00D2570B">
              <w:rPr>
                <w:rFonts w:ascii="Times New Roman" w:hAnsi="Times New Roman" w:cs="Times New Roman"/>
                <w:b/>
                <w:iCs/>
                <w:sz w:val="24"/>
                <w:szCs w:val="24"/>
              </w:rPr>
              <w:t xml:space="preserve"> 22</w:t>
            </w:r>
          </w:p>
        </w:tc>
        <w:tc>
          <w:tcPr>
            <w:tcW w:w="3635" w:type="dxa"/>
            <w:shd w:val="clear" w:color="auto" w:fill="C5E0B3" w:themeFill="accent6" w:themeFillTint="66"/>
          </w:tcPr>
          <w:p w14:paraId="587C6BFB" w14:textId="54BCDC07"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2</w:t>
            </w:r>
            <w:r w:rsidR="00D2570B">
              <w:rPr>
                <w:rFonts w:ascii="Times New Roman" w:hAnsi="Times New Roman" w:cs="Times New Roman"/>
                <w:b/>
                <w:iCs/>
                <w:sz w:val="24"/>
                <w:szCs w:val="24"/>
              </w:rPr>
              <w:t>3</w:t>
            </w:r>
          </w:p>
        </w:tc>
        <w:tc>
          <w:tcPr>
            <w:tcW w:w="3635" w:type="dxa"/>
            <w:shd w:val="clear" w:color="auto" w:fill="C5E0B3" w:themeFill="accent6" w:themeFillTint="66"/>
          </w:tcPr>
          <w:p w14:paraId="384768C1" w14:textId="1F20D4BC"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24</w:t>
            </w:r>
          </w:p>
        </w:tc>
      </w:tr>
    </w:tbl>
    <w:p w14:paraId="0CBE9C36" w14:textId="077B6A36" w:rsidR="00C07995" w:rsidRPr="00A264A0"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2"/>
        <w:gridCol w:w="3633"/>
        <w:gridCol w:w="3633"/>
      </w:tblGrid>
      <w:tr w:rsidR="003103EB" w14:paraId="5C583D89" w14:textId="77777777" w:rsidTr="00C31448">
        <w:trPr>
          <w:trHeight w:val="2054"/>
        </w:trPr>
        <w:tc>
          <w:tcPr>
            <w:tcW w:w="3634" w:type="dxa"/>
          </w:tcPr>
          <w:p w14:paraId="704B57A7" w14:textId="20CB1FFC" w:rsidR="003103EB" w:rsidRDefault="00D2570B" w:rsidP="008F32CD">
            <w:pPr>
              <w:spacing w:line="140" w:lineRule="atLeast"/>
              <w:ind w:right="142"/>
              <w:rPr>
                <w:rFonts w:ascii="Times New Roman" w:hAnsi="Times New Roman" w:cs="Times New Roman"/>
                <w:bCs/>
                <w:iCs/>
                <w:sz w:val="24"/>
                <w:szCs w:val="24"/>
              </w:rPr>
            </w:pPr>
            <w:r>
              <w:rPr>
                <w:rFonts w:ascii="Times New Roman" w:hAnsi="Times New Roman" w:cs="Times New Roman"/>
                <w:noProof/>
                <w:sz w:val="24"/>
                <w:szCs w:val="24"/>
                <w:lang w:val="nl-NL"/>
              </w:rPr>
              <w:drawing>
                <wp:anchor distT="0" distB="0" distL="114300" distR="114300" simplePos="0" relativeHeight="251698207" behindDoc="0" locked="0" layoutInCell="1" allowOverlap="1" wp14:anchorId="2B96D7C5" wp14:editId="18BBA588">
                  <wp:simplePos x="0" y="0"/>
                  <wp:positionH relativeFrom="column">
                    <wp:posOffset>193040</wp:posOffset>
                  </wp:positionH>
                  <wp:positionV relativeFrom="paragraph">
                    <wp:posOffset>65405</wp:posOffset>
                  </wp:positionV>
                  <wp:extent cx="1901190" cy="1224915"/>
                  <wp:effectExtent l="0" t="0" r="3810" b="0"/>
                  <wp:wrapSquare wrapText="bothSides"/>
                  <wp:docPr id="221" name="Afbeelding 221" descr="Afbeelding met teks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 gebouw, buiten&#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190" cy="122491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156E9476" w14:textId="48D5C5D5" w:rsidR="003103EB" w:rsidRDefault="00A264A0"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11519" behindDoc="0" locked="0" layoutInCell="1" allowOverlap="1" wp14:anchorId="5877AC83" wp14:editId="65A20932">
                  <wp:simplePos x="0" y="0"/>
                  <wp:positionH relativeFrom="column">
                    <wp:posOffset>119380</wp:posOffset>
                  </wp:positionH>
                  <wp:positionV relativeFrom="paragraph">
                    <wp:posOffset>65405</wp:posOffset>
                  </wp:positionV>
                  <wp:extent cx="1922780" cy="1224915"/>
                  <wp:effectExtent l="0" t="0" r="0" b="0"/>
                  <wp:wrapSquare wrapText="bothSides"/>
                  <wp:docPr id="230" name="Afbeelding 230"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teken&#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780" cy="122491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4E4230D5" w14:textId="1E7745B9" w:rsidR="003103EB" w:rsidRDefault="00A264A0"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13567" behindDoc="0" locked="0" layoutInCell="1" allowOverlap="1" wp14:anchorId="55C57D62" wp14:editId="473401E9">
                  <wp:simplePos x="0" y="0"/>
                  <wp:positionH relativeFrom="column">
                    <wp:posOffset>192309</wp:posOffset>
                  </wp:positionH>
                  <wp:positionV relativeFrom="paragraph">
                    <wp:posOffset>65297</wp:posOffset>
                  </wp:positionV>
                  <wp:extent cx="1871345" cy="1207135"/>
                  <wp:effectExtent l="0" t="0" r="0" b="0"/>
                  <wp:wrapSquare wrapText="bothSides"/>
                  <wp:docPr id="231" name="Afbeelding 231" descr="Afbeelding met tekst, teken, buiten, graf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 teken, buiten, grafsteen&#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345" cy="1207135"/>
                          </a:xfrm>
                          <a:prstGeom prst="rect">
                            <a:avLst/>
                          </a:prstGeom>
                        </pic:spPr>
                      </pic:pic>
                    </a:graphicData>
                  </a:graphic>
                  <wp14:sizeRelH relativeFrom="page">
                    <wp14:pctWidth>0</wp14:pctWidth>
                  </wp14:sizeRelH>
                  <wp14:sizeRelV relativeFrom="page">
                    <wp14:pctHeight>0</wp14:pctHeight>
                  </wp14:sizeRelV>
                </wp:anchor>
              </w:drawing>
            </w:r>
          </w:p>
        </w:tc>
      </w:tr>
      <w:tr w:rsidR="003103EB" w14:paraId="647EAB60" w14:textId="77777777" w:rsidTr="00F37E83">
        <w:tc>
          <w:tcPr>
            <w:tcW w:w="3634" w:type="dxa"/>
            <w:shd w:val="clear" w:color="auto" w:fill="C5E0B3" w:themeFill="accent6" w:themeFillTint="66"/>
          </w:tcPr>
          <w:p w14:paraId="403D88A9" w14:textId="1C3FC5B2"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25</w:t>
            </w:r>
          </w:p>
        </w:tc>
        <w:tc>
          <w:tcPr>
            <w:tcW w:w="3635" w:type="dxa"/>
            <w:shd w:val="clear" w:color="auto" w:fill="C5E0B3" w:themeFill="accent6" w:themeFillTint="66"/>
          </w:tcPr>
          <w:p w14:paraId="13B097B6" w14:textId="55901182"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2</w:t>
            </w:r>
            <w:r w:rsidR="00D2570B">
              <w:rPr>
                <w:rFonts w:ascii="Times New Roman" w:hAnsi="Times New Roman" w:cs="Times New Roman"/>
                <w:b/>
                <w:iCs/>
                <w:sz w:val="24"/>
                <w:szCs w:val="24"/>
              </w:rPr>
              <w:t>6</w:t>
            </w:r>
          </w:p>
        </w:tc>
        <w:tc>
          <w:tcPr>
            <w:tcW w:w="3635" w:type="dxa"/>
            <w:shd w:val="clear" w:color="auto" w:fill="C5E0B3" w:themeFill="accent6" w:themeFillTint="66"/>
          </w:tcPr>
          <w:p w14:paraId="78B8CC33" w14:textId="77D468E5"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27</w:t>
            </w:r>
          </w:p>
        </w:tc>
      </w:tr>
    </w:tbl>
    <w:p w14:paraId="24A63BA3" w14:textId="184AA187" w:rsidR="00C07995" w:rsidRPr="00A264A0" w:rsidRDefault="00C07995" w:rsidP="00C07995">
      <w:pPr>
        <w:spacing w:line="140" w:lineRule="atLeast"/>
        <w:ind w:right="142"/>
        <w:rPr>
          <w:rFonts w:ascii="Times New Roman" w:hAnsi="Times New Roman" w:cs="Times New Roman"/>
          <w:bCs/>
          <w:iCs/>
          <w:sz w:val="10"/>
          <w:szCs w:val="10"/>
        </w:rPr>
      </w:pPr>
    </w:p>
    <w:tbl>
      <w:tblPr>
        <w:tblStyle w:val="Tabelraster"/>
        <w:tblW w:w="0" w:type="auto"/>
        <w:tblLook w:val="04A0" w:firstRow="1" w:lastRow="0" w:firstColumn="1" w:lastColumn="0" w:noHBand="0" w:noVBand="1"/>
      </w:tblPr>
      <w:tblGrid>
        <w:gridCol w:w="3631"/>
        <w:gridCol w:w="3634"/>
        <w:gridCol w:w="3633"/>
      </w:tblGrid>
      <w:tr w:rsidR="003103EB" w14:paraId="203EFAC3" w14:textId="77777777" w:rsidTr="0067501D">
        <w:trPr>
          <w:trHeight w:val="2602"/>
        </w:trPr>
        <w:tc>
          <w:tcPr>
            <w:tcW w:w="3634" w:type="dxa"/>
          </w:tcPr>
          <w:p w14:paraId="6F51FF2C" w14:textId="5923A4E6" w:rsidR="003103EB" w:rsidRDefault="00D2570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01279" behindDoc="0" locked="0" layoutInCell="1" allowOverlap="1" wp14:anchorId="4779FA73" wp14:editId="23F44516">
                  <wp:simplePos x="0" y="0"/>
                  <wp:positionH relativeFrom="column">
                    <wp:posOffset>423593</wp:posOffset>
                  </wp:positionH>
                  <wp:positionV relativeFrom="paragraph">
                    <wp:posOffset>43132</wp:posOffset>
                  </wp:positionV>
                  <wp:extent cx="1060450" cy="1412782"/>
                  <wp:effectExtent l="0" t="0" r="0" b="0"/>
                  <wp:wrapSquare wrapText="bothSides"/>
                  <wp:docPr id="224" name="Afbeelding 224"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0450" cy="1412782"/>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37B71EDD" w14:textId="29F8FC6B" w:rsidR="003103EB" w:rsidRDefault="00D2570B"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02303" behindDoc="0" locked="0" layoutInCell="1" allowOverlap="1" wp14:anchorId="4FF855AF" wp14:editId="5B990A1A">
                  <wp:simplePos x="0" y="0"/>
                  <wp:positionH relativeFrom="column">
                    <wp:posOffset>236220</wp:posOffset>
                  </wp:positionH>
                  <wp:positionV relativeFrom="paragraph">
                    <wp:posOffset>128905</wp:posOffset>
                  </wp:positionV>
                  <wp:extent cx="1657985" cy="1327785"/>
                  <wp:effectExtent l="0" t="0" r="5715" b="5715"/>
                  <wp:wrapSquare wrapText="bothSides"/>
                  <wp:docPr id="225" name="Afbeelding 225" descr="Afbeelding met forn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fornuis&#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7985" cy="1327785"/>
                          </a:xfrm>
                          <a:prstGeom prst="rect">
                            <a:avLst/>
                          </a:prstGeom>
                        </pic:spPr>
                      </pic:pic>
                    </a:graphicData>
                  </a:graphic>
                  <wp14:sizeRelH relativeFrom="page">
                    <wp14:pctWidth>0</wp14:pctWidth>
                  </wp14:sizeRelH>
                  <wp14:sizeRelV relativeFrom="page">
                    <wp14:pctHeight>0</wp14:pctHeight>
                  </wp14:sizeRelV>
                </wp:anchor>
              </w:drawing>
            </w:r>
          </w:p>
        </w:tc>
        <w:tc>
          <w:tcPr>
            <w:tcW w:w="3635" w:type="dxa"/>
          </w:tcPr>
          <w:p w14:paraId="0727E313" w14:textId="7263BB30" w:rsidR="003103EB" w:rsidRDefault="00A264A0" w:rsidP="008F32CD">
            <w:pPr>
              <w:spacing w:line="140" w:lineRule="atLeast"/>
              <w:ind w:right="142"/>
              <w:rPr>
                <w:rFonts w:ascii="Times New Roman" w:hAnsi="Times New Roman" w:cs="Times New Roman"/>
                <w:bCs/>
                <w:iCs/>
                <w:sz w:val="24"/>
                <w:szCs w:val="24"/>
              </w:rPr>
            </w:pPr>
            <w:r w:rsidRPr="00CC5B2F">
              <w:rPr>
                <w:rFonts w:ascii="Times New Roman" w:hAnsi="Times New Roman" w:cs="Times New Roman"/>
                <w:noProof/>
                <w:sz w:val="24"/>
                <w:szCs w:val="24"/>
                <w:lang w:val="nl-NL"/>
              </w:rPr>
              <w:drawing>
                <wp:anchor distT="0" distB="0" distL="114300" distR="114300" simplePos="0" relativeHeight="251715615" behindDoc="0" locked="0" layoutInCell="1" allowOverlap="1" wp14:anchorId="2F7F556B" wp14:editId="750F98BF">
                  <wp:simplePos x="0" y="0"/>
                  <wp:positionH relativeFrom="column">
                    <wp:posOffset>295910</wp:posOffset>
                  </wp:positionH>
                  <wp:positionV relativeFrom="paragraph">
                    <wp:posOffset>225113</wp:posOffset>
                  </wp:positionV>
                  <wp:extent cx="1449705" cy="1086485"/>
                  <wp:effectExtent l="3810" t="0" r="1905" b="1905"/>
                  <wp:wrapSquare wrapText="bothSides"/>
                  <wp:docPr id="232" name="Afbeelding 232" descr="Afbeelding met tekst,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teken&#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449705" cy="1086485"/>
                          </a:xfrm>
                          <a:prstGeom prst="rect">
                            <a:avLst/>
                          </a:prstGeom>
                        </pic:spPr>
                      </pic:pic>
                    </a:graphicData>
                  </a:graphic>
                  <wp14:sizeRelH relativeFrom="page">
                    <wp14:pctWidth>0</wp14:pctWidth>
                  </wp14:sizeRelH>
                  <wp14:sizeRelV relativeFrom="page">
                    <wp14:pctHeight>0</wp14:pctHeight>
                  </wp14:sizeRelV>
                </wp:anchor>
              </w:drawing>
            </w:r>
          </w:p>
        </w:tc>
      </w:tr>
      <w:tr w:rsidR="003103EB" w14:paraId="08815875" w14:textId="77777777" w:rsidTr="00F37E83">
        <w:tc>
          <w:tcPr>
            <w:tcW w:w="3634" w:type="dxa"/>
            <w:shd w:val="clear" w:color="auto" w:fill="C5E0B3" w:themeFill="accent6" w:themeFillTint="66"/>
          </w:tcPr>
          <w:p w14:paraId="2B26E0C9" w14:textId="2589F75C"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 xml:space="preserve">FOTO </w:t>
            </w:r>
            <w:r w:rsidR="00D2570B">
              <w:rPr>
                <w:rFonts w:ascii="Times New Roman" w:hAnsi="Times New Roman" w:cs="Times New Roman"/>
                <w:b/>
                <w:iCs/>
                <w:sz w:val="24"/>
                <w:szCs w:val="24"/>
              </w:rPr>
              <w:t>28</w:t>
            </w:r>
          </w:p>
        </w:tc>
        <w:tc>
          <w:tcPr>
            <w:tcW w:w="3635" w:type="dxa"/>
            <w:shd w:val="clear" w:color="auto" w:fill="C5E0B3" w:themeFill="accent6" w:themeFillTint="66"/>
          </w:tcPr>
          <w:p w14:paraId="0D8A3F9C" w14:textId="38E34A2E"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2</w:t>
            </w:r>
            <w:r w:rsidR="00D2570B">
              <w:rPr>
                <w:rFonts w:ascii="Times New Roman" w:hAnsi="Times New Roman" w:cs="Times New Roman"/>
                <w:b/>
                <w:iCs/>
                <w:sz w:val="24"/>
                <w:szCs w:val="24"/>
              </w:rPr>
              <w:t>9</w:t>
            </w:r>
          </w:p>
        </w:tc>
        <w:tc>
          <w:tcPr>
            <w:tcW w:w="3635" w:type="dxa"/>
            <w:shd w:val="clear" w:color="auto" w:fill="C5E0B3" w:themeFill="accent6" w:themeFillTint="66"/>
          </w:tcPr>
          <w:p w14:paraId="0BB70D2E" w14:textId="02A1A4AD" w:rsidR="003103EB" w:rsidRPr="004D1B71" w:rsidRDefault="003103EB" w:rsidP="008F32CD">
            <w:pPr>
              <w:spacing w:line="140" w:lineRule="atLeast"/>
              <w:ind w:right="142"/>
              <w:jc w:val="center"/>
              <w:rPr>
                <w:rFonts w:ascii="Times New Roman" w:hAnsi="Times New Roman" w:cs="Times New Roman"/>
                <w:b/>
                <w:iCs/>
                <w:sz w:val="24"/>
                <w:szCs w:val="24"/>
              </w:rPr>
            </w:pPr>
            <w:r w:rsidRPr="004D1B71">
              <w:rPr>
                <w:rFonts w:ascii="Times New Roman" w:hAnsi="Times New Roman" w:cs="Times New Roman"/>
                <w:b/>
                <w:iCs/>
                <w:sz w:val="24"/>
                <w:szCs w:val="24"/>
              </w:rPr>
              <w:t>FOTO 3</w:t>
            </w:r>
            <w:r w:rsidR="00D2570B">
              <w:rPr>
                <w:rFonts w:ascii="Times New Roman" w:hAnsi="Times New Roman" w:cs="Times New Roman"/>
                <w:b/>
                <w:iCs/>
                <w:sz w:val="24"/>
                <w:szCs w:val="24"/>
              </w:rPr>
              <w:t>0</w:t>
            </w:r>
          </w:p>
        </w:tc>
      </w:tr>
    </w:tbl>
    <w:p w14:paraId="45ACE7AE" w14:textId="77777777" w:rsidR="00D0524A" w:rsidRDefault="00D0524A" w:rsidP="00D74714">
      <w:pPr>
        <w:spacing w:line="140" w:lineRule="atLeast"/>
        <w:ind w:right="142"/>
        <w:jc w:val="center"/>
        <w:rPr>
          <w:rFonts w:ascii="Times New Roman" w:hAnsi="Times New Roman" w:cs="Times New Roman"/>
          <w:b/>
          <w:iCs/>
          <w:color w:val="00B050"/>
          <w:sz w:val="28"/>
          <w:szCs w:val="28"/>
        </w:rPr>
      </w:pPr>
    </w:p>
    <w:p w14:paraId="53A88B86" w14:textId="13927502" w:rsidR="00D0524A" w:rsidRDefault="00D74714" w:rsidP="00B360A4">
      <w:pPr>
        <w:spacing w:line="140" w:lineRule="atLeast"/>
        <w:ind w:right="142"/>
        <w:jc w:val="center"/>
        <w:rPr>
          <w:rFonts w:ascii="Times New Roman" w:hAnsi="Times New Roman" w:cs="Times New Roman"/>
          <w:b/>
          <w:iCs/>
          <w:color w:val="00B050"/>
          <w:sz w:val="28"/>
          <w:szCs w:val="28"/>
        </w:rPr>
      </w:pPr>
      <w:r w:rsidRPr="004405AE">
        <w:rPr>
          <w:rFonts w:ascii="Times New Roman" w:hAnsi="Times New Roman" w:cs="Times New Roman"/>
          <w:b/>
          <w:iCs/>
          <w:color w:val="000000" w:themeColor="text1"/>
          <w:sz w:val="28"/>
          <w:szCs w:val="28"/>
        </w:rPr>
        <w:t>VRAGEN</w:t>
      </w:r>
      <w:r w:rsidRPr="00D0524A">
        <w:rPr>
          <w:rFonts w:ascii="Times New Roman" w:hAnsi="Times New Roman" w:cs="Times New Roman"/>
          <w:b/>
          <w:iCs/>
          <w:color w:val="00B050"/>
          <w:sz w:val="28"/>
          <w:szCs w:val="28"/>
        </w:rPr>
        <w:t xml:space="preserve">  </w:t>
      </w:r>
    </w:p>
    <w:p w14:paraId="77AE923A" w14:textId="77777777" w:rsidR="00B360A4" w:rsidRPr="00B360A4" w:rsidRDefault="00B360A4" w:rsidP="00B360A4">
      <w:pPr>
        <w:spacing w:line="140" w:lineRule="atLeast"/>
        <w:ind w:right="142"/>
        <w:jc w:val="center"/>
        <w:rPr>
          <w:rFonts w:ascii="Times New Roman" w:hAnsi="Times New Roman" w:cs="Times New Roman"/>
          <w:b/>
          <w:iCs/>
          <w:color w:val="00B050"/>
          <w:sz w:val="28"/>
          <w:szCs w:val="28"/>
        </w:rPr>
      </w:pPr>
    </w:p>
    <w:p w14:paraId="5775837A"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 woord voorkomend op het bord waarop je mij aantreft wordt eveneens in het Nederlands gebruikt?</w:t>
      </w:r>
    </w:p>
    <w:p w14:paraId="5241B856" w14:textId="77777777" w:rsidR="00FA7A70" w:rsidRPr="00393FD1" w:rsidRDefault="00FA7A70" w:rsidP="00B360A4">
      <w:pPr>
        <w:spacing w:line="220" w:lineRule="exact"/>
        <w:rPr>
          <w:rFonts w:ascii="Times New Roman" w:hAnsi="Times New Roman" w:cs="Times New Roman"/>
          <w:sz w:val="24"/>
          <w:szCs w:val="24"/>
          <w:lang w:val="nl-NL"/>
        </w:rPr>
      </w:pPr>
    </w:p>
    <w:p w14:paraId="3E498CFD" w14:textId="77777777" w:rsidR="00FA7A70" w:rsidRPr="00F162FB" w:rsidRDefault="00FA7A70" w:rsidP="00B360A4">
      <w:pPr>
        <w:spacing w:line="220" w:lineRule="exact"/>
        <w:ind w:firstLine="708"/>
        <w:rPr>
          <w:rFonts w:ascii="Times New Roman" w:hAnsi="Times New Roman" w:cs="Times New Roman"/>
          <w:sz w:val="24"/>
          <w:szCs w:val="24"/>
          <w:lang w:val="en-US"/>
        </w:rPr>
      </w:pPr>
      <w:r w:rsidRPr="00F162FB">
        <w:rPr>
          <w:rFonts w:ascii="Times New Roman" w:hAnsi="Times New Roman" w:cs="Times New Roman"/>
          <w:sz w:val="24"/>
          <w:szCs w:val="24"/>
          <w:lang w:val="en-US"/>
        </w:rPr>
        <w:t>COMMERCIE – COMPUTER – DELETEN – MEETING – PUNAISE</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SERVICE</w:t>
      </w:r>
      <w:r>
        <w:rPr>
          <w:rFonts w:ascii="Times New Roman" w:hAnsi="Times New Roman" w:cs="Times New Roman"/>
          <w:sz w:val="24"/>
          <w:szCs w:val="24"/>
          <w:lang w:val="en-US"/>
        </w:rPr>
        <w:t xml:space="preserve"> </w:t>
      </w:r>
    </w:p>
    <w:p w14:paraId="26B2A645" w14:textId="77777777" w:rsidR="00FA7A70" w:rsidRDefault="00FA7A70" w:rsidP="00B360A4">
      <w:pPr>
        <w:spacing w:line="220" w:lineRule="exact"/>
        <w:rPr>
          <w:rFonts w:ascii="Times New Roman" w:hAnsi="Times New Roman" w:cs="Times New Roman"/>
          <w:sz w:val="24"/>
          <w:szCs w:val="24"/>
          <w:lang w:val="en-US"/>
        </w:rPr>
      </w:pPr>
    </w:p>
    <w:p w14:paraId="2EA16F2C"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naam van een god(in) tref je aan onder mij?</w:t>
      </w:r>
    </w:p>
    <w:p w14:paraId="0232B71E" w14:textId="77777777" w:rsidR="00FA7A70" w:rsidRPr="00393FD1" w:rsidRDefault="00FA7A70" w:rsidP="00B360A4">
      <w:pPr>
        <w:spacing w:line="220" w:lineRule="exact"/>
        <w:rPr>
          <w:rFonts w:ascii="Times New Roman" w:hAnsi="Times New Roman" w:cs="Times New Roman"/>
          <w:sz w:val="24"/>
          <w:szCs w:val="24"/>
          <w:lang w:val="nl-NL"/>
        </w:rPr>
      </w:pPr>
    </w:p>
    <w:p w14:paraId="6EA79BFD" w14:textId="77777777" w:rsidR="00FA7A70" w:rsidRPr="00F162FB" w:rsidRDefault="00FA7A70" w:rsidP="00B360A4">
      <w:pPr>
        <w:spacing w:line="220" w:lineRule="exact"/>
        <w:ind w:firstLine="708"/>
        <w:rPr>
          <w:rFonts w:ascii="Times New Roman" w:hAnsi="Times New Roman" w:cs="Times New Roman"/>
          <w:sz w:val="24"/>
          <w:szCs w:val="24"/>
          <w:lang w:val="en-US"/>
        </w:rPr>
      </w:pPr>
      <w:r w:rsidRPr="00F162FB">
        <w:rPr>
          <w:rFonts w:ascii="Times New Roman" w:hAnsi="Times New Roman" w:cs="Times New Roman"/>
          <w:sz w:val="24"/>
          <w:szCs w:val="24"/>
          <w:lang w:val="en-US"/>
        </w:rPr>
        <w:t>AEOLUS</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APHRODITE – APOLLO – ARES – ARTEMIS – ATHENA</w:t>
      </w:r>
      <w:r>
        <w:rPr>
          <w:rFonts w:ascii="Times New Roman" w:hAnsi="Times New Roman" w:cs="Times New Roman"/>
          <w:sz w:val="24"/>
          <w:szCs w:val="24"/>
          <w:lang w:val="en-US"/>
        </w:rPr>
        <w:t xml:space="preserve"> </w:t>
      </w:r>
    </w:p>
    <w:p w14:paraId="2F182B8E" w14:textId="77777777" w:rsidR="00FA7A70" w:rsidRPr="00CC5B2F" w:rsidRDefault="00FA7A70" w:rsidP="00B360A4">
      <w:pPr>
        <w:spacing w:line="220" w:lineRule="exact"/>
        <w:rPr>
          <w:rFonts w:ascii="Times New Roman" w:hAnsi="Times New Roman" w:cs="Times New Roman"/>
          <w:sz w:val="24"/>
          <w:szCs w:val="24"/>
          <w:lang w:val="en-US"/>
        </w:rPr>
      </w:pPr>
    </w:p>
    <w:p w14:paraId="4D4BADB1"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color w:val="000000" w:themeColor="text1"/>
          <w:sz w:val="24"/>
          <w:szCs w:val="24"/>
          <w:lang w:val="nl-NL"/>
        </w:rPr>
      </w:pPr>
      <w:r w:rsidRPr="00FA7A70">
        <w:rPr>
          <w:rFonts w:ascii="Times New Roman" w:hAnsi="Times New Roman" w:cs="Times New Roman"/>
          <w:color w:val="000000" w:themeColor="text1"/>
          <w:sz w:val="24"/>
          <w:szCs w:val="24"/>
          <w:lang w:val="nl-NL"/>
        </w:rPr>
        <w:t xml:space="preserve">In welke richting wijst de pijl op dit bord? </w:t>
      </w:r>
    </w:p>
    <w:p w14:paraId="6B534799" w14:textId="77777777" w:rsidR="00FA7A70" w:rsidRPr="00393FD1" w:rsidRDefault="00FA7A70" w:rsidP="00B360A4">
      <w:pPr>
        <w:spacing w:line="220" w:lineRule="exact"/>
        <w:rPr>
          <w:rFonts w:ascii="Times New Roman" w:hAnsi="Times New Roman" w:cs="Times New Roman"/>
          <w:color w:val="FF0000"/>
          <w:sz w:val="24"/>
          <w:szCs w:val="24"/>
          <w:lang w:val="nl-NL"/>
        </w:rPr>
      </w:pPr>
    </w:p>
    <w:p w14:paraId="74EEB2CA" w14:textId="6F9BECF1" w:rsidR="00FA7A70" w:rsidRPr="00F162FB" w:rsidRDefault="00D0524A" w:rsidP="00B360A4">
      <w:pPr>
        <w:spacing w:line="220" w:lineRule="exact"/>
        <w:ind w:firstLine="708"/>
        <w:rPr>
          <w:rFonts w:ascii="Times New Roman" w:hAnsi="Times New Roman" w:cs="Times New Roman"/>
          <w:sz w:val="24"/>
          <w:szCs w:val="24"/>
        </w:rPr>
      </w:pPr>
      <w:r w:rsidRPr="00F162FB">
        <w:rPr>
          <w:rFonts w:ascii="Times New Roman" w:hAnsi="Times New Roman" w:cs="Times New Roman"/>
          <w:sz w:val="24"/>
          <w:szCs w:val="24"/>
        </w:rPr>
        <w:t xml:space="preserve">NAAR BOVEN – NAAR LINKS </w:t>
      </w:r>
      <w:r w:rsidRPr="00691420">
        <w:rPr>
          <w:rFonts w:ascii="Times New Roman" w:hAnsi="Times New Roman" w:cs="Times New Roman"/>
          <w:sz w:val="24"/>
          <w:szCs w:val="24"/>
        </w:rPr>
        <w:t>–</w:t>
      </w:r>
      <w:r w:rsidRPr="00F162FB">
        <w:rPr>
          <w:rFonts w:ascii="Times New Roman" w:hAnsi="Times New Roman" w:cs="Times New Roman"/>
          <w:sz w:val="24"/>
          <w:szCs w:val="24"/>
        </w:rPr>
        <w:t xml:space="preserve"> NAAR ONDER – NAAR RECHTS</w:t>
      </w:r>
    </w:p>
    <w:p w14:paraId="044DD31E" w14:textId="77777777" w:rsidR="00FA7A70" w:rsidRPr="00F162FB" w:rsidRDefault="00FA7A70" w:rsidP="00B360A4">
      <w:pPr>
        <w:spacing w:line="220" w:lineRule="exact"/>
        <w:rPr>
          <w:rFonts w:ascii="Times New Roman" w:hAnsi="Times New Roman" w:cs="Times New Roman"/>
          <w:sz w:val="24"/>
          <w:szCs w:val="24"/>
        </w:rPr>
      </w:pPr>
    </w:p>
    <w:p w14:paraId="38A8D062"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at stel ik voor?</w:t>
      </w:r>
    </w:p>
    <w:p w14:paraId="3F4F1911" w14:textId="77777777" w:rsidR="00FA7A70" w:rsidRPr="00393FD1" w:rsidRDefault="00FA7A70" w:rsidP="00B360A4">
      <w:pPr>
        <w:spacing w:line="220" w:lineRule="exact"/>
        <w:jc w:val="left"/>
        <w:rPr>
          <w:rFonts w:ascii="Times New Roman" w:hAnsi="Times New Roman" w:cs="Times New Roman"/>
          <w:sz w:val="24"/>
          <w:szCs w:val="24"/>
          <w:lang w:val="nl-NL"/>
        </w:rPr>
      </w:pPr>
    </w:p>
    <w:p w14:paraId="79A6E224" w14:textId="33A229DB" w:rsidR="00FA7A70" w:rsidRPr="00D74714" w:rsidRDefault="00D0524A" w:rsidP="00B360A4">
      <w:pPr>
        <w:spacing w:line="220" w:lineRule="exact"/>
        <w:ind w:firstLine="708"/>
        <w:rPr>
          <w:rFonts w:ascii="Times New Roman" w:hAnsi="Times New Roman" w:cs="Times New Roman"/>
          <w:sz w:val="24"/>
          <w:szCs w:val="24"/>
          <w:lang w:val="nl-NL"/>
        </w:rPr>
      </w:pPr>
      <w:r w:rsidRPr="00F162FB">
        <w:rPr>
          <w:rFonts w:ascii="Times New Roman" w:hAnsi="Times New Roman" w:cs="Times New Roman"/>
          <w:sz w:val="24"/>
          <w:szCs w:val="24"/>
          <w:lang w:val="nl-NL"/>
        </w:rPr>
        <w:t xml:space="preserve">BOOM – BUSHOK – FONTEIN – HEK – PARAPLU </w:t>
      </w:r>
      <w:r w:rsidRPr="00D0524A">
        <w:rPr>
          <w:rFonts w:ascii="Times New Roman" w:hAnsi="Times New Roman" w:cs="Times New Roman"/>
          <w:sz w:val="24"/>
          <w:szCs w:val="24"/>
        </w:rPr>
        <w:t>–</w:t>
      </w:r>
      <w:r w:rsidRPr="00F162FB">
        <w:rPr>
          <w:rFonts w:ascii="Times New Roman" w:hAnsi="Times New Roman" w:cs="Times New Roman"/>
          <w:sz w:val="24"/>
          <w:szCs w:val="24"/>
          <w:lang w:val="nl-NL"/>
        </w:rPr>
        <w:t xml:space="preserve"> TANG</w:t>
      </w:r>
    </w:p>
    <w:p w14:paraId="22170FF5" w14:textId="77777777" w:rsidR="00FA7A70" w:rsidRPr="00F162FB" w:rsidRDefault="00FA7A70" w:rsidP="00B360A4">
      <w:pPr>
        <w:spacing w:line="220" w:lineRule="exact"/>
        <w:rPr>
          <w:rFonts w:ascii="Times New Roman" w:hAnsi="Times New Roman" w:cs="Times New Roman"/>
          <w:sz w:val="24"/>
          <w:szCs w:val="24"/>
        </w:rPr>
      </w:pPr>
    </w:p>
    <w:p w14:paraId="69CBFD66"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 xml:space="preserve">Welk viercijferig nummer bestaande uit zwarte cijfers op een gele achtergrond tref je het dichtst bij mij aan? </w:t>
      </w:r>
    </w:p>
    <w:p w14:paraId="51C51DC3" w14:textId="77777777" w:rsidR="00FA7A70" w:rsidRPr="00393FD1" w:rsidRDefault="00FA7A70" w:rsidP="00B360A4">
      <w:pPr>
        <w:spacing w:line="220" w:lineRule="exact"/>
        <w:rPr>
          <w:rFonts w:ascii="Times New Roman" w:hAnsi="Times New Roman" w:cs="Times New Roman"/>
          <w:sz w:val="24"/>
          <w:szCs w:val="24"/>
          <w:lang w:val="nl-NL"/>
        </w:rPr>
      </w:pPr>
    </w:p>
    <w:p w14:paraId="1213B2FC" w14:textId="77777777" w:rsidR="00FA7A70" w:rsidRPr="00F162FB" w:rsidRDefault="00FA7A70" w:rsidP="00B360A4">
      <w:pPr>
        <w:spacing w:line="220" w:lineRule="exact"/>
        <w:ind w:firstLine="708"/>
        <w:rPr>
          <w:rFonts w:ascii="Times New Roman" w:hAnsi="Times New Roman" w:cs="Times New Roman"/>
          <w:sz w:val="24"/>
          <w:szCs w:val="24"/>
          <w:lang w:val="en-US"/>
        </w:rPr>
      </w:pPr>
      <w:r w:rsidRPr="00F162FB">
        <w:rPr>
          <w:rFonts w:ascii="Times New Roman" w:hAnsi="Times New Roman" w:cs="Times New Roman"/>
          <w:sz w:val="24"/>
          <w:szCs w:val="24"/>
          <w:lang w:val="en-US"/>
        </w:rPr>
        <w:t xml:space="preserve">9281 – 9282 – 9283 – 9284 – 9285 – 9286 </w:t>
      </w:r>
    </w:p>
    <w:p w14:paraId="18C62BAA" w14:textId="77777777" w:rsidR="00FA7A70" w:rsidRPr="00F162FB" w:rsidRDefault="00FA7A70" w:rsidP="00B360A4">
      <w:pPr>
        <w:spacing w:line="220" w:lineRule="exact"/>
        <w:rPr>
          <w:rFonts w:ascii="Times New Roman" w:hAnsi="Times New Roman" w:cs="Times New Roman"/>
          <w:sz w:val="24"/>
          <w:szCs w:val="24"/>
        </w:rPr>
      </w:pPr>
    </w:p>
    <w:p w14:paraId="0585E27E"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kleur hebben mijn twee collega’s?</w:t>
      </w:r>
    </w:p>
    <w:p w14:paraId="7C4EA50E" w14:textId="77777777" w:rsidR="00FA7A70" w:rsidRPr="00393FD1" w:rsidRDefault="00FA7A70" w:rsidP="00B360A4">
      <w:pPr>
        <w:spacing w:line="220" w:lineRule="exact"/>
        <w:rPr>
          <w:rFonts w:ascii="Times New Roman" w:hAnsi="Times New Roman" w:cs="Times New Roman"/>
          <w:sz w:val="24"/>
          <w:szCs w:val="24"/>
          <w:lang w:val="nl-NL"/>
        </w:rPr>
      </w:pPr>
    </w:p>
    <w:p w14:paraId="701F0D82" w14:textId="7C3671B9" w:rsidR="00FA7A70" w:rsidRPr="00A562F9" w:rsidRDefault="00D0524A" w:rsidP="00B360A4">
      <w:pPr>
        <w:spacing w:line="220" w:lineRule="exact"/>
        <w:ind w:firstLine="708"/>
        <w:rPr>
          <w:rFonts w:ascii="Times New Roman" w:hAnsi="Times New Roman" w:cs="Times New Roman"/>
          <w:sz w:val="24"/>
          <w:szCs w:val="24"/>
        </w:rPr>
      </w:pPr>
      <w:r w:rsidRPr="00A562F9">
        <w:rPr>
          <w:rFonts w:ascii="Times New Roman" w:hAnsi="Times New Roman" w:cs="Times New Roman"/>
          <w:sz w:val="24"/>
          <w:szCs w:val="24"/>
        </w:rPr>
        <w:t xml:space="preserve">GEEL – GRIJS – GROEN - ORANJE – ROOD – ZWART </w:t>
      </w:r>
    </w:p>
    <w:p w14:paraId="72562524" w14:textId="77777777" w:rsidR="00FA7A70" w:rsidRDefault="00FA7A70" w:rsidP="00B360A4">
      <w:pPr>
        <w:spacing w:line="220" w:lineRule="exact"/>
        <w:rPr>
          <w:rFonts w:ascii="Times New Roman" w:hAnsi="Times New Roman" w:cs="Times New Roman"/>
          <w:sz w:val="24"/>
          <w:szCs w:val="24"/>
        </w:rPr>
      </w:pPr>
    </w:p>
    <w:p w14:paraId="6DDBCC16"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Uit welk Europees land wordt hier een typische maaltijd geserveerd?</w:t>
      </w:r>
    </w:p>
    <w:p w14:paraId="24316B7E" w14:textId="77777777" w:rsidR="00FA7A70" w:rsidRPr="00393FD1" w:rsidRDefault="00FA7A70" w:rsidP="00B360A4">
      <w:pPr>
        <w:spacing w:line="220" w:lineRule="exact"/>
        <w:rPr>
          <w:rFonts w:ascii="Times New Roman" w:hAnsi="Times New Roman" w:cs="Times New Roman"/>
          <w:sz w:val="24"/>
          <w:szCs w:val="24"/>
          <w:lang w:val="nl-NL"/>
        </w:rPr>
      </w:pPr>
    </w:p>
    <w:p w14:paraId="16F59239" w14:textId="77777777" w:rsidR="00FA7A70" w:rsidRPr="00D74714" w:rsidRDefault="00FA7A70" w:rsidP="00B360A4">
      <w:pPr>
        <w:spacing w:line="220" w:lineRule="exact"/>
        <w:ind w:firstLine="708"/>
        <w:rPr>
          <w:rFonts w:ascii="Times New Roman" w:hAnsi="Times New Roman" w:cs="Times New Roman"/>
          <w:sz w:val="24"/>
          <w:szCs w:val="24"/>
          <w:lang w:val="nl-NL"/>
        </w:rPr>
      </w:pPr>
      <w:r w:rsidRPr="00D74714">
        <w:rPr>
          <w:rFonts w:ascii="Times New Roman" w:hAnsi="Times New Roman" w:cs="Times New Roman"/>
          <w:sz w:val="24"/>
          <w:szCs w:val="24"/>
          <w:lang w:val="nl-NL"/>
        </w:rPr>
        <w:t xml:space="preserve">BELGIË – DUITSLAND – FRANKRIJK – ITALIË – NEDERLAND – SPANJE </w:t>
      </w:r>
    </w:p>
    <w:p w14:paraId="65F75931" w14:textId="77777777" w:rsidR="00FA7A70" w:rsidRPr="00A562F9" w:rsidRDefault="00FA7A70" w:rsidP="00B360A4">
      <w:pPr>
        <w:spacing w:line="220" w:lineRule="exact"/>
        <w:rPr>
          <w:rFonts w:ascii="Times New Roman" w:hAnsi="Times New Roman" w:cs="Times New Roman"/>
          <w:sz w:val="24"/>
          <w:szCs w:val="24"/>
          <w:lang w:val="nl-NL"/>
        </w:rPr>
      </w:pPr>
    </w:p>
    <w:p w14:paraId="5D258763"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Van welke afgebeelde stad maak ik deel uit?</w:t>
      </w:r>
    </w:p>
    <w:p w14:paraId="03C7D1F6" w14:textId="77777777" w:rsidR="00FA7A70" w:rsidRPr="00393FD1" w:rsidRDefault="00FA7A70" w:rsidP="00B360A4">
      <w:pPr>
        <w:spacing w:line="220" w:lineRule="exact"/>
        <w:rPr>
          <w:rFonts w:ascii="Times New Roman" w:hAnsi="Times New Roman" w:cs="Times New Roman"/>
          <w:sz w:val="24"/>
          <w:szCs w:val="24"/>
          <w:lang w:val="nl-NL"/>
        </w:rPr>
      </w:pPr>
    </w:p>
    <w:p w14:paraId="23CE7A8C" w14:textId="77777777" w:rsidR="00FA7A70" w:rsidRPr="00D74714" w:rsidRDefault="00FA7A70" w:rsidP="00B360A4">
      <w:pPr>
        <w:spacing w:line="220" w:lineRule="exact"/>
        <w:ind w:firstLine="708"/>
        <w:rPr>
          <w:rFonts w:ascii="Times New Roman" w:hAnsi="Times New Roman" w:cs="Times New Roman"/>
          <w:sz w:val="24"/>
          <w:szCs w:val="24"/>
          <w:lang w:val="nl-NL"/>
        </w:rPr>
      </w:pPr>
      <w:r w:rsidRPr="00D74714">
        <w:rPr>
          <w:rFonts w:ascii="Times New Roman" w:hAnsi="Times New Roman" w:cs="Times New Roman"/>
          <w:sz w:val="24"/>
          <w:szCs w:val="24"/>
          <w:lang w:val="nl-NL"/>
        </w:rPr>
        <w:t xml:space="preserve">BRUGGE – BRUSSEL – KORTRIJK – LIEGE – MONS – TOURNAI </w:t>
      </w:r>
    </w:p>
    <w:p w14:paraId="43401ED5" w14:textId="77777777" w:rsidR="00FA7A70" w:rsidRDefault="00FA7A70" w:rsidP="00B360A4">
      <w:pPr>
        <w:spacing w:line="220" w:lineRule="exact"/>
        <w:rPr>
          <w:rFonts w:ascii="Times New Roman" w:hAnsi="Times New Roman" w:cs="Times New Roman"/>
          <w:sz w:val="24"/>
          <w:szCs w:val="24"/>
          <w:lang w:val="nl-NL"/>
        </w:rPr>
      </w:pPr>
    </w:p>
    <w:p w14:paraId="0DEBA048"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naam van een Franse stad tref je boven mij aan?</w:t>
      </w:r>
    </w:p>
    <w:p w14:paraId="2370A7E6" w14:textId="77777777" w:rsidR="00FA7A70" w:rsidRPr="00393FD1" w:rsidRDefault="00FA7A70" w:rsidP="00B360A4">
      <w:pPr>
        <w:spacing w:line="220" w:lineRule="exact"/>
        <w:rPr>
          <w:rFonts w:ascii="Times New Roman" w:hAnsi="Times New Roman" w:cs="Times New Roman"/>
          <w:sz w:val="24"/>
          <w:szCs w:val="24"/>
          <w:lang w:val="nl-NL"/>
        </w:rPr>
      </w:pPr>
    </w:p>
    <w:p w14:paraId="33E5EFCF" w14:textId="7972C339" w:rsidR="00FA7A70" w:rsidRPr="006B0345" w:rsidRDefault="00D0524A" w:rsidP="00B360A4">
      <w:pPr>
        <w:spacing w:line="220" w:lineRule="exact"/>
        <w:ind w:left="708"/>
        <w:rPr>
          <w:rFonts w:ascii="Times New Roman" w:hAnsi="Times New Roman" w:cs="Times New Roman"/>
          <w:sz w:val="24"/>
          <w:szCs w:val="24"/>
          <w:lang w:val="fr-FR"/>
        </w:rPr>
      </w:pPr>
      <w:r w:rsidRPr="006B0345">
        <w:rPr>
          <w:rFonts w:ascii="Times New Roman" w:hAnsi="Times New Roman" w:cs="Times New Roman"/>
          <w:sz w:val="24"/>
          <w:szCs w:val="24"/>
          <w:lang w:val="fr-FR"/>
        </w:rPr>
        <w:t>SAINT-DENIS – SAINT-ÉTIENNE – SAINT-MALO – SAINT-RAPHAËL – SAINT-TROPEZ – SAINT-QUENTIN</w:t>
      </w:r>
    </w:p>
    <w:p w14:paraId="172D9618" w14:textId="77777777" w:rsidR="00FA7A70" w:rsidRPr="006B0345" w:rsidRDefault="00FA7A70" w:rsidP="00B360A4">
      <w:pPr>
        <w:spacing w:line="220" w:lineRule="exact"/>
        <w:rPr>
          <w:rFonts w:ascii="Times New Roman" w:hAnsi="Times New Roman" w:cs="Times New Roman"/>
          <w:sz w:val="24"/>
          <w:szCs w:val="24"/>
          <w:lang w:val="fr-FR"/>
        </w:rPr>
      </w:pPr>
    </w:p>
    <w:p w14:paraId="4AE3CB8B"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naam van een Duitse stad komt hier meermaals verborgen voor?</w:t>
      </w:r>
    </w:p>
    <w:p w14:paraId="20046F83" w14:textId="77777777" w:rsidR="00FA7A70" w:rsidRPr="00393FD1" w:rsidRDefault="00FA7A70" w:rsidP="00B360A4">
      <w:pPr>
        <w:spacing w:line="220" w:lineRule="exact"/>
        <w:rPr>
          <w:rFonts w:ascii="Times New Roman" w:hAnsi="Times New Roman" w:cs="Times New Roman"/>
          <w:sz w:val="24"/>
          <w:szCs w:val="24"/>
          <w:lang w:val="nl-NL"/>
        </w:rPr>
      </w:pPr>
    </w:p>
    <w:p w14:paraId="6536AA29" w14:textId="77777777" w:rsidR="00FA7A70" w:rsidRPr="00A562F9" w:rsidRDefault="00FA7A70" w:rsidP="00B360A4">
      <w:pPr>
        <w:spacing w:line="220" w:lineRule="exact"/>
        <w:ind w:firstLine="708"/>
        <w:rPr>
          <w:rFonts w:ascii="Times New Roman" w:hAnsi="Times New Roman" w:cs="Times New Roman"/>
          <w:sz w:val="24"/>
          <w:szCs w:val="24"/>
          <w:lang w:val="nl-NL"/>
        </w:rPr>
      </w:pPr>
      <w:r w:rsidRPr="00A562F9">
        <w:rPr>
          <w:rFonts w:ascii="Times New Roman" w:hAnsi="Times New Roman" w:cs="Times New Roman"/>
          <w:sz w:val="24"/>
          <w:szCs w:val="24"/>
          <w:lang w:val="nl-NL"/>
        </w:rPr>
        <w:t>AKEN – DORTMUND – ESSEN – HAMBURG – KEULEN – KIEL</w:t>
      </w:r>
    </w:p>
    <w:p w14:paraId="7D2AE239" w14:textId="77777777" w:rsidR="00FA7A70" w:rsidRPr="00A562F9" w:rsidRDefault="00FA7A70" w:rsidP="00B360A4">
      <w:pPr>
        <w:spacing w:line="220" w:lineRule="exact"/>
        <w:rPr>
          <w:rFonts w:ascii="Times New Roman" w:hAnsi="Times New Roman" w:cs="Times New Roman"/>
          <w:sz w:val="24"/>
          <w:szCs w:val="24"/>
          <w:lang w:val="nl-NL"/>
        </w:rPr>
      </w:pPr>
    </w:p>
    <w:p w14:paraId="7135A428"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naam van een steensoort vind je bij mij terug?</w:t>
      </w:r>
    </w:p>
    <w:p w14:paraId="31E791B0" w14:textId="77777777" w:rsidR="00FA7A70" w:rsidRPr="00393FD1" w:rsidRDefault="00FA7A70" w:rsidP="00B360A4">
      <w:pPr>
        <w:spacing w:line="220" w:lineRule="exact"/>
        <w:rPr>
          <w:rFonts w:ascii="Times New Roman" w:hAnsi="Times New Roman" w:cs="Times New Roman"/>
          <w:sz w:val="24"/>
          <w:szCs w:val="24"/>
          <w:lang w:val="nl-NL"/>
        </w:rPr>
      </w:pPr>
    </w:p>
    <w:p w14:paraId="1BCCC9DB" w14:textId="35FE76FE" w:rsidR="00FA7A70" w:rsidRPr="00A562F9" w:rsidRDefault="00D0524A" w:rsidP="00B360A4">
      <w:pPr>
        <w:spacing w:line="220" w:lineRule="exact"/>
        <w:ind w:firstLine="708"/>
        <w:rPr>
          <w:rFonts w:ascii="Times New Roman" w:hAnsi="Times New Roman" w:cs="Times New Roman"/>
          <w:sz w:val="24"/>
          <w:szCs w:val="24"/>
        </w:rPr>
      </w:pPr>
      <w:r w:rsidRPr="00A562F9">
        <w:rPr>
          <w:rFonts w:ascii="Times New Roman" w:hAnsi="Times New Roman" w:cs="Times New Roman"/>
          <w:sz w:val="24"/>
          <w:szCs w:val="24"/>
        </w:rPr>
        <w:t>ARDUIN – BASALT – BLAUWE HARDSTEEN – GRANIET – KWARTSIET – SAFFIER</w:t>
      </w:r>
    </w:p>
    <w:p w14:paraId="1A68A3E3" w14:textId="77777777" w:rsidR="00FA7A70" w:rsidRPr="00A562F9" w:rsidRDefault="00FA7A70" w:rsidP="00B360A4">
      <w:pPr>
        <w:spacing w:line="220" w:lineRule="exact"/>
        <w:rPr>
          <w:rFonts w:ascii="Times New Roman" w:hAnsi="Times New Roman" w:cs="Times New Roman"/>
          <w:sz w:val="24"/>
          <w:szCs w:val="24"/>
        </w:rPr>
      </w:pPr>
    </w:p>
    <w:p w14:paraId="1769A53F" w14:textId="1A7032C1" w:rsidR="00B360A4"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Van welke letter maak ik deel uit?</w:t>
      </w:r>
    </w:p>
    <w:p w14:paraId="361F0F85" w14:textId="77777777" w:rsidR="00B360A4" w:rsidRDefault="00B360A4" w:rsidP="00B360A4">
      <w:pPr>
        <w:pStyle w:val="Lijstalinea"/>
        <w:spacing w:line="220" w:lineRule="exact"/>
        <w:jc w:val="left"/>
        <w:rPr>
          <w:rFonts w:ascii="Times New Roman" w:hAnsi="Times New Roman" w:cs="Times New Roman"/>
          <w:sz w:val="24"/>
          <w:szCs w:val="24"/>
          <w:lang w:val="nl-NL"/>
        </w:rPr>
      </w:pPr>
    </w:p>
    <w:p w14:paraId="29520BBB" w14:textId="4AF50DCB" w:rsidR="00FA7A70" w:rsidRPr="00B360A4" w:rsidRDefault="00FA7A70" w:rsidP="00B360A4">
      <w:pPr>
        <w:pStyle w:val="Lijstalinea"/>
        <w:spacing w:line="220" w:lineRule="exact"/>
        <w:jc w:val="left"/>
        <w:rPr>
          <w:rFonts w:ascii="Times New Roman" w:hAnsi="Times New Roman" w:cs="Times New Roman"/>
          <w:sz w:val="24"/>
          <w:szCs w:val="24"/>
          <w:lang w:val="nl-NL"/>
        </w:rPr>
      </w:pPr>
      <w:r w:rsidRPr="00B360A4">
        <w:rPr>
          <w:rFonts w:ascii="Times New Roman" w:hAnsi="Times New Roman" w:cs="Times New Roman"/>
          <w:sz w:val="24"/>
          <w:szCs w:val="24"/>
          <w:lang w:val="nl-NL"/>
        </w:rPr>
        <w:t>B – L – A – N – C – O</w:t>
      </w:r>
    </w:p>
    <w:p w14:paraId="4B98DD59" w14:textId="77777777" w:rsidR="00FA7A70" w:rsidRPr="00A562F9" w:rsidRDefault="00FA7A70" w:rsidP="00B360A4">
      <w:pPr>
        <w:spacing w:line="220" w:lineRule="exact"/>
        <w:rPr>
          <w:rFonts w:ascii="Times New Roman" w:hAnsi="Times New Roman" w:cs="Times New Roman"/>
          <w:sz w:val="24"/>
          <w:szCs w:val="24"/>
        </w:rPr>
      </w:pPr>
    </w:p>
    <w:p w14:paraId="4270860F"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e naam van een nutsbedrijf bevindt zich boven ons?</w:t>
      </w:r>
    </w:p>
    <w:p w14:paraId="71D3C869" w14:textId="77777777" w:rsidR="00FA7A70" w:rsidRPr="00393FD1" w:rsidRDefault="00FA7A70" w:rsidP="00B360A4">
      <w:pPr>
        <w:spacing w:line="220" w:lineRule="exact"/>
        <w:rPr>
          <w:rFonts w:ascii="Times New Roman" w:hAnsi="Times New Roman" w:cs="Times New Roman"/>
          <w:sz w:val="24"/>
          <w:szCs w:val="24"/>
          <w:lang w:val="nl-NL"/>
        </w:rPr>
      </w:pPr>
    </w:p>
    <w:p w14:paraId="64BC519D" w14:textId="2BFB84A9" w:rsidR="00FA7A70" w:rsidRPr="00A562F9" w:rsidRDefault="00D0524A" w:rsidP="00B360A4">
      <w:pPr>
        <w:spacing w:line="220" w:lineRule="exact"/>
        <w:ind w:firstLine="708"/>
        <w:rPr>
          <w:rFonts w:ascii="Times New Roman" w:hAnsi="Times New Roman" w:cs="Times New Roman"/>
          <w:sz w:val="24"/>
          <w:szCs w:val="24"/>
        </w:rPr>
      </w:pPr>
      <w:r w:rsidRPr="00A562F9">
        <w:rPr>
          <w:rFonts w:ascii="Times New Roman" w:hAnsi="Times New Roman" w:cs="Times New Roman"/>
          <w:sz w:val="24"/>
          <w:szCs w:val="24"/>
        </w:rPr>
        <w:t xml:space="preserve">ENGIE – FARYS – LUMINUS </w:t>
      </w:r>
      <w:r w:rsidRPr="00691420">
        <w:rPr>
          <w:rFonts w:ascii="Times New Roman" w:hAnsi="Times New Roman" w:cs="Times New Roman"/>
          <w:sz w:val="24"/>
          <w:szCs w:val="24"/>
        </w:rPr>
        <w:t>–</w:t>
      </w:r>
      <w:r w:rsidRPr="00A562F9">
        <w:rPr>
          <w:rFonts w:ascii="Times New Roman" w:hAnsi="Times New Roman" w:cs="Times New Roman"/>
          <w:sz w:val="24"/>
          <w:szCs w:val="24"/>
        </w:rPr>
        <w:t xml:space="preserve"> PROXIMUS </w:t>
      </w:r>
      <w:r w:rsidRPr="00691420">
        <w:rPr>
          <w:rFonts w:ascii="Times New Roman" w:hAnsi="Times New Roman" w:cs="Times New Roman"/>
          <w:sz w:val="24"/>
          <w:szCs w:val="24"/>
        </w:rPr>
        <w:t>–</w:t>
      </w:r>
      <w:r w:rsidRPr="00A562F9">
        <w:rPr>
          <w:rFonts w:ascii="Times New Roman" w:hAnsi="Times New Roman" w:cs="Times New Roman"/>
          <w:sz w:val="24"/>
          <w:szCs w:val="24"/>
        </w:rPr>
        <w:t xml:space="preserve"> TELENET – DE WATERGROEP</w:t>
      </w:r>
    </w:p>
    <w:p w14:paraId="2793DC69" w14:textId="77777777" w:rsidR="00FA7A70" w:rsidRDefault="00FA7A70" w:rsidP="00B360A4">
      <w:pPr>
        <w:spacing w:line="220" w:lineRule="exact"/>
        <w:rPr>
          <w:rFonts w:ascii="Times New Roman" w:hAnsi="Times New Roman" w:cs="Times New Roman"/>
          <w:sz w:val="24"/>
          <w:szCs w:val="24"/>
        </w:rPr>
      </w:pPr>
    </w:p>
    <w:p w14:paraId="6E7B82F5"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Van welke ‘fabriek’ maak ik deel uit van het logo?</w:t>
      </w:r>
    </w:p>
    <w:p w14:paraId="135BD08A" w14:textId="77777777" w:rsidR="00FA7A70" w:rsidRPr="00393FD1" w:rsidRDefault="00FA7A70" w:rsidP="00B360A4">
      <w:pPr>
        <w:spacing w:line="220" w:lineRule="exact"/>
        <w:rPr>
          <w:rFonts w:ascii="Times New Roman" w:hAnsi="Times New Roman" w:cs="Times New Roman"/>
          <w:sz w:val="24"/>
          <w:szCs w:val="24"/>
          <w:lang w:val="nl-NL"/>
        </w:rPr>
      </w:pPr>
    </w:p>
    <w:p w14:paraId="445C0863" w14:textId="40E3CF53" w:rsidR="00FA7A70" w:rsidRPr="00A562F9" w:rsidRDefault="00D0524A" w:rsidP="00B360A4">
      <w:pPr>
        <w:spacing w:line="220" w:lineRule="exact"/>
        <w:ind w:left="708"/>
        <w:rPr>
          <w:rFonts w:ascii="Times New Roman" w:hAnsi="Times New Roman" w:cs="Times New Roman"/>
          <w:sz w:val="24"/>
          <w:szCs w:val="24"/>
        </w:rPr>
      </w:pPr>
      <w:r w:rsidRPr="00A562F9">
        <w:rPr>
          <w:rFonts w:ascii="Times New Roman" w:hAnsi="Times New Roman" w:cs="Times New Roman"/>
          <w:sz w:val="24"/>
          <w:szCs w:val="24"/>
        </w:rPr>
        <w:t xml:space="preserve">HET BLAUWE FABRIEKJE – ESKIMOFABRIEK – ’T FABRIEKSKE – DE FLESJESFABRIEK </w:t>
      </w:r>
      <w:r w:rsidRPr="00691420">
        <w:rPr>
          <w:rFonts w:ascii="Times New Roman" w:hAnsi="Times New Roman" w:cs="Times New Roman"/>
          <w:sz w:val="24"/>
          <w:szCs w:val="24"/>
        </w:rPr>
        <w:t>–</w:t>
      </w:r>
      <w:r w:rsidRPr="00A562F9">
        <w:rPr>
          <w:rFonts w:ascii="Times New Roman" w:hAnsi="Times New Roman" w:cs="Times New Roman"/>
          <w:sz w:val="24"/>
          <w:szCs w:val="24"/>
        </w:rPr>
        <w:t xml:space="preserve"> GLASFABRIEK – RECLAMEFABRIEK.BE</w:t>
      </w:r>
    </w:p>
    <w:p w14:paraId="19BA9808" w14:textId="77777777" w:rsidR="00FA7A70" w:rsidRPr="00A562F9" w:rsidRDefault="00FA7A70" w:rsidP="00B360A4">
      <w:pPr>
        <w:spacing w:line="220" w:lineRule="exact"/>
        <w:rPr>
          <w:rFonts w:ascii="Times New Roman" w:hAnsi="Times New Roman" w:cs="Times New Roman"/>
          <w:sz w:val="24"/>
          <w:szCs w:val="24"/>
        </w:rPr>
      </w:pPr>
    </w:p>
    <w:p w14:paraId="61963A25" w14:textId="77777777" w:rsidR="00B360A4"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at is de som van de cijfers van het getal dat zich hier onmiddellijk onder het dichtste “water” bevindt?</w:t>
      </w:r>
    </w:p>
    <w:p w14:paraId="7F51126F" w14:textId="77777777" w:rsidR="00B360A4" w:rsidRDefault="00B360A4" w:rsidP="00B360A4">
      <w:pPr>
        <w:pStyle w:val="Lijstalinea"/>
        <w:spacing w:line="220" w:lineRule="exact"/>
        <w:jc w:val="left"/>
        <w:rPr>
          <w:rFonts w:ascii="Times New Roman" w:hAnsi="Times New Roman" w:cs="Times New Roman"/>
          <w:sz w:val="24"/>
          <w:szCs w:val="24"/>
          <w:lang w:val="nl-NL"/>
        </w:rPr>
      </w:pPr>
    </w:p>
    <w:p w14:paraId="6E1A133B" w14:textId="746FC7CE" w:rsidR="00FA7A70" w:rsidRPr="00B360A4" w:rsidRDefault="00FA7A70" w:rsidP="00B360A4">
      <w:pPr>
        <w:pStyle w:val="Lijstalinea"/>
        <w:spacing w:line="240" w:lineRule="exact"/>
        <w:jc w:val="left"/>
        <w:rPr>
          <w:rFonts w:ascii="Times New Roman" w:hAnsi="Times New Roman" w:cs="Times New Roman"/>
          <w:sz w:val="24"/>
          <w:szCs w:val="24"/>
          <w:lang w:val="nl-NL"/>
        </w:rPr>
      </w:pPr>
      <w:r w:rsidRPr="00B360A4">
        <w:rPr>
          <w:rFonts w:ascii="Times New Roman" w:hAnsi="Times New Roman" w:cs="Times New Roman"/>
          <w:sz w:val="24"/>
          <w:szCs w:val="24"/>
          <w:lang w:val="nl-NL"/>
        </w:rPr>
        <w:t>15 – 16 – 17 – 18 – 19 – 20</w:t>
      </w:r>
    </w:p>
    <w:p w14:paraId="7960A5FB" w14:textId="6077A72E" w:rsidR="00FA7A70" w:rsidRDefault="00FA7A70" w:rsidP="00D0524A">
      <w:pPr>
        <w:rPr>
          <w:rFonts w:ascii="Times New Roman" w:hAnsi="Times New Roman" w:cs="Times New Roman"/>
          <w:sz w:val="24"/>
          <w:szCs w:val="24"/>
        </w:rPr>
      </w:pPr>
    </w:p>
    <w:p w14:paraId="69557769" w14:textId="0ED2DFF9" w:rsidR="00B360A4" w:rsidRDefault="00B360A4" w:rsidP="00D0524A">
      <w:pPr>
        <w:rPr>
          <w:rFonts w:ascii="Times New Roman" w:hAnsi="Times New Roman" w:cs="Times New Roman"/>
          <w:sz w:val="24"/>
          <w:szCs w:val="24"/>
        </w:rPr>
      </w:pPr>
    </w:p>
    <w:p w14:paraId="4AE70B5A" w14:textId="77777777" w:rsidR="00B360A4" w:rsidRDefault="00B360A4" w:rsidP="00D0524A">
      <w:pPr>
        <w:rPr>
          <w:rFonts w:ascii="Times New Roman" w:hAnsi="Times New Roman" w:cs="Times New Roman"/>
          <w:sz w:val="24"/>
          <w:szCs w:val="24"/>
        </w:rPr>
      </w:pPr>
    </w:p>
    <w:p w14:paraId="41AD3BA5" w14:textId="60B5503A" w:rsidR="00FA7A70" w:rsidRDefault="00FA7A70" w:rsidP="00B360A4">
      <w:pPr>
        <w:pStyle w:val="Lijstalinea"/>
        <w:numPr>
          <w:ilvl w:val="0"/>
          <w:numId w:val="25"/>
        </w:numPr>
        <w:spacing w:line="220" w:lineRule="exact"/>
        <w:jc w:val="left"/>
        <w:rPr>
          <w:rFonts w:ascii="Times New Roman" w:hAnsi="Times New Roman" w:cs="Times New Roman"/>
          <w:color w:val="000000" w:themeColor="text1"/>
          <w:sz w:val="24"/>
          <w:szCs w:val="24"/>
          <w:lang w:val="nl-NL"/>
        </w:rPr>
      </w:pPr>
      <w:r w:rsidRPr="00FA7A70">
        <w:rPr>
          <w:rFonts w:ascii="Times New Roman" w:hAnsi="Times New Roman" w:cs="Times New Roman"/>
          <w:color w:val="000000" w:themeColor="text1"/>
          <w:sz w:val="24"/>
          <w:szCs w:val="24"/>
          <w:lang w:val="nl-NL"/>
        </w:rPr>
        <w:t>Op welk gebouw tref je me aan?</w:t>
      </w:r>
    </w:p>
    <w:p w14:paraId="26D398AA" w14:textId="77777777" w:rsidR="00D0524A" w:rsidRPr="00393FD1" w:rsidRDefault="00D0524A" w:rsidP="00B360A4">
      <w:pPr>
        <w:spacing w:line="220" w:lineRule="exact"/>
        <w:jc w:val="left"/>
        <w:rPr>
          <w:rFonts w:ascii="Times New Roman" w:hAnsi="Times New Roman" w:cs="Times New Roman"/>
          <w:color w:val="000000" w:themeColor="text1"/>
          <w:sz w:val="24"/>
          <w:szCs w:val="24"/>
          <w:lang w:val="nl-NL"/>
        </w:rPr>
      </w:pPr>
    </w:p>
    <w:p w14:paraId="2DD5EDBA" w14:textId="2BE644EC" w:rsidR="00FA7A70" w:rsidRPr="00A562F9" w:rsidRDefault="00D0524A" w:rsidP="00B360A4">
      <w:pPr>
        <w:spacing w:line="220" w:lineRule="exact"/>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A562F9">
        <w:rPr>
          <w:rFonts w:ascii="Times New Roman" w:hAnsi="Times New Roman" w:cs="Times New Roman"/>
          <w:color w:val="000000" w:themeColor="text1"/>
          <w:sz w:val="24"/>
          <w:szCs w:val="24"/>
        </w:rPr>
        <w:t xml:space="preserve">OORMALIG FLANDRIA PALACE HOTEL </w:t>
      </w:r>
      <w:r w:rsidRPr="00F162FB">
        <w:rPr>
          <w:rFonts w:ascii="Times New Roman" w:hAnsi="Times New Roman" w:cs="Times New Roman"/>
          <w:sz w:val="24"/>
          <w:szCs w:val="24"/>
          <w:lang w:val="en-US"/>
        </w:rPr>
        <w:t>–</w:t>
      </w:r>
      <w:r w:rsidRPr="00A562F9">
        <w:rPr>
          <w:rFonts w:ascii="Times New Roman" w:hAnsi="Times New Roman" w:cs="Times New Roman"/>
          <w:color w:val="000000" w:themeColor="text1"/>
          <w:sz w:val="24"/>
          <w:szCs w:val="24"/>
        </w:rPr>
        <w:t xml:space="preserve"> GUM – KUIPKE </w:t>
      </w:r>
      <w:r w:rsidRPr="00F162FB">
        <w:rPr>
          <w:rFonts w:ascii="Times New Roman" w:hAnsi="Times New Roman" w:cs="Times New Roman"/>
          <w:sz w:val="24"/>
          <w:szCs w:val="24"/>
          <w:lang w:val="en-US"/>
        </w:rPr>
        <w:t>–</w:t>
      </w:r>
      <w:r w:rsidRPr="00A562F9">
        <w:rPr>
          <w:rFonts w:ascii="Times New Roman" w:hAnsi="Times New Roman" w:cs="Times New Roman"/>
          <w:color w:val="000000" w:themeColor="text1"/>
          <w:sz w:val="24"/>
          <w:szCs w:val="24"/>
        </w:rPr>
        <w:t xml:space="preserve"> MSK </w:t>
      </w:r>
      <w:r w:rsidRPr="00F162FB">
        <w:rPr>
          <w:rFonts w:ascii="Times New Roman" w:hAnsi="Times New Roman" w:cs="Times New Roman"/>
          <w:sz w:val="24"/>
          <w:szCs w:val="24"/>
          <w:lang w:val="en-US"/>
        </w:rPr>
        <w:t>–</w:t>
      </w:r>
      <w:r w:rsidRPr="00A562F9">
        <w:rPr>
          <w:rFonts w:ascii="Times New Roman" w:hAnsi="Times New Roman" w:cs="Times New Roman"/>
          <w:color w:val="000000" w:themeColor="text1"/>
          <w:sz w:val="24"/>
          <w:szCs w:val="24"/>
        </w:rPr>
        <w:t xml:space="preserve"> SINT-PIETERSSTATION </w:t>
      </w:r>
      <w:r w:rsidRPr="00F162FB">
        <w:rPr>
          <w:rFonts w:ascii="Times New Roman" w:hAnsi="Times New Roman" w:cs="Times New Roman"/>
          <w:sz w:val="24"/>
          <w:szCs w:val="24"/>
          <w:lang w:val="en-US"/>
        </w:rPr>
        <w:t>–</w:t>
      </w:r>
      <w:r w:rsidRPr="00A562F9">
        <w:rPr>
          <w:rFonts w:ascii="Times New Roman" w:hAnsi="Times New Roman" w:cs="Times New Roman"/>
          <w:color w:val="000000" w:themeColor="text1"/>
          <w:sz w:val="24"/>
          <w:szCs w:val="24"/>
        </w:rPr>
        <w:t xml:space="preserve"> SMAK </w:t>
      </w:r>
    </w:p>
    <w:p w14:paraId="030DC8AC" w14:textId="77777777" w:rsidR="00FA7A70" w:rsidRDefault="00FA7A70" w:rsidP="00B360A4">
      <w:pPr>
        <w:spacing w:line="220" w:lineRule="exact"/>
        <w:rPr>
          <w:rFonts w:ascii="Times New Roman" w:hAnsi="Times New Roman" w:cs="Times New Roman"/>
          <w:sz w:val="24"/>
          <w:szCs w:val="24"/>
        </w:rPr>
      </w:pPr>
    </w:p>
    <w:p w14:paraId="799B8087"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Welk vervoermiddel treffen we bij het gefotografeerde aan onder “UITGEZONDERD”?</w:t>
      </w:r>
    </w:p>
    <w:p w14:paraId="5D9EBC4B" w14:textId="77777777" w:rsidR="00FA7A70" w:rsidRPr="00CC5B2F" w:rsidRDefault="00FA7A70" w:rsidP="00B360A4">
      <w:pPr>
        <w:spacing w:line="220" w:lineRule="exact"/>
        <w:rPr>
          <w:rFonts w:ascii="Times New Roman" w:hAnsi="Times New Roman" w:cs="Times New Roman"/>
          <w:sz w:val="24"/>
          <w:szCs w:val="24"/>
          <w:lang w:val="nl-NL"/>
        </w:rPr>
      </w:pPr>
    </w:p>
    <w:p w14:paraId="2DAA6FD3" w14:textId="04F2732E" w:rsidR="00FA7A70" w:rsidRPr="00D0524A" w:rsidRDefault="00D0524A" w:rsidP="00B360A4">
      <w:pPr>
        <w:spacing w:line="220" w:lineRule="exact"/>
        <w:ind w:firstLine="708"/>
        <w:rPr>
          <w:rFonts w:ascii="Times New Roman" w:hAnsi="Times New Roman" w:cs="Times New Roman"/>
          <w:sz w:val="24"/>
          <w:szCs w:val="24"/>
          <w:lang w:val="en-US"/>
        </w:rPr>
      </w:pPr>
      <w:r w:rsidRPr="00D0524A">
        <w:rPr>
          <w:rFonts w:ascii="Times New Roman" w:hAnsi="Times New Roman" w:cs="Times New Roman"/>
          <w:sz w:val="24"/>
          <w:szCs w:val="24"/>
          <w:lang w:val="en-US"/>
        </w:rPr>
        <w:t xml:space="preserve">AUTO – AUTOBUS – BROMFIETS – FIETS – MOTORFIETS – STEP  </w:t>
      </w:r>
    </w:p>
    <w:p w14:paraId="7E90BEAD" w14:textId="77777777" w:rsidR="00FA7A70" w:rsidRPr="00D0524A" w:rsidRDefault="00FA7A70" w:rsidP="00B360A4">
      <w:pPr>
        <w:spacing w:line="220" w:lineRule="exact"/>
        <w:rPr>
          <w:rFonts w:ascii="Times New Roman" w:hAnsi="Times New Roman" w:cs="Times New Roman"/>
          <w:sz w:val="24"/>
          <w:szCs w:val="24"/>
          <w:lang w:val="en-US"/>
        </w:rPr>
      </w:pPr>
    </w:p>
    <w:p w14:paraId="11EFE890" w14:textId="06EFDBD2" w:rsidR="00FA7A70" w:rsidRPr="00FA7A70" w:rsidRDefault="008427D6" w:rsidP="00B360A4">
      <w:pPr>
        <w:pStyle w:val="Lijstalinea"/>
        <w:numPr>
          <w:ilvl w:val="0"/>
          <w:numId w:val="25"/>
        </w:numPr>
        <w:spacing w:line="220" w:lineRule="exact"/>
        <w:jc w:val="left"/>
        <w:rPr>
          <w:rFonts w:ascii="Times New Roman" w:hAnsi="Times New Roman" w:cs="Times New Roman"/>
          <w:sz w:val="24"/>
          <w:szCs w:val="24"/>
          <w:lang w:val="nl-NL"/>
        </w:rPr>
      </w:pPr>
      <w:r>
        <w:rPr>
          <w:rFonts w:ascii="Times New Roman" w:hAnsi="Times New Roman" w:cs="Times New Roman"/>
          <w:sz w:val="24"/>
          <w:szCs w:val="24"/>
          <w:lang w:val="nl-NL"/>
        </w:rPr>
        <w:t>Welk deel van de dag is voor mij vermeld</w:t>
      </w:r>
      <w:r w:rsidR="00FA7A70" w:rsidRPr="00FA7A70">
        <w:rPr>
          <w:rFonts w:ascii="Times New Roman" w:hAnsi="Times New Roman" w:cs="Times New Roman"/>
          <w:sz w:val="24"/>
          <w:szCs w:val="24"/>
          <w:lang w:val="nl-NL"/>
        </w:rPr>
        <w:t>?</w:t>
      </w:r>
    </w:p>
    <w:p w14:paraId="3BB99D93" w14:textId="77777777" w:rsidR="00FA7A70" w:rsidRPr="00393FD1" w:rsidRDefault="00FA7A70" w:rsidP="00B360A4">
      <w:pPr>
        <w:spacing w:line="220" w:lineRule="exact"/>
        <w:jc w:val="left"/>
        <w:rPr>
          <w:rFonts w:ascii="Times New Roman" w:hAnsi="Times New Roman" w:cs="Times New Roman"/>
          <w:sz w:val="24"/>
          <w:szCs w:val="24"/>
          <w:lang w:val="nl-NL"/>
        </w:rPr>
      </w:pPr>
    </w:p>
    <w:p w14:paraId="5ADEF242" w14:textId="102BFD21" w:rsidR="00FA7A70" w:rsidRPr="008427D6" w:rsidRDefault="008427D6" w:rsidP="00B360A4">
      <w:pPr>
        <w:spacing w:line="220" w:lineRule="exact"/>
        <w:ind w:firstLine="708"/>
        <w:jc w:val="left"/>
        <w:rPr>
          <w:rFonts w:ascii="Times New Roman" w:hAnsi="Times New Roman" w:cs="Times New Roman"/>
          <w:sz w:val="24"/>
          <w:szCs w:val="24"/>
        </w:rPr>
      </w:pPr>
      <w:r w:rsidRPr="008427D6">
        <w:rPr>
          <w:rFonts w:ascii="Times New Roman" w:hAnsi="Times New Roman" w:cs="Times New Roman"/>
          <w:sz w:val="24"/>
          <w:szCs w:val="24"/>
        </w:rPr>
        <w:t xml:space="preserve">AVOND – MIDDAG – NACHT – NAMIDDAG </w:t>
      </w:r>
      <w:r w:rsidR="00B757A0">
        <w:rPr>
          <w:rFonts w:ascii="Times New Roman" w:hAnsi="Times New Roman" w:cs="Times New Roman"/>
          <w:sz w:val="24"/>
          <w:szCs w:val="24"/>
        </w:rPr>
        <w:t xml:space="preserve">– </w:t>
      </w:r>
      <w:r w:rsidRPr="008427D6">
        <w:rPr>
          <w:rFonts w:ascii="Times New Roman" w:hAnsi="Times New Roman" w:cs="Times New Roman"/>
          <w:sz w:val="24"/>
          <w:szCs w:val="24"/>
        </w:rPr>
        <w:t>OCHTEND</w:t>
      </w:r>
      <w:r w:rsidR="00B757A0">
        <w:rPr>
          <w:rFonts w:ascii="Times New Roman" w:hAnsi="Times New Roman" w:cs="Times New Roman"/>
          <w:sz w:val="24"/>
          <w:szCs w:val="24"/>
        </w:rPr>
        <w:t xml:space="preserve"> </w:t>
      </w:r>
      <w:r w:rsidRPr="008427D6">
        <w:rPr>
          <w:rFonts w:ascii="Times New Roman" w:hAnsi="Times New Roman" w:cs="Times New Roman"/>
          <w:sz w:val="24"/>
          <w:szCs w:val="24"/>
        </w:rPr>
        <w:t xml:space="preserve"> </w:t>
      </w:r>
      <w:r w:rsidR="00B757A0">
        <w:rPr>
          <w:rFonts w:ascii="Times New Roman" w:hAnsi="Times New Roman" w:cs="Times New Roman"/>
          <w:sz w:val="24"/>
          <w:szCs w:val="24"/>
        </w:rPr>
        <w:t xml:space="preserve">– </w:t>
      </w:r>
      <w:r w:rsidRPr="008427D6">
        <w:rPr>
          <w:rFonts w:ascii="Times New Roman" w:hAnsi="Times New Roman" w:cs="Times New Roman"/>
          <w:sz w:val="24"/>
          <w:szCs w:val="24"/>
        </w:rPr>
        <w:t>VOORMIDDAG</w:t>
      </w:r>
      <w:r w:rsidR="00B757A0">
        <w:rPr>
          <w:rFonts w:ascii="Times New Roman" w:hAnsi="Times New Roman" w:cs="Times New Roman"/>
          <w:sz w:val="24"/>
          <w:szCs w:val="24"/>
        </w:rPr>
        <w:t xml:space="preserve">. </w:t>
      </w:r>
    </w:p>
    <w:p w14:paraId="3600B05C" w14:textId="77777777" w:rsidR="00FA7A70" w:rsidRPr="008427D6" w:rsidRDefault="00FA7A70" w:rsidP="00B360A4">
      <w:pPr>
        <w:spacing w:line="220" w:lineRule="exact"/>
        <w:rPr>
          <w:rFonts w:ascii="Times New Roman" w:hAnsi="Times New Roman" w:cs="Times New Roman"/>
          <w:sz w:val="24"/>
          <w:szCs w:val="24"/>
        </w:rPr>
      </w:pPr>
    </w:p>
    <w:p w14:paraId="537A7FDB" w14:textId="77777777" w:rsidR="00FA7A70" w:rsidRP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A7A70">
        <w:rPr>
          <w:rFonts w:ascii="Times New Roman" w:hAnsi="Times New Roman" w:cs="Times New Roman"/>
          <w:sz w:val="24"/>
          <w:szCs w:val="24"/>
          <w:lang w:val="nl-NL"/>
        </w:rPr>
        <w:t>Van welke plant ben ik een deel?</w:t>
      </w:r>
    </w:p>
    <w:p w14:paraId="1D87C482" w14:textId="77777777" w:rsidR="00FA7A70" w:rsidRPr="00393FD1" w:rsidRDefault="00FA7A70" w:rsidP="00B360A4">
      <w:pPr>
        <w:spacing w:line="220" w:lineRule="exact"/>
        <w:rPr>
          <w:rFonts w:ascii="Times New Roman" w:hAnsi="Times New Roman" w:cs="Times New Roman"/>
          <w:sz w:val="24"/>
          <w:szCs w:val="24"/>
          <w:lang w:val="nl-NL"/>
        </w:rPr>
      </w:pPr>
    </w:p>
    <w:p w14:paraId="7C8A81CB" w14:textId="490100E4" w:rsidR="00FA7A70" w:rsidRPr="00A562F9" w:rsidRDefault="0049235A" w:rsidP="00B360A4">
      <w:pPr>
        <w:spacing w:line="220" w:lineRule="exact"/>
        <w:ind w:firstLine="708"/>
        <w:rPr>
          <w:rFonts w:ascii="Times New Roman" w:hAnsi="Times New Roman" w:cs="Times New Roman"/>
          <w:sz w:val="24"/>
          <w:szCs w:val="24"/>
        </w:rPr>
      </w:pPr>
      <w:r w:rsidRPr="00A562F9">
        <w:rPr>
          <w:rFonts w:ascii="Times New Roman" w:hAnsi="Times New Roman" w:cs="Times New Roman"/>
          <w:sz w:val="24"/>
          <w:szCs w:val="24"/>
        </w:rPr>
        <w:t xml:space="preserve">CAMELIA </w:t>
      </w:r>
      <w:r w:rsidRPr="00691420">
        <w:rPr>
          <w:rFonts w:ascii="Times New Roman" w:hAnsi="Times New Roman" w:cs="Times New Roman"/>
          <w:sz w:val="24"/>
          <w:szCs w:val="24"/>
        </w:rPr>
        <w:t>–</w:t>
      </w:r>
      <w:r w:rsidRPr="00A562F9">
        <w:rPr>
          <w:rFonts w:ascii="Times New Roman" w:hAnsi="Times New Roman" w:cs="Times New Roman"/>
          <w:sz w:val="24"/>
          <w:szCs w:val="24"/>
        </w:rPr>
        <w:t xml:space="preserve"> PRIKANJER – STEENEIK </w:t>
      </w:r>
      <w:r w:rsidRPr="00691420">
        <w:rPr>
          <w:rFonts w:ascii="Times New Roman" w:hAnsi="Times New Roman" w:cs="Times New Roman"/>
          <w:sz w:val="24"/>
          <w:szCs w:val="24"/>
        </w:rPr>
        <w:t>–</w:t>
      </w:r>
      <w:r w:rsidRPr="00A562F9">
        <w:rPr>
          <w:rFonts w:ascii="Times New Roman" w:hAnsi="Times New Roman" w:cs="Times New Roman"/>
          <w:sz w:val="24"/>
          <w:szCs w:val="24"/>
        </w:rPr>
        <w:t xml:space="preserve"> TAMME KASTANJE – TULP – WORMKRUID</w:t>
      </w:r>
    </w:p>
    <w:p w14:paraId="19A502EE" w14:textId="77777777" w:rsidR="00FB355A" w:rsidRDefault="00FB355A" w:rsidP="00B360A4">
      <w:pPr>
        <w:spacing w:line="220" w:lineRule="exact"/>
        <w:jc w:val="left"/>
        <w:rPr>
          <w:rFonts w:ascii="Times New Roman" w:hAnsi="Times New Roman" w:cs="Times New Roman"/>
          <w:sz w:val="24"/>
          <w:szCs w:val="24"/>
        </w:rPr>
      </w:pPr>
    </w:p>
    <w:p w14:paraId="35CC98E7" w14:textId="561FB664" w:rsidR="00FA7A70" w:rsidRPr="00FB355A"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B355A">
        <w:rPr>
          <w:rFonts w:ascii="Times New Roman" w:hAnsi="Times New Roman" w:cs="Times New Roman"/>
          <w:sz w:val="24"/>
          <w:szCs w:val="24"/>
          <w:lang w:val="nl-NL"/>
        </w:rPr>
        <w:t>Welke letter staat onmiddellijk onder mij?</w:t>
      </w:r>
    </w:p>
    <w:p w14:paraId="0512AD23" w14:textId="77777777" w:rsidR="00FA7A70" w:rsidRPr="00393FD1" w:rsidRDefault="00FA7A70" w:rsidP="00B360A4">
      <w:pPr>
        <w:spacing w:line="220" w:lineRule="exact"/>
        <w:rPr>
          <w:rFonts w:ascii="Times New Roman" w:hAnsi="Times New Roman" w:cs="Times New Roman"/>
          <w:sz w:val="24"/>
          <w:szCs w:val="24"/>
          <w:lang w:val="nl-NL"/>
        </w:rPr>
      </w:pPr>
    </w:p>
    <w:p w14:paraId="3888DBAD" w14:textId="77777777" w:rsidR="00FA7A70" w:rsidRPr="00691420" w:rsidRDefault="00FA7A70" w:rsidP="00B360A4">
      <w:pPr>
        <w:spacing w:line="220" w:lineRule="exact"/>
        <w:ind w:firstLine="708"/>
        <w:rPr>
          <w:rFonts w:ascii="Times New Roman" w:hAnsi="Times New Roman" w:cs="Times New Roman"/>
          <w:sz w:val="24"/>
          <w:szCs w:val="24"/>
          <w:lang w:val="en-US"/>
        </w:rPr>
      </w:pPr>
      <w:r w:rsidRPr="00691420">
        <w:rPr>
          <w:rFonts w:ascii="Times New Roman" w:hAnsi="Times New Roman" w:cs="Times New Roman"/>
          <w:sz w:val="24"/>
          <w:szCs w:val="24"/>
          <w:lang w:val="en-US"/>
        </w:rPr>
        <w:t xml:space="preserve">F – A – B – E – L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S </w:t>
      </w:r>
    </w:p>
    <w:p w14:paraId="75604C05" w14:textId="77777777" w:rsidR="00FA7A70" w:rsidRPr="00A562F9" w:rsidRDefault="00FA7A70" w:rsidP="00B360A4">
      <w:pPr>
        <w:spacing w:line="220" w:lineRule="exact"/>
        <w:rPr>
          <w:rFonts w:ascii="Times New Roman" w:hAnsi="Times New Roman" w:cs="Times New Roman"/>
          <w:sz w:val="24"/>
          <w:szCs w:val="24"/>
        </w:rPr>
      </w:pPr>
    </w:p>
    <w:p w14:paraId="0A51434C" w14:textId="77777777" w:rsidR="00FA7A70" w:rsidRPr="00FB355A"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B355A">
        <w:rPr>
          <w:rFonts w:ascii="Times New Roman" w:hAnsi="Times New Roman" w:cs="Times New Roman"/>
          <w:sz w:val="24"/>
          <w:szCs w:val="24"/>
          <w:lang w:val="nl-NL"/>
        </w:rPr>
        <w:t>Welk woord staat boven mij?</w:t>
      </w:r>
    </w:p>
    <w:p w14:paraId="6A8F683D" w14:textId="77777777" w:rsidR="00FA7A70" w:rsidRPr="00CC5B2F" w:rsidRDefault="00FA7A70" w:rsidP="00B360A4">
      <w:pPr>
        <w:spacing w:line="220" w:lineRule="exact"/>
        <w:rPr>
          <w:rFonts w:ascii="Times New Roman" w:hAnsi="Times New Roman" w:cs="Times New Roman"/>
          <w:sz w:val="24"/>
          <w:szCs w:val="24"/>
        </w:rPr>
      </w:pPr>
    </w:p>
    <w:p w14:paraId="1A9EDDC1" w14:textId="05A17A07" w:rsidR="00FA7A70" w:rsidRPr="00691420" w:rsidRDefault="0049235A" w:rsidP="00B360A4">
      <w:pPr>
        <w:spacing w:line="220" w:lineRule="exact"/>
        <w:ind w:firstLine="708"/>
        <w:rPr>
          <w:rFonts w:ascii="Times New Roman" w:hAnsi="Times New Roman" w:cs="Times New Roman"/>
          <w:sz w:val="24"/>
          <w:szCs w:val="24"/>
        </w:rPr>
      </w:pPr>
      <w:r w:rsidRPr="00691420">
        <w:rPr>
          <w:rFonts w:ascii="Times New Roman" w:hAnsi="Times New Roman" w:cs="Times New Roman"/>
          <w:sz w:val="24"/>
          <w:szCs w:val="24"/>
        </w:rPr>
        <w:t>BASISSCHOOL – DOMEIN – ICARUS – KLEINE – PARKEERREGLEMENT – PRIVAAT</w:t>
      </w:r>
    </w:p>
    <w:p w14:paraId="5BADF6AD" w14:textId="77777777" w:rsidR="00FA7A70" w:rsidRPr="00A562F9" w:rsidRDefault="00FA7A70" w:rsidP="00B360A4">
      <w:pPr>
        <w:spacing w:line="220" w:lineRule="exact"/>
        <w:rPr>
          <w:rFonts w:ascii="Times New Roman" w:hAnsi="Times New Roman" w:cs="Times New Roman"/>
          <w:sz w:val="24"/>
          <w:szCs w:val="24"/>
        </w:rPr>
      </w:pPr>
    </w:p>
    <w:p w14:paraId="3BDD2237" w14:textId="77777777" w:rsidR="00FA7A70" w:rsidRPr="00FB355A"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B355A">
        <w:rPr>
          <w:rFonts w:ascii="Times New Roman" w:hAnsi="Times New Roman" w:cs="Times New Roman"/>
          <w:sz w:val="24"/>
          <w:szCs w:val="24"/>
          <w:lang w:val="nl-NL"/>
        </w:rPr>
        <w:t>Zowel in het eerste als in het tweede woord op het bord waarop ik mij bevind is telkens dezelfde naam van een Europeaan verborgen. Welke naam?</w:t>
      </w:r>
    </w:p>
    <w:p w14:paraId="2D7669E1" w14:textId="77777777" w:rsidR="00FA7A70" w:rsidRPr="00CC5B2F" w:rsidRDefault="00FA7A70" w:rsidP="00B360A4">
      <w:pPr>
        <w:spacing w:line="220" w:lineRule="exact"/>
        <w:rPr>
          <w:rFonts w:ascii="Times New Roman" w:hAnsi="Times New Roman" w:cs="Times New Roman"/>
          <w:sz w:val="24"/>
          <w:szCs w:val="24"/>
          <w:lang w:val="nl-NL"/>
        </w:rPr>
      </w:pPr>
    </w:p>
    <w:p w14:paraId="32C8A4AC" w14:textId="23A06D65" w:rsidR="00FA7A70" w:rsidRPr="006B0345" w:rsidRDefault="0049235A" w:rsidP="00B360A4">
      <w:pPr>
        <w:spacing w:line="220" w:lineRule="exact"/>
        <w:ind w:firstLine="708"/>
        <w:rPr>
          <w:rFonts w:ascii="Times New Roman" w:hAnsi="Times New Roman" w:cs="Times New Roman"/>
          <w:sz w:val="24"/>
          <w:szCs w:val="24"/>
          <w:lang w:val="fr-FR"/>
        </w:rPr>
      </w:pPr>
      <w:r w:rsidRPr="006B0345">
        <w:rPr>
          <w:rFonts w:ascii="Times New Roman" w:hAnsi="Times New Roman" w:cs="Times New Roman"/>
          <w:sz w:val="24"/>
          <w:szCs w:val="24"/>
          <w:lang w:val="fr-FR"/>
        </w:rPr>
        <w:t>EST – FIN – IER – LAP – LET – RUS</w:t>
      </w:r>
    </w:p>
    <w:p w14:paraId="56621C58" w14:textId="77777777" w:rsidR="00FA7A70" w:rsidRPr="006B0345" w:rsidRDefault="00FA7A70" w:rsidP="00B360A4">
      <w:pPr>
        <w:spacing w:line="220" w:lineRule="exact"/>
        <w:rPr>
          <w:rFonts w:ascii="Times New Roman" w:hAnsi="Times New Roman" w:cs="Times New Roman"/>
          <w:sz w:val="24"/>
          <w:szCs w:val="24"/>
          <w:lang w:val="fr-FR"/>
        </w:rPr>
      </w:pPr>
    </w:p>
    <w:p w14:paraId="0CE64F36" w14:textId="2AEE3BE1" w:rsidR="00FA7A70" w:rsidRPr="00FB355A" w:rsidRDefault="00FA7A70" w:rsidP="00B360A4">
      <w:pPr>
        <w:pStyle w:val="Lijstalinea"/>
        <w:numPr>
          <w:ilvl w:val="0"/>
          <w:numId w:val="25"/>
        </w:numPr>
        <w:spacing w:line="220" w:lineRule="exact"/>
        <w:jc w:val="left"/>
        <w:rPr>
          <w:rFonts w:ascii="Times New Roman" w:hAnsi="Times New Roman" w:cs="Times New Roman"/>
          <w:color w:val="000000" w:themeColor="text1"/>
          <w:sz w:val="24"/>
          <w:szCs w:val="24"/>
          <w:lang w:val="nl-NL"/>
        </w:rPr>
      </w:pPr>
      <w:r w:rsidRPr="00FB355A">
        <w:rPr>
          <w:rFonts w:ascii="Times New Roman" w:hAnsi="Times New Roman" w:cs="Times New Roman"/>
          <w:color w:val="000000" w:themeColor="text1"/>
          <w:sz w:val="24"/>
          <w:szCs w:val="24"/>
          <w:lang w:val="nl-NL"/>
        </w:rPr>
        <w:t>Wie schilderde mij?</w:t>
      </w:r>
    </w:p>
    <w:p w14:paraId="7A798C07" w14:textId="6DAA5091" w:rsidR="00FA7A70" w:rsidRPr="000D5F7F" w:rsidRDefault="00FA7A70" w:rsidP="00B360A4">
      <w:pPr>
        <w:spacing w:line="220" w:lineRule="exact"/>
        <w:rPr>
          <w:rFonts w:ascii="Times New Roman" w:hAnsi="Times New Roman" w:cs="Times New Roman"/>
          <w:color w:val="000000" w:themeColor="text1"/>
          <w:sz w:val="24"/>
          <w:szCs w:val="24"/>
          <w:lang w:val="nl-NL"/>
        </w:rPr>
      </w:pPr>
    </w:p>
    <w:p w14:paraId="3F31CE74" w14:textId="50DFE4BD" w:rsidR="00CD637E" w:rsidRPr="00691420" w:rsidRDefault="0049235A" w:rsidP="00227D5E">
      <w:pPr>
        <w:spacing w:line="220" w:lineRule="exact"/>
        <w:ind w:left="708"/>
        <w:rPr>
          <w:rFonts w:ascii="Times New Roman" w:hAnsi="Times New Roman" w:cs="Times New Roman"/>
          <w:color w:val="000000" w:themeColor="text1"/>
          <w:sz w:val="24"/>
          <w:szCs w:val="24"/>
        </w:rPr>
      </w:pPr>
      <w:r w:rsidRPr="00691420">
        <w:rPr>
          <w:rFonts w:ascii="Times New Roman" w:hAnsi="Times New Roman" w:cs="Times New Roman"/>
          <w:color w:val="000000" w:themeColor="text1"/>
          <w:sz w:val="24"/>
          <w:szCs w:val="24"/>
        </w:rPr>
        <w:t xml:space="preserve">ABRAHAM VAN DIEPENBEECK </w:t>
      </w:r>
      <w:r w:rsidRPr="00691420">
        <w:rPr>
          <w:rFonts w:ascii="Times New Roman" w:hAnsi="Times New Roman" w:cs="Times New Roman"/>
          <w:sz w:val="24"/>
          <w:szCs w:val="24"/>
        </w:rPr>
        <w:t>–</w:t>
      </w:r>
      <w:r w:rsidRPr="00691420">
        <w:rPr>
          <w:rFonts w:ascii="Times New Roman" w:hAnsi="Times New Roman" w:cs="Times New Roman"/>
          <w:color w:val="000000" w:themeColor="text1"/>
          <w:sz w:val="24"/>
          <w:szCs w:val="24"/>
        </w:rPr>
        <w:t xml:space="preserve"> CORNELIS SCHUT </w:t>
      </w:r>
      <w:r w:rsidRPr="00691420">
        <w:rPr>
          <w:rFonts w:ascii="Times New Roman" w:hAnsi="Times New Roman" w:cs="Times New Roman"/>
          <w:sz w:val="24"/>
          <w:szCs w:val="24"/>
        </w:rPr>
        <w:t>–</w:t>
      </w:r>
      <w:r w:rsidRPr="00691420">
        <w:rPr>
          <w:rFonts w:ascii="Times New Roman" w:hAnsi="Times New Roman" w:cs="Times New Roman"/>
          <w:color w:val="000000" w:themeColor="text1"/>
          <w:sz w:val="24"/>
          <w:szCs w:val="24"/>
        </w:rPr>
        <w:t xml:space="preserve"> DANI</w:t>
      </w:r>
      <w:r w:rsidR="0055473A">
        <w:rPr>
          <w:rFonts w:ascii="Times New Roman" w:hAnsi="Times New Roman" w:cs="Times New Roman"/>
          <w:color w:val="000000" w:themeColor="text1"/>
          <w:sz w:val="24"/>
          <w:szCs w:val="24"/>
        </w:rPr>
        <w:t>Ë</w:t>
      </w:r>
      <w:r w:rsidRPr="00691420">
        <w:rPr>
          <w:rFonts w:ascii="Times New Roman" w:hAnsi="Times New Roman" w:cs="Times New Roman"/>
          <w:color w:val="000000" w:themeColor="text1"/>
          <w:sz w:val="24"/>
          <w:szCs w:val="24"/>
        </w:rPr>
        <w:t xml:space="preserve">L SEGHERS </w:t>
      </w:r>
      <w:r w:rsidRPr="00691420">
        <w:rPr>
          <w:rFonts w:ascii="Times New Roman" w:hAnsi="Times New Roman" w:cs="Times New Roman"/>
          <w:sz w:val="24"/>
          <w:szCs w:val="24"/>
        </w:rPr>
        <w:t>–</w:t>
      </w:r>
      <w:r w:rsidRPr="00691420">
        <w:rPr>
          <w:rFonts w:ascii="Times New Roman" w:hAnsi="Times New Roman" w:cs="Times New Roman"/>
          <w:color w:val="000000" w:themeColor="text1"/>
          <w:sz w:val="24"/>
          <w:szCs w:val="24"/>
        </w:rPr>
        <w:t xml:space="preserve"> DAVIDSZ DE HEEM – JAN VAN DEN HOECKE </w:t>
      </w:r>
      <w:r w:rsidRPr="00691420">
        <w:rPr>
          <w:rFonts w:ascii="Times New Roman" w:hAnsi="Times New Roman" w:cs="Times New Roman"/>
          <w:sz w:val="24"/>
          <w:szCs w:val="24"/>
        </w:rPr>
        <w:t>–</w:t>
      </w:r>
      <w:r w:rsidRPr="00691420">
        <w:rPr>
          <w:rFonts w:ascii="Times New Roman" w:hAnsi="Times New Roman" w:cs="Times New Roman"/>
          <w:color w:val="000000" w:themeColor="text1"/>
          <w:sz w:val="24"/>
          <w:szCs w:val="24"/>
        </w:rPr>
        <w:t xml:space="preserve"> SIMON DE VOS</w:t>
      </w:r>
    </w:p>
    <w:p w14:paraId="5C613561" w14:textId="107BFB30" w:rsidR="00FA7A70" w:rsidRDefault="00D101AB" w:rsidP="00B360A4">
      <w:pPr>
        <w:spacing w:line="22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36195" distR="36195" simplePos="0" relativeHeight="251736095" behindDoc="0" locked="0" layoutInCell="1" allowOverlap="1" wp14:anchorId="5F6D5088" wp14:editId="7306054E">
            <wp:simplePos x="0" y="0"/>
            <wp:positionH relativeFrom="column">
              <wp:posOffset>2181225</wp:posOffset>
            </wp:positionH>
            <wp:positionV relativeFrom="paragraph">
              <wp:posOffset>40005</wp:posOffset>
            </wp:positionV>
            <wp:extent cx="381600" cy="309600"/>
            <wp:effectExtent l="0" t="0" r="0" b="0"/>
            <wp:wrapSquare wrapText="bothSides"/>
            <wp:docPr id="1" name="Afbeelding 1"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uite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1600" cy="309600"/>
                    </a:xfrm>
                    <a:prstGeom prst="rect">
                      <a:avLst/>
                    </a:prstGeom>
                  </pic:spPr>
                </pic:pic>
              </a:graphicData>
            </a:graphic>
            <wp14:sizeRelH relativeFrom="margin">
              <wp14:pctWidth>0</wp14:pctWidth>
            </wp14:sizeRelH>
            <wp14:sizeRelV relativeFrom="margin">
              <wp14:pctHeight>0</wp14:pctHeight>
            </wp14:sizeRelV>
          </wp:anchor>
        </w:drawing>
      </w:r>
    </w:p>
    <w:p w14:paraId="1849B7C9" w14:textId="2A87281B" w:rsidR="00FA7A70" w:rsidRPr="00B757A0" w:rsidRDefault="008427D6" w:rsidP="00D94913">
      <w:pPr>
        <w:pStyle w:val="Lijstalinea"/>
        <w:numPr>
          <w:ilvl w:val="0"/>
          <w:numId w:val="25"/>
        </w:numPr>
        <w:spacing w:line="220" w:lineRule="exact"/>
        <w:jc w:val="left"/>
        <w:rPr>
          <w:rFonts w:ascii="Times New Roman" w:hAnsi="Times New Roman" w:cs="Times New Roman"/>
          <w:sz w:val="24"/>
          <w:szCs w:val="24"/>
          <w:lang w:val="nl-NL"/>
        </w:rPr>
      </w:pPr>
      <w:r w:rsidRPr="00B757A0">
        <w:rPr>
          <w:rFonts w:ascii="Times New Roman" w:hAnsi="Times New Roman" w:cs="Times New Roman"/>
          <w:sz w:val="24"/>
          <w:szCs w:val="24"/>
          <w:lang w:val="nl-NL"/>
        </w:rPr>
        <w:t xml:space="preserve">Voor wat staat </w:t>
      </w:r>
      <w:r w:rsidR="00F50C2A">
        <w:rPr>
          <w:rFonts w:ascii="Times New Roman" w:hAnsi="Times New Roman" w:cs="Times New Roman"/>
          <w:sz w:val="24"/>
          <w:szCs w:val="24"/>
          <w:lang w:val="nl-NL"/>
        </w:rPr>
        <w:t>het symboo</w:t>
      </w:r>
      <w:r w:rsidR="00CD637E">
        <w:rPr>
          <w:rFonts w:ascii="Times New Roman" w:hAnsi="Times New Roman" w:cs="Times New Roman"/>
          <w:sz w:val="24"/>
          <w:szCs w:val="24"/>
          <w:lang w:val="nl-NL"/>
        </w:rPr>
        <w:t>l</w:t>
      </w:r>
      <w:r w:rsidR="00227D5E">
        <w:rPr>
          <w:rFonts w:ascii="Times New Roman" w:hAnsi="Times New Roman" w:cs="Times New Roman"/>
          <w:sz w:val="24"/>
          <w:szCs w:val="24"/>
          <w:lang w:val="nl-NL"/>
        </w:rPr>
        <w:t xml:space="preserve"> </w:t>
      </w:r>
      <w:r w:rsidR="00D101AB">
        <w:rPr>
          <w:rFonts w:ascii="Times New Roman" w:hAnsi="Times New Roman" w:cs="Times New Roman"/>
          <w:sz w:val="24"/>
          <w:szCs w:val="24"/>
          <w:lang w:val="nl-NL"/>
        </w:rPr>
        <w:t xml:space="preserve">     </w:t>
      </w:r>
      <w:r w:rsidR="00B757A0">
        <w:rPr>
          <w:rFonts w:ascii="Times New Roman" w:hAnsi="Times New Roman" w:cs="Times New Roman"/>
          <w:sz w:val="24"/>
          <w:szCs w:val="24"/>
          <w:lang w:val="nl-NL"/>
        </w:rPr>
        <w:t>op het plan onder mij</w:t>
      </w:r>
      <w:r w:rsidR="00227D5E">
        <w:rPr>
          <w:rFonts w:ascii="Times New Roman" w:hAnsi="Times New Roman" w:cs="Times New Roman"/>
          <w:sz w:val="24"/>
          <w:szCs w:val="24"/>
          <w:lang w:val="nl-NL"/>
        </w:rPr>
        <w:t>?</w:t>
      </w:r>
    </w:p>
    <w:p w14:paraId="3429F7AA" w14:textId="490F1497" w:rsidR="00B757A0" w:rsidRDefault="00B757A0" w:rsidP="00B757A0">
      <w:pPr>
        <w:pStyle w:val="Lijstalinea"/>
        <w:spacing w:line="220" w:lineRule="exact"/>
        <w:jc w:val="left"/>
        <w:rPr>
          <w:rFonts w:ascii="Times New Roman" w:hAnsi="Times New Roman" w:cs="Times New Roman"/>
          <w:noProof/>
          <w:sz w:val="24"/>
          <w:szCs w:val="24"/>
        </w:rPr>
      </w:pPr>
    </w:p>
    <w:p w14:paraId="42D41CCF" w14:textId="7E395E2A" w:rsidR="00B757A0" w:rsidRPr="00227D5E" w:rsidRDefault="00B757A0" w:rsidP="00227D5E">
      <w:pPr>
        <w:pStyle w:val="Lijstalinea"/>
        <w:spacing w:line="220" w:lineRule="exact"/>
        <w:jc w:val="left"/>
        <w:rPr>
          <w:rFonts w:ascii="Times New Roman" w:hAnsi="Times New Roman" w:cs="Times New Roman"/>
          <w:noProof/>
          <w:sz w:val="24"/>
          <w:szCs w:val="24"/>
        </w:rPr>
      </w:pPr>
      <w:r>
        <w:rPr>
          <w:rFonts w:ascii="Times New Roman" w:hAnsi="Times New Roman" w:cs="Times New Roman"/>
          <w:noProof/>
          <w:sz w:val="24"/>
          <w:szCs w:val="24"/>
        </w:rPr>
        <w:t>ARBORETUM - EUDICOTYLEN – MEDITER</w:t>
      </w:r>
      <w:r w:rsidR="00F05BD1">
        <w:rPr>
          <w:rFonts w:ascii="Times New Roman" w:hAnsi="Times New Roman" w:cs="Times New Roman"/>
          <w:noProof/>
          <w:sz w:val="24"/>
          <w:szCs w:val="24"/>
        </w:rPr>
        <w:t>R</w:t>
      </w:r>
      <w:r>
        <w:rPr>
          <w:rFonts w:ascii="Times New Roman" w:hAnsi="Times New Roman" w:cs="Times New Roman"/>
          <w:noProof/>
          <w:sz w:val="24"/>
          <w:szCs w:val="24"/>
        </w:rPr>
        <w:t>ANE PLANTEN - MONOCOTYLEN - ORANGERIE - ROTSTUIN</w:t>
      </w:r>
    </w:p>
    <w:p w14:paraId="67AF7551" w14:textId="77777777" w:rsidR="00FA7A70" w:rsidRPr="00691420" w:rsidRDefault="00FA7A70" w:rsidP="00B360A4">
      <w:pPr>
        <w:spacing w:line="220" w:lineRule="exact"/>
        <w:rPr>
          <w:rFonts w:ascii="Times New Roman" w:hAnsi="Times New Roman" w:cs="Times New Roman"/>
          <w:sz w:val="24"/>
          <w:szCs w:val="24"/>
        </w:rPr>
      </w:pPr>
    </w:p>
    <w:p w14:paraId="51349112" w14:textId="77777777" w:rsidR="00FA7A70" w:rsidRPr="00FB355A"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FB355A">
        <w:rPr>
          <w:rFonts w:ascii="Times New Roman" w:hAnsi="Times New Roman" w:cs="Times New Roman"/>
          <w:sz w:val="24"/>
          <w:szCs w:val="24"/>
          <w:lang w:val="nl-NL"/>
        </w:rPr>
        <w:t>Het woord dat bij mij voor “ME” staat is ook de eigennaam van een dier dat de hoofdrol speelt in een (Oscar winnende) animatiefilm. Over welk dier gaat het?</w:t>
      </w:r>
    </w:p>
    <w:p w14:paraId="68AE47E9" w14:textId="77777777" w:rsidR="00FA7A70" w:rsidRPr="00CC5B2F" w:rsidRDefault="00FA7A70" w:rsidP="00B360A4">
      <w:pPr>
        <w:spacing w:line="220" w:lineRule="exact"/>
        <w:rPr>
          <w:rFonts w:ascii="Times New Roman" w:hAnsi="Times New Roman" w:cs="Times New Roman"/>
          <w:sz w:val="24"/>
          <w:szCs w:val="24"/>
          <w:lang w:val="nl-NL"/>
        </w:rPr>
      </w:pPr>
    </w:p>
    <w:p w14:paraId="0109B6D3" w14:textId="220D6764" w:rsidR="00FA7A70" w:rsidRPr="00691420" w:rsidRDefault="0049235A" w:rsidP="00B360A4">
      <w:pPr>
        <w:spacing w:line="220" w:lineRule="exact"/>
        <w:ind w:firstLine="708"/>
        <w:rPr>
          <w:rFonts w:ascii="Times New Roman" w:hAnsi="Times New Roman" w:cs="Times New Roman"/>
          <w:sz w:val="24"/>
          <w:szCs w:val="24"/>
        </w:rPr>
      </w:pPr>
      <w:r w:rsidRPr="00691420">
        <w:rPr>
          <w:rFonts w:ascii="Times New Roman" w:hAnsi="Times New Roman" w:cs="Times New Roman"/>
          <w:sz w:val="24"/>
          <w:szCs w:val="24"/>
        </w:rPr>
        <w:t xml:space="preserve">BEER – KIP – LEEUW – RAT – SCHAAP – VIS </w:t>
      </w:r>
    </w:p>
    <w:p w14:paraId="6CB775D2" w14:textId="77777777" w:rsidR="00FA7A70" w:rsidRPr="00691420" w:rsidRDefault="00FA7A70" w:rsidP="00B360A4">
      <w:pPr>
        <w:spacing w:line="220" w:lineRule="exact"/>
        <w:rPr>
          <w:rFonts w:ascii="Times New Roman" w:hAnsi="Times New Roman" w:cs="Times New Roman"/>
          <w:sz w:val="24"/>
          <w:szCs w:val="24"/>
        </w:rPr>
      </w:pPr>
    </w:p>
    <w:p w14:paraId="552FE9D5" w14:textId="02DFFA77" w:rsidR="00FA7A7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066A90">
        <w:rPr>
          <w:rFonts w:ascii="Times New Roman" w:hAnsi="Times New Roman" w:cs="Times New Roman"/>
          <w:sz w:val="24"/>
          <w:szCs w:val="24"/>
          <w:lang w:val="nl-NL"/>
        </w:rPr>
        <w:t>Welke ‘dienst’ bevindt zich boven mij?</w:t>
      </w:r>
    </w:p>
    <w:p w14:paraId="6598668B" w14:textId="77777777" w:rsidR="0049235A" w:rsidRPr="00393FD1" w:rsidRDefault="0049235A" w:rsidP="00B360A4">
      <w:pPr>
        <w:spacing w:line="220" w:lineRule="exact"/>
        <w:jc w:val="left"/>
        <w:rPr>
          <w:rFonts w:ascii="Times New Roman" w:hAnsi="Times New Roman" w:cs="Times New Roman"/>
          <w:sz w:val="24"/>
          <w:szCs w:val="24"/>
          <w:lang w:val="nl-NL"/>
        </w:rPr>
      </w:pPr>
    </w:p>
    <w:p w14:paraId="38F1AFBD" w14:textId="33C0A136" w:rsidR="00FA7A70" w:rsidRDefault="0049235A" w:rsidP="00B360A4">
      <w:pPr>
        <w:pStyle w:val="Lijstalinea"/>
        <w:spacing w:line="220" w:lineRule="exact"/>
        <w:rPr>
          <w:rFonts w:ascii="Times New Roman" w:hAnsi="Times New Roman" w:cs="Times New Roman"/>
          <w:sz w:val="24"/>
          <w:szCs w:val="24"/>
        </w:rPr>
      </w:pPr>
      <w:r>
        <w:rPr>
          <w:rFonts w:ascii="Times New Roman" w:hAnsi="Times New Roman" w:cs="Times New Roman"/>
          <w:sz w:val="24"/>
          <w:szCs w:val="24"/>
          <w:lang w:val="nl-NL"/>
        </w:rPr>
        <w:t>I</w:t>
      </w:r>
      <w:r w:rsidRPr="00691420">
        <w:rPr>
          <w:rFonts w:ascii="Times New Roman" w:hAnsi="Times New Roman" w:cs="Times New Roman"/>
          <w:sz w:val="24"/>
          <w:szCs w:val="24"/>
        </w:rPr>
        <w:t>NLICHTINGENDIENST – KEURINGSDIENST – KOERIERSDIENST – PAKJESDIENST – POETSDIENST – REINIGINGSDIENST</w:t>
      </w:r>
    </w:p>
    <w:p w14:paraId="7FF557AD" w14:textId="77777777" w:rsidR="001F15B7" w:rsidRPr="0049235A" w:rsidRDefault="001F15B7" w:rsidP="00B360A4">
      <w:pPr>
        <w:pStyle w:val="Lijstalinea"/>
        <w:spacing w:line="220" w:lineRule="exact"/>
        <w:rPr>
          <w:rFonts w:ascii="Times New Roman" w:hAnsi="Times New Roman" w:cs="Times New Roman"/>
          <w:sz w:val="24"/>
          <w:szCs w:val="24"/>
        </w:rPr>
      </w:pPr>
    </w:p>
    <w:p w14:paraId="4B391BAC" w14:textId="77777777" w:rsidR="00FA7A70" w:rsidRPr="00066A9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066A90">
        <w:rPr>
          <w:rFonts w:ascii="Times New Roman" w:hAnsi="Times New Roman" w:cs="Times New Roman"/>
          <w:sz w:val="24"/>
          <w:szCs w:val="24"/>
          <w:lang w:val="nl-NL"/>
        </w:rPr>
        <w:t>Wat is de naam van de residentie waarop ik mij bevind?</w:t>
      </w:r>
    </w:p>
    <w:p w14:paraId="68E76608" w14:textId="77777777" w:rsidR="00FA7A70" w:rsidRPr="00CC5B2F" w:rsidRDefault="00FA7A70" w:rsidP="00B360A4">
      <w:pPr>
        <w:spacing w:line="220" w:lineRule="exact"/>
        <w:rPr>
          <w:rFonts w:ascii="Times New Roman" w:hAnsi="Times New Roman" w:cs="Times New Roman"/>
          <w:sz w:val="24"/>
          <w:szCs w:val="24"/>
          <w:lang w:val="nl-NL"/>
        </w:rPr>
      </w:pPr>
    </w:p>
    <w:p w14:paraId="104224DD" w14:textId="0CDBDB96" w:rsidR="00FA7A70" w:rsidRPr="00691420" w:rsidRDefault="0049235A" w:rsidP="00B360A4">
      <w:pPr>
        <w:spacing w:line="220" w:lineRule="exact"/>
        <w:ind w:firstLine="708"/>
        <w:rPr>
          <w:rFonts w:ascii="Times New Roman" w:hAnsi="Times New Roman" w:cs="Times New Roman"/>
          <w:sz w:val="24"/>
          <w:szCs w:val="24"/>
          <w:lang w:val="en-US"/>
        </w:rPr>
      </w:pPr>
      <w:r w:rsidRPr="00691420">
        <w:rPr>
          <w:rFonts w:ascii="Times New Roman" w:hAnsi="Times New Roman" w:cs="Times New Roman"/>
          <w:sz w:val="24"/>
          <w:szCs w:val="24"/>
          <w:lang w:val="en-US"/>
        </w:rPr>
        <w:t>ST-GERMAIN – ST-GHISLAIN</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91420">
        <w:rPr>
          <w:rFonts w:ascii="Times New Roman" w:hAnsi="Times New Roman" w:cs="Times New Roman"/>
          <w:sz w:val="24"/>
          <w:szCs w:val="24"/>
          <w:lang w:val="en-US"/>
        </w:rPr>
        <w:t>ST-HUBERT</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ST-LAURENT – ST-OMER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ST-PIERRE </w:t>
      </w:r>
    </w:p>
    <w:p w14:paraId="548CF199" w14:textId="77777777" w:rsidR="00FA7A70" w:rsidRPr="00691420" w:rsidRDefault="00FA7A70" w:rsidP="00B360A4">
      <w:pPr>
        <w:spacing w:line="220" w:lineRule="exact"/>
        <w:rPr>
          <w:rFonts w:ascii="Times New Roman" w:hAnsi="Times New Roman" w:cs="Times New Roman"/>
          <w:sz w:val="24"/>
          <w:szCs w:val="24"/>
          <w:lang w:val="en-US"/>
        </w:rPr>
      </w:pPr>
    </w:p>
    <w:p w14:paraId="3E1D6714" w14:textId="77777777" w:rsidR="00FA7A70" w:rsidRPr="00066A9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066A90">
        <w:rPr>
          <w:rFonts w:ascii="Times New Roman" w:hAnsi="Times New Roman" w:cs="Times New Roman"/>
          <w:sz w:val="24"/>
          <w:szCs w:val="24"/>
          <w:lang w:val="nl-NL"/>
        </w:rPr>
        <w:t>Welk voorwerp heb ik vast in mijn rechterhand?</w:t>
      </w:r>
    </w:p>
    <w:p w14:paraId="090844B5" w14:textId="77777777" w:rsidR="00FA7A70" w:rsidRPr="00393FD1" w:rsidRDefault="00FA7A70" w:rsidP="00B360A4">
      <w:pPr>
        <w:spacing w:line="220" w:lineRule="exact"/>
        <w:rPr>
          <w:rFonts w:ascii="Times New Roman" w:hAnsi="Times New Roman" w:cs="Times New Roman"/>
          <w:sz w:val="24"/>
          <w:szCs w:val="24"/>
          <w:lang w:val="nl-NL"/>
        </w:rPr>
      </w:pPr>
    </w:p>
    <w:p w14:paraId="1D409073" w14:textId="1B287A46" w:rsidR="00FA7A70" w:rsidRPr="00691420" w:rsidRDefault="0049235A" w:rsidP="00B360A4">
      <w:pPr>
        <w:spacing w:line="220" w:lineRule="exact"/>
        <w:ind w:firstLine="708"/>
        <w:rPr>
          <w:rFonts w:ascii="Times New Roman" w:hAnsi="Times New Roman" w:cs="Times New Roman"/>
          <w:sz w:val="24"/>
          <w:szCs w:val="24"/>
        </w:rPr>
      </w:pPr>
      <w:r w:rsidRPr="00691420">
        <w:rPr>
          <w:rFonts w:ascii="Times New Roman" w:hAnsi="Times New Roman" w:cs="Times New Roman"/>
          <w:sz w:val="24"/>
          <w:szCs w:val="24"/>
        </w:rPr>
        <w:t>BEITEL – HOUWEEL – PEN – PENSEEL – POTLOOD – STRIJKSTOK</w:t>
      </w:r>
    </w:p>
    <w:p w14:paraId="50F24433" w14:textId="77777777" w:rsidR="00FA7A70" w:rsidRDefault="00FA7A70" w:rsidP="00B360A4">
      <w:pPr>
        <w:spacing w:line="220" w:lineRule="exact"/>
        <w:rPr>
          <w:rFonts w:ascii="Times New Roman" w:hAnsi="Times New Roman" w:cs="Times New Roman"/>
          <w:sz w:val="24"/>
          <w:szCs w:val="24"/>
        </w:rPr>
      </w:pPr>
    </w:p>
    <w:p w14:paraId="792F29BF" w14:textId="77777777" w:rsidR="00FA7A70" w:rsidRPr="00066A90"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066A90">
        <w:rPr>
          <w:rFonts w:ascii="Times New Roman" w:hAnsi="Times New Roman" w:cs="Times New Roman"/>
          <w:sz w:val="24"/>
          <w:szCs w:val="24"/>
          <w:lang w:val="nl-NL"/>
        </w:rPr>
        <w:t>Wat is het huisnummer van het gebouw waarop ik mij bevind?</w:t>
      </w:r>
    </w:p>
    <w:p w14:paraId="216180B2" w14:textId="77777777" w:rsidR="00FA7A70" w:rsidRPr="00CC5B2F" w:rsidRDefault="00FA7A70" w:rsidP="00B360A4">
      <w:pPr>
        <w:spacing w:line="220" w:lineRule="exact"/>
        <w:rPr>
          <w:rFonts w:ascii="Times New Roman" w:hAnsi="Times New Roman" w:cs="Times New Roman"/>
          <w:sz w:val="24"/>
          <w:szCs w:val="24"/>
          <w:lang w:val="nl-NL"/>
        </w:rPr>
      </w:pPr>
    </w:p>
    <w:p w14:paraId="3492ED54" w14:textId="77777777" w:rsidR="00FA7A70" w:rsidRPr="00691420" w:rsidRDefault="00FA7A70" w:rsidP="00B360A4">
      <w:pPr>
        <w:spacing w:line="220" w:lineRule="exact"/>
        <w:ind w:firstLine="708"/>
        <w:rPr>
          <w:rFonts w:ascii="Times New Roman" w:hAnsi="Times New Roman" w:cs="Times New Roman"/>
          <w:sz w:val="24"/>
          <w:szCs w:val="24"/>
          <w:lang w:val="en-US"/>
        </w:rPr>
      </w:pPr>
      <w:r w:rsidRPr="00691420">
        <w:rPr>
          <w:rFonts w:ascii="Times New Roman" w:hAnsi="Times New Roman" w:cs="Times New Roman"/>
          <w:sz w:val="24"/>
          <w:szCs w:val="24"/>
          <w:lang w:val="en-US"/>
        </w:rPr>
        <w:t>70 – 72</w:t>
      </w:r>
      <w:r>
        <w:rPr>
          <w:rFonts w:ascii="Times New Roman" w:hAnsi="Times New Roman" w:cs="Times New Roman"/>
          <w:sz w:val="24"/>
          <w:szCs w:val="24"/>
          <w:lang w:val="en-US"/>
        </w:rPr>
        <w:t xml:space="preserve">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74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76 – 78 </w:t>
      </w:r>
      <w:r w:rsidRPr="00F162FB">
        <w:rPr>
          <w:rFonts w:ascii="Times New Roman" w:hAnsi="Times New Roman" w:cs="Times New Roman"/>
          <w:sz w:val="24"/>
          <w:szCs w:val="24"/>
          <w:lang w:val="en-US"/>
        </w:rPr>
        <w:t>–</w:t>
      </w:r>
      <w:r w:rsidRPr="00691420">
        <w:rPr>
          <w:rFonts w:ascii="Times New Roman" w:hAnsi="Times New Roman" w:cs="Times New Roman"/>
          <w:sz w:val="24"/>
          <w:szCs w:val="24"/>
          <w:lang w:val="en-US"/>
        </w:rPr>
        <w:t xml:space="preserve"> 80 </w:t>
      </w:r>
    </w:p>
    <w:p w14:paraId="03A77FFE" w14:textId="77777777" w:rsidR="00FA7A70" w:rsidRPr="00691420" w:rsidRDefault="00FA7A70" w:rsidP="00B360A4">
      <w:pPr>
        <w:spacing w:line="220" w:lineRule="exact"/>
        <w:rPr>
          <w:rFonts w:ascii="Times New Roman" w:hAnsi="Times New Roman" w:cs="Times New Roman"/>
          <w:sz w:val="24"/>
          <w:szCs w:val="24"/>
        </w:rPr>
      </w:pPr>
    </w:p>
    <w:p w14:paraId="4BE5E9E5" w14:textId="77777777" w:rsidR="00FA7A70" w:rsidRPr="0049235A" w:rsidRDefault="00FA7A70" w:rsidP="00B360A4">
      <w:pPr>
        <w:pStyle w:val="Lijstalinea"/>
        <w:numPr>
          <w:ilvl w:val="0"/>
          <w:numId w:val="25"/>
        </w:numPr>
        <w:spacing w:line="220" w:lineRule="exact"/>
        <w:jc w:val="left"/>
        <w:rPr>
          <w:rFonts w:ascii="Times New Roman" w:hAnsi="Times New Roman" w:cs="Times New Roman"/>
          <w:sz w:val="24"/>
          <w:szCs w:val="24"/>
          <w:lang w:val="nl-NL"/>
        </w:rPr>
      </w:pPr>
      <w:r w:rsidRPr="0049235A">
        <w:rPr>
          <w:rFonts w:ascii="Times New Roman" w:hAnsi="Times New Roman" w:cs="Times New Roman"/>
          <w:sz w:val="24"/>
          <w:szCs w:val="24"/>
          <w:lang w:val="nl-NL"/>
        </w:rPr>
        <w:t>Van welk woord ben ik een letter?</w:t>
      </w:r>
    </w:p>
    <w:p w14:paraId="4E4ADFFD" w14:textId="77777777" w:rsidR="00FA7A70" w:rsidRPr="00393FD1" w:rsidRDefault="00FA7A70" w:rsidP="00B360A4">
      <w:pPr>
        <w:spacing w:line="220" w:lineRule="exact"/>
        <w:rPr>
          <w:rFonts w:ascii="Times New Roman" w:hAnsi="Times New Roman" w:cs="Times New Roman"/>
          <w:sz w:val="24"/>
          <w:szCs w:val="24"/>
          <w:lang w:val="nl-NL"/>
        </w:rPr>
      </w:pPr>
    </w:p>
    <w:p w14:paraId="28B5E5DE" w14:textId="42C46EE9" w:rsidR="00FA7A70" w:rsidRPr="00393FD1" w:rsidRDefault="0049235A" w:rsidP="00B360A4">
      <w:pPr>
        <w:spacing w:line="220" w:lineRule="exact"/>
        <w:ind w:left="708"/>
        <w:rPr>
          <w:rFonts w:ascii="Times New Roman" w:hAnsi="Times New Roman" w:cs="Times New Roman"/>
          <w:sz w:val="24"/>
          <w:szCs w:val="24"/>
        </w:rPr>
      </w:pPr>
      <w:r w:rsidRPr="00691420">
        <w:rPr>
          <w:rFonts w:ascii="Times New Roman" w:hAnsi="Times New Roman" w:cs="Times New Roman"/>
          <w:sz w:val="24"/>
          <w:szCs w:val="24"/>
        </w:rPr>
        <w:t xml:space="preserve">AGENTSCHAP – EIGENSCHAP – GRAAFSCHAP – REKENSCHAP – VADERSCHAP </w:t>
      </w:r>
      <w:r w:rsidRPr="0010356A">
        <w:rPr>
          <w:rFonts w:ascii="Times New Roman" w:hAnsi="Times New Roman" w:cs="Times New Roman"/>
          <w:sz w:val="24"/>
          <w:szCs w:val="24"/>
        </w:rPr>
        <w:t>–</w:t>
      </w:r>
      <w:r w:rsidRPr="00691420">
        <w:rPr>
          <w:rFonts w:ascii="Times New Roman" w:hAnsi="Times New Roman" w:cs="Times New Roman"/>
          <w:sz w:val="24"/>
          <w:szCs w:val="24"/>
        </w:rPr>
        <w:t xml:space="preserve"> WETENSCHAP</w:t>
      </w:r>
    </w:p>
    <w:p w14:paraId="58345C79" w14:textId="77777777" w:rsidR="0055473A" w:rsidRDefault="0055473A" w:rsidP="00066A90">
      <w:pPr>
        <w:spacing w:line="140" w:lineRule="atLeast"/>
        <w:ind w:right="142"/>
        <w:rPr>
          <w:rFonts w:cstheme="minorHAnsi"/>
          <w:sz w:val="24"/>
          <w:szCs w:val="24"/>
        </w:rPr>
      </w:pPr>
    </w:p>
    <w:p w14:paraId="0556C15A" w14:textId="776E2953" w:rsidR="00066A90" w:rsidRDefault="00FA7A70" w:rsidP="00066A90">
      <w:pPr>
        <w:spacing w:line="140" w:lineRule="atLeast"/>
        <w:ind w:right="142"/>
        <w:rPr>
          <w:rFonts w:cstheme="minorHAnsi"/>
          <w:sz w:val="24"/>
          <w:szCs w:val="24"/>
        </w:rPr>
      </w:pPr>
      <w:r w:rsidRPr="000507F1">
        <w:rPr>
          <w:rFonts w:cstheme="minorHAnsi"/>
          <w:sz w:val="24"/>
          <w:szCs w:val="24"/>
        </w:rPr>
        <w:lastRenderedPageBreak/>
        <w:t xml:space="preserve">We hopen dat jullie enkele aangename en leerrijke momenten hebben beleefd tijdens deze zoektocht. </w:t>
      </w:r>
    </w:p>
    <w:p w14:paraId="1C5376A2" w14:textId="35908BFA" w:rsidR="00FA7A70" w:rsidRDefault="00FA7A70" w:rsidP="00066A90">
      <w:pPr>
        <w:spacing w:line="140" w:lineRule="atLeast"/>
        <w:ind w:right="142"/>
        <w:rPr>
          <w:rFonts w:cstheme="minorHAnsi"/>
          <w:sz w:val="24"/>
          <w:szCs w:val="24"/>
        </w:rPr>
      </w:pPr>
      <w:r w:rsidRPr="000507F1">
        <w:rPr>
          <w:rFonts w:cstheme="minorHAnsi"/>
          <w:sz w:val="24"/>
          <w:szCs w:val="24"/>
        </w:rPr>
        <w:t xml:space="preserve">Bekijk ook regelmatig onze website </w:t>
      </w:r>
      <w:hyperlink r:id="rId48" w:history="1">
        <w:r w:rsidRPr="000507F1">
          <w:rPr>
            <w:rStyle w:val="Hyperlink"/>
            <w:rFonts w:cstheme="minorHAnsi"/>
            <w:color w:val="auto"/>
            <w:sz w:val="24"/>
            <w:szCs w:val="24"/>
          </w:rPr>
          <w:t>www.caborazoektochten.com</w:t>
        </w:r>
      </w:hyperlink>
      <w:r w:rsidRPr="000507F1">
        <w:rPr>
          <w:rFonts w:cstheme="minorHAnsi"/>
          <w:sz w:val="24"/>
          <w:szCs w:val="24"/>
        </w:rPr>
        <w:t xml:space="preserve"> voor eventuele wijzigingen.</w:t>
      </w:r>
    </w:p>
    <w:p w14:paraId="48FAD63B" w14:textId="77777777" w:rsidR="00FA7A70" w:rsidRPr="0071564F" w:rsidRDefault="00FA7A70" w:rsidP="00FA7A70">
      <w:pPr>
        <w:spacing w:line="80" w:lineRule="atLeast"/>
        <w:ind w:right="142"/>
        <w:rPr>
          <w:rFonts w:cstheme="minorHAnsi"/>
          <w:b/>
          <w:sz w:val="16"/>
          <w:szCs w:val="16"/>
        </w:rPr>
      </w:pPr>
    </w:p>
    <w:p w14:paraId="59F963CF" w14:textId="77777777" w:rsidR="00FA7A70" w:rsidRPr="0071564F" w:rsidRDefault="00FA7A70" w:rsidP="00FA7A70">
      <w:pPr>
        <w:spacing w:line="140" w:lineRule="atLeast"/>
        <w:ind w:right="142"/>
        <w:rPr>
          <w:rFonts w:eastAsia="Calibri" w:cstheme="minorHAnsi"/>
          <w:b/>
          <w:bCs/>
          <w:sz w:val="2"/>
          <w:szCs w:val="2"/>
        </w:rPr>
      </w:pPr>
    </w:p>
    <w:p w14:paraId="0D9E7212" w14:textId="3898080D" w:rsidR="00A4167B" w:rsidRDefault="00A4167B" w:rsidP="00066A90">
      <w:pPr>
        <w:spacing w:line="140" w:lineRule="atLeast"/>
        <w:ind w:right="142"/>
        <w:rPr>
          <w:rFonts w:eastAsia="Calibri" w:cstheme="minorHAnsi"/>
          <w:b/>
          <w:bCs/>
          <w:sz w:val="32"/>
          <w:szCs w:val="32"/>
        </w:rPr>
      </w:pPr>
      <w:r w:rsidRPr="00A4167B">
        <w:rPr>
          <w:rFonts w:eastAsia="Calibri" w:cstheme="minorHAnsi"/>
          <w:b/>
          <w:bCs/>
          <w:noProof/>
          <w:sz w:val="32"/>
          <w:szCs w:val="32"/>
        </w:rPr>
        <w:drawing>
          <wp:anchor distT="0" distB="0" distL="114300" distR="114300" simplePos="0" relativeHeight="251722783" behindDoc="0" locked="0" layoutInCell="1" allowOverlap="1" wp14:anchorId="0D722752" wp14:editId="5A7AE374">
            <wp:simplePos x="0" y="0"/>
            <wp:positionH relativeFrom="column">
              <wp:posOffset>5420360</wp:posOffset>
            </wp:positionH>
            <wp:positionV relativeFrom="paragraph">
              <wp:posOffset>231140</wp:posOffset>
            </wp:positionV>
            <wp:extent cx="836930" cy="675640"/>
            <wp:effectExtent l="0" t="0" r="0" b="0"/>
            <wp:wrapSquare wrapText="bothSides"/>
            <wp:docPr id="236" name="Afbeelding 236" descr="Afbeelding met tekst, klok,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klok, meter&#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6930" cy="675640"/>
                    </a:xfrm>
                    <a:prstGeom prst="rect">
                      <a:avLst/>
                    </a:prstGeom>
                  </pic:spPr>
                </pic:pic>
              </a:graphicData>
            </a:graphic>
            <wp14:sizeRelH relativeFrom="margin">
              <wp14:pctWidth>0</wp14:pctWidth>
            </wp14:sizeRelH>
            <wp14:sizeRelV relativeFrom="margin">
              <wp14:pctHeight>0</wp14:pctHeight>
            </wp14:sizeRelV>
          </wp:anchor>
        </w:drawing>
      </w:r>
      <w:r w:rsidR="00FA7A70" w:rsidRPr="00A4167B">
        <w:rPr>
          <w:rFonts w:eastAsia="Calibri" w:cstheme="minorHAnsi"/>
          <w:b/>
          <w:bCs/>
          <w:sz w:val="32"/>
          <w:szCs w:val="32"/>
        </w:rPr>
        <w:t>Met veel dank aan</w:t>
      </w:r>
      <w:r>
        <w:rPr>
          <w:rFonts w:eastAsia="Calibri" w:cstheme="minorHAnsi"/>
          <w:b/>
          <w:bCs/>
          <w:sz w:val="32"/>
          <w:szCs w:val="32"/>
        </w:rPr>
        <w:t xml:space="preserve"> de z</w:t>
      </w:r>
      <w:r w:rsidR="00FA7A70" w:rsidRPr="00A4167B">
        <w:rPr>
          <w:rFonts w:eastAsia="Calibri" w:cstheme="minorHAnsi"/>
          <w:b/>
          <w:bCs/>
          <w:sz w:val="32"/>
          <w:szCs w:val="32"/>
        </w:rPr>
        <w:t xml:space="preserve">oektochtenverenigingen: </w:t>
      </w:r>
    </w:p>
    <w:p w14:paraId="6C609AD0" w14:textId="6D3CF282" w:rsidR="00A4167B" w:rsidRPr="00A4167B" w:rsidRDefault="00A4167B" w:rsidP="00066A90">
      <w:pPr>
        <w:spacing w:line="140" w:lineRule="atLeast"/>
        <w:ind w:right="142"/>
        <w:rPr>
          <w:rFonts w:eastAsia="Calibri" w:cstheme="minorHAnsi"/>
          <w:b/>
          <w:bCs/>
          <w:sz w:val="32"/>
          <w:szCs w:val="32"/>
        </w:rPr>
      </w:pPr>
      <w:r w:rsidRPr="00A4167B">
        <w:rPr>
          <w:rFonts w:eastAsia="Calibri" w:cstheme="minorHAnsi"/>
          <w:b/>
          <w:bCs/>
          <w:noProof/>
          <w:sz w:val="32"/>
          <w:szCs w:val="32"/>
        </w:rPr>
        <w:drawing>
          <wp:anchor distT="0" distB="0" distL="114300" distR="114300" simplePos="0" relativeHeight="251724831" behindDoc="0" locked="0" layoutInCell="1" allowOverlap="1" wp14:anchorId="1613822A" wp14:editId="20F14154">
            <wp:simplePos x="0" y="0"/>
            <wp:positionH relativeFrom="column">
              <wp:posOffset>1692275</wp:posOffset>
            </wp:positionH>
            <wp:positionV relativeFrom="paragraph">
              <wp:posOffset>222641</wp:posOffset>
            </wp:positionV>
            <wp:extent cx="806450" cy="383540"/>
            <wp:effectExtent l="0" t="0" r="6350" b="0"/>
            <wp:wrapSquare wrapText="bothSides"/>
            <wp:docPr id="237" name="Afbeelding 23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6450" cy="383540"/>
                    </a:xfrm>
                    <a:prstGeom prst="rect">
                      <a:avLst/>
                    </a:prstGeom>
                  </pic:spPr>
                </pic:pic>
              </a:graphicData>
            </a:graphic>
            <wp14:sizeRelH relativeFrom="margin">
              <wp14:pctWidth>0</wp14:pctWidth>
            </wp14:sizeRelH>
            <wp14:sizeRelV relativeFrom="margin">
              <wp14:pctHeight>0</wp14:pctHeight>
            </wp14:sizeRelV>
          </wp:anchor>
        </w:drawing>
      </w:r>
    </w:p>
    <w:p w14:paraId="76E60477" w14:textId="32561FF5" w:rsidR="00066A90" w:rsidRDefault="00FA7A70" w:rsidP="00066A90">
      <w:pPr>
        <w:spacing w:line="140" w:lineRule="atLeast"/>
        <w:ind w:right="142"/>
        <w:rPr>
          <w:rFonts w:eastAsia="Calibri" w:cstheme="minorHAnsi"/>
          <w:b/>
          <w:bCs/>
          <w:sz w:val="28"/>
          <w:szCs w:val="28"/>
        </w:rPr>
      </w:pPr>
      <w:r w:rsidRPr="00B461D0">
        <w:rPr>
          <w:rFonts w:eastAsia="Calibri" w:cstheme="minorHAnsi"/>
          <w:b/>
          <w:bCs/>
          <w:sz w:val="36"/>
          <w:szCs w:val="36"/>
        </w:rPr>
        <w:t>RO</w:t>
      </w:r>
      <w:r w:rsidR="00A4167B">
        <w:rPr>
          <w:rFonts w:eastAsia="Calibri" w:cstheme="minorHAnsi"/>
          <w:b/>
          <w:bCs/>
          <w:sz w:val="36"/>
          <w:szCs w:val="36"/>
        </w:rPr>
        <w:t xml:space="preserve">S </w:t>
      </w:r>
      <w:r>
        <w:rPr>
          <w:rFonts w:eastAsia="Calibri" w:cstheme="minorHAnsi"/>
          <w:b/>
          <w:bCs/>
          <w:sz w:val="36"/>
          <w:szCs w:val="36"/>
        </w:rPr>
        <w:t>BEIAARD</w:t>
      </w:r>
      <w:r w:rsidR="00A4167B">
        <w:rPr>
          <w:rFonts w:eastAsia="Calibri" w:cstheme="minorHAnsi"/>
          <w:b/>
          <w:bCs/>
          <w:sz w:val="36"/>
          <w:szCs w:val="36"/>
        </w:rPr>
        <w:tab/>
      </w:r>
      <w:r w:rsidR="00A4167B">
        <w:rPr>
          <w:rFonts w:eastAsia="Calibri" w:cstheme="minorHAnsi"/>
          <w:b/>
          <w:bCs/>
          <w:sz w:val="36"/>
          <w:szCs w:val="36"/>
        </w:rPr>
        <w:tab/>
      </w:r>
      <w:r w:rsidR="00A4167B">
        <w:rPr>
          <w:rFonts w:eastAsia="Calibri" w:cstheme="minorHAnsi"/>
          <w:b/>
          <w:bCs/>
          <w:sz w:val="36"/>
          <w:szCs w:val="36"/>
        </w:rPr>
        <w:tab/>
      </w:r>
      <w:r w:rsidR="00A4167B">
        <w:rPr>
          <w:rFonts w:eastAsia="Calibri" w:cstheme="minorHAnsi"/>
          <w:b/>
          <w:bCs/>
          <w:sz w:val="36"/>
          <w:szCs w:val="36"/>
        </w:rPr>
        <w:tab/>
      </w:r>
      <w:r w:rsidR="00A4167B">
        <w:rPr>
          <w:rFonts w:eastAsia="Calibri" w:cstheme="minorHAnsi"/>
          <w:b/>
          <w:bCs/>
          <w:sz w:val="36"/>
          <w:szCs w:val="36"/>
        </w:rPr>
        <w:tab/>
      </w:r>
      <w:r w:rsidR="00A4167B">
        <w:rPr>
          <w:rFonts w:eastAsia="Calibri" w:cstheme="minorHAnsi"/>
          <w:b/>
          <w:bCs/>
          <w:sz w:val="36"/>
          <w:szCs w:val="36"/>
        </w:rPr>
        <w:tab/>
      </w:r>
      <w:r w:rsidRPr="00173278">
        <w:rPr>
          <w:rFonts w:eastAsia="Calibri" w:cstheme="minorHAnsi"/>
          <w:b/>
          <w:bCs/>
          <w:sz w:val="36"/>
          <w:szCs w:val="36"/>
        </w:rPr>
        <w:t>W</w:t>
      </w:r>
      <w:r>
        <w:rPr>
          <w:rFonts w:eastAsia="Calibri" w:cstheme="minorHAnsi"/>
          <w:b/>
          <w:bCs/>
          <w:sz w:val="36"/>
          <w:szCs w:val="36"/>
        </w:rPr>
        <w:t>RV</w:t>
      </w:r>
      <w:r w:rsidR="00A4167B">
        <w:rPr>
          <w:rFonts w:eastAsia="Calibri" w:cstheme="minorHAnsi"/>
          <w:b/>
          <w:bCs/>
          <w:sz w:val="36"/>
          <w:szCs w:val="36"/>
        </w:rPr>
        <w:tab/>
      </w:r>
      <w:r w:rsidR="00A4167B">
        <w:rPr>
          <w:rFonts w:eastAsia="Calibri" w:cstheme="minorHAnsi"/>
          <w:b/>
          <w:bCs/>
          <w:sz w:val="36"/>
          <w:szCs w:val="36"/>
        </w:rPr>
        <w:tab/>
      </w:r>
    </w:p>
    <w:p w14:paraId="7D1128F1" w14:textId="6247C88F" w:rsidR="00FA7A70" w:rsidRPr="00066A90" w:rsidRDefault="00FA7A70" w:rsidP="00066A90">
      <w:pPr>
        <w:spacing w:line="140" w:lineRule="atLeast"/>
        <w:ind w:right="142"/>
        <w:rPr>
          <w:rFonts w:eastAsia="Calibri" w:cstheme="minorHAnsi"/>
          <w:b/>
          <w:bCs/>
          <w:sz w:val="28"/>
          <w:szCs w:val="28"/>
        </w:rPr>
      </w:pPr>
      <w:r w:rsidRPr="00C147B0">
        <w:rPr>
          <w:rFonts w:cstheme="minorHAnsi"/>
          <w:noProof/>
          <w:sz w:val="16"/>
          <w:szCs w:val="16"/>
          <w:lang w:eastAsia="nl-BE"/>
        </w:rPr>
        <mc:AlternateContent>
          <mc:Choice Requires="wps">
            <w:drawing>
              <wp:anchor distT="0" distB="0" distL="114300" distR="114300" simplePos="0" relativeHeight="251721759" behindDoc="1" locked="0" layoutInCell="1" allowOverlap="1" wp14:anchorId="00612FB1" wp14:editId="2B6F541F">
                <wp:simplePos x="0" y="0"/>
                <wp:positionH relativeFrom="column">
                  <wp:posOffset>172085</wp:posOffset>
                </wp:positionH>
                <wp:positionV relativeFrom="paragraph">
                  <wp:posOffset>260985</wp:posOffset>
                </wp:positionV>
                <wp:extent cx="6753497" cy="868680"/>
                <wp:effectExtent l="0" t="0" r="9525" b="7620"/>
                <wp:wrapNone/>
                <wp:docPr id="235" name="Text Box 49"/>
                <wp:cNvGraphicFramePr/>
                <a:graphic xmlns:a="http://schemas.openxmlformats.org/drawingml/2006/main">
                  <a:graphicData uri="http://schemas.microsoft.com/office/word/2010/wordprocessingShape">
                    <wps:wsp>
                      <wps:cNvSpPr txBox="1"/>
                      <wps:spPr>
                        <a:xfrm>
                          <a:off x="0" y="0"/>
                          <a:ext cx="6753497" cy="868680"/>
                        </a:xfrm>
                        <a:prstGeom prst="rect">
                          <a:avLst/>
                        </a:prstGeom>
                        <a:gradFill>
                          <a:gsLst>
                            <a:gs pos="0">
                              <a:sysClr val="windowText" lastClr="000000"/>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a:effectLst/>
                      </wps:spPr>
                      <wps:txbx>
                        <w:txbxContent>
                          <w:p w14:paraId="33BB31AF" w14:textId="77777777" w:rsidR="00FA7A70" w:rsidRPr="00E129E7" w:rsidRDefault="00FA7A70" w:rsidP="00FA7A70">
                            <w:pPr>
                              <w:spacing w:line="240" w:lineRule="atLeast"/>
                              <w:jc w:val="center"/>
                              <w:rPr>
                                <w:rFonts w:ascii="Times New Roman" w:hAnsi="Times New Roman" w:cs="Times New Roman"/>
                                <w:b/>
                                <w:bCs/>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9E7">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n </w:t>
                            </w:r>
                            <w:r>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w:t>
                            </w:r>
                            <w:r w:rsidRPr="00E129E7">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og geen lid van een zoektochtenvereniging </w:t>
                            </w:r>
                            <w:r w:rsidRPr="00E129E7">
                              <w:rPr>
                                <w:rFonts w:ascii="Times New Roman" w:hAnsi="Times New Roman" w:cs="Times New Roman"/>
                                <w:b/>
                                <w:bCs/>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F6DCAE9" w14:textId="77777777" w:rsidR="00FA7A70" w:rsidRPr="00F31D7E" w:rsidRDefault="00FA7A70" w:rsidP="00FA7A70">
                            <w:pPr>
                              <w:spacing w:line="240" w:lineRule="atLeast"/>
                              <w:jc w:val="center"/>
                              <w:rPr>
                                <w:rFonts w:ascii="Times New Roman" w:hAnsi="Times New Roman" w:cs="Times New Roman"/>
                                <w:b/>
                                <w:color w:val="FFFFFF" w:themeColor="background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1D7E">
                              <w:rPr>
                                <w:rFonts w:ascii="Times New Roman" w:hAnsi="Times New Roman" w:cs="Times New Roman"/>
                                <w:b/>
                                <w:bCs/>
                                <w:color w:val="FFFFFF" w:themeColor="background1"/>
                                <w:sz w:val="48"/>
                                <w:szCs w:val="48"/>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lid van CAB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2FB1" id="Text Box 49" o:spid="_x0000_s1027" type="#_x0000_t202" style="position:absolute;left:0;text-align:left;margin-left:13.55pt;margin-top:20.55pt;width:531.75pt;height:68.4pt;z-index:-25159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" fillcolor="windowText" stroked="f">
                <v:fill color2="#cee1f2" colors="0 windowText;48497f #b5d2ec;54395f #b5d2ec;1 #cee1f2" focus="100%" type="gradient"/>
                <v:textbox>
                  <w:txbxContent>
                    <w:p w14:paraId="33BB31AF" w14:textId="77777777" w:rsidR="00FA7A70" w:rsidRPr="00E129E7" w:rsidRDefault="00FA7A70" w:rsidP="00FA7A70">
                      <w:pPr>
                        <w:spacing w:line="240" w:lineRule="atLeast"/>
                        <w:jc w:val="center"/>
                        <w:rPr>
                          <w:rFonts w:ascii="Times New Roman" w:hAnsi="Times New Roman" w:cs="Times New Roman"/>
                          <w:b/>
                          <w:bCs/>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9E7">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en </w:t>
                      </w:r>
                      <w:r>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w:t>
                      </w:r>
                      <w:r w:rsidRPr="00E129E7">
                        <w:rPr>
                          <w:rFonts w:ascii="Times New Roman" w:hAnsi="Times New Roman" w:cs="Times New Roman"/>
                          <w:b/>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nog geen lid van een zoektochtenvereniging </w:t>
                      </w:r>
                      <w:r w:rsidRPr="00E129E7">
                        <w:rPr>
                          <w:rFonts w:ascii="Times New Roman" w:hAnsi="Times New Roman" w:cs="Times New Roman"/>
                          <w:b/>
                          <w:bCs/>
                          <w:color w:val="FFFFFF" w:themeColor="background1"/>
                          <w:sz w:val="40"/>
                          <w:szCs w:val="40"/>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F6DCAE9" w14:textId="77777777" w:rsidR="00FA7A70" w:rsidRPr="00F31D7E" w:rsidRDefault="00FA7A70" w:rsidP="00FA7A70">
                      <w:pPr>
                        <w:spacing w:line="240" w:lineRule="atLeast"/>
                        <w:jc w:val="center"/>
                        <w:rPr>
                          <w:rFonts w:ascii="Times New Roman" w:hAnsi="Times New Roman" w:cs="Times New Roman"/>
                          <w:b/>
                          <w:color w:val="FFFFFF" w:themeColor="background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1D7E">
                        <w:rPr>
                          <w:rFonts w:ascii="Times New Roman" w:hAnsi="Times New Roman" w:cs="Times New Roman"/>
                          <w:b/>
                          <w:bCs/>
                          <w:color w:val="FFFFFF" w:themeColor="background1"/>
                          <w:sz w:val="48"/>
                          <w:szCs w:val="48"/>
                          <w:lang w:eastAsia="nl-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lid van CABORA</w:t>
                      </w:r>
                    </w:p>
                  </w:txbxContent>
                </v:textbox>
              </v:shape>
            </w:pict>
          </mc:Fallback>
        </mc:AlternateContent>
      </w:r>
    </w:p>
    <w:p w14:paraId="165C9965" w14:textId="77777777" w:rsidR="00FA7A70" w:rsidRPr="00B22247" w:rsidRDefault="00FA7A70" w:rsidP="00FA7A70">
      <w:pPr>
        <w:tabs>
          <w:tab w:val="left" w:pos="10080"/>
        </w:tabs>
        <w:spacing w:line="140" w:lineRule="atLeast"/>
        <w:ind w:left="284" w:right="142"/>
        <w:rPr>
          <w:rFonts w:eastAsia="Calibri" w:cstheme="minorHAnsi"/>
          <w:b/>
          <w:bCs/>
          <w:sz w:val="24"/>
          <w:szCs w:val="24"/>
          <w:lang w:val="nl-NL"/>
        </w:rPr>
      </w:pPr>
    </w:p>
    <w:p w14:paraId="79756445" w14:textId="77777777" w:rsidR="00FA7A70" w:rsidRDefault="00FA7A70" w:rsidP="00FA7A70">
      <w:pPr>
        <w:tabs>
          <w:tab w:val="left" w:pos="10080"/>
        </w:tabs>
        <w:spacing w:line="140" w:lineRule="atLeast"/>
        <w:ind w:left="284" w:right="142"/>
        <w:rPr>
          <w:rFonts w:eastAsia="Calibri" w:cstheme="minorHAnsi"/>
          <w:b/>
          <w:sz w:val="24"/>
          <w:szCs w:val="24"/>
          <w:lang w:eastAsia="nl-BE"/>
        </w:rPr>
      </w:pPr>
    </w:p>
    <w:p w14:paraId="2794AE31" w14:textId="77777777" w:rsidR="00FA7A70" w:rsidRDefault="00FA7A70" w:rsidP="00FA7A70">
      <w:pPr>
        <w:tabs>
          <w:tab w:val="left" w:pos="10080"/>
        </w:tabs>
        <w:spacing w:line="140" w:lineRule="atLeast"/>
        <w:ind w:left="284" w:right="142"/>
        <w:rPr>
          <w:rFonts w:eastAsia="Calibri" w:cstheme="minorHAnsi"/>
          <w:b/>
          <w:sz w:val="24"/>
          <w:szCs w:val="24"/>
          <w:lang w:eastAsia="nl-BE"/>
        </w:rPr>
      </w:pPr>
    </w:p>
    <w:p w14:paraId="0DEB62D9" w14:textId="77777777" w:rsidR="00FA7A70" w:rsidRDefault="00FA7A70" w:rsidP="00FA7A70">
      <w:pPr>
        <w:tabs>
          <w:tab w:val="left" w:pos="10080"/>
        </w:tabs>
        <w:spacing w:line="140" w:lineRule="atLeast"/>
        <w:ind w:right="142"/>
        <w:rPr>
          <w:rFonts w:eastAsia="Calibri" w:cstheme="minorHAnsi"/>
          <w:b/>
          <w:sz w:val="24"/>
          <w:szCs w:val="24"/>
          <w:lang w:eastAsia="nl-BE"/>
        </w:rPr>
      </w:pPr>
    </w:p>
    <w:p w14:paraId="1A3BD888" w14:textId="77777777" w:rsidR="00FA7A70" w:rsidRDefault="00FA7A70" w:rsidP="00FA7A70">
      <w:pPr>
        <w:tabs>
          <w:tab w:val="left" w:pos="10080"/>
        </w:tabs>
        <w:spacing w:after="60" w:line="140" w:lineRule="atLeast"/>
        <w:ind w:left="284" w:right="142"/>
        <w:rPr>
          <w:rFonts w:eastAsia="Calibri" w:cstheme="minorHAnsi"/>
          <w:b/>
          <w:sz w:val="24"/>
          <w:szCs w:val="24"/>
          <w:lang w:eastAsia="nl-BE"/>
        </w:rPr>
      </w:pPr>
    </w:p>
    <w:p w14:paraId="04EE87A4"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FF65AA">
        <w:rPr>
          <w:rFonts w:eastAsia="Calibri" w:cstheme="minorHAnsi"/>
          <w:b/>
          <w:noProof/>
          <w:sz w:val="40"/>
          <w:szCs w:val="40"/>
          <w:lang w:eastAsia="nl-BE"/>
        </w:rPr>
        <w:drawing>
          <wp:anchor distT="0" distB="0" distL="114300" distR="114300" simplePos="0" relativeHeight="251723807" behindDoc="0" locked="0" layoutInCell="1" allowOverlap="1" wp14:anchorId="68FAF34A" wp14:editId="7E5457CA">
            <wp:simplePos x="0" y="0"/>
            <wp:positionH relativeFrom="column">
              <wp:posOffset>5905500</wp:posOffset>
            </wp:positionH>
            <wp:positionV relativeFrom="paragraph">
              <wp:posOffset>177800</wp:posOffset>
            </wp:positionV>
            <wp:extent cx="800100" cy="800100"/>
            <wp:effectExtent l="0" t="0" r="0" b="0"/>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DC2396">
        <w:rPr>
          <w:rFonts w:eastAsia="Calibri" w:cstheme="minorHAnsi"/>
          <w:b/>
          <w:sz w:val="24"/>
          <w:szCs w:val="24"/>
          <w:lang w:eastAsia="nl-BE"/>
        </w:rPr>
        <w:t>Ben je geïnteresseerd in het zoektochtgebeuren?</w:t>
      </w:r>
    </w:p>
    <w:p w14:paraId="4DD654D3"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Wil je er op regelmatige tijdstippen nieuws over ontvangen? </w:t>
      </w:r>
    </w:p>
    <w:p w14:paraId="32810FF9"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Wens je een beetje begeleiding als nieuweling in de hobby?</w:t>
      </w:r>
    </w:p>
    <w:p w14:paraId="1C4E9DD3"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Sluit dan aan bij Rallyclub CABORA !!!</w:t>
      </w:r>
    </w:p>
    <w:p w14:paraId="0F095D61"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Voor slechts € 10.00 per persoon ben je een heel jaar lid van onze club.</w:t>
      </w:r>
    </w:p>
    <w:p w14:paraId="75500EC7"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Ontvang je om de drie maand ons digitaal clubblad de Weergalm, met specifiek Cabora nieuws, </w:t>
      </w:r>
    </w:p>
    <w:p w14:paraId="1B53DF82"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besprekingen van zoektochten, een caboraadsel, </w:t>
      </w:r>
      <w:r>
        <w:rPr>
          <w:rFonts w:eastAsia="Calibri" w:cstheme="minorHAnsi"/>
          <w:b/>
          <w:sz w:val="24"/>
          <w:szCs w:val="24"/>
          <w:lang w:eastAsia="nl-BE"/>
        </w:rPr>
        <w:t xml:space="preserve">puzzels, </w:t>
      </w:r>
      <w:r w:rsidRPr="00DC2396">
        <w:rPr>
          <w:rFonts w:eastAsia="Calibri" w:cstheme="minorHAnsi"/>
          <w:b/>
          <w:sz w:val="24"/>
          <w:szCs w:val="24"/>
          <w:lang w:eastAsia="nl-BE"/>
        </w:rPr>
        <w:t xml:space="preserve">een zoektochtenkalender en nog veel meer... </w:t>
      </w:r>
    </w:p>
    <w:p w14:paraId="7BB23166"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Hoe word je lid? </w:t>
      </w:r>
    </w:p>
    <w:p w14:paraId="7E1E1894" w14:textId="77777777" w:rsidR="00FA7A70" w:rsidRPr="00DC2396"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Stort de som van € 10.00 op rekening BE57 8900 1485 1135 ten name van rallyclub Cabora. </w:t>
      </w:r>
    </w:p>
    <w:p w14:paraId="63A1CFCA" w14:textId="77777777" w:rsidR="00FA7A70"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 xml:space="preserve">Dan ben je </w:t>
      </w:r>
      <w:r>
        <w:rPr>
          <w:rFonts w:eastAsia="Calibri" w:cstheme="minorHAnsi"/>
          <w:b/>
          <w:sz w:val="24"/>
          <w:szCs w:val="24"/>
          <w:lang w:eastAsia="nl-BE"/>
        </w:rPr>
        <w:t xml:space="preserve">lid van Cabora tot eind 2023. </w:t>
      </w:r>
    </w:p>
    <w:p w14:paraId="51AD531F" w14:textId="77777777" w:rsidR="00FA7A70"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Pr>
          <w:rFonts w:eastAsia="Calibri" w:cstheme="minorHAnsi"/>
          <w:b/>
          <w:sz w:val="24"/>
          <w:szCs w:val="24"/>
          <w:lang w:eastAsia="nl-BE"/>
        </w:rPr>
        <w:t>Meer inlichtingen?</w:t>
      </w:r>
      <w:r w:rsidRPr="00DC2396">
        <w:rPr>
          <w:rFonts w:eastAsia="Calibri" w:cstheme="minorHAnsi"/>
          <w:b/>
          <w:sz w:val="24"/>
          <w:szCs w:val="24"/>
          <w:lang w:eastAsia="nl-BE"/>
        </w:rPr>
        <w:t xml:space="preserve"> </w:t>
      </w:r>
    </w:p>
    <w:p w14:paraId="015AA4D5" w14:textId="77777777" w:rsidR="00FA7A70" w:rsidRPr="00441E2A" w:rsidRDefault="00FA7A70" w:rsidP="00FA7A70">
      <w:pPr>
        <w:pBdr>
          <w:top w:val="single" w:sz="4" w:space="1" w:color="auto"/>
          <w:left w:val="single" w:sz="4" w:space="4" w:color="auto"/>
          <w:bottom w:val="single" w:sz="4" w:space="1" w:color="auto"/>
          <w:right w:val="single" w:sz="4" w:space="4" w:color="auto"/>
        </w:pBdr>
        <w:tabs>
          <w:tab w:val="left" w:pos="10080"/>
        </w:tabs>
        <w:spacing w:after="60" w:line="140" w:lineRule="atLeast"/>
        <w:ind w:left="426" w:right="142"/>
        <w:rPr>
          <w:rFonts w:eastAsia="Calibri" w:cstheme="minorHAnsi"/>
          <w:b/>
          <w:sz w:val="24"/>
          <w:szCs w:val="24"/>
          <w:lang w:eastAsia="nl-BE"/>
        </w:rPr>
      </w:pPr>
      <w:r w:rsidRPr="00DC2396">
        <w:rPr>
          <w:rFonts w:eastAsia="Calibri" w:cstheme="minorHAnsi"/>
          <w:b/>
          <w:sz w:val="24"/>
          <w:szCs w:val="24"/>
          <w:lang w:eastAsia="nl-BE"/>
        </w:rPr>
        <w:t>Ga naar onze website www.caborazoektochten.com en vul het contactformulier in.</w:t>
      </w:r>
    </w:p>
    <w:p w14:paraId="02236C32" w14:textId="23FA7DD4" w:rsidR="00C07995" w:rsidRDefault="00C07995" w:rsidP="00C07995">
      <w:pPr>
        <w:spacing w:line="140" w:lineRule="atLeast"/>
        <w:ind w:right="142"/>
        <w:rPr>
          <w:rFonts w:ascii="Times New Roman" w:hAnsi="Times New Roman" w:cs="Times New Roman"/>
          <w:bCs/>
          <w:iCs/>
          <w:sz w:val="24"/>
          <w:szCs w:val="24"/>
        </w:rPr>
      </w:pPr>
    </w:p>
    <w:p w14:paraId="5BB9E251" w14:textId="052C2608" w:rsidR="00C07995" w:rsidRDefault="00C07995" w:rsidP="00C07995">
      <w:pPr>
        <w:spacing w:line="140" w:lineRule="atLeast"/>
        <w:ind w:right="142"/>
        <w:rPr>
          <w:rFonts w:ascii="Times New Roman" w:hAnsi="Times New Roman" w:cs="Times New Roman"/>
          <w:bCs/>
          <w:iCs/>
          <w:sz w:val="24"/>
          <w:szCs w:val="24"/>
        </w:rPr>
      </w:pPr>
    </w:p>
    <w:p w14:paraId="09BBA3E7" w14:textId="7E8B81B9" w:rsidR="00C07995" w:rsidRDefault="00C07995" w:rsidP="00C07995">
      <w:pPr>
        <w:spacing w:line="140" w:lineRule="atLeast"/>
        <w:ind w:right="142"/>
        <w:rPr>
          <w:rFonts w:ascii="Times New Roman" w:hAnsi="Times New Roman" w:cs="Times New Roman"/>
          <w:bCs/>
          <w:iCs/>
          <w:sz w:val="24"/>
          <w:szCs w:val="24"/>
        </w:rPr>
      </w:pPr>
    </w:p>
    <w:p w14:paraId="48FC87DF" w14:textId="1AF564FC" w:rsidR="00C07995" w:rsidRDefault="00C07995" w:rsidP="00C07995">
      <w:pPr>
        <w:spacing w:line="140" w:lineRule="atLeast"/>
        <w:ind w:right="142"/>
        <w:rPr>
          <w:rFonts w:ascii="Times New Roman" w:hAnsi="Times New Roman" w:cs="Times New Roman"/>
          <w:bCs/>
          <w:iCs/>
          <w:sz w:val="24"/>
          <w:szCs w:val="24"/>
        </w:rPr>
      </w:pPr>
    </w:p>
    <w:p w14:paraId="532FCB65" w14:textId="6B9AD634" w:rsidR="00C07995" w:rsidRDefault="00C07995" w:rsidP="00C07995">
      <w:pPr>
        <w:spacing w:line="140" w:lineRule="atLeast"/>
        <w:ind w:right="142"/>
        <w:rPr>
          <w:rFonts w:ascii="Times New Roman" w:hAnsi="Times New Roman" w:cs="Times New Roman"/>
          <w:bCs/>
          <w:iCs/>
          <w:sz w:val="24"/>
          <w:szCs w:val="24"/>
        </w:rPr>
      </w:pPr>
    </w:p>
    <w:p w14:paraId="2E18740A" w14:textId="7B2873E1" w:rsidR="00C07995" w:rsidRDefault="00C07995" w:rsidP="00C07995">
      <w:pPr>
        <w:spacing w:line="140" w:lineRule="atLeast"/>
        <w:ind w:right="142"/>
        <w:rPr>
          <w:rFonts w:ascii="Times New Roman" w:hAnsi="Times New Roman" w:cs="Times New Roman"/>
          <w:bCs/>
          <w:iCs/>
          <w:sz w:val="24"/>
          <w:szCs w:val="24"/>
        </w:rPr>
      </w:pPr>
    </w:p>
    <w:p w14:paraId="59F26D2E" w14:textId="44537406" w:rsidR="00C07995" w:rsidRDefault="00C07995" w:rsidP="00C07995">
      <w:pPr>
        <w:spacing w:line="140" w:lineRule="atLeast"/>
        <w:ind w:right="142"/>
        <w:rPr>
          <w:rFonts w:ascii="Times New Roman" w:hAnsi="Times New Roman" w:cs="Times New Roman"/>
          <w:bCs/>
          <w:iCs/>
          <w:sz w:val="24"/>
          <w:szCs w:val="24"/>
        </w:rPr>
      </w:pPr>
    </w:p>
    <w:p w14:paraId="5096DCC0" w14:textId="469F9208" w:rsidR="00C07995" w:rsidRDefault="00C07995" w:rsidP="00C07995">
      <w:pPr>
        <w:spacing w:line="140" w:lineRule="atLeast"/>
        <w:ind w:right="142"/>
        <w:rPr>
          <w:rFonts w:ascii="Times New Roman" w:hAnsi="Times New Roman" w:cs="Times New Roman"/>
          <w:bCs/>
          <w:iCs/>
          <w:sz w:val="24"/>
          <w:szCs w:val="24"/>
        </w:rPr>
      </w:pPr>
    </w:p>
    <w:p w14:paraId="72B22667" w14:textId="37783408" w:rsidR="00C07995" w:rsidRDefault="00C07995" w:rsidP="00C07995">
      <w:pPr>
        <w:spacing w:line="140" w:lineRule="atLeast"/>
        <w:ind w:right="142"/>
        <w:rPr>
          <w:rFonts w:ascii="Times New Roman" w:hAnsi="Times New Roman" w:cs="Times New Roman"/>
          <w:bCs/>
          <w:iCs/>
          <w:sz w:val="24"/>
          <w:szCs w:val="24"/>
        </w:rPr>
      </w:pPr>
    </w:p>
    <w:p w14:paraId="1970DF11" w14:textId="1A2A3F95" w:rsidR="00C07995" w:rsidRDefault="00C07995" w:rsidP="00C07995">
      <w:pPr>
        <w:spacing w:line="140" w:lineRule="atLeast"/>
        <w:ind w:right="142"/>
        <w:rPr>
          <w:rFonts w:ascii="Times New Roman" w:hAnsi="Times New Roman" w:cs="Times New Roman"/>
          <w:bCs/>
          <w:iCs/>
          <w:sz w:val="24"/>
          <w:szCs w:val="24"/>
        </w:rPr>
      </w:pPr>
    </w:p>
    <w:p w14:paraId="61D5F7A4" w14:textId="688A377A" w:rsidR="00C07995" w:rsidRDefault="00C07995" w:rsidP="00C07995">
      <w:pPr>
        <w:spacing w:line="140" w:lineRule="atLeast"/>
        <w:ind w:right="142"/>
        <w:rPr>
          <w:rFonts w:ascii="Times New Roman" w:hAnsi="Times New Roman" w:cs="Times New Roman"/>
          <w:bCs/>
          <w:iCs/>
          <w:sz w:val="24"/>
          <w:szCs w:val="24"/>
        </w:rPr>
      </w:pPr>
    </w:p>
    <w:p w14:paraId="197F288D" w14:textId="3E436BE9" w:rsidR="00C07995" w:rsidRDefault="00C07995" w:rsidP="00C07995">
      <w:pPr>
        <w:spacing w:line="140" w:lineRule="atLeast"/>
        <w:ind w:right="142"/>
        <w:rPr>
          <w:rFonts w:ascii="Times New Roman" w:hAnsi="Times New Roman" w:cs="Times New Roman"/>
          <w:bCs/>
          <w:iCs/>
          <w:sz w:val="24"/>
          <w:szCs w:val="24"/>
        </w:rPr>
      </w:pPr>
    </w:p>
    <w:p w14:paraId="3B8F9672" w14:textId="0E8B743A" w:rsidR="00C07995" w:rsidRDefault="00C07995" w:rsidP="00C07995">
      <w:pPr>
        <w:spacing w:line="140" w:lineRule="atLeast"/>
        <w:ind w:right="142"/>
        <w:rPr>
          <w:rFonts w:ascii="Times New Roman" w:hAnsi="Times New Roman" w:cs="Times New Roman"/>
          <w:bCs/>
          <w:iCs/>
          <w:sz w:val="24"/>
          <w:szCs w:val="24"/>
        </w:rPr>
      </w:pPr>
    </w:p>
    <w:p w14:paraId="16F67C43" w14:textId="0909C9BF" w:rsidR="00C07995" w:rsidRDefault="00C07995" w:rsidP="00C07995">
      <w:pPr>
        <w:spacing w:line="140" w:lineRule="atLeast"/>
        <w:ind w:right="142"/>
        <w:rPr>
          <w:rFonts w:ascii="Times New Roman" w:hAnsi="Times New Roman" w:cs="Times New Roman"/>
          <w:bCs/>
          <w:iCs/>
          <w:sz w:val="24"/>
          <w:szCs w:val="24"/>
        </w:rPr>
      </w:pPr>
    </w:p>
    <w:p w14:paraId="578D48BA" w14:textId="622BE514" w:rsidR="00C07995" w:rsidRDefault="00C07995" w:rsidP="00C07995">
      <w:pPr>
        <w:spacing w:line="140" w:lineRule="atLeast"/>
        <w:ind w:right="142"/>
        <w:rPr>
          <w:rFonts w:ascii="Times New Roman" w:hAnsi="Times New Roman" w:cs="Times New Roman"/>
          <w:bCs/>
          <w:iCs/>
          <w:sz w:val="24"/>
          <w:szCs w:val="24"/>
        </w:rPr>
      </w:pPr>
    </w:p>
    <w:sectPr w:rsidR="00C07995" w:rsidSect="00D74714">
      <w:footerReference w:type="even" r:id="rId52"/>
      <w:footerReference w:type="default" r:id="rId53"/>
      <w:pgSz w:w="11900" w:h="16820"/>
      <w:pgMar w:top="851" w:right="567" w:bottom="567" w:left="425"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4A45" w14:textId="77777777" w:rsidR="00A34DFA" w:rsidRDefault="00A34DFA" w:rsidP="004F3AC9">
      <w:r>
        <w:separator/>
      </w:r>
    </w:p>
  </w:endnote>
  <w:endnote w:type="continuationSeparator" w:id="0">
    <w:p w14:paraId="55E3D865" w14:textId="77777777" w:rsidR="00A34DFA" w:rsidRDefault="00A34DFA" w:rsidP="004F3AC9">
      <w:r>
        <w:continuationSeparator/>
      </w:r>
    </w:p>
  </w:endnote>
  <w:endnote w:type="continuationNotice" w:id="1">
    <w:p w14:paraId="6BBCA3CE" w14:textId="77777777" w:rsidR="00A34DFA" w:rsidRDefault="00A3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B9CC92C-BC37-4BB0-96F8-99D4C9C4BA07}"/>
    <w:embedBold r:id="rId2" w:fontKey="{A9A81233-6330-4F52-A471-DBBC0642BE27}"/>
    <w:embedItalic r:id="rId3" w:fontKey="{93D0F941-4406-40DE-B584-15A4385F409B}"/>
    <w:embedBoldItalic r:id="rId4" w:fontKey="{38D0857B-05AF-470F-82EA-4832E1D35B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3582662-042D-4089-BDF5-66CC7DB1E593}"/>
  </w:font>
  <w:font w:name="Calibri Light">
    <w:panose1 w:val="020F0302020204030204"/>
    <w:charset w:val="00"/>
    <w:family w:val="swiss"/>
    <w:pitch w:val="variable"/>
    <w:sig w:usb0="E4002EFF" w:usb1="C200247B" w:usb2="00000009" w:usb3="00000000" w:csb0="000001FF" w:csb1="00000000"/>
    <w:embedRegular r:id="rId6" w:fontKey="{B05A6004-1FCD-4C9B-8107-D575F324A0B2}"/>
    <w:embedBold r:id="rId7" w:fontKey="{E8EC035C-300A-4EA9-88C0-1DD4A6216439}"/>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66494790"/>
      <w:docPartObj>
        <w:docPartGallery w:val="Page Numbers (Bottom of Page)"/>
        <w:docPartUnique/>
      </w:docPartObj>
    </w:sdtPr>
    <w:sdtContent>
      <w:p w14:paraId="4F490A84" w14:textId="64E3D051" w:rsidR="00E64CE6" w:rsidRDefault="00E64CE6" w:rsidP="001200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22394">
          <w:rPr>
            <w:rStyle w:val="Paginanummer"/>
            <w:noProof/>
          </w:rPr>
          <w:t>3</w:t>
        </w:r>
        <w:r>
          <w:rPr>
            <w:rStyle w:val="Paginanummer"/>
          </w:rPr>
          <w:fldChar w:fldCharType="end"/>
        </w:r>
      </w:p>
    </w:sdtContent>
  </w:sdt>
  <w:p w14:paraId="45BF19AE" w14:textId="77777777" w:rsidR="00E64CE6" w:rsidRDefault="00E64CE6" w:rsidP="00E64CE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4260971"/>
      <w:docPartObj>
        <w:docPartGallery w:val="Page Numbers (Bottom of Page)"/>
        <w:docPartUnique/>
      </w:docPartObj>
    </w:sdtPr>
    <w:sdtContent>
      <w:p w14:paraId="3951467B" w14:textId="30081336" w:rsidR="00E64CE6" w:rsidRDefault="00E64CE6" w:rsidP="0012007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81A057D" w14:textId="77777777" w:rsidR="00E64CE6" w:rsidRDefault="00E64CE6" w:rsidP="00E64C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3179" w14:textId="77777777" w:rsidR="00A34DFA" w:rsidRDefault="00A34DFA" w:rsidP="004F3AC9">
      <w:r>
        <w:separator/>
      </w:r>
    </w:p>
  </w:footnote>
  <w:footnote w:type="continuationSeparator" w:id="0">
    <w:p w14:paraId="01F8AD86" w14:textId="77777777" w:rsidR="00A34DFA" w:rsidRDefault="00A34DFA" w:rsidP="004F3AC9">
      <w:r>
        <w:continuationSeparator/>
      </w:r>
    </w:p>
  </w:footnote>
  <w:footnote w:type="continuationNotice" w:id="1">
    <w:p w14:paraId="09C9D70A" w14:textId="77777777" w:rsidR="00A34DFA" w:rsidRDefault="00A34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245"/>
    <w:multiLevelType w:val="hybridMultilevel"/>
    <w:tmpl w:val="1FA8CCA4"/>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7527800"/>
    <w:multiLevelType w:val="hybridMultilevel"/>
    <w:tmpl w:val="0484AA24"/>
    <w:lvl w:ilvl="0" w:tplc="9E90715C">
      <w:start w:val="1"/>
      <w:numFmt w:val="decimal"/>
      <w:lvlText w:val="%1."/>
      <w:lvlJc w:val="left"/>
      <w:pPr>
        <w:ind w:left="644" w:hanging="360"/>
      </w:pPr>
      <w:rPr>
        <w:rFonts w:ascii="Times New Roman" w:hAnsi="Times New Roman" w:cs="Times New Roman" w:hint="default"/>
        <w:b w:val="0"/>
        <w:bCs/>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087526E2"/>
    <w:multiLevelType w:val="hybridMultilevel"/>
    <w:tmpl w:val="BABA1088"/>
    <w:lvl w:ilvl="0" w:tplc="906AA2CA">
      <w:start w:val="4"/>
      <w:numFmt w:val="decimal"/>
      <w:lvlText w:val="%1."/>
      <w:lvlJc w:val="left"/>
      <w:pPr>
        <w:ind w:left="644" w:hanging="360"/>
      </w:pPr>
      <w:rPr>
        <w:rFonts w:hint="default"/>
        <w:b w:val="0"/>
        <w:bCs w:val="0"/>
        <w:i w:val="0"/>
        <w:iCs/>
        <w:sz w:val="24"/>
        <w:szCs w:val="24"/>
        <w:lang w:val="nl-NL"/>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097755D3"/>
    <w:multiLevelType w:val="hybridMultilevel"/>
    <w:tmpl w:val="50E272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CD16A5"/>
    <w:multiLevelType w:val="hybridMultilevel"/>
    <w:tmpl w:val="BE265374"/>
    <w:lvl w:ilvl="0" w:tplc="BD26DD84">
      <w:start w:val="1"/>
      <w:numFmt w:val="decimal"/>
      <w:lvlText w:val="%1."/>
      <w:lvlJc w:val="left"/>
      <w:pPr>
        <w:ind w:left="644" w:hanging="360"/>
      </w:pPr>
      <w:rPr>
        <w:rFonts w:ascii="Times New Roman" w:hAnsi="Times New Roman" w:cs="Times New Roman"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5" w15:restartNumberingAfterBreak="0">
    <w:nsid w:val="0FF430EE"/>
    <w:multiLevelType w:val="hybridMultilevel"/>
    <w:tmpl w:val="9EDCC760"/>
    <w:lvl w:ilvl="0" w:tplc="B742DA4E">
      <w:start w:val="9"/>
      <w:numFmt w:val="bullet"/>
      <w:lvlText w:val="-"/>
      <w:lvlJc w:val="left"/>
      <w:pPr>
        <w:ind w:left="785" w:hanging="360"/>
      </w:pPr>
      <w:rPr>
        <w:rFonts w:ascii="Times New Roman" w:eastAsiaTheme="minorHAnsi" w:hAnsi="Times New Roman"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6" w15:restartNumberingAfterBreak="0">
    <w:nsid w:val="1DEE5C9F"/>
    <w:multiLevelType w:val="hybridMultilevel"/>
    <w:tmpl w:val="19506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824553"/>
    <w:multiLevelType w:val="hybridMultilevel"/>
    <w:tmpl w:val="6910EF1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8" w15:restartNumberingAfterBreak="0">
    <w:nsid w:val="268C0336"/>
    <w:multiLevelType w:val="hybridMultilevel"/>
    <w:tmpl w:val="D03C0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A4FB9"/>
    <w:multiLevelType w:val="hybridMultilevel"/>
    <w:tmpl w:val="A2122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7B18CC"/>
    <w:multiLevelType w:val="hybridMultilevel"/>
    <w:tmpl w:val="ABF68E3C"/>
    <w:lvl w:ilvl="0" w:tplc="94AE7562">
      <w:start w:val="20"/>
      <w:numFmt w:val="bullet"/>
      <w:lvlText w:val="-"/>
      <w:lvlJc w:val="left"/>
      <w:pPr>
        <w:ind w:left="786" w:hanging="360"/>
      </w:pPr>
      <w:rPr>
        <w:rFonts w:ascii="Calibri" w:eastAsia="Calibri" w:hAnsi="Calibri" w:cs="Calibr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37FC7E41"/>
    <w:multiLevelType w:val="hybridMultilevel"/>
    <w:tmpl w:val="3F340534"/>
    <w:lvl w:ilvl="0" w:tplc="ADF62DB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2" w15:restartNumberingAfterBreak="0">
    <w:nsid w:val="4A902BE4"/>
    <w:multiLevelType w:val="hybridMultilevel"/>
    <w:tmpl w:val="272042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B36DA1"/>
    <w:multiLevelType w:val="multilevel"/>
    <w:tmpl w:val="A2C6F02A"/>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D4BDB"/>
    <w:multiLevelType w:val="hybridMultilevel"/>
    <w:tmpl w:val="DFE0415E"/>
    <w:lvl w:ilvl="0" w:tplc="07583E64">
      <w:start w:val="5"/>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01B63A9"/>
    <w:multiLevelType w:val="hybridMultilevel"/>
    <w:tmpl w:val="B3EE52C4"/>
    <w:lvl w:ilvl="0" w:tplc="65B42F1C">
      <w:start w:val="1"/>
      <w:numFmt w:val="decimalZero"/>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3E2A58"/>
    <w:multiLevelType w:val="hybridMultilevel"/>
    <w:tmpl w:val="1D18A0A8"/>
    <w:lvl w:ilvl="0" w:tplc="9FE6E468">
      <w:start w:val="9"/>
      <w:numFmt w:val="bullet"/>
      <w:lvlText w:val="-"/>
      <w:lvlJc w:val="left"/>
      <w:pPr>
        <w:ind w:left="1069" w:hanging="360"/>
      </w:pPr>
      <w:rPr>
        <w:rFonts w:ascii="Times New Roman" w:eastAsiaTheme="minorHAnsi" w:hAnsi="Times New Roman"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 w15:restartNumberingAfterBreak="0">
    <w:nsid w:val="557B0C96"/>
    <w:multiLevelType w:val="hybridMultilevel"/>
    <w:tmpl w:val="02083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1378FD"/>
    <w:multiLevelType w:val="hybridMultilevel"/>
    <w:tmpl w:val="F3E88D02"/>
    <w:lvl w:ilvl="0" w:tplc="FFFFFFFF">
      <w:start w:val="1"/>
      <w:numFmt w:val="decimal"/>
      <w:lvlText w:val="%1."/>
      <w:lvlJc w:val="left"/>
      <w:pPr>
        <w:ind w:left="955" w:hanging="360"/>
      </w:pPr>
    </w:lvl>
    <w:lvl w:ilvl="1" w:tplc="FFFFFFFF" w:tentative="1">
      <w:start w:val="1"/>
      <w:numFmt w:val="lowerLetter"/>
      <w:lvlText w:val="%2."/>
      <w:lvlJc w:val="left"/>
      <w:pPr>
        <w:ind w:left="1675" w:hanging="360"/>
      </w:pPr>
    </w:lvl>
    <w:lvl w:ilvl="2" w:tplc="FFFFFFFF" w:tentative="1">
      <w:start w:val="1"/>
      <w:numFmt w:val="lowerRoman"/>
      <w:lvlText w:val="%3."/>
      <w:lvlJc w:val="right"/>
      <w:pPr>
        <w:ind w:left="2395" w:hanging="180"/>
      </w:pPr>
    </w:lvl>
    <w:lvl w:ilvl="3" w:tplc="FFFFFFFF" w:tentative="1">
      <w:start w:val="1"/>
      <w:numFmt w:val="decimal"/>
      <w:lvlText w:val="%4."/>
      <w:lvlJc w:val="left"/>
      <w:pPr>
        <w:ind w:left="3115" w:hanging="360"/>
      </w:p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19" w15:restartNumberingAfterBreak="0">
    <w:nsid w:val="611C3984"/>
    <w:multiLevelType w:val="hybridMultilevel"/>
    <w:tmpl w:val="C218C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6427E8"/>
    <w:multiLevelType w:val="hybridMultilevel"/>
    <w:tmpl w:val="363C0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CF3A65"/>
    <w:multiLevelType w:val="hybridMultilevel"/>
    <w:tmpl w:val="3542A34C"/>
    <w:lvl w:ilvl="0" w:tplc="83EEBFD8">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6D2D1DB1"/>
    <w:multiLevelType w:val="hybridMultilevel"/>
    <w:tmpl w:val="FBA4909E"/>
    <w:lvl w:ilvl="0" w:tplc="94109272">
      <w:start w:val="1"/>
      <w:numFmt w:val="decimal"/>
      <w:lvlText w:val="%1."/>
      <w:lvlJc w:val="left"/>
      <w:pPr>
        <w:ind w:left="1920" w:hanging="360"/>
      </w:pPr>
      <w:rPr>
        <w:rFonts w:hint="default"/>
        <w:b w:val="0"/>
        <w:bCs/>
        <w:i w:val="0"/>
        <w:iCs/>
        <w:color w:val="auto"/>
        <w:sz w:val="24"/>
        <w:szCs w:val="24"/>
      </w:rPr>
    </w:lvl>
    <w:lvl w:ilvl="1" w:tplc="08130019" w:tentative="1">
      <w:start w:val="1"/>
      <w:numFmt w:val="lowerLetter"/>
      <w:lvlText w:val="%2."/>
      <w:lvlJc w:val="left"/>
      <w:pPr>
        <w:ind w:left="1620" w:hanging="360"/>
      </w:pPr>
    </w:lvl>
    <w:lvl w:ilvl="2" w:tplc="0813001B" w:tentative="1">
      <w:start w:val="1"/>
      <w:numFmt w:val="lowerRoman"/>
      <w:lvlText w:val="%3."/>
      <w:lvlJc w:val="right"/>
      <w:pPr>
        <w:ind w:left="2340" w:hanging="180"/>
      </w:pPr>
    </w:lvl>
    <w:lvl w:ilvl="3" w:tplc="0813000F" w:tentative="1">
      <w:start w:val="1"/>
      <w:numFmt w:val="decimal"/>
      <w:lvlText w:val="%4."/>
      <w:lvlJc w:val="left"/>
      <w:pPr>
        <w:ind w:left="3060" w:hanging="360"/>
      </w:pPr>
    </w:lvl>
    <w:lvl w:ilvl="4" w:tplc="08130019" w:tentative="1">
      <w:start w:val="1"/>
      <w:numFmt w:val="lowerLetter"/>
      <w:lvlText w:val="%5."/>
      <w:lvlJc w:val="left"/>
      <w:pPr>
        <w:ind w:left="3780" w:hanging="360"/>
      </w:pPr>
    </w:lvl>
    <w:lvl w:ilvl="5" w:tplc="0813001B" w:tentative="1">
      <w:start w:val="1"/>
      <w:numFmt w:val="lowerRoman"/>
      <w:lvlText w:val="%6."/>
      <w:lvlJc w:val="right"/>
      <w:pPr>
        <w:ind w:left="4500" w:hanging="180"/>
      </w:pPr>
    </w:lvl>
    <w:lvl w:ilvl="6" w:tplc="0813000F" w:tentative="1">
      <w:start w:val="1"/>
      <w:numFmt w:val="decimal"/>
      <w:lvlText w:val="%7."/>
      <w:lvlJc w:val="left"/>
      <w:pPr>
        <w:ind w:left="5220" w:hanging="360"/>
      </w:pPr>
    </w:lvl>
    <w:lvl w:ilvl="7" w:tplc="08130019" w:tentative="1">
      <w:start w:val="1"/>
      <w:numFmt w:val="lowerLetter"/>
      <w:lvlText w:val="%8."/>
      <w:lvlJc w:val="left"/>
      <w:pPr>
        <w:ind w:left="5940" w:hanging="360"/>
      </w:pPr>
    </w:lvl>
    <w:lvl w:ilvl="8" w:tplc="0813001B" w:tentative="1">
      <w:start w:val="1"/>
      <w:numFmt w:val="lowerRoman"/>
      <w:lvlText w:val="%9."/>
      <w:lvlJc w:val="right"/>
      <w:pPr>
        <w:ind w:left="6660" w:hanging="180"/>
      </w:pPr>
    </w:lvl>
  </w:abstractNum>
  <w:abstractNum w:abstractNumId="23" w15:restartNumberingAfterBreak="0">
    <w:nsid w:val="706C38EB"/>
    <w:multiLevelType w:val="hybridMultilevel"/>
    <w:tmpl w:val="A51CBE98"/>
    <w:lvl w:ilvl="0" w:tplc="56602862">
      <w:start w:val="1"/>
      <w:numFmt w:val="decimal"/>
      <w:lvlText w:val="%1."/>
      <w:lvlJc w:val="left"/>
      <w:pPr>
        <w:ind w:left="644" w:hanging="360"/>
      </w:pPr>
      <w:rPr>
        <w:rFonts w:eastAsia="Times New Roman" w:hint="default"/>
        <w:b w:val="0"/>
        <w:bCs w:val="0"/>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4" w15:restartNumberingAfterBreak="0">
    <w:nsid w:val="74F646AE"/>
    <w:multiLevelType w:val="hybridMultilevel"/>
    <w:tmpl w:val="A02C20DA"/>
    <w:lvl w:ilvl="0" w:tplc="0413000F">
      <w:start w:val="1"/>
      <w:numFmt w:val="decimal"/>
      <w:lvlText w:val="%1."/>
      <w:lvlJc w:val="left"/>
      <w:pPr>
        <w:ind w:left="955" w:hanging="360"/>
      </w:pPr>
    </w:lvl>
    <w:lvl w:ilvl="1" w:tplc="04130019" w:tentative="1">
      <w:start w:val="1"/>
      <w:numFmt w:val="lowerLetter"/>
      <w:lvlText w:val="%2."/>
      <w:lvlJc w:val="left"/>
      <w:pPr>
        <w:ind w:left="1675" w:hanging="360"/>
      </w:pPr>
    </w:lvl>
    <w:lvl w:ilvl="2" w:tplc="0413001B" w:tentative="1">
      <w:start w:val="1"/>
      <w:numFmt w:val="lowerRoman"/>
      <w:lvlText w:val="%3."/>
      <w:lvlJc w:val="right"/>
      <w:pPr>
        <w:ind w:left="2395" w:hanging="180"/>
      </w:pPr>
    </w:lvl>
    <w:lvl w:ilvl="3" w:tplc="0413000F" w:tentative="1">
      <w:start w:val="1"/>
      <w:numFmt w:val="decimal"/>
      <w:lvlText w:val="%4."/>
      <w:lvlJc w:val="left"/>
      <w:pPr>
        <w:ind w:left="3115" w:hanging="360"/>
      </w:pPr>
    </w:lvl>
    <w:lvl w:ilvl="4" w:tplc="04130019" w:tentative="1">
      <w:start w:val="1"/>
      <w:numFmt w:val="lowerLetter"/>
      <w:lvlText w:val="%5."/>
      <w:lvlJc w:val="left"/>
      <w:pPr>
        <w:ind w:left="3835" w:hanging="360"/>
      </w:pPr>
    </w:lvl>
    <w:lvl w:ilvl="5" w:tplc="0413001B" w:tentative="1">
      <w:start w:val="1"/>
      <w:numFmt w:val="lowerRoman"/>
      <w:lvlText w:val="%6."/>
      <w:lvlJc w:val="right"/>
      <w:pPr>
        <w:ind w:left="4555" w:hanging="180"/>
      </w:pPr>
    </w:lvl>
    <w:lvl w:ilvl="6" w:tplc="0413000F" w:tentative="1">
      <w:start w:val="1"/>
      <w:numFmt w:val="decimal"/>
      <w:lvlText w:val="%7."/>
      <w:lvlJc w:val="left"/>
      <w:pPr>
        <w:ind w:left="5275" w:hanging="360"/>
      </w:pPr>
    </w:lvl>
    <w:lvl w:ilvl="7" w:tplc="04130019" w:tentative="1">
      <w:start w:val="1"/>
      <w:numFmt w:val="lowerLetter"/>
      <w:lvlText w:val="%8."/>
      <w:lvlJc w:val="left"/>
      <w:pPr>
        <w:ind w:left="5995" w:hanging="360"/>
      </w:pPr>
    </w:lvl>
    <w:lvl w:ilvl="8" w:tplc="0413001B" w:tentative="1">
      <w:start w:val="1"/>
      <w:numFmt w:val="lowerRoman"/>
      <w:lvlText w:val="%9."/>
      <w:lvlJc w:val="right"/>
      <w:pPr>
        <w:ind w:left="6715" w:hanging="180"/>
      </w:pPr>
    </w:lvl>
  </w:abstractNum>
  <w:abstractNum w:abstractNumId="25" w15:restartNumberingAfterBreak="0">
    <w:nsid w:val="7AC82AB5"/>
    <w:multiLevelType w:val="hybridMultilevel"/>
    <w:tmpl w:val="36B65DEE"/>
    <w:lvl w:ilvl="0" w:tplc="07583E64">
      <w:start w:val="5"/>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63984574">
    <w:abstractNumId w:val="22"/>
  </w:num>
  <w:num w:numId="2" w16cid:durableId="869342332">
    <w:abstractNumId w:val="5"/>
  </w:num>
  <w:num w:numId="3" w16cid:durableId="231308549">
    <w:abstractNumId w:val="16"/>
  </w:num>
  <w:num w:numId="4" w16cid:durableId="331765337">
    <w:abstractNumId w:val="10"/>
  </w:num>
  <w:num w:numId="5" w16cid:durableId="735855707">
    <w:abstractNumId w:val="4"/>
  </w:num>
  <w:num w:numId="6" w16cid:durableId="2127581534">
    <w:abstractNumId w:val="21"/>
  </w:num>
  <w:num w:numId="7" w16cid:durableId="524363648">
    <w:abstractNumId w:val="2"/>
  </w:num>
  <w:num w:numId="8" w16cid:durableId="1631008839">
    <w:abstractNumId w:val="1"/>
  </w:num>
  <w:num w:numId="9" w16cid:durableId="1297296101">
    <w:abstractNumId w:val="11"/>
  </w:num>
  <w:num w:numId="10" w16cid:durableId="667563973">
    <w:abstractNumId w:val="23"/>
  </w:num>
  <w:num w:numId="11" w16cid:durableId="1642073791">
    <w:abstractNumId w:val="15"/>
  </w:num>
  <w:num w:numId="12" w16cid:durableId="480850554">
    <w:abstractNumId w:val="9"/>
  </w:num>
  <w:num w:numId="13" w16cid:durableId="779105956">
    <w:abstractNumId w:val="0"/>
  </w:num>
  <w:num w:numId="14" w16cid:durableId="631987407">
    <w:abstractNumId w:val="12"/>
  </w:num>
  <w:num w:numId="15" w16cid:durableId="751782002">
    <w:abstractNumId w:val="14"/>
  </w:num>
  <w:num w:numId="16" w16cid:durableId="1955940113">
    <w:abstractNumId w:val="7"/>
  </w:num>
  <w:num w:numId="17" w16cid:durableId="1431972236">
    <w:abstractNumId w:val="3"/>
  </w:num>
  <w:num w:numId="18" w16cid:durableId="1234664552">
    <w:abstractNumId w:val="24"/>
  </w:num>
  <w:num w:numId="19" w16cid:durableId="2114545913">
    <w:abstractNumId w:val="13"/>
  </w:num>
  <w:num w:numId="20" w16cid:durableId="697584458">
    <w:abstractNumId w:val="8"/>
  </w:num>
  <w:num w:numId="21" w16cid:durableId="265625851">
    <w:abstractNumId w:val="20"/>
  </w:num>
  <w:num w:numId="22" w16cid:durableId="1509636989">
    <w:abstractNumId w:val="18"/>
  </w:num>
  <w:num w:numId="23" w16cid:durableId="646977936">
    <w:abstractNumId w:val="17"/>
  </w:num>
  <w:num w:numId="24" w16cid:durableId="1568684533">
    <w:abstractNumId w:val="6"/>
  </w:num>
  <w:num w:numId="25" w16cid:durableId="1343164282">
    <w:abstractNumId w:val="19"/>
  </w:num>
  <w:num w:numId="26" w16cid:durableId="896358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86"/>
    <w:rsid w:val="00000EDC"/>
    <w:rsid w:val="000015F7"/>
    <w:rsid w:val="00001886"/>
    <w:rsid w:val="00001A37"/>
    <w:rsid w:val="00001AFA"/>
    <w:rsid w:val="00001CBB"/>
    <w:rsid w:val="0000289C"/>
    <w:rsid w:val="000029AB"/>
    <w:rsid w:val="000032F0"/>
    <w:rsid w:val="0000405B"/>
    <w:rsid w:val="0000490A"/>
    <w:rsid w:val="00004BFE"/>
    <w:rsid w:val="00004E33"/>
    <w:rsid w:val="0000518F"/>
    <w:rsid w:val="00005219"/>
    <w:rsid w:val="00005635"/>
    <w:rsid w:val="00006158"/>
    <w:rsid w:val="000066D6"/>
    <w:rsid w:val="0000674E"/>
    <w:rsid w:val="00006936"/>
    <w:rsid w:val="00006C4C"/>
    <w:rsid w:val="00006CCC"/>
    <w:rsid w:val="00006F70"/>
    <w:rsid w:val="00007B06"/>
    <w:rsid w:val="00007EEE"/>
    <w:rsid w:val="000106B5"/>
    <w:rsid w:val="00010964"/>
    <w:rsid w:val="00010A0E"/>
    <w:rsid w:val="00010AB4"/>
    <w:rsid w:val="00010B6F"/>
    <w:rsid w:val="00010DB3"/>
    <w:rsid w:val="00011537"/>
    <w:rsid w:val="00011FA0"/>
    <w:rsid w:val="00012BF6"/>
    <w:rsid w:val="00012DB0"/>
    <w:rsid w:val="000138FE"/>
    <w:rsid w:val="00013AA8"/>
    <w:rsid w:val="00013ABA"/>
    <w:rsid w:val="0001420B"/>
    <w:rsid w:val="00014828"/>
    <w:rsid w:val="00014909"/>
    <w:rsid w:val="00014A9E"/>
    <w:rsid w:val="000151BA"/>
    <w:rsid w:val="0001544D"/>
    <w:rsid w:val="00015598"/>
    <w:rsid w:val="00015865"/>
    <w:rsid w:val="00015C56"/>
    <w:rsid w:val="00015FC5"/>
    <w:rsid w:val="00016429"/>
    <w:rsid w:val="00016984"/>
    <w:rsid w:val="00016A92"/>
    <w:rsid w:val="00016E9F"/>
    <w:rsid w:val="00016FF9"/>
    <w:rsid w:val="000170C1"/>
    <w:rsid w:val="000174C1"/>
    <w:rsid w:val="00017AC4"/>
    <w:rsid w:val="00017AFF"/>
    <w:rsid w:val="00020290"/>
    <w:rsid w:val="000204ED"/>
    <w:rsid w:val="00020E11"/>
    <w:rsid w:val="000211B0"/>
    <w:rsid w:val="00021277"/>
    <w:rsid w:val="00021612"/>
    <w:rsid w:val="00021776"/>
    <w:rsid w:val="00021EBA"/>
    <w:rsid w:val="00022CA7"/>
    <w:rsid w:val="00022D37"/>
    <w:rsid w:val="00022F76"/>
    <w:rsid w:val="00023065"/>
    <w:rsid w:val="00023D1D"/>
    <w:rsid w:val="00023DDC"/>
    <w:rsid w:val="00024127"/>
    <w:rsid w:val="00024DBF"/>
    <w:rsid w:val="00024DC2"/>
    <w:rsid w:val="00025476"/>
    <w:rsid w:val="000254BF"/>
    <w:rsid w:val="00025739"/>
    <w:rsid w:val="00025D25"/>
    <w:rsid w:val="000260AF"/>
    <w:rsid w:val="000263EB"/>
    <w:rsid w:val="000265CB"/>
    <w:rsid w:val="00026831"/>
    <w:rsid w:val="00026887"/>
    <w:rsid w:val="00026FE3"/>
    <w:rsid w:val="00027891"/>
    <w:rsid w:val="00027A46"/>
    <w:rsid w:val="00027EA2"/>
    <w:rsid w:val="00030643"/>
    <w:rsid w:val="00030849"/>
    <w:rsid w:val="00030B19"/>
    <w:rsid w:val="00030EDD"/>
    <w:rsid w:val="00030F8B"/>
    <w:rsid w:val="00031F6F"/>
    <w:rsid w:val="00032022"/>
    <w:rsid w:val="000321EB"/>
    <w:rsid w:val="00032C70"/>
    <w:rsid w:val="00032CD6"/>
    <w:rsid w:val="0003371E"/>
    <w:rsid w:val="000337DE"/>
    <w:rsid w:val="0003383E"/>
    <w:rsid w:val="000341BB"/>
    <w:rsid w:val="00034355"/>
    <w:rsid w:val="00034704"/>
    <w:rsid w:val="000347C8"/>
    <w:rsid w:val="000348C7"/>
    <w:rsid w:val="00034E2B"/>
    <w:rsid w:val="0003537F"/>
    <w:rsid w:val="000360CF"/>
    <w:rsid w:val="000364F5"/>
    <w:rsid w:val="0003654C"/>
    <w:rsid w:val="0003658D"/>
    <w:rsid w:val="0003666E"/>
    <w:rsid w:val="00036793"/>
    <w:rsid w:val="00036844"/>
    <w:rsid w:val="00036B54"/>
    <w:rsid w:val="00036D0C"/>
    <w:rsid w:val="00037335"/>
    <w:rsid w:val="000374BB"/>
    <w:rsid w:val="000377C6"/>
    <w:rsid w:val="00040747"/>
    <w:rsid w:val="00041024"/>
    <w:rsid w:val="000410F5"/>
    <w:rsid w:val="0004173D"/>
    <w:rsid w:val="000419CA"/>
    <w:rsid w:val="00041B12"/>
    <w:rsid w:val="00041BC9"/>
    <w:rsid w:val="00041D38"/>
    <w:rsid w:val="00042384"/>
    <w:rsid w:val="00042716"/>
    <w:rsid w:val="000428FF"/>
    <w:rsid w:val="00042A20"/>
    <w:rsid w:val="00042CDA"/>
    <w:rsid w:val="00042D72"/>
    <w:rsid w:val="00042E51"/>
    <w:rsid w:val="00042F6C"/>
    <w:rsid w:val="0004316F"/>
    <w:rsid w:val="00043555"/>
    <w:rsid w:val="000435F9"/>
    <w:rsid w:val="00043615"/>
    <w:rsid w:val="00043C10"/>
    <w:rsid w:val="00043D44"/>
    <w:rsid w:val="000441F4"/>
    <w:rsid w:val="00044BC3"/>
    <w:rsid w:val="00044C7F"/>
    <w:rsid w:val="000450B5"/>
    <w:rsid w:val="000459BD"/>
    <w:rsid w:val="000460F1"/>
    <w:rsid w:val="00046C42"/>
    <w:rsid w:val="00046F50"/>
    <w:rsid w:val="0004764F"/>
    <w:rsid w:val="00047F16"/>
    <w:rsid w:val="000501A1"/>
    <w:rsid w:val="0005079F"/>
    <w:rsid w:val="000507F1"/>
    <w:rsid w:val="00050C80"/>
    <w:rsid w:val="00050E04"/>
    <w:rsid w:val="0005117B"/>
    <w:rsid w:val="00051333"/>
    <w:rsid w:val="000515CF"/>
    <w:rsid w:val="0005293F"/>
    <w:rsid w:val="00052AC5"/>
    <w:rsid w:val="0005301A"/>
    <w:rsid w:val="000530C8"/>
    <w:rsid w:val="00053B06"/>
    <w:rsid w:val="0005477C"/>
    <w:rsid w:val="00054B84"/>
    <w:rsid w:val="0005578C"/>
    <w:rsid w:val="00055A81"/>
    <w:rsid w:val="00055BDF"/>
    <w:rsid w:val="0005617C"/>
    <w:rsid w:val="00056B12"/>
    <w:rsid w:val="00056C6E"/>
    <w:rsid w:val="00056E0B"/>
    <w:rsid w:val="00057264"/>
    <w:rsid w:val="0005769B"/>
    <w:rsid w:val="0005770B"/>
    <w:rsid w:val="00057A34"/>
    <w:rsid w:val="00057BEB"/>
    <w:rsid w:val="00057C86"/>
    <w:rsid w:val="00060061"/>
    <w:rsid w:val="0006014B"/>
    <w:rsid w:val="00060D9D"/>
    <w:rsid w:val="00060E41"/>
    <w:rsid w:val="000611B5"/>
    <w:rsid w:val="000611CD"/>
    <w:rsid w:val="00061A21"/>
    <w:rsid w:val="00061CFE"/>
    <w:rsid w:val="00062BD2"/>
    <w:rsid w:val="00062F3F"/>
    <w:rsid w:val="00064456"/>
    <w:rsid w:val="000649CF"/>
    <w:rsid w:val="00064AF2"/>
    <w:rsid w:val="00065175"/>
    <w:rsid w:val="00065216"/>
    <w:rsid w:val="000652B5"/>
    <w:rsid w:val="0006534F"/>
    <w:rsid w:val="0006541F"/>
    <w:rsid w:val="00065549"/>
    <w:rsid w:val="00065C6D"/>
    <w:rsid w:val="00065E5E"/>
    <w:rsid w:val="00065EF7"/>
    <w:rsid w:val="00065F42"/>
    <w:rsid w:val="000669E8"/>
    <w:rsid w:val="00066A90"/>
    <w:rsid w:val="00066F77"/>
    <w:rsid w:val="000670E8"/>
    <w:rsid w:val="0006765B"/>
    <w:rsid w:val="00070070"/>
    <w:rsid w:val="000702D9"/>
    <w:rsid w:val="0007073A"/>
    <w:rsid w:val="00070DA6"/>
    <w:rsid w:val="00071085"/>
    <w:rsid w:val="000714FD"/>
    <w:rsid w:val="00071663"/>
    <w:rsid w:val="00071776"/>
    <w:rsid w:val="00071DE0"/>
    <w:rsid w:val="00072242"/>
    <w:rsid w:val="00072250"/>
    <w:rsid w:val="0007246F"/>
    <w:rsid w:val="00072E0F"/>
    <w:rsid w:val="00073002"/>
    <w:rsid w:val="0007303E"/>
    <w:rsid w:val="00073082"/>
    <w:rsid w:val="0007340A"/>
    <w:rsid w:val="000734D2"/>
    <w:rsid w:val="000734F1"/>
    <w:rsid w:val="00073567"/>
    <w:rsid w:val="000735C7"/>
    <w:rsid w:val="00073E3D"/>
    <w:rsid w:val="0007423E"/>
    <w:rsid w:val="0007425E"/>
    <w:rsid w:val="00075438"/>
    <w:rsid w:val="00075551"/>
    <w:rsid w:val="0007565E"/>
    <w:rsid w:val="0007568B"/>
    <w:rsid w:val="000758A4"/>
    <w:rsid w:val="000762C6"/>
    <w:rsid w:val="00076C39"/>
    <w:rsid w:val="00076F72"/>
    <w:rsid w:val="00076F85"/>
    <w:rsid w:val="00077202"/>
    <w:rsid w:val="00077521"/>
    <w:rsid w:val="0007752B"/>
    <w:rsid w:val="00077538"/>
    <w:rsid w:val="00077C32"/>
    <w:rsid w:val="00077EC8"/>
    <w:rsid w:val="00077F2A"/>
    <w:rsid w:val="00080305"/>
    <w:rsid w:val="000804BC"/>
    <w:rsid w:val="0008074F"/>
    <w:rsid w:val="00080906"/>
    <w:rsid w:val="000809A0"/>
    <w:rsid w:val="00080DF5"/>
    <w:rsid w:val="00080EF3"/>
    <w:rsid w:val="0008134A"/>
    <w:rsid w:val="00082465"/>
    <w:rsid w:val="00082F8D"/>
    <w:rsid w:val="00082FE7"/>
    <w:rsid w:val="00083A51"/>
    <w:rsid w:val="0008428E"/>
    <w:rsid w:val="000850EA"/>
    <w:rsid w:val="0008516B"/>
    <w:rsid w:val="000853DF"/>
    <w:rsid w:val="000853F6"/>
    <w:rsid w:val="00085587"/>
    <w:rsid w:val="00085D33"/>
    <w:rsid w:val="00086008"/>
    <w:rsid w:val="000863E1"/>
    <w:rsid w:val="0008657A"/>
    <w:rsid w:val="000866C3"/>
    <w:rsid w:val="00086F54"/>
    <w:rsid w:val="000870E2"/>
    <w:rsid w:val="00087949"/>
    <w:rsid w:val="000879FD"/>
    <w:rsid w:val="00087A3B"/>
    <w:rsid w:val="00087D0C"/>
    <w:rsid w:val="000900EF"/>
    <w:rsid w:val="00090CD4"/>
    <w:rsid w:val="0009131F"/>
    <w:rsid w:val="0009186E"/>
    <w:rsid w:val="00092016"/>
    <w:rsid w:val="000928F4"/>
    <w:rsid w:val="00092D4D"/>
    <w:rsid w:val="00092F6C"/>
    <w:rsid w:val="00093176"/>
    <w:rsid w:val="00093204"/>
    <w:rsid w:val="00093480"/>
    <w:rsid w:val="000934CC"/>
    <w:rsid w:val="0009375F"/>
    <w:rsid w:val="0009399C"/>
    <w:rsid w:val="00093E9F"/>
    <w:rsid w:val="00094003"/>
    <w:rsid w:val="0009423F"/>
    <w:rsid w:val="00094361"/>
    <w:rsid w:val="00094395"/>
    <w:rsid w:val="00094975"/>
    <w:rsid w:val="00095112"/>
    <w:rsid w:val="0009515F"/>
    <w:rsid w:val="0009588D"/>
    <w:rsid w:val="00095B17"/>
    <w:rsid w:val="00096183"/>
    <w:rsid w:val="00096214"/>
    <w:rsid w:val="0009623A"/>
    <w:rsid w:val="00096C92"/>
    <w:rsid w:val="00097DF0"/>
    <w:rsid w:val="000A0526"/>
    <w:rsid w:val="000A05AE"/>
    <w:rsid w:val="000A06CD"/>
    <w:rsid w:val="000A06D9"/>
    <w:rsid w:val="000A089B"/>
    <w:rsid w:val="000A0DA4"/>
    <w:rsid w:val="000A0F1B"/>
    <w:rsid w:val="000A1388"/>
    <w:rsid w:val="000A18BE"/>
    <w:rsid w:val="000A1DE8"/>
    <w:rsid w:val="000A22C2"/>
    <w:rsid w:val="000A2616"/>
    <w:rsid w:val="000A2758"/>
    <w:rsid w:val="000A2810"/>
    <w:rsid w:val="000A3342"/>
    <w:rsid w:val="000A3477"/>
    <w:rsid w:val="000A3520"/>
    <w:rsid w:val="000A35D9"/>
    <w:rsid w:val="000A35F2"/>
    <w:rsid w:val="000A39E8"/>
    <w:rsid w:val="000A39F5"/>
    <w:rsid w:val="000A3CD1"/>
    <w:rsid w:val="000A43CC"/>
    <w:rsid w:val="000A447F"/>
    <w:rsid w:val="000A47E4"/>
    <w:rsid w:val="000A4A65"/>
    <w:rsid w:val="000A4CAE"/>
    <w:rsid w:val="000A5013"/>
    <w:rsid w:val="000A5680"/>
    <w:rsid w:val="000A5B09"/>
    <w:rsid w:val="000A5F4C"/>
    <w:rsid w:val="000A5F5B"/>
    <w:rsid w:val="000A677C"/>
    <w:rsid w:val="000A706E"/>
    <w:rsid w:val="000A76C9"/>
    <w:rsid w:val="000A7B69"/>
    <w:rsid w:val="000A7B89"/>
    <w:rsid w:val="000A7C79"/>
    <w:rsid w:val="000A7FD6"/>
    <w:rsid w:val="000B012B"/>
    <w:rsid w:val="000B05C2"/>
    <w:rsid w:val="000B0BD5"/>
    <w:rsid w:val="000B0EF7"/>
    <w:rsid w:val="000B0F30"/>
    <w:rsid w:val="000B1447"/>
    <w:rsid w:val="000B157C"/>
    <w:rsid w:val="000B19CE"/>
    <w:rsid w:val="000B22F1"/>
    <w:rsid w:val="000B2438"/>
    <w:rsid w:val="000B2854"/>
    <w:rsid w:val="000B2FEC"/>
    <w:rsid w:val="000B3BA4"/>
    <w:rsid w:val="000B3BC3"/>
    <w:rsid w:val="000B3F18"/>
    <w:rsid w:val="000B42A6"/>
    <w:rsid w:val="000B42B2"/>
    <w:rsid w:val="000B473E"/>
    <w:rsid w:val="000B5EE3"/>
    <w:rsid w:val="000B6079"/>
    <w:rsid w:val="000B61A5"/>
    <w:rsid w:val="000B6C81"/>
    <w:rsid w:val="000B71C9"/>
    <w:rsid w:val="000B75CB"/>
    <w:rsid w:val="000B7ECB"/>
    <w:rsid w:val="000B7F9C"/>
    <w:rsid w:val="000C00FE"/>
    <w:rsid w:val="000C0152"/>
    <w:rsid w:val="000C05A4"/>
    <w:rsid w:val="000C1362"/>
    <w:rsid w:val="000C1848"/>
    <w:rsid w:val="000C192C"/>
    <w:rsid w:val="000C1994"/>
    <w:rsid w:val="000C1C92"/>
    <w:rsid w:val="000C1FF4"/>
    <w:rsid w:val="000C3128"/>
    <w:rsid w:val="000C38B3"/>
    <w:rsid w:val="000C3AAA"/>
    <w:rsid w:val="000C3B69"/>
    <w:rsid w:val="000C3B74"/>
    <w:rsid w:val="000C41DE"/>
    <w:rsid w:val="000C504E"/>
    <w:rsid w:val="000C54C7"/>
    <w:rsid w:val="000C5FBB"/>
    <w:rsid w:val="000C65A3"/>
    <w:rsid w:val="000C6E20"/>
    <w:rsid w:val="000C70E2"/>
    <w:rsid w:val="000C775F"/>
    <w:rsid w:val="000C7A18"/>
    <w:rsid w:val="000C7BAE"/>
    <w:rsid w:val="000C7CC9"/>
    <w:rsid w:val="000D0378"/>
    <w:rsid w:val="000D09D1"/>
    <w:rsid w:val="000D0A75"/>
    <w:rsid w:val="000D0E2B"/>
    <w:rsid w:val="000D0F1C"/>
    <w:rsid w:val="000D166F"/>
    <w:rsid w:val="000D19A9"/>
    <w:rsid w:val="000D1E5F"/>
    <w:rsid w:val="000D2BE3"/>
    <w:rsid w:val="000D2D23"/>
    <w:rsid w:val="000D3364"/>
    <w:rsid w:val="000D3573"/>
    <w:rsid w:val="000D3949"/>
    <w:rsid w:val="000D3A50"/>
    <w:rsid w:val="000D3CAA"/>
    <w:rsid w:val="000D4869"/>
    <w:rsid w:val="000D4EAF"/>
    <w:rsid w:val="000D51A6"/>
    <w:rsid w:val="000D5589"/>
    <w:rsid w:val="000D56B9"/>
    <w:rsid w:val="000D5A1F"/>
    <w:rsid w:val="000D5E63"/>
    <w:rsid w:val="000D66AC"/>
    <w:rsid w:val="000D750F"/>
    <w:rsid w:val="000D76D3"/>
    <w:rsid w:val="000D7E25"/>
    <w:rsid w:val="000E037D"/>
    <w:rsid w:val="000E1430"/>
    <w:rsid w:val="000E147F"/>
    <w:rsid w:val="000E163A"/>
    <w:rsid w:val="000E190F"/>
    <w:rsid w:val="000E1A70"/>
    <w:rsid w:val="000E1BD7"/>
    <w:rsid w:val="000E1FD6"/>
    <w:rsid w:val="000E208F"/>
    <w:rsid w:val="000E22C7"/>
    <w:rsid w:val="000E24A8"/>
    <w:rsid w:val="000E2709"/>
    <w:rsid w:val="000E2E31"/>
    <w:rsid w:val="000E2FD9"/>
    <w:rsid w:val="000E3216"/>
    <w:rsid w:val="000E37A5"/>
    <w:rsid w:val="000E3E2B"/>
    <w:rsid w:val="000E3E4A"/>
    <w:rsid w:val="000E43FE"/>
    <w:rsid w:val="000E4891"/>
    <w:rsid w:val="000E49EF"/>
    <w:rsid w:val="000E4B7C"/>
    <w:rsid w:val="000E4DA6"/>
    <w:rsid w:val="000E4EDB"/>
    <w:rsid w:val="000E4FCE"/>
    <w:rsid w:val="000E51D6"/>
    <w:rsid w:val="000E54D9"/>
    <w:rsid w:val="000E5813"/>
    <w:rsid w:val="000E5F11"/>
    <w:rsid w:val="000E647F"/>
    <w:rsid w:val="000E65E8"/>
    <w:rsid w:val="000E6643"/>
    <w:rsid w:val="000E6DEA"/>
    <w:rsid w:val="000E72A9"/>
    <w:rsid w:val="000E72EB"/>
    <w:rsid w:val="000E7317"/>
    <w:rsid w:val="000E7498"/>
    <w:rsid w:val="000E7855"/>
    <w:rsid w:val="000E7925"/>
    <w:rsid w:val="000E7B48"/>
    <w:rsid w:val="000E7D38"/>
    <w:rsid w:val="000F05A6"/>
    <w:rsid w:val="000F05EB"/>
    <w:rsid w:val="000F06B9"/>
    <w:rsid w:val="000F095A"/>
    <w:rsid w:val="000F0C84"/>
    <w:rsid w:val="000F199F"/>
    <w:rsid w:val="000F22B1"/>
    <w:rsid w:val="000F2940"/>
    <w:rsid w:val="000F2E4B"/>
    <w:rsid w:val="000F2F42"/>
    <w:rsid w:val="000F342D"/>
    <w:rsid w:val="000F34EA"/>
    <w:rsid w:val="000F38B0"/>
    <w:rsid w:val="000F3943"/>
    <w:rsid w:val="000F40DF"/>
    <w:rsid w:val="000F4135"/>
    <w:rsid w:val="000F45CE"/>
    <w:rsid w:val="000F4DDD"/>
    <w:rsid w:val="000F5541"/>
    <w:rsid w:val="000F556A"/>
    <w:rsid w:val="000F5B71"/>
    <w:rsid w:val="000F6530"/>
    <w:rsid w:val="000F75D0"/>
    <w:rsid w:val="000F771F"/>
    <w:rsid w:val="000F7845"/>
    <w:rsid w:val="00100200"/>
    <w:rsid w:val="0010065D"/>
    <w:rsid w:val="00100FA9"/>
    <w:rsid w:val="00100FE8"/>
    <w:rsid w:val="00101042"/>
    <w:rsid w:val="00101647"/>
    <w:rsid w:val="001019D7"/>
    <w:rsid w:val="00101EC9"/>
    <w:rsid w:val="001025C5"/>
    <w:rsid w:val="00102624"/>
    <w:rsid w:val="00102797"/>
    <w:rsid w:val="00102890"/>
    <w:rsid w:val="00102FF8"/>
    <w:rsid w:val="0010356A"/>
    <w:rsid w:val="00103D22"/>
    <w:rsid w:val="00103F5A"/>
    <w:rsid w:val="001049D9"/>
    <w:rsid w:val="00104BB1"/>
    <w:rsid w:val="00104FD3"/>
    <w:rsid w:val="0010539B"/>
    <w:rsid w:val="001053F9"/>
    <w:rsid w:val="0010556A"/>
    <w:rsid w:val="00105966"/>
    <w:rsid w:val="00105D59"/>
    <w:rsid w:val="00105D81"/>
    <w:rsid w:val="0010628D"/>
    <w:rsid w:val="0010646E"/>
    <w:rsid w:val="00106602"/>
    <w:rsid w:val="00106B07"/>
    <w:rsid w:val="00107C66"/>
    <w:rsid w:val="00107D16"/>
    <w:rsid w:val="001105AD"/>
    <w:rsid w:val="00110703"/>
    <w:rsid w:val="00110747"/>
    <w:rsid w:val="00110C37"/>
    <w:rsid w:val="0011101C"/>
    <w:rsid w:val="001110CB"/>
    <w:rsid w:val="00111DBA"/>
    <w:rsid w:val="001121A6"/>
    <w:rsid w:val="00112942"/>
    <w:rsid w:val="00112CE3"/>
    <w:rsid w:val="00112EC7"/>
    <w:rsid w:val="00112F99"/>
    <w:rsid w:val="00113498"/>
    <w:rsid w:val="001136EF"/>
    <w:rsid w:val="0011372E"/>
    <w:rsid w:val="00114506"/>
    <w:rsid w:val="00114B4B"/>
    <w:rsid w:val="00114D7B"/>
    <w:rsid w:val="00114FA3"/>
    <w:rsid w:val="00116920"/>
    <w:rsid w:val="00116ECC"/>
    <w:rsid w:val="00117477"/>
    <w:rsid w:val="00117F77"/>
    <w:rsid w:val="0012084D"/>
    <w:rsid w:val="001211C8"/>
    <w:rsid w:val="001214BD"/>
    <w:rsid w:val="00121526"/>
    <w:rsid w:val="00122532"/>
    <w:rsid w:val="00122566"/>
    <w:rsid w:val="00122661"/>
    <w:rsid w:val="00122B6B"/>
    <w:rsid w:val="00122E25"/>
    <w:rsid w:val="00122E32"/>
    <w:rsid w:val="00122F0A"/>
    <w:rsid w:val="00123376"/>
    <w:rsid w:val="00124449"/>
    <w:rsid w:val="001245FD"/>
    <w:rsid w:val="00125815"/>
    <w:rsid w:val="00125FFE"/>
    <w:rsid w:val="001266EF"/>
    <w:rsid w:val="00126DCC"/>
    <w:rsid w:val="00130191"/>
    <w:rsid w:val="00130255"/>
    <w:rsid w:val="001303A7"/>
    <w:rsid w:val="00131262"/>
    <w:rsid w:val="001318DA"/>
    <w:rsid w:val="00131AA7"/>
    <w:rsid w:val="001321A5"/>
    <w:rsid w:val="00132576"/>
    <w:rsid w:val="001327C1"/>
    <w:rsid w:val="00132929"/>
    <w:rsid w:val="00132ABE"/>
    <w:rsid w:val="00132EB9"/>
    <w:rsid w:val="001331AC"/>
    <w:rsid w:val="001333FA"/>
    <w:rsid w:val="00133D65"/>
    <w:rsid w:val="00134286"/>
    <w:rsid w:val="00134B4C"/>
    <w:rsid w:val="00134F92"/>
    <w:rsid w:val="00134FC5"/>
    <w:rsid w:val="00135038"/>
    <w:rsid w:val="00135283"/>
    <w:rsid w:val="00135907"/>
    <w:rsid w:val="00135B91"/>
    <w:rsid w:val="00135CCB"/>
    <w:rsid w:val="00135EC3"/>
    <w:rsid w:val="00137102"/>
    <w:rsid w:val="001372E4"/>
    <w:rsid w:val="00137FDA"/>
    <w:rsid w:val="0014009C"/>
    <w:rsid w:val="00140FD3"/>
    <w:rsid w:val="00141A82"/>
    <w:rsid w:val="00141C8C"/>
    <w:rsid w:val="00141DBC"/>
    <w:rsid w:val="00142233"/>
    <w:rsid w:val="001425FA"/>
    <w:rsid w:val="0014289E"/>
    <w:rsid w:val="001428E5"/>
    <w:rsid w:val="00142C2A"/>
    <w:rsid w:val="00142C96"/>
    <w:rsid w:val="00143165"/>
    <w:rsid w:val="001435BE"/>
    <w:rsid w:val="00143E2C"/>
    <w:rsid w:val="001441AD"/>
    <w:rsid w:val="001442B4"/>
    <w:rsid w:val="00144776"/>
    <w:rsid w:val="00144A12"/>
    <w:rsid w:val="00145D28"/>
    <w:rsid w:val="00145E89"/>
    <w:rsid w:val="001465BA"/>
    <w:rsid w:val="0014671C"/>
    <w:rsid w:val="00146779"/>
    <w:rsid w:val="00146B47"/>
    <w:rsid w:val="00146D75"/>
    <w:rsid w:val="00147001"/>
    <w:rsid w:val="00147350"/>
    <w:rsid w:val="00150342"/>
    <w:rsid w:val="001508FA"/>
    <w:rsid w:val="00150931"/>
    <w:rsid w:val="001509F5"/>
    <w:rsid w:val="00150A69"/>
    <w:rsid w:val="00150BD7"/>
    <w:rsid w:val="00151061"/>
    <w:rsid w:val="00151065"/>
    <w:rsid w:val="001513B5"/>
    <w:rsid w:val="00151E14"/>
    <w:rsid w:val="0015246D"/>
    <w:rsid w:val="001524F1"/>
    <w:rsid w:val="001528E7"/>
    <w:rsid w:val="00152E31"/>
    <w:rsid w:val="00153250"/>
    <w:rsid w:val="00153F0E"/>
    <w:rsid w:val="0015405B"/>
    <w:rsid w:val="00154107"/>
    <w:rsid w:val="001544A2"/>
    <w:rsid w:val="0015456E"/>
    <w:rsid w:val="00154764"/>
    <w:rsid w:val="00154970"/>
    <w:rsid w:val="001549F8"/>
    <w:rsid w:val="00154AB9"/>
    <w:rsid w:val="00154B36"/>
    <w:rsid w:val="00154FCE"/>
    <w:rsid w:val="00155502"/>
    <w:rsid w:val="00155821"/>
    <w:rsid w:val="00155ADC"/>
    <w:rsid w:val="0015651F"/>
    <w:rsid w:val="00156673"/>
    <w:rsid w:val="00156A35"/>
    <w:rsid w:val="00156CEF"/>
    <w:rsid w:val="00157041"/>
    <w:rsid w:val="001572AF"/>
    <w:rsid w:val="001572F8"/>
    <w:rsid w:val="00157400"/>
    <w:rsid w:val="0015743F"/>
    <w:rsid w:val="00157628"/>
    <w:rsid w:val="0016029B"/>
    <w:rsid w:val="001602E8"/>
    <w:rsid w:val="001603A3"/>
    <w:rsid w:val="0016062D"/>
    <w:rsid w:val="0016073C"/>
    <w:rsid w:val="00160D53"/>
    <w:rsid w:val="001611BE"/>
    <w:rsid w:val="0016159D"/>
    <w:rsid w:val="00161987"/>
    <w:rsid w:val="00161A90"/>
    <w:rsid w:val="00161F4F"/>
    <w:rsid w:val="00162206"/>
    <w:rsid w:val="001627F0"/>
    <w:rsid w:val="00162E72"/>
    <w:rsid w:val="00162FDD"/>
    <w:rsid w:val="00163868"/>
    <w:rsid w:val="00164283"/>
    <w:rsid w:val="001643BB"/>
    <w:rsid w:val="0016464B"/>
    <w:rsid w:val="001647D2"/>
    <w:rsid w:val="0016489D"/>
    <w:rsid w:val="00165328"/>
    <w:rsid w:val="001658CF"/>
    <w:rsid w:val="00165DC9"/>
    <w:rsid w:val="001663D7"/>
    <w:rsid w:val="001668B4"/>
    <w:rsid w:val="00166F8D"/>
    <w:rsid w:val="00167453"/>
    <w:rsid w:val="00167576"/>
    <w:rsid w:val="00167F4B"/>
    <w:rsid w:val="0017029C"/>
    <w:rsid w:val="0017054D"/>
    <w:rsid w:val="001707BE"/>
    <w:rsid w:val="00170ED0"/>
    <w:rsid w:val="00171195"/>
    <w:rsid w:val="00171234"/>
    <w:rsid w:val="001714CC"/>
    <w:rsid w:val="0017189F"/>
    <w:rsid w:val="00171A1D"/>
    <w:rsid w:val="0017218C"/>
    <w:rsid w:val="00172686"/>
    <w:rsid w:val="001727B0"/>
    <w:rsid w:val="00172C83"/>
    <w:rsid w:val="00172EF5"/>
    <w:rsid w:val="00173020"/>
    <w:rsid w:val="001730C6"/>
    <w:rsid w:val="00173278"/>
    <w:rsid w:val="001733AC"/>
    <w:rsid w:val="001739DB"/>
    <w:rsid w:val="00173B3C"/>
    <w:rsid w:val="00174AB2"/>
    <w:rsid w:val="00174C59"/>
    <w:rsid w:val="0017529A"/>
    <w:rsid w:val="00175325"/>
    <w:rsid w:val="0017562C"/>
    <w:rsid w:val="00175D5C"/>
    <w:rsid w:val="00175FA0"/>
    <w:rsid w:val="001762B4"/>
    <w:rsid w:val="00176663"/>
    <w:rsid w:val="00176A69"/>
    <w:rsid w:val="00176FAA"/>
    <w:rsid w:val="00177067"/>
    <w:rsid w:val="00177139"/>
    <w:rsid w:val="001778A3"/>
    <w:rsid w:val="00177C01"/>
    <w:rsid w:val="00177C3A"/>
    <w:rsid w:val="001804F5"/>
    <w:rsid w:val="00180B9A"/>
    <w:rsid w:val="0018143B"/>
    <w:rsid w:val="001817CC"/>
    <w:rsid w:val="0018181E"/>
    <w:rsid w:val="0018198B"/>
    <w:rsid w:val="00181CD9"/>
    <w:rsid w:val="00181E8E"/>
    <w:rsid w:val="001829B8"/>
    <w:rsid w:val="00182A7C"/>
    <w:rsid w:val="00183467"/>
    <w:rsid w:val="00183D7B"/>
    <w:rsid w:val="00183E7F"/>
    <w:rsid w:val="00184221"/>
    <w:rsid w:val="001844DA"/>
    <w:rsid w:val="001850CB"/>
    <w:rsid w:val="001851B7"/>
    <w:rsid w:val="00185216"/>
    <w:rsid w:val="00185E5D"/>
    <w:rsid w:val="00186515"/>
    <w:rsid w:val="00186884"/>
    <w:rsid w:val="001869E7"/>
    <w:rsid w:val="00186D99"/>
    <w:rsid w:val="00187CF1"/>
    <w:rsid w:val="00187D4F"/>
    <w:rsid w:val="00190434"/>
    <w:rsid w:val="00190AAD"/>
    <w:rsid w:val="00191174"/>
    <w:rsid w:val="00191319"/>
    <w:rsid w:val="00191B3C"/>
    <w:rsid w:val="00191D4A"/>
    <w:rsid w:val="00192362"/>
    <w:rsid w:val="001927BC"/>
    <w:rsid w:val="00192B58"/>
    <w:rsid w:val="00192CF9"/>
    <w:rsid w:val="0019313D"/>
    <w:rsid w:val="001933A5"/>
    <w:rsid w:val="00193503"/>
    <w:rsid w:val="0019369E"/>
    <w:rsid w:val="001936B1"/>
    <w:rsid w:val="00193A79"/>
    <w:rsid w:val="00193F69"/>
    <w:rsid w:val="00193F9E"/>
    <w:rsid w:val="00194AAF"/>
    <w:rsid w:val="00195008"/>
    <w:rsid w:val="0019508F"/>
    <w:rsid w:val="001958AE"/>
    <w:rsid w:val="00195DD6"/>
    <w:rsid w:val="001962A8"/>
    <w:rsid w:val="00196879"/>
    <w:rsid w:val="001969BB"/>
    <w:rsid w:val="00196BEC"/>
    <w:rsid w:val="001970CF"/>
    <w:rsid w:val="00197146"/>
    <w:rsid w:val="00197BD6"/>
    <w:rsid w:val="001A043F"/>
    <w:rsid w:val="001A06A1"/>
    <w:rsid w:val="001A0F33"/>
    <w:rsid w:val="001A11FD"/>
    <w:rsid w:val="001A1CD3"/>
    <w:rsid w:val="001A1E51"/>
    <w:rsid w:val="001A2117"/>
    <w:rsid w:val="001A2EC4"/>
    <w:rsid w:val="001A2EF9"/>
    <w:rsid w:val="001A309F"/>
    <w:rsid w:val="001A3122"/>
    <w:rsid w:val="001A36FD"/>
    <w:rsid w:val="001A3D4B"/>
    <w:rsid w:val="001A3D6D"/>
    <w:rsid w:val="001A4041"/>
    <w:rsid w:val="001A41B2"/>
    <w:rsid w:val="001A4424"/>
    <w:rsid w:val="001A4616"/>
    <w:rsid w:val="001A4772"/>
    <w:rsid w:val="001A4C88"/>
    <w:rsid w:val="001A4D38"/>
    <w:rsid w:val="001A4D5B"/>
    <w:rsid w:val="001A5240"/>
    <w:rsid w:val="001A5CA7"/>
    <w:rsid w:val="001A5D7F"/>
    <w:rsid w:val="001A6176"/>
    <w:rsid w:val="001A6786"/>
    <w:rsid w:val="001A67C9"/>
    <w:rsid w:val="001A72C5"/>
    <w:rsid w:val="001A7DD4"/>
    <w:rsid w:val="001B0540"/>
    <w:rsid w:val="001B0AE9"/>
    <w:rsid w:val="001B0F74"/>
    <w:rsid w:val="001B1BBD"/>
    <w:rsid w:val="001B21D2"/>
    <w:rsid w:val="001B2755"/>
    <w:rsid w:val="001B28CF"/>
    <w:rsid w:val="001B29E2"/>
    <w:rsid w:val="001B2C70"/>
    <w:rsid w:val="001B2E00"/>
    <w:rsid w:val="001B3840"/>
    <w:rsid w:val="001B394F"/>
    <w:rsid w:val="001B3F2D"/>
    <w:rsid w:val="001B43EA"/>
    <w:rsid w:val="001B44F9"/>
    <w:rsid w:val="001B4666"/>
    <w:rsid w:val="001B46CE"/>
    <w:rsid w:val="001B4816"/>
    <w:rsid w:val="001B4C01"/>
    <w:rsid w:val="001B4CFA"/>
    <w:rsid w:val="001B5046"/>
    <w:rsid w:val="001B5FF8"/>
    <w:rsid w:val="001B63E9"/>
    <w:rsid w:val="001B6DAB"/>
    <w:rsid w:val="001B7140"/>
    <w:rsid w:val="001B71A2"/>
    <w:rsid w:val="001B71C4"/>
    <w:rsid w:val="001B78D6"/>
    <w:rsid w:val="001B7CF8"/>
    <w:rsid w:val="001C0243"/>
    <w:rsid w:val="001C0631"/>
    <w:rsid w:val="001C086F"/>
    <w:rsid w:val="001C0A41"/>
    <w:rsid w:val="001C0C19"/>
    <w:rsid w:val="001C0ED1"/>
    <w:rsid w:val="001C0EEE"/>
    <w:rsid w:val="001C1111"/>
    <w:rsid w:val="001C1A2A"/>
    <w:rsid w:val="001C37D8"/>
    <w:rsid w:val="001C3BA4"/>
    <w:rsid w:val="001C3CCF"/>
    <w:rsid w:val="001C42D2"/>
    <w:rsid w:val="001C4A08"/>
    <w:rsid w:val="001C4F60"/>
    <w:rsid w:val="001C52B2"/>
    <w:rsid w:val="001C53E1"/>
    <w:rsid w:val="001C5719"/>
    <w:rsid w:val="001C582D"/>
    <w:rsid w:val="001C5C4D"/>
    <w:rsid w:val="001C5CA6"/>
    <w:rsid w:val="001C5DB4"/>
    <w:rsid w:val="001C5F4A"/>
    <w:rsid w:val="001C62B8"/>
    <w:rsid w:val="001C6B29"/>
    <w:rsid w:val="001C6CCC"/>
    <w:rsid w:val="001C6F63"/>
    <w:rsid w:val="001C70C7"/>
    <w:rsid w:val="001C75F8"/>
    <w:rsid w:val="001C7EF4"/>
    <w:rsid w:val="001D0285"/>
    <w:rsid w:val="001D0383"/>
    <w:rsid w:val="001D0700"/>
    <w:rsid w:val="001D0A24"/>
    <w:rsid w:val="001D0A86"/>
    <w:rsid w:val="001D0DFF"/>
    <w:rsid w:val="001D1195"/>
    <w:rsid w:val="001D19F4"/>
    <w:rsid w:val="001D1B36"/>
    <w:rsid w:val="001D1D3A"/>
    <w:rsid w:val="001D2086"/>
    <w:rsid w:val="001D29BB"/>
    <w:rsid w:val="001D2A29"/>
    <w:rsid w:val="001D2EDD"/>
    <w:rsid w:val="001D32B9"/>
    <w:rsid w:val="001D3AA9"/>
    <w:rsid w:val="001D3AE5"/>
    <w:rsid w:val="001D428D"/>
    <w:rsid w:val="001D4DAC"/>
    <w:rsid w:val="001D4EC3"/>
    <w:rsid w:val="001D4FCF"/>
    <w:rsid w:val="001D5B11"/>
    <w:rsid w:val="001D5B6D"/>
    <w:rsid w:val="001D5E9A"/>
    <w:rsid w:val="001D62D5"/>
    <w:rsid w:val="001D643B"/>
    <w:rsid w:val="001D6D43"/>
    <w:rsid w:val="001D7083"/>
    <w:rsid w:val="001D72BE"/>
    <w:rsid w:val="001D752E"/>
    <w:rsid w:val="001E0A8E"/>
    <w:rsid w:val="001E0C83"/>
    <w:rsid w:val="001E0EA2"/>
    <w:rsid w:val="001E1AC9"/>
    <w:rsid w:val="001E1C1C"/>
    <w:rsid w:val="001E1C9A"/>
    <w:rsid w:val="001E254A"/>
    <w:rsid w:val="001E2619"/>
    <w:rsid w:val="001E26D5"/>
    <w:rsid w:val="001E28BD"/>
    <w:rsid w:val="001E291B"/>
    <w:rsid w:val="001E2E11"/>
    <w:rsid w:val="001E302C"/>
    <w:rsid w:val="001E30B0"/>
    <w:rsid w:val="001E3315"/>
    <w:rsid w:val="001E3681"/>
    <w:rsid w:val="001E36C7"/>
    <w:rsid w:val="001E3AB7"/>
    <w:rsid w:val="001E3F2C"/>
    <w:rsid w:val="001E3FA4"/>
    <w:rsid w:val="001E40B8"/>
    <w:rsid w:val="001E43A6"/>
    <w:rsid w:val="001E43DD"/>
    <w:rsid w:val="001E4B33"/>
    <w:rsid w:val="001E66F0"/>
    <w:rsid w:val="001E6974"/>
    <w:rsid w:val="001E6DCB"/>
    <w:rsid w:val="001E78F9"/>
    <w:rsid w:val="001E7BEC"/>
    <w:rsid w:val="001F02FC"/>
    <w:rsid w:val="001F0554"/>
    <w:rsid w:val="001F06EE"/>
    <w:rsid w:val="001F072C"/>
    <w:rsid w:val="001F1292"/>
    <w:rsid w:val="001F15B7"/>
    <w:rsid w:val="001F1789"/>
    <w:rsid w:val="001F1C56"/>
    <w:rsid w:val="001F1CE0"/>
    <w:rsid w:val="001F1F78"/>
    <w:rsid w:val="001F3AF3"/>
    <w:rsid w:val="001F4547"/>
    <w:rsid w:val="001F4D78"/>
    <w:rsid w:val="001F533E"/>
    <w:rsid w:val="001F5554"/>
    <w:rsid w:val="001F55C2"/>
    <w:rsid w:val="001F5D99"/>
    <w:rsid w:val="001F5DD4"/>
    <w:rsid w:val="001F6152"/>
    <w:rsid w:val="001F63A8"/>
    <w:rsid w:val="001F6845"/>
    <w:rsid w:val="001F6903"/>
    <w:rsid w:val="001F6EEA"/>
    <w:rsid w:val="001F75E0"/>
    <w:rsid w:val="001F7708"/>
    <w:rsid w:val="001F7B85"/>
    <w:rsid w:val="001F7D59"/>
    <w:rsid w:val="00200142"/>
    <w:rsid w:val="002006B6"/>
    <w:rsid w:val="002012E2"/>
    <w:rsid w:val="0020146E"/>
    <w:rsid w:val="002018B2"/>
    <w:rsid w:val="002018BB"/>
    <w:rsid w:val="00201D1A"/>
    <w:rsid w:val="00202286"/>
    <w:rsid w:val="002024BC"/>
    <w:rsid w:val="00202613"/>
    <w:rsid w:val="00202C18"/>
    <w:rsid w:val="00202DCE"/>
    <w:rsid w:val="00202FF8"/>
    <w:rsid w:val="002032AD"/>
    <w:rsid w:val="0020365C"/>
    <w:rsid w:val="00203B2E"/>
    <w:rsid w:val="00203B41"/>
    <w:rsid w:val="00203B59"/>
    <w:rsid w:val="00203C84"/>
    <w:rsid w:val="0020447B"/>
    <w:rsid w:val="00204A3B"/>
    <w:rsid w:val="00204AFA"/>
    <w:rsid w:val="00204BAC"/>
    <w:rsid w:val="00204D0E"/>
    <w:rsid w:val="00205297"/>
    <w:rsid w:val="002054EA"/>
    <w:rsid w:val="002055A9"/>
    <w:rsid w:val="00205AE6"/>
    <w:rsid w:val="002069B9"/>
    <w:rsid w:val="00206A24"/>
    <w:rsid w:val="00206B4A"/>
    <w:rsid w:val="00206F5C"/>
    <w:rsid w:val="002076E0"/>
    <w:rsid w:val="00207BD2"/>
    <w:rsid w:val="00207D04"/>
    <w:rsid w:val="0021052D"/>
    <w:rsid w:val="00210D69"/>
    <w:rsid w:val="002114AA"/>
    <w:rsid w:val="002116D0"/>
    <w:rsid w:val="00211749"/>
    <w:rsid w:val="00211752"/>
    <w:rsid w:val="00211916"/>
    <w:rsid w:val="00211D91"/>
    <w:rsid w:val="00211DAF"/>
    <w:rsid w:val="00211EC7"/>
    <w:rsid w:val="00211ECB"/>
    <w:rsid w:val="00212968"/>
    <w:rsid w:val="00212975"/>
    <w:rsid w:val="002129D5"/>
    <w:rsid w:val="00212D1D"/>
    <w:rsid w:val="00213017"/>
    <w:rsid w:val="00213644"/>
    <w:rsid w:val="00213977"/>
    <w:rsid w:val="00213C49"/>
    <w:rsid w:val="00213C9A"/>
    <w:rsid w:val="002140B6"/>
    <w:rsid w:val="00214E1C"/>
    <w:rsid w:val="0021575C"/>
    <w:rsid w:val="00215B0D"/>
    <w:rsid w:val="00215D3B"/>
    <w:rsid w:val="00216275"/>
    <w:rsid w:val="00216689"/>
    <w:rsid w:val="002166BF"/>
    <w:rsid w:val="00216D78"/>
    <w:rsid w:val="002170CB"/>
    <w:rsid w:val="002170FE"/>
    <w:rsid w:val="00217326"/>
    <w:rsid w:val="002174BB"/>
    <w:rsid w:val="002176ED"/>
    <w:rsid w:val="00217B0A"/>
    <w:rsid w:val="00217B3D"/>
    <w:rsid w:val="00217BB9"/>
    <w:rsid w:val="00217F8E"/>
    <w:rsid w:val="0022034F"/>
    <w:rsid w:val="0022050B"/>
    <w:rsid w:val="00220A9B"/>
    <w:rsid w:val="00220CB3"/>
    <w:rsid w:val="00220CD5"/>
    <w:rsid w:val="00220D5C"/>
    <w:rsid w:val="0022131E"/>
    <w:rsid w:val="00221A7F"/>
    <w:rsid w:val="00221BCA"/>
    <w:rsid w:val="00221E3E"/>
    <w:rsid w:val="00222CF1"/>
    <w:rsid w:val="002232B9"/>
    <w:rsid w:val="0022375B"/>
    <w:rsid w:val="002238D1"/>
    <w:rsid w:val="00223B9A"/>
    <w:rsid w:val="00224072"/>
    <w:rsid w:val="002249E3"/>
    <w:rsid w:val="00224A5F"/>
    <w:rsid w:val="00224BBF"/>
    <w:rsid w:val="002253C4"/>
    <w:rsid w:val="002255DA"/>
    <w:rsid w:val="0022565F"/>
    <w:rsid w:val="00225721"/>
    <w:rsid w:val="00225A7E"/>
    <w:rsid w:val="00225EC3"/>
    <w:rsid w:val="00225F69"/>
    <w:rsid w:val="002262AF"/>
    <w:rsid w:val="002263FB"/>
    <w:rsid w:val="00226454"/>
    <w:rsid w:val="00226486"/>
    <w:rsid w:val="002273E9"/>
    <w:rsid w:val="00227760"/>
    <w:rsid w:val="00227D5E"/>
    <w:rsid w:val="002300B4"/>
    <w:rsid w:val="00231230"/>
    <w:rsid w:val="002312A0"/>
    <w:rsid w:val="00231620"/>
    <w:rsid w:val="00231E0D"/>
    <w:rsid w:val="00232796"/>
    <w:rsid w:val="00233D29"/>
    <w:rsid w:val="0023403C"/>
    <w:rsid w:val="002340AD"/>
    <w:rsid w:val="00234A34"/>
    <w:rsid w:val="00234A89"/>
    <w:rsid w:val="00234BC6"/>
    <w:rsid w:val="0023538D"/>
    <w:rsid w:val="002356D2"/>
    <w:rsid w:val="002358DB"/>
    <w:rsid w:val="00235D33"/>
    <w:rsid w:val="00235EB0"/>
    <w:rsid w:val="0023619A"/>
    <w:rsid w:val="00236374"/>
    <w:rsid w:val="00236839"/>
    <w:rsid w:val="00236895"/>
    <w:rsid w:val="00236F39"/>
    <w:rsid w:val="00236FDD"/>
    <w:rsid w:val="00237849"/>
    <w:rsid w:val="0023792A"/>
    <w:rsid w:val="00237CFE"/>
    <w:rsid w:val="00237F5C"/>
    <w:rsid w:val="002402A9"/>
    <w:rsid w:val="002404DB"/>
    <w:rsid w:val="00240661"/>
    <w:rsid w:val="00240D15"/>
    <w:rsid w:val="00240EA5"/>
    <w:rsid w:val="00241309"/>
    <w:rsid w:val="0024144A"/>
    <w:rsid w:val="002416E5"/>
    <w:rsid w:val="00241816"/>
    <w:rsid w:val="00241E2F"/>
    <w:rsid w:val="0024205B"/>
    <w:rsid w:val="002422BF"/>
    <w:rsid w:val="002432C4"/>
    <w:rsid w:val="002432F9"/>
    <w:rsid w:val="002433A7"/>
    <w:rsid w:val="00243ABF"/>
    <w:rsid w:val="00243EF6"/>
    <w:rsid w:val="0024426A"/>
    <w:rsid w:val="00244955"/>
    <w:rsid w:val="00244C0E"/>
    <w:rsid w:val="00245108"/>
    <w:rsid w:val="00245398"/>
    <w:rsid w:val="002456B1"/>
    <w:rsid w:val="002456EF"/>
    <w:rsid w:val="002461F5"/>
    <w:rsid w:val="002465F7"/>
    <w:rsid w:val="002467DD"/>
    <w:rsid w:val="00246C33"/>
    <w:rsid w:val="002471F0"/>
    <w:rsid w:val="002473E5"/>
    <w:rsid w:val="00247581"/>
    <w:rsid w:val="002476E9"/>
    <w:rsid w:val="00247E16"/>
    <w:rsid w:val="00247FD0"/>
    <w:rsid w:val="00250143"/>
    <w:rsid w:val="00250343"/>
    <w:rsid w:val="00250522"/>
    <w:rsid w:val="00250615"/>
    <w:rsid w:val="0025071A"/>
    <w:rsid w:val="00250B85"/>
    <w:rsid w:val="00250BA3"/>
    <w:rsid w:val="00250FFA"/>
    <w:rsid w:val="0025105B"/>
    <w:rsid w:val="0025116E"/>
    <w:rsid w:val="002514DE"/>
    <w:rsid w:val="00251DEF"/>
    <w:rsid w:val="0025254A"/>
    <w:rsid w:val="00252D57"/>
    <w:rsid w:val="00252F57"/>
    <w:rsid w:val="00253D3D"/>
    <w:rsid w:val="00253DF3"/>
    <w:rsid w:val="00254480"/>
    <w:rsid w:val="00254CCC"/>
    <w:rsid w:val="00255A23"/>
    <w:rsid w:val="00255E3F"/>
    <w:rsid w:val="002561D1"/>
    <w:rsid w:val="0025672D"/>
    <w:rsid w:val="00256B23"/>
    <w:rsid w:val="002576CB"/>
    <w:rsid w:val="00260371"/>
    <w:rsid w:val="002607C1"/>
    <w:rsid w:val="00260B65"/>
    <w:rsid w:val="00260B9E"/>
    <w:rsid w:val="00260BAD"/>
    <w:rsid w:val="00261216"/>
    <w:rsid w:val="00261321"/>
    <w:rsid w:val="0026267C"/>
    <w:rsid w:val="00263211"/>
    <w:rsid w:val="0026379E"/>
    <w:rsid w:val="0026439C"/>
    <w:rsid w:val="002644B7"/>
    <w:rsid w:val="002649C9"/>
    <w:rsid w:val="00264A20"/>
    <w:rsid w:val="002659E5"/>
    <w:rsid w:val="00265C8B"/>
    <w:rsid w:val="00265F28"/>
    <w:rsid w:val="00266017"/>
    <w:rsid w:val="0026635B"/>
    <w:rsid w:val="00266625"/>
    <w:rsid w:val="002666A7"/>
    <w:rsid w:val="002669A3"/>
    <w:rsid w:val="0026717C"/>
    <w:rsid w:val="00267A65"/>
    <w:rsid w:val="00267AA9"/>
    <w:rsid w:val="00267E87"/>
    <w:rsid w:val="00270166"/>
    <w:rsid w:val="00270EB7"/>
    <w:rsid w:val="00271296"/>
    <w:rsid w:val="002716D1"/>
    <w:rsid w:val="0027189C"/>
    <w:rsid w:val="00271D97"/>
    <w:rsid w:val="00271E2A"/>
    <w:rsid w:val="002723BF"/>
    <w:rsid w:val="0027250A"/>
    <w:rsid w:val="00272583"/>
    <w:rsid w:val="00272761"/>
    <w:rsid w:val="00273092"/>
    <w:rsid w:val="002732B8"/>
    <w:rsid w:val="0027385C"/>
    <w:rsid w:val="0027462C"/>
    <w:rsid w:val="0027471E"/>
    <w:rsid w:val="002747EA"/>
    <w:rsid w:val="00274C38"/>
    <w:rsid w:val="002753E7"/>
    <w:rsid w:val="002754DF"/>
    <w:rsid w:val="0027550C"/>
    <w:rsid w:val="0027587B"/>
    <w:rsid w:val="00275B44"/>
    <w:rsid w:val="00275E8B"/>
    <w:rsid w:val="00276B2F"/>
    <w:rsid w:val="00276DC9"/>
    <w:rsid w:val="002770FB"/>
    <w:rsid w:val="00277DC2"/>
    <w:rsid w:val="00277EF5"/>
    <w:rsid w:val="0028005F"/>
    <w:rsid w:val="0028048B"/>
    <w:rsid w:val="00280E6A"/>
    <w:rsid w:val="0028119B"/>
    <w:rsid w:val="0028367F"/>
    <w:rsid w:val="00283C9B"/>
    <w:rsid w:val="002841F8"/>
    <w:rsid w:val="00284254"/>
    <w:rsid w:val="002843EC"/>
    <w:rsid w:val="00285F3D"/>
    <w:rsid w:val="00286014"/>
    <w:rsid w:val="002862E5"/>
    <w:rsid w:val="00286797"/>
    <w:rsid w:val="00286A1B"/>
    <w:rsid w:val="00287887"/>
    <w:rsid w:val="00287F4C"/>
    <w:rsid w:val="00287FAD"/>
    <w:rsid w:val="00290189"/>
    <w:rsid w:val="002903CB"/>
    <w:rsid w:val="002914CB"/>
    <w:rsid w:val="00291576"/>
    <w:rsid w:val="002916C9"/>
    <w:rsid w:val="0029176B"/>
    <w:rsid w:val="002919F8"/>
    <w:rsid w:val="00291F00"/>
    <w:rsid w:val="00292150"/>
    <w:rsid w:val="002922CE"/>
    <w:rsid w:val="00292498"/>
    <w:rsid w:val="0029282F"/>
    <w:rsid w:val="002928B4"/>
    <w:rsid w:val="002928BF"/>
    <w:rsid w:val="002929B0"/>
    <w:rsid w:val="0029366E"/>
    <w:rsid w:val="00293789"/>
    <w:rsid w:val="00293797"/>
    <w:rsid w:val="002939D6"/>
    <w:rsid w:val="00293C2F"/>
    <w:rsid w:val="002945AB"/>
    <w:rsid w:val="00294A54"/>
    <w:rsid w:val="00295AF8"/>
    <w:rsid w:val="002960DD"/>
    <w:rsid w:val="002963ED"/>
    <w:rsid w:val="002965C3"/>
    <w:rsid w:val="002969C4"/>
    <w:rsid w:val="00296C51"/>
    <w:rsid w:val="00296CF9"/>
    <w:rsid w:val="00296E24"/>
    <w:rsid w:val="0029734D"/>
    <w:rsid w:val="002973FE"/>
    <w:rsid w:val="00297557"/>
    <w:rsid w:val="002979E3"/>
    <w:rsid w:val="00297AD4"/>
    <w:rsid w:val="002A010F"/>
    <w:rsid w:val="002A049F"/>
    <w:rsid w:val="002A053D"/>
    <w:rsid w:val="002A0575"/>
    <w:rsid w:val="002A0983"/>
    <w:rsid w:val="002A0B5F"/>
    <w:rsid w:val="002A0B8F"/>
    <w:rsid w:val="002A1475"/>
    <w:rsid w:val="002A1876"/>
    <w:rsid w:val="002A1AD9"/>
    <w:rsid w:val="002A1B10"/>
    <w:rsid w:val="002A1B81"/>
    <w:rsid w:val="002A1C5A"/>
    <w:rsid w:val="002A2114"/>
    <w:rsid w:val="002A219D"/>
    <w:rsid w:val="002A2386"/>
    <w:rsid w:val="002A26BD"/>
    <w:rsid w:val="002A273F"/>
    <w:rsid w:val="002A2945"/>
    <w:rsid w:val="002A3859"/>
    <w:rsid w:val="002A3BB8"/>
    <w:rsid w:val="002A3C33"/>
    <w:rsid w:val="002A3E69"/>
    <w:rsid w:val="002A4AE3"/>
    <w:rsid w:val="002A4DE6"/>
    <w:rsid w:val="002A557D"/>
    <w:rsid w:val="002A60FA"/>
    <w:rsid w:val="002A6DA6"/>
    <w:rsid w:val="002A731D"/>
    <w:rsid w:val="002A7534"/>
    <w:rsid w:val="002B025D"/>
    <w:rsid w:val="002B0535"/>
    <w:rsid w:val="002B07A0"/>
    <w:rsid w:val="002B2141"/>
    <w:rsid w:val="002B216A"/>
    <w:rsid w:val="002B23C5"/>
    <w:rsid w:val="002B2423"/>
    <w:rsid w:val="002B2622"/>
    <w:rsid w:val="002B2738"/>
    <w:rsid w:val="002B2966"/>
    <w:rsid w:val="002B2C27"/>
    <w:rsid w:val="002B2DE1"/>
    <w:rsid w:val="002B3293"/>
    <w:rsid w:val="002B3718"/>
    <w:rsid w:val="002B3FFF"/>
    <w:rsid w:val="002B4048"/>
    <w:rsid w:val="002B431B"/>
    <w:rsid w:val="002B4B83"/>
    <w:rsid w:val="002B4BB1"/>
    <w:rsid w:val="002B5360"/>
    <w:rsid w:val="002B58F2"/>
    <w:rsid w:val="002B5E89"/>
    <w:rsid w:val="002B6695"/>
    <w:rsid w:val="002B670E"/>
    <w:rsid w:val="002B6F7E"/>
    <w:rsid w:val="002B755A"/>
    <w:rsid w:val="002B75F1"/>
    <w:rsid w:val="002B7D23"/>
    <w:rsid w:val="002C023F"/>
    <w:rsid w:val="002C0657"/>
    <w:rsid w:val="002C0AB0"/>
    <w:rsid w:val="002C0C1E"/>
    <w:rsid w:val="002C0FE6"/>
    <w:rsid w:val="002C10CF"/>
    <w:rsid w:val="002C113D"/>
    <w:rsid w:val="002C137C"/>
    <w:rsid w:val="002C1429"/>
    <w:rsid w:val="002C14C7"/>
    <w:rsid w:val="002C1776"/>
    <w:rsid w:val="002C1938"/>
    <w:rsid w:val="002C1C0C"/>
    <w:rsid w:val="002C210D"/>
    <w:rsid w:val="002C3509"/>
    <w:rsid w:val="002C3600"/>
    <w:rsid w:val="002C3AA6"/>
    <w:rsid w:val="002C3BD4"/>
    <w:rsid w:val="002C4728"/>
    <w:rsid w:val="002C47F9"/>
    <w:rsid w:val="002C4BDE"/>
    <w:rsid w:val="002C5228"/>
    <w:rsid w:val="002C541B"/>
    <w:rsid w:val="002C585B"/>
    <w:rsid w:val="002C5D88"/>
    <w:rsid w:val="002C6017"/>
    <w:rsid w:val="002C60F3"/>
    <w:rsid w:val="002C6168"/>
    <w:rsid w:val="002C6F65"/>
    <w:rsid w:val="002C7438"/>
    <w:rsid w:val="002C7770"/>
    <w:rsid w:val="002C78DD"/>
    <w:rsid w:val="002C7C70"/>
    <w:rsid w:val="002D01B4"/>
    <w:rsid w:val="002D029E"/>
    <w:rsid w:val="002D0907"/>
    <w:rsid w:val="002D0CCE"/>
    <w:rsid w:val="002D11C9"/>
    <w:rsid w:val="002D1909"/>
    <w:rsid w:val="002D198F"/>
    <w:rsid w:val="002D2245"/>
    <w:rsid w:val="002D231C"/>
    <w:rsid w:val="002D2B7B"/>
    <w:rsid w:val="002D34CE"/>
    <w:rsid w:val="002D40A7"/>
    <w:rsid w:val="002D444D"/>
    <w:rsid w:val="002D4B6D"/>
    <w:rsid w:val="002D4EB5"/>
    <w:rsid w:val="002D503E"/>
    <w:rsid w:val="002D52F1"/>
    <w:rsid w:val="002D53F1"/>
    <w:rsid w:val="002D598C"/>
    <w:rsid w:val="002D5AF1"/>
    <w:rsid w:val="002D5FBA"/>
    <w:rsid w:val="002D65C2"/>
    <w:rsid w:val="002D67DB"/>
    <w:rsid w:val="002D7A9B"/>
    <w:rsid w:val="002D7D56"/>
    <w:rsid w:val="002D7DF4"/>
    <w:rsid w:val="002D7FF6"/>
    <w:rsid w:val="002E00B8"/>
    <w:rsid w:val="002E020D"/>
    <w:rsid w:val="002E0731"/>
    <w:rsid w:val="002E0B11"/>
    <w:rsid w:val="002E0C69"/>
    <w:rsid w:val="002E13DB"/>
    <w:rsid w:val="002E21CE"/>
    <w:rsid w:val="002E2441"/>
    <w:rsid w:val="002E250F"/>
    <w:rsid w:val="002E26CB"/>
    <w:rsid w:val="002E3723"/>
    <w:rsid w:val="002E3A11"/>
    <w:rsid w:val="002E3ADB"/>
    <w:rsid w:val="002E4117"/>
    <w:rsid w:val="002E435B"/>
    <w:rsid w:val="002E477B"/>
    <w:rsid w:val="002E4D8E"/>
    <w:rsid w:val="002E4E41"/>
    <w:rsid w:val="002E50A7"/>
    <w:rsid w:val="002E52F5"/>
    <w:rsid w:val="002E54B0"/>
    <w:rsid w:val="002E5897"/>
    <w:rsid w:val="002E5B53"/>
    <w:rsid w:val="002E6148"/>
    <w:rsid w:val="002E65D5"/>
    <w:rsid w:val="002E7530"/>
    <w:rsid w:val="002E770E"/>
    <w:rsid w:val="002E7791"/>
    <w:rsid w:val="002F0151"/>
    <w:rsid w:val="002F0305"/>
    <w:rsid w:val="002F08E3"/>
    <w:rsid w:val="002F1805"/>
    <w:rsid w:val="002F1A6E"/>
    <w:rsid w:val="002F216B"/>
    <w:rsid w:val="002F2459"/>
    <w:rsid w:val="002F2C4C"/>
    <w:rsid w:val="002F2F2A"/>
    <w:rsid w:val="002F343D"/>
    <w:rsid w:val="002F375A"/>
    <w:rsid w:val="002F3821"/>
    <w:rsid w:val="002F38A6"/>
    <w:rsid w:val="002F3B00"/>
    <w:rsid w:val="002F3DDF"/>
    <w:rsid w:val="002F3F4F"/>
    <w:rsid w:val="002F48CD"/>
    <w:rsid w:val="002F4A95"/>
    <w:rsid w:val="002F4BE1"/>
    <w:rsid w:val="002F4C43"/>
    <w:rsid w:val="002F4C7B"/>
    <w:rsid w:val="002F5166"/>
    <w:rsid w:val="002F568E"/>
    <w:rsid w:val="002F5D24"/>
    <w:rsid w:val="002F6356"/>
    <w:rsid w:val="002F6459"/>
    <w:rsid w:val="002F6902"/>
    <w:rsid w:val="002F6A52"/>
    <w:rsid w:val="002F6A98"/>
    <w:rsid w:val="002F6D6E"/>
    <w:rsid w:val="002F6DC5"/>
    <w:rsid w:val="002F6F27"/>
    <w:rsid w:val="002F763E"/>
    <w:rsid w:val="002F7976"/>
    <w:rsid w:val="003008A0"/>
    <w:rsid w:val="00300B48"/>
    <w:rsid w:val="0030101E"/>
    <w:rsid w:val="00301040"/>
    <w:rsid w:val="003015FB"/>
    <w:rsid w:val="00301C1D"/>
    <w:rsid w:val="00301D7B"/>
    <w:rsid w:val="003021FF"/>
    <w:rsid w:val="0030229F"/>
    <w:rsid w:val="00302A0A"/>
    <w:rsid w:val="00302B1F"/>
    <w:rsid w:val="00302CA4"/>
    <w:rsid w:val="00302D8C"/>
    <w:rsid w:val="00302E57"/>
    <w:rsid w:val="00303264"/>
    <w:rsid w:val="00303E66"/>
    <w:rsid w:val="00304095"/>
    <w:rsid w:val="00304099"/>
    <w:rsid w:val="003040E6"/>
    <w:rsid w:val="00304304"/>
    <w:rsid w:val="003043EC"/>
    <w:rsid w:val="003049AF"/>
    <w:rsid w:val="003049F5"/>
    <w:rsid w:val="00304A0D"/>
    <w:rsid w:val="00304E37"/>
    <w:rsid w:val="0030562E"/>
    <w:rsid w:val="003058DE"/>
    <w:rsid w:val="00305BBE"/>
    <w:rsid w:val="0030635B"/>
    <w:rsid w:val="003064D8"/>
    <w:rsid w:val="003079EB"/>
    <w:rsid w:val="003102F1"/>
    <w:rsid w:val="00310310"/>
    <w:rsid w:val="003103EB"/>
    <w:rsid w:val="003105A7"/>
    <w:rsid w:val="00310896"/>
    <w:rsid w:val="003109A9"/>
    <w:rsid w:val="00310AA3"/>
    <w:rsid w:val="00310FFC"/>
    <w:rsid w:val="00311E80"/>
    <w:rsid w:val="00312A2D"/>
    <w:rsid w:val="00312A65"/>
    <w:rsid w:val="00312FF3"/>
    <w:rsid w:val="003131D1"/>
    <w:rsid w:val="003138EF"/>
    <w:rsid w:val="00313B9B"/>
    <w:rsid w:val="003140ED"/>
    <w:rsid w:val="0031411C"/>
    <w:rsid w:val="003141D0"/>
    <w:rsid w:val="00314544"/>
    <w:rsid w:val="003148C0"/>
    <w:rsid w:val="00314AEF"/>
    <w:rsid w:val="00314C09"/>
    <w:rsid w:val="00314E8B"/>
    <w:rsid w:val="00314ED4"/>
    <w:rsid w:val="003152BE"/>
    <w:rsid w:val="003157A3"/>
    <w:rsid w:val="00315C65"/>
    <w:rsid w:val="00315DB9"/>
    <w:rsid w:val="0031611A"/>
    <w:rsid w:val="003161F2"/>
    <w:rsid w:val="00316731"/>
    <w:rsid w:val="00316E73"/>
    <w:rsid w:val="00316FBE"/>
    <w:rsid w:val="00317537"/>
    <w:rsid w:val="003176C0"/>
    <w:rsid w:val="00317866"/>
    <w:rsid w:val="00320188"/>
    <w:rsid w:val="003207EC"/>
    <w:rsid w:val="0032088D"/>
    <w:rsid w:val="0032152F"/>
    <w:rsid w:val="0032173A"/>
    <w:rsid w:val="00322462"/>
    <w:rsid w:val="0032293E"/>
    <w:rsid w:val="00322B10"/>
    <w:rsid w:val="00322DC5"/>
    <w:rsid w:val="00323213"/>
    <w:rsid w:val="0032322A"/>
    <w:rsid w:val="00323448"/>
    <w:rsid w:val="003236F9"/>
    <w:rsid w:val="00323C1A"/>
    <w:rsid w:val="00323FA1"/>
    <w:rsid w:val="00325C32"/>
    <w:rsid w:val="00326593"/>
    <w:rsid w:val="00326986"/>
    <w:rsid w:val="00326A1E"/>
    <w:rsid w:val="0032709B"/>
    <w:rsid w:val="00327187"/>
    <w:rsid w:val="00327219"/>
    <w:rsid w:val="003273BD"/>
    <w:rsid w:val="003279A6"/>
    <w:rsid w:val="00327C3F"/>
    <w:rsid w:val="00330072"/>
    <w:rsid w:val="0033042A"/>
    <w:rsid w:val="0033085E"/>
    <w:rsid w:val="00331094"/>
    <w:rsid w:val="00331164"/>
    <w:rsid w:val="00331905"/>
    <w:rsid w:val="00331978"/>
    <w:rsid w:val="00331FB4"/>
    <w:rsid w:val="00331FEC"/>
    <w:rsid w:val="00332A90"/>
    <w:rsid w:val="00332E34"/>
    <w:rsid w:val="00333014"/>
    <w:rsid w:val="0033317D"/>
    <w:rsid w:val="00333AE6"/>
    <w:rsid w:val="00334AA5"/>
    <w:rsid w:val="00335029"/>
    <w:rsid w:val="00335068"/>
    <w:rsid w:val="003350E1"/>
    <w:rsid w:val="00335648"/>
    <w:rsid w:val="003356DF"/>
    <w:rsid w:val="003359A8"/>
    <w:rsid w:val="00335BDF"/>
    <w:rsid w:val="00336416"/>
    <w:rsid w:val="0033685E"/>
    <w:rsid w:val="003369BC"/>
    <w:rsid w:val="00336C23"/>
    <w:rsid w:val="00336D40"/>
    <w:rsid w:val="00336EB3"/>
    <w:rsid w:val="003379B4"/>
    <w:rsid w:val="00337ED7"/>
    <w:rsid w:val="0034067C"/>
    <w:rsid w:val="00340DF4"/>
    <w:rsid w:val="00340F64"/>
    <w:rsid w:val="00341245"/>
    <w:rsid w:val="00341C32"/>
    <w:rsid w:val="00341F86"/>
    <w:rsid w:val="00342521"/>
    <w:rsid w:val="003427ED"/>
    <w:rsid w:val="00342A7F"/>
    <w:rsid w:val="00343734"/>
    <w:rsid w:val="00343AC8"/>
    <w:rsid w:val="00343E96"/>
    <w:rsid w:val="003441D6"/>
    <w:rsid w:val="0034497B"/>
    <w:rsid w:val="00345042"/>
    <w:rsid w:val="00345393"/>
    <w:rsid w:val="003457F5"/>
    <w:rsid w:val="00345DAE"/>
    <w:rsid w:val="003463F0"/>
    <w:rsid w:val="003468CF"/>
    <w:rsid w:val="00346C92"/>
    <w:rsid w:val="00346D0E"/>
    <w:rsid w:val="00347056"/>
    <w:rsid w:val="00347237"/>
    <w:rsid w:val="00347A28"/>
    <w:rsid w:val="00347DD9"/>
    <w:rsid w:val="00347EB2"/>
    <w:rsid w:val="003502F9"/>
    <w:rsid w:val="003507AB"/>
    <w:rsid w:val="0035087B"/>
    <w:rsid w:val="00350FBA"/>
    <w:rsid w:val="00351080"/>
    <w:rsid w:val="003519DF"/>
    <w:rsid w:val="00351F7C"/>
    <w:rsid w:val="003529A6"/>
    <w:rsid w:val="003529C1"/>
    <w:rsid w:val="00352B9B"/>
    <w:rsid w:val="00352C27"/>
    <w:rsid w:val="00352C57"/>
    <w:rsid w:val="003530CB"/>
    <w:rsid w:val="00353126"/>
    <w:rsid w:val="0035337E"/>
    <w:rsid w:val="00353FA0"/>
    <w:rsid w:val="003541CF"/>
    <w:rsid w:val="003541F5"/>
    <w:rsid w:val="003543D0"/>
    <w:rsid w:val="003543D6"/>
    <w:rsid w:val="003545DB"/>
    <w:rsid w:val="00354604"/>
    <w:rsid w:val="0035477E"/>
    <w:rsid w:val="0035490D"/>
    <w:rsid w:val="00354D67"/>
    <w:rsid w:val="00354DA8"/>
    <w:rsid w:val="003559B6"/>
    <w:rsid w:val="00356AD6"/>
    <w:rsid w:val="00356CE6"/>
    <w:rsid w:val="003571C4"/>
    <w:rsid w:val="00357C5D"/>
    <w:rsid w:val="00357DFB"/>
    <w:rsid w:val="00357F2F"/>
    <w:rsid w:val="0036022C"/>
    <w:rsid w:val="00360655"/>
    <w:rsid w:val="00360757"/>
    <w:rsid w:val="003607CB"/>
    <w:rsid w:val="00360DC7"/>
    <w:rsid w:val="00361249"/>
    <w:rsid w:val="00361322"/>
    <w:rsid w:val="00361A2C"/>
    <w:rsid w:val="00361C90"/>
    <w:rsid w:val="00361D84"/>
    <w:rsid w:val="00361F88"/>
    <w:rsid w:val="003624CE"/>
    <w:rsid w:val="0036271C"/>
    <w:rsid w:val="003628F3"/>
    <w:rsid w:val="00363029"/>
    <w:rsid w:val="00363083"/>
    <w:rsid w:val="003631AD"/>
    <w:rsid w:val="003636E4"/>
    <w:rsid w:val="00363812"/>
    <w:rsid w:val="00363A8C"/>
    <w:rsid w:val="00363CD8"/>
    <w:rsid w:val="00363DC4"/>
    <w:rsid w:val="003642D3"/>
    <w:rsid w:val="00364D50"/>
    <w:rsid w:val="00364EAF"/>
    <w:rsid w:val="003650D7"/>
    <w:rsid w:val="0036578B"/>
    <w:rsid w:val="0036584E"/>
    <w:rsid w:val="003659DB"/>
    <w:rsid w:val="00365C3E"/>
    <w:rsid w:val="00365F5E"/>
    <w:rsid w:val="00365F83"/>
    <w:rsid w:val="003661DF"/>
    <w:rsid w:val="003667CA"/>
    <w:rsid w:val="00366A95"/>
    <w:rsid w:val="003672B7"/>
    <w:rsid w:val="00367671"/>
    <w:rsid w:val="00370483"/>
    <w:rsid w:val="003708CD"/>
    <w:rsid w:val="00370997"/>
    <w:rsid w:val="00370A72"/>
    <w:rsid w:val="00370F00"/>
    <w:rsid w:val="00374443"/>
    <w:rsid w:val="00374542"/>
    <w:rsid w:val="00374639"/>
    <w:rsid w:val="003749A2"/>
    <w:rsid w:val="00374E6C"/>
    <w:rsid w:val="0037545C"/>
    <w:rsid w:val="003760BF"/>
    <w:rsid w:val="003768BC"/>
    <w:rsid w:val="0037690F"/>
    <w:rsid w:val="00376E3D"/>
    <w:rsid w:val="0037751D"/>
    <w:rsid w:val="00380212"/>
    <w:rsid w:val="00381490"/>
    <w:rsid w:val="003816AA"/>
    <w:rsid w:val="00381A2E"/>
    <w:rsid w:val="00381DC6"/>
    <w:rsid w:val="00381E04"/>
    <w:rsid w:val="00381E9E"/>
    <w:rsid w:val="003821E3"/>
    <w:rsid w:val="003829BB"/>
    <w:rsid w:val="00382B03"/>
    <w:rsid w:val="00382B7A"/>
    <w:rsid w:val="003832F6"/>
    <w:rsid w:val="00383CE9"/>
    <w:rsid w:val="00383FB6"/>
    <w:rsid w:val="003842E9"/>
    <w:rsid w:val="0038492C"/>
    <w:rsid w:val="00384F3D"/>
    <w:rsid w:val="00384F9E"/>
    <w:rsid w:val="003853AB"/>
    <w:rsid w:val="00385B4F"/>
    <w:rsid w:val="00385CE7"/>
    <w:rsid w:val="00385D6E"/>
    <w:rsid w:val="00385EB3"/>
    <w:rsid w:val="00385F6E"/>
    <w:rsid w:val="003863FC"/>
    <w:rsid w:val="00386471"/>
    <w:rsid w:val="0038659E"/>
    <w:rsid w:val="00386C66"/>
    <w:rsid w:val="00386D12"/>
    <w:rsid w:val="003901E2"/>
    <w:rsid w:val="0039026F"/>
    <w:rsid w:val="00390B78"/>
    <w:rsid w:val="00390D79"/>
    <w:rsid w:val="0039116F"/>
    <w:rsid w:val="003916F7"/>
    <w:rsid w:val="00391747"/>
    <w:rsid w:val="00392614"/>
    <w:rsid w:val="00393D0F"/>
    <w:rsid w:val="00393FD1"/>
    <w:rsid w:val="00394107"/>
    <w:rsid w:val="0039478A"/>
    <w:rsid w:val="00394A8E"/>
    <w:rsid w:val="00395077"/>
    <w:rsid w:val="0039525C"/>
    <w:rsid w:val="0039597B"/>
    <w:rsid w:val="00395CDE"/>
    <w:rsid w:val="00396655"/>
    <w:rsid w:val="003967B9"/>
    <w:rsid w:val="00396834"/>
    <w:rsid w:val="00396B5D"/>
    <w:rsid w:val="00396EEB"/>
    <w:rsid w:val="00397527"/>
    <w:rsid w:val="00397773"/>
    <w:rsid w:val="003978FF"/>
    <w:rsid w:val="00397BC1"/>
    <w:rsid w:val="00397D7D"/>
    <w:rsid w:val="00397DF5"/>
    <w:rsid w:val="003A034C"/>
    <w:rsid w:val="003A03D0"/>
    <w:rsid w:val="003A0891"/>
    <w:rsid w:val="003A0F3F"/>
    <w:rsid w:val="003A11FE"/>
    <w:rsid w:val="003A1385"/>
    <w:rsid w:val="003A198E"/>
    <w:rsid w:val="003A19A1"/>
    <w:rsid w:val="003A1A5B"/>
    <w:rsid w:val="003A1D6A"/>
    <w:rsid w:val="003A1D9C"/>
    <w:rsid w:val="003A2147"/>
    <w:rsid w:val="003A3260"/>
    <w:rsid w:val="003A3A2F"/>
    <w:rsid w:val="003A3A3D"/>
    <w:rsid w:val="003A3F8E"/>
    <w:rsid w:val="003A4283"/>
    <w:rsid w:val="003A4860"/>
    <w:rsid w:val="003A4D31"/>
    <w:rsid w:val="003A4D53"/>
    <w:rsid w:val="003A4D8F"/>
    <w:rsid w:val="003A4E4B"/>
    <w:rsid w:val="003A4E7D"/>
    <w:rsid w:val="003A4F20"/>
    <w:rsid w:val="003A50C5"/>
    <w:rsid w:val="003A50D8"/>
    <w:rsid w:val="003A515F"/>
    <w:rsid w:val="003A5643"/>
    <w:rsid w:val="003A56F4"/>
    <w:rsid w:val="003A5919"/>
    <w:rsid w:val="003A6277"/>
    <w:rsid w:val="003A62D7"/>
    <w:rsid w:val="003A64F1"/>
    <w:rsid w:val="003A66DC"/>
    <w:rsid w:val="003A70C8"/>
    <w:rsid w:val="003A7535"/>
    <w:rsid w:val="003A79CC"/>
    <w:rsid w:val="003A7B89"/>
    <w:rsid w:val="003A7E48"/>
    <w:rsid w:val="003A7F73"/>
    <w:rsid w:val="003B0357"/>
    <w:rsid w:val="003B0430"/>
    <w:rsid w:val="003B05A2"/>
    <w:rsid w:val="003B0800"/>
    <w:rsid w:val="003B0CC1"/>
    <w:rsid w:val="003B1719"/>
    <w:rsid w:val="003B1FB6"/>
    <w:rsid w:val="003B21E1"/>
    <w:rsid w:val="003B289C"/>
    <w:rsid w:val="003B2962"/>
    <w:rsid w:val="003B2B15"/>
    <w:rsid w:val="003B2D84"/>
    <w:rsid w:val="003B2EA5"/>
    <w:rsid w:val="003B3091"/>
    <w:rsid w:val="003B39A9"/>
    <w:rsid w:val="003B3B29"/>
    <w:rsid w:val="003B468A"/>
    <w:rsid w:val="003B47B7"/>
    <w:rsid w:val="003B4ACF"/>
    <w:rsid w:val="003B51F8"/>
    <w:rsid w:val="003B554D"/>
    <w:rsid w:val="003B6175"/>
    <w:rsid w:val="003B6C2C"/>
    <w:rsid w:val="003B6D1A"/>
    <w:rsid w:val="003B6D59"/>
    <w:rsid w:val="003B6DAB"/>
    <w:rsid w:val="003B6ED5"/>
    <w:rsid w:val="003B6FDC"/>
    <w:rsid w:val="003B710A"/>
    <w:rsid w:val="003B7267"/>
    <w:rsid w:val="003B7963"/>
    <w:rsid w:val="003B7E98"/>
    <w:rsid w:val="003B7FA5"/>
    <w:rsid w:val="003C0733"/>
    <w:rsid w:val="003C0F38"/>
    <w:rsid w:val="003C13D0"/>
    <w:rsid w:val="003C1724"/>
    <w:rsid w:val="003C20BA"/>
    <w:rsid w:val="003C2138"/>
    <w:rsid w:val="003C2150"/>
    <w:rsid w:val="003C270D"/>
    <w:rsid w:val="003C2743"/>
    <w:rsid w:val="003C28E5"/>
    <w:rsid w:val="003C2917"/>
    <w:rsid w:val="003C2ABF"/>
    <w:rsid w:val="003C2F5B"/>
    <w:rsid w:val="003C32D9"/>
    <w:rsid w:val="003C3608"/>
    <w:rsid w:val="003C3C70"/>
    <w:rsid w:val="003C412C"/>
    <w:rsid w:val="003C4EF7"/>
    <w:rsid w:val="003C565D"/>
    <w:rsid w:val="003C56F8"/>
    <w:rsid w:val="003C5852"/>
    <w:rsid w:val="003C5999"/>
    <w:rsid w:val="003C5CC4"/>
    <w:rsid w:val="003C5F1E"/>
    <w:rsid w:val="003C6040"/>
    <w:rsid w:val="003C64C7"/>
    <w:rsid w:val="003C676E"/>
    <w:rsid w:val="003C68BC"/>
    <w:rsid w:val="003C6F65"/>
    <w:rsid w:val="003C784F"/>
    <w:rsid w:val="003C793D"/>
    <w:rsid w:val="003C7981"/>
    <w:rsid w:val="003C79D7"/>
    <w:rsid w:val="003C7C45"/>
    <w:rsid w:val="003C7F7A"/>
    <w:rsid w:val="003D023E"/>
    <w:rsid w:val="003D057B"/>
    <w:rsid w:val="003D0871"/>
    <w:rsid w:val="003D09CE"/>
    <w:rsid w:val="003D196A"/>
    <w:rsid w:val="003D1B54"/>
    <w:rsid w:val="003D2062"/>
    <w:rsid w:val="003D326C"/>
    <w:rsid w:val="003D3285"/>
    <w:rsid w:val="003D339C"/>
    <w:rsid w:val="003D35E9"/>
    <w:rsid w:val="003D405C"/>
    <w:rsid w:val="003D4339"/>
    <w:rsid w:val="003D4498"/>
    <w:rsid w:val="003D460B"/>
    <w:rsid w:val="003D46F8"/>
    <w:rsid w:val="003D4CC2"/>
    <w:rsid w:val="003D5578"/>
    <w:rsid w:val="003D5CE4"/>
    <w:rsid w:val="003D5FCF"/>
    <w:rsid w:val="003D619B"/>
    <w:rsid w:val="003D62E3"/>
    <w:rsid w:val="003D648B"/>
    <w:rsid w:val="003D68DA"/>
    <w:rsid w:val="003D6A41"/>
    <w:rsid w:val="003D6EAB"/>
    <w:rsid w:val="003D74A3"/>
    <w:rsid w:val="003D76D1"/>
    <w:rsid w:val="003D79A9"/>
    <w:rsid w:val="003D7C35"/>
    <w:rsid w:val="003D7DF5"/>
    <w:rsid w:val="003E0168"/>
    <w:rsid w:val="003E02EE"/>
    <w:rsid w:val="003E0303"/>
    <w:rsid w:val="003E0391"/>
    <w:rsid w:val="003E06CD"/>
    <w:rsid w:val="003E0895"/>
    <w:rsid w:val="003E0C7B"/>
    <w:rsid w:val="003E0F7D"/>
    <w:rsid w:val="003E1C81"/>
    <w:rsid w:val="003E1D23"/>
    <w:rsid w:val="003E1E10"/>
    <w:rsid w:val="003E1F4F"/>
    <w:rsid w:val="003E203D"/>
    <w:rsid w:val="003E22F6"/>
    <w:rsid w:val="003E2A3B"/>
    <w:rsid w:val="003E2C7F"/>
    <w:rsid w:val="003E2D3D"/>
    <w:rsid w:val="003E3A76"/>
    <w:rsid w:val="003E3CC8"/>
    <w:rsid w:val="003E3FDB"/>
    <w:rsid w:val="003E4697"/>
    <w:rsid w:val="003E4907"/>
    <w:rsid w:val="003E4EB3"/>
    <w:rsid w:val="003E4FA2"/>
    <w:rsid w:val="003E55CF"/>
    <w:rsid w:val="003E5760"/>
    <w:rsid w:val="003E5A27"/>
    <w:rsid w:val="003E5B48"/>
    <w:rsid w:val="003E5CD1"/>
    <w:rsid w:val="003E5EE9"/>
    <w:rsid w:val="003E656A"/>
    <w:rsid w:val="003E6B0B"/>
    <w:rsid w:val="003E6B61"/>
    <w:rsid w:val="003E74CA"/>
    <w:rsid w:val="003E755C"/>
    <w:rsid w:val="003E75A8"/>
    <w:rsid w:val="003E75FC"/>
    <w:rsid w:val="003E7A31"/>
    <w:rsid w:val="003F048B"/>
    <w:rsid w:val="003F07D4"/>
    <w:rsid w:val="003F0A1F"/>
    <w:rsid w:val="003F0D41"/>
    <w:rsid w:val="003F16B5"/>
    <w:rsid w:val="003F17EE"/>
    <w:rsid w:val="003F1808"/>
    <w:rsid w:val="003F1B39"/>
    <w:rsid w:val="003F2619"/>
    <w:rsid w:val="003F31D0"/>
    <w:rsid w:val="003F3271"/>
    <w:rsid w:val="003F3630"/>
    <w:rsid w:val="003F3834"/>
    <w:rsid w:val="003F386A"/>
    <w:rsid w:val="003F3913"/>
    <w:rsid w:val="003F3964"/>
    <w:rsid w:val="003F4407"/>
    <w:rsid w:val="003F453B"/>
    <w:rsid w:val="003F48E6"/>
    <w:rsid w:val="003F4A16"/>
    <w:rsid w:val="003F4BAB"/>
    <w:rsid w:val="003F523D"/>
    <w:rsid w:val="003F5583"/>
    <w:rsid w:val="003F58B2"/>
    <w:rsid w:val="003F5F60"/>
    <w:rsid w:val="003F5F85"/>
    <w:rsid w:val="003F6641"/>
    <w:rsid w:val="003F6791"/>
    <w:rsid w:val="003F69A1"/>
    <w:rsid w:val="003F7897"/>
    <w:rsid w:val="003F7B45"/>
    <w:rsid w:val="003F7BF2"/>
    <w:rsid w:val="00400004"/>
    <w:rsid w:val="0040008F"/>
    <w:rsid w:val="0040028D"/>
    <w:rsid w:val="00400360"/>
    <w:rsid w:val="00400DA5"/>
    <w:rsid w:val="0040174A"/>
    <w:rsid w:val="0040182C"/>
    <w:rsid w:val="00402286"/>
    <w:rsid w:val="004026D9"/>
    <w:rsid w:val="00402851"/>
    <w:rsid w:val="00403426"/>
    <w:rsid w:val="0040479E"/>
    <w:rsid w:val="00404867"/>
    <w:rsid w:val="004054E0"/>
    <w:rsid w:val="004058F8"/>
    <w:rsid w:val="00405F55"/>
    <w:rsid w:val="00406526"/>
    <w:rsid w:val="00406BA6"/>
    <w:rsid w:val="0040705E"/>
    <w:rsid w:val="00407228"/>
    <w:rsid w:val="00407430"/>
    <w:rsid w:val="00407985"/>
    <w:rsid w:val="004079AE"/>
    <w:rsid w:val="004079DF"/>
    <w:rsid w:val="004100A6"/>
    <w:rsid w:val="004103A3"/>
    <w:rsid w:val="004106AB"/>
    <w:rsid w:val="00410864"/>
    <w:rsid w:val="00410D6E"/>
    <w:rsid w:val="00410E6B"/>
    <w:rsid w:val="00411C8A"/>
    <w:rsid w:val="0041211C"/>
    <w:rsid w:val="00412D04"/>
    <w:rsid w:val="0041366A"/>
    <w:rsid w:val="00413971"/>
    <w:rsid w:val="00413CA9"/>
    <w:rsid w:val="004141B1"/>
    <w:rsid w:val="0041482E"/>
    <w:rsid w:val="00415574"/>
    <w:rsid w:val="00415BFD"/>
    <w:rsid w:val="00416C6B"/>
    <w:rsid w:val="00417214"/>
    <w:rsid w:val="00417EE5"/>
    <w:rsid w:val="00417F8E"/>
    <w:rsid w:val="0042013D"/>
    <w:rsid w:val="00420245"/>
    <w:rsid w:val="00420261"/>
    <w:rsid w:val="0042058C"/>
    <w:rsid w:val="00420590"/>
    <w:rsid w:val="00420C89"/>
    <w:rsid w:val="00420D1F"/>
    <w:rsid w:val="00421017"/>
    <w:rsid w:val="00421950"/>
    <w:rsid w:val="00421C44"/>
    <w:rsid w:val="00421EBA"/>
    <w:rsid w:val="00422934"/>
    <w:rsid w:val="0042338C"/>
    <w:rsid w:val="00423438"/>
    <w:rsid w:val="00423670"/>
    <w:rsid w:val="0042385B"/>
    <w:rsid w:val="0042391B"/>
    <w:rsid w:val="00423AAF"/>
    <w:rsid w:val="0042415A"/>
    <w:rsid w:val="0042439F"/>
    <w:rsid w:val="0042455D"/>
    <w:rsid w:val="004245D1"/>
    <w:rsid w:val="00424C7D"/>
    <w:rsid w:val="00424F82"/>
    <w:rsid w:val="00425011"/>
    <w:rsid w:val="0042539E"/>
    <w:rsid w:val="00425402"/>
    <w:rsid w:val="0042575D"/>
    <w:rsid w:val="00425ABE"/>
    <w:rsid w:val="0042605B"/>
    <w:rsid w:val="004260F1"/>
    <w:rsid w:val="004269D1"/>
    <w:rsid w:val="00426A36"/>
    <w:rsid w:val="00426C32"/>
    <w:rsid w:val="0042701A"/>
    <w:rsid w:val="00427033"/>
    <w:rsid w:val="00427401"/>
    <w:rsid w:val="0042798F"/>
    <w:rsid w:val="00427F78"/>
    <w:rsid w:val="00427FD3"/>
    <w:rsid w:val="00430557"/>
    <w:rsid w:val="00430E30"/>
    <w:rsid w:val="00430EA1"/>
    <w:rsid w:val="00431247"/>
    <w:rsid w:val="004316FF"/>
    <w:rsid w:val="0043184A"/>
    <w:rsid w:val="00432A90"/>
    <w:rsid w:val="00433095"/>
    <w:rsid w:val="004336B9"/>
    <w:rsid w:val="0043391F"/>
    <w:rsid w:val="00433B53"/>
    <w:rsid w:val="00433D30"/>
    <w:rsid w:val="00433D3D"/>
    <w:rsid w:val="00434133"/>
    <w:rsid w:val="0043432D"/>
    <w:rsid w:val="004343D0"/>
    <w:rsid w:val="00434AE8"/>
    <w:rsid w:val="004353D7"/>
    <w:rsid w:val="004355C4"/>
    <w:rsid w:val="004360D4"/>
    <w:rsid w:val="004368BA"/>
    <w:rsid w:val="00436A16"/>
    <w:rsid w:val="004370B9"/>
    <w:rsid w:val="00437409"/>
    <w:rsid w:val="00437EBC"/>
    <w:rsid w:val="004405AE"/>
    <w:rsid w:val="00440644"/>
    <w:rsid w:val="0044080B"/>
    <w:rsid w:val="00440F2C"/>
    <w:rsid w:val="00441550"/>
    <w:rsid w:val="00441E2A"/>
    <w:rsid w:val="00442051"/>
    <w:rsid w:val="004420C1"/>
    <w:rsid w:val="00442286"/>
    <w:rsid w:val="004424BE"/>
    <w:rsid w:val="00442865"/>
    <w:rsid w:val="004429BC"/>
    <w:rsid w:val="0044303F"/>
    <w:rsid w:val="0044337C"/>
    <w:rsid w:val="0044472C"/>
    <w:rsid w:val="00444F74"/>
    <w:rsid w:val="00445732"/>
    <w:rsid w:val="0044591E"/>
    <w:rsid w:val="00445CDE"/>
    <w:rsid w:val="00445DC6"/>
    <w:rsid w:val="00445F4E"/>
    <w:rsid w:val="00446017"/>
    <w:rsid w:val="00446722"/>
    <w:rsid w:val="0044689C"/>
    <w:rsid w:val="00446AC3"/>
    <w:rsid w:val="0044704B"/>
    <w:rsid w:val="0044717C"/>
    <w:rsid w:val="0044746C"/>
    <w:rsid w:val="00447A4D"/>
    <w:rsid w:val="00447D19"/>
    <w:rsid w:val="00447DF0"/>
    <w:rsid w:val="00450230"/>
    <w:rsid w:val="004506B6"/>
    <w:rsid w:val="004507FF"/>
    <w:rsid w:val="004510B3"/>
    <w:rsid w:val="004512AA"/>
    <w:rsid w:val="00451565"/>
    <w:rsid w:val="00451F9B"/>
    <w:rsid w:val="004522B8"/>
    <w:rsid w:val="004522C7"/>
    <w:rsid w:val="00452561"/>
    <w:rsid w:val="00452AFF"/>
    <w:rsid w:val="00452EB2"/>
    <w:rsid w:val="00453453"/>
    <w:rsid w:val="00453526"/>
    <w:rsid w:val="0045371A"/>
    <w:rsid w:val="00453A51"/>
    <w:rsid w:val="00454244"/>
    <w:rsid w:val="004543DC"/>
    <w:rsid w:val="00454425"/>
    <w:rsid w:val="004544AC"/>
    <w:rsid w:val="00454738"/>
    <w:rsid w:val="004548D0"/>
    <w:rsid w:val="00454EAA"/>
    <w:rsid w:val="00454FF7"/>
    <w:rsid w:val="0045501A"/>
    <w:rsid w:val="004550C0"/>
    <w:rsid w:val="004551C6"/>
    <w:rsid w:val="004551F2"/>
    <w:rsid w:val="0045521B"/>
    <w:rsid w:val="0045531A"/>
    <w:rsid w:val="0045565A"/>
    <w:rsid w:val="004558D8"/>
    <w:rsid w:val="00455E71"/>
    <w:rsid w:val="00455F02"/>
    <w:rsid w:val="00456900"/>
    <w:rsid w:val="00456ACC"/>
    <w:rsid w:val="00456FE1"/>
    <w:rsid w:val="00457034"/>
    <w:rsid w:val="00457555"/>
    <w:rsid w:val="004575AD"/>
    <w:rsid w:val="004576E6"/>
    <w:rsid w:val="00457C60"/>
    <w:rsid w:val="00460200"/>
    <w:rsid w:val="00460477"/>
    <w:rsid w:val="004608A9"/>
    <w:rsid w:val="00460ACC"/>
    <w:rsid w:val="00460B90"/>
    <w:rsid w:val="00460D89"/>
    <w:rsid w:val="004623B7"/>
    <w:rsid w:val="004632DB"/>
    <w:rsid w:val="004637FE"/>
    <w:rsid w:val="004639C8"/>
    <w:rsid w:val="00463C52"/>
    <w:rsid w:val="00463D80"/>
    <w:rsid w:val="00463F1A"/>
    <w:rsid w:val="00463F8D"/>
    <w:rsid w:val="00464219"/>
    <w:rsid w:val="00464406"/>
    <w:rsid w:val="00464A6B"/>
    <w:rsid w:val="00464BD5"/>
    <w:rsid w:val="004660D3"/>
    <w:rsid w:val="0046624B"/>
    <w:rsid w:val="004662C4"/>
    <w:rsid w:val="004665DD"/>
    <w:rsid w:val="00466C54"/>
    <w:rsid w:val="00466D22"/>
    <w:rsid w:val="00466F6A"/>
    <w:rsid w:val="0046736E"/>
    <w:rsid w:val="0046773F"/>
    <w:rsid w:val="00467AC3"/>
    <w:rsid w:val="00467E80"/>
    <w:rsid w:val="00467E86"/>
    <w:rsid w:val="004706B3"/>
    <w:rsid w:val="00470CA7"/>
    <w:rsid w:val="004710D9"/>
    <w:rsid w:val="00471EB8"/>
    <w:rsid w:val="00472532"/>
    <w:rsid w:val="0047270E"/>
    <w:rsid w:val="00472BD7"/>
    <w:rsid w:val="00473931"/>
    <w:rsid w:val="00474448"/>
    <w:rsid w:val="0047451D"/>
    <w:rsid w:val="00474BB2"/>
    <w:rsid w:val="00474F46"/>
    <w:rsid w:val="00475257"/>
    <w:rsid w:val="00475269"/>
    <w:rsid w:val="004758B6"/>
    <w:rsid w:val="00475A56"/>
    <w:rsid w:val="00475BB0"/>
    <w:rsid w:val="0047666D"/>
    <w:rsid w:val="00476ADD"/>
    <w:rsid w:val="00476CA8"/>
    <w:rsid w:val="00476CDC"/>
    <w:rsid w:val="00476D28"/>
    <w:rsid w:val="00476D4B"/>
    <w:rsid w:val="00477244"/>
    <w:rsid w:val="004777E9"/>
    <w:rsid w:val="00477FD2"/>
    <w:rsid w:val="004801F7"/>
    <w:rsid w:val="0048031D"/>
    <w:rsid w:val="00480DB5"/>
    <w:rsid w:val="004810B5"/>
    <w:rsid w:val="004810B9"/>
    <w:rsid w:val="0048131F"/>
    <w:rsid w:val="004818FC"/>
    <w:rsid w:val="00481A56"/>
    <w:rsid w:val="00481CEA"/>
    <w:rsid w:val="00481DB5"/>
    <w:rsid w:val="00481F56"/>
    <w:rsid w:val="0048258C"/>
    <w:rsid w:val="004826F8"/>
    <w:rsid w:val="004828C1"/>
    <w:rsid w:val="00482A35"/>
    <w:rsid w:val="00482C1E"/>
    <w:rsid w:val="00482D1F"/>
    <w:rsid w:val="00482DF7"/>
    <w:rsid w:val="00483098"/>
    <w:rsid w:val="00483128"/>
    <w:rsid w:val="0048381C"/>
    <w:rsid w:val="00483AC4"/>
    <w:rsid w:val="00483AFB"/>
    <w:rsid w:val="00483B9A"/>
    <w:rsid w:val="00483C47"/>
    <w:rsid w:val="00484250"/>
    <w:rsid w:val="00484338"/>
    <w:rsid w:val="00484360"/>
    <w:rsid w:val="004843B0"/>
    <w:rsid w:val="00484526"/>
    <w:rsid w:val="0048495F"/>
    <w:rsid w:val="00484DE0"/>
    <w:rsid w:val="00485213"/>
    <w:rsid w:val="004854E0"/>
    <w:rsid w:val="00486399"/>
    <w:rsid w:val="004864A9"/>
    <w:rsid w:val="0048668B"/>
    <w:rsid w:val="00487022"/>
    <w:rsid w:val="004873AB"/>
    <w:rsid w:val="0048799A"/>
    <w:rsid w:val="004879D2"/>
    <w:rsid w:val="00487B5B"/>
    <w:rsid w:val="00490094"/>
    <w:rsid w:val="00490262"/>
    <w:rsid w:val="0049070F"/>
    <w:rsid w:val="004907B1"/>
    <w:rsid w:val="004918D5"/>
    <w:rsid w:val="0049235A"/>
    <w:rsid w:val="004927B1"/>
    <w:rsid w:val="00492B57"/>
    <w:rsid w:val="00492C81"/>
    <w:rsid w:val="00493712"/>
    <w:rsid w:val="00494042"/>
    <w:rsid w:val="0049410B"/>
    <w:rsid w:val="00494601"/>
    <w:rsid w:val="00495090"/>
    <w:rsid w:val="00495147"/>
    <w:rsid w:val="00495264"/>
    <w:rsid w:val="00495581"/>
    <w:rsid w:val="004955BC"/>
    <w:rsid w:val="004956E4"/>
    <w:rsid w:val="00495B2A"/>
    <w:rsid w:val="00495D31"/>
    <w:rsid w:val="00495FDF"/>
    <w:rsid w:val="00496681"/>
    <w:rsid w:val="00496697"/>
    <w:rsid w:val="00496717"/>
    <w:rsid w:val="004968F1"/>
    <w:rsid w:val="00497351"/>
    <w:rsid w:val="00497994"/>
    <w:rsid w:val="004A00D9"/>
    <w:rsid w:val="004A02BF"/>
    <w:rsid w:val="004A0523"/>
    <w:rsid w:val="004A09EF"/>
    <w:rsid w:val="004A0E65"/>
    <w:rsid w:val="004A107D"/>
    <w:rsid w:val="004A1420"/>
    <w:rsid w:val="004A14BB"/>
    <w:rsid w:val="004A1C7B"/>
    <w:rsid w:val="004A2D58"/>
    <w:rsid w:val="004A3688"/>
    <w:rsid w:val="004A3966"/>
    <w:rsid w:val="004A3A7A"/>
    <w:rsid w:val="004A53BA"/>
    <w:rsid w:val="004A54E9"/>
    <w:rsid w:val="004A59AD"/>
    <w:rsid w:val="004A5A6C"/>
    <w:rsid w:val="004A5E5F"/>
    <w:rsid w:val="004A639A"/>
    <w:rsid w:val="004A6444"/>
    <w:rsid w:val="004A64CA"/>
    <w:rsid w:val="004A64D5"/>
    <w:rsid w:val="004A6E6F"/>
    <w:rsid w:val="004A718C"/>
    <w:rsid w:val="004A7730"/>
    <w:rsid w:val="004B0199"/>
    <w:rsid w:val="004B02AB"/>
    <w:rsid w:val="004B0845"/>
    <w:rsid w:val="004B13F8"/>
    <w:rsid w:val="004B17D6"/>
    <w:rsid w:val="004B23BA"/>
    <w:rsid w:val="004B2981"/>
    <w:rsid w:val="004B2E04"/>
    <w:rsid w:val="004B2F13"/>
    <w:rsid w:val="004B2FC6"/>
    <w:rsid w:val="004B322B"/>
    <w:rsid w:val="004B33B9"/>
    <w:rsid w:val="004B3A20"/>
    <w:rsid w:val="004B3C18"/>
    <w:rsid w:val="004B3ECE"/>
    <w:rsid w:val="004B4167"/>
    <w:rsid w:val="004B4884"/>
    <w:rsid w:val="004B4C8C"/>
    <w:rsid w:val="004B5E1E"/>
    <w:rsid w:val="004B62AC"/>
    <w:rsid w:val="004B65BD"/>
    <w:rsid w:val="004B68E4"/>
    <w:rsid w:val="004B6B5C"/>
    <w:rsid w:val="004B6C58"/>
    <w:rsid w:val="004B7329"/>
    <w:rsid w:val="004B736E"/>
    <w:rsid w:val="004B770E"/>
    <w:rsid w:val="004B7BEC"/>
    <w:rsid w:val="004B7BED"/>
    <w:rsid w:val="004C1365"/>
    <w:rsid w:val="004C14C7"/>
    <w:rsid w:val="004C166C"/>
    <w:rsid w:val="004C2104"/>
    <w:rsid w:val="004C2EB9"/>
    <w:rsid w:val="004C2ED5"/>
    <w:rsid w:val="004C30D1"/>
    <w:rsid w:val="004C36CE"/>
    <w:rsid w:val="004C38B5"/>
    <w:rsid w:val="004C3BF7"/>
    <w:rsid w:val="004C4174"/>
    <w:rsid w:val="004C4344"/>
    <w:rsid w:val="004C4454"/>
    <w:rsid w:val="004C44ED"/>
    <w:rsid w:val="004C49AE"/>
    <w:rsid w:val="004C4B11"/>
    <w:rsid w:val="004C4E0E"/>
    <w:rsid w:val="004C4FE7"/>
    <w:rsid w:val="004C5683"/>
    <w:rsid w:val="004C57CA"/>
    <w:rsid w:val="004C5C88"/>
    <w:rsid w:val="004C5DBA"/>
    <w:rsid w:val="004C5E17"/>
    <w:rsid w:val="004C66E0"/>
    <w:rsid w:val="004C6C39"/>
    <w:rsid w:val="004C6DC9"/>
    <w:rsid w:val="004C712F"/>
    <w:rsid w:val="004C7331"/>
    <w:rsid w:val="004C7AAA"/>
    <w:rsid w:val="004C7CE4"/>
    <w:rsid w:val="004D0597"/>
    <w:rsid w:val="004D078E"/>
    <w:rsid w:val="004D0A40"/>
    <w:rsid w:val="004D0C0B"/>
    <w:rsid w:val="004D0D36"/>
    <w:rsid w:val="004D0E4E"/>
    <w:rsid w:val="004D1072"/>
    <w:rsid w:val="004D1522"/>
    <w:rsid w:val="004D1B71"/>
    <w:rsid w:val="004D1BA1"/>
    <w:rsid w:val="004D2EF0"/>
    <w:rsid w:val="004D34D6"/>
    <w:rsid w:val="004D36F1"/>
    <w:rsid w:val="004D3CAE"/>
    <w:rsid w:val="004D3D1F"/>
    <w:rsid w:val="004D4275"/>
    <w:rsid w:val="004D4871"/>
    <w:rsid w:val="004D4D0D"/>
    <w:rsid w:val="004D5675"/>
    <w:rsid w:val="004D56BB"/>
    <w:rsid w:val="004D5F53"/>
    <w:rsid w:val="004D600A"/>
    <w:rsid w:val="004D65DB"/>
    <w:rsid w:val="004D6A19"/>
    <w:rsid w:val="004D6A29"/>
    <w:rsid w:val="004D74CE"/>
    <w:rsid w:val="004D7535"/>
    <w:rsid w:val="004D779B"/>
    <w:rsid w:val="004D795D"/>
    <w:rsid w:val="004E04B8"/>
    <w:rsid w:val="004E052F"/>
    <w:rsid w:val="004E0984"/>
    <w:rsid w:val="004E09E3"/>
    <w:rsid w:val="004E0A5E"/>
    <w:rsid w:val="004E0CF5"/>
    <w:rsid w:val="004E0D8B"/>
    <w:rsid w:val="004E0D93"/>
    <w:rsid w:val="004E0F76"/>
    <w:rsid w:val="004E0FA3"/>
    <w:rsid w:val="004E0FD3"/>
    <w:rsid w:val="004E13EA"/>
    <w:rsid w:val="004E1CD5"/>
    <w:rsid w:val="004E2043"/>
    <w:rsid w:val="004E206A"/>
    <w:rsid w:val="004E2B05"/>
    <w:rsid w:val="004E2BE8"/>
    <w:rsid w:val="004E3BCB"/>
    <w:rsid w:val="004E3D44"/>
    <w:rsid w:val="004E4488"/>
    <w:rsid w:val="004E4EDA"/>
    <w:rsid w:val="004E5476"/>
    <w:rsid w:val="004E57CC"/>
    <w:rsid w:val="004E5F6B"/>
    <w:rsid w:val="004E67B0"/>
    <w:rsid w:val="004E6CC6"/>
    <w:rsid w:val="004E7068"/>
    <w:rsid w:val="004E7401"/>
    <w:rsid w:val="004E77E0"/>
    <w:rsid w:val="004E7A99"/>
    <w:rsid w:val="004E7B3D"/>
    <w:rsid w:val="004E7EDB"/>
    <w:rsid w:val="004F006E"/>
    <w:rsid w:val="004F092D"/>
    <w:rsid w:val="004F0A66"/>
    <w:rsid w:val="004F10C9"/>
    <w:rsid w:val="004F26C2"/>
    <w:rsid w:val="004F26C8"/>
    <w:rsid w:val="004F277F"/>
    <w:rsid w:val="004F288B"/>
    <w:rsid w:val="004F2907"/>
    <w:rsid w:val="004F34B4"/>
    <w:rsid w:val="004F362A"/>
    <w:rsid w:val="004F3954"/>
    <w:rsid w:val="004F3AC9"/>
    <w:rsid w:val="004F3B98"/>
    <w:rsid w:val="004F3D7C"/>
    <w:rsid w:val="004F43C2"/>
    <w:rsid w:val="004F4C4A"/>
    <w:rsid w:val="004F4C58"/>
    <w:rsid w:val="004F4DD2"/>
    <w:rsid w:val="004F4F38"/>
    <w:rsid w:val="004F5776"/>
    <w:rsid w:val="004F58F2"/>
    <w:rsid w:val="004F5933"/>
    <w:rsid w:val="004F5F14"/>
    <w:rsid w:val="004F6F4C"/>
    <w:rsid w:val="004F71B8"/>
    <w:rsid w:val="004F7543"/>
    <w:rsid w:val="004F77A8"/>
    <w:rsid w:val="004F7A2D"/>
    <w:rsid w:val="004F7CD9"/>
    <w:rsid w:val="00500398"/>
    <w:rsid w:val="00500691"/>
    <w:rsid w:val="00501BBA"/>
    <w:rsid w:val="00502552"/>
    <w:rsid w:val="005026AE"/>
    <w:rsid w:val="00502A0B"/>
    <w:rsid w:val="00502CF6"/>
    <w:rsid w:val="00503401"/>
    <w:rsid w:val="0050351A"/>
    <w:rsid w:val="0050379F"/>
    <w:rsid w:val="00503992"/>
    <w:rsid w:val="00503FD2"/>
    <w:rsid w:val="00504152"/>
    <w:rsid w:val="005041BC"/>
    <w:rsid w:val="00504254"/>
    <w:rsid w:val="00504BE6"/>
    <w:rsid w:val="00504E9E"/>
    <w:rsid w:val="0050557F"/>
    <w:rsid w:val="005056BF"/>
    <w:rsid w:val="0050635C"/>
    <w:rsid w:val="00506915"/>
    <w:rsid w:val="00506986"/>
    <w:rsid w:val="00507107"/>
    <w:rsid w:val="00507245"/>
    <w:rsid w:val="005072BE"/>
    <w:rsid w:val="00507B41"/>
    <w:rsid w:val="00507CAF"/>
    <w:rsid w:val="00507EA6"/>
    <w:rsid w:val="00510024"/>
    <w:rsid w:val="0051013D"/>
    <w:rsid w:val="005102E2"/>
    <w:rsid w:val="00510C6B"/>
    <w:rsid w:val="005110B1"/>
    <w:rsid w:val="0051130F"/>
    <w:rsid w:val="0051154A"/>
    <w:rsid w:val="00511B86"/>
    <w:rsid w:val="0051218B"/>
    <w:rsid w:val="0051238B"/>
    <w:rsid w:val="00512B2B"/>
    <w:rsid w:val="00512BF7"/>
    <w:rsid w:val="005130FD"/>
    <w:rsid w:val="00513724"/>
    <w:rsid w:val="00513975"/>
    <w:rsid w:val="00513A88"/>
    <w:rsid w:val="00513DB1"/>
    <w:rsid w:val="00513EDB"/>
    <w:rsid w:val="0051414C"/>
    <w:rsid w:val="005145D1"/>
    <w:rsid w:val="00515425"/>
    <w:rsid w:val="0051566A"/>
    <w:rsid w:val="005156FA"/>
    <w:rsid w:val="00515877"/>
    <w:rsid w:val="00515979"/>
    <w:rsid w:val="00515CAE"/>
    <w:rsid w:val="00515ECB"/>
    <w:rsid w:val="00516C8A"/>
    <w:rsid w:val="005178FA"/>
    <w:rsid w:val="00517CB7"/>
    <w:rsid w:val="00517FF7"/>
    <w:rsid w:val="00520074"/>
    <w:rsid w:val="005200F9"/>
    <w:rsid w:val="00520377"/>
    <w:rsid w:val="00520B6A"/>
    <w:rsid w:val="00520DFF"/>
    <w:rsid w:val="00520E50"/>
    <w:rsid w:val="00522259"/>
    <w:rsid w:val="00522394"/>
    <w:rsid w:val="00522561"/>
    <w:rsid w:val="00522C9A"/>
    <w:rsid w:val="005232AE"/>
    <w:rsid w:val="00523836"/>
    <w:rsid w:val="00523ECF"/>
    <w:rsid w:val="00524683"/>
    <w:rsid w:val="005246CE"/>
    <w:rsid w:val="00524716"/>
    <w:rsid w:val="00524BD0"/>
    <w:rsid w:val="00525845"/>
    <w:rsid w:val="00525A0A"/>
    <w:rsid w:val="00525A4D"/>
    <w:rsid w:val="0052648F"/>
    <w:rsid w:val="00526883"/>
    <w:rsid w:val="00526E76"/>
    <w:rsid w:val="00526EA8"/>
    <w:rsid w:val="005271AC"/>
    <w:rsid w:val="00527480"/>
    <w:rsid w:val="005276B9"/>
    <w:rsid w:val="005279F8"/>
    <w:rsid w:val="00527C7A"/>
    <w:rsid w:val="005302CC"/>
    <w:rsid w:val="005306BC"/>
    <w:rsid w:val="0053074D"/>
    <w:rsid w:val="005308BB"/>
    <w:rsid w:val="00530D3A"/>
    <w:rsid w:val="00530F19"/>
    <w:rsid w:val="00531653"/>
    <w:rsid w:val="0053221E"/>
    <w:rsid w:val="005326C1"/>
    <w:rsid w:val="00532909"/>
    <w:rsid w:val="00532AB3"/>
    <w:rsid w:val="00532B25"/>
    <w:rsid w:val="00532D5A"/>
    <w:rsid w:val="005332EF"/>
    <w:rsid w:val="0053351F"/>
    <w:rsid w:val="0053421F"/>
    <w:rsid w:val="005345A1"/>
    <w:rsid w:val="00534D52"/>
    <w:rsid w:val="00534F67"/>
    <w:rsid w:val="005352E1"/>
    <w:rsid w:val="0053539C"/>
    <w:rsid w:val="00536178"/>
    <w:rsid w:val="0053619D"/>
    <w:rsid w:val="00536600"/>
    <w:rsid w:val="00536728"/>
    <w:rsid w:val="0053685D"/>
    <w:rsid w:val="0053688D"/>
    <w:rsid w:val="00536AAA"/>
    <w:rsid w:val="00536C21"/>
    <w:rsid w:val="00536C82"/>
    <w:rsid w:val="00536E68"/>
    <w:rsid w:val="00536F47"/>
    <w:rsid w:val="00537BBA"/>
    <w:rsid w:val="00537F3D"/>
    <w:rsid w:val="005400D3"/>
    <w:rsid w:val="00540220"/>
    <w:rsid w:val="005403B2"/>
    <w:rsid w:val="00540ABD"/>
    <w:rsid w:val="00540B08"/>
    <w:rsid w:val="00541034"/>
    <w:rsid w:val="0054149B"/>
    <w:rsid w:val="00541C26"/>
    <w:rsid w:val="005428A6"/>
    <w:rsid w:val="00542A99"/>
    <w:rsid w:val="00542ECE"/>
    <w:rsid w:val="00542F4E"/>
    <w:rsid w:val="00543052"/>
    <w:rsid w:val="0054308B"/>
    <w:rsid w:val="005431E4"/>
    <w:rsid w:val="00544848"/>
    <w:rsid w:val="00544FBB"/>
    <w:rsid w:val="00545B15"/>
    <w:rsid w:val="00545B8E"/>
    <w:rsid w:val="00545F1A"/>
    <w:rsid w:val="00545F3B"/>
    <w:rsid w:val="00546105"/>
    <w:rsid w:val="0054623F"/>
    <w:rsid w:val="00546594"/>
    <w:rsid w:val="005467C3"/>
    <w:rsid w:val="00546BA9"/>
    <w:rsid w:val="00546E3D"/>
    <w:rsid w:val="005474C9"/>
    <w:rsid w:val="00547616"/>
    <w:rsid w:val="005477BB"/>
    <w:rsid w:val="00547AD6"/>
    <w:rsid w:val="00547E48"/>
    <w:rsid w:val="005500CF"/>
    <w:rsid w:val="00550480"/>
    <w:rsid w:val="00550841"/>
    <w:rsid w:val="0055109A"/>
    <w:rsid w:val="005517B1"/>
    <w:rsid w:val="00552064"/>
    <w:rsid w:val="00552A70"/>
    <w:rsid w:val="00552BFF"/>
    <w:rsid w:val="00552EB0"/>
    <w:rsid w:val="00552ED9"/>
    <w:rsid w:val="00553330"/>
    <w:rsid w:val="00553590"/>
    <w:rsid w:val="005538BB"/>
    <w:rsid w:val="00553E9C"/>
    <w:rsid w:val="0055473A"/>
    <w:rsid w:val="0055498B"/>
    <w:rsid w:val="005551C2"/>
    <w:rsid w:val="00555391"/>
    <w:rsid w:val="00555633"/>
    <w:rsid w:val="00555661"/>
    <w:rsid w:val="00556FF6"/>
    <w:rsid w:val="0055713B"/>
    <w:rsid w:val="0055733B"/>
    <w:rsid w:val="0055733D"/>
    <w:rsid w:val="00557430"/>
    <w:rsid w:val="0055782D"/>
    <w:rsid w:val="00557C58"/>
    <w:rsid w:val="00557E51"/>
    <w:rsid w:val="00557EEC"/>
    <w:rsid w:val="00557EF1"/>
    <w:rsid w:val="00560730"/>
    <w:rsid w:val="00560989"/>
    <w:rsid w:val="00560A33"/>
    <w:rsid w:val="00560A8E"/>
    <w:rsid w:val="00560DDF"/>
    <w:rsid w:val="00560FD5"/>
    <w:rsid w:val="0056181C"/>
    <w:rsid w:val="0056294B"/>
    <w:rsid w:val="00563135"/>
    <w:rsid w:val="00563356"/>
    <w:rsid w:val="005636BC"/>
    <w:rsid w:val="00563788"/>
    <w:rsid w:val="0056398E"/>
    <w:rsid w:val="00563D3B"/>
    <w:rsid w:val="0056402D"/>
    <w:rsid w:val="00564260"/>
    <w:rsid w:val="00564998"/>
    <w:rsid w:val="00564A08"/>
    <w:rsid w:val="00564AE4"/>
    <w:rsid w:val="005651B2"/>
    <w:rsid w:val="005652C7"/>
    <w:rsid w:val="005653A9"/>
    <w:rsid w:val="005655A2"/>
    <w:rsid w:val="00565661"/>
    <w:rsid w:val="005656A5"/>
    <w:rsid w:val="00566286"/>
    <w:rsid w:val="0056635A"/>
    <w:rsid w:val="00566788"/>
    <w:rsid w:val="00566C77"/>
    <w:rsid w:val="00566F3D"/>
    <w:rsid w:val="005673A5"/>
    <w:rsid w:val="00567422"/>
    <w:rsid w:val="00567531"/>
    <w:rsid w:val="00567918"/>
    <w:rsid w:val="0056791F"/>
    <w:rsid w:val="00567EE4"/>
    <w:rsid w:val="005706B2"/>
    <w:rsid w:val="0057087A"/>
    <w:rsid w:val="00570D16"/>
    <w:rsid w:val="00570D73"/>
    <w:rsid w:val="0057100B"/>
    <w:rsid w:val="00571013"/>
    <w:rsid w:val="00571C55"/>
    <w:rsid w:val="00571C64"/>
    <w:rsid w:val="00571EF2"/>
    <w:rsid w:val="00572784"/>
    <w:rsid w:val="00572EA4"/>
    <w:rsid w:val="00572FE3"/>
    <w:rsid w:val="00573895"/>
    <w:rsid w:val="00573C97"/>
    <w:rsid w:val="005742E6"/>
    <w:rsid w:val="00574316"/>
    <w:rsid w:val="0057441A"/>
    <w:rsid w:val="005748EB"/>
    <w:rsid w:val="00574A16"/>
    <w:rsid w:val="00574A74"/>
    <w:rsid w:val="0057584A"/>
    <w:rsid w:val="005758DB"/>
    <w:rsid w:val="00575AA6"/>
    <w:rsid w:val="00575B9C"/>
    <w:rsid w:val="00576114"/>
    <w:rsid w:val="00576417"/>
    <w:rsid w:val="00576425"/>
    <w:rsid w:val="00576621"/>
    <w:rsid w:val="00576886"/>
    <w:rsid w:val="00576930"/>
    <w:rsid w:val="00576A09"/>
    <w:rsid w:val="00576C45"/>
    <w:rsid w:val="00576ED3"/>
    <w:rsid w:val="0057749C"/>
    <w:rsid w:val="00577CD2"/>
    <w:rsid w:val="00577ECC"/>
    <w:rsid w:val="0058001B"/>
    <w:rsid w:val="005805B1"/>
    <w:rsid w:val="00580B2B"/>
    <w:rsid w:val="00580CFC"/>
    <w:rsid w:val="00580D9A"/>
    <w:rsid w:val="00580DE1"/>
    <w:rsid w:val="00581041"/>
    <w:rsid w:val="00581186"/>
    <w:rsid w:val="005816AA"/>
    <w:rsid w:val="00582168"/>
    <w:rsid w:val="005822C9"/>
    <w:rsid w:val="00582451"/>
    <w:rsid w:val="00582A8E"/>
    <w:rsid w:val="00583153"/>
    <w:rsid w:val="00583273"/>
    <w:rsid w:val="00583FC2"/>
    <w:rsid w:val="00584821"/>
    <w:rsid w:val="005852B0"/>
    <w:rsid w:val="00585AAF"/>
    <w:rsid w:val="00585B77"/>
    <w:rsid w:val="00585BE1"/>
    <w:rsid w:val="00586874"/>
    <w:rsid w:val="00586922"/>
    <w:rsid w:val="00586D18"/>
    <w:rsid w:val="00586D42"/>
    <w:rsid w:val="00586DEE"/>
    <w:rsid w:val="005903E6"/>
    <w:rsid w:val="00590495"/>
    <w:rsid w:val="00590788"/>
    <w:rsid w:val="00590862"/>
    <w:rsid w:val="005908C7"/>
    <w:rsid w:val="00590B9E"/>
    <w:rsid w:val="00590BA2"/>
    <w:rsid w:val="00590CA4"/>
    <w:rsid w:val="0059112C"/>
    <w:rsid w:val="005913D0"/>
    <w:rsid w:val="005916D3"/>
    <w:rsid w:val="00591918"/>
    <w:rsid w:val="00591951"/>
    <w:rsid w:val="00591BAA"/>
    <w:rsid w:val="00591F80"/>
    <w:rsid w:val="00591FD7"/>
    <w:rsid w:val="00592138"/>
    <w:rsid w:val="005923A5"/>
    <w:rsid w:val="0059256B"/>
    <w:rsid w:val="00592660"/>
    <w:rsid w:val="0059288B"/>
    <w:rsid w:val="00592A43"/>
    <w:rsid w:val="00592D43"/>
    <w:rsid w:val="0059320D"/>
    <w:rsid w:val="005934D8"/>
    <w:rsid w:val="005935FF"/>
    <w:rsid w:val="005937BF"/>
    <w:rsid w:val="00594134"/>
    <w:rsid w:val="005941C5"/>
    <w:rsid w:val="00594338"/>
    <w:rsid w:val="005948A3"/>
    <w:rsid w:val="00594B97"/>
    <w:rsid w:val="00594C2E"/>
    <w:rsid w:val="0059507F"/>
    <w:rsid w:val="005954C2"/>
    <w:rsid w:val="0059555F"/>
    <w:rsid w:val="00595807"/>
    <w:rsid w:val="0059619C"/>
    <w:rsid w:val="0059689D"/>
    <w:rsid w:val="00596FED"/>
    <w:rsid w:val="0059748E"/>
    <w:rsid w:val="00597539"/>
    <w:rsid w:val="0059797A"/>
    <w:rsid w:val="00597C78"/>
    <w:rsid w:val="005A0570"/>
    <w:rsid w:val="005A06ED"/>
    <w:rsid w:val="005A074B"/>
    <w:rsid w:val="005A07CA"/>
    <w:rsid w:val="005A09EA"/>
    <w:rsid w:val="005A0F32"/>
    <w:rsid w:val="005A0F95"/>
    <w:rsid w:val="005A0FBB"/>
    <w:rsid w:val="005A145A"/>
    <w:rsid w:val="005A1F6F"/>
    <w:rsid w:val="005A222B"/>
    <w:rsid w:val="005A2424"/>
    <w:rsid w:val="005A2CD2"/>
    <w:rsid w:val="005A2D42"/>
    <w:rsid w:val="005A3135"/>
    <w:rsid w:val="005A42D1"/>
    <w:rsid w:val="005A4711"/>
    <w:rsid w:val="005A47F8"/>
    <w:rsid w:val="005A4A46"/>
    <w:rsid w:val="005A4AE3"/>
    <w:rsid w:val="005A50D6"/>
    <w:rsid w:val="005A5887"/>
    <w:rsid w:val="005A5A01"/>
    <w:rsid w:val="005A61A0"/>
    <w:rsid w:val="005A632F"/>
    <w:rsid w:val="005A6376"/>
    <w:rsid w:val="005A6586"/>
    <w:rsid w:val="005A65B8"/>
    <w:rsid w:val="005A6F40"/>
    <w:rsid w:val="005A6F82"/>
    <w:rsid w:val="005A748D"/>
    <w:rsid w:val="005A7B26"/>
    <w:rsid w:val="005B06AC"/>
    <w:rsid w:val="005B0E83"/>
    <w:rsid w:val="005B0EAE"/>
    <w:rsid w:val="005B123A"/>
    <w:rsid w:val="005B1386"/>
    <w:rsid w:val="005B1544"/>
    <w:rsid w:val="005B15D0"/>
    <w:rsid w:val="005B164F"/>
    <w:rsid w:val="005B1EE0"/>
    <w:rsid w:val="005B24DF"/>
    <w:rsid w:val="005B2508"/>
    <w:rsid w:val="005B275D"/>
    <w:rsid w:val="005B2E91"/>
    <w:rsid w:val="005B2EDA"/>
    <w:rsid w:val="005B31C7"/>
    <w:rsid w:val="005B3451"/>
    <w:rsid w:val="005B4506"/>
    <w:rsid w:val="005B4759"/>
    <w:rsid w:val="005B4B2D"/>
    <w:rsid w:val="005B5890"/>
    <w:rsid w:val="005B5BF6"/>
    <w:rsid w:val="005B5C55"/>
    <w:rsid w:val="005B5DA5"/>
    <w:rsid w:val="005B5FCC"/>
    <w:rsid w:val="005B603B"/>
    <w:rsid w:val="005B69D1"/>
    <w:rsid w:val="005B6C44"/>
    <w:rsid w:val="005B720D"/>
    <w:rsid w:val="005C025D"/>
    <w:rsid w:val="005C06BF"/>
    <w:rsid w:val="005C07D7"/>
    <w:rsid w:val="005C09B2"/>
    <w:rsid w:val="005C0B07"/>
    <w:rsid w:val="005C0D1B"/>
    <w:rsid w:val="005C0DFF"/>
    <w:rsid w:val="005C1336"/>
    <w:rsid w:val="005C15A6"/>
    <w:rsid w:val="005C15D8"/>
    <w:rsid w:val="005C1805"/>
    <w:rsid w:val="005C1884"/>
    <w:rsid w:val="005C1AAC"/>
    <w:rsid w:val="005C1B39"/>
    <w:rsid w:val="005C27BF"/>
    <w:rsid w:val="005C2847"/>
    <w:rsid w:val="005C2FA1"/>
    <w:rsid w:val="005C3119"/>
    <w:rsid w:val="005C33A9"/>
    <w:rsid w:val="005C35E2"/>
    <w:rsid w:val="005C36AE"/>
    <w:rsid w:val="005C3861"/>
    <w:rsid w:val="005C3BEA"/>
    <w:rsid w:val="005C408C"/>
    <w:rsid w:val="005C4A89"/>
    <w:rsid w:val="005C4DCD"/>
    <w:rsid w:val="005C5140"/>
    <w:rsid w:val="005C53F4"/>
    <w:rsid w:val="005C584B"/>
    <w:rsid w:val="005C59C4"/>
    <w:rsid w:val="005C5B4C"/>
    <w:rsid w:val="005C5D51"/>
    <w:rsid w:val="005C5DF5"/>
    <w:rsid w:val="005C5ED4"/>
    <w:rsid w:val="005C6497"/>
    <w:rsid w:val="005C6F9F"/>
    <w:rsid w:val="005C721F"/>
    <w:rsid w:val="005C7293"/>
    <w:rsid w:val="005D018B"/>
    <w:rsid w:val="005D08AC"/>
    <w:rsid w:val="005D096D"/>
    <w:rsid w:val="005D0EA6"/>
    <w:rsid w:val="005D180E"/>
    <w:rsid w:val="005D187D"/>
    <w:rsid w:val="005D1C56"/>
    <w:rsid w:val="005D1D1A"/>
    <w:rsid w:val="005D1D36"/>
    <w:rsid w:val="005D20E3"/>
    <w:rsid w:val="005D22B9"/>
    <w:rsid w:val="005D256A"/>
    <w:rsid w:val="005D291C"/>
    <w:rsid w:val="005D2D89"/>
    <w:rsid w:val="005D2FC0"/>
    <w:rsid w:val="005D306F"/>
    <w:rsid w:val="005D3359"/>
    <w:rsid w:val="005D33BE"/>
    <w:rsid w:val="005D3A1A"/>
    <w:rsid w:val="005D3F96"/>
    <w:rsid w:val="005D3FC7"/>
    <w:rsid w:val="005D44E2"/>
    <w:rsid w:val="005D47DF"/>
    <w:rsid w:val="005D52F6"/>
    <w:rsid w:val="005D548D"/>
    <w:rsid w:val="005D55C7"/>
    <w:rsid w:val="005D55FB"/>
    <w:rsid w:val="005D57A4"/>
    <w:rsid w:val="005D6C4F"/>
    <w:rsid w:val="005D7968"/>
    <w:rsid w:val="005D7FD0"/>
    <w:rsid w:val="005E01BC"/>
    <w:rsid w:val="005E03B4"/>
    <w:rsid w:val="005E03C2"/>
    <w:rsid w:val="005E03C4"/>
    <w:rsid w:val="005E055D"/>
    <w:rsid w:val="005E08D6"/>
    <w:rsid w:val="005E137F"/>
    <w:rsid w:val="005E1392"/>
    <w:rsid w:val="005E15AE"/>
    <w:rsid w:val="005E16D6"/>
    <w:rsid w:val="005E19D2"/>
    <w:rsid w:val="005E1A18"/>
    <w:rsid w:val="005E1D1D"/>
    <w:rsid w:val="005E24F0"/>
    <w:rsid w:val="005E28AC"/>
    <w:rsid w:val="005E2B86"/>
    <w:rsid w:val="005E2DA6"/>
    <w:rsid w:val="005E36D3"/>
    <w:rsid w:val="005E3760"/>
    <w:rsid w:val="005E4304"/>
    <w:rsid w:val="005E4397"/>
    <w:rsid w:val="005E48F1"/>
    <w:rsid w:val="005E4B6A"/>
    <w:rsid w:val="005E515A"/>
    <w:rsid w:val="005E51DA"/>
    <w:rsid w:val="005E54D9"/>
    <w:rsid w:val="005E565A"/>
    <w:rsid w:val="005E5A46"/>
    <w:rsid w:val="005E5ABD"/>
    <w:rsid w:val="005E5D82"/>
    <w:rsid w:val="005E60B2"/>
    <w:rsid w:val="005E647F"/>
    <w:rsid w:val="005E6CBE"/>
    <w:rsid w:val="005E6D76"/>
    <w:rsid w:val="005E7020"/>
    <w:rsid w:val="005E73D5"/>
    <w:rsid w:val="005E799F"/>
    <w:rsid w:val="005E7C98"/>
    <w:rsid w:val="005E7CA2"/>
    <w:rsid w:val="005E7E70"/>
    <w:rsid w:val="005E7EF9"/>
    <w:rsid w:val="005F0460"/>
    <w:rsid w:val="005F0834"/>
    <w:rsid w:val="005F084A"/>
    <w:rsid w:val="005F0874"/>
    <w:rsid w:val="005F15DA"/>
    <w:rsid w:val="005F1BB4"/>
    <w:rsid w:val="005F1D0C"/>
    <w:rsid w:val="005F1EE2"/>
    <w:rsid w:val="005F1FFA"/>
    <w:rsid w:val="005F215C"/>
    <w:rsid w:val="005F259E"/>
    <w:rsid w:val="005F28A7"/>
    <w:rsid w:val="005F2ADF"/>
    <w:rsid w:val="005F2C0A"/>
    <w:rsid w:val="005F374B"/>
    <w:rsid w:val="005F37D2"/>
    <w:rsid w:val="005F3A99"/>
    <w:rsid w:val="005F4D04"/>
    <w:rsid w:val="005F5020"/>
    <w:rsid w:val="005F503E"/>
    <w:rsid w:val="005F5EDD"/>
    <w:rsid w:val="005F604F"/>
    <w:rsid w:val="005F6453"/>
    <w:rsid w:val="005F7137"/>
    <w:rsid w:val="005F78C2"/>
    <w:rsid w:val="005F78FF"/>
    <w:rsid w:val="005F79F5"/>
    <w:rsid w:val="00600678"/>
    <w:rsid w:val="006009E5"/>
    <w:rsid w:val="00600B0F"/>
    <w:rsid w:val="00600F73"/>
    <w:rsid w:val="006010D3"/>
    <w:rsid w:val="00601BB0"/>
    <w:rsid w:val="00601D1C"/>
    <w:rsid w:val="00601F89"/>
    <w:rsid w:val="00602478"/>
    <w:rsid w:val="00603671"/>
    <w:rsid w:val="00603918"/>
    <w:rsid w:val="0060397C"/>
    <w:rsid w:val="00603A3E"/>
    <w:rsid w:val="00603D6B"/>
    <w:rsid w:val="00604593"/>
    <w:rsid w:val="00604837"/>
    <w:rsid w:val="00604BC9"/>
    <w:rsid w:val="00604C38"/>
    <w:rsid w:val="00604D62"/>
    <w:rsid w:val="00604D88"/>
    <w:rsid w:val="00604DA8"/>
    <w:rsid w:val="00605399"/>
    <w:rsid w:val="006067D5"/>
    <w:rsid w:val="00606AE3"/>
    <w:rsid w:val="00606B67"/>
    <w:rsid w:val="00607D51"/>
    <w:rsid w:val="00607FD8"/>
    <w:rsid w:val="0061040D"/>
    <w:rsid w:val="006105BF"/>
    <w:rsid w:val="006106E2"/>
    <w:rsid w:val="00610713"/>
    <w:rsid w:val="0061094C"/>
    <w:rsid w:val="00610B62"/>
    <w:rsid w:val="00610EDF"/>
    <w:rsid w:val="00610FB5"/>
    <w:rsid w:val="00611112"/>
    <w:rsid w:val="00611242"/>
    <w:rsid w:val="006113EF"/>
    <w:rsid w:val="00611914"/>
    <w:rsid w:val="00611AA9"/>
    <w:rsid w:val="00612001"/>
    <w:rsid w:val="006123A7"/>
    <w:rsid w:val="006125C1"/>
    <w:rsid w:val="00612645"/>
    <w:rsid w:val="006127C5"/>
    <w:rsid w:val="00612919"/>
    <w:rsid w:val="00612D00"/>
    <w:rsid w:val="00612F0C"/>
    <w:rsid w:val="0061396D"/>
    <w:rsid w:val="006139D4"/>
    <w:rsid w:val="006140C6"/>
    <w:rsid w:val="00614423"/>
    <w:rsid w:val="00614CA1"/>
    <w:rsid w:val="00614EBE"/>
    <w:rsid w:val="006152E6"/>
    <w:rsid w:val="00615782"/>
    <w:rsid w:val="00615E1F"/>
    <w:rsid w:val="006161E8"/>
    <w:rsid w:val="006163EC"/>
    <w:rsid w:val="00616A91"/>
    <w:rsid w:val="00616ABF"/>
    <w:rsid w:val="00616D1D"/>
    <w:rsid w:val="00617052"/>
    <w:rsid w:val="0061719A"/>
    <w:rsid w:val="006172CD"/>
    <w:rsid w:val="00617481"/>
    <w:rsid w:val="00617631"/>
    <w:rsid w:val="00617A8D"/>
    <w:rsid w:val="00617C43"/>
    <w:rsid w:val="00617EBD"/>
    <w:rsid w:val="0062047D"/>
    <w:rsid w:val="00620CE2"/>
    <w:rsid w:val="006210E3"/>
    <w:rsid w:val="00621199"/>
    <w:rsid w:val="00621203"/>
    <w:rsid w:val="006214BE"/>
    <w:rsid w:val="00621676"/>
    <w:rsid w:val="00621C88"/>
    <w:rsid w:val="00621DB5"/>
    <w:rsid w:val="006220B8"/>
    <w:rsid w:val="00622936"/>
    <w:rsid w:val="00623575"/>
    <w:rsid w:val="006238BF"/>
    <w:rsid w:val="006250B6"/>
    <w:rsid w:val="006254FB"/>
    <w:rsid w:val="00625599"/>
    <w:rsid w:val="0062574A"/>
    <w:rsid w:val="00625819"/>
    <w:rsid w:val="00625AC4"/>
    <w:rsid w:val="00625C66"/>
    <w:rsid w:val="00625ECF"/>
    <w:rsid w:val="0062623B"/>
    <w:rsid w:val="00626B1F"/>
    <w:rsid w:val="00626BF0"/>
    <w:rsid w:val="006272AC"/>
    <w:rsid w:val="006309F5"/>
    <w:rsid w:val="0063131E"/>
    <w:rsid w:val="0063170A"/>
    <w:rsid w:val="0063180A"/>
    <w:rsid w:val="0063211D"/>
    <w:rsid w:val="006321BA"/>
    <w:rsid w:val="00632B44"/>
    <w:rsid w:val="00632CC3"/>
    <w:rsid w:val="00632DDE"/>
    <w:rsid w:val="006334E2"/>
    <w:rsid w:val="00633617"/>
    <w:rsid w:val="006337A7"/>
    <w:rsid w:val="00633F16"/>
    <w:rsid w:val="00634F76"/>
    <w:rsid w:val="00635994"/>
    <w:rsid w:val="00635FB6"/>
    <w:rsid w:val="00636419"/>
    <w:rsid w:val="0063663F"/>
    <w:rsid w:val="00636AF9"/>
    <w:rsid w:val="00636C76"/>
    <w:rsid w:val="0063769F"/>
    <w:rsid w:val="00637D0A"/>
    <w:rsid w:val="00637F8B"/>
    <w:rsid w:val="00640F20"/>
    <w:rsid w:val="006411F2"/>
    <w:rsid w:val="006414CD"/>
    <w:rsid w:val="00641A2D"/>
    <w:rsid w:val="0064229B"/>
    <w:rsid w:val="00642449"/>
    <w:rsid w:val="006425F6"/>
    <w:rsid w:val="006427A3"/>
    <w:rsid w:val="00642BE0"/>
    <w:rsid w:val="00642E20"/>
    <w:rsid w:val="00642E72"/>
    <w:rsid w:val="0064400B"/>
    <w:rsid w:val="0064400E"/>
    <w:rsid w:val="0064449C"/>
    <w:rsid w:val="00644EB7"/>
    <w:rsid w:val="0064521E"/>
    <w:rsid w:val="006455DC"/>
    <w:rsid w:val="00645B77"/>
    <w:rsid w:val="0064620B"/>
    <w:rsid w:val="006463C3"/>
    <w:rsid w:val="0064669E"/>
    <w:rsid w:val="00647108"/>
    <w:rsid w:val="0064735B"/>
    <w:rsid w:val="0064761D"/>
    <w:rsid w:val="00647810"/>
    <w:rsid w:val="00647B94"/>
    <w:rsid w:val="00647EFE"/>
    <w:rsid w:val="006502F9"/>
    <w:rsid w:val="006504ED"/>
    <w:rsid w:val="006508AF"/>
    <w:rsid w:val="00650B79"/>
    <w:rsid w:val="00650CF5"/>
    <w:rsid w:val="00650E13"/>
    <w:rsid w:val="00651936"/>
    <w:rsid w:val="00651F13"/>
    <w:rsid w:val="00651FEE"/>
    <w:rsid w:val="0065219E"/>
    <w:rsid w:val="0065324D"/>
    <w:rsid w:val="00653CC8"/>
    <w:rsid w:val="006546BF"/>
    <w:rsid w:val="0065483B"/>
    <w:rsid w:val="00654E4C"/>
    <w:rsid w:val="00656244"/>
    <w:rsid w:val="006563F2"/>
    <w:rsid w:val="00656447"/>
    <w:rsid w:val="00656599"/>
    <w:rsid w:val="006566C4"/>
    <w:rsid w:val="006567B6"/>
    <w:rsid w:val="006568CD"/>
    <w:rsid w:val="0065717C"/>
    <w:rsid w:val="00657354"/>
    <w:rsid w:val="006576CF"/>
    <w:rsid w:val="006579F5"/>
    <w:rsid w:val="00657B77"/>
    <w:rsid w:val="006605C7"/>
    <w:rsid w:val="00661461"/>
    <w:rsid w:val="006614BB"/>
    <w:rsid w:val="006616EE"/>
    <w:rsid w:val="0066233F"/>
    <w:rsid w:val="00662894"/>
    <w:rsid w:val="00663731"/>
    <w:rsid w:val="00663C93"/>
    <w:rsid w:val="0066420C"/>
    <w:rsid w:val="00664E07"/>
    <w:rsid w:val="00665210"/>
    <w:rsid w:val="00665223"/>
    <w:rsid w:val="006656BE"/>
    <w:rsid w:val="0066572F"/>
    <w:rsid w:val="0066591C"/>
    <w:rsid w:val="00665A5D"/>
    <w:rsid w:val="00665D3F"/>
    <w:rsid w:val="00665E20"/>
    <w:rsid w:val="006661E2"/>
    <w:rsid w:val="006663E7"/>
    <w:rsid w:val="00666B94"/>
    <w:rsid w:val="00666F4B"/>
    <w:rsid w:val="00667216"/>
    <w:rsid w:val="006672B7"/>
    <w:rsid w:val="006677AF"/>
    <w:rsid w:val="0066786D"/>
    <w:rsid w:val="00667CD9"/>
    <w:rsid w:val="00670176"/>
    <w:rsid w:val="0067070F"/>
    <w:rsid w:val="006712C3"/>
    <w:rsid w:val="006720F3"/>
    <w:rsid w:val="00672103"/>
    <w:rsid w:val="00672453"/>
    <w:rsid w:val="00672B23"/>
    <w:rsid w:val="00672C54"/>
    <w:rsid w:val="0067304D"/>
    <w:rsid w:val="00673083"/>
    <w:rsid w:val="006730E1"/>
    <w:rsid w:val="006731A4"/>
    <w:rsid w:val="00673309"/>
    <w:rsid w:val="006742C2"/>
    <w:rsid w:val="00674A03"/>
    <w:rsid w:val="00674C37"/>
    <w:rsid w:val="00674E20"/>
    <w:rsid w:val="0067501D"/>
    <w:rsid w:val="0067566F"/>
    <w:rsid w:val="0067684A"/>
    <w:rsid w:val="00677784"/>
    <w:rsid w:val="00677AEE"/>
    <w:rsid w:val="0068002E"/>
    <w:rsid w:val="00680195"/>
    <w:rsid w:val="00680F13"/>
    <w:rsid w:val="00681761"/>
    <w:rsid w:val="00681970"/>
    <w:rsid w:val="00681A35"/>
    <w:rsid w:val="00681BEB"/>
    <w:rsid w:val="00681FE0"/>
    <w:rsid w:val="00682B06"/>
    <w:rsid w:val="006832CB"/>
    <w:rsid w:val="0068377C"/>
    <w:rsid w:val="006838E8"/>
    <w:rsid w:val="00683E25"/>
    <w:rsid w:val="006840EB"/>
    <w:rsid w:val="006842EE"/>
    <w:rsid w:val="0068444D"/>
    <w:rsid w:val="00684485"/>
    <w:rsid w:val="00684502"/>
    <w:rsid w:val="00684A74"/>
    <w:rsid w:val="00684DB7"/>
    <w:rsid w:val="006855F3"/>
    <w:rsid w:val="00686EC4"/>
    <w:rsid w:val="006873E2"/>
    <w:rsid w:val="00690055"/>
    <w:rsid w:val="00690065"/>
    <w:rsid w:val="00690174"/>
    <w:rsid w:val="006902B8"/>
    <w:rsid w:val="0069037E"/>
    <w:rsid w:val="006909FE"/>
    <w:rsid w:val="00690E8D"/>
    <w:rsid w:val="00690F84"/>
    <w:rsid w:val="00691151"/>
    <w:rsid w:val="00691420"/>
    <w:rsid w:val="0069142C"/>
    <w:rsid w:val="00691F21"/>
    <w:rsid w:val="0069260D"/>
    <w:rsid w:val="00692629"/>
    <w:rsid w:val="00693A1D"/>
    <w:rsid w:val="00693F40"/>
    <w:rsid w:val="00694430"/>
    <w:rsid w:val="006946A1"/>
    <w:rsid w:val="00694D77"/>
    <w:rsid w:val="006955CA"/>
    <w:rsid w:val="0069569A"/>
    <w:rsid w:val="00695A41"/>
    <w:rsid w:val="00696451"/>
    <w:rsid w:val="006966DC"/>
    <w:rsid w:val="006972AA"/>
    <w:rsid w:val="006A02B2"/>
    <w:rsid w:val="006A0816"/>
    <w:rsid w:val="006A08B4"/>
    <w:rsid w:val="006A110A"/>
    <w:rsid w:val="006A15DA"/>
    <w:rsid w:val="006A18A9"/>
    <w:rsid w:val="006A2400"/>
    <w:rsid w:val="006A2490"/>
    <w:rsid w:val="006A2999"/>
    <w:rsid w:val="006A29E4"/>
    <w:rsid w:val="006A3767"/>
    <w:rsid w:val="006A3947"/>
    <w:rsid w:val="006A3A5B"/>
    <w:rsid w:val="006A3DE6"/>
    <w:rsid w:val="006A4BCC"/>
    <w:rsid w:val="006A5195"/>
    <w:rsid w:val="006A5B50"/>
    <w:rsid w:val="006A615E"/>
    <w:rsid w:val="006A636B"/>
    <w:rsid w:val="006A6480"/>
    <w:rsid w:val="006A65C9"/>
    <w:rsid w:val="006A6791"/>
    <w:rsid w:val="006A68A8"/>
    <w:rsid w:val="006A6B20"/>
    <w:rsid w:val="006A6E5D"/>
    <w:rsid w:val="006A7371"/>
    <w:rsid w:val="006A79F6"/>
    <w:rsid w:val="006A7AF8"/>
    <w:rsid w:val="006B0197"/>
    <w:rsid w:val="006B0345"/>
    <w:rsid w:val="006B053B"/>
    <w:rsid w:val="006B0C2E"/>
    <w:rsid w:val="006B0DEF"/>
    <w:rsid w:val="006B28B3"/>
    <w:rsid w:val="006B2BE1"/>
    <w:rsid w:val="006B372D"/>
    <w:rsid w:val="006B39E3"/>
    <w:rsid w:val="006B41E6"/>
    <w:rsid w:val="006B4460"/>
    <w:rsid w:val="006B44AF"/>
    <w:rsid w:val="006B4F1A"/>
    <w:rsid w:val="006B547C"/>
    <w:rsid w:val="006B5781"/>
    <w:rsid w:val="006B64A3"/>
    <w:rsid w:val="006B6EE6"/>
    <w:rsid w:val="006B7492"/>
    <w:rsid w:val="006B75F8"/>
    <w:rsid w:val="006B7A7B"/>
    <w:rsid w:val="006C0400"/>
    <w:rsid w:val="006C0521"/>
    <w:rsid w:val="006C08FA"/>
    <w:rsid w:val="006C0B60"/>
    <w:rsid w:val="006C0DCE"/>
    <w:rsid w:val="006C146F"/>
    <w:rsid w:val="006C1501"/>
    <w:rsid w:val="006C16E2"/>
    <w:rsid w:val="006C1834"/>
    <w:rsid w:val="006C19D7"/>
    <w:rsid w:val="006C1B9E"/>
    <w:rsid w:val="006C1ED9"/>
    <w:rsid w:val="006C1F99"/>
    <w:rsid w:val="006C271A"/>
    <w:rsid w:val="006C2744"/>
    <w:rsid w:val="006C2B23"/>
    <w:rsid w:val="006C3C60"/>
    <w:rsid w:val="006C46FE"/>
    <w:rsid w:val="006C4711"/>
    <w:rsid w:val="006C497B"/>
    <w:rsid w:val="006C4A4C"/>
    <w:rsid w:val="006C5B94"/>
    <w:rsid w:val="006C63A9"/>
    <w:rsid w:val="006C6FFF"/>
    <w:rsid w:val="006C7EB5"/>
    <w:rsid w:val="006C7FD5"/>
    <w:rsid w:val="006D08E3"/>
    <w:rsid w:val="006D0997"/>
    <w:rsid w:val="006D0B6B"/>
    <w:rsid w:val="006D0C4D"/>
    <w:rsid w:val="006D0D33"/>
    <w:rsid w:val="006D0FA7"/>
    <w:rsid w:val="006D13C4"/>
    <w:rsid w:val="006D2945"/>
    <w:rsid w:val="006D2B1C"/>
    <w:rsid w:val="006D2BE2"/>
    <w:rsid w:val="006D2DBD"/>
    <w:rsid w:val="006D2FC7"/>
    <w:rsid w:val="006D3124"/>
    <w:rsid w:val="006D333A"/>
    <w:rsid w:val="006D3945"/>
    <w:rsid w:val="006D3A34"/>
    <w:rsid w:val="006D3F6D"/>
    <w:rsid w:val="006D46F6"/>
    <w:rsid w:val="006D5092"/>
    <w:rsid w:val="006D5249"/>
    <w:rsid w:val="006D59A2"/>
    <w:rsid w:val="006D5C34"/>
    <w:rsid w:val="006D5D59"/>
    <w:rsid w:val="006D5DCF"/>
    <w:rsid w:val="006D5FD4"/>
    <w:rsid w:val="006D60EC"/>
    <w:rsid w:val="006D62DC"/>
    <w:rsid w:val="006D63EA"/>
    <w:rsid w:val="006D6897"/>
    <w:rsid w:val="006D6968"/>
    <w:rsid w:val="006D6DF6"/>
    <w:rsid w:val="006D7055"/>
    <w:rsid w:val="006D7156"/>
    <w:rsid w:val="006D72BE"/>
    <w:rsid w:val="006D73F5"/>
    <w:rsid w:val="006D7484"/>
    <w:rsid w:val="006D75D5"/>
    <w:rsid w:val="006D7652"/>
    <w:rsid w:val="006E011C"/>
    <w:rsid w:val="006E048A"/>
    <w:rsid w:val="006E0853"/>
    <w:rsid w:val="006E1484"/>
    <w:rsid w:val="006E17BF"/>
    <w:rsid w:val="006E1DBD"/>
    <w:rsid w:val="006E205C"/>
    <w:rsid w:val="006E20BA"/>
    <w:rsid w:val="006E20FA"/>
    <w:rsid w:val="006E2808"/>
    <w:rsid w:val="006E329B"/>
    <w:rsid w:val="006E4541"/>
    <w:rsid w:val="006E484D"/>
    <w:rsid w:val="006E488F"/>
    <w:rsid w:val="006E49AE"/>
    <w:rsid w:val="006E4B99"/>
    <w:rsid w:val="006E4C3E"/>
    <w:rsid w:val="006E4DC5"/>
    <w:rsid w:val="006E559D"/>
    <w:rsid w:val="006E5DC9"/>
    <w:rsid w:val="006E5ED5"/>
    <w:rsid w:val="006E65B0"/>
    <w:rsid w:val="006E69FE"/>
    <w:rsid w:val="006E6CF8"/>
    <w:rsid w:val="006E6D03"/>
    <w:rsid w:val="006E7094"/>
    <w:rsid w:val="006E78A1"/>
    <w:rsid w:val="006E7CBD"/>
    <w:rsid w:val="006E7D68"/>
    <w:rsid w:val="006F0199"/>
    <w:rsid w:val="006F062A"/>
    <w:rsid w:val="006F0B58"/>
    <w:rsid w:val="006F12DA"/>
    <w:rsid w:val="006F1354"/>
    <w:rsid w:val="006F15C8"/>
    <w:rsid w:val="006F1B93"/>
    <w:rsid w:val="006F1D56"/>
    <w:rsid w:val="006F1EC0"/>
    <w:rsid w:val="006F2133"/>
    <w:rsid w:val="006F2291"/>
    <w:rsid w:val="006F26CE"/>
    <w:rsid w:val="006F27FC"/>
    <w:rsid w:val="006F3283"/>
    <w:rsid w:val="006F3467"/>
    <w:rsid w:val="006F37C2"/>
    <w:rsid w:val="006F3F41"/>
    <w:rsid w:val="006F4007"/>
    <w:rsid w:val="006F434C"/>
    <w:rsid w:val="006F45CE"/>
    <w:rsid w:val="006F4BAA"/>
    <w:rsid w:val="006F4D14"/>
    <w:rsid w:val="006F4FC9"/>
    <w:rsid w:val="006F4FD6"/>
    <w:rsid w:val="006F5095"/>
    <w:rsid w:val="006F510E"/>
    <w:rsid w:val="006F5DC1"/>
    <w:rsid w:val="006F6D7B"/>
    <w:rsid w:val="006F6DE8"/>
    <w:rsid w:val="006F7199"/>
    <w:rsid w:val="006F7A31"/>
    <w:rsid w:val="006F7CB4"/>
    <w:rsid w:val="00700429"/>
    <w:rsid w:val="007007A3"/>
    <w:rsid w:val="0070095E"/>
    <w:rsid w:val="00700AAD"/>
    <w:rsid w:val="007015D6"/>
    <w:rsid w:val="0070164C"/>
    <w:rsid w:val="007016C0"/>
    <w:rsid w:val="007027CC"/>
    <w:rsid w:val="00703046"/>
    <w:rsid w:val="007039ED"/>
    <w:rsid w:val="00703C67"/>
    <w:rsid w:val="00704DC0"/>
    <w:rsid w:val="0070528F"/>
    <w:rsid w:val="0070550A"/>
    <w:rsid w:val="007056C2"/>
    <w:rsid w:val="00705B8A"/>
    <w:rsid w:val="00705E98"/>
    <w:rsid w:val="00706157"/>
    <w:rsid w:val="007064E4"/>
    <w:rsid w:val="00706681"/>
    <w:rsid w:val="00706D16"/>
    <w:rsid w:val="00706E20"/>
    <w:rsid w:val="00707484"/>
    <w:rsid w:val="007075B6"/>
    <w:rsid w:val="00707623"/>
    <w:rsid w:val="0070787E"/>
    <w:rsid w:val="007079D2"/>
    <w:rsid w:val="0071020E"/>
    <w:rsid w:val="00710593"/>
    <w:rsid w:val="0071063E"/>
    <w:rsid w:val="00711113"/>
    <w:rsid w:val="00711205"/>
    <w:rsid w:val="00711268"/>
    <w:rsid w:val="0071144E"/>
    <w:rsid w:val="007114E8"/>
    <w:rsid w:val="007121DD"/>
    <w:rsid w:val="007127DC"/>
    <w:rsid w:val="007138B7"/>
    <w:rsid w:val="00713A03"/>
    <w:rsid w:val="00713CCD"/>
    <w:rsid w:val="00713CE5"/>
    <w:rsid w:val="00714B4A"/>
    <w:rsid w:val="00714B68"/>
    <w:rsid w:val="0071564F"/>
    <w:rsid w:val="007156EF"/>
    <w:rsid w:val="007158B4"/>
    <w:rsid w:val="007160C0"/>
    <w:rsid w:val="007168C1"/>
    <w:rsid w:val="00716A9F"/>
    <w:rsid w:val="007173F5"/>
    <w:rsid w:val="00717776"/>
    <w:rsid w:val="00717814"/>
    <w:rsid w:val="00717C2A"/>
    <w:rsid w:val="00717DA2"/>
    <w:rsid w:val="00717FD2"/>
    <w:rsid w:val="007200F3"/>
    <w:rsid w:val="007202E8"/>
    <w:rsid w:val="007204E8"/>
    <w:rsid w:val="0072052F"/>
    <w:rsid w:val="00720965"/>
    <w:rsid w:val="00720CCC"/>
    <w:rsid w:val="00721135"/>
    <w:rsid w:val="00721749"/>
    <w:rsid w:val="00722271"/>
    <w:rsid w:val="007222EF"/>
    <w:rsid w:val="007223B0"/>
    <w:rsid w:val="007224D7"/>
    <w:rsid w:val="0072266F"/>
    <w:rsid w:val="00722B19"/>
    <w:rsid w:val="00722F24"/>
    <w:rsid w:val="00722FC8"/>
    <w:rsid w:val="0072344A"/>
    <w:rsid w:val="00723572"/>
    <w:rsid w:val="00723689"/>
    <w:rsid w:val="007238AD"/>
    <w:rsid w:val="00723A7C"/>
    <w:rsid w:val="00723B32"/>
    <w:rsid w:val="00723B60"/>
    <w:rsid w:val="00723C0E"/>
    <w:rsid w:val="00723FD3"/>
    <w:rsid w:val="007244A2"/>
    <w:rsid w:val="00724E31"/>
    <w:rsid w:val="007255C8"/>
    <w:rsid w:val="00725D02"/>
    <w:rsid w:val="0072638B"/>
    <w:rsid w:val="00726E2D"/>
    <w:rsid w:val="007270A3"/>
    <w:rsid w:val="0072720C"/>
    <w:rsid w:val="007275DE"/>
    <w:rsid w:val="00727672"/>
    <w:rsid w:val="00727872"/>
    <w:rsid w:val="00727ADF"/>
    <w:rsid w:val="00730254"/>
    <w:rsid w:val="007303D1"/>
    <w:rsid w:val="0073055C"/>
    <w:rsid w:val="00730692"/>
    <w:rsid w:val="0073114C"/>
    <w:rsid w:val="0073128A"/>
    <w:rsid w:val="007313C8"/>
    <w:rsid w:val="00731671"/>
    <w:rsid w:val="00731899"/>
    <w:rsid w:val="007318B5"/>
    <w:rsid w:val="0073194C"/>
    <w:rsid w:val="007319E5"/>
    <w:rsid w:val="00732444"/>
    <w:rsid w:val="00732548"/>
    <w:rsid w:val="0073294D"/>
    <w:rsid w:val="00732A6E"/>
    <w:rsid w:val="00732AA7"/>
    <w:rsid w:val="00732B0D"/>
    <w:rsid w:val="00732B77"/>
    <w:rsid w:val="00732F77"/>
    <w:rsid w:val="007332BD"/>
    <w:rsid w:val="00733394"/>
    <w:rsid w:val="00733A4D"/>
    <w:rsid w:val="00733A6E"/>
    <w:rsid w:val="00734051"/>
    <w:rsid w:val="007344CE"/>
    <w:rsid w:val="0073478A"/>
    <w:rsid w:val="0073497A"/>
    <w:rsid w:val="00734A82"/>
    <w:rsid w:val="00734BCE"/>
    <w:rsid w:val="00734C7D"/>
    <w:rsid w:val="00734DB8"/>
    <w:rsid w:val="00735392"/>
    <w:rsid w:val="007357D9"/>
    <w:rsid w:val="007357DF"/>
    <w:rsid w:val="00735CD1"/>
    <w:rsid w:val="00735CF9"/>
    <w:rsid w:val="00735E56"/>
    <w:rsid w:val="00736017"/>
    <w:rsid w:val="007360E3"/>
    <w:rsid w:val="007363C2"/>
    <w:rsid w:val="0073694F"/>
    <w:rsid w:val="00736DD8"/>
    <w:rsid w:val="00736FBE"/>
    <w:rsid w:val="007371A0"/>
    <w:rsid w:val="00737722"/>
    <w:rsid w:val="0073783E"/>
    <w:rsid w:val="00737855"/>
    <w:rsid w:val="00737B5D"/>
    <w:rsid w:val="0074000A"/>
    <w:rsid w:val="00740035"/>
    <w:rsid w:val="00740045"/>
    <w:rsid w:val="0074005E"/>
    <w:rsid w:val="007400ED"/>
    <w:rsid w:val="007404E8"/>
    <w:rsid w:val="0074086A"/>
    <w:rsid w:val="0074092A"/>
    <w:rsid w:val="00740BB5"/>
    <w:rsid w:val="00740C54"/>
    <w:rsid w:val="007414CE"/>
    <w:rsid w:val="007416D2"/>
    <w:rsid w:val="00741A55"/>
    <w:rsid w:val="00741BB6"/>
    <w:rsid w:val="00741CC8"/>
    <w:rsid w:val="00742052"/>
    <w:rsid w:val="00742B43"/>
    <w:rsid w:val="00742EEF"/>
    <w:rsid w:val="007434D1"/>
    <w:rsid w:val="00744141"/>
    <w:rsid w:val="007450E7"/>
    <w:rsid w:val="00745160"/>
    <w:rsid w:val="0074533A"/>
    <w:rsid w:val="007454F0"/>
    <w:rsid w:val="00745B0D"/>
    <w:rsid w:val="00747482"/>
    <w:rsid w:val="00747762"/>
    <w:rsid w:val="0074793B"/>
    <w:rsid w:val="00747B3F"/>
    <w:rsid w:val="00747D9D"/>
    <w:rsid w:val="00747F09"/>
    <w:rsid w:val="00750295"/>
    <w:rsid w:val="00750407"/>
    <w:rsid w:val="00751072"/>
    <w:rsid w:val="00751146"/>
    <w:rsid w:val="0075160F"/>
    <w:rsid w:val="007517B2"/>
    <w:rsid w:val="00751878"/>
    <w:rsid w:val="00751AAD"/>
    <w:rsid w:val="0075203E"/>
    <w:rsid w:val="00752306"/>
    <w:rsid w:val="00752618"/>
    <w:rsid w:val="0075292A"/>
    <w:rsid w:val="00752EF3"/>
    <w:rsid w:val="00752F9D"/>
    <w:rsid w:val="007533BF"/>
    <w:rsid w:val="00753809"/>
    <w:rsid w:val="00753AF0"/>
    <w:rsid w:val="00753B6F"/>
    <w:rsid w:val="00753D7D"/>
    <w:rsid w:val="007543A7"/>
    <w:rsid w:val="00754EDA"/>
    <w:rsid w:val="00755042"/>
    <w:rsid w:val="00755054"/>
    <w:rsid w:val="00755156"/>
    <w:rsid w:val="00755305"/>
    <w:rsid w:val="00755349"/>
    <w:rsid w:val="0075577D"/>
    <w:rsid w:val="007559C9"/>
    <w:rsid w:val="00755B1C"/>
    <w:rsid w:val="00755D41"/>
    <w:rsid w:val="00756FC4"/>
    <w:rsid w:val="00757014"/>
    <w:rsid w:val="00757697"/>
    <w:rsid w:val="00757894"/>
    <w:rsid w:val="0076044A"/>
    <w:rsid w:val="00760FFE"/>
    <w:rsid w:val="00761408"/>
    <w:rsid w:val="00761859"/>
    <w:rsid w:val="00761C7F"/>
    <w:rsid w:val="00761C81"/>
    <w:rsid w:val="00761DA0"/>
    <w:rsid w:val="007629CF"/>
    <w:rsid w:val="00762BA4"/>
    <w:rsid w:val="00762E8F"/>
    <w:rsid w:val="00763D23"/>
    <w:rsid w:val="00763DFD"/>
    <w:rsid w:val="00763FE6"/>
    <w:rsid w:val="00764036"/>
    <w:rsid w:val="007640A5"/>
    <w:rsid w:val="007640AE"/>
    <w:rsid w:val="007642D5"/>
    <w:rsid w:val="0076437C"/>
    <w:rsid w:val="00764969"/>
    <w:rsid w:val="00764D13"/>
    <w:rsid w:val="00765470"/>
    <w:rsid w:val="007655C9"/>
    <w:rsid w:val="0076568C"/>
    <w:rsid w:val="0076584E"/>
    <w:rsid w:val="007663B7"/>
    <w:rsid w:val="00766824"/>
    <w:rsid w:val="00766863"/>
    <w:rsid w:val="00766B85"/>
    <w:rsid w:val="00766C97"/>
    <w:rsid w:val="00767805"/>
    <w:rsid w:val="00767BF4"/>
    <w:rsid w:val="007703F9"/>
    <w:rsid w:val="00770A51"/>
    <w:rsid w:val="00771049"/>
    <w:rsid w:val="0077150A"/>
    <w:rsid w:val="0077153E"/>
    <w:rsid w:val="00771988"/>
    <w:rsid w:val="00771CD4"/>
    <w:rsid w:val="00771FBF"/>
    <w:rsid w:val="007722D7"/>
    <w:rsid w:val="00772376"/>
    <w:rsid w:val="00772A39"/>
    <w:rsid w:val="00772C1C"/>
    <w:rsid w:val="00772DFC"/>
    <w:rsid w:val="00772F87"/>
    <w:rsid w:val="0077315B"/>
    <w:rsid w:val="0077331D"/>
    <w:rsid w:val="007737BE"/>
    <w:rsid w:val="007739BD"/>
    <w:rsid w:val="00773A82"/>
    <w:rsid w:val="00774D22"/>
    <w:rsid w:val="00775125"/>
    <w:rsid w:val="00775364"/>
    <w:rsid w:val="00775B07"/>
    <w:rsid w:val="007767DF"/>
    <w:rsid w:val="00777238"/>
    <w:rsid w:val="007774B5"/>
    <w:rsid w:val="00777755"/>
    <w:rsid w:val="007778D9"/>
    <w:rsid w:val="00777912"/>
    <w:rsid w:val="00777A24"/>
    <w:rsid w:val="0078038E"/>
    <w:rsid w:val="007803A8"/>
    <w:rsid w:val="0078051C"/>
    <w:rsid w:val="007807B5"/>
    <w:rsid w:val="00780AF4"/>
    <w:rsid w:val="00780D1C"/>
    <w:rsid w:val="00780D37"/>
    <w:rsid w:val="00780D7D"/>
    <w:rsid w:val="00780F63"/>
    <w:rsid w:val="007810C1"/>
    <w:rsid w:val="00781367"/>
    <w:rsid w:val="00781A18"/>
    <w:rsid w:val="00781C01"/>
    <w:rsid w:val="00781F0D"/>
    <w:rsid w:val="00782327"/>
    <w:rsid w:val="00783188"/>
    <w:rsid w:val="007831AA"/>
    <w:rsid w:val="00783271"/>
    <w:rsid w:val="007832B4"/>
    <w:rsid w:val="00783427"/>
    <w:rsid w:val="007834C7"/>
    <w:rsid w:val="0078358F"/>
    <w:rsid w:val="0078433D"/>
    <w:rsid w:val="0078478B"/>
    <w:rsid w:val="0078482C"/>
    <w:rsid w:val="00784841"/>
    <w:rsid w:val="00785605"/>
    <w:rsid w:val="0078588D"/>
    <w:rsid w:val="00786327"/>
    <w:rsid w:val="007863C8"/>
    <w:rsid w:val="00786651"/>
    <w:rsid w:val="00787057"/>
    <w:rsid w:val="00787065"/>
    <w:rsid w:val="00787626"/>
    <w:rsid w:val="00790961"/>
    <w:rsid w:val="00791432"/>
    <w:rsid w:val="00791487"/>
    <w:rsid w:val="00792943"/>
    <w:rsid w:val="00792F36"/>
    <w:rsid w:val="0079377E"/>
    <w:rsid w:val="007939B7"/>
    <w:rsid w:val="00793D88"/>
    <w:rsid w:val="00794047"/>
    <w:rsid w:val="007948E2"/>
    <w:rsid w:val="007949FF"/>
    <w:rsid w:val="00794BD5"/>
    <w:rsid w:val="00794E19"/>
    <w:rsid w:val="00795438"/>
    <w:rsid w:val="00795494"/>
    <w:rsid w:val="00795724"/>
    <w:rsid w:val="0079583A"/>
    <w:rsid w:val="00795ECD"/>
    <w:rsid w:val="00795FBD"/>
    <w:rsid w:val="007964D3"/>
    <w:rsid w:val="0079689F"/>
    <w:rsid w:val="00796937"/>
    <w:rsid w:val="00796F49"/>
    <w:rsid w:val="00797144"/>
    <w:rsid w:val="00797A12"/>
    <w:rsid w:val="007A07C5"/>
    <w:rsid w:val="007A0B66"/>
    <w:rsid w:val="007A15B0"/>
    <w:rsid w:val="007A1678"/>
    <w:rsid w:val="007A1698"/>
    <w:rsid w:val="007A1805"/>
    <w:rsid w:val="007A1B88"/>
    <w:rsid w:val="007A202B"/>
    <w:rsid w:val="007A2146"/>
    <w:rsid w:val="007A223D"/>
    <w:rsid w:val="007A2644"/>
    <w:rsid w:val="007A2648"/>
    <w:rsid w:val="007A2676"/>
    <w:rsid w:val="007A2AFF"/>
    <w:rsid w:val="007A2DA8"/>
    <w:rsid w:val="007A34CF"/>
    <w:rsid w:val="007A35D1"/>
    <w:rsid w:val="007A3A30"/>
    <w:rsid w:val="007A3C50"/>
    <w:rsid w:val="007A3DB5"/>
    <w:rsid w:val="007A3E1B"/>
    <w:rsid w:val="007A4300"/>
    <w:rsid w:val="007A47E5"/>
    <w:rsid w:val="007A48B8"/>
    <w:rsid w:val="007A4C8C"/>
    <w:rsid w:val="007A4D72"/>
    <w:rsid w:val="007A4E08"/>
    <w:rsid w:val="007A5296"/>
    <w:rsid w:val="007A53E0"/>
    <w:rsid w:val="007A5435"/>
    <w:rsid w:val="007A5C75"/>
    <w:rsid w:val="007A603E"/>
    <w:rsid w:val="007A64F6"/>
    <w:rsid w:val="007A65FE"/>
    <w:rsid w:val="007A6879"/>
    <w:rsid w:val="007A6BA5"/>
    <w:rsid w:val="007A753D"/>
    <w:rsid w:val="007A7C45"/>
    <w:rsid w:val="007B003B"/>
    <w:rsid w:val="007B09E1"/>
    <w:rsid w:val="007B0AD8"/>
    <w:rsid w:val="007B16E5"/>
    <w:rsid w:val="007B1A60"/>
    <w:rsid w:val="007B1F57"/>
    <w:rsid w:val="007B1FBD"/>
    <w:rsid w:val="007B2072"/>
    <w:rsid w:val="007B20D8"/>
    <w:rsid w:val="007B213E"/>
    <w:rsid w:val="007B2724"/>
    <w:rsid w:val="007B3391"/>
    <w:rsid w:val="007B357F"/>
    <w:rsid w:val="007B3825"/>
    <w:rsid w:val="007B3A4D"/>
    <w:rsid w:val="007B3C06"/>
    <w:rsid w:val="007B416E"/>
    <w:rsid w:val="007B45CC"/>
    <w:rsid w:val="007B48A2"/>
    <w:rsid w:val="007B498F"/>
    <w:rsid w:val="007B4A33"/>
    <w:rsid w:val="007B4AA5"/>
    <w:rsid w:val="007B56AB"/>
    <w:rsid w:val="007B62E5"/>
    <w:rsid w:val="007B6586"/>
    <w:rsid w:val="007B6646"/>
    <w:rsid w:val="007B6948"/>
    <w:rsid w:val="007B69A2"/>
    <w:rsid w:val="007B6CC4"/>
    <w:rsid w:val="007B6DA4"/>
    <w:rsid w:val="007B764D"/>
    <w:rsid w:val="007B7B46"/>
    <w:rsid w:val="007B7DD1"/>
    <w:rsid w:val="007C0092"/>
    <w:rsid w:val="007C032B"/>
    <w:rsid w:val="007C0C42"/>
    <w:rsid w:val="007C0E5D"/>
    <w:rsid w:val="007C11D4"/>
    <w:rsid w:val="007C198F"/>
    <w:rsid w:val="007C2B3D"/>
    <w:rsid w:val="007C2DE1"/>
    <w:rsid w:val="007C310C"/>
    <w:rsid w:val="007C36C9"/>
    <w:rsid w:val="007C447E"/>
    <w:rsid w:val="007C451D"/>
    <w:rsid w:val="007C4BF8"/>
    <w:rsid w:val="007C4D18"/>
    <w:rsid w:val="007C56E2"/>
    <w:rsid w:val="007C6130"/>
    <w:rsid w:val="007C65DE"/>
    <w:rsid w:val="007C70BD"/>
    <w:rsid w:val="007C7358"/>
    <w:rsid w:val="007D14F5"/>
    <w:rsid w:val="007D1B43"/>
    <w:rsid w:val="007D1D15"/>
    <w:rsid w:val="007D1F9C"/>
    <w:rsid w:val="007D2D69"/>
    <w:rsid w:val="007D2D96"/>
    <w:rsid w:val="007D3758"/>
    <w:rsid w:val="007D4470"/>
    <w:rsid w:val="007D50A9"/>
    <w:rsid w:val="007D5B5A"/>
    <w:rsid w:val="007D5C29"/>
    <w:rsid w:val="007D5F71"/>
    <w:rsid w:val="007D68A5"/>
    <w:rsid w:val="007D71B4"/>
    <w:rsid w:val="007D7E56"/>
    <w:rsid w:val="007D7F0A"/>
    <w:rsid w:val="007E0875"/>
    <w:rsid w:val="007E0E16"/>
    <w:rsid w:val="007E0F1E"/>
    <w:rsid w:val="007E173F"/>
    <w:rsid w:val="007E1B5F"/>
    <w:rsid w:val="007E23FF"/>
    <w:rsid w:val="007E24D6"/>
    <w:rsid w:val="007E25D9"/>
    <w:rsid w:val="007E29F2"/>
    <w:rsid w:val="007E2C0D"/>
    <w:rsid w:val="007E3551"/>
    <w:rsid w:val="007E37B9"/>
    <w:rsid w:val="007E3FFC"/>
    <w:rsid w:val="007E4034"/>
    <w:rsid w:val="007E42DD"/>
    <w:rsid w:val="007E47B9"/>
    <w:rsid w:val="007E5050"/>
    <w:rsid w:val="007E5176"/>
    <w:rsid w:val="007E5668"/>
    <w:rsid w:val="007E62D5"/>
    <w:rsid w:val="007E6B0F"/>
    <w:rsid w:val="007E6C20"/>
    <w:rsid w:val="007E6D9D"/>
    <w:rsid w:val="007E6EA6"/>
    <w:rsid w:val="007E76CA"/>
    <w:rsid w:val="007F025A"/>
    <w:rsid w:val="007F02D2"/>
    <w:rsid w:val="007F0507"/>
    <w:rsid w:val="007F0F3F"/>
    <w:rsid w:val="007F15D1"/>
    <w:rsid w:val="007F15D6"/>
    <w:rsid w:val="007F1C0D"/>
    <w:rsid w:val="007F1D8B"/>
    <w:rsid w:val="007F1E0B"/>
    <w:rsid w:val="007F2485"/>
    <w:rsid w:val="007F2897"/>
    <w:rsid w:val="007F2983"/>
    <w:rsid w:val="007F2CD0"/>
    <w:rsid w:val="007F2DF6"/>
    <w:rsid w:val="007F2F70"/>
    <w:rsid w:val="007F3EC7"/>
    <w:rsid w:val="007F4664"/>
    <w:rsid w:val="007F4B8D"/>
    <w:rsid w:val="007F4F78"/>
    <w:rsid w:val="007F5320"/>
    <w:rsid w:val="007F56F3"/>
    <w:rsid w:val="007F5826"/>
    <w:rsid w:val="007F5C7F"/>
    <w:rsid w:val="007F5F65"/>
    <w:rsid w:val="007F66F2"/>
    <w:rsid w:val="007F6EA4"/>
    <w:rsid w:val="007F6F60"/>
    <w:rsid w:val="007F77D4"/>
    <w:rsid w:val="007F7DB1"/>
    <w:rsid w:val="00800397"/>
    <w:rsid w:val="008008B4"/>
    <w:rsid w:val="00800C62"/>
    <w:rsid w:val="00800D0A"/>
    <w:rsid w:val="008011F3"/>
    <w:rsid w:val="00801365"/>
    <w:rsid w:val="00801A5E"/>
    <w:rsid w:val="00801C98"/>
    <w:rsid w:val="00801F97"/>
    <w:rsid w:val="008025EA"/>
    <w:rsid w:val="00802732"/>
    <w:rsid w:val="008028A3"/>
    <w:rsid w:val="00802A34"/>
    <w:rsid w:val="008032F9"/>
    <w:rsid w:val="00803EDD"/>
    <w:rsid w:val="00803F27"/>
    <w:rsid w:val="00804482"/>
    <w:rsid w:val="00804A76"/>
    <w:rsid w:val="00804A8C"/>
    <w:rsid w:val="00805797"/>
    <w:rsid w:val="00805863"/>
    <w:rsid w:val="00806156"/>
    <w:rsid w:val="00806D1A"/>
    <w:rsid w:val="00807047"/>
    <w:rsid w:val="0080744C"/>
    <w:rsid w:val="008075AF"/>
    <w:rsid w:val="00807797"/>
    <w:rsid w:val="00807B81"/>
    <w:rsid w:val="00807CCF"/>
    <w:rsid w:val="00807F47"/>
    <w:rsid w:val="008103CC"/>
    <w:rsid w:val="00810410"/>
    <w:rsid w:val="008107F5"/>
    <w:rsid w:val="00810E87"/>
    <w:rsid w:val="00810EA1"/>
    <w:rsid w:val="00811873"/>
    <w:rsid w:val="00811B0F"/>
    <w:rsid w:val="00812083"/>
    <w:rsid w:val="00812E18"/>
    <w:rsid w:val="00812E64"/>
    <w:rsid w:val="00813071"/>
    <w:rsid w:val="008131F4"/>
    <w:rsid w:val="0081332B"/>
    <w:rsid w:val="008134C9"/>
    <w:rsid w:val="00813E41"/>
    <w:rsid w:val="0081446B"/>
    <w:rsid w:val="008147C8"/>
    <w:rsid w:val="00814EFC"/>
    <w:rsid w:val="0081558F"/>
    <w:rsid w:val="00815EC6"/>
    <w:rsid w:val="00816407"/>
    <w:rsid w:val="008167BE"/>
    <w:rsid w:val="00816954"/>
    <w:rsid w:val="00816A72"/>
    <w:rsid w:val="00816E86"/>
    <w:rsid w:val="008171C6"/>
    <w:rsid w:val="008178C0"/>
    <w:rsid w:val="00817903"/>
    <w:rsid w:val="00820945"/>
    <w:rsid w:val="00821108"/>
    <w:rsid w:val="008221CF"/>
    <w:rsid w:val="00822289"/>
    <w:rsid w:val="0082233B"/>
    <w:rsid w:val="00822518"/>
    <w:rsid w:val="00822AF5"/>
    <w:rsid w:val="00823308"/>
    <w:rsid w:val="0082359A"/>
    <w:rsid w:val="00823881"/>
    <w:rsid w:val="00824272"/>
    <w:rsid w:val="00824392"/>
    <w:rsid w:val="008248FE"/>
    <w:rsid w:val="008249E1"/>
    <w:rsid w:val="00825301"/>
    <w:rsid w:val="00825674"/>
    <w:rsid w:val="00825B4F"/>
    <w:rsid w:val="00826152"/>
    <w:rsid w:val="008262D4"/>
    <w:rsid w:val="008269A9"/>
    <w:rsid w:val="008269D3"/>
    <w:rsid w:val="0082701D"/>
    <w:rsid w:val="008271BF"/>
    <w:rsid w:val="00827633"/>
    <w:rsid w:val="00827AB6"/>
    <w:rsid w:val="00830038"/>
    <w:rsid w:val="008300FF"/>
    <w:rsid w:val="008301B9"/>
    <w:rsid w:val="008302F2"/>
    <w:rsid w:val="00830472"/>
    <w:rsid w:val="0083053A"/>
    <w:rsid w:val="00830F57"/>
    <w:rsid w:val="0083198F"/>
    <w:rsid w:val="00831D24"/>
    <w:rsid w:val="00831DC0"/>
    <w:rsid w:val="00831E52"/>
    <w:rsid w:val="0083251A"/>
    <w:rsid w:val="008326C4"/>
    <w:rsid w:val="008328A8"/>
    <w:rsid w:val="00832F54"/>
    <w:rsid w:val="00833070"/>
    <w:rsid w:val="00833260"/>
    <w:rsid w:val="0083357A"/>
    <w:rsid w:val="008336A3"/>
    <w:rsid w:val="008337C2"/>
    <w:rsid w:val="00834766"/>
    <w:rsid w:val="00834910"/>
    <w:rsid w:val="00834B92"/>
    <w:rsid w:val="00834E2D"/>
    <w:rsid w:val="008353D0"/>
    <w:rsid w:val="00835884"/>
    <w:rsid w:val="00835E83"/>
    <w:rsid w:val="00836549"/>
    <w:rsid w:val="008365D0"/>
    <w:rsid w:val="008365EF"/>
    <w:rsid w:val="00836601"/>
    <w:rsid w:val="008374D4"/>
    <w:rsid w:val="00837976"/>
    <w:rsid w:val="00837C14"/>
    <w:rsid w:val="00840367"/>
    <w:rsid w:val="008403A1"/>
    <w:rsid w:val="0084047B"/>
    <w:rsid w:val="00840724"/>
    <w:rsid w:val="00840774"/>
    <w:rsid w:val="00840C78"/>
    <w:rsid w:val="00840F39"/>
    <w:rsid w:val="00842433"/>
    <w:rsid w:val="0084262E"/>
    <w:rsid w:val="008427D6"/>
    <w:rsid w:val="008430D3"/>
    <w:rsid w:val="00843A67"/>
    <w:rsid w:val="00843B01"/>
    <w:rsid w:val="00843E16"/>
    <w:rsid w:val="00843F49"/>
    <w:rsid w:val="0084494F"/>
    <w:rsid w:val="0084509E"/>
    <w:rsid w:val="0084558C"/>
    <w:rsid w:val="0084564C"/>
    <w:rsid w:val="00845CC0"/>
    <w:rsid w:val="008465D9"/>
    <w:rsid w:val="00846772"/>
    <w:rsid w:val="00846EC2"/>
    <w:rsid w:val="00847150"/>
    <w:rsid w:val="008474D3"/>
    <w:rsid w:val="00847801"/>
    <w:rsid w:val="00847971"/>
    <w:rsid w:val="00847B24"/>
    <w:rsid w:val="00850102"/>
    <w:rsid w:val="00850181"/>
    <w:rsid w:val="008509C2"/>
    <w:rsid w:val="00850C89"/>
    <w:rsid w:val="00850D17"/>
    <w:rsid w:val="008513D9"/>
    <w:rsid w:val="0085168A"/>
    <w:rsid w:val="00851852"/>
    <w:rsid w:val="008520ED"/>
    <w:rsid w:val="008525E0"/>
    <w:rsid w:val="0085264D"/>
    <w:rsid w:val="00852796"/>
    <w:rsid w:val="00852C64"/>
    <w:rsid w:val="00852F77"/>
    <w:rsid w:val="0085301B"/>
    <w:rsid w:val="00853678"/>
    <w:rsid w:val="00853688"/>
    <w:rsid w:val="00853B74"/>
    <w:rsid w:val="008543F1"/>
    <w:rsid w:val="00854568"/>
    <w:rsid w:val="00854D70"/>
    <w:rsid w:val="00854F88"/>
    <w:rsid w:val="00855079"/>
    <w:rsid w:val="00855496"/>
    <w:rsid w:val="008555A9"/>
    <w:rsid w:val="00856472"/>
    <w:rsid w:val="00856F4F"/>
    <w:rsid w:val="0085704A"/>
    <w:rsid w:val="00857069"/>
    <w:rsid w:val="0085718C"/>
    <w:rsid w:val="008571F1"/>
    <w:rsid w:val="008572BC"/>
    <w:rsid w:val="0085762F"/>
    <w:rsid w:val="008602D1"/>
    <w:rsid w:val="008602DC"/>
    <w:rsid w:val="008603D2"/>
    <w:rsid w:val="0086048B"/>
    <w:rsid w:val="00860C14"/>
    <w:rsid w:val="008610EC"/>
    <w:rsid w:val="00861363"/>
    <w:rsid w:val="00861906"/>
    <w:rsid w:val="00861C08"/>
    <w:rsid w:val="0086213D"/>
    <w:rsid w:val="008623A5"/>
    <w:rsid w:val="008624FC"/>
    <w:rsid w:val="008625B1"/>
    <w:rsid w:val="00862A2F"/>
    <w:rsid w:val="00862C60"/>
    <w:rsid w:val="00862F5D"/>
    <w:rsid w:val="00862F75"/>
    <w:rsid w:val="00863043"/>
    <w:rsid w:val="00863059"/>
    <w:rsid w:val="008630AA"/>
    <w:rsid w:val="008636AF"/>
    <w:rsid w:val="008639AC"/>
    <w:rsid w:val="00863B69"/>
    <w:rsid w:val="00863EA3"/>
    <w:rsid w:val="008641F4"/>
    <w:rsid w:val="008644A8"/>
    <w:rsid w:val="00864D5C"/>
    <w:rsid w:val="00864DBE"/>
    <w:rsid w:val="00865132"/>
    <w:rsid w:val="008653B5"/>
    <w:rsid w:val="00865976"/>
    <w:rsid w:val="00865F03"/>
    <w:rsid w:val="008662AF"/>
    <w:rsid w:val="00866476"/>
    <w:rsid w:val="00866934"/>
    <w:rsid w:val="00866B79"/>
    <w:rsid w:val="00866C45"/>
    <w:rsid w:val="00866C6C"/>
    <w:rsid w:val="00866E18"/>
    <w:rsid w:val="00866E31"/>
    <w:rsid w:val="00866E9D"/>
    <w:rsid w:val="00867893"/>
    <w:rsid w:val="00867943"/>
    <w:rsid w:val="00867E9E"/>
    <w:rsid w:val="0087043C"/>
    <w:rsid w:val="00870AD5"/>
    <w:rsid w:val="00870EE8"/>
    <w:rsid w:val="00870F0C"/>
    <w:rsid w:val="00871433"/>
    <w:rsid w:val="008718DE"/>
    <w:rsid w:val="00871FF8"/>
    <w:rsid w:val="0087276A"/>
    <w:rsid w:val="00872A33"/>
    <w:rsid w:val="00872B55"/>
    <w:rsid w:val="00872D85"/>
    <w:rsid w:val="00873426"/>
    <w:rsid w:val="00873638"/>
    <w:rsid w:val="00873FA7"/>
    <w:rsid w:val="00873FC2"/>
    <w:rsid w:val="00874D0D"/>
    <w:rsid w:val="00875011"/>
    <w:rsid w:val="00875918"/>
    <w:rsid w:val="00875A7A"/>
    <w:rsid w:val="00875C06"/>
    <w:rsid w:val="00875CAB"/>
    <w:rsid w:val="00875EAD"/>
    <w:rsid w:val="00875EF6"/>
    <w:rsid w:val="0087695C"/>
    <w:rsid w:val="00876A06"/>
    <w:rsid w:val="00877021"/>
    <w:rsid w:val="00877919"/>
    <w:rsid w:val="0087798F"/>
    <w:rsid w:val="00877C66"/>
    <w:rsid w:val="00877E48"/>
    <w:rsid w:val="008802EE"/>
    <w:rsid w:val="00880B6B"/>
    <w:rsid w:val="00880DF1"/>
    <w:rsid w:val="008811FC"/>
    <w:rsid w:val="00881357"/>
    <w:rsid w:val="008817B8"/>
    <w:rsid w:val="008818EC"/>
    <w:rsid w:val="00881981"/>
    <w:rsid w:val="00881E99"/>
    <w:rsid w:val="0088244C"/>
    <w:rsid w:val="00882F13"/>
    <w:rsid w:val="00884058"/>
    <w:rsid w:val="00884414"/>
    <w:rsid w:val="00884B9B"/>
    <w:rsid w:val="0088547D"/>
    <w:rsid w:val="008861EE"/>
    <w:rsid w:val="0088684D"/>
    <w:rsid w:val="00886F87"/>
    <w:rsid w:val="00887F9B"/>
    <w:rsid w:val="00890939"/>
    <w:rsid w:val="00890C11"/>
    <w:rsid w:val="00890C28"/>
    <w:rsid w:val="008914E9"/>
    <w:rsid w:val="00891BC9"/>
    <w:rsid w:val="008930AB"/>
    <w:rsid w:val="008934BC"/>
    <w:rsid w:val="00893D95"/>
    <w:rsid w:val="0089405A"/>
    <w:rsid w:val="008944EE"/>
    <w:rsid w:val="00894562"/>
    <w:rsid w:val="00894BB5"/>
    <w:rsid w:val="00894DE2"/>
    <w:rsid w:val="00895330"/>
    <w:rsid w:val="008959B1"/>
    <w:rsid w:val="00895A2B"/>
    <w:rsid w:val="00895D7F"/>
    <w:rsid w:val="00895DFC"/>
    <w:rsid w:val="00896233"/>
    <w:rsid w:val="008962E0"/>
    <w:rsid w:val="0089638B"/>
    <w:rsid w:val="0089655A"/>
    <w:rsid w:val="008966B8"/>
    <w:rsid w:val="00896810"/>
    <w:rsid w:val="00896DC0"/>
    <w:rsid w:val="0089717E"/>
    <w:rsid w:val="008976AC"/>
    <w:rsid w:val="008977D7"/>
    <w:rsid w:val="008A0161"/>
    <w:rsid w:val="008A059F"/>
    <w:rsid w:val="008A0843"/>
    <w:rsid w:val="008A0F61"/>
    <w:rsid w:val="008A1703"/>
    <w:rsid w:val="008A1796"/>
    <w:rsid w:val="008A2074"/>
    <w:rsid w:val="008A2AF9"/>
    <w:rsid w:val="008A3101"/>
    <w:rsid w:val="008A35DF"/>
    <w:rsid w:val="008A380A"/>
    <w:rsid w:val="008A3A58"/>
    <w:rsid w:val="008A41A2"/>
    <w:rsid w:val="008A41B0"/>
    <w:rsid w:val="008A45E7"/>
    <w:rsid w:val="008A4FED"/>
    <w:rsid w:val="008A5A25"/>
    <w:rsid w:val="008A64D8"/>
    <w:rsid w:val="008A6650"/>
    <w:rsid w:val="008A6BD1"/>
    <w:rsid w:val="008A6ECF"/>
    <w:rsid w:val="008A6F1B"/>
    <w:rsid w:val="008A7393"/>
    <w:rsid w:val="008A7EF9"/>
    <w:rsid w:val="008B0397"/>
    <w:rsid w:val="008B0852"/>
    <w:rsid w:val="008B0AF3"/>
    <w:rsid w:val="008B0E88"/>
    <w:rsid w:val="008B192D"/>
    <w:rsid w:val="008B1AFB"/>
    <w:rsid w:val="008B25FC"/>
    <w:rsid w:val="008B29C8"/>
    <w:rsid w:val="008B2B13"/>
    <w:rsid w:val="008B30D9"/>
    <w:rsid w:val="008B3144"/>
    <w:rsid w:val="008B3D1D"/>
    <w:rsid w:val="008B3F9F"/>
    <w:rsid w:val="008B41D6"/>
    <w:rsid w:val="008B482F"/>
    <w:rsid w:val="008B4B1F"/>
    <w:rsid w:val="008B4EDB"/>
    <w:rsid w:val="008B517E"/>
    <w:rsid w:val="008B537C"/>
    <w:rsid w:val="008B5563"/>
    <w:rsid w:val="008B559D"/>
    <w:rsid w:val="008B5A05"/>
    <w:rsid w:val="008B5A37"/>
    <w:rsid w:val="008B5AB8"/>
    <w:rsid w:val="008B5BEF"/>
    <w:rsid w:val="008B5FA9"/>
    <w:rsid w:val="008B5FE2"/>
    <w:rsid w:val="008B6623"/>
    <w:rsid w:val="008B6B42"/>
    <w:rsid w:val="008B6B69"/>
    <w:rsid w:val="008B6E48"/>
    <w:rsid w:val="008B6EDB"/>
    <w:rsid w:val="008B6F1B"/>
    <w:rsid w:val="008B7097"/>
    <w:rsid w:val="008B7279"/>
    <w:rsid w:val="008B7CB1"/>
    <w:rsid w:val="008B7E51"/>
    <w:rsid w:val="008B7FB2"/>
    <w:rsid w:val="008C02B6"/>
    <w:rsid w:val="008C0671"/>
    <w:rsid w:val="008C0956"/>
    <w:rsid w:val="008C09D6"/>
    <w:rsid w:val="008C0BC6"/>
    <w:rsid w:val="008C11EC"/>
    <w:rsid w:val="008C176D"/>
    <w:rsid w:val="008C19A3"/>
    <w:rsid w:val="008C1AFF"/>
    <w:rsid w:val="008C1E24"/>
    <w:rsid w:val="008C1F12"/>
    <w:rsid w:val="008C21F1"/>
    <w:rsid w:val="008C2764"/>
    <w:rsid w:val="008C27ED"/>
    <w:rsid w:val="008C2C2A"/>
    <w:rsid w:val="008C30E0"/>
    <w:rsid w:val="008C35BD"/>
    <w:rsid w:val="008C3810"/>
    <w:rsid w:val="008C3C30"/>
    <w:rsid w:val="008C3C49"/>
    <w:rsid w:val="008C42FE"/>
    <w:rsid w:val="008C4504"/>
    <w:rsid w:val="008C4CC6"/>
    <w:rsid w:val="008C4FC3"/>
    <w:rsid w:val="008C534F"/>
    <w:rsid w:val="008C5532"/>
    <w:rsid w:val="008C5D45"/>
    <w:rsid w:val="008C6418"/>
    <w:rsid w:val="008C68E1"/>
    <w:rsid w:val="008C6CDC"/>
    <w:rsid w:val="008C6ED5"/>
    <w:rsid w:val="008C6FF1"/>
    <w:rsid w:val="008C7BFB"/>
    <w:rsid w:val="008C7F27"/>
    <w:rsid w:val="008D010B"/>
    <w:rsid w:val="008D0347"/>
    <w:rsid w:val="008D0478"/>
    <w:rsid w:val="008D04EF"/>
    <w:rsid w:val="008D0549"/>
    <w:rsid w:val="008D054F"/>
    <w:rsid w:val="008D05E7"/>
    <w:rsid w:val="008D0842"/>
    <w:rsid w:val="008D0B1B"/>
    <w:rsid w:val="008D0B30"/>
    <w:rsid w:val="008D17B9"/>
    <w:rsid w:val="008D1AB1"/>
    <w:rsid w:val="008D2256"/>
    <w:rsid w:val="008D2593"/>
    <w:rsid w:val="008D263A"/>
    <w:rsid w:val="008D2675"/>
    <w:rsid w:val="008D34A4"/>
    <w:rsid w:val="008D3A6E"/>
    <w:rsid w:val="008D3C9E"/>
    <w:rsid w:val="008D4973"/>
    <w:rsid w:val="008D4A3A"/>
    <w:rsid w:val="008D4CF1"/>
    <w:rsid w:val="008D55E3"/>
    <w:rsid w:val="008D56E2"/>
    <w:rsid w:val="008D5810"/>
    <w:rsid w:val="008D6344"/>
    <w:rsid w:val="008D6794"/>
    <w:rsid w:val="008D67BC"/>
    <w:rsid w:val="008D6E4C"/>
    <w:rsid w:val="008D76BB"/>
    <w:rsid w:val="008D7EC5"/>
    <w:rsid w:val="008E01E0"/>
    <w:rsid w:val="008E03E0"/>
    <w:rsid w:val="008E0672"/>
    <w:rsid w:val="008E092E"/>
    <w:rsid w:val="008E0BEE"/>
    <w:rsid w:val="008E0EC9"/>
    <w:rsid w:val="008E0ED1"/>
    <w:rsid w:val="008E11AB"/>
    <w:rsid w:val="008E1747"/>
    <w:rsid w:val="008E1AA2"/>
    <w:rsid w:val="008E278F"/>
    <w:rsid w:val="008E2B1F"/>
    <w:rsid w:val="008E2CD7"/>
    <w:rsid w:val="008E2D61"/>
    <w:rsid w:val="008E33CB"/>
    <w:rsid w:val="008E33DA"/>
    <w:rsid w:val="008E3542"/>
    <w:rsid w:val="008E35BA"/>
    <w:rsid w:val="008E3751"/>
    <w:rsid w:val="008E3CEC"/>
    <w:rsid w:val="008E3D10"/>
    <w:rsid w:val="008E40DE"/>
    <w:rsid w:val="008E46AE"/>
    <w:rsid w:val="008E4A2C"/>
    <w:rsid w:val="008E4A5E"/>
    <w:rsid w:val="008E585A"/>
    <w:rsid w:val="008E5D53"/>
    <w:rsid w:val="008E647E"/>
    <w:rsid w:val="008E7303"/>
    <w:rsid w:val="008E7A12"/>
    <w:rsid w:val="008E7DD9"/>
    <w:rsid w:val="008F2461"/>
    <w:rsid w:val="008F273A"/>
    <w:rsid w:val="008F2946"/>
    <w:rsid w:val="008F29CE"/>
    <w:rsid w:val="008F369A"/>
    <w:rsid w:val="008F3B9D"/>
    <w:rsid w:val="008F3EC5"/>
    <w:rsid w:val="008F45BB"/>
    <w:rsid w:val="008F4619"/>
    <w:rsid w:val="008F499E"/>
    <w:rsid w:val="008F4BD1"/>
    <w:rsid w:val="008F4D5D"/>
    <w:rsid w:val="008F5019"/>
    <w:rsid w:val="008F5250"/>
    <w:rsid w:val="008F5609"/>
    <w:rsid w:val="008F5FF6"/>
    <w:rsid w:val="008F6CB0"/>
    <w:rsid w:val="008F6D87"/>
    <w:rsid w:val="008F7B4F"/>
    <w:rsid w:val="008F7F6E"/>
    <w:rsid w:val="009003A4"/>
    <w:rsid w:val="00900751"/>
    <w:rsid w:val="00900AFC"/>
    <w:rsid w:val="009015C4"/>
    <w:rsid w:val="00901891"/>
    <w:rsid w:val="009019CA"/>
    <w:rsid w:val="00902658"/>
    <w:rsid w:val="00902C99"/>
    <w:rsid w:val="00902CCB"/>
    <w:rsid w:val="009030E9"/>
    <w:rsid w:val="0090367D"/>
    <w:rsid w:val="00903782"/>
    <w:rsid w:val="0090398C"/>
    <w:rsid w:val="00903BBA"/>
    <w:rsid w:val="00903E36"/>
    <w:rsid w:val="00904066"/>
    <w:rsid w:val="00904212"/>
    <w:rsid w:val="00904223"/>
    <w:rsid w:val="009049A8"/>
    <w:rsid w:val="00904B27"/>
    <w:rsid w:val="00904CE0"/>
    <w:rsid w:val="00904EAC"/>
    <w:rsid w:val="00905CE5"/>
    <w:rsid w:val="0090657B"/>
    <w:rsid w:val="00907160"/>
    <w:rsid w:val="0090750D"/>
    <w:rsid w:val="00907566"/>
    <w:rsid w:val="00907B98"/>
    <w:rsid w:val="00910F4D"/>
    <w:rsid w:val="00911010"/>
    <w:rsid w:val="009110DB"/>
    <w:rsid w:val="0091138E"/>
    <w:rsid w:val="009118B5"/>
    <w:rsid w:val="009119C8"/>
    <w:rsid w:val="00912074"/>
    <w:rsid w:val="00912FFA"/>
    <w:rsid w:val="0091320D"/>
    <w:rsid w:val="009135AE"/>
    <w:rsid w:val="00913A63"/>
    <w:rsid w:val="00913B3D"/>
    <w:rsid w:val="00913B4C"/>
    <w:rsid w:val="00913E11"/>
    <w:rsid w:val="00914010"/>
    <w:rsid w:val="0091438F"/>
    <w:rsid w:val="009143AB"/>
    <w:rsid w:val="00914B4B"/>
    <w:rsid w:val="0091573D"/>
    <w:rsid w:val="00915EC6"/>
    <w:rsid w:val="009163F5"/>
    <w:rsid w:val="00916844"/>
    <w:rsid w:val="00916922"/>
    <w:rsid w:val="00916C62"/>
    <w:rsid w:val="00916D63"/>
    <w:rsid w:val="00916FE0"/>
    <w:rsid w:val="009171CC"/>
    <w:rsid w:val="0091745D"/>
    <w:rsid w:val="0091783C"/>
    <w:rsid w:val="0091799A"/>
    <w:rsid w:val="00920090"/>
    <w:rsid w:val="0092065F"/>
    <w:rsid w:val="0092092B"/>
    <w:rsid w:val="00920AFC"/>
    <w:rsid w:val="00920CDE"/>
    <w:rsid w:val="00920F76"/>
    <w:rsid w:val="00921118"/>
    <w:rsid w:val="00921402"/>
    <w:rsid w:val="009215F1"/>
    <w:rsid w:val="00921687"/>
    <w:rsid w:val="00922087"/>
    <w:rsid w:val="00922A81"/>
    <w:rsid w:val="00922FA3"/>
    <w:rsid w:val="009233E8"/>
    <w:rsid w:val="009241F1"/>
    <w:rsid w:val="009242B4"/>
    <w:rsid w:val="00924414"/>
    <w:rsid w:val="00924C28"/>
    <w:rsid w:val="009253CD"/>
    <w:rsid w:val="0092569F"/>
    <w:rsid w:val="009256E5"/>
    <w:rsid w:val="00926020"/>
    <w:rsid w:val="0092611F"/>
    <w:rsid w:val="009262B9"/>
    <w:rsid w:val="009262FC"/>
    <w:rsid w:val="0092638E"/>
    <w:rsid w:val="00926445"/>
    <w:rsid w:val="009264EE"/>
    <w:rsid w:val="00927226"/>
    <w:rsid w:val="009277B6"/>
    <w:rsid w:val="00927B1E"/>
    <w:rsid w:val="00927B48"/>
    <w:rsid w:val="00930836"/>
    <w:rsid w:val="00930841"/>
    <w:rsid w:val="00930B01"/>
    <w:rsid w:val="00930CA2"/>
    <w:rsid w:val="00930E37"/>
    <w:rsid w:val="00930E7E"/>
    <w:rsid w:val="009310FE"/>
    <w:rsid w:val="009312B8"/>
    <w:rsid w:val="009313F3"/>
    <w:rsid w:val="00931908"/>
    <w:rsid w:val="0093256E"/>
    <w:rsid w:val="00932851"/>
    <w:rsid w:val="0093310D"/>
    <w:rsid w:val="00933997"/>
    <w:rsid w:val="00933F07"/>
    <w:rsid w:val="0093427F"/>
    <w:rsid w:val="0093442A"/>
    <w:rsid w:val="009347CF"/>
    <w:rsid w:val="009348AD"/>
    <w:rsid w:val="00934AC5"/>
    <w:rsid w:val="00934AEB"/>
    <w:rsid w:val="009353B2"/>
    <w:rsid w:val="0093597E"/>
    <w:rsid w:val="00935AE5"/>
    <w:rsid w:val="00936425"/>
    <w:rsid w:val="00936D3C"/>
    <w:rsid w:val="00936E30"/>
    <w:rsid w:val="00936F4E"/>
    <w:rsid w:val="009378DA"/>
    <w:rsid w:val="00937A9A"/>
    <w:rsid w:val="00937AA1"/>
    <w:rsid w:val="00937DBF"/>
    <w:rsid w:val="00940125"/>
    <w:rsid w:val="00940BD4"/>
    <w:rsid w:val="00941091"/>
    <w:rsid w:val="009410C0"/>
    <w:rsid w:val="0094120D"/>
    <w:rsid w:val="009415A0"/>
    <w:rsid w:val="00941A2A"/>
    <w:rsid w:val="009428BC"/>
    <w:rsid w:val="00942CDB"/>
    <w:rsid w:val="009450B9"/>
    <w:rsid w:val="0094524B"/>
    <w:rsid w:val="009452A5"/>
    <w:rsid w:val="00945628"/>
    <w:rsid w:val="009458AF"/>
    <w:rsid w:val="0094696A"/>
    <w:rsid w:val="009472EB"/>
    <w:rsid w:val="009474D0"/>
    <w:rsid w:val="00947587"/>
    <w:rsid w:val="0094760A"/>
    <w:rsid w:val="00947668"/>
    <w:rsid w:val="00947957"/>
    <w:rsid w:val="00947E0A"/>
    <w:rsid w:val="00950044"/>
    <w:rsid w:val="0095010D"/>
    <w:rsid w:val="00950AB9"/>
    <w:rsid w:val="00950F95"/>
    <w:rsid w:val="00951BAF"/>
    <w:rsid w:val="00952152"/>
    <w:rsid w:val="00952301"/>
    <w:rsid w:val="00952526"/>
    <w:rsid w:val="009526D3"/>
    <w:rsid w:val="009527DD"/>
    <w:rsid w:val="009529A0"/>
    <w:rsid w:val="00952AD7"/>
    <w:rsid w:val="00952E0D"/>
    <w:rsid w:val="00952E68"/>
    <w:rsid w:val="00952EC7"/>
    <w:rsid w:val="00952ECC"/>
    <w:rsid w:val="00953780"/>
    <w:rsid w:val="009538D4"/>
    <w:rsid w:val="009543CE"/>
    <w:rsid w:val="0095462C"/>
    <w:rsid w:val="00954D60"/>
    <w:rsid w:val="0095574C"/>
    <w:rsid w:val="00955CF8"/>
    <w:rsid w:val="00955D4B"/>
    <w:rsid w:val="00956134"/>
    <w:rsid w:val="00956184"/>
    <w:rsid w:val="00956C3C"/>
    <w:rsid w:val="00956E84"/>
    <w:rsid w:val="00956ECA"/>
    <w:rsid w:val="009573F8"/>
    <w:rsid w:val="009574FA"/>
    <w:rsid w:val="00957B03"/>
    <w:rsid w:val="00960B03"/>
    <w:rsid w:val="00960D25"/>
    <w:rsid w:val="009613E2"/>
    <w:rsid w:val="0096145B"/>
    <w:rsid w:val="00962196"/>
    <w:rsid w:val="00962455"/>
    <w:rsid w:val="00962C45"/>
    <w:rsid w:val="00962E4D"/>
    <w:rsid w:val="00962ECF"/>
    <w:rsid w:val="0096343A"/>
    <w:rsid w:val="009636CB"/>
    <w:rsid w:val="009637B1"/>
    <w:rsid w:val="009642B8"/>
    <w:rsid w:val="00964C7B"/>
    <w:rsid w:val="00964EEB"/>
    <w:rsid w:val="00965188"/>
    <w:rsid w:val="0096539D"/>
    <w:rsid w:val="00965418"/>
    <w:rsid w:val="009659B8"/>
    <w:rsid w:val="009659E6"/>
    <w:rsid w:val="00965A9E"/>
    <w:rsid w:val="009669A1"/>
    <w:rsid w:val="00966D84"/>
    <w:rsid w:val="0096751C"/>
    <w:rsid w:val="009678D1"/>
    <w:rsid w:val="00967E74"/>
    <w:rsid w:val="00967ED7"/>
    <w:rsid w:val="00970199"/>
    <w:rsid w:val="00970B25"/>
    <w:rsid w:val="00971310"/>
    <w:rsid w:val="00971463"/>
    <w:rsid w:val="0097152A"/>
    <w:rsid w:val="00971955"/>
    <w:rsid w:val="00971B01"/>
    <w:rsid w:val="00971DB1"/>
    <w:rsid w:val="009727F9"/>
    <w:rsid w:val="00972D05"/>
    <w:rsid w:val="009731CA"/>
    <w:rsid w:val="00973702"/>
    <w:rsid w:val="00973D23"/>
    <w:rsid w:val="00973E0B"/>
    <w:rsid w:val="00974994"/>
    <w:rsid w:val="00974E8D"/>
    <w:rsid w:val="009757DB"/>
    <w:rsid w:val="009759F7"/>
    <w:rsid w:val="009760CB"/>
    <w:rsid w:val="00976A4F"/>
    <w:rsid w:val="00976A6F"/>
    <w:rsid w:val="00977C41"/>
    <w:rsid w:val="0098053B"/>
    <w:rsid w:val="00980D3F"/>
    <w:rsid w:val="009810EF"/>
    <w:rsid w:val="009814EF"/>
    <w:rsid w:val="00981BB9"/>
    <w:rsid w:val="00981F84"/>
    <w:rsid w:val="009820AC"/>
    <w:rsid w:val="00982111"/>
    <w:rsid w:val="00983F2D"/>
    <w:rsid w:val="009841EE"/>
    <w:rsid w:val="00984927"/>
    <w:rsid w:val="00984EBE"/>
    <w:rsid w:val="00985106"/>
    <w:rsid w:val="00985181"/>
    <w:rsid w:val="0098572E"/>
    <w:rsid w:val="0098582F"/>
    <w:rsid w:val="00985B0A"/>
    <w:rsid w:val="00986006"/>
    <w:rsid w:val="0098656B"/>
    <w:rsid w:val="009865AE"/>
    <w:rsid w:val="0098680E"/>
    <w:rsid w:val="00986A7F"/>
    <w:rsid w:val="00986D79"/>
    <w:rsid w:val="0098703C"/>
    <w:rsid w:val="0098787F"/>
    <w:rsid w:val="00987F9E"/>
    <w:rsid w:val="00990185"/>
    <w:rsid w:val="0099082B"/>
    <w:rsid w:val="009909F6"/>
    <w:rsid w:val="00990E0B"/>
    <w:rsid w:val="0099170D"/>
    <w:rsid w:val="00991931"/>
    <w:rsid w:val="00991CAF"/>
    <w:rsid w:val="009921FF"/>
    <w:rsid w:val="00992222"/>
    <w:rsid w:val="009922C3"/>
    <w:rsid w:val="00992442"/>
    <w:rsid w:val="009924F3"/>
    <w:rsid w:val="009928F6"/>
    <w:rsid w:val="0099345C"/>
    <w:rsid w:val="00993580"/>
    <w:rsid w:val="00993D3C"/>
    <w:rsid w:val="00993D53"/>
    <w:rsid w:val="00993E21"/>
    <w:rsid w:val="00993E38"/>
    <w:rsid w:val="00994450"/>
    <w:rsid w:val="00994479"/>
    <w:rsid w:val="00994A15"/>
    <w:rsid w:val="00994A1C"/>
    <w:rsid w:val="00994A93"/>
    <w:rsid w:val="00994BC5"/>
    <w:rsid w:val="00995C5F"/>
    <w:rsid w:val="009960F7"/>
    <w:rsid w:val="009961B0"/>
    <w:rsid w:val="0099654B"/>
    <w:rsid w:val="00996755"/>
    <w:rsid w:val="00996A67"/>
    <w:rsid w:val="00996B03"/>
    <w:rsid w:val="00997569"/>
    <w:rsid w:val="00997A10"/>
    <w:rsid w:val="00997AC3"/>
    <w:rsid w:val="00997CF5"/>
    <w:rsid w:val="009A0082"/>
    <w:rsid w:val="009A0F63"/>
    <w:rsid w:val="009A1311"/>
    <w:rsid w:val="009A194C"/>
    <w:rsid w:val="009A20D5"/>
    <w:rsid w:val="009A21E8"/>
    <w:rsid w:val="009A2221"/>
    <w:rsid w:val="009A22B2"/>
    <w:rsid w:val="009A22F9"/>
    <w:rsid w:val="009A2691"/>
    <w:rsid w:val="009A2B93"/>
    <w:rsid w:val="009A33FE"/>
    <w:rsid w:val="009A39C1"/>
    <w:rsid w:val="009A3ABA"/>
    <w:rsid w:val="009A4038"/>
    <w:rsid w:val="009A4243"/>
    <w:rsid w:val="009A4958"/>
    <w:rsid w:val="009A4E37"/>
    <w:rsid w:val="009A50BD"/>
    <w:rsid w:val="009A570D"/>
    <w:rsid w:val="009A5A44"/>
    <w:rsid w:val="009A5A74"/>
    <w:rsid w:val="009A5B22"/>
    <w:rsid w:val="009A5C28"/>
    <w:rsid w:val="009A5EF9"/>
    <w:rsid w:val="009A60D4"/>
    <w:rsid w:val="009A6117"/>
    <w:rsid w:val="009A6373"/>
    <w:rsid w:val="009A668E"/>
    <w:rsid w:val="009A695D"/>
    <w:rsid w:val="009A6EA3"/>
    <w:rsid w:val="009A70F4"/>
    <w:rsid w:val="009A71F2"/>
    <w:rsid w:val="009A743A"/>
    <w:rsid w:val="009A74E5"/>
    <w:rsid w:val="009A7500"/>
    <w:rsid w:val="009A773F"/>
    <w:rsid w:val="009A7902"/>
    <w:rsid w:val="009A7C74"/>
    <w:rsid w:val="009A7CC8"/>
    <w:rsid w:val="009A7E0D"/>
    <w:rsid w:val="009B023E"/>
    <w:rsid w:val="009B066F"/>
    <w:rsid w:val="009B1538"/>
    <w:rsid w:val="009B1B87"/>
    <w:rsid w:val="009B1CA0"/>
    <w:rsid w:val="009B1D0B"/>
    <w:rsid w:val="009B212C"/>
    <w:rsid w:val="009B317C"/>
    <w:rsid w:val="009B34CF"/>
    <w:rsid w:val="009B40B0"/>
    <w:rsid w:val="009B41B5"/>
    <w:rsid w:val="009B420A"/>
    <w:rsid w:val="009B4773"/>
    <w:rsid w:val="009B4A23"/>
    <w:rsid w:val="009B4BFA"/>
    <w:rsid w:val="009B4C35"/>
    <w:rsid w:val="009B51E6"/>
    <w:rsid w:val="009B5366"/>
    <w:rsid w:val="009B55DC"/>
    <w:rsid w:val="009B598F"/>
    <w:rsid w:val="009B5BEE"/>
    <w:rsid w:val="009B5F09"/>
    <w:rsid w:val="009B6668"/>
    <w:rsid w:val="009B6781"/>
    <w:rsid w:val="009B682D"/>
    <w:rsid w:val="009B6887"/>
    <w:rsid w:val="009B6AEB"/>
    <w:rsid w:val="009B6D2D"/>
    <w:rsid w:val="009B7306"/>
    <w:rsid w:val="009B7BFE"/>
    <w:rsid w:val="009B7D5F"/>
    <w:rsid w:val="009B7D9A"/>
    <w:rsid w:val="009B7DC9"/>
    <w:rsid w:val="009C0357"/>
    <w:rsid w:val="009C0B6E"/>
    <w:rsid w:val="009C13CA"/>
    <w:rsid w:val="009C1563"/>
    <w:rsid w:val="009C1599"/>
    <w:rsid w:val="009C15CB"/>
    <w:rsid w:val="009C17DB"/>
    <w:rsid w:val="009C1A30"/>
    <w:rsid w:val="009C21D7"/>
    <w:rsid w:val="009C258D"/>
    <w:rsid w:val="009C2782"/>
    <w:rsid w:val="009C2BAB"/>
    <w:rsid w:val="009C2CAD"/>
    <w:rsid w:val="009C2EEC"/>
    <w:rsid w:val="009C2FE0"/>
    <w:rsid w:val="009C30FD"/>
    <w:rsid w:val="009C3372"/>
    <w:rsid w:val="009C3980"/>
    <w:rsid w:val="009C3D7C"/>
    <w:rsid w:val="009C421A"/>
    <w:rsid w:val="009C4230"/>
    <w:rsid w:val="009C4AD4"/>
    <w:rsid w:val="009C4F35"/>
    <w:rsid w:val="009C5E85"/>
    <w:rsid w:val="009C5FEF"/>
    <w:rsid w:val="009C663B"/>
    <w:rsid w:val="009C6751"/>
    <w:rsid w:val="009C6FEA"/>
    <w:rsid w:val="009D0457"/>
    <w:rsid w:val="009D0670"/>
    <w:rsid w:val="009D07E5"/>
    <w:rsid w:val="009D0998"/>
    <w:rsid w:val="009D099B"/>
    <w:rsid w:val="009D0F57"/>
    <w:rsid w:val="009D24D4"/>
    <w:rsid w:val="009D2607"/>
    <w:rsid w:val="009D2D29"/>
    <w:rsid w:val="009D2DBB"/>
    <w:rsid w:val="009D37CA"/>
    <w:rsid w:val="009D3C42"/>
    <w:rsid w:val="009D3FD5"/>
    <w:rsid w:val="009D41A5"/>
    <w:rsid w:val="009D439F"/>
    <w:rsid w:val="009D43DA"/>
    <w:rsid w:val="009D51B2"/>
    <w:rsid w:val="009D56FF"/>
    <w:rsid w:val="009D5D34"/>
    <w:rsid w:val="009D5D4C"/>
    <w:rsid w:val="009D6101"/>
    <w:rsid w:val="009D6495"/>
    <w:rsid w:val="009D6553"/>
    <w:rsid w:val="009D67B1"/>
    <w:rsid w:val="009D6BC4"/>
    <w:rsid w:val="009D6CB8"/>
    <w:rsid w:val="009D7289"/>
    <w:rsid w:val="009D72DA"/>
    <w:rsid w:val="009D7547"/>
    <w:rsid w:val="009D7822"/>
    <w:rsid w:val="009D7FAC"/>
    <w:rsid w:val="009E0362"/>
    <w:rsid w:val="009E03C3"/>
    <w:rsid w:val="009E0722"/>
    <w:rsid w:val="009E0748"/>
    <w:rsid w:val="009E0B5A"/>
    <w:rsid w:val="009E0C48"/>
    <w:rsid w:val="009E1FEB"/>
    <w:rsid w:val="009E2091"/>
    <w:rsid w:val="009E2157"/>
    <w:rsid w:val="009E255A"/>
    <w:rsid w:val="009E2A72"/>
    <w:rsid w:val="009E2AC7"/>
    <w:rsid w:val="009E2D2C"/>
    <w:rsid w:val="009E2E28"/>
    <w:rsid w:val="009E2E3A"/>
    <w:rsid w:val="009E2FB3"/>
    <w:rsid w:val="009E36D9"/>
    <w:rsid w:val="009E3D78"/>
    <w:rsid w:val="009E3FC3"/>
    <w:rsid w:val="009E41F2"/>
    <w:rsid w:val="009E4205"/>
    <w:rsid w:val="009E435E"/>
    <w:rsid w:val="009E4EAF"/>
    <w:rsid w:val="009E5564"/>
    <w:rsid w:val="009E603E"/>
    <w:rsid w:val="009E62B7"/>
    <w:rsid w:val="009E63EF"/>
    <w:rsid w:val="009E6781"/>
    <w:rsid w:val="009E6938"/>
    <w:rsid w:val="009E6E06"/>
    <w:rsid w:val="009E75A7"/>
    <w:rsid w:val="009E7BD4"/>
    <w:rsid w:val="009E7C9C"/>
    <w:rsid w:val="009F0119"/>
    <w:rsid w:val="009F024F"/>
    <w:rsid w:val="009F0CCA"/>
    <w:rsid w:val="009F1265"/>
    <w:rsid w:val="009F137B"/>
    <w:rsid w:val="009F1528"/>
    <w:rsid w:val="009F1FBE"/>
    <w:rsid w:val="009F23E9"/>
    <w:rsid w:val="009F2964"/>
    <w:rsid w:val="009F2E8E"/>
    <w:rsid w:val="009F2FC9"/>
    <w:rsid w:val="009F3172"/>
    <w:rsid w:val="009F3719"/>
    <w:rsid w:val="009F377E"/>
    <w:rsid w:val="009F37F0"/>
    <w:rsid w:val="009F3993"/>
    <w:rsid w:val="009F4498"/>
    <w:rsid w:val="009F44D2"/>
    <w:rsid w:val="009F4A12"/>
    <w:rsid w:val="009F4B74"/>
    <w:rsid w:val="009F4C7D"/>
    <w:rsid w:val="009F4CF5"/>
    <w:rsid w:val="009F5064"/>
    <w:rsid w:val="009F5460"/>
    <w:rsid w:val="009F548D"/>
    <w:rsid w:val="009F5570"/>
    <w:rsid w:val="009F57CB"/>
    <w:rsid w:val="009F5A93"/>
    <w:rsid w:val="009F5D59"/>
    <w:rsid w:val="009F6323"/>
    <w:rsid w:val="009F6394"/>
    <w:rsid w:val="009F640D"/>
    <w:rsid w:val="009F679C"/>
    <w:rsid w:val="009F6A1C"/>
    <w:rsid w:val="009F6C58"/>
    <w:rsid w:val="009F7099"/>
    <w:rsid w:val="009F733F"/>
    <w:rsid w:val="009F7EBB"/>
    <w:rsid w:val="00A00018"/>
    <w:rsid w:val="00A0018C"/>
    <w:rsid w:val="00A002B5"/>
    <w:rsid w:val="00A00378"/>
    <w:rsid w:val="00A004A3"/>
    <w:rsid w:val="00A01A26"/>
    <w:rsid w:val="00A01EAF"/>
    <w:rsid w:val="00A023AC"/>
    <w:rsid w:val="00A023FF"/>
    <w:rsid w:val="00A02956"/>
    <w:rsid w:val="00A02C6A"/>
    <w:rsid w:val="00A0300D"/>
    <w:rsid w:val="00A033A4"/>
    <w:rsid w:val="00A03885"/>
    <w:rsid w:val="00A03C13"/>
    <w:rsid w:val="00A03CDF"/>
    <w:rsid w:val="00A040FF"/>
    <w:rsid w:val="00A04DF6"/>
    <w:rsid w:val="00A050E4"/>
    <w:rsid w:val="00A05A58"/>
    <w:rsid w:val="00A05B3E"/>
    <w:rsid w:val="00A05BF0"/>
    <w:rsid w:val="00A0629D"/>
    <w:rsid w:val="00A06418"/>
    <w:rsid w:val="00A06E9F"/>
    <w:rsid w:val="00A07556"/>
    <w:rsid w:val="00A100EB"/>
    <w:rsid w:val="00A10160"/>
    <w:rsid w:val="00A106D3"/>
    <w:rsid w:val="00A10AEA"/>
    <w:rsid w:val="00A10DF6"/>
    <w:rsid w:val="00A10F51"/>
    <w:rsid w:val="00A11426"/>
    <w:rsid w:val="00A11599"/>
    <w:rsid w:val="00A11738"/>
    <w:rsid w:val="00A11830"/>
    <w:rsid w:val="00A11AD2"/>
    <w:rsid w:val="00A11F54"/>
    <w:rsid w:val="00A12049"/>
    <w:rsid w:val="00A12557"/>
    <w:rsid w:val="00A12603"/>
    <w:rsid w:val="00A12664"/>
    <w:rsid w:val="00A12C0A"/>
    <w:rsid w:val="00A12EA4"/>
    <w:rsid w:val="00A132AF"/>
    <w:rsid w:val="00A13634"/>
    <w:rsid w:val="00A138D5"/>
    <w:rsid w:val="00A13A53"/>
    <w:rsid w:val="00A13B72"/>
    <w:rsid w:val="00A148CA"/>
    <w:rsid w:val="00A15552"/>
    <w:rsid w:val="00A1560D"/>
    <w:rsid w:val="00A1583C"/>
    <w:rsid w:val="00A1678C"/>
    <w:rsid w:val="00A16F22"/>
    <w:rsid w:val="00A174DE"/>
    <w:rsid w:val="00A17743"/>
    <w:rsid w:val="00A200D3"/>
    <w:rsid w:val="00A20311"/>
    <w:rsid w:val="00A2088B"/>
    <w:rsid w:val="00A210F6"/>
    <w:rsid w:val="00A2120B"/>
    <w:rsid w:val="00A212CD"/>
    <w:rsid w:val="00A21A42"/>
    <w:rsid w:val="00A22641"/>
    <w:rsid w:val="00A22E55"/>
    <w:rsid w:val="00A22FA3"/>
    <w:rsid w:val="00A236DD"/>
    <w:rsid w:val="00A23A85"/>
    <w:rsid w:val="00A244FB"/>
    <w:rsid w:val="00A24772"/>
    <w:rsid w:val="00A24878"/>
    <w:rsid w:val="00A24896"/>
    <w:rsid w:val="00A249F5"/>
    <w:rsid w:val="00A24A0D"/>
    <w:rsid w:val="00A24B18"/>
    <w:rsid w:val="00A24EF2"/>
    <w:rsid w:val="00A252D3"/>
    <w:rsid w:val="00A258DA"/>
    <w:rsid w:val="00A25D90"/>
    <w:rsid w:val="00A260A7"/>
    <w:rsid w:val="00A264A0"/>
    <w:rsid w:val="00A26516"/>
    <w:rsid w:val="00A26550"/>
    <w:rsid w:val="00A266DC"/>
    <w:rsid w:val="00A26751"/>
    <w:rsid w:val="00A26927"/>
    <w:rsid w:val="00A269BC"/>
    <w:rsid w:val="00A26D45"/>
    <w:rsid w:val="00A26E9D"/>
    <w:rsid w:val="00A272D8"/>
    <w:rsid w:val="00A2755D"/>
    <w:rsid w:val="00A27A3B"/>
    <w:rsid w:val="00A27B41"/>
    <w:rsid w:val="00A27E94"/>
    <w:rsid w:val="00A30375"/>
    <w:rsid w:val="00A30594"/>
    <w:rsid w:val="00A30DB6"/>
    <w:rsid w:val="00A30FBD"/>
    <w:rsid w:val="00A31585"/>
    <w:rsid w:val="00A31AEE"/>
    <w:rsid w:val="00A31D07"/>
    <w:rsid w:val="00A31F98"/>
    <w:rsid w:val="00A31FD2"/>
    <w:rsid w:val="00A323C3"/>
    <w:rsid w:val="00A3269A"/>
    <w:rsid w:val="00A328B9"/>
    <w:rsid w:val="00A32B1F"/>
    <w:rsid w:val="00A32F60"/>
    <w:rsid w:val="00A3395C"/>
    <w:rsid w:val="00A33C2B"/>
    <w:rsid w:val="00A33CDA"/>
    <w:rsid w:val="00A3408E"/>
    <w:rsid w:val="00A343A5"/>
    <w:rsid w:val="00A3448A"/>
    <w:rsid w:val="00A34505"/>
    <w:rsid w:val="00A3459C"/>
    <w:rsid w:val="00A3486B"/>
    <w:rsid w:val="00A34DFA"/>
    <w:rsid w:val="00A35063"/>
    <w:rsid w:val="00A35210"/>
    <w:rsid w:val="00A354BF"/>
    <w:rsid w:val="00A355F4"/>
    <w:rsid w:val="00A35668"/>
    <w:rsid w:val="00A35A29"/>
    <w:rsid w:val="00A363AC"/>
    <w:rsid w:val="00A3669B"/>
    <w:rsid w:val="00A3676F"/>
    <w:rsid w:val="00A36811"/>
    <w:rsid w:val="00A36A72"/>
    <w:rsid w:val="00A36B26"/>
    <w:rsid w:val="00A37038"/>
    <w:rsid w:val="00A372DB"/>
    <w:rsid w:val="00A373FB"/>
    <w:rsid w:val="00A37451"/>
    <w:rsid w:val="00A37807"/>
    <w:rsid w:val="00A37978"/>
    <w:rsid w:val="00A37FA8"/>
    <w:rsid w:val="00A37FB2"/>
    <w:rsid w:val="00A405F4"/>
    <w:rsid w:val="00A408DB"/>
    <w:rsid w:val="00A40C0E"/>
    <w:rsid w:val="00A40C14"/>
    <w:rsid w:val="00A40C96"/>
    <w:rsid w:val="00A410F2"/>
    <w:rsid w:val="00A41557"/>
    <w:rsid w:val="00A415DD"/>
    <w:rsid w:val="00A4167B"/>
    <w:rsid w:val="00A42072"/>
    <w:rsid w:val="00A42395"/>
    <w:rsid w:val="00A43353"/>
    <w:rsid w:val="00A43B0F"/>
    <w:rsid w:val="00A43B7A"/>
    <w:rsid w:val="00A44504"/>
    <w:rsid w:val="00A4488B"/>
    <w:rsid w:val="00A44A0A"/>
    <w:rsid w:val="00A45035"/>
    <w:rsid w:val="00A4538A"/>
    <w:rsid w:val="00A45487"/>
    <w:rsid w:val="00A45587"/>
    <w:rsid w:val="00A456EE"/>
    <w:rsid w:val="00A45ABC"/>
    <w:rsid w:val="00A463EB"/>
    <w:rsid w:val="00A46400"/>
    <w:rsid w:val="00A4679D"/>
    <w:rsid w:val="00A46FE7"/>
    <w:rsid w:val="00A47172"/>
    <w:rsid w:val="00A501E2"/>
    <w:rsid w:val="00A5041C"/>
    <w:rsid w:val="00A5109F"/>
    <w:rsid w:val="00A51152"/>
    <w:rsid w:val="00A5151B"/>
    <w:rsid w:val="00A51AF1"/>
    <w:rsid w:val="00A5312B"/>
    <w:rsid w:val="00A53302"/>
    <w:rsid w:val="00A533AC"/>
    <w:rsid w:val="00A53BDF"/>
    <w:rsid w:val="00A53DAB"/>
    <w:rsid w:val="00A53DF9"/>
    <w:rsid w:val="00A54594"/>
    <w:rsid w:val="00A549B0"/>
    <w:rsid w:val="00A552B8"/>
    <w:rsid w:val="00A555C1"/>
    <w:rsid w:val="00A55DAD"/>
    <w:rsid w:val="00A562F9"/>
    <w:rsid w:val="00A56475"/>
    <w:rsid w:val="00A56629"/>
    <w:rsid w:val="00A56805"/>
    <w:rsid w:val="00A56A1B"/>
    <w:rsid w:val="00A56C08"/>
    <w:rsid w:val="00A56CD6"/>
    <w:rsid w:val="00A56E25"/>
    <w:rsid w:val="00A5793B"/>
    <w:rsid w:val="00A579BD"/>
    <w:rsid w:val="00A57ADB"/>
    <w:rsid w:val="00A57C3D"/>
    <w:rsid w:val="00A57CD2"/>
    <w:rsid w:val="00A57D2B"/>
    <w:rsid w:val="00A57F18"/>
    <w:rsid w:val="00A601B7"/>
    <w:rsid w:val="00A6028D"/>
    <w:rsid w:val="00A602BC"/>
    <w:rsid w:val="00A60619"/>
    <w:rsid w:val="00A60732"/>
    <w:rsid w:val="00A60D63"/>
    <w:rsid w:val="00A60FD1"/>
    <w:rsid w:val="00A60FF3"/>
    <w:rsid w:val="00A61260"/>
    <w:rsid w:val="00A6155C"/>
    <w:rsid w:val="00A61604"/>
    <w:rsid w:val="00A61720"/>
    <w:rsid w:val="00A61F73"/>
    <w:rsid w:val="00A62A97"/>
    <w:rsid w:val="00A62AB5"/>
    <w:rsid w:val="00A62B47"/>
    <w:rsid w:val="00A62EAD"/>
    <w:rsid w:val="00A62EE3"/>
    <w:rsid w:val="00A62F77"/>
    <w:rsid w:val="00A63541"/>
    <w:rsid w:val="00A635CC"/>
    <w:rsid w:val="00A64110"/>
    <w:rsid w:val="00A647A9"/>
    <w:rsid w:val="00A649FA"/>
    <w:rsid w:val="00A64A58"/>
    <w:rsid w:val="00A64B27"/>
    <w:rsid w:val="00A6501E"/>
    <w:rsid w:val="00A651FF"/>
    <w:rsid w:val="00A65414"/>
    <w:rsid w:val="00A655D8"/>
    <w:rsid w:val="00A656A7"/>
    <w:rsid w:val="00A65B68"/>
    <w:rsid w:val="00A66093"/>
    <w:rsid w:val="00A663FA"/>
    <w:rsid w:val="00A663FF"/>
    <w:rsid w:val="00A667FC"/>
    <w:rsid w:val="00A66DFC"/>
    <w:rsid w:val="00A66E3F"/>
    <w:rsid w:val="00A67310"/>
    <w:rsid w:val="00A6783E"/>
    <w:rsid w:val="00A67BA4"/>
    <w:rsid w:val="00A67E24"/>
    <w:rsid w:val="00A705BA"/>
    <w:rsid w:val="00A707CE"/>
    <w:rsid w:val="00A70B68"/>
    <w:rsid w:val="00A70D60"/>
    <w:rsid w:val="00A71041"/>
    <w:rsid w:val="00A7105E"/>
    <w:rsid w:val="00A7170B"/>
    <w:rsid w:val="00A71B99"/>
    <w:rsid w:val="00A71C53"/>
    <w:rsid w:val="00A7257A"/>
    <w:rsid w:val="00A7268A"/>
    <w:rsid w:val="00A72875"/>
    <w:rsid w:val="00A72B9B"/>
    <w:rsid w:val="00A73A8E"/>
    <w:rsid w:val="00A74670"/>
    <w:rsid w:val="00A746DC"/>
    <w:rsid w:val="00A74922"/>
    <w:rsid w:val="00A74B80"/>
    <w:rsid w:val="00A74BB5"/>
    <w:rsid w:val="00A753E9"/>
    <w:rsid w:val="00A75542"/>
    <w:rsid w:val="00A760C5"/>
    <w:rsid w:val="00A76136"/>
    <w:rsid w:val="00A76253"/>
    <w:rsid w:val="00A7641E"/>
    <w:rsid w:val="00A76552"/>
    <w:rsid w:val="00A76C4B"/>
    <w:rsid w:val="00A773FC"/>
    <w:rsid w:val="00A77471"/>
    <w:rsid w:val="00A77647"/>
    <w:rsid w:val="00A77769"/>
    <w:rsid w:val="00A777F6"/>
    <w:rsid w:val="00A77CE1"/>
    <w:rsid w:val="00A77EE3"/>
    <w:rsid w:val="00A802FC"/>
    <w:rsid w:val="00A80AE5"/>
    <w:rsid w:val="00A80D86"/>
    <w:rsid w:val="00A80F35"/>
    <w:rsid w:val="00A8118D"/>
    <w:rsid w:val="00A81AF9"/>
    <w:rsid w:val="00A81B66"/>
    <w:rsid w:val="00A822E6"/>
    <w:rsid w:val="00A82385"/>
    <w:rsid w:val="00A82C8D"/>
    <w:rsid w:val="00A82DB9"/>
    <w:rsid w:val="00A83E49"/>
    <w:rsid w:val="00A83E8F"/>
    <w:rsid w:val="00A85030"/>
    <w:rsid w:val="00A85C0C"/>
    <w:rsid w:val="00A861F4"/>
    <w:rsid w:val="00A86554"/>
    <w:rsid w:val="00A86945"/>
    <w:rsid w:val="00A87502"/>
    <w:rsid w:val="00A87A10"/>
    <w:rsid w:val="00A87BD3"/>
    <w:rsid w:val="00A90284"/>
    <w:rsid w:val="00A9110B"/>
    <w:rsid w:val="00A91597"/>
    <w:rsid w:val="00A91927"/>
    <w:rsid w:val="00A92169"/>
    <w:rsid w:val="00A92624"/>
    <w:rsid w:val="00A9282D"/>
    <w:rsid w:val="00A928BE"/>
    <w:rsid w:val="00A92921"/>
    <w:rsid w:val="00A92E2D"/>
    <w:rsid w:val="00A936BF"/>
    <w:rsid w:val="00A93ADA"/>
    <w:rsid w:val="00A94CB4"/>
    <w:rsid w:val="00A94EA0"/>
    <w:rsid w:val="00A94EAF"/>
    <w:rsid w:val="00A9533B"/>
    <w:rsid w:val="00A95393"/>
    <w:rsid w:val="00A95678"/>
    <w:rsid w:val="00A95C0D"/>
    <w:rsid w:val="00A95F90"/>
    <w:rsid w:val="00A960DC"/>
    <w:rsid w:val="00A96A74"/>
    <w:rsid w:val="00A96B3A"/>
    <w:rsid w:val="00A97290"/>
    <w:rsid w:val="00A979FD"/>
    <w:rsid w:val="00A97BD7"/>
    <w:rsid w:val="00AA0891"/>
    <w:rsid w:val="00AA08C8"/>
    <w:rsid w:val="00AA0CB7"/>
    <w:rsid w:val="00AA17A3"/>
    <w:rsid w:val="00AA1D05"/>
    <w:rsid w:val="00AA217C"/>
    <w:rsid w:val="00AA21AB"/>
    <w:rsid w:val="00AA2518"/>
    <w:rsid w:val="00AA2AB7"/>
    <w:rsid w:val="00AA2B24"/>
    <w:rsid w:val="00AA2B3E"/>
    <w:rsid w:val="00AA3391"/>
    <w:rsid w:val="00AA35A7"/>
    <w:rsid w:val="00AA35AE"/>
    <w:rsid w:val="00AA360A"/>
    <w:rsid w:val="00AA376D"/>
    <w:rsid w:val="00AA37BE"/>
    <w:rsid w:val="00AA3A92"/>
    <w:rsid w:val="00AA499B"/>
    <w:rsid w:val="00AA4F6D"/>
    <w:rsid w:val="00AA529B"/>
    <w:rsid w:val="00AA5314"/>
    <w:rsid w:val="00AA6256"/>
    <w:rsid w:val="00AA63F5"/>
    <w:rsid w:val="00AA655E"/>
    <w:rsid w:val="00AA680F"/>
    <w:rsid w:val="00AA6990"/>
    <w:rsid w:val="00AA71CE"/>
    <w:rsid w:val="00AA7342"/>
    <w:rsid w:val="00AA7C39"/>
    <w:rsid w:val="00AA7D51"/>
    <w:rsid w:val="00AB0087"/>
    <w:rsid w:val="00AB008A"/>
    <w:rsid w:val="00AB013E"/>
    <w:rsid w:val="00AB0795"/>
    <w:rsid w:val="00AB0898"/>
    <w:rsid w:val="00AB0B92"/>
    <w:rsid w:val="00AB0D02"/>
    <w:rsid w:val="00AB1036"/>
    <w:rsid w:val="00AB13FE"/>
    <w:rsid w:val="00AB143D"/>
    <w:rsid w:val="00AB15C2"/>
    <w:rsid w:val="00AB1B1B"/>
    <w:rsid w:val="00AB1B6D"/>
    <w:rsid w:val="00AB1DA7"/>
    <w:rsid w:val="00AB21E6"/>
    <w:rsid w:val="00AB2252"/>
    <w:rsid w:val="00AB2F91"/>
    <w:rsid w:val="00AB3031"/>
    <w:rsid w:val="00AB3321"/>
    <w:rsid w:val="00AB524E"/>
    <w:rsid w:val="00AB535E"/>
    <w:rsid w:val="00AB5376"/>
    <w:rsid w:val="00AB5AA8"/>
    <w:rsid w:val="00AB62D8"/>
    <w:rsid w:val="00AB64A0"/>
    <w:rsid w:val="00AB66DD"/>
    <w:rsid w:val="00AB6EBE"/>
    <w:rsid w:val="00AB7394"/>
    <w:rsid w:val="00AB78F3"/>
    <w:rsid w:val="00AB7E23"/>
    <w:rsid w:val="00AC0019"/>
    <w:rsid w:val="00AC03BB"/>
    <w:rsid w:val="00AC1514"/>
    <w:rsid w:val="00AC157E"/>
    <w:rsid w:val="00AC2175"/>
    <w:rsid w:val="00AC21FB"/>
    <w:rsid w:val="00AC29E5"/>
    <w:rsid w:val="00AC2B3A"/>
    <w:rsid w:val="00AC2BE3"/>
    <w:rsid w:val="00AC2D02"/>
    <w:rsid w:val="00AC2D6D"/>
    <w:rsid w:val="00AC2D88"/>
    <w:rsid w:val="00AC2DAC"/>
    <w:rsid w:val="00AC2FAC"/>
    <w:rsid w:val="00AC3976"/>
    <w:rsid w:val="00AC3B39"/>
    <w:rsid w:val="00AC40B3"/>
    <w:rsid w:val="00AC4108"/>
    <w:rsid w:val="00AC46C7"/>
    <w:rsid w:val="00AC4A78"/>
    <w:rsid w:val="00AC4AF6"/>
    <w:rsid w:val="00AC4C2B"/>
    <w:rsid w:val="00AC550F"/>
    <w:rsid w:val="00AC5C35"/>
    <w:rsid w:val="00AC6242"/>
    <w:rsid w:val="00AC63B8"/>
    <w:rsid w:val="00AC6664"/>
    <w:rsid w:val="00AC68C6"/>
    <w:rsid w:val="00AC704D"/>
    <w:rsid w:val="00AC7116"/>
    <w:rsid w:val="00AC765F"/>
    <w:rsid w:val="00AC7EC1"/>
    <w:rsid w:val="00AD02C9"/>
    <w:rsid w:val="00AD0492"/>
    <w:rsid w:val="00AD05BE"/>
    <w:rsid w:val="00AD0E77"/>
    <w:rsid w:val="00AD10B8"/>
    <w:rsid w:val="00AD13CE"/>
    <w:rsid w:val="00AD1C1D"/>
    <w:rsid w:val="00AD1D0A"/>
    <w:rsid w:val="00AD1F59"/>
    <w:rsid w:val="00AD2CA6"/>
    <w:rsid w:val="00AD2FCB"/>
    <w:rsid w:val="00AD3B07"/>
    <w:rsid w:val="00AD3E77"/>
    <w:rsid w:val="00AD3F21"/>
    <w:rsid w:val="00AD4170"/>
    <w:rsid w:val="00AD4384"/>
    <w:rsid w:val="00AD43A7"/>
    <w:rsid w:val="00AD4ACF"/>
    <w:rsid w:val="00AD4BB3"/>
    <w:rsid w:val="00AD5B7C"/>
    <w:rsid w:val="00AD5FAA"/>
    <w:rsid w:val="00AD62B4"/>
    <w:rsid w:val="00AD6685"/>
    <w:rsid w:val="00AD6766"/>
    <w:rsid w:val="00AD6DB8"/>
    <w:rsid w:val="00AD6EE5"/>
    <w:rsid w:val="00AD729C"/>
    <w:rsid w:val="00AD74F2"/>
    <w:rsid w:val="00AD7EAB"/>
    <w:rsid w:val="00AD7F30"/>
    <w:rsid w:val="00AE0181"/>
    <w:rsid w:val="00AE0F71"/>
    <w:rsid w:val="00AE1418"/>
    <w:rsid w:val="00AE16BF"/>
    <w:rsid w:val="00AE18C5"/>
    <w:rsid w:val="00AE1966"/>
    <w:rsid w:val="00AE1C0E"/>
    <w:rsid w:val="00AE1F5D"/>
    <w:rsid w:val="00AE2CA5"/>
    <w:rsid w:val="00AE2D6E"/>
    <w:rsid w:val="00AE2E7A"/>
    <w:rsid w:val="00AE2F78"/>
    <w:rsid w:val="00AE2FB5"/>
    <w:rsid w:val="00AE355F"/>
    <w:rsid w:val="00AE35A3"/>
    <w:rsid w:val="00AE3A83"/>
    <w:rsid w:val="00AE3BE1"/>
    <w:rsid w:val="00AE402B"/>
    <w:rsid w:val="00AE482E"/>
    <w:rsid w:val="00AE4947"/>
    <w:rsid w:val="00AE4B2B"/>
    <w:rsid w:val="00AE51CF"/>
    <w:rsid w:val="00AE575A"/>
    <w:rsid w:val="00AE5803"/>
    <w:rsid w:val="00AE5CDF"/>
    <w:rsid w:val="00AE5DAA"/>
    <w:rsid w:val="00AE6458"/>
    <w:rsid w:val="00AE67C8"/>
    <w:rsid w:val="00AE6E3C"/>
    <w:rsid w:val="00AE7225"/>
    <w:rsid w:val="00AF00CF"/>
    <w:rsid w:val="00AF051A"/>
    <w:rsid w:val="00AF0557"/>
    <w:rsid w:val="00AF158C"/>
    <w:rsid w:val="00AF249A"/>
    <w:rsid w:val="00AF2972"/>
    <w:rsid w:val="00AF2CA5"/>
    <w:rsid w:val="00AF2F85"/>
    <w:rsid w:val="00AF3014"/>
    <w:rsid w:val="00AF342F"/>
    <w:rsid w:val="00AF35D7"/>
    <w:rsid w:val="00AF37EF"/>
    <w:rsid w:val="00AF397B"/>
    <w:rsid w:val="00AF3A7E"/>
    <w:rsid w:val="00AF3AC1"/>
    <w:rsid w:val="00AF3BA2"/>
    <w:rsid w:val="00AF3F3C"/>
    <w:rsid w:val="00AF43DF"/>
    <w:rsid w:val="00AF4B95"/>
    <w:rsid w:val="00AF4C72"/>
    <w:rsid w:val="00AF51C3"/>
    <w:rsid w:val="00AF51C7"/>
    <w:rsid w:val="00AF52F0"/>
    <w:rsid w:val="00AF576B"/>
    <w:rsid w:val="00AF63AC"/>
    <w:rsid w:val="00AF64B7"/>
    <w:rsid w:val="00AF67D5"/>
    <w:rsid w:val="00AF7221"/>
    <w:rsid w:val="00AF727A"/>
    <w:rsid w:val="00AF7977"/>
    <w:rsid w:val="00AF7B66"/>
    <w:rsid w:val="00AF7CDC"/>
    <w:rsid w:val="00AF7E47"/>
    <w:rsid w:val="00B002B6"/>
    <w:rsid w:val="00B00757"/>
    <w:rsid w:val="00B00803"/>
    <w:rsid w:val="00B01224"/>
    <w:rsid w:val="00B012D9"/>
    <w:rsid w:val="00B013C8"/>
    <w:rsid w:val="00B015E6"/>
    <w:rsid w:val="00B016B2"/>
    <w:rsid w:val="00B01829"/>
    <w:rsid w:val="00B019E8"/>
    <w:rsid w:val="00B0255E"/>
    <w:rsid w:val="00B02869"/>
    <w:rsid w:val="00B02A72"/>
    <w:rsid w:val="00B02DC6"/>
    <w:rsid w:val="00B030A3"/>
    <w:rsid w:val="00B0316B"/>
    <w:rsid w:val="00B03339"/>
    <w:rsid w:val="00B03A16"/>
    <w:rsid w:val="00B03C53"/>
    <w:rsid w:val="00B03FB6"/>
    <w:rsid w:val="00B03FF8"/>
    <w:rsid w:val="00B0438F"/>
    <w:rsid w:val="00B04539"/>
    <w:rsid w:val="00B045C3"/>
    <w:rsid w:val="00B04A40"/>
    <w:rsid w:val="00B05571"/>
    <w:rsid w:val="00B05776"/>
    <w:rsid w:val="00B060C7"/>
    <w:rsid w:val="00B06A11"/>
    <w:rsid w:val="00B06F93"/>
    <w:rsid w:val="00B074E5"/>
    <w:rsid w:val="00B07855"/>
    <w:rsid w:val="00B10034"/>
    <w:rsid w:val="00B100FD"/>
    <w:rsid w:val="00B106FF"/>
    <w:rsid w:val="00B10AA5"/>
    <w:rsid w:val="00B10AFC"/>
    <w:rsid w:val="00B10B35"/>
    <w:rsid w:val="00B11A89"/>
    <w:rsid w:val="00B12476"/>
    <w:rsid w:val="00B124B9"/>
    <w:rsid w:val="00B12813"/>
    <w:rsid w:val="00B1304F"/>
    <w:rsid w:val="00B13697"/>
    <w:rsid w:val="00B13B52"/>
    <w:rsid w:val="00B142D0"/>
    <w:rsid w:val="00B143A5"/>
    <w:rsid w:val="00B14716"/>
    <w:rsid w:val="00B14906"/>
    <w:rsid w:val="00B149E2"/>
    <w:rsid w:val="00B14A88"/>
    <w:rsid w:val="00B14F62"/>
    <w:rsid w:val="00B15552"/>
    <w:rsid w:val="00B155D7"/>
    <w:rsid w:val="00B15A35"/>
    <w:rsid w:val="00B15E71"/>
    <w:rsid w:val="00B16648"/>
    <w:rsid w:val="00B167D4"/>
    <w:rsid w:val="00B16EA0"/>
    <w:rsid w:val="00B17050"/>
    <w:rsid w:val="00B172F3"/>
    <w:rsid w:val="00B174CE"/>
    <w:rsid w:val="00B179B5"/>
    <w:rsid w:val="00B17CD2"/>
    <w:rsid w:val="00B17FB0"/>
    <w:rsid w:val="00B20B3F"/>
    <w:rsid w:val="00B20E40"/>
    <w:rsid w:val="00B20EC4"/>
    <w:rsid w:val="00B2104B"/>
    <w:rsid w:val="00B212F4"/>
    <w:rsid w:val="00B212F7"/>
    <w:rsid w:val="00B21A9B"/>
    <w:rsid w:val="00B21FCE"/>
    <w:rsid w:val="00B2208A"/>
    <w:rsid w:val="00B22247"/>
    <w:rsid w:val="00B22583"/>
    <w:rsid w:val="00B22608"/>
    <w:rsid w:val="00B2299F"/>
    <w:rsid w:val="00B22E09"/>
    <w:rsid w:val="00B23B1D"/>
    <w:rsid w:val="00B24806"/>
    <w:rsid w:val="00B249ED"/>
    <w:rsid w:val="00B24B0B"/>
    <w:rsid w:val="00B24BC6"/>
    <w:rsid w:val="00B24CE1"/>
    <w:rsid w:val="00B24D5E"/>
    <w:rsid w:val="00B253F3"/>
    <w:rsid w:val="00B2560D"/>
    <w:rsid w:val="00B25618"/>
    <w:rsid w:val="00B26125"/>
    <w:rsid w:val="00B268F5"/>
    <w:rsid w:val="00B26DBC"/>
    <w:rsid w:val="00B271E0"/>
    <w:rsid w:val="00B27282"/>
    <w:rsid w:val="00B2757B"/>
    <w:rsid w:val="00B278C6"/>
    <w:rsid w:val="00B27AD2"/>
    <w:rsid w:val="00B27B0E"/>
    <w:rsid w:val="00B27B66"/>
    <w:rsid w:val="00B30033"/>
    <w:rsid w:val="00B305DE"/>
    <w:rsid w:val="00B30BD2"/>
    <w:rsid w:val="00B30D24"/>
    <w:rsid w:val="00B30E66"/>
    <w:rsid w:val="00B3167C"/>
    <w:rsid w:val="00B31AAD"/>
    <w:rsid w:val="00B31BAD"/>
    <w:rsid w:val="00B3213D"/>
    <w:rsid w:val="00B32257"/>
    <w:rsid w:val="00B3229B"/>
    <w:rsid w:val="00B32519"/>
    <w:rsid w:val="00B3291C"/>
    <w:rsid w:val="00B33579"/>
    <w:rsid w:val="00B335AD"/>
    <w:rsid w:val="00B33D34"/>
    <w:rsid w:val="00B344DA"/>
    <w:rsid w:val="00B34FCB"/>
    <w:rsid w:val="00B35A8B"/>
    <w:rsid w:val="00B35C16"/>
    <w:rsid w:val="00B360A4"/>
    <w:rsid w:val="00B3611C"/>
    <w:rsid w:val="00B3684F"/>
    <w:rsid w:val="00B379F4"/>
    <w:rsid w:val="00B404E3"/>
    <w:rsid w:val="00B40D5A"/>
    <w:rsid w:val="00B41636"/>
    <w:rsid w:val="00B41739"/>
    <w:rsid w:val="00B42895"/>
    <w:rsid w:val="00B42B8A"/>
    <w:rsid w:val="00B4373B"/>
    <w:rsid w:val="00B438EC"/>
    <w:rsid w:val="00B43BFB"/>
    <w:rsid w:val="00B43C58"/>
    <w:rsid w:val="00B44891"/>
    <w:rsid w:val="00B44974"/>
    <w:rsid w:val="00B449F6"/>
    <w:rsid w:val="00B44DF4"/>
    <w:rsid w:val="00B4515D"/>
    <w:rsid w:val="00B453FC"/>
    <w:rsid w:val="00B45586"/>
    <w:rsid w:val="00B461D0"/>
    <w:rsid w:val="00B462F6"/>
    <w:rsid w:val="00B468F5"/>
    <w:rsid w:val="00B46DEF"/>
    <w:rsid w:val="00B470B8"/>
    <w:rsid w:val="00B477A3"/>
    <w:rsid w:val="00B478E5"/>
    <w:rsid w:val="00B47DB0"/>
    <w:rsid w:val="00B47F40"/>
    <w:rsid w:val="00B500A0"/>
    <w:rsid w:val="00B506C5"/>
    <w:rsid w:val="00B50792"/>
    <w:rsid w:val="00B50960"/>
    <w:rsid w:val="00B50BB9"/>
    <w:rsid w:val="00B514D0"/>
    <w:rsid w:val="00B51790"/>
    <w:rsid w:val="00B517C7"/>
    <w:rsid w:val="00B51C67"/>
    <w:rsid w:val="00B528AD"/>
    <w:rsid w:val="00B52F9E"/>
    <w:rsid w:val="00B532D6"/>
    <w:rsid w:val="00B534C3"/>
    <w:rsid w:val="00B53C71"/>
    <w:rsid w:val="00B53C9B"/>
    <w:rsid w:val="00B54BA3"/>
    <w:rsid w:val="00B55006"/>
    <w:rsid w:val="00B55176"/>
    <w:rsid w:val="00B55936"/>
    <w:rsid w:val="00B5593A"/>
    <w:rsid w:val="00B55941"/>
    <w:rsid w:val="00B559EB"/>
    <w:rsid w:val="00B567A5"/>
    <w:rsid w:val="00B569CE"/>
    <w:rsid w:val="00B574CD"/>
    <w:rsid w:val="00B57A9E"/>
    <w:rsid w:val="00B57AC1"/>
    <w:rsid w:val="00B60227"/>
    <w:rsid w:val="00B60C9C"/>
    <w:rsid w:val="00B612FB"/>
    <w:rsid w:val="00B62591"/>
    <w:rsid w:val="00B62F1A"/>
    <w:rsid w:val="00B62F53"/>
    <w:rsid w:val="00B63995"/>
    <w:rsid w:val="00B639DE"/>
    <w:rsid w:val="00B6437F"/>
    <w:rsid w:val="00B64942"/>
    <w:rsid w:val="00B64C02"/>
    <w:rsid w:val="00B64C75"/>
    <w:rsid w:val="00B64ED2"/>
    <w:rsid w:val="00B6525A"/>
    <w:rsid w:val="00B655D0"/>
    <w:rsid w:val="00B661CE"/>
    <w:rsid w:val="00B67345"/>
    <w:rsid w:val="00B67763"/>
    <w:rsid w:val="00B679E8"/>
    <w:rsid w:val="00B706E2"/>
    <w:rsid w:val="00B71E29"/>
    <w:rsid w:val="00B71F5C"/>
    <w:rsid w:val="00B725D2"/>
    <w:rsid w:val="00B735EB"/>
    <w:rsid w:val="00B73A06"/>
    <w:rsid w:val="00B73CD6"/>
    <w:rsid w:val="00B73E85"/>
    <w:rsid w:val="00B73F96"/>
    <w:rsid w:val="00B746B5"/>
    <w:rsid w:val="00B74C9E"/>
    <w:rsid w:val="00B754B7"/>
    <w:rsid w:val="00B757A0"/>
    <w:rsid w:val="00B7581F"/>
    <w:rsid w:val="00B7586A"/>
    <w:rsid w:val="00B75AAB"/>
    <w:rsid w:val="00B75CA4"/>
    <w:rsid w:val="00B76388"/>
    <w:rsid w:val="00B76407"/>
    <w:rsid w:val="00B76802"/>
    <w:rsid w:val="00B76837"/>
    <w:rsid w:val="00B769A1"/>
    <w:rsid w:val="00B76BD4"/>
    <w:rsid w:val="00B77157"/>
    <w:rsid w:val="00B77CB2"/>
    <w:rsid w:val="00B77F50"/>
    <w:rsid w:val="00B8028F"/>
    <w:rsid w:val="00B80AC6"/>
    <w:rsid w:val="00B81321"/>
    <w:rsid w:val="00B81A0D"/>
    <w:rsid w:val="00B81ED9"/>
    <w:rsid w:val="00B827AC"/>
    <w:rsid w:val="00B828BD"/>
    <w:rsid w:val="00B82F38"/>
    <w:rsid w:val="00B83180"/>
    <w:rsid w:val="00B8344A"/>
    <w:rsid w:val="00B83458"/>
    <w:rsid w:val="00B837B2"/>
    <w:rsid w:val="00B83BB9"/>
    <w:rsid w:val="00B83BD3"/>
    <w:rsid w:val="00B84013"/>
    <w:rsid w:val="00B84647"/>
    <w:rsid w:val="00B84916"/>
    <w:rsid w:val="00B84A6E"/>
    <w:rsid w:val="00B84E09"/>
    <w:rsid w:val="00B85379"/>
    <w:rsid w:val="00B85CC5"/>
    <w:rsid w:val="00B85D95"/>
    <w:rsid w:val="00B86769"/>
    <w:rsid w:val="00B86881"/>
    <w:rsid w:val="00B86B4E"/>
    <w:rsid w:val="00B86CD4"/>
    <w:rsid w:val="00B86CF8"/>
    <w:rsid w:val="00B86D88"/>
    <w:rsid w:val="00B8775B"/>
    <w:rsid w:val="00B8778B"/>
    <w:rsid w:val="00B904C8"/>
    <w:rsid w:val="00B90FFB"/>
    <w:rsid w:val="00B913E2"/>
    <w:rsid w:val="00B920C0"/>
    <w:rsid w:val="00B92C10"/>
    <w:rsid w:val="00B92DFB"/>
    <w:rsid w:val="00B936EA"/>
    <w:rsid w:val="00B938D0"/>
    <w:rsid w:val="00B93C16"/>
    <w:rsid w:val="00B945E3"/>
    <w:rsid w:val="00B9480C"/>
    <w:rsid w:val="00B94B1F"/>
    <w:rsid w:val="00B94CAB"/>
    <w:rsid w:val="00B954D8"/>
    <w:rsid w:val="00B95844"/>
    <w:rsid w:val="00B958ED"/>
    <w:rsid w:val="00B959D0"/>
    <w:rsid w:val="00B95B16"/>
    <w:rsid w:val="00B96398"/>
    <w:rsid w:val="00B963F4"/>
    <w:rsid w:val="00B964D2"/>
    <w:rsid w:val="00B966DD"/>
    <w:rsid w:val="00B96730"/>
    <w:rsid w:val="00B968CE"/>
    <w:rsid w:val="00B96919"/>
    <w:rsid w:val="00B96B88"/>
    <w:rsid w:val="00B97038"/>
    <w:rsid w:val="00B97239"/>
    <w:rsid w:val="00B972EC"/>
    <w:rsid w:val="00B97484"/>
    <w:rsid w:val="00B9782D"/>
    <w:rsid w:val="00BA0486"/>
    <w:rsid w:val="00BA13AD"/>
    <w:rsid w:val="00BA16AE"/>
    <w:rsid w:val="00BA1B10"/>
    <w:rsid w:val="00BA1DD1"/>
    <w:rsid w:val="00BA359F"/>
    <w:rsid w:val="00BA3BED"/>
    <w:rsid w:val="00BA3FD0"/>
    <w:rsid w:val="00BA42ED"/>
    <w:rsid w:val="00BA4C89"/>
    <w:rsid w:val="00BA507F"/>
    <w:rsid w:val="00BA51AB"/>
    <w:rsid w:val="00BA55D6"/>
    <w:rsid w:val="00BA65BB"/>
    <w:rsid w:val="00BA6AEB"/>
    <w:rsid w:val="00BA74AA"/>
    <w:rsid w:val="00BA7519"/>
    <w:rsid w:val="00BB001E"/>
    <w:rsid w:val="00BB0030"/>
    <w:rsid w:val="00BB0094"/>
    <w:rsid w:val="00BB0C6B"/>
    <w:rsid w:val="00BB1214"/>
    <w:rsid w:val="00BB125B"/>
    <w:rsid w:val="00BB15BE"/>
    <w:rsid w:val="00BB17FD"/>
    <w:rsid w:val="00BB1AE6"/>
    <w:rsid w:val="00BB1DC4"/>
    <w:rsid w:val="00BB1E0E"/>
    <w:rsid w:val="00BB1FDC"/>
    <w:rsid w:val="00BB2600"/>
    <w:rsid w:val="00BB2DF9"/>
    <w:rsid w:val="00BB2E87"/>
    <w:rsid w:val="00BB2F56"/>
    <w:rsid w:val="00BB3106"/>
    <w:rsid w:val="00BB35A9"/>
    <w:rsid w:val="00BB4813"/>
    <w:rsid w:val="00BB4C31"/>
    <w:rsid w:val="00BB4D8A"/>
    <w:rsid w:val="00BB555C"/>
    <w:rsid w:val="00BB57A7"/>
    <w:rsid w:val="00BB5DAC"/>
    <w:rsid w:val="00BB5DB2"/>
    <w:rsid w:val="00BB6023"/>
    <w:rsid w:val="00BB63B8"/>
    <w:rsid w:val="00BB6AF0"/>
    <w:rsid w:val="00BB7A38"/>
    <w:rsid w:val="00BB7C70"/>
    <w:rsid w:val="00BB7FC1"/>
    <w:rsid w:val="00BC056F"/>
    <w:rsid w:val="00BC05C4"/>
    <w:rsid w:val="00BC0C3E"/>
    <w:rsid w:val="00BC12DC"/>
    <w:rsid w:val="00BC1348"/>
    <w:rsid w:val="00BC169D"/>
    <w:rsid w:val="00BC1B7B"/>
    <w:rsid w:val="00BC1DC8"/>
    <w:rsid w:val="00BC209E"/>
    <w:rsid w:val="00BC2EDF"/>
    <w:rsid w:val="00BC2F32"/>
    <w:rsid w:val="00BC32C3"/>
    <w:rsid w:val="00BC33D1"/>
    <w:rsid w:val="00BC3618"/>
    <w:rsid w:val="00BC3A22"/>
    <w:rsid w:val="00BC3A5D"/>
    <w:rsid w:val="00BC3CAF"/>
    <w:rsid w:val="00BC3FD9"/>
    <w:rsid w:val="00BC48A1"/>
    <w:rsid w:val="00BC48E5"/>
    <w:rsid w:val="00BC557C"/>
    <w:rsid w:val="00BC5666"/>
    <w:rsid w:val="00BC5740"/>
    <w:rsid w:val="00BC5C6E"/>
    <w:rsid w:val="00BC628B"/>
    <w:rsid w:val="00BC637F"/>
    <w:rsid w:val="00BC67DB"/>
    <w:rsid w:val="00BC6DE1"/>
    <w:rsid w:val="00BC76E8"/>
    <w:rsid w:val="00BC79D4"/>
    <w:rsid w:val="00BC7E62"/>
    <w:rsid w:val="00BD0073"/>
    <w:rsid w:val="00BD05DD"/>
    <w:rsid w:val="00BD0BF5"/>
    <w:rsid w:val="00BD0C5E"/>
    <w:rsid w:val="00BD0D0A"/>
    <w:rsid w:val="00BD0DA8"/>
    <w:rsid w:val="00BD0FA6"/>
    <w:rsid w:val="00BD0FB2"/>
    <w:rsid w:val="00BD1618"/>
    <w:rsid w:val="00BD1C4F"/>
    <w:rsid w:val="00BD1E43"/>
    <w:rsid w:val="00BD2374"/>
    <w:rsid w:val="00BD2A40"/>
    <w:rsid w:val="00BD3236"/>
    <w:rsid w:val="00BD3485"/>
    <w:rsid w:val="00BD3576"/>
    <w:rsid w:val="00BD362A"/>
    <w:rsid w:val="00BD3D7E"/>
    <w:rsid w:val="00BD3DA9"/>
    <w:rsid w:val="00BD3FC2"/>
    <w:rsid w:val="00BD4402"/>
    <w:rsid w:val="00BD4F92"/>
    <w:rsid w:val="00BD53D0"/>
    <w:rsid w:val="00BD5B9C"/>
    <w:rsid w:val="00BD5BD0"/>
    <w:rsid w:val="00BD5E57"/>
    <w:rsid w:val="00BD6591"/>
    <w:rsid w:val="00BD7237"/>
    <w:rsid w:val="00BD7EE7"/>
    <w:rsid w:val="00BD7F58"/>
    <w:rsid w:val="00BE06CD"/>
    <w:rsid w:val="00BE0AC2"/>
    <w:rsid w:val="00BE0DEC"/>
    <w:rsid w:val="00BE170D"/>
    <w:rsid w:val="00BE1E9C"/>
    <w:rsid w:val="00BE20C3"/>
    <w:rsid w:val="00BE2284"/>
    <w:rsid w:val="00BE23B8"/>
    <w:rsid w:val="00BE26CD"/>
    <w:rsid w:val="00BE27FB"/>
    <w:rsid w:val="00BE287A"/>
    <w:rsid w:val="00BE2989"/>
    <w:rsid w:val="00BE3572"/>
    <w:rsid w:val="00BE3BCC"/>
    <w:rsid w:val="00BE4258"/>
    <w:rsid w:val="00BE50BD"/>
    <w:rsid w:val="00BE544B"/>
    <w:rsid w:val="00BE58EE"/>
    <w:rsid w:val="00BE5AE1"/>
    <w:rsid w:val="00BE5DD4"/>
    <w:rsid w:val="00BE6A73"/>
    <w:rsid w:val="00BE6BFB"/>
    <w:rsid w:val="00BE7182"/>
    <w:rsid w:val="00BE7B41"/>
    <w:rsid w:val="00BE7B8D"/>
    <w:rsid w:val="00BE7C4C"/>
    <w:rsid w:val="00BF0028"/>
    <w:rsid w:val="00BF0611"/>
    <w:rsid w:val="00BF131F"/>
    <w:rsid w:val="00BF189F"/>
    <w:rsid w:val="00BF1D81"/>
    <w:rsid w:val="00BF210D"/>
    <w:rsid w:val="00BF29A6"/>
    <w:rsid w:val="00BF2A88"/>
    <w:rsid w:val="00BF2AF3"/>
    <w:rsid w:val="00BF2BF9"/>
    <w:rsid w:val="00BF2F4B"/>
    <w:rsid w:val="00BF2F52"/>
    <w:rsid w:val="00BF3452"/>
    <w:rsid w:val="00BF3571"/>
    <w:rsid w:val="00BF4224"/>
    <w:rsid w:val="00BF45AB"/>
    <w:rsid w:val="00BF4C16"/>
    <w:rsid w:val="00BF4C94"/>
    <w:rsid w:val="00BF4CEF"/>
    <w:rsid w:val="00BF4EB2"/>
    <w:rsid w:val="00BF511F"/>
    <w:rsid w:val="00BF537F"/>
    <w:rsid w:val="00BF54FB"/>
    <w:rsid w:val="00BF55F5"/>
    <w:rsid w:val="00BF5C9E"/>
    <w:rsid w:val="00BF6425"/>
    <w:rsid w:val="00BF67BA"/>
    <w:rsid w:val="00BF702E"/>
    <w:rsid w:val="00BF7046"/>
    <w:rsid w:val="00BF75AB"/>
    <w:rsid w:val="00BF78D5"/>
    <w:rsid w:val="00BF79D1"/>
    <w:rsid w:val="00BF7A9F"/>
    <w:rsid w:val="00BF7CF2"/>
    <w:rsid w:val="00BF7D4F"/>
    <w:rsid w:val="00C00191"/>
    <w:rsid w:val="00C0045D"/>
    <w:rsid w:val="00C0080C"/>
    <w:rsid w:val="00C00B2A"/>
    <w:rsid w:val="00C00BAA"/>
    <w:rsid w:val="00C00F8A"/>
    <w:rsid w:val="00C016F7"/>
    <w:rsid w:val="00C01C9B"/>
    <w:rsid w:val="00C029A6"/>
    <w:rsid w:val="00C02E45"/>
    <w:rsid w:val="00C033BC"/>
    <w:rsid w:val="00C038B7"/>
    <w:rsid w:val="00C03969"/>
    <w:rsid w:val="00C03AC9"/>
    <w:rsid w:val="00C03D76"/>
    <w:rsid w:val="00C04564"/>
    <w:rsid w:val="00C049A5"/>
    <w:rsid w:val="00C04A3C"/>
    <w:rsid w:val="00C04A48"/>
    <w:rsid w:val="00C04A7D"/>
    <w:rsid w:val="00C04B47"/>
    <w:rsid w:val="00C05066"/>
    <w:rsid w:val="00C051BA"/>
    <w:rsid w:val="00C05219"/>
    <w:rsid w:val="00C057CE"/>
    <w:rsid w:val="00C05851"/>
    <w:rsid w:val="00C05A3E"/>
    <w:rsid w:val="00C05A41"/>
    <w:rsid w:val="00C061B3"/>
    <w:rsid w:val="00C06589"/>
    <w:rsid w:val="00C06E8A"/>
    <w:rsid w:val="00C070C1"/>
    <w:rsid w:val="00C07487"/>
    <w:rsid w:val="00C0755E"/>
    <w:rsid w:val="00C075A1"/>
    <w:rsid w:val="00C07995"/>
    <w:rsid w:val="00C07ACA"/>
    <w:rsid w:val="00C07BA2"/>
    <w:rsid w:val="00C07D95"/>
    <w:rsid w:val="00C07EF5"/>
    <w:rsid w:val="00C10637"/>
    <w:rsid w:val="00C1063A"/>
    <w:rsid w:val="00C1064A"/>
    <w:rsid w:val="00C10672"/>
    <w:rsid w:val="00C109D3"/>
    <w:rsid w:val="00C11082"/>
    <w:rsid w:val="00C1170F"/>
    <w:rsid w:val="00C1179D"/>
    <w:rsid w:val="00C1259F"/>
    <w:rsid w:val="00C1269B"/>
    <w:rsid w:val="00C12CF9"/>
    <w:rsid w:val="00C12D6A"/>
    <w:rsid w:val="00C13099"/>
    <w:rsid w:val="00C133A3"/>
    <w:rsid w:val="00C13848"/>
    <w:rsid w:val="00C13FC4"/>
    <w:rsid w:val="00C14408"/>
    <w:rsid w:val="00C145FA"/>
    <w:rsid w:val="00C14673"/>
    <w:rsid w:val="00C147B0"/>
    <w:rsid w:val="00C14F01"/>
    <w:rsid w:val="00C14F3A"/>
    <w:rsid w:val="00C151B4"/>
    <w:rsid w:val="00C1568D"/>
    <w:rsid w:val="00C15DC5"/>
    <w:rsid w:val="00C15E7D"/>
    <w:rsid w:val="00C15F45"/>
    <w:rsid w:val="00C16077"/>
    <w:rsid w:val="00C16309"/>
    <w:rsid w:val="00C16812"/>
    <w:rsid w:val="00C168F6"/>
    <w:rsid w:val="00C171BC"/>
    <w:rsid w:val="00C1743C"/>
    <w:rsid w:val="00C17550"/>
    <w:rsid w:val="00C175A5"/>
    <w:rsid w:val="00C17A13"/>
    <w:rsid w:val="00C204E6"/>
    <w:rsid w:val="00C20E16"/>
    <w:rsid w:val="00C21308"/>
    <w:rsid w:val="00C21410"/>
    <w:rsid w:val="00C21C37"/>
    <w:rsid w:val="00C21E92"/>
    <w:rsid w:val="00C221A8"/>
    <w:rsid w:val="00C227C9"/>
    <w:rsid w:val="00C22E2E"/>
    <w:rsid w:val="00C238F5"/>
    <w:rsid w:val="00C23CC7"/>
    <w:rsid w:val="00C23FF4"/>
    <w:rsid w:val="00C24039"/>
    <w:rsid w:val="00C24298"/>
    <w:rsid w:val="00C2441A"/>
    <w:rsid w:val="00C24479"/>
    <w:rsid w:val="00C24593"/>
    <w:rsid w:val="00C2470C"/>
    <w:rsid w:val="00C24741"/>
    <w:rsid w:val="00C252DC"/>
    <w:rsid w:val="00C2560D"/>
    <w:rsid w:val="00C26139"/>
    <w:rsid w:val="00C2618B"/>
    <w:rsid w:val="00C26662"/>
    <w:rsid w:val="00C26DD0"/>
    <w:rsid w:val="00C27987"/>
    <w:rsid w:val="00C27D6B"/>
    <w:rsid w:val="00C27F29"/>
    <w:rsid w:val="00C30737"/>
    <w:rsid w:val="00C30966"/>
    <w:rsid w:val="00C312CA"/>
    <w:rsid w:val="00C31448"/>
    <w:rsid w:val="00C31537"/>
    <w:rsid w:val="00C31A2F"/>
    <w:rsid w:val="00C31DE8"/>
    <w:rsid w:val="00C31E06"/>
    <w:rsid w:val="00C32006"/>
    <w:rsid w:val="00C322D9"/>
    <w:rsid w:val="00C3259E"/>
    <w:rsid w:val="00C325BB"/>
    <w:rsid w:val="00C325C7"/>
    <w:rsid w:val="00C3277A"/>
    <w:rsid w:val="00C327BC"/>
    <w:rsid w:val="00C327E8"/>
    <w:rsid w:val="00C328B5"/>
    <w:rsid w:val="00C32D6D"/>
    <w:rsid w:val="00C32E7E"/>
    <w:rsid w:val="00C3308F"/>
    <w:rsid w:val="00C33481"/>
    <w:rsid w:val="00C33975"/>
    <w:rsid w:val="00C33B80"/>
    <w:rsid w:val="00C33CFB"/>
    <w:rsid w:val="00C34417"/>
    <w:rsid w:val="00C34808"/>
    <w:rsid w:val="00C348DC"/>
    <w:rsid w:val="00C349B7"/>
    <w:rsid w:val="00C34B16"/>
    <w:rsid w:val="00C34B75"/>
    <w:rsid w:val="00C3542E"/>
    <w:rsid w:val="00C36BEB"/>
    <w:rsid w:val="00C36C17"/>
    <w:rsid w:val="00C36DC8"/>
    <w:rsid w:val="00C373D6"/>
    <w:rsid w:val="00C379B3"/>
    <w:rsid w:val="00C37B2E"/>
    <w:rsid w:val="00C37CA8"/>
    <w:rsid w:val="00C37CF6"/>
    <w:rsid w:val="00C4008E"/>
    <w:rsid w:val="00C408B3"/>
    <w:rsid w:val="00C409C5"/>
    <w:rsid w:val="00C40C0D"/>
    <w:rsid w:val="00C40F33"/>
    <w:rsid w:val="00C410D8"/>
    <w:rsid w:val="00C41734"/>
    <w:rsid w:val="00C4189E"/>
    <w:rsid w:val="00C41910"/>
    <w:rsid w:val="00C41F81"/>
    <w:rsid w:val="00C42696"/>
    <w:rsid w:val="00C4313E"/>
    <w:rsid w:val="00C43692"/>
    <w:rsid w:val="00C4373F"/>
    <w:rsid w:val="00C447AF"/>
    <w:rsid w:val="00C4496F"/>
    <w:rsid w:val="00C45A23"/>
    <w:rsid w:val="00C4706D"/>
    <w:rsid w:val="00C4742B"/>
    <w:rsid w:val="00C47764"/>
    <w:rsid w:val="00C47800"/>
    <w:rsid w:val="00C479C3"/>
    <w:rsid w:val="00C505AD"/>
    <w:rsid w:val="00C50F20"/>
    <w:rsid w:val="00C513F6"/>
    <w:rsid w:val="00C51484"/>
    <w:rsid w:val="00C5160C"/>
    <w:rsid w:val="00C519A1"/>
    <w:rsid w:val="00C519D0"/>
    <w:rsid w:val="00C51B57"/>
    <w:rsid w:val="00C52508"/>
    <w:rsid w:val="00C52620"/>
    <w:rsid w:val="00C52678"/>
    <w:rsid w:val="00C52804"/>
    <w:rsid w:val="00C53232"/>
    <w:rsid w:val="00C5385D"/>
    <w:rsid w:val="00C53ADF"/>
    <w:rsid w:val="00C53F3D"/>
    <w:rsid w:val="00C54095"/>
    <w:rsid w:val="00C54780"/>
    <w:rsid w:val="00C54D14"/>
    <w:rsid w:val="00C551AE"/>
    <w:rsid w:val="00C55203"/>
    <w:rsid w:val="00C55252"/>
    <w:rsid w:val="00C552EA"/>
    <w:rsid w:val="00C552F2"/>
    <w:rsid w:val="00C55439"/>
    <w:rsid w:val="00C55BF9"/>
    <w:rsid w:val="00C55FF1"/>
    <w:rsid w:val="00C56981"/>
    <w:rsid w:val="00C569ED"/>
    <w:rsid w:val="00C570D3"/>
    <w:rsid w:val="00C572D8"/>
    <w:rsid w:val="00C5768B"/>
    <w:rsid w:val="00C578E3"/>
    <w:rsid w:val="00C578ED"/>
    <w:rsid w:val="00C57CF8"/>
    <w:rsid w:val="00C60C45"/>
    <w:rsid w:val="00C61010"/>
    <w:rsid w:val="00C613B1"/>
    <w:rsid w:val="00C61492"/>
    <w:rsid w:val="00C616FD"/>
    <w:rsid w:val="00C618F4"/>
    <w:rsid w:val="00C62174"/>
    <w:rsid w:val="00C62CDE"/>
    <w:rsid w:val="00C630F7"/>
    <w:rsid w:val="00C63183"/>
    <w:rsid w:val="00C63B6E"/>
    <w:rsid w:val="00C63C6D"/>
    <w:rsid w:val="00C63DD1"/>
    <w:rsid w:val="00C63F94"/>
    <w:rsid w:val="00C6454A"/>
    <w:rsid w:val="00C64B69"/>
    <w:rsid w:val="00C654C6"/>
    <w:rsid w:val="00C65A1C"/>
    <w:rsid w:val="00C661B1"/>
    <w:rsid w:val="00C66DC5"/>
    <w:rsid w:val="00C66F6F"/>
    <w:rsid w:val="00C670F5"/>
    <w:rsid w:val="00C673F0"/>
    <w:rsid w:val="00C67465"/>
    <w:rsid w:val="00C6762B"/>
    <w:rsid w:val="00C676D0"/>
    <w:rsid w:val="00C6774C"/>
    <w:rsid w:val="00C67BA1"/>
    <w:rsid w:val="00C70594"/>
    <w:rsid w:val="00C70EB0"/>
    <w:rsid w:val="00C70F89"/>
    <w:rsid w:val="00C71CA2"/>
    <w:rsid w:val="00C71D29"/>
    <w:rsid w:val="00C71F25"/>
    <w:rsid w:val="00C7227A"/>
    <w:rsid w:val="00C7235D"/>
    <w:rsid w:val="00C72E34"/>
    <w:rsid w:val="00C734A2"/>
    <w:rsid w:val="00C73568"/>
    <w:rsid w:val="00C73B5F"/>
    <w:rsid w:val="00C73EB8"/>
    <w:rsid w:val="00C73ECD"/>
    <w:rsid w:val="00C741C1"/>
    <w:rsid w:val="00C7426C"/>
    <w:rsid w:val="00C743E3"/>
    <w:rsid w:val="00C744D8"/>
    <w:rsid w:val="00C747AA"/>
    <w:rsid w:val="00C749C0"/>
    <w:rsid w:val="00C752DB"/>
    <w:rsid w:val="00C75446"/>
    <w:rsid w:val="00C756D0"/>
    <w:rsid w:val="00C763F4"/>
    <w:rsid w:val="00C76E4E"/>
    <w:rsid w:val="00C774D7"/>
    <w:rsid w:val="00C776C8"/>
    <w:rsid w:val="00C779A1"/>
    <w:rsid w:val="00C77BD2"/>
    <w:rsid w:val="00C80E97"/>
    <w:rsid w:val="00C814DB"/>
    <w:rsid w:val="00C815FD"/>
    <w:rsid w:val="00C82077"/>
    <w:rsid w:val="00C825E8"/>
    <w:rsid w:val="00C8282D"/>
    <w:rsid w:val="00C82AFE"/>
    <w:rsid w:val="00C83141"/>
    <w:rsid w:val="00C83470"/>
    <w:rsid w:val="00C83722"/>
    <w:rsid w:val="00C83995"/>
    <w:rsid w:val="00C83CAD"/>
    <w:rsid w:val="00C8401A"/>
    <w:rsid w:val="00C8488E"/>
    <w:rsid w:val="00C84A68"/>
    <w:rsid w:val="00C84AB5"/>
    <w:rsid w:val="00C85161"/>
    <w:rsid w:val="00C8520B"/>
    <w:rsid w:val="00C85306"/>
    <w:rsid w:val="00C8536E"/>
    <w:rsid w:val="00C856B5"/>
    <w:rsid w:val="00C8589A"/>
    <w:rsid w:val="00C860B8"/>
    <w:rsid w:val="00C865DD"/>
    <w:rsid w:val="00C86E59"/>
    <w:rsid w:val="00C86F99"/>
    <w:rsid w:val="00C86FE1"/>
    <w:rsid w:val="00C8758E"/>
    <w:rsid w:val="00C876D2"/>
    <w:rsid w:val="00C8770D"/>
    <w:rsid w:val="00C87924"/>
    <w:rsid w:val="00C87925"/>
    <w:rsid w:val="00C87D08"/>
    <w:rsid w:val="00C87D92"/>
    <w:rsid w:val="00C87ED5"/>
    <w:rsid w:val="00C90006"/>
    <w:rsid w:val="00C90589"/>
    <w:rsid w:val="00C91160"/>
    <w:rsid w:val="00C91329"/>
    <w:rsid w:val="00C9148A"/>
    <w:rsid w:val="00C91ABA"/>
    <w:rsid w:val="00C91B81"/>
    <w:rsid w:val="00C91EE4"/>
    <w:rsid w:val="00C92AAC"/>
    <w:rsid w:val="00C92C82"/>
    <w:rsid w:val="00C9390A"/>
    <w:rsid w:val="00C93BA1"/>
    <w:rsid w:val="00C941A0"/>
    <w:rsid w:val="00C94632"/>
    <w:rsid w:val="00C949B4"/>
    <w:rsid w:val="00C94A75"/>
    <w:rsid w:val="00C9584C"/>
    <w:rsid w:val="00C95C23"/>
    <w:rsid w:val="00C96D40"/>
    <w:rsid w:val="00C971AF"/>
    <w:rsid w:val="00C97570"/>
    <w:rsid w:val="00C97C61"/>
    <w:rsid w:val="00C97D3A"/>
    <w:rsid w:val="00C97F73"/>
    <w:rsid w:val="00CA06BD"/>
    <w:rsid w:val="00CA081B"/>
    <w:rsid w:val="00CA083D"/>
    <w:rsid w:val="00CA0B53"/>
    <w:rsid w:val="00CA0BDA"/>
    <w:rsid w:val="00CA0DF9"/>
    <w:rsid w:val="00CA1094"/>
    <w:rsid w:val="00CA1CBB"/>
    <w:rsid w:val="00CA2968"/>
    <w:rsid w:val="00CA2A85"/>
    <w:rsid w:val="00CA2C68"/>
    <w:rsid w:val="00CA3399"/>
    <w:rsid w:val="00CA3D26"/>
    <w:rsid w:val="00CA3F64"/>
    <w:rsid w:val="00CA423E"/>
    <w:rsid w:val="00CA4600"/>
    <w:rsid w:val="00CA47DE"/>
    <w:rsid w:val="00CA49F2"/>
    <w:rsid w:val="00CA4D6E"/>
    <w:rsid w:val="00CA54AC"/>
    <w:rsid w:val="00CA5B22"/>
    <w:rsid w:val="00CA61F6"/>
    <w:rsid w:val="00CA6281"/>
    <w:rsid w:val="00CA63AB"/>
    <w:rsid w:val="00CA6900"/>
    <w:rsid w:val="00CA6B7E"/>
    <w:rsid w:val="00CA6C02"/>
    <w:rsid w:val="00CA6D61"/>
    <w:rsid w:val="00CA7494"/>
    <w:rsid w:val="00CA7679"/>
    <w:rsid w:val="00CA7774"/>
    <w:rsid w:val="00CA7BCF"/>
    <w:rsid w:val="00CB042A"/>
    <w:rsid w:val="00CB0465"/>
    <w:rsid w:val="00CB06EB"/>
    <w:rsid w:val="00CB07CA"/>
    <w:rsid w:val="00CB0B82"/>
    <w:rsid w:val="00CB1036"/>
    <w:rsid w:val="00CB12AF"/>
    <w:rsid w:val="00CB148E"/>
    <w:rsid w:val="00CB270B"/>
    <w:rsid w:val="00CB2E35"/>
    <w:rsid w:val="00CB3837"/>
    <w:rsid w:val="00CB3B73"/>
    <w:rsid w:val="00CB3CF0"/>
    <w:rsid w:val="00CB4315"/>
    <w:rsid w:val="00CB4D48"/>
    <w:rsid w:val="00CB4FCE"/>
    <w:rsid w:val="00CB4FD0"/>
    <w:rsid w:val="00CB525B"/>
    <w:rsid w:val="00CB5319"/>
    <w:rsid w:val="00CB59B9"/>
    <w:rsid w:val="00CB604E"/>
    <w:rsid w:val="00CB628D"/>
    <w:rsid w:val="00CB639A"/>
    <w:rsid w:val="00CB691D"/>
    <w:rsid w:val="00CB6EA7"/>
    <w:rsid w:val="00CB6EBE"/>
    <w:rsid w:val="00CB727D"/>
    <w:rsid w:val="00CB7341"/>
    <w:rsid w:val="00CB7547"/>
    <w:rsid w:val="00CB793B"/>
    <w:rsid w:val="00CB7962"/>
    <w:rsid w:val="00CB7C6D"/>
    <w:rsid w:val="00CB7CC6"/>
    <w:rsid w:val="00CB7DE9"/>
    <w:rsid w:val="00CB7F7B"/>
    <w:rsid w:val="00CB7F8D"/>
    <w:rsid w:val="00CC001D"/>
    <w:rsid w:val="00CC07D2"/>
    <w:rsid w:val="00CC0E58"/>
    <w:rsid w:val="00CC10D7"/>
    <w:rsid w:val="00CC12B8"/>
    <w:rsid w:val="00CC1489"/>
    <w:rsid w:val="00CC16A2"/>
    <w:rsid w:val="00CC26E8"/>
    <w:rsid w:val="00CC288D"/>
    <w:rsid w:val="00CC2E5E"/>
    <w:rsid w:val="00CC2F6A"/>
    <w:rsid w:val="00CC327C"/>
    <w:rsid w:val="00CC3423"/>
    <w:rsid w:val="00CC36FF"/>
    <w:rsid w:val="00CC38A0"/>
    <w:rsid w:val="00CC3D1A"/>
    <w:rsid w:val="00CC3ED5"/>
    <w:rsid w:val="00CC3F0E"/>
    <w:rsid w:val="00CC40A7"/>
    <w:rsid w:val="00CC4979"/>
    <w:rsid w:val="00CC4EE3"/>
    <w:rsid w:val="00CC4F7C"/>
    <w:rsid w:val="00CC51DD"/>
    <w:rsid w:val="00CC53ED"/>
    <w:rsid w:val="00CC55B4"/>
    <w:rsid w:val="00CC5A2E"/>
    <w:rsid w:val="00CC5DBE"/>
    <w:rsid w:val="00CC60E7"/>
    <w:rsid w:val="00CC639C"/>
    <w:rsid w:val="00CC67DD"/>
    <w:rsid w:val="00CC682D"/>
    <w:rsid w:val="00CC6B3A"/>
    <w:rsid w:val="00CC70BD"/>
    <w:rsid w:val="00CC7935"/>
    <w:rsid w:val="00CC79BD"/>
    <w:rsid w:val="00CD0290"/>
    <w:rsid w:val="00CD0308"/>
    <w:rsid w:val="00CD0A27"/>
    <w:rsid w:val="00CD0EAC"/>
    <w:rsid w:val="00CD1078"/>
    <w:rsid w:val="00CD1239"/>
    <w:rsid w:val="00CD1744"/>
    <w:rsid w:val="00CD1910"/>
    <w:rsid w:val="00CD1C21"/>
    <w:rsid w:val="00CD1D2C"/>
    <w:rsid w:val="00CD1D98"/>
    <w:rsid w:val="00CD2274"/>
    <w:rsid w:val="00CD23DF"/>
    <w:rsid w:val="00CD31BB"/>
    <w:rsid w:val="00CD31C7"/>
    <w:rsid w:val="00CD34D7"/>
    <w:rsid w:val="00CD3606"/>
    <w:rsid w:val="00CD3E8F"/>
    <w:rsid w:val="00CD403F"/>
    <w:rsid w:val="00CD426F"/>
    <w:rsid w:val="00CD4397"/>
    <w:rsid w:val="00CD453D"/>
    <w:rsid w:val="00CD46EC"/>
    <w:rsid w:val="00CD4719"/>
    <w:rsid w:val="00CD5426"/>
    <w:rsid w:val="00CD5A81"/>
    <w:rsid w:val="00CD5D9C"/>
    <w:rsid w:val="00CD602C"/>
    <w:rsid w:val="00CD637E"/>
    <w:rsid w:val="00CD654D"/>
    <w:rsid w:val="00CD65E1"/>
    <w:rsid w:val="00CD6680"/>
    <w:rsid w:val="00CD6F2F"/>
    <w:rsid w:val="00CD77B7"/>
    <w:rsid w:val="00CD79FE"/>
    <w:rsid w:val="00CD7D87"/>
    <w:rsid w:val="00CD7FC9"/>
    <w:rsid w:val="00CE005D"/>
    <w:rsid w:val="00CE0448"/>
    <w:rsid w:val="00CE04ED"/>
    <w:rsid w:val="00CE0B3F"/>
    <w:rsid w:val="00CE14C4"/>
    <w:rsid w:val="00CE18AD"/>
    <w:rsid w:val="00CE1C4F"/>
    <w:rsid w:val="00CE2DD2"/>
    <w:rsid w:val="00CE3D9A"/>
    <w:rsid w:val="00CE3E31"/>
    <w:rsid w:val="00CE3F64"/>
    <w:rsid w:val="00CE3FBD"/>
    <w:rsid w:val="00CE40E9"/>
    <w:rsid w:val="00CE4425"/>
    <w:rsid w:val="00CE4470"/>
    <w:rsid w:val="00CE4638"/>
    <w:rsid w:val="00CE4699"/>
    <w:rsid w:val="00CE4B23"/>
    <w:rsid w:val="00CE4E32"/>
    <w:rsid w:val="00CE5035"/>
    <w:rsid w:val="00CE5228"/>
    <w:rsid w:val="00CE5B81"/>
    <w:rsid w:val="00CE6006"/>
    <w:rsid w:val="00CE768D"/>
    <w:rsid w:val="00CE77DB"/>
    <w:rsid w:val="00CE7BC4"/>
    <w:rsid w:val="00CE7C77"/>
    <w:rsid w:val="00CF0185"/>
    <w:rsid w:val="00CF08D4"/>
    <w:rsid w:val="00CF0AD3"/>
    <w:rsid w:val="00CF0B40"/>
    <w:rsid w:val="00CF1377"/>
    <w:rsid w:val="00CF1B09"/>
    <w:rsid w:val="00CF1C8F"/>
    <w:rsid w:val="00CF1F2B"/>
    <w:rsid w:val="00CF2374"/>
    <w:rsid w:val="00CF3355"/>
    <w:rsid w:val="00CF34C3"/>
    <w:rsid w:val="00CF450F"/>
    <w:rsid w:val="00CF4752"/>
    <w:rsid w:val="00CF498A"/>
    <w:rsid w:val="00CF4E74"/>
    <w:rsid w:val="00CF5A8C"/>
    <w:rsid w:val="00CF6091"/>
    <w:rsid w:val="00CF691B"/>
    <w:rsid w:val="00CF75AD"/>
    <w:rsid w:val="00CF781A"/>
    <w:rsid w:val="00CF7CBA"/>
    <w:rsid w:val="00D0043A"/>
    <w:rsid w:val="00D005F7"/>
    <w:rsid w:val="00D007F5"/>
    <w:rsid w:val="00D00E5C"/>
    <w:rsid w:val="00D00F05"/>
    <w:rsid w:val="00D01689"/>
    <w:rsid w:val="00D0173E"/>
    <w:rsid w:val="00D01B54"/>
    <w:rsid w:val="00D0200F"/>
    <w:rsid w:val="00D021F7"/>
    <w:rsid w:val="00D02234"/>
    <w:rsid w:val="00D03867"/>
    <w:rsid w:val="00D0394D"/>
    <w:rsid w:val="00D03E4D"/>
    <w:rsid w:val="00D0462F"/>
    <w:rsid w:val="00D047AF"/>
    <w:rsid w:val="00D04B0F"/>
    <w:rsid w:val="00D04CCC"/>
    <w:rsid w:val="00D04F90"/>
    <w:rsid w:val="00D05148"/>
    <w:rsid w:val="00D0524A"/>
    <w:rsid w:val="00D05259"/>
    <w:rsid w:val="00D05801"/>
    <w:rsid w:val="00D05873"/>
    <w:rsid w:val="00D05D53"/>
    <w:rsid w:val="00D060D9"/>
    <w:rsid w:val="00D0642B"/>
    <w:rsid w:val="00D0644E"/>
    <w:rsid w:val="00D0665E"/>
    <w:rsid w:val="00D076C0"/>
    <w:rsid w:val="00D07B44"/>
    <w:rsid w:val="00D07CAD"/>
    <w:rsid w:val="00D10103"/>
    <w:rsid w:val="00D101AB"/>
    <w:rsid w:val="00D1061B"/>
    <w:rsid w:val="00D1099D"/>
    <w:rsid w:val="00D10A68"/>
    <w:rsid w:val="00D10B0A"/>
    <w:rsid w:val="00D1111C"/>
    <w:rsid w:val="00D11466"/>
    <w:rsid w:val="00D115A9"/>
    <w:rsid w:val="00D11636"/>
    <w:rsid w:val="00D11AE8"/>
    <w:rsid w:val="00D123C5"/>
    <w:rsid w:val="00D12438"/>
    <w:rsid w:val="00D126F4"/>
    <w:rsid w:val="00D12C65"/>
    <w:rsid w:val="00D12EDF"/>
    <w:rsid w:val="00D1336F"/>
    <w:rsid w:val="00D139A4"/>
    <w:rsid w:val="00D13ED8"/>
    <w:rsid w:val="00D140E9"/>
    <w:rsid w:val="00D1474E"/>
    <w:rsid w:val="00D1500C"/>
    <w:rsid w:val="00D1517B"/>
    <w:rsid w:val="00D15465"/>
    <w:rsid w:val="00D15591"/>
    <w:rsid w:val="00D15970"/>
    <w:rsid w:val="00D1655C"/>
    <w:rsid w:val="00D16D91"/>
    <w:rsid w:val="00D17981"/>
    <w:rsid w:val="00D17EF4"/>
    <w:rsid w:val="00D21343"/>
    <w:rsid w:val="00D21449"/>
    <w:rsid w:val="00D21669"/>
    <w:rsid w:val="00D217A2"/>
    <w:rsid w:val="00D218D4"/>
    <w:rsid w:val="00D21A25"/>
    <w:rsid w:val="00D224FF"/>
    <w:rsid w:val="00D2289A"/>
    <w:rsid w:val="00D22B56"/>
    <w:rsid w:val="00D23D31"/>
    <w:rsid w:val="00D24089"/>
    <w:rsid w:val="00D2408D"/>
    <w:rsid w:val="00D2433E"/>
    <w:rsid w:val="00D243F9"/>
    <w:rsid w:val="00D24479"/>
    <w:rsid w:val="00D24750"/>
    <w:rsid w:val="00D24DF8"/>
    <w:rsid w:val="00D24F74"/>
    <w:rsid w:val="00D250E3"/>
    <w:rsid w:val="00D2570B"/>
    <w:rsid w:val="00D25B5D"/>
    <w:rsid w:val="00D25BF7"/>
    <w:rsid w:val="00D25D30"/>
    <w:rsid w:val="00D265FC"/>
    <w:rsid w:val="00D26996"/>
    <w:rsid w:val="00D30483"/>
    <w:rsid w:val="00D307E1"/>
    <w:rsid w:val="00D30A13"/>
    <w:rsid w:val="00D30D53"/>
    <w:rsid w:val="00D30DDB"/>
    <w:rsid w:val="00D31567"/>
    <w:rsid w:val="00D3194F"/>
    <w:rsid w:val="00D31B16"/>
    <w:rsid w:val="00D31B3C"/>
    <w:rsid w:val="00D31C57"/>
    <w:rsid w:val="00D3207D"/>
    <w:rsid w:val="00D3220E"/>
    <w:rsid w:val="00D32AB4"/>
    <w:rsid w:val="00D32B2C"/>
    <w:rsid w:val="00D33094"/>
    <w:rsid w:val="00D33117"/>
    <w:rsid w:val="00D3344B"/>
    <w:rsid w:val="00D33597"/>
    <w:rsid w:val="00D345F7"/>
    <w:rsid w:val="00D34739"/>
    <w:rsid w:val="00D34ACF"/>
    <w:rsid w:val="00D34CDD"/>
    <w:rsid w:val="00D35C71"/>
    <w:rsid w:val="00D361F4"/>
    <w:rsid w:val="00D36500"/>
    <w:rsid w:val="00D3695A"/>
    <w:rsid w:val="00D36ECA"/>
    <w:rsid w:val="00D377BE"/>
    <w:rsid w:val="00D406B4"/>
    <w:rsid w:val="00D413A7"/>
    <w:rsid w:val="00D4166C"/>
    <w:rsid w:val="00D425BA"/>
    <w:rsid w:val="00D42845"/>
    <w:rsid w:val="00D42A84"/>
    <w:rsid w:val="00D42BFE"/>
    <w:rsid w:val="00D43876"/>
    <w:rsid w:val="00D43AB2"/>
    <w:rsid w:val="00D43BBC"/>
    <w:rsid w:val="00D43C4C"/>
    <w:rsid w:val="00D440B5"/>
    <w:rsid w:val="00D440B7"/>
    <w:rsid w:val="00D4411F"/>
    <w:rsid w:val="00D443F7"/>
    <w:rsid w:val="00D44DEB"/>
    <w:rsid w:val="00D451DC"/>
    <w:rsid w:val="00D45375"/>
    <w:rsid w:val="00D4589A"/>
    <w:rsid w:val="00D469BD"/>
    <w:rsid w:val="00D46D07"/>
    <w:rsid w:val="00D46DB5"/>
    <w:rsid w:val="00D47243"/>
    <w:rsid w:val="00D4776B"/>
    <w:rsid w:val="00D47E4B"/>
    <w:rsid w:val="00D50DEA"/>
    <w:rsid w:val="00D51130"/>
    <w:rsid w:val="00D5125D"/>
    <w:rsid w:val="00D51322"/>
    <w:rsid w:val="00D514D4"/>
    <w:rsid w:val="00D519C1"/>
    <w:rsid w:val="00D520A5"/>
    <w:rsid w:val="00D52200"/>
    <w:rsid w:val="00D52925"/>
    <w:rsid w:val="00D530BB"/>
    <w:rsid w:val="00D531D9"/>
    <w:rsid w:val="00D5345D"/>
    <w:rsid w:val="00D537A0"/>
    <w:rsid w:val="00D53851"/>
    <w:rsid w:val="00D53AD0"/>
    <w:rsid w:val="00D542F2"/>
    <w:rsid w:val="00D544E5"/>
    <w:rsid w:val="00D554B7"/>
    <w:rsid w:val="00D55A08"/>
    <w:rsid w:val="00D55AB1"/>
    <w:rsid w:val="00D560DD"/>
    <w:rsid w:val="00D560F5"/>
    <w:rsid w:val="00D5695C"/>
    <w:rsid w:val="00D56DEC"/>
    <w:rsid w:val="00D57016"/>
    <w:rsid w:val="00D574D8"/>
    <w:rsid w:val="00D57645"/>
    <w:rsid w:val="00D57781"/>
    <w:rsid w:val="00D57BFA"/>
    <w:rsid w:val="00D57D2D"/>
    <w:rsid w:val="00D57F0F"/>
    <w:rsid w:val="00D57F66"/>
    <w:rsid w:val="00D601DC"/>
    <w:rsid w:val="00D609F4"/>
    <w:rsid w:val="00D60CB9"/>
    <w:rsid w:val="00D60FC0"/>
    <w:rsid w:val="00D62990"/>
    <w:rsid w:val="00D62FEB"/>
    <w:rsid w:val="00D634D9"/>
    <w:rsid w:val="00D645B9"/>
    <w:rsid w:val="00D6498B"/>
    <w:rsid w:val="00D64CFF"/>
    <w:rsid w:val="00D655D1"/>
    <w:rsid w:val="00D656EA"/>
    <w:rsid w:val="00D657AA"/>
    <w:rsid w:val="00D65B24"/>
    <w:rsid w:val="00D66357"/>
    <w:rsid w:val="00D66A35"/>
    <w:rsid w:val="00D66BB3"/>
    <w:rsid w:val="00D66C44"/>
    <w:rsid w:val="00D67579"/>
    <w:rsid w:val="00D67A3C"/>
    <w:rsid w:val="00D70299"/>
    <w:rsid w:val="00D70600"/>
    <w:rsid w:val="00D70AFB"/>
    <w:rsid w:val="00D70EA6"/>
    <w:rsid w:val="00D71087"/>
    <w:rsid w:val="00D715A8"/>
    <w:rsid w:val="00D71649"/>
    <w:rsid w:val="00D7198E"/>
    <w:rsid w:val="00D719C3"/>
    <w:rsid w:val="00D71E6A"/>
    <w:rsid w:val="00D72094"/>
    <w:rsid w:val="00D72358"/>
    <w:rsid w:val="00D726D6"/>
    <w:rsid w:val="00D72A8C"/>
    <w:rsid w:val="00D72B89"/>
    <w:rsid w:val="00D732E2"/>
    <w:rsid w:val="00D73385"/>
    <w:rsid w:val="00D73947"/>
    <w:rsid w:val="00D74221"/>
    <w:rsid w:val="00D746DF"/>
    <w:rsid w:val="00D74714"/>
    <w:rsid w:val="00D74C53"/>
    <w:rsid w:val="00D74F5D"/>
    <w:rsid w:val="00D75249"/>
    <w:rsid w:val="00D75357"/>
    <w:rsid w:val="00D75C45"/>
    <w:rsid w:val="00D75F9D"/>
    <w:rsid w:val="00D76392"/>
    <w:rsid w:val="00D765B7"/>
    <w:rsid w:val="00D7681C"/>
    <w:rsid w:val="00D76DE5"/>
    <w:rsid w:val="00D77444"/>
    <w:rsid w:val="00D7745A"/>
    <w:rsid w:val="00D77BEE"/>
    <w:rsid w:val="00D77CA2"/>
    <w:rsid w:val="00D77D83"/>
    <w:rsid w:val="00D77E5B"/>
    <w:rsid w:val="00D77FD7"/>
    <w:rsid w:val="00D80255"/>
    <w:rsid w:val="00D80303"/>
    <w:rsid w:val="00D80461"/>
    <w:rsid w:val="00D80A8E"/>
    <w:rsid w:val="00D81CBF"/>
    <w:rsid w:val="00D81E8D"/>
    <w:rsid w:val="00D82265"/>
    <w:rsid w:val="00D828F4"/>
    <w:rsid w:val="00D82C46"/>
    <w:rsid w:val="00D82E2D"/>
    <w:rsid w:val="00D82FA0"/>
    <w:rsid w:val="00D838E9"/>
    <w:rsid w:val="00D84293"/>
    <w:rsid w:val="00D84896"/>
    <w:rsid w:val="00D84DF5"/>
    <w:rsid w:val="00D85455"/>
    <w:rsid w:val="00D856AD"/>
    <w:rsid w:val="00D858B8"/>
    <w:rsid w:val="00D85BD6"/>
    <w:rsid w:val="00D85E83"/>
    <w:rsid w:val="00D865C1"/>
    <w:rsid w:val="00D86E54"/>
    <w:rsid w:val="00D86EE7"/>
    <w:rsid w:val="00D86F33"/>
    <w:rsid w:val="00D86F3B"/>
    <w:rsid w:val="00D87311"/>
    <w:rsid w:val="00D87430"/>
    <w:rsid w:val="00D8785D"/>
    <w:rsid w:val="00D90172"/>
    <w:rsid w:val="00D90283"/>
    <w:rsid w:val="00D904B1"/>
    <w:rsid w:val="00D90E26"/>
    <w:rsid w:val="00D90E5D"/>
    <w:rsid w:val="00D9106A"/>
    <w:rsid w:val="00D9123C"/>
    <w:rsid w:val="00D913DF"/>
    <w:rsid w:val="00D91A89"/>
    <w:rsid w:val="00D92168"/>
    <w:rsid w:val="00D922BD"/>
    <w:rsid w:val="00D9290F"/>
    <w:rsid w:val="00D92992"/>
    <w:rsid w:val="00D930E3"/>
    <w:rsid w:val="00D936A2"/>
    <w:rsid w:val="00D937CA"/>
    <w:rsid w:val="00D9380A"/>
    <w:rsid w:val="00D939E8"/>
    <w:rsid w:val="00D93F69"/>
    <w:rsid w:val="00D94C53"/>
    <w:rsid w:val="00D94CC3"/>
    <w:rsid w:val="00D94F72"/>
    <w:rsid w:val="00D94FD2"/>
    <w:rsid w:val="00D95964"/>
    <w:rsid w:val="00D959EF"/>
    <w:rsid w:val="00D95DD2"/>
    <w:rsid w:val="00D9661F"/>
    <w:rsid w:val="00D968C5"/>
    <w:rsid w:val="00D96E46"/>
    <w:rsid w:val="00D972FD"/>
    <w:rsid w:val="00D973BE"/>
    <w:rsid w:val="00D97463"/>
    <w:rsid w:val="00D97A7C"/>
    <w:rsid w:val="00D97B45"/>
    <w:rsid w:val="00DA006B"/>
    <w:rsid w:val="00DA00B9"/>
    <w:rsid w:val="00DA0187"/>
    <w:rsid w:val="00DA0592"/>
    <w:rsid w:val="00DA06C3"/>
    <w:rsid w:val="00DA1078"/>
    <w:rsid w:val="00DA134A"/>
    <w:rsid w:val="00DA1AE6"/>
    <w:rsid w:val="00DA1B42"/>
    <w:rsid w:val="00DA2039"/>
    <w:rsid w:val="00DA21E5"/>
    <w:rsid w:val="00DA23ED"/>
    <w:rsid w:val="00DA2589"/>
    <w:rsid w:val="00DA2762"/>
    <w:rsid w:val="00DA3013"/>
    <w:rsid w:val="00DA30CE"/>
    <w:rsid w:val="00DA3708"/>
    <w:rsid w:val="00DA3F34"/>
    <w:rsid w:val="00DA43C2"/>
    <w:rsid w:val="00DA480A"/>
    <w:rsid w:val="00DA4A1A"/>
    <w:rsid w:val="00DA4ABC"/>
    <w:rsid w:val="00DA60E0"/>
    <w:rsid w:val="00DA62DD"/>
    <w:rsid w:val="00DA6434"/>
    <w:rsid w:val="00DA65CA"/>
    <w:rsid w:val="00DA6799"/>
    <w:rsid w:val="00DA69CB"/>
    <w:rsid w:val="00DA6B7A"/>
    <w:rsid w:val="00DA6FF0"/>
    <w:rsid w:val="00DA6FFD"/>
    <w:rsid w:val="00DA74F1"/>
    <w:rsid w:val="00DA75B5"/>
    <w:rsid w:val="00DA77FB"/>
    <w:rsid w:val="00DA7B26"/>
    <w:rsid w:val="00DA7C2E"/>
    <w:rsid w:val="00DA7CA3"/>
    <w:rsid w:val="00DA7D75"/>
    <w:rsid w:val="00DA7E14"/>
    <w:rsid w:val="00DB03BE"/>
    <w:rsid w:val="00DB04B8"/>
    <w:rsid w:val="00DB0619"/>
    <w:rsid w:val="00DB07CE"/>
    <w:rsid w:val="00DB154D"/>
    <w:rsid w:val="00DB16DC"/>
    <w:rsid w:val="00DB1A6F"/>
    <w:rsid w:val="00DB1B02"/>
    <w:rsid w:val="00DB2158"/>
    <w:rsid w:val="00DB21B1"/>
    <w:rsid w:val="00DB235C"/>
    <w:rsid w:val="00DB246C"/>
    <w:rsid w:val="00DB270F"/>
    <w:rsid w:val="00DB28F9"/>
    <w:rsid w:val="00DB2C79"/>
    <w:rsid w:val="00DB2EB0"/>
    <w:rsid w:val="00DB36E3"/>
    <w:rsid w:val="00DB39DC"/>
    <w:rsid w:val="00DB4829"/>
    <w:rsid w:val="00DB4918"/>
    <w:rsid w:val="00DB4B7C"/>
    <w:rsid w:val="00DB4DD6"/>
    <w:rsid w:val="00DB4F77"/>
    <w:rsid w:val="00DB542D"/>
    <w:rsid w:val="00DB5766"/>
    <w:rsid w:val="00DB5DDB"/>
    <w:rsid w:val="00DB5FC4"/>
    <w:rsid w:val="00DB606C"/>
    <w:rsid w:val="00DB67C1"/>
    <w:rsid w:val="00DB691B"/>
    <w:rsid w:val="00DB7125"/>
    <w:rsid w:val="00DB7244"/>
    <w:rsid w:val="00DB74DA"/>
    <w:rsid w:val="00DB786F"/>
    <w:rsid w:val="00DB7D7C"/>
    <w:rsid w:val="00DC02C9"/>
    <w:rsid w:val="00DC0709"/>
    <w:rsid w:val="00DC0A08"/>
    <w:rsid w:val="00DC0A4E"/>
    <w:rsid w:val="00DC0BA2"/>
    <w:rsid w:val="00DC1050"/>
    <w:rsid w:val="00DC1759"/>
    <w:rsid w:val="00DC1B09"/>
    <w:rsid w:val="00DC229A"/>
    <w:rsid w:val="00DC2396"/>
    <w:rsid w:val="00DC362E"/>
    <w:rsid w:val="00DC3BEE"/>
    <w:rsid w:val="00DC469F"/>
    <w:rsid w:val="00DC4F16"/>
    <w:rsid w:val="00DC537E"/>
    <w:rsid w:val="00DC5401"/>
    <w:rsid w:val="00DC5B6C"/>
    <w:rsid w:val="00DC5BE5"/>
    <w:rsid w:val="00DC5DA3"/>
    <w:rsid w:val="00DC5E28"/>
    <w:rsid w:val="00DC671E"/>
    <w:rsid w:val="00DC6844"/>
    <w:rsid w:val="00DC7076"/>
    <w:rsid w:val="00DC7169"/>
    <w:rsid w:val="00DC75FA"/>
    <w:rsid w:val="00DC7A46"/>
    <w:rsid w:val="00DC7C9C"/>
    <w:rsid w:val="00DD0345"/>
    <w:rsid w:val="00DD0418"/>
    <w:rsid w:val="00DD0442"/>
    <w:rsid w:val="00DD064E"/>
    <w:rsid w:val="00DD0876"/>
    <w:rsid w:val="00DD0F44"/>
    <w:rsid w:val="00DD0F5F"/>
    <w:rsid w:val="00DD121D"/>
    <w:rsid w:val="00DD12D6"/>
    <w:rsid w:val="00DD1576"/>
    <w:rsid w:val="00DD1696"/>
    <w:rsid w:val="00DD1721"/>
    <w:rsid w:val="00DD19B5"/>
    <w:rsid w:val="00DD1F35"/>
    <w:rsid w:val="00DD2581"/>
    <w:rsid w:val="00DD2A33"/>
    <w:rsid w:val="00DD2ABA"/>
    <w:rsid w:val="00DD2E6E"/>
    <w:rsid w:val="00DD3508"/>
    <w:rsid w:val="00DD3B27"/>
    <w:rsid w:val="00DD3EDC"/>
    <w:rsid w:val="00DD3F57"/>
    <w:rsid w:val="00DD4351"/>
    <w:rsid w:val="00DD4386"/>
    <w:rsid w:val="00DD4600"/>
    <w:rsid w:val="00DD571B"/>
    <w:rsid w:val="00DD59D1"/>
    <w:rsid w:val="00DD5AB5"/>
    <w:rsid w:val="00DD5CE8"/>
    <w:rsid w:val="00DD5EC5"/>
    <w:rsid w:val="00DD6DFC"/>
    <w:rsid w:val="00DD7042"/>
    <w:rsid w:val="00DD75F9"/>
    <w:rsid w:val="00DD78A6"/>
    <w:rsid w:val="00DD7A6F"/>
    <w:rsid w:val="00DE0AC5"/>
    <w:rsid w:val="00DE133B"/>
    <w:rsid w:val="00DE1439"/>
    <w:rsid w:val="00DE1806"/>
    <w:rsid w:val="00DE2D33"/>
    <w:rsid w:val="00DE2FB2"/>
    <w:rsid w:val="00DE39A2"/>
    <w:rsid w:val="00DE41BE"/>
    <w:rsid w:val="00DE43FC"/>
    <w:rsid w:val="00DE43FF"/>
    <w:rsid w:val="00DE44AC"/>
    <w:rsid w:val="00DE47FD"/>
    <w:rsid w:val="00DE4988"/>
    <w:rsid w:val="00DE4BCB"/>
    <w:rsid w:val="00DE4D5F"/>
    <w:rsid w:val="00DE4D9C"/>
    <w:rsid w:val="00DE4FDE"/>
    <w:rsid w:val="00DE501B"/>
    <w:rsid w:val="00DE521C"/>
    <w:rsid w:val="00DE5695"/>
    <w:rsid w:val="00DE5EFF"/>
    <w:rsid w:val="00DE5F4F"/>
    <w:rsid w:val="00DE643D"/>
    <w:rsid w:val="00DE6B15"/>
    <w:rsid w:val="00DE73C9"/>
    <w:rsid w:val="00DE76F8"/>
    <w:rsid w:val="00DE77AC"/>
    <w:rsid w:val="00DE792B"/>
    <w:rsid w:val="00DE7D32"/>
    <w:rsid w:val="00DE7DD1"/>
    <w:rsid w:val="00DE7ED7"/>
    <w:rsid w:val="00DE7FC8"/>
    <w:rsid w:val="00DF03B0"/>
    <w:rsid w:val="00DF098E"/>
    <w:rsid w:val="00DF19AE"/>
    <w:rsid w:val="00DF1CEB"/>
    <w:rsid w:val="00DF23EB"/>
    <w:rsid w:val="00DF299A"/>
    <w:rsid w:val="00DF2D12"/>
    <w:rsid w:val="00DF35DE"/>
    <w:rsid w:val="00DF41A0"/>
    <w:rsid w:val="00DF42CF"/>
    <w:rsid w:val="00DF44B5"/>
    <w:rsid w:val="00DF4C4E"/>
    <w:rsid w:val="00DF5825"/>
    <w:rsid w:val="00DF5DE2"/>
    <w:rsid w:val="00DF6022"/>
    <w:rsid w:val="00DF6B0C"/>
    <w:rsid w:val="00DF6B7F"/>
    <w:rsid w:val="00DF7101"/>
    <w:rsid w:val="00DF7624"/>
    <w:rsid w:val="00DF7818"/>
    <w:rsid w:val="00DF7EC5"/>
    <w:rsid w:val="00E0022C"/>
    <w:rsid w:val="00E00471"/>
    <w:rsid w:val="00E005C7"/>
    <w:rsid w:val="00E00920"/>
    <w:rsid w:val="00E009B3"/>
    <w:rsid w:val="00E00DF0"/>
    <w:rsid w:val="00E01246"/>
    <w:rsid w:val="00E01341"/>
    <w:rsid w:val="00E01EC3"/>
    <w:rsid w:val="00E02453"/>
    <w:rsid w:val="00E027D5"/>
    <w:rsid w:val="00E02A0D"/>
    <w:rsid w:val="00E02EA2"/>
    <w:rsid w:val="00E04333"/>
    <w:rsid w:val="00E050E6"/>
    <w:rsid w:val="00E051E4"/>
    <w:rsid w:val="00E054C6"/>
    <w:rsid w:val="00E05F0D"/>
    <w:rsid w:val="00E06056"/>
    <w:rsid w:val="00E060E3"/>
    <w:rsid w:val="00E068CD"/>
    <w:rsid w:val="00E06D93"/>
    <w:rsid w:val="00E06D9C"/>
    <w:rsid w:val="00E072C4"/>
    <w:rsid w:val="00E073AF"/>
    <w:rsid w:val="00E073F9"/>
    <w:rsid w:val="00E075D3"/>
    <w:rsid w:val="00E07835"/>
    <w:rsid w:val="00E07863"/>
    <w:rsid w:val="00E1005B"/>
    <w:rsid w:val="00E101F5"/>
    <w:rsid w:val="00E10293"/>
    <w:rsid w:val="00E1035B"/>
    <w:rsid w:val="00E10408"/>
    <w:rsid w:val="00E1079F"/>
    <w:rsid w:val="00E10880"/>
    <w:rsid w:val="00E110FB"/>
    <w:rsid w:val="00E111BB"/>
    <w:rsid w:val="00E11438"/>
    <w:rsid w:val="00E11925"/>
    <w:rsid w:val="00E11BEF"/>
    <w:rsid w:val="00E11C64"/>
    <w:rsid w:val="00E11C79"/>
    <w:rsid w:val="00E11D05"/>
    <w:rsid w:val="00E123A4"/>
    <w:rsid w:val="00E12620"/>
    <w:rsid w:val="00E126CA"/>
    <w:rsid w:val="00E12FCF"/>
    <w:rsid w:val="00E13408"/>
    <w:rsid w:val="00E136E2"/>
    <w:rsid w:val="00E13F4D"/>
    <w:rsid w:val="00E1426C"/>
    <w:rsid w:val="00E14729"/>
    <w:rsid w:val="00E148E3"/>
    <w:rsid w:val="00E159DA"/>
    <w:rsid w:val="00E15A02"/>
    <w:rsid w:val="00E15C5F"/>
    <w:rsid w:val="00E1630D"/>
    <w:rsid w:val="00E16869"/>
    <w:rsid w:val="00E16DDD"/>
    <w:rsid w:val="00E16F9D"/>
    <w:rsid w:val="00E20762"/>
    <w:rsid w:val="00E20836"/>
    <w:rsid w:val="00E208D0"/>
    <w:rsid w:val="00E20A39"/>
    <w:rsid w:val="00E20EA0"/>
    <w:rsid w:val="00E20FFD"/>
    <w:rsid w:val="00E212B2"/>
    <w:rsid w:val="00E21A95"/>
    <w:rsid w:val="00E2202E"/>
    <w:rsid w:val="00E220C2"/>
    <w:rsid w:val="00E222A1"/>
    <w:rsid w:val="00E22552"/>
    <w:rsid w:val="00E2268E"/>
    <w:rsid w:val="00E23210"/>
    <w:rsid w:val="00E23543"/>
    <w:rsid w:val="00E2372A"/>
    <w:rsid w:val="00E23C79"/>
    <w:rsid w:val="00E23FB3"/>
    <w:rsid w:val="00E24150"/>
    <w:rsid w:val="00E243AC"/>
    <w:rsid w:val="00E2442A"/>
    <w:rsid w:val="00E24FE9"/>
    <w:rsid w:val="00E2501A"/>
    <w:rsid w:val="00E25592"/>
    <w:rsid w:val="00E257D3"/>
    <w:rsid w:val="00E25889"/>
    <w:rsid w:val="00E25C86"/>
    <w:rsid w:val="00E25D3A"/>
    <w:rsid w:val="00E25D9A"/>
    <w:rsid w:val="00E26531"/>
    <w:rsid w:val="00E26860"/>
    <w:rsid w:val="00E268B4"/>
    <w:rsid w:val="00E26B2D"/>
    <w:rsid w:val="00E26B61"/>
    <w:rsid w:val="00E26C2B"/>
    <w:rsid w:val="00E27389"/>
    <w:rsid w:val="00E3001A"/>
    <w:rsid w:val="00E300A0"/>
    <w:rsid w:val="00E30800"/>
    <w:rsid w:val="00E30833"/>
    <w:rsid w:val="00E310A8"/>
    <w:rsid w:val="00E3120B"/>
    <w:rsid w:val="00E314FE"/>
    <w:rsid w:val="00E316C0"/>
    <w:rsid w:val="00E31E88"/>
    <w:rsid w:val="00E325E3"/>
    <w:rsid w:val="00E32AD2"/>
    <w:rsid w:val="00E32D07"/>
    <w:rsid w:val="00E33027"/>
    <w:rsid w:val="00E330F9"/>
    <w:rsid w:val="00E335AD"/>
    <w:rsid w:val="00E33AC3"/>
    <w:rsid w:val="00E33AEC"/>
    <w:rsid w:val="00E34E84"/>
    <w:rsid w:val="00E34FA4"/>
    <w:rsid w:val="00E35511"/>
    <w:rsid w:val="00E35B4A"/>
    <w:rsid w:val="00E36532"/>
    <w:rsid w:val="00E368FB"/>
    <w:rsid w:val="00E369CD"/>
    <w:rsid w:val="00E36B54"/>
    <w:rsid w:val="00E375A0"/>
    <w:rsid w:val="00E37D47"/>
    <w:rsid w:val="00E40550"/>
    <w:rsid w:val="00E409C1"/>
    <w:rsid w:val="00E40A9A"/>
    <w:rsid w:val="00E40AC6"/>
    <w:rsid w:val="00E40C5E"/>
    <w:rsid w:val="00E40E77"/>
    <w:rsid w:val="00E40F56"/>
    <w:rsid w:val="00E413BF"/>
    <w:rsid w:val="00E413E5"/>
    <w:rsid w:val="00E415AA"/>
    <w:rsid w:val="00E42386"/>
    <w:rsid w:val="00E423AD"/>
    <w:rsid w:val="00E42662"/>
    <w:rsid w:val="00E42B7E"/>
    <w:rsid w:val="00E42E67"/>
    <w:rsid w:val="00E43599"/>
    <w:rsid w:val="00E43BB1"/>
    <w:rsid w:val="00E43F8B"/>
    <w:rsid w:val="00E44350"/>
    <w:rsid w:val="00E44DA2"/>
    <w:rsid w:val="00E45007"/>
    <w:rsid w:val="00E45126"/>
    <w:rsid w:val="00E4640C"/>
    <w:rsid w:val="00E46E81"/>
    <w:rsid w:val="00E47318"/>
    <w:rsid w:val="00E47416"/>
    <w:rsid w:val="00E47510"/>
    <w:rsid w:val="00E4759A"/>
    <w:rsid w:val="00E47945"/>
    <w:rsid w:val="00E50073"/>
    <w:rsid w:val="00E5106B"/>
    <w:rsid w:val="00E51721"/>
    <w:rsid w:val="00E518D7"/>
    <w:rsid w:val="00E51A33"/>
    <w:rsid w:val="00E51C06"/>
    <w:rsid w:val="00E51C7E"/>
    <w:rsid w:val="00E51E69"/>
    <w:rsid w:val="00E52293"/>
    <w:rsid w:val="00E5248C"/>
    <w:rsid w:val="00E52599"/>
    <w:rsid w:val="00E52732"/>
    <w:rsid w:val="00E52785"/>
    <w:rsid w:val="00E5291D"/>
    <w:rsid w:val="00E53AEC"/>
    <w:rsid w:val="00E53B68"/>
    <w:rsid w:val="00E53CC7"/>
    <w:rsid w:val="00E53D59"/>
    <w:rsid w:val="00E544B3"/>
    <w:rsid w:val="00E54A50"/>
    <w:rsid w:val="00E55456"/>
    <w:rsid w:val="00E5565A"/>
    <w:rsid w:val="00E55851"/>
    <w:rsid w:val="00E55AB2"/>
    <w:rsid w:val="00E55AE2"/>
    <w:rsid w:val="00E55C0E"/>
    <w:rsid w:val="00E55C2C"/>
    <w:rsid w:val="00E55FD7"/>
    <w:rsid w:val="00E56658"/>
    <w:rsid w:val="00E56EA2"/>
    <w:rsid w:val="00E56FED"/>
    <w:rsid w:val="00E5719D"/>
    <w:rsid w:val="00E57238"/>
    <w:rsid w:val="00E57417"/>
    <w:rsid w:val="00E57665"/>
    <w:rsid w:val="00E57981"/>
    <w:rsid w:val="00E60034"/>
    <w:rsid w:val="00E6017C"/>
    <w:rsid w:val="00E601DB"/>
    <w:rsid w:val="00E60B0D"/>
    <w:rsid w:val="00E60B7F"/>
    <w:rsid w:val="00E60F81"/>
    <w:rsid w:val="00E61158"/>
    <w:rsid w:val="00E61229"/>
    <w:rsid w:val="00E612E7"/>
    <w:rsid w:val="00E61C74"/>
    <w:rsid w:val="00E6237E"/>
    <w:rsid w:val="00E6282B"/>
    <w:rsid w:val="00E62B0B"/>
    <w:rsid w:val="00E62C7B"/>
    <w:rsid w:val="00E62D44"/>
    <w:rsid w:val="00E6363F"/>
    <w:rsid w:val="00E63689"/>
    <w:rsid w:val="00E63BA7"/>
    <w:rsid w:val="00E63CF4"/>
    <w:rsid w:val="00E63E03"/>
    <w:rsid w:val="00E64CE6"/>
    <w:rsid w:val="00E64DC2"/>
    <w:rsid w:val="00E64FC2"/>
    <w:rsid w:val="00E662E6"/>
    <w:rsid w:val="00E6690E"/>
    <w:rsid w:val="00E66B04"/>
    <w:rsid w:val="00E66BE9"/>
    <w:rsid w:val="00E67B7F"/>
    <w:rsid w:val="00E67E66"/>
    <w:rsid w:val="00E67F79"/>
    <w:rsid w:val="00E70415"/>
    <w:rsid w:val="00E7096A"/>
    <w:rsid w:val="00E70B2F"/>
    <w:rsid w:val="00E714DD"/>
    <w:rsid w:val="00E71941"/>
    <w:rsid w:val="00E71A9D"/>
    <w:rsid w:val="00E71AA8"/>
    <w:rsid w:val="00E71E8A"/>
    <w:rsid w:val="00E7209B"/>
    <w:rsid w:val="00E720BB"/>
    <w:rsid w:val="00E7231A"/>
    <w:rsid w:val="00E724D2"/>
    <w:rsid w:val="00E726EC"/>
    <w:rsid w:val="00E7284A"/>
    <w:rsid w:val="00E7298E"/>
    <w:rsid w:val="00E7366C"/>
    <w:rsid w:val="00E738AD"/>
    <w:rsid w:val="00E73D7C"/>
    <w:rsid w:val="00E73FC3"/>
    <w:rsid w:val="00E7468B"/>
    <w:rsid w:val="00E7546F"/>
    <w:rsid w:val="00E7551D"/>
    <w:rsid w:val="00E75EF4"/>
    <w:rsid w:val="00E76D2F"/>
    <w:rsid w:val="00E775F1"/>
    <w:rsid w:val="00E8095E"/>
    <w:rsid w:val="00E80A5F"/>
    <w:rsid w:val="00E80DB9"/>
    <w:rsid w:val="00E81C50"/>
    <w:rsid w:val="00E81D7B"/>
    <w:rsid w:val="00E81D7F"/>
    <w:rsid w:val="00E81D99"/>
    <w:rsid w:val="00E827DC"/>
    <w:rsid w:val="00E82DCB"/>
    <w:rsid w:val="00E83312"/>
    <w:rsid w:val="00E83488"/>
    <w:rsid w:val="00E83533"/>
    <w:rsid w:val="00E83C37"/>
    <w:rsid w:val="00E8424D"/>
    <w:rsid w:val="00E84266"/>
    <w:rsid w:val="00E848A7"/>
    <w:rsid w:val="00E84B91"/>
    <w:rsid w:val="00E853C7"/>
    <w:rsid w:val="00E854C1"/>
    <w:rsid w:val="00E85684"/>
    <w:rsid w:val="00E8580F"/>
    <w:rsid w:val="00E85A97"/>
    <w:rsid w:val="00E85B4A"/>
    <w:rsid w:val="00E85F3E"/>
    <w:rsid w:val="00E869AE"/>
    <w:rsid w:val="00E87412"/>
    <w:rsid w:val="00E87800"/>
    <w:rsid w:val="00E90047"/>
    <w:rsid w:val="00E90864"/>
    <w:rsid w:val="00E915AC"/>
    <w:rsid w:val="00E91693"/>
    <w:rsid w:val="00E918BE"/>
    <w:rsid w:val="00E91F48"/>
    <w:rsid w:val="00E92644"/>
    <w:rsid w:val="00E92BA8"/>
    <w:rsid w:val="00E92BEC"/>
    <w:rsid w:val="00E92ED2"/>
    <w:rsid w:val="00E930ED"/>
    <w:rsid w:val="00E933F1"/>
    <w:rsid w:val="00E9470C"/>
    <w:rsid w:val="00E94961"/>
    <w:rsid w:val="00E9512A"/>
    <w:rsid w:val="00E952F5"/>
    <w:rsid w:val="00E95BE7"/>
    <w:rsid w:val="00E95C72"/>
    <w:rsid w:val="00E96541"/>
    <w:rsid w:val="00E96644"/>
    <w:rsid w:val="00E9688C"/>
    <w:rsid w:val="00E96FEA"/>
    <w:rsid w:val="00E974D3"/>
    <w:rsid w:val="00E97902"/>
    <w:rsid w:val="00E97911"/>
    <w:rsid w:val="00E97C7B"/>
    <w:rsid w:val="00E97F5A"/>
    <w:rsid w:val="00EA012A"/>
    <w:rsid w:val="00EA0CF1"/>
    <w:rsid w:val="00EA0E3C"/>
    <w:rsid w:val="00EA11C4"/>
    <w:rsid w:val="00EA1354"/>
    <w:rsid w:val="00EA1553"/>
    <w:rsid w:val="00EA1719"/>
    <w:rsid w:val="00EA2392"/>
    <w:rsid w:val="00EA28E4"/>
    <w:rsid w:val="00EA2A4E"/>
    <w:rsid w:val="00EA362C"/>
    <w:rsid w:val="00EA3BA5"/>
    <w:rsid w:val="00EA3FF1"/>
    <w:rsid w:val="00EA446C"/>
    <w:rsid w:val="00EA4BD2"/>
    <w:rsid w:val="00EA4DBD"/>
    <w:rsid w:val="00EA5198"/>
    <w:rsid w:val="00EA58D1"/>
    <w:rsid w:val="00EA5F22"/>
    <w:rsid w:val="00EA63C9"/>
    <w:rsid w:val="00EA6409"/>
    <w:rsid w:val="00EA6509"/>
    <w:rsid w:val="00EA6624"/>
    <w:rsid w:val="00EA6B04"/>
    <w:rsid w:val="00EA6C75"/>
    <w:rsid w:val="00EA6CE5"/>
    <w:rsid w:val="00EA701F"/>
    <w:rsid w:val="00EA7171"/>
    <w:rsid w:val="00EA7A11"/>
    <w:rsid w:val="00EB1364"/>
    <w:rsid w:val="00EB1401"/>
    <w:rsid w:val="00EB171B"/>
    <w:rsid w:val="00EB20FF"/>
    <w:rsid w:val="00EB22BF"/>
    <w:rsid w:val="00EB2963"/>
    <w:rsid w:val="00EB2A98"/>
    <w:rsid w:val="00EB2EC6"/>
    <w:rsid w:val="00EB30E8"/>
    <w:rsid w:val="00EB34A3"/>
    <w:rsid w:val="00EB357E"/>
    <w:rsid w:val="00EB3B5A"/>
    <w:rsid w:val="00EB3F19"/>
    <w:rsid w:val="00EB418B"/>
    <w:rsid w:val="00EB452E"/>
    <w:rsid w:val="00EB4616"/>
    <w:rsid w:val="00EB4E0A"/>
    <w:rsid w:val="00EB5151"/>
    <w:rsid w:val="00EB5462"/>
    <w:rsid w:val="00EB5B38"/>
    <w:rsid w:val="00EB5E19"/>
    <w:rsid w:val="00EB60B8"/>
    <w:rsid w:val="00EB624F"/>
    <w:rsid w:val="00EB730F"/>
    <w:rsid w:val="00EB79A6"/>
    <w:rsid w:val="00EB7BD1"/>
    <w:rsid w:val="00EB7BDD"/>
    <w:rsid w:val="00EB7F5C"/>
    <w:rsid w:val="00EC0444"/>
    <w:rsid w:val="00EC05A1"/>
    <w:rsid w:val="00EC0A95"/>
    <w:rsid w:val="00EC0DC7"/>
    <w:rsid w:val="00EC0F67"/>
    <w:rsid w:val="00EC13CF"/>
    <w:rsid w:val="00EC19F0"/>
    <w:rsid w:val="00EC1B1D"/>
    <w:rsid w:val="00EC1C71"/>
    <w:rsid w:val="00EC1E5D"/>
    <w:rsid w:val="00EC2290"/>
    <w:rsid w:val="00EC23A5"/>
    <w:rsid w:val="00EC2565"/>
    <w:rsid w:val="00EC2911"/>
    <w:rsid w:val="00EC2B92"/>
    <w:rsid w:val="00EC2E07"/>
    <w:rsid w:val="00EC2EA5"/>
    <w:rsid w:val="00EC345F"/>
    <w:rsid w:val="00EC3633"/>
    <w:rsid w:val="00EC3977"/>
    <w:rsid w:val="00EC3ED9"/>
    <w:rsid w:val="00EC41CC"/>
    <w:rsid w:val="00EC4B5D"/>
    <w:rsid w:val="00EC4D2A"/>
    <w:rsid w:val="00EC4E35"/>
    <w:rsid w:val="00EC5092"/>
    <w:rsid w:val="00EC550E"/>
    <w:rsid w:val="00EC5642"/>
    <w:rsid w:val="00EC6383"/>
    <w:rsid w:val="00EC6875"/>
    <w:rsid w:val="00EC71B7"/>
    <w:rsid w:val="00EC79F7"/>
    <w:rsid w:val="00EC7D22"/>
    <w:rsid w:val="00EC7E9F"/>
    <w:rsid w:val="00ED0132"/>
    <w:rsid w:val="00ED0CC0"/>
    <w:rsid w:val="00ED0F53"/>
    <w:rsid w:val="00ED111F"/>
    <w:rsid w:val="00ED155A"/>
    <w:rsid w:val="00ED16DC"/>
    <w:rsid w:val="00ED1B79"/>
    <w:rsid w:val="00ED1E28"/>
    <w:rsid w:val="00ED2235"/>
    <w:rsid w:val="00ED249A"/>
    <w:rsid w:val="00ED260C"/>
    <w:rsid w:val="00ED2C92"/>
    <w:rsid w:val="00ED2F22"/>
    <w:rsid w:val="00ED366E"/>
    <w:rsid w:val="00ED37BD"/>
    <w:rsid w:val="00ED39D5"/>
    <w:rsid w:val="00ED3C3D"/>
    <w:rsid w:val="00ED3F02"/>
    <w:rsid w:val="00ED3F6C"/>
    <w:rsid w:val="00ED4B20"/>
    <w:rsid w:val="00ED4E5A"/>
    <w:rsid w:val="00ED501D"/>
    <w:rsid w:val="00ED5355"/>
    <w:rsid w:val="00ED589C"/>
    <w:rsid w:val="00ED5DFF"/>
    <w:rsid w:val="00ED608C"/>
    <w:rsid w:val="00ED62C6"/>
    <w:rsid w:val="00ED72D0"/>
    <w:rsid w:val="00ED731F"/>
    <w:rsid w:val="00ED779F"/>
    <w:rsid w:val="00ED7D81"/>
    <w:rsid w:val="00ED7E8F"/>
    <w:rsid w:val="00EE0552"/>
    <w:rsid w:val="00EE0BD7"/>
    <w:rsid w:val="00EE0ED0"/>
    <w:rsid w:val="00EE14A9"/>
    <w:rsid w:val="00EE1531"/>
    <w:rsid w:val="00EE1674"/>
    <w:rsid w:val="00EE1765"/>
    <w:rsid w:val="00EE1F02"/>
    <w:rsid w:val="00EE1F53"/>
    <w:rsid w:val="00EE2A3E"/>
    <w:rsid w:val="00EE2F1B"/>
    <w:rsid w:val="00EE31A0"/>
    <w:rsid w:val="00EE3308"/>
    <w:rsid w:val="00EE33AD"/>
    <w:rsid w:val="00EE3790"/>
    <w:rsid w:val="00EE3913"/>
    <w:rsid w:val="00EE3FF5"/>
    <w:rsid w:val="00EE408E"/>
    <w:rsid w:val="00EE41A4"/>
    <w:rsid w:val="00EE4211"/>
    <w:rsid w:val="00EE4721"/>
    <w:rsid w:val="00EE4AEC"/>
    <w:rsid w:val="00EE61DC"/>
    <w:rsid w:val="00EE6266"/>
    <w:rsid w:val="00EE6365"/>
    <w:rsid w:val="00EE63C2"/>
    <w:rsid w:val="00EE6C83"/>
    <w:rsid w:val="00EE7802"/>
    <w:rsid w:val="00EE7915"/>
    <w:rsid w:val="00EE7F3A"/>
    <w:rsid w:val="00EF02AB"/>
    <w:rsid w:val="00EF02CF"/>
    <w:rsid w:val="00EF0AB2"/>
    <w:rsid w:val="00EF1340"/>
    <w:rsid w:val="00EF165B"/>
    <w:rsid w:val="00EF1C67"/>
    <w:rsid w:val="00EF2E0F"/>
    <w:rsid w:val="00EF3CA2"/>
    <w:rsid w:val="00EF3F76"/>
    <w:rsid w:val="00EF40DA"/>
    <w:rsid w:val="00EF43EA"/>
    <w:rsid w:val="00EF454B"/>
    <w:rsid w:val="00EF519E"/>
    <w:rsid w:val="00EF52B1"/>
    <w:rsid w:val="00EF5466"/>
    <w:rsid w:val="00EF5CBB"/>
    <w:rsid w:val="00EF6482"/>
    <w:rsid w:val="00EF6ED2"/>
    <w:rsid w:val="00EF71DA"/>
    <w:rsid w:val="00EF741D"/>
    <w:rsid w:val="00EF784C"/>
    <w:rsid w:val="00EF7C51"/>
    <w:rsid w:val="00F00180"/>
    <w:rsid w:val="00F003DF"/>
    <w:rsid w:val="00F006D7"/>
    <w:rsid w:val="00F00AA6"/>
    <w:rsid w:val="00F00D0C"/>
    <w:rsid w:val="00F00E6A"/>
    <w:rsid w:val="00F01071"/>
    <w:rsid w:val="00F0183E"/>
    <w:rsid w:val="00F019E8"/>
    <w:rsid w:val="00F01A70"/>
    <w:rsid w:val="00F01C52"/>
    <w:rsid w:val="00F01D05"/>
    <w:rsid w:val="00F0202F"/>
    <w:rsid w:val="00F02417"/>
    <w:rsid w:val="00F0257C"/>
    <w:rsid w:val="00F025E5"/>
    <w:rsid w:val="00F030C1"/>
    <w:rsid w:val="00F034E7"/>
    <w:rsid w:val="00F03536"/>
    <w:rsid w:val="00F0355E"/>
    <w:rsid w:val="00F037D3"/>
    <w:rsid w:val="00F044A0"/>
    <w:rsid w:val="00F04775"/>
    <w:rsid w:val="00F04B25"/>
    <w:rsid w:val="00F04BA4"/>
    <w:rsid w:val="00F04C20"/>
    <w:rsid w:val="00F04D97"/>
    <w:rsid w:val="00F04F9C"/>
    <w:rsid w:val="00F05294"/>
    <w:rsid w:val="00F05BD1"/>
    <w:rsid w:val="00F05F12"/>
    <w:rsid w:val="00F0619C"/>
    <w:rsid w:val="00F0650C"/>
    <w:rsid w:val="00F06DD6"/>
    <w:rsid w:val="00F07880"/>
    <w:rsid w:val="00F0791E"/>
    <w:rsid w:val="00F079F3"/>
    <w:rsid w:val="00F07B36"/>
    <w:rsid w:val="00F07B87"/>
    <w:rsid w:val="00F10A1A"/>
    <w:rsid w:val="00F10EDB"/>
    <w:rsid w:val="00F111EC"/>
    <w:rsid w:val="00F1153C"/>
    <w:rsid w:val="00F11B18"/>
    <w:rsid w:val="00F11D7C"/>
    <w:rsid w:val="00F1203A"/>
    <w:rsid w:val="00F121C0"/>
    <w:rsid w:val="00F126E1"/>
    <w:rsid w:val="00F12E87"/>
    <w:rsid w:val="00F12FB4"/>
    <w:rsid w:val="00F132CF"/>
    <w:rsid w:val="00F139FA"/>
    <w:rsid w:val="00F13A6D"/>
    <w:rsid w:val="00F13BC6"/>
    <w:rsid w:val="00F13CFB"/>
    <w:rsid w:val="00F13E94"/>
    <w:rsid w:val="00F14405"/>
    <w:rsid w:val="00F144FF"/>
    <w:rsid w:val="00F14FFB"/>
    <w:rsid w:val="00F16249"/>
    <w:rsid w:val="00F162FB"/>
    <w:rsid w:val="00F16735"/>
    <w:rsid w:val="00F16CD4"/>
    <w:rsid w:val="00F16DC4"/>
    <w:rsid w:val="00F16EBF"/>
    <w:rsid w:val="00F1701E"/>
    <w:rsid w:val="00F17FB9"/>
    <w:rsid w:val="00F20042"/>
    <w:rsid w:val="00F2012A"/>
    <w:rsid w:val="00F20739"/>
    <w:rsid w:val="00F20AD8"/>
    <w:rsid w:val="00F21936"/>
    <w:rsid w:val="00F22A19"/>
    <w:rsid w:val="00F22BBB"/>
    <w:rsid w:val="00F22D4E"/>
    <w:rsid w:val="00F23497"/>
    <w:rsid w:val="00F234A1"/>
    <w:rsid w:val="00F23663"/>
    <w:rsid w:val="00F23B8A"/>
    <w:rsid w:val="00F23F7F"/>
    <w:rsid w:val="00F24C91"/>
    <w:rsid w:val="00F25475"/>
    <w:rsid w:val="00F25787"/>
    <w:rsid w:val="00F25AEC"/>
    <w:rsid w:val="00F25CCB"/>
    <w:rsid w:val="00F2602A"/>
    <w:rsid w:val="00F26143"/>
    <w:rsid w:val="00F2614D"/>
    <w:rsid w:val="00F26271"/>
    <w:rsid w:val="00F265E0"/>
    <w:rsid w:val="00F26673"/>
    <w:rsid w:val="00F2796C"/>
    <w:rsid w:val="00F27E73"/>
    <w:rsid w:val="00F308C3"/>
    <w:rsid w:val="00F309CF"/>
    <w:rsid w:val="00F30BBC"/>
    <w:rsid w:val="00F30E39"/>
    <w:rsid w:val="00F3151C"/>
    <w:rsid w:val="00F3153C"/>
    <w:rsid w:val="00F317CB"/>
    <w:rsid w:val="00F31CE9"/>
    <w:rsid w:val="00F31D7E"/>
    <w:rsid w:val="00F327C3"/>
    <w:rsid w:val="00F32937"/>
    <w:rsid w:val="00F32A55"/>
    <w:rsid w:val="00F32AF9"/>
    <w:rsid w:val="00F32BD9"/>
    <w:rsid w:val="00F334D1"/>
    <w:rsid w:val="00F3419C"/>
    <w:rsid w:val="00F344FA"/>
    <w:rsid w:val="00F34957"/>
    <w:rsid w:val="00F34EE3"/>
    <w:rsid w:val="00F350F1"/>
    <w:rsid w:val="00F356C9"/>
    <w:rsid w:val="00F35EC5"/>
    <w:rsid w:val="00F362F0"/>
    <w:rsid w:val="00F363EC"/>
    <w:rsid w:val="00F36557"/>
    <w:rsid w:val="00F36816"/>
    <w:rsid w:val="00F36ED3"/>
    <w:rsid w:val="00F36F6B"/>
    <w:rsid w:val="00F37411"/>
    <w:rsid w:val="00F377CA"/>
    <w:rsid w:val="00F37E83"/>
    <w:rsid w:val="00F37EA4"/>
    <w:rsid w:val="00F4007C"/>
    <w:rsid w:val="00F4020D"/>
    <w:rsid w:val="00F4033A"/>
    <w:rsid w:val="00F40407"/>
    <w:rsid w:val="00F41035"/>
    <w:rsid w:val="00F41075"/>
    <w:rsid w:val="00F413B0"/>
    <w:rsid w:val="00F41452"/>
    <w:rsid w:val="00F4157B"/>
    <w:rsid w:val="00F419F3"/>
    <w:rsid w:val="00F41A06"/>
    <w:rsid w:val="00F41E82"/>
    <w:rsid w:val="00F42303"/>
    <w:rsid w:val="00F429AB"/>
    <w:rsid w:val="00F42CEE"/>
    <w:rsid w:val="00F4353B"/>
    <w:rsid w:val="00F438F2"/>
    <w:rsid w:val="00F43ACB"/>
    <w:rsid w:val="00F44274"/>
    <w:rsid w:val="00F45377"/>
    <w:rsid w:val="00F46023"/>
    <w:rsid w:val="00F46172"/>
    <w:rsid w:val="00F46635"/>
    <w:rsid w:val="00F46A98"/>
    <w:rsid w:val="00F46D4E"/>
    <w:rsid w:val="00F46DEC"/>
    <w:rsid w:val="00F470F9"/>
    <w:rsid w:val="00F47197"/>
    <w:rsid w:val="00F47906"/>
    <w:rsid w:val="00F47C26"/>
    <w:rsid w:val="00F508F3"/>
    <w:rsid w:val="00F509B8"/>
    <w:rsid w:val="00F50C2A"/>
    <w:rsid w:val="00F50E66"/>
    <w:rsid w:val="00F50F4E"/>
    <w:rsid w:val="00F5199C"/>
    <w:rsid w:val="00F51B3A"/>
    <w:rsid w:val="00F52706"/>
    <w:rsid w:val="00F52DF2"/>
    <w:rsid w:val="00F52F64"/>
    <w:rsid w:val="00F5341C"/>
    <w:rsid w:val="00F53841"/>
    <w:rsid w:val="00F53D9E"/>
    <w:rsid w:val="00F5482C"/>
    <w:rsid w:val="00F54D3D"/>
    <w:rsid w:val="00F55CD7"/>
    <w:rsid w:val="00F5623B"/>
    <w:rsid w:val="00F56470"/>
    <w:rsid w:val="00F56532"/>
    <w:rsid w:val="00F569AF"/>
    <w:rsid w:val="00F572A2"/>
    <w:rsid w:val="00F5744C"/>
    <w:rsid w:val="00F6194D"/>
    <w:rsid w:val="00F620E9"/>
    <w:rsid w:val="00F62590"/>
    <w:rsid w:val="00F6262E"/>
    <w:rsid w:val="00F627F4"/>
    <w:rsid w:val="00F636E0"/>
    <w:rsid w:val="00F63CF7"/>
    <w:rsid w:val="00F63DDD"/>
    <w:rsid w:val="00F64A0E"/>
    <w:rsid w:val="00F64D05"/>
    <w:rsid w:val="00F64DC3"/>
    <w:rsid w:val="00F64E9D"/>
    <w:rsid w:val="00F64F6A"/>
    <w:rsid w:val="00F65015"/>
    <w:rsid w:val="00F651A4"/>
    <w:rsid w:val="00F65BB4"/>
    <w:rsid w:val="00F65BF7"/>
    <w:rsid w:val="00F665AF"/>
    <w:rsid w:val="00F6673A"/>
    <w:rsid w:val="00F66909"/>
    <w:rsid w:val="00F66BC7"/>
    <w:rsid w:val="00F66C13"/>
    <w:rsid w:val="00F670D5"/>
    <w:rsid w:val="00F67AEE"/>
    <w:rsid w:val="00F67E60"/>
    <w:rsid w:val="00F67F28"/>
    <w:rsid w:val="00F70CA8"/>
    <w:rsid w:val="00F712BF"/>
    <w:rsid w:val="00F71592"/>
    <w:rsid w:val="00F71652"/>
    <w:rsid w:val="00F719A0"/>
    <w:rsid w:val="00F71E1B"/>
    <w:rsid w:val="00F71E64"/>
    <w:rsid w:val="00F721E4"/>
    <w:rsid w:val="00F723CC"/>
    <w:rsid w:val="00F726A4"/>
    <w:rsid w:val="00F72F63"/>
    <w:rsid w:val="00F73303"/>
    <w:rsid w:val="00F73346"/>
    <w:rsid w:val="00F7369F"/>
    <w:rsid w:val="00F7407E"/>
    <w:rsid w:val="00F743D1"/>
    <w:rsid w:val="00F747C6"/>
    <w:rsid w:val="00F747DC"/>
    <w:rsid w:val="00F74C5E"/>
    <w:rsid w:val="00F74F8C"/>
    <w:rsid w:val="00F74FD4"/>
    <w:rsid w:val="00F75066"/>
    <w:rsid w:val="00F7586A"/>
    <w:rsid w:val="00F758C8"/>
    <w:rsid w:val="00F75AEE"/>
    <w:rsid w:val="00F7603E"/>
    <w:rsid w:val="00F76240"/>
    <w:rsid w:val="00F763F3"/>
    <w:rsid w:val="00F76536"/>
    <w:rsid w:val="00F7672A"/>
    <w:rsid w:val="00F76C20"/>
    <w:rsid w:val="00F77093"/>
    <w:rsid w:val="00F773C0"/>
    <w:rsid w:val="00F7781E"/>
    <w:rsid w:val="00F8055A"/>
    <w:rsid w:val="00F812A1"/>
    <w:rsid w:val="00F817E1"/>
    <w:rsid w:val="00F81A8C"/>
    <w:rsid w:val="00F826EA"/>
    <w:rsid w:val="00F82C9B"/>
    <w:rsid w:val="00F83369"/>
    <w:rsid w:val="00F8345B"/>
    <w:rsid w:val="00F8354F"/>
    <w:rsid w:val="00F837E5"/>
    <w:rsid w:val="00F83836"/>
    <w:rsid w:val="00F839B2"/>
    <w:rsid w:val="00F83CCE"/>
    <w:rsid w:val="00F83F0E"/>
    <w:rsid w:val="00F8464E"/>
    <w:rsid w:val="00F84CCD"/>
    <w:rsid w:val="00F84D43"/>
    <w:rsid w:val="00F855A2"/>
    <w:rsid w:val="00F85B8C"/>
    <w:rsid w:val="00F8684F"/>
    <w:rsid w:val="00F8727D"/>
    <w:rsid w:val="00F875ED"/>
    <w:rsid w:val="00F87C3A"/>
    <w:rsid w:val="00F9009F"/>
    <w:rsid w:val="00F900B3"/>
    <w:rsid w:val="00F900BD"/>
    <w:rsid w:val="00F90A5F"/>
    <w:rsid w:val="00F9122E"/>
    <w:rsid w:val="00F91558"/>
    <w:rsid w:val="00F91E6B"/>
    <w:rsid w:val="00F91F07"/>
    <w:rsid w:val="00F9209B"/>
    <w:rsid w:val="00F92528"/>
    <w:rsid w:val="00F9264E"/>
    <w:rsid w:val="00F9268C"/>
    <w:rsid w:val="00F92AC4"/>
    <w:rsid w:val="00F92ACB"/>
    <w:rsid w:val="00F92C66"/>
    <w:rsid w:val="00F92EB7"/>
    <w:rsid w:val="00F92F7A"/>
    <w:rsid w:val="00F9363F"/>
    <w:rsid w:val="00F93707"/>
    <w:rsid w:val="00F9388F"/>
    <w:rsid w:val="00F93904"/>
    <w:rsid w:val="00F93929"/>
    <w:rsid w:val="00F94047"/>
    <w:rsid w:val="00F94282"/>
    <w:rsid w:val="00F949FD"/>
    <w:rsid w:val="00F9526B"/>
    <w:rsid w:val="00F95C0F"/>
    <w:rsid w:val="00F96076"/>
    <w:rsid w:val="00F96CBE"/>
    <w:rsid w:val="00F971EA"/>
    <w:rsid w:val="00F973FE"/>
    <w:rsid w:val="00F9759F"/>
    <w:rsid w:val="00F97717"/>
    <w:rsid w:val="00F9778D"/>
    <w:rsid w:val="00F97905"/>
    <w:rsid w:val="00F97D7E"/>
    <w:rsid w:val="00FA0420"/>
    <w:rsid w:val="00FA07B3"/>
    <w:rsid w:val="00FA0827"/>
    <w:rsid w:val="00FA0A17"/>
    <w:rsid w:val="00FA0BCB"/>
    <w:rsid w:val="00FA0FAA"/>
    <w:rsid w:val="00FA15DE"/>
    <w:rsid w:val="00FA192E"/>
    <w:rsid w:val="00FA1981"/>
    <w:rsid w:val="00FA1CB2"/>
    <w:rsid w:val="00FA278A"/>
    <w:rsid w:val="00FA281D"/>
    <w:rsid w:val="00FA29E9"/>
    <w:rsid w:val="00FA2A28"/>
    <w:rsid w:val="00FA2B5D"/>
    <w:rsid w:val="00FA2C7B"/>
    <w:rsid w:val="00FA31E8"/>
    <w:rsid w:val="00FA332D"/>
    <w:rsid w:val="00FA362E"/>
    <w:rsid w:val="00FA3653"/>
    <w:rsid w:val="00FA3B92"/>
    <w:rsid w:val="00FA4189"/>
    <w:rsid w:val="00FA42A9"/>
    <w:rsid w:val="00FA42EF"/>
    <w:rsid w:val="00FA4465"/>
    <w:rsid w:val="00FA453F"/>
    <w:rsid w:val="00FA46D2"/>
    <w:rsid w:val="00FA4CAD"/>
    <w:rsid w:val="00FA53BF"/>
    <w:rsid w:val="00FA56DD"/>
    <w:rsid w:val="00FA58A7"/>
    <w:rsid w:val="00FA5ACC"/>
    <w:rsid w:val="00FA6258"/>
    <w:rsid w:val="00FA63EC"/>
    <w:rsid w:val="00FA65AD"/>
    <w:rsid w:val="00FA6AA6"/>
    <w:rsid w:val="00FA74C3"/>
    <w:rsid w:val="00FA74F9"/>
    <w:rsid w:val="00FA7844"/>
    <w:rsid w:val="00FA78F9"/>
    <w:rsid w:val="00FA790D"/>
    <w:rsid w:val="00FA792F"/>
    <w:rsid w:val="00FA7A70"/>
    <w:rsid w:val="00FB017A"/>
    <w:rsid w:val="00FB01C1"/>
    <w:rsid w:val="00FB0814"/>
    <w:rsid w:val="00FB0B08"/>
    <w:rsid w:val="00FB0B3E"/>
    <w:rsid w:val="00FB0F57"/>
    <w:rsid w:val="00FB1540"/>
    <w:rsid w:val="00FB17AA"/>
    <w:rsid w:val="00FB1AFE"/>
    <w:rsid w:val="00FB1D3D"/>
    <w:rsid w:val="00FB1E94"/>
    <w:rsid w:val="00FB2337"/>
    <w:rsid w:val="00FB2442"/>
    <w:rsid w:val="00FB244E"/>
    <w:rsid w:val="00FB26F0"/>
    <w:rsid w:val="00FB2744"/>
    <w:rsid w:val="00FB33C6"/>
    <w:rsid w:val="00FB355A"/>
    <w:rsid w:val="00FB3DE6"/>
    <w:rsid w:val="00FB4348"/>
    <w:rsid w:val="00FB49F7"/>
    <w:rsid w:val="00FB4ADE"/>
    <w:rsid w:val="00FB50FB"/>
    <w:rsid w:val="00FB547F"/>
    <w:rsid w:val="00FB54C4"/>
    <w:rsid w:val="00FB58CB"/>
    <w:rsid w:val="00FB5944"/>
    <w:rsid w:val="00FB5D18"/>
    <w:rsid w:val="00FB5F53"/>
    <w:rsid w:val="00FB60E1"/>
    <w:rsid w:val="00FB6225"/>
    <w:rsid w:val="00FB690F"/>
    <w:rsid w:val="00FB6D54"/>
    <w:rsid w:val="00FB78C5"/>
    <w:rsid w:val="00FB78EF"/>
    <w:rsid w:val="00FB7C13"/>
    <w:rsid w:val="00FB7E0A"/>
    <w:rsid w:val="00FC0271"/>
    <w:rsid w:val="00FC05DE"/>
    <w:rsid w:val="00FC1093"/>
    <w:rsid w:val="00FC1761"/>
    <w:rsid w:val="00FC1895"/>
    <w:rsid w:val="00FC1A16"/>
    <w:rsid w:val="00FC1A9E"/>
    <w:rsid w:val="00FC1C03"/>
    <w:rsid w:val="00FC2311"/>
    <w:rsid w:val="00FC2321"/>
    <w:rsid w:val="00FC247C"/>
    <w:rsid w:val="00FC26F1"/>
    <w:rsid w:val="00FC3015"/>
    <w:rsid w:val="00FC33CB"/>
    <w:rsid w:val="00FC340F"/>
    <w:rsid w:val="00FC36AB"/>
    <w:rsid w:val="00FC39C1"/>
    <w:rsid w:val="00FC39C4"/>
    <w:rsid w:val="00FC3A12"/>
    <w:rsid w:val="00FC3D90"/>
    <w:rsid w:val="00FC434D"/>
    <w:rsid w:val="00FC44BE"/>
    <w:rsid w:val="00FC4520"/>
    <w:rsid w:val="00FC46BC"/>
    <w:rsid w:val="00FC4B19"/>
    <w:rsid w:val="00FC50FE"/>
    <w:rsid w:val="00FC5467"/>
    <w:rsid w:val="00FC546B"/>
    <w:rsid w:val="00FC555B"/>
    <w:rsid w:val="00FC5F6A"/>
    <w:rsid w:val="00FC60C0"/>
    <w:rsid w:val="00FC6E9F"/>
    <w:rsid w:val="00FC7031"/>
    <w:rsid w:val="00FD0026"/>
    <w:rsid w:val="00FD036D"/>
    <w:rsid w:val="00FD0505"/>
    <w:rsid w:val="00FD0796"/>
    <w:rsid w:val="00FD092F"/>
    <w:rsid w:val="00FD1161"/>
    <w:rsid w:val="00FD1442"/>
    <w:rsid w:val="00FD1A46"/>
    <w:rsid w:val="00FD1AF6"/>
    <w:rsid w:val="00FD1EEB"/>
    <w:rsid w:val="00FD233E"/>
    <w:rsid w:val="00FD3124"/>
    <w:rsid w:val="00FD371E"/>
    <w:rsid w:val="00FD402C"/>
    <w:rsid w:val="00FD4765"/>
    <w:rsid w:val="00FD4989"/>
    <w:rsid w:val="00FD4A22"/>
    <w:rsid w:val="00FD4B7E"/>
    <w:rsid w:val="00FD4E9C"/>
    <w:rsid w:val="00FD52BB"/>
    <w:rsid w:val="00FD5325"/>
    <w:rsid w:val="00FD55BF"/>
    <w:rsid w:val="00FD581E"/>
    <w:rsid w:val="00FD585B"/>
    <w:rsid w:val="00FD5919"/>
    <w:rsid w:val="00FD5BFB"/>
    <w:rsid w:val="00FD67E9"/>
    <w:rsid w:val="00FD6AC3"/>
    <w:rsid w:val="00FD6B89"/>
    <w:rsid w:val="00FD6E46"/>
    <w:rsid w:val="00FD6EEC"/>
    <w:rsid w:val="00FD7F9B"/>
    <w:rsid w:val="00FE00A9"/>
    <w:rsid w:val="00FE01D3"/>
    <w:rsid w:val="00FE03B0"/>
    <w:rsid w:val="00FE05A3"/>
    <w:rsid w:val="00FE06EC"/>
    <w:rsid w:val="00FE0920"/>
    <w:rsid w:val="00FE0D18"/>
    <w:rsid w:val="00FE1133"/>
    <w:rsid w:val="00FE174A"/>
    <w:rsid w:val="00FE1AD3"/>
    <w:rsid w:val="00FE1C21"/>
    <w:rsid w:val="00FE1CB1"/>
    <w:rsid w:val="00FE1CBE"/>
    <w:rsid w:val="00FE25C9"/>
    <w:rsid w:val="00FE2605"/>
    <w:rsid w:val="00FE2816"/>
    <w:rsid w:val="00FE2885"/>
    <w:rsid w:val="00FE2A8B"/>
    <w:rsid w:val="00FE34EB"/>
    <w:rsid w:val="00FE37B3"/>
    <w:rsid w:val="00FE38F3"/>
    <w:rsid w:val="00FE3B9B"/>
    <w:rsid w:val="00FE3EC1"/>
    <w:rsid w:val="00FE4233"/>
    <w:rsid w:val="00FE433A"/>
    <w:rsid w:val="00FE4361"/>
    <w:rsid w:val="00FE44A5"/>
    <w:rsid w:val="00FE54BF"/>
    <w:rsid w:val="00FE559A"/>
    <w:rsid w:val="00FE5655"/>
    <w:rsid w:val="00FE5A83"/>
    <w:rsid w:val="00FE5F12"/>
    <w:rsid w:val="00FE6352"/>
    <w:rsid w:val="00FE655F"/>
    <w:rsid w:val="00FE72A2"/>
    <w:rsid w:val="00FE7964"/>
    <w:rsid w:val="00FE7AE3"/>
    <w:rsid w:val="00FE7B0B"/>
    <w:rsid w:val="00FE7B3B"/>
    <w:rsid w:val="00FE7D9A"/>
    <w:rsid w:val="00FF0277"/>
    <w:rsid w:val="00FF07B1"/>
    <w:rsid w:val="00FF08D5"/>
    <w:rsid w:val="00FF0A33"/>
    <w:rsid w:val="00FF0EE7"/>
    <w:rsid w:val="00FF1371"/>
    <w:rsid w:val="00FF1557"/>
    <w:rsid w:val="00FF1AAC"/>
    <w:rsid w:val="00FF232F"/>
    <w:rsid w:val="00FF2577"/>
    <w:rsid w:val="00FF2CFE"/>
    <w:rsid w:val="00FF2FA4"/>
    <w:rsid w:val="00FF32FD"/>
    <w:rsid w:val="00FF391B"/>
    <w:rsid w:val="00FF3927"/>
    <w:rsid w:val="00FF3AA5"/>
    <w:rsid w:val="00FF3B3A"/>
    <w:rsid w:val="00FF3B6C"/>
    <w:rsid w:val="00FF3BA8"/>
    <w:rsid w:val="00FF3D29"/>
    <w:rsid w:val="00FF3F02"/>
    <w:rsid w:val="00FF4BE7"/>
    <w:rsid w:val="00FF5396"/>
    <w:rsid w:val="00FF5BAF"/>
    <w:rsid w:val="00FF5C08"/>
    <w:rsid w:val="00FF5D53"/>
    <w:rsid w:val="00FF6200"/>
    <w:rsid w:val="00FF65AA"/>
    <w:rsid w:val="00FF696F"/>
    <w:rsid w:val="00FF6AB3"/>
    <w:rsid w:val="00FF7786"/>
    <w:rsid w:val="00FF7ED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6FF4F"/>
  <w15:chartTrackingRefBased/>
  <w15:docId w15:val="{159033AB-88BB-4A3E-8C2A-547EC954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199"/>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B92C10"/>
  </w:style>
  <w:style w:type="table" w:styleId="Tabelraster">
    <w:name w:val="Table Grid"/>
    <w:basedOn w:val="Standaardtabel"/>
    <w:uiPriority w:val="39"/>
    <w:rsid w:val="00AC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C37D8"/>
    <w:rPr>
      <w:color w:val="0563C1" w:themeColor="hyperlink"/>
      <w:u w:val="single"/>
    </w:rPr>
  </w:style>
  <w:style w:type="paragraph" w:styleId="Ballontekst">
    <w:name w:val="Balloon Text"/>
    <w:basedOn w:val="Standaard"/>
    <w:link w:val="BallontekstChar"/>
    <w:uiPriority w:val="99"/>
    <w:semiHidden/>
    <w:unhideWhenUsed/>
    <w:rsid w:val="0089405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05A"/>
    <w:rPr>
      <w:rFonts w:ascii="Segoe UI" w:hAnsi="Segoe UI" w:cs="Segoe UI"/>
      <w:sz w:val="18"/>
      <w:szCs w:val="18"/>
    </w:rPr>
  </w:style>
  <w:style w:type="paragraph" w:styleId="Koptekst">
    <w:name w:val="header"/>
    <w:basedOn w:val="Standaard"/>
    <w:link w:val="KoptekstChar"/>
    <w:uiPriority w:val="99"/>
    <w:unhideWhenUsed/>
    <w:rsid w:val="004F3AC9"/>
    <w:pPr>
      <w:tabs>
        <w:tab w:val="center" w:pos="4536"/>
        <w:tab w:val="right" w:pos="9072"/>
      </w:tabs>
    </w:pPr>
  </w:style>
  <w:style w:type="character" w:customStyle="1" w:styleId="KoptekstChar">
    <w:name w:val="Koptekst Char"/>
    <w:basedOn w:val="Standaardalinea-lettertype"/>
    <w:link w:val="Koptekst"/>
    <w:uiPriority w:val="99"/>
    <w:rsid w:val="004F3AC9"/>
  </w:style>
  <w:style w:type="paragraph" w:styleId="Voettekst">
    <w:name w:val="footer"/>
    <w:basedOn w:val="Standaard"/>
    <w:link w:val="VoettekstChar"/>
    <w:uiPriority w:val="99"/>
    <w:unhideWhenUsed/>
    <w:rsid w:val="004F3AC9"/>
    <w:pPr>
      <w:tabs>
        <w:tab w:val="center" w:pos="4536"/>
        <w:tab w:val="right" w:pos="9072"/>
      </w:tabs>
    </w:pPr>
  </w:style>
  <w:style w:type="character" w:customStyle="1" w:styleId="VoettekstChar">
    <w:name w:val="Voettekst Char"/>
    <w:basedOn w:val="Standaardalinea-lettertype"/>
    <w:link w:val="Voettekst"/>
    <w:uiPriority w:val="99"/>
    <w:rsid w:val="004F3AC9"/>
  </w:style>
  <w:style w:type="paragraph" w:styleId="Lijstalinea">
    <w:name w:val="List Paragraph"/>
    <w:basedOn w:val="Standaard"/>
    <w:uiPriority w:val="34"/>
    <w:qFormat/>
    <w:rsid w:val="00463D80"/>
    <w:pPr>
      <w:ind w:left="720"/>
      <w:contextualSpacing/>
    </w:pPr>
  </w:style>
  <w:style w:type="table" w:customStyle="1" w:styleId="TableGrid1">
    <w:name w:val="Table Grid1"/>
    <w:basedOn w:val="Standaardtabel"/>
    <w:next w:val="Tabelraster"/>
    <w:uiPriority w:val="39"/>
    <w:rsid w:val="00B2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A24B18"/>
    <w:pPr>
      <w:suppressAutoHyphens/>
      <w:autoSpaceDN w:val="0"/>
      <w:spacing w:after="200" w:line="276" w:lineRule="auto"/>
      <w:textAlignment w:val="baseline"/>
    </w:pPr>
    <w:rPr>
      <w:rFonts w:ascii="Calibri" w:eastAsia="Calibri" w:hAnsi="Calibri" w:cs="Times New Roman"/>
    </w:rPr>
  </w:style>
  <w:style w:type="character" w:styleId="Verwijzingopmerking">
    <w:name w:val="annotation reference"/>
    <w:basedOn w:val="Standaardalinea-lettertype"/>
    <w:uiPriority w:val="99"/>
    <w:semiHidden/>
    <w:unhideWhenUsed/>
    <w:rsid w:val="002903CB"/>
    <w:rPr>
      <w:sz w:val="16"/>
      <w:szCs w:val="16"/>
    </w:rPr>
  </w:style>
  <w:style w:type="paragraph" w:styleId="Tekstopmerking">
    <w:name w:val="annotation text"/>
    <w:basedOn w:val="Standaard"/>
    <w:link w:val="TekstopmerkingChar"/>
    <w:uiPriority w:val="99"/>
    <w:unhideWhenUsed/>
    <w:rsid w:val="002903CB"/>
    <w:rPr>
      <w:sz w:val="20"/>
      <w:szCs w:val="20"/>
    </w:rPr>
  </w:style>
  <w:style w:type="character" w:customStyle="1" w:styleId="TekstopmerkingChar">
    <w:name w:val="Tekst opmerking Char"/>
    <w:basedOn w:val="Standaardalinea-lettertype"/>
    <w:link w:val="Tekstopmerking"/>
    <w:uiPriority w:val="99"/>
    <w:rsid w:val="002903CB"/>
    <w:rPr>
      <w:sz w:val="20"/>
      <w:szCs w:val="20"/>
    </w:rPr>
  </w:style>
  <w:style w:type="paragraph" w:styleId="Onderwerpvanopmerking">
    <w:name w:val="annotation subject"/>
    <w:basedOn w:val="Tekstopmerking"/>
    <w:next w:val="Tekstopmerking"/>
    <w:link w:val="OnderwerpvanopmerkingChar"/>
    <w:uiPriority w:val="99"/>
    <w:semiHidden/>
    <w:unhideWhenUsed/>
    <w:rsid w:val="002903CB"/>
    <w:rPr>
      <w:b/>
      <w:bCs/>
    </w:rPr>
  </w:style>
  <w:style w:type="character" w:customStyle="1" w:styleId="OnderwerpvanopmerkingChar">
    <w:name w:val="Onderwerp van opmerking Char"/>
    <w:basedOn w:val="TekstopmerkingChar"/>
    <w:link w:val="Onderwerpvanopmerking"/>
    <w:uiPriority w:val="99"/>
    <w:semiHidden/>
    <w:rsid w:val="002903CB"/>
    <w:rPr>
      <w:b/>
      <w:bCs/>
      <w:sz w:val="20"/>
      <w:szCs w:val="20"/>
    </w:rPr>
  </w:style>
  <w:style w:type="paragraph" w:styleId="Normaalweb">
    <w:name w:val="Normal (Web)"/>
    <w:basedOn w:val="Standaard"/>
    <w:uiPriority w:val="99"/>
    <w:unhideWhenUsed/>
    <w:rsid w:val="00114506"/>
    <w:pPr>
      <w:spacing w:before="100" w:beforeAutospacing="1" w:after="100" w:afterAutospacing="1"/>
    </w:pPr>
    <w:rPr>
      <w:rFonts w:ascii="Times New Roman" w:eastAsia="Times New Roman" w:hAnsi="Times New Roman" w:cs="Times New Roman"/>
      <w:sz w:val="24"/>
      <w:szCs w:val="24"/>
      <w:lang w:eastAsia="nl-BE"/>
    </w:rPr>
  </w:style>
  <w:style w:type="paragraph" w:styleId="Revisie">
    <w:name w:val="Revision"/>
    <w:hidden/>
    <w:uiPriority w:val="99"/>
    <w:semiHidden/>
    <w:rsid w:val="00FB4ADE"/>
  </w:style>
  <w:style w:type="paragraph" w:styleId="Geenafstand">
    <w:name w:val="No Spacing"/>
    <w:uiPriority w:val="1"/>
    <w:qFormat/>
    <w:rsid w:val="00216D78"/>
  </w:style>
  <w:style w:type="character" w:styleId="Paginanummer">
    <w:name w:val="page number"/>
    <w:basedOn w:val="Standaardalinea-lettertype"/>
    <w:uiPriority w:val="99"/>
    <w:semiHidden/>
    <w:unhideWhenUsed/>
    <w:rsid w:val="00E64CE6"/>
  </w:style>
  <w:style w:type="character" w:styleId="GevolgdeHyperlink">
    <w:name w:val="FollowedHyperlink"/>
    <w:basedOn w:val="Standaardalinea-lettertype"/>
    <w:uiPriority w:val="99"/>
    <w:semiHidden/>
    <w:unhideWhenUsed/>
    <w:rsid w:val="002471F0"/>
    <w:rPr>
      <w:color w:val="954F72" w:themeColor="followedHyperlink"/>
      <w:u w:val="single"/>
    </w:rPr>
  </w:style>
  <w:style w:type="character" w:styleId="Onopgelostemelding">
    <w:name w:val="Unresolved Mention"/>
    <w:basedOn w:val="Standaardalinea-lettertype"/>
    <w:uiPriority w:val="99"/>
    <w:semiHidden/>
    <w:unhideWhenUsed/>
    <w:rsid w:val="002471F0"/>
    <w:rPr>
      <w:color w:val="605E5C"/>
      <w:shd w:val="clear" w:color="auto" w:fill="E1DFDD"/>
    </w:rPr>
  </w:style>
  <w:style w:type="numbering" w:customStyle="1" w:styleId="Huidigelijst1">
    <w:name w:val="Huidige lijst1"/>
    <w:uiPriority w:val="99"/>
    <w:rsid w:val="006D72B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1434">
      <w:bodyDiv w:val="1"/>
      <w:marLeft w:val="0"/>
      <w:marRight w:val="0"/>
      <w:marTop w:val="0"/>
      <w:marBottom w:val="0"/>
      <w:divBdr>
        <w:top w:val="none" w:sz="0" w:space="0" w:color="auto"/>
        <w:left w:val="none" w:sz="0" w:space="0" w:color="auto"/>
        <w:bottom w:val="none" w:sz="0" w:space="0" w:color="auto"/>
        <w:right w:val="none" w:sz="0" w:space="0" w:color="auto"/>
      </w:divBdr>
    </w:div>
    <w:div w:id="484248075">
      <w:bodyDiv w:val="1"/>
      <w:marLeft w:val="0"/>
      <w:marRight w:val="0"/>
      <w:marTop w:val="0"/>
      <w:marBottom w:val="0"/>
      <w:divBdr>
        <w:top w:val="none" w:sz="0" w:space="0" w:color="auto"/>
        <w:left w:val="none" w:sz="0" w:space="0" w:color="auto"/>
        <w:bottom w:val="none" w:sz="0" w:space="0" w:color="auto"/>
        <w:right w:val="none" w:sz="0" w:space="0" w:color="auto"/>
      </w:divBdr>
      <w:divsChild>
        <w:div w:id="473834503">
          <w:marLeft w:val="0"/>
          <w:marRight w:val="0"/>
          <w:marTop w:val="0"/>
          <w:marBottom w:val="0"/>
          <w:divBdr>
            <w:top w:val="none" w:sz="0" w:space="0" w:color="auto"/>
            <w:left w:val="none" w:sz="0" w:space="0" w:color="auto"/>
            <w:bottom w:val="none" w:sz="0" w:space="0" w:color="auto"/>
            <w:right w:val="none" w:sz="0" w:space="0" w:color="auto"/>
          </w:divBdr>
        </w:div>
        <w:div w:id="786850747">
          <w:marLeft w:val="0"/>
          <w:marRight w:val="0"/>
          <w:marTop w:val="0"/>
          <w:marBottom w:val="0"/>
          <w:divBdr>
            <w:top w:val="none" w:sz="0" w:space="0" w:color="auto"/>
            <w:left w:val="none" w:sz="0" w:space="0" w:color="auto"/>
            <w:bottom w:val="none" w:sz="0" w:space="0" w:color="auto"/>
            <w:right w:val="none" w:sz="0" w:space="0" w:color="auto"/>
          </w:divBdr>
        </w:div>
        <w:div w:id="1845826722">
          <w:marLeft w:val="0"/>
          <w:marRight w:val="0"/>
          <w:marTop w:val="0"/>
          <w:marBottom w:val="0"/>
          <w:divBdr>
            <w:top w:val="none" w:sz="0" w:space="0" w:color="auto"/>
            <w:left w:val="none" w:sz="0" w:space="0" w:color="auto"/>
            <w:bottom w:val="none" w:sz="0" w:space="0" w:color="auto"/>
            <w:right w:val="none" w:sz="0" w:space="0" w:color="auto"/>
          </w:divBdr>
        </w:div>
      </w:divsChild>
    </w:div>
    <w:div w:id="916481386">
      <w:bodyDiv w:val="1"/>
      <w:marLeft w:val="0"/>
      <w:marRight w:val="0"/>
      <w:marTop w:val="0"/>
      <w:marBottom w:val="0"/>
      <w:divBdr>
        <w:top w:val="none" w:sz="0" w:space="0" w:color="auto"/>
        <w:left w:val="none" w:sz="0" w:space="0" w:color="auto"/>
        <w:bottom w:val="none" w:sz="0" w:space="0" w:color="auto"/>
        <w:right w:val="none" w:sz="0" w:space="0" w:color="auto"/>
      </w:divBdr>
    </w:div>
    <w:div w:id="977035357">
      <w:bodyDiv w:val="1"/>
      <w:marLeft w:val="0"/>
      <w:marRight w:val="0"/>
      <w:marTop w:val="0"/>
      <w:marBottom w:val="0"/>
      <w:divBdr>
        <w:top w:val="none" w:sz="0" w:space="0" w:color="auto"/>
        <w:left w:val="none" w:sz="0" w:space="0" w:color="auto"/>
        <w:bottom w:val="none" w:sz="0" w:space="0" w:color="auto"/>
        <w:right w:val="none" w:sz="0" w:space="0" w:color="auto"/>
      </w:divBdr>
    </w:div>
    <w:div w:id="1548486626">
      <w:bodyDiv w:val="1"/>
      <w:marLeft w:val="0"/>
      <w:marRight w:val="0"/>
      <w:marTop w:val="0"/>
      <w:marBottom w:val="0"/>
      <w:divBdr>
        <w:top w:val="none" w:sz="0" w:space="0" w:color="auto"/>
        <w:left w:val="none" w:sz="0" w:space="0" w:color="auto"/>
        <w:bottom w:val="none" w:sz="0" w:space="0" w:color="auto"/>
        <w:right w:val="none" w:sz="0" w:space="0" w:color="auto"/>
      </w:divBdr>
      <w:divsChild>
        <w:div w:id="1248349415">
          <w:marLeft w:val="0"/>
          <w:marRight w:val="0"/>
          <w:marTop w:val="0"/>
          <w:marBottom w:val="0"/>
          <w:divBdr>
            <w:top w:val="none" w:sz="0" w:space="0" w:color="auto"/>
            <w:left w:val="none" w:sz="0" w:space="0" w:color="auto"/>
            <w:bottom w:val="none" w:sz="0" w:space="0" w:color="auto"/>
            <w:right w:val="none" w:sz="0" w:space="0" w:color="auto"/>
          </w:divBdr>
        </w:div>
        <w:div w:id="1654527444">
          <w:marLeft w:val="0"/>
          <w:marRight w:val="0"/>
          <w:marTop w:val="0"/>
          <w:marBottom w:val="225"/>
          <w:divBdr>
            <w:top w:val="none" w:sz="0" w:space="0" w:color="auto"/>
            <w:left w:val="none" w:sz="0" w:space="0" w:color="auto"/>
            <w:bottom w:val="none" w:sz="0" w:space="0" w:color="auto"/>
            <w:right w:val="none" w:sz="0" w:space="0" w:color="auto"/>
          </w:divBdr>
        </w:div>
      </w:divsChild>
    </w:div>
    <w:div w:id="1696031119">
      <w:bodyDiv w:val="1"/>
      <w:marLeft w:val="0"/>
      <w:marRight w:val="0"/>
      <w:marTop w:val="0"/>
      <w:marBottom w:val="0"/>
      <w:divBdr>
        <w:top w:val="none" w:sz="0" w:space="0" w:color="auto"/>
        <w:left w:val="none" w:sz="0" w:space="0" w:color="auto"/>
        <w:bottom w:val="none" w:sz="0" w:space="0" w:color="auto"/>
        <w:right w:val="none" w:sz="0" w:space="0" w:color="auto"/>
      </w:divBdr>
    </w:div>
    <w:div w:id="1730610051">
      <w:bodyDiv w:val="1"/>
      <w:marLeft w:val="0"/>
      <w:marRight w:val="0"/>
      <w:marTop w:val="0"/>
      <w:marBottom w:val="0"/>
      <w:divBdr>
        <w:top w:val="none" w:sz="0" w:space="0" w:color="auto"/>
        <w:left w:val="none" w:sz="0" w:space="0" w:color="auto"/>
        <w:bottom w:val="none" w:sz="0" w:space="0" w:color="auto"/>
        <w:right w:val="none" w:sz="0" w:space="0" w:color="auto"/>
      </w:divBdr>
    </w:div>
    <w:div w:id="1822892587">
      <w:bodyDiv w:val="1"/>
      <w:marLeft w:val="0"/>
      <w:marRight w:val="0"/>
      <w:marTop w:val="0"/>
      <w:marBottom w:val="0"/>
      <w:divBdr>
        <w:top w:val="none" w:sz="0" w:space="0" w:color="auto"/>
        <w:left w:val="none" w:sz="0" w:space="0" w:color="auto"/>
        <w:bottom w:val="none" w:sz="0" w:space="0" w:color="auto"/>
        <w:right w:val="none" w:sz="0" w:space="0" w:color="auto"/>
      </w:divBdr>
    </w:div>
    <w:div w:id="2036229587">
      <w:bodyDiv w:val="1"/>
      <w:marLeft w:val="0"/>
      <w:marRight w:val="0"/>
      <w:marTop w:val="0"/>
      <w:marBottom w:val="0"/>
      <w:divBdr>
        <w:top w:val="none" w:sz="0" w:space="0" w:color="auto"/>
        <w:left w:val="none" w:sz="0" w:space="0" w:color="auto"/>
        <w:bottom w:val="none" w:sz="0" w:space="0" w:color="auto"/>
        <w:right w:val="none" w:sz="0" w:space="0" w:color="auto"/>
      </w:divBdr>
    </w:div>
    <w:div w:id="2061705856">
      <w:bodyDiv w:val="1"/>
      <w:marLeft w:val="0"/>
      <w:marRight w:val="0"/>
      <w:marTop w:val="0"/>
      <w:marBottom w:val="0"/>
      <w:divBdr>
        <w:top w:val="none" w:sz="0" w:space="0" w:color="auto"/>
        <w:left w:val="none" w:sz="0" w:space="0" w:color="auto"/>
        <w:bottom w:val="none" w:sz="0" w:space="0" w:color="auto"/>
        <w:right w:val="none" w:sz="0" w:space="0" w:color="auto"/>
      </w:divBdr>
    </w:div>
    <w:div w:id="20885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gi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www.wrvzoektochten.be"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zvrosbeiaard.be"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borazoektochten.com" TargetMode="External"/><Relationship Id="rId14" Type="http://schemas.openxmlformats.org/officeDocument/2006/relationships/image" Target="media/image2.gi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www.caborazoektochten.com" TargetMode="External"/><Relationship Id="rId8" Type="http://schemas.openxmlformats.org/officeDocument/2006/relationships/hyperlink" Target="http://www.caborazoektochten.com" TargetMode="External"/><Relationship Id="rId51" Type="http://schemas.openxmlformats.org/officeDocument/2006/relationships/image" Target="media/image37.gif"/><Relationship Id="rId3" Type="http://schemas.openxmlformats.org/officeDocument/2006/relationships/styles" Target="styles.xml"/><Relationship Id="rId12" Type="http://schemas.openxmlformats.org/officeDocument/2006/relationships/hyperlink" Target="mailto:lentezoektochtgent@telenet.b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entezoektochtgent@telenet.b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3F30-CC9C-4A3C-A6E4-9AB7C675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12</Words>
  <Characters>12721</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3</CharactersWithSpaces>
  <SharedDoc>false</SharedDoc>
  <HLinks>
    <vt:vector size="12" baseType="variant">
      <vt:variant>
        <vt:i4>4456472</vt:i4>
      </vt:variant>
      <vt:variant>
        <vt:i4>3</vt:i4>
      </vt:variant>
      <vt:variant>
        <vt:i4>0</vt:i4>
      </vt:variant>
      <vt:variant>
        <vt:i4>5</vt:i4>
      </vt:variant>
      <vt:variant>
        <vt:lpwstr>http://www.caborazoektochten.com/</vt:lpwstr>
      </vt:variant>
      <vt:variant>
        <vt:lpwstr/>
      </vt:variant>
      <vt:variant>
        <vt:i4>4456472</vt:i4>
      </vt:variant>
      <vt:variant>
        <vt:i4>0</vt:i4>
      </vt:variant>
      <vt:variant>
        <vt:i4>0</vt:i4>
      </vt:variant>
      <vt:variant>
        <vt:i4>5</vt:i4>
      </vt:variant>
      <vt:variant>
        <vt:lpwstr>http://www.caborazoektocht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 Van Bruaene</cp:lastModifiedBy>
  <cp:revision>14</cp:revision>
  <cp:lastPrinted>2023-02-24T11:17:00Z</cp:lastPrinted>
  <dcterms:created xsi:type="dcterms:W3CDTF">2023-02-23T14:10:00Z</dcterms:created>
  <dcterms:modified xsi:type="dcterms:W3CDTF">2023-03-01T16:14:00Z</dcterms:modified>
</cp:coreProperties>
</file>